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A0A2" w14:textId="06BAB995" w:rsidR="59C8A66C" w:rsidRPr="00674C75" w:rsidRDefault="73315238" w:rsidP="00917BF9">
      <w:pPr>
        <w:jc w:val="center"/>
        <w:rPr>
          <w:b/>
          <w:sz w:val="48"/>
          <w:szCs w:val="48"/>
        </w:rPr>
      </w:pPr>
      <w:r w:rsidRPr="00674C75">
        <w:rPr>
          <w:b/>
          <w:sz w:val="48"/>
          <w:szCs w:val="48"/>
        </w:rPr>
        <w:t>Hong Kong Institute of Vocational Education (Tsing Yi)</w:t>
      </w:r>
    </w:p>
    <w:p w14:paraId="25F7AF61" w14:textId="617EA624" w:rsidR="122CE34F" w:rsidRPr="00674C75" w:rsidRDefault="122CE34F" w:rsidP="122CE34F">
      <w:pPr>
        <w:jc w:val="center"/>
        <w:rPr>
          <w:b/>
          <w:bCs/>
        </w:rPr>
      </w:pPr>
    </w:p>
    <w:p w14:paraId="29BFC72F" w14:textId="617EA624" w:rsidR="59C8A66C" w:rsidRPr="00674C75" w:rsidRDefault="73315238" w:rsidP="56C5B3EA">
      <w:pPr>
        <w:jc w:val="center"/>
        <w:rPr>
          <w:b/>
          <w:sz w:val="48"/>
          <w:szCs w:val="48"/>
        </w:rPr>
      </w:pPr>
      <w:r w:rsidRPr="00674C75">
        <w:rPr>
          <w:b/>
          <w:sz w:val="48"/>
          <w:szCs w:val="48"/>
        </w:rPr>
        <w:t xml:space="preserve">Department of Information Technology </w:t>
      </w:r>
    </w:p>
    <w:p w14:paraId="09712599" w14:textId="617EA624" w:rsidR="122CE34F" w:rsidRPr="00674C75" w:rsidRDefault="122CE34F" w:rsidP="122CE34F">
      <w:pPr>
        <w:jc w:val="center"/>
        <w:rPr>
          <w:b/>
          <w:bCs/>
        </w:rPr>
      </w:pPr>
    </w:p>
    <w:p w14:paraId="2E7BCB21" w14:textId="617EA624" w:rsidR="59C8A66C" w:rsidRPr="00674C75" w:rsidRDefault="73315238" w:rsidP="56C5B3EA">
      <w:pPr>
        <w:jc w:val="center"/>
        <w:rPr>
          <w:b/>
          <w:sz w:val="48"/>
          <w:szCs w:val="48"/>
        </w:rPr>
      </w:pPr>
      <w:r w:rsidRPr="00674C75">
        <w:rPr>
          <w:b/>
          <w:sz w:val="48"/>
          <w:szCs w:val="48"/>
        </w:rPr>
        <w:t>Higher Diploma in Software Engineering</w:t>
      </w:r>
    </w:p>
    <w:p w14:paraId="2B2C8A91" w14:textId="617EA624" w:rsidR="122CE34F" w:rsidRPr="00674C75" w:rsidRDefault="122CE34F" w:rsidP="122CE34F">
      <w:pPr>
        <w:jc w:val="center"/>
        <w:rPr>
          <w:b/>
          <w:bCs/>
        </w:rPr>
      </w:pPr>
    </w:p>
    <w:p w14:paraId="55348503" w14:textId="617EA624" w:rsidR="59C8A66C" w:rsidRPr="00674C75" w:rsidRDefault="73315238" w:rsidP="56C5B3EA">
      <w:pPr>
        <w:jc w:val="center"/>
        <w:rPr>
          <w:b/>
          <w:sz w:val="48"/>
          <w:szCs w:val="48"/>
        </w:rPr>
      </w:pPr>
      <w:r w:rsidRPr="00674C75">
        <w:rPr>
          <w:b/>
          <w:sz w:val="48"/>
          <w:szCs w:val="48"/>
        </w:rPr>
        <w:t xml:space="preserve">ITP4506 HCI &amp; GUI Programming </w:t>
      </w:r>
    </w:p>
    <w:p w14:paraId="762E8DA1" w14:textId="617EA624" w:rsidR="122CE34F" w:rsidRPr="00674C75" w:rsidRDefault="122CE34F" w:rsidP="122CE34F">
      <w:pPr>
        <w:jc w:val="center"/>
        <w:rPr>
          <w:b/>
          <w:bCs/>
        </w:rPr>
      </w:pPr>
    </w:p>
    <w:p w14:paraId="04BB9E69" w14:textId="14FE2722" w:rsidR="59C8A66C" w:rsidRPr="00674C75" w:rsidRDefault="73315238" w:rsidP="56C5B3EA">
      <w:pPr>
        <w:jc w:val="center"/>
        <w:rPr>
          <w:b/>
          <w:sz w:val="48"/>
          <w:szCs w:val="48"/>
        </w:rPr>
      </w:pPr>
      <w:r w:rsidRPr="00674C75">
        <w:rPr>
          <w:b/>
          <w:sz w:val="48"/>
          <w:szCs w:val="48"/>
        </w:rPr>
        <w:t>(2021/2022)</w:t>
      </w:r>
    </w:p>
    <w:p w14:paraId="29453046" w14:textId="1E8D2695" w:rsidR="59C8A66C" w:rsidRDefault="59C8A66C" w:rsidP="00811EEC"/>
    <w:p w14:paraId="53B6A2F2" w14:textId="4C8D23B1" w:rsidR="59C8A66C" w:rsidRPr="00674C75" w:rsidRDefault="73315238" w:rsidP="122CE34F">
      <w:pPr>
        <w:jc w:val="center"/>
        <w:rPr>
          <w:b/>
          <w:sz w:val="48"/>
          <w:szCs w:val="48"/>
        </w:rPr>
      </w:pPr>
      <w:r w:rsidRPr="00674C75">
        <w:rPr>
          <w:b/>
          <w:sz w:val="48"/>
          <w:szCs w:val="48"/>
        </w:rPr>
        <w:t>Group 9</w:t>
      </w:r>
    </w:p>
    <w:p w14:paraId="435A0572" w14:textId="317CA247" w:rsidR="59C8A66C" w:rsidRPr="00674C75" w:rsidRDefault="59C8A66C" w:rsidP="122CE34F">
      <w:pPr>
        <w:jc w:val="center"/>
        <w:rPr>
          <w:b/>
          <w:sz w:val="48"/>
          <w:szCs w:val="48"/>
        </w:rPr>
      </w:pPr>
    </w:p>
    <w:p w14:paraId="623A63C4" w14:textId="7C0DBAFC" w:rsidR="59C8A66C" w:rsidRPr="00674C75" w:rsidRDefault="16F4AC7C" w:rsidP="122CE34F">
      <w:pPr>
        <w:jc w:val="center"/>
        <w:rPr>
          <w:b/>
          <w:sz w:val="48"/>
          <w:szCs w:val="48"/>
        </w:rPr>
      </w:pPr>
      <w:r w:rsidRPr="00674C75">
        <w:rPr>
          <w:b/>
          <w:sz w:val="48"/>
          <w:szCs w:val="48"/>
        </w:rPr>
        <w:t xml:space="preserve"> </w:t>
      </w:r>
      <w:r w:rsidR="73315238" w:rsidRPr="00674C75">
        <w:rPr>
          <w:b/>
          <w:sz w:val="48"/>
          <w:szCs w:val="48"/>
        </w:rPr>
        <w:t>System Documentation</w:t>
      </w:r>
    </w:p>
    <w:p w14:paraId="75787A45" w14:textId="24026F6A" w:rsidR="59C8A66C" w:rsidRDefault="59C8A66C" w:rsidP="00811EEC"/>
    <w:p w14:paraId="1AB9D921" w14:textId="66374251" w:rsidR="59C8A66C" w:rsidRDefault="59C8A66C" w:rsidP="00811EEC"/>
    <w:p w14:paraId="2A3EEA9E" w14:textId="08CE31CB" w:rsidR="59C8A66C" w:rsidRDefault="59C8A66C" w:rsidP="00811EEC"/>
    <w:p w14:paraId="3515EB0C" w14:textId="4C8D23B1" w:rsidR="59C8A66C" w:rsidRPr="00674C75" w:rsidRDefault="75A44953" w:rsidP="122CE34F">
      <w:pPr>
        <w:jc w:val="center"/>
        <w:rPr>
          <w:b/>
          <w:sz w:val="32"/>
          <w:szCs w:val="32"/>
        </w:rPr>
      </w:pPr>
      <w:r w:rsidRPr="00674C75">
        <w:rPr>
          <w:sz w:val="32"/>
          <w:szCs w:val="32"/>
        </w:rPr>
        <w:t>Members:</w:t>
      </w:r>
    </w:p>
    <w:tbl>
      <w:tblPr>
        <w:tblW w:w="8700" w:type="dxa"/>
        <w:jc w:val="center"/>
        <w:tblLayout w:type="fixed"/>
        <w:tblLook w:val="00A0" w:firstRow="1" w:lastRow="0" w:firstColumn="1" w:lastColumn="0" w:noHBand="0" w:noVBand="0"/>
      </w:tblPr>
      <w:tblGrid>
        <w:gridCol w:w="1845"/>
        <w:gridCol w:w="2370"/>
        <w:gridCol w:w="2250"/>
        <w:gridCol w:w="2235"/>
      </w:tblGrid>
      <w:tr w:rsidR="4D41204D" w14:paraId="2B308C7D" w14:textId="77777777" w:rsidTr="122CE34F">
        <w:trPr>
          <w:jc w:val="center"/>
        </w:trPr>
        <w:tc>
          <w:tcPr>
            <w:tcW w:w="1845" w:type="dxa"/>
            <w:tcBorders>
              <w:top w:val="single" w:sz="8" w:space="0" w:color="auto"/>
              <w:left w:val="single" w:sz="8" w:space="0" w:color="auto"/>
              <w:bottom w:val="single" w:sz="8" w:space="0" w:color="auto"/>
              <w:right w:val="single" w:sz="8" w:space="0" w:color="auto"/>
            </w:tcBorders>
          </w:tcPr>
          <w:p w14:paraId="7B08A055" w14:textId="0AF2125E" w:rsidR="4D41204D" w:rsidRPr="00674C75" w:rsidRDefault="4D41204D" w:rsidP="00811EEC">
            <w:pPr>
              <w:rPr>
                <w:sz w:val="32"/>
                <w:szCs w:val="32"/>
              </w:rPr>
            </w:pPr>
            <w:r w:rsidRPr="00674C75">
              <w:rPr>
                <w:sz w:val="32"/>
                <w:szCs w:val="32"/>
              </w:rPr>
              <w:t>Student ID</w:t>
            </w:r>
          </w:p>
        </w:tc>
        <w:tc>
          <w:tcPr>
            <w:tcW w:w="2370" w:type="dxa"/>
            <w:tcBorders>
              <w:top w:val="single" w:sz="8" w:space="0" w:color="auto"/>
              <w:left w:val="single" w:sz="8" w:space="0" w:color="auto"/>
              <w:bottom w:val="single" w:sz="8" w:space="0" w:color="auto"/>
              <w:right w:val="single" w:sz="8" w:space="0" w:color="auto"/>
            </w:tcBorders>
          </w:tcPr>
          <w:p w14:paraId="223EB57D" w14:textId="65F7A97B" w:rsidR="4D41204D" w:rsidRPr="00674C75" w:rsidRDefault="4D41204D" w:rsidP="00811EEC">
            <w:pPr>
              <w:rPr>
                <w:sz w:val="32"/>
                <w:szCs w:val="32"/>
              </w:rPr>
            </w:pPr>
            <w:r w:rsidRPr="00674C75">
              <w:rPr>
                <w:sz w:val="32"/>
                <w:szCs w:val="32"/>
              </w:rPr>
              <w:t>Name</w:t>
            </w:r>
          </w:p>
        </w:tc>
        <w:tc>
          <w:tcPr>
            <w:tcW w:w="2250" w:type="dxa"/>
            <w:tcBorders>
              <w:top w:val="single" w:sz="8" w:space="0" w:color="auto"/>
              <w:left w:val="single" w:sz="8" w:space="0" w:color="auto"/>
              <w:bottom w:val="single" w:sz="8" w:space="0" w:color="auto"/>
              <w:right w:val="single" w:sz="8" w:space="0" w:color="auto"/>
            </w:tcBorders>
          </w:tcPr>
          <w:p w14:paraId="0119A075" w14:textId="118F2A25" w:rsidR="4D41204D" w:rsidRPr="00674C75" w:rsidRDefault="4D41204D" w:rsidP="00811EEC">
            <w:pPr>
              <w:rPr>
                <w:sz w:val="32"/>
                <w:szCs w:val="32"/>
              </w:rPr>
            </w:pPr>
            <w:r w:rsidRPr="00674C75">
              <w:rPr>
                <w:sz w:val="32"/>
                <w:szCs w:val="32"/>
              </w:rPr>
              <w:t>Contribution</w:t>
            </w:r>
          </w:p>
        </w:tc>
        <w:tc>
          <w:tcPr>
            <w:tcW w:w="2235" w:type="dxa"/>
            <w:tcBorders>
              <w:top w:val="single" w:sz="8" w:space="0" w:color="auto"/>
              <w:left w:val="single" w:sz="8" w:space="0" w:color="auto"/>
              <w:bottom w:val="single" w:sz="8" w:space="0" w:color="auto"/>
              <w:right w:val="single" w:sz="8" w:space="0" w:color="auto"/>
            </w:tcBorders>
          </w:tcPr>
          <w:p w14:paraId="59E0BAB0" w14:textId="64F6ED18" w:rsidR="4D41204D" w:rsidRPr="00674C75" w:rsidRDefault="4D41204D" w:rsidP="00811EEC">
            <w:pPr>
              <w:rPr>
                <w:sz w:val="32"/>
                <w:szCs w:val="32"/>
              </w:rPr>
            </w:pPr>
            <w:r w:rsidRPr="00674C75">
              <w:rPr>
                <w:sz w:val="32"/>
                <w:szCs w:val="32"/>
              </w:rPr>
              <w:t>Signature</w:t>
            </w:r>
          </w:p>
        </w:tc>
      </w:tr>
      <w:tr w:rsidR="4D41204D" w14:paraId="2DF2B5C1" w14:textId="77777777" w:rsidTr="122CE34F">
        <w:trPr>
          <w:jc w:val="center"/>
        </w:trPr>
        <w:tc>
          <w:tcPr>
            <w:tcW w:w="1845" w:type="dxa"/>
            <w:tcBorders>
              <w:top w:val="single" w:sz="8" w:space="0" w:color="auto"/>
              <w:left w:val="single" w:sz="8" w:space="0" w:color="auto"/>
              <w:bottom w:val="single" w:sz="8" w:space="0" w:color="auto"/>
              <w:right w:val="single" w:sz="8" w:space="0" w:color="auto"/>
            </w:tcBorders>
          </w:tcPr>
          <w:p w14:paraId="731F799C" w14:textId="59E1D919" w:rsidR="4D41204D" w:rsidRPr="00674C75" w:rsidRDefault="2680CD52" w:rsidP="00811EEC">
            <w:pPr>
              <w:rPr>
                <w:sz w:val="32"/>
                <w:szCs w:val="32"/>
              </w:rPr>
            </w:pPr>
            <w:r w:rsidRPr="00674C75">
              <w:rPr>
                <w:sz w:val="32"/>
                <w:szCs w:val="32"/>
              </w:rPr>
              <w:t>200099268</w:t>
            </w:r>
          </w:p>
        </w:tc>
        <w:tc>
          <w:tcPr>
            <w:tcW w:w="2370" w:type="dxa"/>
            <w:tcBorders>
              <w:top w:val="single" w:sz="8" w:space="0" w:color="auto"/>
              <w:left w:val="single" w:sz="8" w:space="0" w:color="auto"/>
              <w:bottom w:val="single" w:sz="8" w:space="0" w:color="auto"/>
              <w:right w:val="single" w:sz="8" w:space="0" w:color="auto"/>
            </w:tcBorders>
          </w:tcPr>
          <w:p w14:paraId="74367157" w14:textId="127C9082" w:rsidR="46D9C534" w:rsidRPr="00674C75" w:rsidRDefault="46D9C534" w:rsidP="00811EEC">
            <w:pPr>
              <w:rPr>
                <w:sz w:val="32"/>
                <w:szCs w:val="32"/>
              </w:rPr>
            </w:pPr>
            <w:r w:rsidRPr="00674C75">
              <w:rPr>
                <w:sz w:val="32"/>
                <w:szCs w:val="32"/>
              </w:rPr>
              <w:t>Ngai Pan</w:t>
            </w:r>
          </w:p>
          <w:p w14:paraId="068F54D7" w14:textId="1D7C40A0" w:rsidR="4D41204D" w:rsidRPr="00674C75" w:rsidRDefault="4D41204D" w:rsidP="00811EEC">
            <w:pPr>
              <w:rPr>
                <w:sz w:val="32"/>
                <w:szCs w:val="32"/>
              </w:rPr>
            </w:pPr>
          </w:p>
        </w:tc>
        <w:tc>
          <w:tcPr>
            <w:tcW w:w="2250" w:type="dxa"/>
            <w:tcBorders>
              <w:top w:val="single" w:sz="8" w:space="0" w:color="auto"/>
              <w:left w:val="single" w:sz="8" w:space="0" w:color="auto"/>
              <w:bottom w:val="single" w:sz="8" w:space="0" w:color="auto"/>
              <w:right w:val="single" w:sz="8" w:space="0" w:color="auto"/>
            </w:tcBorders>
          </w:tcPr>
          <w:p w14:paraId="555D06A9" w14:textId="41BB8920" w:rsidR="4D41204D" w:rsidRPr="00674C75" w:rsidRDefault="4D41204D" w:rsidP="00811EEC">
            <w:pPr>
              <w:rPr>
                <w:sz w:val="32"/>
                <w:szCs w:val="32"/>
              </w:rPr>
            </w:pPr>
            <w:r w:rsidRPr="00674C75">
              <w:rPr>
                <w:sz w:val="32"/>
                <w:szCs w:val="32"/>
              </w:rPr>
              <w:t>50%</w:t>
            </w:r>
          </w:p>
        </w:tc>
        <w:tc>
          <w:tcPr>
            <w:tcW w:w="2235" w:type="dxa"/>
            <w:tcBorders>
              <w:top w:val="single" w:sz="8" w:space="0" w:color="auto"/>
              <w:left w:val="single" w:sz="8" w:space="0" w:color="auto"/>
              <w:bottom w:val="single" w:sz="8" w:space="0" w:color="auto"/>
              <w:right w:val="single" w:sz="8" w:space="0" w:color="auto"/>
            </w:tcBorders>
          </w:tcPr>
          <w:p w14:paraId="55265D19" w14:textId="1809A5B4" w:rsidR="4D41204D" w:rsidRPr="00674C75" w:rsidRDefault="4D41204D" w:rsidP="00811EEC">
            <w:pPr>
              <w:rPr>
                <w:sz w:val="32"/>
                <w:szCs w:val="32"/>
              </w:rPr>
            </w:pPr>
            <w:r w:rsidRPr="00674C75">
              <w:rPr>
                <w:sz w:val="32"/>
                <w:szCs w:val="32"/>
              </w:rPr>
              <w:t xml:space="preserve"> </w:t>
            </w:r>
            <w:r w:rsidR="3D8C0F79" w:rsidRPr="00674C75">
              <w:rPr>
                <w:noProof/>
              </w:rPr>
              <w:drawing>
                <wp:inline distT="0" distB="0" distL="0" distR="0" wp14:anchorId="4526B1A6" wp14:editId="56D64588">
                  <wp:extent cx="676275" cy="60454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76275" cy="604548"/>
                          </a:xfrm>
                          <a:prstGeom prst="rect">
                            <a:avLst/>
                          </a:prstGeom>
                        </pic:spPr>
                      </pic:pic>
                    </a:graphicData>
                  </a:graphic>
                </wp:inline>
              </w:drawing>
            </w:r>
          </w:p>
        </w:tc>
      </w:tr>
      <w:tr w:rsidR="4D41204D" w14:paraId="14832125" w14:textId="77777777" w:rsidTr="122CE34F">
        <w:trPr>
          <w:jc w:val="center"/>
        </w:trPr>
        <w:tc>
          <w:tcPr>
            <w:tcW w:w="1845" w:type="dxa"/>
            <w:tcBorders>
              <w:top w:val="single" w:sz="8" w:space="0" w:color="auto"/>
              <w:left w:val="single" w:sz="8" w:space="0" w:color="auto"/>
              <w:bottom w:val="single" w:sz="8" w:space="0" w:color="auto"/>
              <w:right w:val="single" w:sz="8" w:space="0" w:color="auto"/>
            </w:tcBorders>
          </w:tcPr>
          <w:p w14:paraId="24E2DD8A" w14:textId="5E313E4B" w:rsidR="3485D0E9" w:rsidRPr="00674C75" w:rsidRDefault="3485D0E9" w:rsidP="00811EEC">
            <w:pPr>
              <w:rPr>
                <w:sz w:val="32"/>
                <w:szCs w:val="32"/>
              </w:rPr>
            </w:pPr>
            <w:r w:rsidRPr="00674C75">
              <w:rPr>
                <w:sz w:val="32"/>
                <w:szCs w:val="32"/>
              </w:rPr>
              <w:t>200090262</w:t>
            </w:r>
          </w:p>
        </w:tc>
        <w:tc>
          <w:tcPr>
            <w:tcW w:w="2370" w:type="dxa"/>
            <w:tcBorders>
              <w:top w:val="single" w:sz="8" w:space="0" w:color="auto"/>
              <w:left w:val="single" w:sz="8" w:space="0" w:color="auto"/>
              <w:bottom w:val="single" w:sz="8" w:space="0" w:color="auto"/>
              <w:right w:val="single" w:sz="8" w:space="0" w:color="auto"/>
            </w:tcBorders>
          </w:tcPr>
          <w:p w14:paraId="5B5E6C87" w14:textId="5DBD5041" w:rsidR="3485D0E9" w:rsidRPr="00674C75" w:rsidRDefault="3485D0E9" w:rsidP="00811EEC">
            <w:pPr>
              <w:rPr>
                <w:sz w:val="32"/>
                <w:szCs w:val="32"/>
              </w:rPr>
            </w:pPr>
            <w:r w:rsidRPr="00674C75">
              <w:rPr>
                <w:sz w:val="32"/>
                <w:szCs w:val="32"/>
              </w:rPr>
              <w:t>Ng Chun Yin</w:t>
            </w:r>
          </w:p>
        </w:tc>
        <w:tc>
          <w:tcPr>
            <w:tcW w:w="2250" w:type="dxa"/>
            <w:tcBorders>
              <w:top w:val="single" w:sz="8" w:space="0" w:color="auto"/>
              <w:left w:val="single" w:sz="8" w:space="0" w:color="auto"/>
              <w:bottom w:val="single" w:sz="8" w:space="0" w:color="auto"/>
              <w:right w:val="single" w:sz="8" w:space="0" w:color="auto"/>
            </w:tcBorders>
          </w:tcPr>
          <w:p w14:paraId="47366514" w14:textId="5655C840" w:rsidR="4D41204D" w:rsidRPr="00674C75" w:rsidRDefault="4D41204D" w:rsidP="00811EEC">
            <w:pPr>
              <w:rPr>
                <w:sz w:val="32"/>
                <w:szCs w:val="32"/>
              </w:rPr>
            </w:pPr>
            <w:r w:rsidRPr="00674C75">
              <w:rPr>
                <w:sz w:val="32"/>
                <w:szCs w:val="32"/>
              </w:rPr>
              <w:t>50%</w:t>
            </w:r>
          </w:p>
        </w:tc>
        <w:tc>
          <w:tcPr>
            <w:tcW w:w="2235" w:type="dxa"/>
            <w:tcBorders>
              <w:top w:val="single" w:sz="8" w:space="0" w:color="auto"/>
              <w:left w:val="single" w:sz="8" w:space="0" w:color="auto"/>
              <w:bottom w:val="single" w:sz="8" w:space="0" w:color="auto"/>
              <w:right w:val="single" w:sz="8" w:space="0" w:color="auto"/>
            </w:tcBorders>
          </w:tcPr>
          <w:p w14:paraId="1268888A" w14:textId="5D0CE175" w:rsidR="1E6B4009" w:rsidRPr="00674C75" w:rsidRDefault="1E6B4009" w:rsidP="00811EEC">
            <w:pPr>
              <w:rPr>
                <w:rFonts w:eastAsia="Times New Roman"/>
                <w:sz w:val="32"/>
                <w:szCs w:val="32"/>
              </w:rPr>
            </w:pPr>
            <w:r>
              <w:rPr>
                <w:noProof/>
              </w:rPr>
              <w:drawing>
                <wp:inline distT="0" distB="0" distL="0" distR="0" wp14:anchorId="57DCFE31" wp14:editId="21158C89">
                  <wp:extent cx="514350" cy="291928"/>
                  <wp:effectExtent l="0" t="0" r="0" b="0"/>
                  <wp:docPr id="1495190967" name="Picture 16538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82655"/>
                          <pic:cNvPicPr/>
                        </pic:nvPicPr>
                        <pic:blipFill>
                          <a:blip r:embed="rId9">
                            <a:extLst>
                              <a:ext uri="{28A0092B-C50C-407E-A947-70E740481C1C}">
                                <a14:useLocalDpi xmlns:a14="http://schemas.microsoft.com/office/drawing/2010/main" val="0"/>
                              </a:ext>
                            </a:extLst>
                          </a:blip>
                          <a:stretch>
                            <a:fillRect/>
                          </a:stretch>
                        </pic:blipFill>
                        <pic:spPr>
                          <a:xfrm>
                            <a:off x="0" y="0"/>
                            <a:ext cx="514350" cy="291928"/>
                          </a:xfrm>
                          <a:prstGeom prst="rect">
                            <a:avLst/>
                          </a:prstGeom>
                        </pic:spPr>
                      </pic:pic>
                    </a:graphicData>
                  </a:graphic>
                </wp:inline>
              </w:drawing>
            </w:r>
          </w:p>
        </w:tc>
      </w:tr>
    </w:tbl>
    <w:p w14:paraId="250396F6" w14:textId="731771F2" w:rsidR="59C8A66C" w:rsidRPr="00E57A58" w:rsidRDefault="59C8A66C" w:rsidP="009F42C9">
      <w:pPr>
        <w:jc w:val="center"/>
        <w:rPr>
          <w:b/>
          <w:sz w:val="32"/>
          <w:szCs w:val="32"/>
        </w:rPr>
      </w:pPr>
      <w:r w:rsidRPr="655D3D0B">
        <w:br w:type="page"/>
      </w:r>
      <w:bookmarkStart w:id="0" w:name="_Toc88941027"/>
      <w:r w:rsidR="4FC74899" w:rsidRPr="00E57A58">
        <w:rPr>
          <w:b/>
          <w:color w:val="1F4E79" w:themeColor="accent5" w:themeShade="80"/>
          <w:sz w:val="32"/>
          <w:szCs w:val="32"/>
        </w:rPr>
        <w:lastRenderedPageBreak/>
        <w:t>A</w:t>
      </w:r>
      <w:r w:rsidR="0B1E0B2A" w:rsidRPr="00E57A58">
        <w:rPr>
          <w:b/>
          <w:color w:val="1F4E79" w:themeColor="accent5" w:themeShade="80"/>
          <w:sz w:val="32"/>
          <w:szCs w:val="32"/>
        </w:rPr>
        <w:t>bstract</w:t>
      </w:r>
      <w:bookmarkEnd w:id="0"/>
    </w:p>
    <w:p w14:paraId="269E8740" w14:textId="04A9761E" w:rsidR="4D41204D" w:rsidRPr="00674C75" w:rsidRDefault="4D41204D" w:rsidP="00811EEC">
      <w:pPr>
        <w:rPr>
          <w:sz w:val="36"/>
          <w:szCs w:val="36"/>
        </w:rPr>
      </w:pPr>
    </w:p>
    <w:p w14:paraId="43B8CCFA" w14:textId="731771F2" w:rsidR="4D41204D" w:rsidRPr="00674C75" w:rsidRDefault="3DEB66E5" w:rsidP="00811EEC">
      <w:pPr>
        <w:rPr>
          <w:sz w:val="36"/>
          <w:szCs w:val="36"/>
        </w:rPr>
      </w:pPr>
      <w:r w:rsidRPr="00674C75">
        <w:rPr>
          <w:sz w:val="36"/>
          <w:szCs w:val="36"/>
        </w:rPr>
        <w:t>An i</w:t>
      </w:r>
      <w:r w:rsidR="42CFC003" w:rsidRPr="00674C75">
        <w:rPr>
          <w:sz w:val="36"/>
          <w:szCs w:val="36"/>
        </w:rPr>
        <w:t xml:space="preserve">nnovative Secondary school is going to provide a new service called "Attendance Online " to the teachers and students.  </w:t>
      </w:r>
    </w:p>
    <w:p w14:paraId="113BB7D8" w14:textId="621C4045" w:rsidR="4D41204D" w:rsidRPr="00674C75" w:rsidRDefault="4D41204D" w:rsidP="00811EEC">
      <w:pPr>
        <w:rPr>
          <w:sz w:val="36"/>
          <w:szCs w:val="36"/>
        </w:rPr>
      </w:pPr>
    </w:p>
    <w:p w14:paraId="13C2BFB4" w14:textId="731771F2" w:rsidR="4D41204D" w:rsidRPr="00674C75" w:rsidRDefault="494CBE9B" w:rsidP="00811EEC">
      <w:pPr>
        <w:rPr>
          <w:sz w:val="36"/>
          <w:szCs w:val="36"/>
        </w:rPr>
      </w:pPr>
      <w:r w:rsidRPr="00674C75">
        <w:rPr>
          <w:sz w:val="36"/>
          <w:szCs w:val="36"/>
        </w:rPr>
        <w:t xml:space="preserve">The aims of the system are </w:t>
      </w:r>
    </w:p>
    <w:p w14:paraId="52709717" w14:textId="731771F2" w:rsidR="4D41204D" w:rsidRPr="00674C75" w:rsidRDefault="494CBE9B" w:rsidP="00811EEC">
      <w:pPr>
        <w:pStyle w:val="ListParagraph"/>
        <w:numPr>
          <w:ilvl w:val="1"/>
          <w:numId w:val="1"/>
        </w:numPr>
        <w:rPr>
          <w:sz w:val="36"/>
          <w:szCs w:val="36"/>
        </w:rPr>
      </w:pPr>
      <w:r w:rsidRPr="00674C75">
        <w:rPr>
          <w:sz w:val="36"/>
          <w:szCs w:val="36"/>
        </w:rPr>
        <w:t>1)</w:t>
      </w:r>
      <w:r w:rsidR="4D41204D">
        <w:tab/>
      </w:r>
      <w:r w:rsidRPr="00674C75">
        <w:rPr>
          <w:sz w:val="36"/>
          <w:szCs w:val="36"/>
        </w:rPr>
        <w:t xml:space="preserve">to allow teachers to upload students’ attendance records, </w:t>
      </w:r>
    </w:p>
    <w:p w14:paraId="46B5DCDC" w14:textId="731771F2" w:rsidR="4D41204D" w:rsidRPr="00674C75" w:rsidRDefault="494CBE9B" w:rsidP="00811EEC">
      <w:pPr>
        <w:pStyle w:val="ListParagraph"/>
        <w:numPr>
          <w:ilvl w:val="1"/>
          <w:numId w:val="1"/>
        </w:numPr>
        <w:rPr>
          <w:sz w:val="36"/>
          <w:szCs w:val="36"/>
        </w:rPr>
      </w:pPr>
      <w:r w:rsidRPr="00674C75">
        <w:rPr>
          <w:sz w:val="36"/>
          <w:szCs w:val="36"/>
        </w:rPr>
        <w:t>2)</w:t>
      </w:r>
      <w:r w:rsidR="4D41204D">
        <w:tab/>
      </w:r>
      <w:r w:rsidRPr="00674C75">
        <w:rPr>
          <w:sz w:val="36"/>
          <w:szCs w:val="36"/>
        </w:rPr>
        <w:t xml:space="preserve">to allow students to search and view the attendance records, </w:t>
      </w:r>
    </w:p>
    <w:p w14:paraId="2C366299" w14:textId="6838014D" w:rsidR="4D41204D" w:rsidRDefault="494CBE9B" w:rsidP="00836849">
      <w:pPr>
        <w:pStyle w:val="ListParagraph"/>
        <w:numPr>
          <w:ilvl w:val="1"/>
          <w:numId w:val="1"/>
        </w:numPr>
        <w:rPr>
          <w:sz w:val="36"/>
          <w:szCs w:val="36"/>
        </w:rPr>
      </w:pPr>
      <w:r w:rsidRPr="00674C75">
        <w:rPr>
          <w:sz w:val="36"/>
          <w:szCs w:val="36"/>
        </w:rPr>
        <w:t>3)</w:t>
      </w:r>
      <w:r w:rsidR="4D41204D">
        <w:tab/>
      </w:r>
      <w:r w:rsidRPr="00674C75">
        <w:rPr>
          <w:sz w:val="36"/>
          <w:szCs w:val="36"/>
        </w:rPr>
        <w:t>to allow school admin and teachers to generate students’ attendance reports</w:t>
      </w:r>
    </w:p>
    <w:p w14:paraId="1E08B13C" w14:textId="3364D548" w:rsidR="59C8A66C" w:rsidRPr="00E9015E" w:rsidRDefault="00836849" w:rsidP="00E9015E">
      <w:pPr>
        <w:spacing w:line="259" w:lineRule="auto"/>
        <w:rPr>
          <w:rFonts w:asciiTheme="majorHAnsi" w:eastAsiaTheme="majorEastAsia" w:hAnsiTheme="majorHAnsi" w:cstheme="majorBidi"/>
          <w:color w:val="2F5496" w:themeColor="accent1" w:themeShade="BF"/>
          <w:sz w:val="32"/>
          <w:szCs w:val="32"/>
        </w:rPr>
      </w:pPr>
      <w:r w:rsidRPr="7B7611F3">
        <w:rPr>
          <w:sz w:val="36"/>
          <w:szCs w:val="36"/>
        </w:rPr>
        <w:br w:type="page"/>
      </w:r>
    </w:p>
    <w:sdt>
      <w:sdtPr>
        <w:id w:val="-808240334"/>
        <w:docPartObj>
          <w:docPartGallery w:val="Table of Contents"/>
          <w:docPartUnique/>
        </w:docPartObj>
      </w:sdtPr>
      <w:sdtEndPr>
        <w:rPr>
          <w:rFonts w:ascii="Times New Roman" w:eastAsia="新細明體" w:hAnsi="Times New Roman" w:cs="Times New Roman"/>
          <w:b/>
          <w:bCs/>
          <w:noProof/>
          <w:color w:val="auto"/>
          <w:sz w:val="24"/>
          <w:szCs w:val="24"/>
          <w:lang w:eastAsia="en-US"/>
        </w:rPr>
      </w:sdtEndPr>
      <w:sdtContent>
        <w:p w14:paraId="21186429" w14:textId="1078087C" w:rsidR="00467711" w:rsidRDefault="00467711">
          <w:pPr>
            <w:pStyle w:val="TOCHeading"/>
          </w:pPr>
          <w:r>
            <w:t>Table of Contents</w:t>
          </w:r>
        </w:p>
        <w:p w14:paraId="3F9C6445" w14:textId="750E718E" w:rsidR="00C82467" w:rsidRDefault="00467711">
          <w:pPr>
            <w:pStyle w:val="TOC1"/>
            <w:tabs>
              <w:tab w:val="left" w:pos="440"/>
              <w:tab w:val="right" w:leader="dot" w:pos="9350"/>
            </w:tabs>
            <w:rPr>
              <w:rFonts w:asciiTheme="minorHAnsi" w:eastAsiaTheme="minorEastAsia" w:hAnsiTheme="minorHAnsi" w:cstheme="minorBidi"/>
              <w:noProof/>
              <w:kern w:val="2"/>
              <w:szCs w:val="22"/>
              <w:lang w:eastAsia="zh-TW"/>
            </w:rPr>
          </w:pPr>
          <w:r>
            <w:fldChar w:fldCharType="begin"/>
          </w:r>
          <w:r>
            <w:instrText xml:space="preserve"> TOC \o "1-3" \h \z \u </w:instrText>
          </w:r>
          <w:r>
            <w:fldChar w:fldCharType="separate"/>
          </w:r>
          <w:hyperlink w:anchor="_Toc88942624" w:history="1">
            <w:r w:rsidR="00C82467" w:rsidRPr="00C2599E">
              <w:rPr>
                <w:rStyle w:val="Hyperlink"/>
                <w:noProof/>
              </w:rPr>
              <w:t>2</w:t>
            </w:r>
            <w:r w:rsidR="00C82467">
              <w:rPr>
                <w:rFonts w:asciiTheme="minorHAnsi" w:eastAsiaTheme="minorEastAsia" w:hAnsiTheme="minorHAnsi" w:cstheme="minorBidi"/>
                <w:noProof/>
                <w:kern w:val="2"/>
                <w:szCs w:val="22"/>
                <w:lang w:eastAsia="zh-TW"/>
              </w:rPr>
              <w:tab/>
            </w:r>
            <w:r w:rsidR="00C82467" w:rsidRPr="00C2599E">
              <w:rPr>
                <w:rStyle w:val="Hyperlink"/>
                <w:noProof/>
              </w:rPr>
              <w:t>User Analysis</w:t>
            </w:r>
            <w:r w:rsidR="00C82467">
              <w:rPr>
                <w:noProof/>
                <w:webHidden/>
              </w:rPr>
              <w:tab/>
            </w:r>
            <w:r w:rsidR="00C82467">
              <w:rPr>
                <w:noProof/>
                <w:webHidden/>
              </w:rPr>
              <w:fldChar w:fldCharType="begin"/>
            </w:r>
            <w:r w:rsidR="00C82467">
              <w:rPr>
                <w:noProof/>
                <w:webHidden/>
              </w:rPr>
              <w:instrText xml:space="preserve"> PAGEREF _Toc88942624 \h </w:instrText>
            </w:r>
            <w:r w:rsidR="00C82467">
              <w:rPr>
                <w:noProof/>
                <w:webHidden/>
              </w:rPr>
            </w:r>
            <w:r w:rsidR="00C82467">
              <w:rPr>
                <w:noProof/>
                <w:webHidden/>
              </w:rPr>
              <w:fldChar w:fldCharType="separate"/>
            </w:r>
            <w:r w:rsidR="001F2649">
              <w:rPr>
                <w:noProof/>
                <w:webHidden/>
              </w:rPr>
              <w:t>6</w:t>
            </w:r>
            <w:r w:rsidR="00C82467">
              <w:rPr>
                <w:noProof/>
                <w:webHidden/>
              </w:rPr>
              <w:fldChar w:fldCharType="end"/>
            </w:r>
          </w:hyperlink>
        </w:p>
        <w:p w14:paraId="6DBF7BB0" w14:textId="08545189"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25" w:history="1">
            <w:r w:rsidRPr="00C2599E">
              <w:rPr>
                <w:rStyle w:val="Hyperlink"/>
                <w:noProof/>
              </w:rPr>
              <w:t>2.1</w:t>
            </w:r>
            <w:r>
              <w:rPr>
                <w:rFonts w:asciiTheme="minorHAnsi" w:eastAsiaTheme="minorEastAsia" w:hAnsiTheme="minorHAnsi" w:cstheme="minorBidi"/>
                <w:noProof/>
                <w:kern w:val="2"/>
                <w:szCs w:val="22"/>
                <w:lang w:eastAsia="zh-TW"/>
              </w:rPr>
              <w:tab/>
            </w:r>
            <w:r w:rsidRPr="00C2599E">
              <w:rPr>
                <w:rStyle w:val="Hyperlink"/>
                <w:noProof/>
              </w:rPr>
              <w:t>User characteristics</w:t>
            </w:r>
            <w:r>
              <w:rPr>
                <w:noProof/>
                <w:webHidden/>
              </w:rPr>
              <w:tab/>
            </w:r>
            <w:r>
              <w:rPr>
                <w:noProof/>
                <w:webHidden/>
              </w:rPr>
              <w:fldChar w:fldCharType="begin"/>
            </w:r>
            <w:r>
              <w:rPr>
                <w:noProof/>
                <w:webHidden/>
              </w:rPr>
              <w:instrText xml:space="preserve"> PAGEREF _Toc88942625 \h </w:instrText>
            </w:r>
            <w:r>
              <w:rPr>
                <w:noProof/>
                <w:webHidden/>
              </w:rPr>
            </w:r>
            <w:r>
              <w:rPr>
                <w:noProof/>
                <w:webHidden/>
              </w:rPr>
              <w:fldChar w:fldCharType="separate"/>
            </w:r>
            <w:r w:rsidR="001F2649">
              <w:rPr>
                <w:noProof/>
                <w:webHidden/>
              </w:rPr>
              <w:t>6</w:t>
            </w:r>
            <w:r>
              <w:rPr>
                <w:noProof/>
                <w:webHidden/>
              </w:rPr>
              <w:fldChar w:fldCharType="end"/>
            </w:r>
          </w:hyperlink>
        </w:p>
        <w:p w14:paraId="65F8F9DC" w14:textId="1BB5040A"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26" w:history="1">
            <w:r w:rsidRPr="00C2599E">
              <w:rPr>
                <w:rStyle w:val="Hyperlink"/>
                <w:noProof/>
              </w:rPr>
              <w:t>2.1.1</w:t>
            </w:r>
            <w:r>
              <w:rPr>
                <w:rFonts w:asciiTheme="minorHAnsi" w:eastAsiaTheme="minorEastAsia" w:hAnsiTheme="minorHAnsi" w:cstheme="minorBidi"/>
                <w:noProof/>
                <w:kern w:val="2"/>
                <w:szCs w:val="22"/>
                <w:lang w:eastAsia="zh-TW"/>
              </w:rPr>
              <w:tab/>
            </w:r>
            <w:r w:rsidRPr="00C2599E">
              <w:rPr>
                <w:rStyle w:val="Hyperlink"/>
                <w:noProof/>
              </w:rPr>
              <w:t>User Roles</w:t>
            </w:r>
            <w:r>
              <w:rPr>
                <w:noProof/>
                <w:webHidden/>
              </w:rPr>
              <w:tab/>
            </w:r>
            <w:r>
              <w:rPr>
                <w:noProof/>
                <w:webHidden/>
              </w:rPr>
              <w:fldChar w:fldCharType="begin"/>
            </w:r>
            <w:r>
              <w:rPr>
                <w:noProof/>
                <w:webHidden/>
              </w:rPr>
              <w:instrText xml:space="preserve"> PAGEREF _Toc88942626 \h </w:instrText>
            </w:r>
            <w:r>
              <w:rPr>
                <w:noProof/>
                <w:webHidden/>
              </w:rPr>
            </w:r>
            <w:r>
              <w:rPr>
                <w:noProof/>
                <w:webHidden/>
              </w:rPr>
              <w:fldChar w:fldCharType="separate"/>
            </w:r>
            <w:r w:rsidR="001F2649">
              <w:rPr>
                <w:noProof/>
                <w:webHidden/>
              </w:rPr>
              <w:t>6</w:t>
            </w:r>
            <w:r>
              <w:rPr>
                <w:noProof/>
                <w:webHidden/>
              </w:rPr>
              <w:fldChar w:fldCharType="end"/>
            </w:r>
          </w:hyperlink>
        </w:p>
        <w:p w14:paraId="1B964E8E" w14:textId="6CBD04E2"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27" w:history="1">
            <w:r w:rsidRPr="00C2599E">
              <w:rPr>
                <w:rStyle w:val="Hyperlink"/>
                <w:noProof/>
              </w:rPr>
              <w:t>2.1.2</w:t>
            </w:r>
            <w:r>
              <w:rPr>
                <w:rFonts w:asciiTheme="minorHAnsi" w:eastAsiaTheme="minorEastAsia" w:hAnsiTheme="minorHAnsi" w:cstheme="minorBidi"/>
                <w:noProof/>
                <w:kern w:val="2"/>
                <w:szCs w:val="22"/>
                <w:lang w:eastAsia="zh-TW"/>
              </w:rPr>
              <w:tab/>
            </w:r>
            <w:r w:rsidRPr="00C2599E">
              <w:rPr>
                <w:rStyle w:val="Hyperlink"/>
                <w:noProof/>
              </w:rPr>
              <w:t>Learning style</w:t>
            </w:r>
            <w:r>
              <w:rPr>
                <w:noProof/>
                <w:webHidden/>
              </w:rPr>
              <w:tab/>
            </w:r>
            <w:r>
              <w:rPr>
                <w:noProof/>
                <w:webHidden/>
              </w:rPr>
              <w:fldChar w:fldCharType="begin"/>
            </w:r>
            <w:r>
              <w:rPr>
                <w:noProof/>
                <w:webHidden/>
              </w:rPr>
              <w:instrText xml:space="preserve"> PAGEREF _Toc88942627 \h </w:instrText>
            </w:r>
            <w:r>
              <w:rPr>
                <w:noProof/>
                <w:webHidden/>
              </w:rPr>
            </w:r>
            <w:r>
              <w:rPr>
                <w:noProof/>
                <w:webHidden/>
              </w:rPr>
              <w:fldChar w:fldCharType="separate"/>
            </w:r>
            <w:r w:rsidR="001F2649">
              <w:rPr>
                <w:noProof/>
                <w:webHidden/>
              </w:rPr>
              <w:t>8</w:t>
            </w:r>
            <w:r>
              <w:rPr>
                <w:noProof/>
                <w:webHidden/>
              </w:rPr>
              <w:fldChar w:fldCharType="end"/>
            </w:r>
          </w:hyperlink>
        </w:p>
        <w:p w14:paraId="70506B0F" w14:textId="56CE7EE9"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28" w:history="1">
            <w:r w:rsidRPr="00C2599E">
              <w:rPr>
                <w:rStyle w:val="Hyperlink"/>
                <w:noProof/>
              </w:rPr>
              <w:t>2.1.3</w:t>
            </w:r>
            <w:r>
              <w:rPr>
                <w:rFonts w:asciiTheme="minorHAnsi" w:eastAsiaTheme="minorEastAsia" w:hAnsiTheme="minorHAnsi" w:cstheme="minorBidi"/>
                <w:noProof/>
                <w:kern w:val="2"/>
                <w:szCs w:val="22"/>
                <w:lang w:eastAsia="zh-TW"/>
              </w:rPr>
              <w:tab/>
            </w:r>
            <w:r w:rsidRPr="00C2599E">
              <w:rPr>
                <w:rStyle w:val="Hyperlink"/>
                <w:noProof/>
              </w:rPr>
              <w:t>Tool preferences</w:t>
            </w:r>
            <w:r>
              <w:rPr>
                <w:noProof/>
                <w:webHidden/>
              </w:rPr>
              <w:tab/>
            </w:r>
            <w:r>
              <w:rPr>
                <w:noProof/>
                <w:webHidden/>
              </w:rPr>
              <w:fldChar w:fldCharType="begin"/>
            </w:r>
            <w:r>
              <w:rPr>
                <w:noProof/>
                <w:webHidden/>
              </w:rPr>
              <w:instrText xml:space="preserve"> PAGEREF _Toc88942628 \h </w:instrText>
            </w:r>
            <w:r>
              <w:rPr>
                <w:noProof/>
                <w:webHidden/>
              </w:rPr>
            </w:r>
            <w:r>
              <w:rPr>
                <w:noProof/>
                <w:webHidden/>
              </w:rPr>
              <w:fldChar w:fldCharType="separate"/>
            </w:r>
            <w:r w:rsidR="001F2649">
              <w:rPr>
                <w:noProof/>
                <w:webHidden/>
              </w:rPr>
              <w:t>8</w:t>
            </w:r>
            <w:r>
              <w:rPr>
                <w:noProof/>
                <w:webHidden/>
              </w:rPr>
              <w:fldChar w:fldCharType="end"/>
            </w:r>
          </w:hyperlink>
        </w:p>
        <w:p w14:paraId="5828179B" w14:textId="2F4E2D81"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29" w:history="1">
            <w:r w:rsidRPr="00C2599E">
              <w:rPr>
                <w:rStyle w:val="Hyperlink"/>
                <w:noProof/>
              </w:rPr>
              <w:t>2.1.4</w:t>
            </w:r>
            <w:r>
              <w:rPr>
                <w:rFonts w:asciiTheme="minorHAnsi" w:eastAsiaTheme="minorEastAsia" w:hAnsiTheme="minorHAnsi" w:cstheme="minorBidi"/>
                <w:noProof/>
                <w:kern w:val="2"/>
                <w:szCs w:val="22"/>
                <w:lang w:eastAsia="zh-TW"/>
              </w:rPr>
              <w:tab/>
            </w:r>
            <w:r w:rsidRPr="00C2599E">
              <w:rPr>
                <w:rStyle w:val="Hyperlink"/>
                <w:noProof/>
              </w:rPr>
              <w:t>Physical differences</w:t>
            </w:r>
            <w:r>
              <w:rPr>
                <w:noProof/>
                <w:webHidden/>
              </w:rPr>
              <w:tab/>
            </w:r>
            <w:r>
              <w:rPr>
                <w:noProof/>
                <w:webHidden/>
              </w:rPr>
              <w:fldChar w:fldCharType="begin"/>
            </w:r>
            <w:r>
              <w:rPr>
                <w:noProof/>
                <w:webHidden/>
              </w:rPr>
              <w:instrText xml:space="preserve"> PAGEREF _Toc88942629 \h </w:instrText>
            </w:r>
            <w:r>
              <w:rPr>
                <w:noProof/>
                <w:webHidden/>
              </w:rPr>
            </w:r>
            <w:r>
              <w:rPr>
                <w:noProof/>
                <w:webHidden/>
              </w:rPr>
              <w:fldChar w:fldCharType="separate"/>
            </w:r>
            <w:r w:rsidR="001F2649">
              <w:rPr>
                <w:noProof/>
                <w:webHidden/>
              </w:rPr>
              <w:t>9</w:t>
            </w:r>
            <w:r>
              <w:rPr>
                <w:noProof/>
                <w:webHidden/>
              </w:rPr>
              <w:fldChar w:fldCharType="end"/>
            </w:r>
          </w:hyperlink>
        </w:p>
        <w:p w14:paraId="151E8A93" w14:textId="2B103885"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30" w:history="1">
            <w:r w:rsidRPr="00C2599E">
              <w:rPr>
                <w:rStyle w:val="Hyperlink"/>
                <w:noProof/>
              </w:rPr>
              <w:t>2.1.5</w:t>
            </w:r>
            <w:r>
              <w:rPr>
                <w:rFonts w:asciiTheme="minorHAnsi" w:eastAsiaTheme="minorEastAsia" w:hAnsiTheme="minorHAnsi" w:cstheme="minorBidi"/>
                <w:noProof/>
                <w:kern w:val="2"/>
                <w:szCs w:val="22"/>
                <w:lang w:eastAsia="zh-TW"/>
              </w:rPr>
              <w:tab/>
            </w:r>
            <w:r w:rsidRPr="00C2599E">
              <w:rPr>
                <w:rStyle w:val="Hyperlink"/>
                <w:noProof/>
              </w:rPr>
              <w:t>Cultural differences</w:t>
            </w:r>
            <w:r>
              <w:rPr>
                <w:noProof/>
                <w:webHidden/>
              </w:rPr>
              <w:tab/>
            </w:r>
            <w:r>
              <w:rPr>
                <w:noProof/>
                <w:webHidden/>
              </w:rPr>
              <w:fldChar w:fldCharType="begin"/>
            </w:r>
            <w:r>
              <w:rPr>
                <w:noProof/>
                <w:webHidden/>
              </w:rPr>
              <w:instrText xml:space="preserve"> PAGEREF _Toc88942630 \h </w:instrText>
            </w:r>
            <w:r>
              <w:rPr>
                <w:noProof/>
                <w:webHidden/>
              </w:rPr>
            </w:r>
            <w:r>
              <w:rPr>
                <w:noProof/>
                <w:webHidden/>
              </w:rPr>
              <w:fldChar w:fldCharType="separate"/>
            </w:r>
            <w:r w:rsidR="001F2649">
              <w:rPr>
                <w:noProof/>
                <w:webHidden/>
              </w:rPr>
              <w:t>10</w:t>
            </w:r>
            <w:r>
              <w:rPr>
                <w:noProof/>
                <w:webHidden/>
              </w:rPr>
              <w:fldChar w:fldCharType="end"/>
            </w:r>
          </w:hyperlink>
        </w:p>
        <w:p w14:paraId="4FB6E725" w14:textId="64EA8E43"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31" w:history="1">
            <w:r w:rsidRPr="00C2599E">
              <w:rPr>
                <w:rStyle w:val="Hyperlink"/>
                <w:noProof/>
              </w:rPr>
              <w:t>2.1.6</w:t>
            </w:r>
            <w:r>
              <w:rPr>
                <w:rFonts w:asciiTheme="minorHAnsi" w:eastAsiaTheme="minorEastAsia" w:hAnsiTheme="minorHAnsi" w:cstheme="minorBidi"/>
                <w:noProof/>
                <w:kern w:val="2"/>
                <w:szCs w:val="22"/>
                <w:lang w:eastAsia="zh-TW"/>
              </w:rPr>
              <w:tab/>
            </w:r>
            <w:r w:rsidRPr="00C2599E">
              <w:rPr>
                <w:rStyle w:val="Hyperlink"/>
                <w:noProof/>
              </w:rPr>
              <w:t>Knowledge of job</w:t>
            </w:r>
            <w:r>
              <w:rPr>
                <w:noProof/>
                <w:webHidden/>
              </w:rPr>
              <w:tab/>
            </w:r>
            <w:r>
              <w:rPr>
                <w:noProof/>
                <w:webHidden/>
              </w:rPr>
              <w:fldChar w:fldCharType="begin"/>
            </w:r>
            <w:r>
              <w:rPr>
                <w:noProof/>
                <w:webHidden/>
              </w:rPr>
              <w:instrText xml:space="preserve"> PAGEREF _Toc88942631 \h </w:instrText>
            </w:r>
            <w:r>
              <w:rPr>
                <w:noProof/>
                <w:webHidden/>
              </w:rPr>
            </w:r>
            <w:r>
              <w:rPr>
                <w:noProof/>
                <w:webHidden/>
              </w:rPr>
              <w:fldChar w:fldCharType="separate"/>
            </w:r>
            <w:r w:rsidR="001F2649">
              <w:rPr>
                <w:noProof/>
                <w:webHidden/>
              </w:rPr>
              <w:t>10</w:t>
            </w:r>
            <w:r>
              <w:rPr>
                <w:noProof/>
                <w:webHidden/>
              </w:rPr>
              <w:fldChar w:fldCharType="end"/>
            </w:r>
          </w:hyperlink>
        </w:p>
        <w:p w14:paraId="36CE43B2" w14:textId="3366CF6D"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32" w:history="1">
            <w:r w:rsidRPr="00C2599E">
              <w:rPr>
                <w:rStyle w:val="Hyperlink"/>
                <w:noProof/>
              </w:rPr>
              <w:t>2.1.7</w:t>
            </w:r>
            <w:r>
              <w:rPr>
                <w:rFonts w:asciiTheme="minorHAnsi" w:eastAsiaTheme="minorEastAsia" w:hAnsiTheme="minorHAnsi" w:cstheme="minorBidi"/>
                <w:noProof/>
                <w:kern w:val="2"/>
                <w:szCs w:val="22"/>
                <w:lang w:eastAsia="zh-TW"/>
              </w:rPr>
              <w:tab/>
            </w:r>
            <w:r w:rsidRPr="00C2599E">
              <w:rPr>
                <w:rStyle w:val="Hyperlink"/>
                <w:noProof/>
              </w:rPr>
              <w:t>Application familiarity</w:t>
            </w:r>
            <w:r>
              <w:rPr>
                <w:noProof/>
                <w:webHidden/>
              </w:rPr>
              <w:tab/>
            </w:r>
            <w:r>
              <w:rPr>
                <w:noProof/>
                <w:webHidden/>
              </w:rPr>
              <w:fldChar w:fldCharType="begin"/>
            </w:r>
            <w:r>
              <w:rPr>
                <w:noProof/>
                <w:webHidden/>
              </w:rPr>
              <w:instrText xml:space="preserve"> PAGEREF _Toc88942632 \h </w:instrText>
            </w:r>
            <w:r>
              <w:rPr>
                <w:noProof/>
                <w:webHidden/>
              </w:rPr>
            </w:r>
            <w:r>
              <w:rPr>
                <w:noProof/>
                <w:webHidden/>
              </w:rPr>
              <w:fldChar w:fldCharType="separate"/>
            </w:r>
            <w:r w:rsidR="001F2649">
              <w:rPr>
                <w:noProof/>
                <w:webHidden/>
              </w:rPr>
              <w:t>11</w:t>
            </w:r>
            <w:r>
              <w:rPr>
                <w:noProof/>
                <w:webHidden/>
              </w:rPr>
              <w:fldChar w:fldCharType="end"/>
            </w:r>
          </w:hyperlink>
        </w:p>
        <w:p w14:paraId="2207C18F" w14:textId="78F605A1"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33" w:history="1">
            <w:r w:rsidRPr="00C2599E">
              <w:rPr>
                <w:rStyle w:val="Hyperlink"/>
                <w:noProof/>
              </w:rPr>
              <w:t>2.2</w:t>
            </w:r>
            <w:r>
              <w:rPr>
                <w:rFonts w:asciiTheme="minorHAnsi" w:eastAsiaTheme="minorEastAsia" w:hAnsiTheme="minorHAnsi" w:cstheme="minorBidi"/>
                <w:noProof/>
                <w:kern w:val="2"/>
                <w:szCs w:val="22"/>
                <w:lang w:eastAsia="zh-TW"/>
              </w:rPr>
              <w:tab/>
            </w:r>
            <w:r w:rsidRPr="00C2599E">
              <w:rPr>
                <w:rStyle w:val="Hyperlink"/>
                <w:noProof/>
              </w:rPr>
              <w:t>Techniques used for observing and listening to users</w:t>
            </w:r>
            <w:r>
              <w:rPr>
                <w:noProof/>
                <w:webHidden/>
              </w:rPr>
              <w:tab/>
            </w:r>
            <w:r>
              <w:rPr>
                <w:noProof/>
                <w:webHidden/>
              </w:rPr>
              <w:fldChar w:fldCharType="begin"/>
            </w:r>
            <w:r>
              <w:rPr>
                <w:noProof/>
                <w:webHidden/>
              </w:rPr>
              <w:instrText xml:space="preserve"> PAGEREF _Toc88942633 \h </w:instrText>
            </w:r>
            <w:r>
              <w:rPr>
                <w:noProof/>
                <w:webHidden/>
              </w:rPr>
            </w:r>
            <w:r>
              <w:rPr>
                <w:noProof/>
                <w:webHidden/>
              </w:rPr>
              <w:fldChar w:fldCharType="separate"/>
            </w:r>
            <w:r w:rsidR="001F2649">
              <w:rPr>
                <w:noProof/>
                <w:webHidden/>
              </w:rPr>
              <w:t>12</w:t>
            </w:r>
            <w:r>
              <w:rPr>
                <w:noProof/>
                <w:webHidden/>
              </w:rPr>
              <w:fldChar w:fldCharType="end"/>
            </w:r>
          </w:hyperlink>
        </w:p>
        <w:p w14:paraId="1E993FC7" w14:textId="4FC34A88"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34" w:history="1">
            <w:r w:rsidRPr="00C2599E">
              <w:rPr>
                <w:rStyle w:val="Hyperlink"/>
                <w:noProof/>
              </w:rPr>
              <w:t>2.2.1</w:t>
            </w:r>
            <w:r>
              <w:rPr>
                <w:rFonts w:asciiTheme="minorHAnsi" w:eastAsiaTheme="minorEastAsia" w:hAnsiTheme="minorHAnsi" w:cstheme="minorBidi"/>
                <w:noProof/>
                <w:kern w:val="2"/>
                <w:szCs w:val="22"/>
                <w:lang w:eastAsia="zh-TW"/>
              </w:rPr>
              <w:tab/>
            </w:r>
            <w:r w:rsidRPr="00C2599E">
              <w:rPr>
                <w:rStyle w:val="Hyperlink"/>
                <w:noProof/>
              </w:rPr>
              <w:t>Think aloud</w:t>
            </w:r>
            <w:r>
              <w:rPr>
                <w:noProof/>
                <w:webHidden/>
              </w:rPr>
              <w:tab/>
            </w:r>
            <w:r>
              <w:rPr>
                <w:noProof/>
                <w:webHidden/>
              </w:rPr>
              <w:fldChar w:fldCharType="begin"/>
            </w:r>
            <w:r>
              <w:rPr>
                <w:noProof/>
                <w:webHidden/>
              </w:rPr>
              <w:instrText xml:space="preserve"> PAGEREF _Toc88942634 \h </w:instrText>
            </w:r>
            <w:r>
              <w:rPr>
                <w:noProof/>
                <w:webHidden/>
              </w:rPr>
            </w:r>
            <w:r>
              <w:rPr>
                <w:noProof/>
                <w:webHidden/>
              </w:rPr>
              <w:fldChar w:fldCharType="separate"/>
            </w:r>
            <w:r w:rsidR="001F2649">
              <w:rPr>
                <w:noProof/>
                <w:webHidden/>
              </w:rPr>
              <w:t>12</w:t>
            </w:r>
            <w:r>
              <w:rPr>
                <w:noProof/>
                <w:webHidden/>
              </w:rPr>
              <w:fldChar w:fldCharType="end"/>
            </w:r>
          </w:hyperlink>
        </w:p>
        <w:p w14:paraId="78306AF0" w14:textId="6C5FC356"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35" w:history="1">
            <w:r w:rsidRPr="00C2599E">
              <w:rPr>
                <w:rStyle w:val="Hyperlink"/>
                <w:rFonts w:eastAsia="Times New Roman"/>
                <w:noProof/>
              </w:rPr>
              <w:t>2.2.2</w:t>
            </w:r>
            <w:r>
              <w:rPr>
                <w:rFonts w:asciiTheme="minorHAnsi" w:eastAsiaTheme="minorEastAsia" w:hAnsiTheme="minorHAnsi" w:cstheme="minorBidi"/>
                <w:noProof/>
                <w:kern w:val="2"/>
                <w:szCs w:val="22"/>
                <w:lang w:eastAsia="zh-TW"/>
              </w:rPr>
              <w:tab/>
            </w:r>
            <w:r w:rsidRPr="00C2599E">
              <w:rPr>
                <w:rStyle w:val="Hyperlink"/>
                <w:noProof/>
              </w:rPr>
              <w:t>Talk right after</w:t>
            </w:r>
            <w:r>
              <w:rPr>
                <w:noProof/>
                <w:webHidden/>
              </w:rPr>
              <w:tab/>
            </w:r>
            <w:r>
              <w:rPr>
                <w:noProof/>
                <w:webHidden/>
              </w:rPr>
              <w:fldChar w:fldCharType="begin"/>
            </w:r>
            <w:r>
              <w:rPr>
                <w:noProof/>
                <w:webHidden/>
              </w:rPr>
              <w:instrText xml:space="preserve"> PAGEREF _Toc88942635 \h </w:instrText>
            </w:r>
            <w:r>
              <w:rPr>
                <w:noProof/>
                <w:webHidden/>
              </w:rPr>
            </w:r>
            <w:r>
              <w:rPr>
                <w:noProof/>
                <w:webHidden/>
              </w:rPr>
              <w:fldChar w:fldCharType="separate"/>
            </w:r>
            <w:r w:rsidR="001F2649">
              <w:rPr>
                <w:noProof/>
                <w:webHidden/>
              </w:rPr>
              <w:t>12</w:t>
            </w:r>
            <w:r>
              <w:rPr>
                <w:noProof/>
                <w:webHidden/>
              </w:rPr>
              <w:fldChar w:fldCharType="end"/>
            </w:r>
          </w:hyperlink>
        </w:p>
        <w:p w14:paraId="74837B7C" w14:textId="0FF474E5"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36" w:history="1">
            <w:r w:rsidRPr="00C2599E">
              <w:rPr>
                <w:rStyle w:val="Hyperlink"/>
                <w:rFonts w:eastAsia="Times New Roman"/>
                <w:noProof/>
              </w:rPr>
              <w:t>2.2.3</w:t>
            </w:r>
            <w:r>
              <w:rPr>
                <w:rFonts w:asciiTheme="minorHAnsi" w:eastAsiaTheme="minorEastAsia" w:hAnsiTheme="minorHAnsi" w:cstheme="minorBidi"/>
                <w:noProof/>
                <w:kern w:val="2"/>
                <w:szCs w:val="22"/>
                <w:lang w:eastAsia="zh-TW"/>
              </w:rPr>
              <w:tab/>
            </w:r>
            <w:r w:rsidRPr="00C2599E">
              <w:rPr>
                <w:rStyle w:val="Hyperlink"/>
                <w:noProof/>
              </w:rPr>
              <w:t>Cueing recall with videotape</w:t>
            </w:r>
            <w:r>
              <w:rPr>
                <w:noProof/>
                <w:webHidden/>
              </w:rPr>
              <w:tab/>
            </w:r>
            <w:r>
              <w:rPr>
                <w:noProof/>
                <w:webHidden/>
              </w:rPr>
              <w:fldChar w:fldCharType="begin"/>
            </w:r>
            <w:r>
              <w:rPr>
                <w:noProof/>
                <w:webHidden/>
              </w:rPr>
              <w:instrText xml:space="preserve"> PAGEREF _Toc88942636 \h </w:instrText>
            </w:r>
            <w:r>
              <w:rPr>
                <w:noProof/>
                <w:webHidden/>
              </w:rPr>
            </w:r>
            <w:r>
              <w:rPr>
                <w:noProof/>
                <w:webHidden/>
              </w:rPr>
              <w:fldChar w:fldCharType="separate"/>
            </w:r>
            <w:r w:rsidR="001F2649">
              <w:rPr>
                <w:noProof/>
                <w:webHidden/>
              </w:rPr>
              <w:t>13</w:t>
            </w:r>
            <w:r>
              <w:rPr>
                <w:noProof/>
                <w:webHidden/>
              </w:rPr>
              <w:fldChar w:fldCharType="end"/>
            </w:r>
          </w:hyperlink>
        </w:p>
        <w:p w14:paraId="73253F73" w14:textId="02E1943C"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37" w:history="1">
            <w:r w:rsidRPr="00C2599E">
              <w:rPr>
                <w:rStyle w:val="Hyperlink"/>
                <w:noProof/>
              </w:rPr>
              <w:t>2.2.4</w:t>
            </w:r>
            <w:r>
              <w:rPr>
                <w:rFonts w:asciiTheme="minorHAnsi" w:eastAsiaTheme="minorEastAsia" w:hAnsiTheme="minorHAnsi" w:cstheme="minorBidi"/>
                <w:noProof/>
                <w:kern w:val="2"/>
                <w:szCs w:val="22"/>
                <w:lang w:eastAsia="zh-TW"/>
              </w:rPr>
              <w:tab/>
            </w:r>
            <w:r w:rsidRPr="00C2599E">
              <w:rPr>
                <w:rStyle w:val="Hyperlink"/>
                <w:noProof/>
              </w:rPr>
              <w:t>Focus groups</w:t>
            </w:r>
            <w:r>
              <w:rPr>
                <w:noProof/>
                <w:webHidden/>
              </w:rPr>
              <w:tab/>
            </w:r>
            <w:r>
              <w:rPr>
                <w:noProof/>
                <w:webHidden/>
              </w:rPr>
              <w:fldChar w:fldCharType="begin"/>
            </w:r>
            <w:r>
              <w:rPr>
                <w:noProof/>
                <w:webHidden/>
              </w:rPr>
              <w:instrText xml:space="preserve"> PAGEREF _Toc88942637 \h </w:instrText>
            </w:r>
            <w:r>
              <w:rPr>
                <w:noProof/>
                <w:webHidden/>
              </w:rPr>
            </w:r>
            <w:r>
              <w:rPr>
                <w:noProof/>
                <w:webHidden/>
              </w:rPr>
              <w:fldChar w:fldCharType="separate"/>
            </w:r>
            <w:r w:rsidR="001F2649">
              <w:rPr>
                <w:noProof/>
                <w:webHidden/>
              </w:rPr>
              <w:t>13</w:t>
            </w:r>
            <w:r>
              <w:rPr>
                <w:noProof/>
                <w:webHidden/>
              </w:rPr>
              <w:fldChar w:fldCharType="end"/>
            </w:r>
          </w:hyperlink>
        </w:p>
        <w:p w14:paraId="77002545" w14:textId="65BF17A9"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38" w:history="1">
            <w:r w:rsidRPr="00C2599E">
              <w:rPr>
                <w:rStyle w:val="Hyperlink"/>
                <w:noProof/>
              </w:rPr>
              <w:t>2.2.5</w:t>
            </w:r>
            <w:r>
              <w:rPr>
                <w:rFonts w:asciiTheme="minorHAnsi" w:eastAsiaTheme="minorEastAsia" w:hAnsiTheme="minorHAnsi" w:cstheme="minorBidi"/>
                <w:noProof/>
                <w:kern w:val="2"/>
                <w:szCs w:val="22"/>
                <w:lang w:eastAsia="zh-TW"/>
              </w:rPr>
              <w:tab/>
            </w:r>
            <w:r w:rsidRPr="00C2599E">
              <w:rPr>
                <w:rStyle w:val="Hyperlink"/>
                <w:noProof/>
              </w:rPr>
              <w:t>Mailed/Online surveys</w:t>
            </w:r>
            <w:r>
              <w:rPr>
                <w:noProof/>
                <w:webHidden/>
              </w:rPr>
              <w:tab/>
            </w:r>
            <w:r>
              <w:rPr>
                <w:noProof/>
                <w:webHidden/>
              </w:rPr>
              <w:fldChar w:fldCharType="begin"/>
            </w:r>
            <w:r>
              <w:rPr>
                <w:noProof/>
                <w:webHidden/>
              </w:rPr>
              <w:instrText xml:space="preserve"> PAGEREF _Toc88942638 \h </w:instrText>
            </w:r>
            <w:r>
              <w:rPr>
                <w:noProof/>
                <w:webHidden/>
              </w:rPr>
            </w:r>
            <w:r>
              <w:rPr>
                <w:noProof/>
                <w:webHidden/>
              </w:rPr>
              <w:fldChar w:fldCharType="separate"/>
            </w:r>
            <w:r w:rsidR="001F2649">
              <w:rPr>
                <w:noProof/>
                <w:webHidden/>
              </w:rPr>
              <w:t>14</w:t>
            </w:r>
            <w:r>
              <w:rPr>
                <w:noProof/>
                <w:webHidden/>
              </w:rPr>
              <w:fldChar w:fldCharType="end"/>
            </w:r>
          </w:hyperlink>
        </w:p>
        <w:p w14:paraId="5BA2CA11" w14:textId="4449E496"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39" w:history="1">
            <w:r w:rsidRPr="00C2599E">
              <w:rPr>
                <w:rStyle w:val="Hyperlink"/>
                <w:noProof/>
              </w:rPr>
              <w:t>2.3</w:t>
            </w:r>
            <w:r>
              <w:rPr>
                <w:rFonts w:asciiTheme="minorHAnsi" w:eastAsiaTheme="minorEastAsia" w:hAnsiTheme="minorHAnsi" w:cstheme="minorBidi"/>
                <w:noProof/>
                <w:kern w:val="2"/>
                <w:szCs w:val="22"/>
                <w:lang w:eastAsia="zh-TW"/>
              </w:rPr>
              <w:tab/>
            </w:r>
            <w:r w:rsidRPr="00C2599E">
              <w:rPr>
                <w:rStyle w:val="Hyperlink"/>
                <w:noProof/>
              </w:rPr>
              <w:t>Environment Analysis</w:t>
            </w:r>
            <w:r>
              <w:rPr>
                <w:noProof/>
                <w:webHidden/>
              </w:rPr>
              <w:tab/>
            </w:r>
            <w:r>
              <w:rPr>
                <w:noProof/>
                <w:webHidden/>
              </w:rPr>
              <w:fldChar w:fldCharType="begin"/>
            </w:r>
            <w:r>
              <w:rPr>
                <w:noProof/>
                <w:webHidden/>
              </w:rPr>
              <w:instrText xml:space="preserve"> PAGEREF _Toc88942639 \h </w:instrText>
            </w:r>
            <w:r>
              <w:rPr>
                <w:noProof/>
                <w:webHidden/>
              </w:rPr>
            </w:r>
            <w:r>
              <w:rPr>
                <w:noProof/>
                <w:webHidden/>
              </w:rPr>
              <w:fldChar w:fldCharType="separate"/>
            </w:r>
            <w:r w:rsidR="001F2649">
              <w:rPr>
                <w:noProof/>
                <w:webHidden/>
              </w:rPr>
              <w:t>15</w:t>
            </w:r>
            <w:r>
              <w:rPr>
                <w:noProof/>
                <w:webHidden/>
              </w:rPr>
              <w:fldChar w:fldCharType="end"/>
            </w:r>
          </w:hyperlink>
        </w:p>
        <w:p w14:paraId="0F2ECDB6" w14:textId="7E7F825F"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40" w:history="1">
            <w:r w:rsidRPr="00C2599E">
              <w:rPr>
                <w:rStyle w:val="Hyperlink"/>
                <w:noProof/>
              </w:rPr>
              <w:t>2.4</w:t>
            </w:r>
            <w:r>
              <w:rPr>
                <w:rFonts w:asciiTheme="minorHAnsi" w:eastAsiaTheme="minorEastAsia" w:hAnsiTheme="minorHAnsi" w:cstheme="minorBidi"/>
                <w:noProof/>
                <w:kern w:val="2"/>
                <w:szCs w:val="22"/>
                <w:lang w:eastAsia="zh-TW"/>
              </w:rPr>
              <w:tab/>
            </w:r>
            <w:r w:rsidRPr="00C2599E">
              <w:rPr>
                <w:rStyle w:val="Hyperlink"/>
                <w:noProof/>
              </w:rPr>
              <w:t>Recruiting User</w:t>
            </w:r>
            <w:r>
              <w:rPr>
                <w:noProof/>
                <w:webHidden/>
              </w:rPr>
              <w:tab/>
            </w:r>
            <w:r>
              <w:rPr>
                <w:noProof/>
                <w:webHidden/>
              </w:rPr>
              <w:fldChar w:fldCharType="begin"/>
            </w:r>
            <w:r>
              <w:rPr>
                <w:noProof/>
                <w:webHidden/>
              </w:rPr>
              <w:instrText xml:space="preserve"> PAGEREF _Toc88942640 \h </w:instrText>
            </w:r>
            <w:r>
              <w:rPr>
                <w:noProof/>
                <w:webHidden/>
              </w:rPr>
            </w:r>
            <w:r>
              <w:rPr>
                <w:noProof/>
                <w:webHidden/>
              </w:rPr>
              <w:fldChar w:fldCharType="separate"/>
            </w:r>
            <w:r w:rsidR="001F2649">
              <w:rPr>
                <w:noProof/>
                <w:webHidden/>
              </w:rPr>
              <w:t>16</w:t>
            </w:r>
            <w:r>
              <w:rPr>
                <w:noProof/>
                <w:webHidden/>
              </w:rPr>
              <w:fldChar w:fldCharType="end"/>
            </w:r>
          </w:hyperlink>
        </w:p>
        <w:p w14:paraId="1196894D" w14:textId="735F4CF7"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41" w:history="1">
            <w:r w:rsidRPr="00C2599E">
              <w:rPr>
                <w:rStyle w:val="Hyperlink"/>
                <w:noProof/>
              </w:rPr>
              <w:t>2.5</w:t>
            </w:r>
            <w:r>
              <w:rPr>
                <w:rFonts w:asciiTheme="minorHAnsi" w:eastAsiaTheme="minorEastAsia" w:hAnsiTheme="minorHAnsi" w:cstheme="minorBidi"/>
                <w:noProof/>
                <w:kern w:val="2"/>
                <w:szCs w:val="22"/>
                <w:lang w:eastAsia="zh-TW"/>
              </w:rPr>
              <w:tab/>
            </w:r>
            <w:r w:rsidRPr="00C2599E">
              <w:rPr>
                <w:rStyle w:val="Hyperlink"/>
                <w:noProof/>
              </w:rPr>
              <w:t>Task Analysis (HTA)</w:t>
            </w:r>
            <w:r>
              <w:rPr>
                <w:noProof/>
                <w:webHidden/>
              </w:rPr>
              <w:tab/>
            </w:r>
            <w:r>
              <w:rPr>
                <w:noProof/>
                <w:webHidden/>
              </w:rPr>
              <w:fldChar w:fldCharType="begin"/>
            </w:r>
            <w:r>
              <w:rPr>
                <w:noProof/>
                <w:webHidden/>
              </w:rPr>
              <w:instrText xml:space="preserve"> PAGEREF _Toc88942641 \h </w:instrText>
            </w:r>
            <w:r>
              <w:rPr>
                <w:noProof/>
                <w:webHidden/>
              </w:rPr>
            </w:r>
            <w:r>
              <w:rPr>
                <w:noProof/>
                <w:webHidden/>
              </w:rPr>
              <w:fldChar w:fldCharType="separate"/>
            </w:r>
            <w:r w:rsidR="001F2649">
              <w:rPr>
                <w:noProof/>
                <w:webHidden/>
              </w:rPr>
              <w:t>17</w:t>
            </w:r>
            <w:r>
              <w:rPr>
                <w:noProof/>
                <w:webHidden/>
              </w:rPr>
              <w:fldChar w:fldCharType="end"/>
            </w:r>
          </w:hyperlink>
        </w:p>
        <w:p w14:paraId="571DFBB4" w14:textId="0AD6C6F1" w:rsidR="00C82467" w:rsidRDefault="00C82467">
          <w:pPr>
            <w:pStyle w:val="TOC1"/>
            <w:tabs>
              <w:tab w:val="left" w:pos="440"/>
              <w:tab w:val="right" w:leader="dot" w:pos="9350"/>
            </w:tabs>
            <w:rPr>
              <w:rFonts w:asciiTheme="minorHAnsi" w:eastAsiaTheme="minorEastAsia" w:hAnsiTheme="minorHAnsi" w:cstheme="minorBidi"/>
              <w:noProof/>
              <w:kern w:val="2"/>
              <w:szCs w:val="22"/>
              <w:lang w:eastAsia="zh-TW"/>
            </w:rPr>
          </w:pPr>
          <w:hyperlink w:anchor="_Toc88942642" w:history="1">
            <w:r w:rsidRPr="00C2599E">
              <w:rPr>
                <w:rStyle w:val="Hyperlink"/>
                <w:noProof/>
              </w:rPr>
              <w:t>3</w:t>
            </w:r>
            <w:r>
              <w:rPr>
                <w:rFonts w:asciiTheme="minorHAnsi" w:eastAsiaTheme="minorEastAsia" w:hAnsiTheme="minorHAnsi" w:cstheme="minorBidi"/>
                <w:noProof/>
                <w:kern w:val="2"/>
                <w:szCs w:val="22"/>
                <w:lang w:eastAsia="zh-TW"/>
              </w:rPr>
              <w:tab/>
            </w:r>
            <w:r w:rsidRPr="00C2599E">
              <w:rPr>
                <w:rStyle w:val="Hyperlink"/>
                <w:noProof/>
              </w:rPr>
              <w:t>Mental Model</w:t>
            </w:r>
            <w:r>
              <w:rPr>
                <w:noProof/>
                <w:webHidden/>
              </w:rPr>
              <w:tab/>
            </w:r>
            <w:r>
              <w:rPr>
                <w:noProof/>
                <w:webHidden/>
              </w:rPr>
              <w:fldChar w:fldCharType="begin"/>
            </w:r>
            <w:r>
              <w:rPr>
                <w:noProof/>
                <w:webHidden/>
              </w:rPr>
              <w:instrText xml:space="preserve"> PAGEREF _Toc88942642 \h </w:instrText>
            </w:r>
            <w:r>
              <w:rPr>
                <w:noProof/>
                <w:webHidden/>
              </w:rPr>
            </w:r>
            <w:r>
              <w:rPr>
                <w:noProof/>
                <w:webHidden/>
              </w:rPr>
              <w:fldChar w:fldCharType="separate"/>
            </w:r>
            <w:r w:rsidR="001F2649">
              <w:rPr>
                <w:noProof/>
                <w:webHidden/>
              </w:rPr>
              <w:t>41</w:t>
            </w:r>
            <w:r>
              <w:rPr>
                <w:noProof/>
                <w:webHidden/>
              </w:rPr>
              <w:fldChar w:fldCharType="end"/>
            </w:r>
          </w:hyperlink>
        </w:p>
        <w:p w14:paraId="344E1317" w14:textId="06F5A8D9"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43" w:history="1">
            <w:r w:rsidRPr="00C2599E">
              <w:rPr>
                <w:rStyle w:val="Hyperlink"/>
                <w:noProof/>
              </w:rPr>
              <w:t>3.1</w:t>
            </w:r>
            <w:r>
              <w:rPr>
                <w:rFonts w:asciiTheme="minorHAnsi" w:eastAsiaTheme="minorEastAsia" w:hAnsiTheme="minorHAnsi" w:cstheme="minorBidi"/>
                <w:noProof/>
                <w:kern w:val="2"/>
                <w:szCs w:val="22"/>
                <w:lang w:eastAsia="zh-TW"/>
              </w:rPr>
              <w:tab/>
            </w:r>
            <w:r w:rsidRPr="00C2599E">
              <w:rPr>
                <w:rStyle w:val="Hyperlink"/>
                <w:noProof/>
              </w:rPr>
              <w:t>Login Page</w:t>
            </w:r>
            <w:r>
              <w:rPr>
                <w:noProof/>
                <w:webHidden/>
              </w:rPr>
              <w:tab/>
            </w:r>
            <w:r>
              <w:rPr>
                <w:noProof/>
                <w:webHidden/>
              </w:rPr>
              <w:fldChar w:fldCharType="begin"/>
            </w:r>
            <w:r>
              <w:rPr>
                <w:noProof/>
                <w:webHidden/>
              </w:rPr>
              <w:instrText xml:space="preserve"> PAGEREF _Toc88942643 \h </w:instrText>
            </w:r>
            <w:r>
              <w:rPr>
                <w:noProof/>
                <w:webHidden/>
              </w:rPr>
            </w:r>
            <w:r>
              <w:rPr>
                <w:noProof/>
                <w:webHidden/>
              </w:rPr>
              <w:fldChar w:fldCharType="separate"/>
            </w:r>
            <w:r w:rsidR="001F2649">
              <w:rPr>
                <w:noProof/>
                <w:webHidden/>
              </w:rPr>
              <w:t>41</w:t>
            </w:r>
            <w:r>
              <w:rPr>
                <w:noProof/>
                <w:webHidden/>
              </w:rPr>
              <w:fldChar w:fldCharType="end"/>
            </w:r>
          </w:hyperlink>
        </w:p>
        <w:p w14:paraId="323F2602" w14:textId="5EA1D2A5"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44" w:history="1">
            <w:r w:rsidRPr="00C2599E">
              <w:rPr>
                <w:rStyle w:val="Hyperlink"/>
                <w:noProof/>
              </w:rPr>
              <w:t>3.2</w:t>
            </w:r>
            <w:r>
              <w:rPr>
                <w:rFonts w:asciiTheme="minorHAnsi" w:eastAsiaTheme="minorEastAsia" w:hAnsiTheme="minorHAnsi" w:cstheme="minorBidi"/>
                <w:noProof/>
                <w:kern w:val="2"/>
                <w:szCs w:val="22"/>
                <w:lang w:eastAsia="zh-TW"/>
              </w:rPr>
              <w:tab/>
            </w:r>
            <w:r w:rsidRPr="00C2599E">
              <w:rPr>
                <w:rStyle w:val="Hyperlink"/>
                <w:noProof/>
              </w:rPr>
              <w:t>Home page</w:t>
            </w:r>
            <w:r>
              <w:rPr>
                <w:noProof/>
                <w:webHidden/>
              </w:rPr>
              <w:tab/>
            </w:r>
            <w:r>
              <w:rPr>
                <w:noProof/>
                <w:webHidden/>
              </w:rPr>
              <w:fldChar w:fldCharType="begin"/>
            </w:r>
            <w:r>
              <w:rPr>
                <w:noProof/>
                <w:webHidden/>
              </w:rPr>
              <w:instrText xml:space="preserve"> PAGEREF _Toc88942644 \h </w:instrText>
            </w:r>
            <w:r>
              <w:rPr>
                <w:noProof/>
                <w:webHidden/>
              </w:rPr>
            </w:r>
            <w:r>
              <w:rPr>
                <w:noProof/>
                <w:webHidden/>
              </w:rPr>
              <w:fldChar w:fldCharType="separate"/>
            </w:r>
            <w:r w:rsidR="001F2649">
              <w:rPr>
                <w:noProof/>
                <w:webHidden/>
              </w:rPr>
              <w:t>42</w:t>
            </w:r>
            <w:r>
              <w:rPr>
                <w:noProof/>
                <w:webHidden/>
              </w:rPr>
              <w:fldChar w:fldCharType="end"/>
            </w:r>
          </w:hyperlink>
        </w:p>
        <w:p w14:paraId="3BA1ED99" w14:textId="7E64D734"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45" w:history="1">
            <w:r w:rsidRPr="00C2599E">
              <w:rPr>
                <w:rStyle w:val="Hyperlink"/>
                <w:noProof/>
              </w:rPr>
              <w:t>3.3</w:t>
            </w:r>
            <w:r>
              <w:rPr>
                <w:rFonts w:asciiTheme="minorHAnsi" w:eastAsiaTheme="minorEastAsia" w:hAnsiTheme="minorHAnsi" w:cstheme="minorBidi"/>
                <w:noProof/>
                <w:kern w:val="2"/>
                <w:szCs w:val="22"/>
                <w:lang w:eastAsia="zh-TW"/>
              </w:rPr>
              <w:tab/>
            </w:r>
            <w:r w:rsidRPr="00C2599E">
              <w:rPr>
                <w:rStyle w:val="Hyperlink"/>
                <w:noProof/>
              </w:rPr>
              <w:t>Admin</w:t>
            </w:r>
            <w:r>
              <w:rPr>
                <w:noProof/>
                <w:webHidden/>
              </w:rPr>
              <w:tab/>
            </w:r>
            <w:r>
              <w:rPr>
                <w:noProof/>
                <w:webHidden/>
              </w:rPr>
              <w:fldChar w:fldCharType="begin"/>
            </w:r>
            <w:r>
              <w:rPr>
                <w:noProof/>
                <w:webHidden/>
              </w:rPr>
              <w:instrText xml:space="preserve"> PAGEREF _Toc88942645 \h </w:instrText>
            </w:r>
            <w:r>
              <w:rPr>
                <w:noProof/>
                <w:webHidden/>
              </w:rPr>
            </w:r>
            <w:r>
              <w:rPr>
                <w:noProof/>
                <w:webHidden/>
              </w:rPr>
              <w:fldChar w:fldCharType="separate"/>
            </w:r>
            <w:r w:rsidR="001F2649">
              <w:rPr>
                <w:noProof/>
                <w:webHidden/>
              </w:rPr>
              <w:t>43</w:t>
            </w:r>
            <w:r>
              <w:rPr>
                <w:noProof/>
                <w:webHidden/>
              </w:rPr>
              <w:fldChar w:fldCharType="end"/>
            </w:r>
          </w:hyperlink>
        </w:p>
        <w:p w14:paraId="4E24DC60" w14:textId="21DE760A"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46" w:history="1">
            <w:r w:rsidRPr="00C2599E">
              <w:rPr>
                <w:rStyle w:val="Hyperlink"/>
                <w:noProof/>
              </w:rPr>
              <w:t>3.3.1</w:t>
            </w:r>
            <w:r>
              <w:rPr>
                <w:rFonts w:asciiTheme="minorHAnsi" w:eastAsiaTheme="minorEastAsia" w:hAnsiTheme="minorHAnsi" w:cstheme="minorBidi"/>
                <w:noProof/>
                <w:kern w:val="2"/>
                <w:szCs w:val="22"/>
                <w:lang w:eastAsia="zh-TW"/>
              </w:rPr>
              <w:tab/>
            </w:r>
            <w:r w:rsidRPr="00C2599E">
              <w:rPr>
                <w:rStyle w:val="Hyperlink"/>
                <w:noProof/>
              </w:rPr>
              <w:t>Account Management</w:t>
            </w:r>
            <w:r>
              <w:rPr>
                <w:noProof/>
                <w:webHidden/>
              </w:rPr>
              <w:tab/>
            </w:r>
            <w:r>
              <w:rPr>
                <w:noProof/>
                <w:webHidden/>
              </w:rPr>
              <w:fldChar w:fldCharType="begin"/>
            </w:r>
            <w:r>
              <w:rPr>
                <w:noProof/>
                <w:webHidden/>
              </w:rPr>
              <w:instrText xml:space="preserve"> PAGEREF _Toc88942646 \h </w:instrText>
            </w:r>
            <w:r>
              <w:rPr>
                <w:noProof/>
                <w:webHidden/>
              </w:rPr>
            </w:r>
            <w:r>
              <w:rPr>
                <w:noProof/>
                <w:webHidden/>
              </w:rPr>
              <w:fldChar w:fldCharType="separate"/>
            </w:r>
            <w:r w:rsidR="001F2649">
              <w:rPr>
                <w:noProof/>
                <w:webHidden/>
              </w:rPr>
              <w:t>43</w:t>
            </w:r>
            <w:r>
              <w:rPr>
                <w:noProof/>
                <w:webHidden/>
              </w:rPr>
              <w:fldChar w:fldCharType="end"/>
            </w:r>
          </w:hyperlink>
        </w:p>
        <w:p w14:paraId="772727E3" w14:textId="6CB34CE4"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47" w:history="1">
            <w:r w:rsidRPr="00C2599E">
              <w:rPr>
                <w:rStyle w:val="Hyperlink"/>
                <w:noProof/>
              </w:rPr>
              <w:t>3.3.2</w:t>
            </w:r>
            <w:r>
              <w:rPr>
                <w:rFonts w:asciiTheme="minorHAnsi" w:eastAsiaTheme="minorEastAsia" w:hAnsiTheme="minorHAnsi" w:cstheme="minorBidi"/>
                <w:noProof/>
                <w:kern w:val="2"/>
                <w:szCs w:val="22"/>
                <w:lang w:eastAsia="zh-TW"/>
              </w:rPr>
              <w:tab/>
            </w:r>
            <w:r w:rsidRPr="00C2599E">
              <w:rPr>
                <w:rStyle w:val="Hyperlink"/>
                <w:noProof/>
              </w:rPr>
              <w:t>Class Allocation</w:t>
            </w:r>
            <w:r>
              <w:rPr>
                <w:noProof/>
                <w:webHidden/>
              </w:rPr>
              <w:tab/>
            </w:r>
            <w:r>
              <w:rPr>
                <w:noProof/>
                <w:webHidden/>
              </w:rPr>
              <w:fldChar w:fldCharType="begin"/>
            </w:r>
            <w:r>
              <w:rPr>
                <w:noProof/>
                <w:webHidden/>
              </w:rPr>
              <w:instrText xml:space="preserve"> PAGEREF _Toc88942647 \h </w:instrText>
            </w:r>
            <w:r>
              <w:rPr>
                <w:noProof/>
                <w:webHidden/>
              </w:rPr>
            </w:r>
            <w:r>
              <w:rPr>
                <w:noProof/>
                <w:webHidden/>
              </w:rPr>
              <w:fldChar w:fldCharType="separate"/>
            </w:r>
            <w:r w:rsidR="001F2649">
              <w:rPr>
                <w:noProof/>
                <w:webHidden/>
              </w:rPr>
              <w:t>45</w:t>
            </w:r>
            <w:r>
              <w:rPr>
                <w:noProof/>
                <w:webHidden/>
              </w:rPr>
              <w:fldChar w:fldCharType="end"/>
            </w:r>
          </w:hyperlink>
        </w:p>
        <w:p w14:paraId="34322793" w14:textId="626D8997"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48" w:history="1">
            <w:r w:rsidRPr="00C2599E">
              <w:rPr>
                <w:rStyle w:val="Hyperlink"/>
                <w:noProof/>
              </w:rPr>
              <w:t>3.3.3</w:t>
            </w:r>
            <w:r>
              <w:rPr>
                <w:rFonts w:asciiTheme="minorHAnsi" w:eastAsiaTheme="minorEastAsia" w:hAnsiTheme="minorHAnsi" w:cstheme="minorBidi"/>
                <w:noProof/>
                <w:kern w:val="2"/>
                <w:szCs w:val="22"/>
                <w:lang w:eastAsia="zh-TW"/>
              </w:rPr>
              <w:tab/>
            </w:r>
            <w:r w:rsidRPr="00C2599E">
              <w:rPr>
                <w:rStyle w:val="Hyperlink"/>
                <w:noProof/>
              </w:rPr>
              <w:t>Searching &amp; reporting</w:t>
            </w:r>
            <w:r>
              <w:rPr>
                <w:noProof/>
                <w:webHidden/>
              </w:rPr>
              <w:tab/>
            </w:r>
            <w:r>
              <w:rPr>
                <w:noProof/>
                <w:webHidden/>
              </w:rPr>
              <w:fldChar w:fldCharType="begin"/>
            </w:r>
            <w:r>
              <w:rPr>
                <w:noProof/>
                <w:webHidden/>
              </w:rPr>
              <w:instrText xml:space="preserve"> PAGEREF _Toc88942648 \h </w:instrText>
            </w:r>
            <w:r>
              <w:rPr>
                <w:noProof/>
                <w:webHidden/>
              </w:rPr>
            </w:r>
            <w:r>
              <w:rPr>
                <w:noProof/>
                <w:webHidden/>
              </w:rPr>
              <w:fldChar w:fldCharType="separate"/>
            </w:r>
            <w:r w:rsidR="001F2649">
              <w:rPr>
                <w:noProof/>
                <w:webHidden/>
              </w:rPr>
              <w:t>47</w:t>
            </w:r>
            <w:r>
              <w:rPr>
                <w:noProof/>
                <w:webHidden/>
              </w:rPr>
              <w:fldChar w:fldCharType="end"/>
            </w:r>
          </w:hyperlink>
        </w:p>
        <w:p w14:paraId="032512D7" w14:textId="19FE6DCF"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49" w:history="1">
            <w:r w:rsidRPr="00C2599E">
              <w:rPr>
                <w:rStyle w:val="Hyperlink"/>
                <w:noProof/>
              </w:rPr>
              <w:t>3.3.4</w:t>
            </w:r>
            <w:r>
              <w:rPr>
                <w:rFonts w:asciiTheme="minorHAnsi" w:eastAsiaTheme="minorEastAsia" w:hAnsiTheme="minorHAnsi" w:cstheme="minorBidi"/>
                <w:noProof/>
                <w:kern w:val="2"/>
                <w:szCs w:val="22"/>
                <w:lang w:eastAsia="zh-TW"/>
              </w:rPr>
              <w:tab/>
            </w:r>
            <w:r w:rsidRPr="00C2599E">
              <w:rPr>
                <w:rStyle w:val="Hyperlink"/>
                <w:noProof/>
              </w:rPr>
              <w:t>Attendance Management</w:t>
            </w:r>
            <w:r>
              <w:rPr>
                <w:noProof/>
                <w:webHidden/>
              </w:rPr>
              <w:tab/>
            </w:r>
            <w:r>
              <w:rPr>
                <w:noProof/>
                <w:webHidden/>
              </w:rPr>
              <w:fldChar w:fldCharType="begin"/>
            </w:r>
            <w:r>
              <w:rPr>
                <w:noProof/>
                <w:webHidden/>
              </w:rPr>
              <w:instrText xml:space="preserve"> PAGEREF _Toc88942649 \h </w:instrText>
            </w:r>
            <w:r>
              <w:rPr>
                <w:noProof/>
                <w:webHidden/>
              </w:rPr>
            </w:r>
            <w:r>
              <w:rPr>
                <w:noProof/>
                <w:webHidden/>
              </w:rPr>
              <w:fldChar w:fldCharType="separate"/>
            </w:r>
            <w:r w:rsidR="001F2649">
              <w:rPr>
                <w:noProof/>
                <w:webHidden/>
              </w:rPr>
              <w:t>50</w:t>
            </w:r>
            <w:r>
              <w:rPr>
                <w:noProof/>
                <w:webHidden/>
              </w:rPr>
              <w:fldChar w:fldCharType="end"/>
            </w:r>
          </w:hyperlink>
        </w:p>
        <w:p w14:paraId="40506CD1" w14:textId="0DFED8B3"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50" w:history="1">
            <w:r w:rsidRPr="00C2599E">
              <w:rPr>
                <w:rStyle w:val="Hyperlink"/>
                <w:noProof/>
              </w:rPr>
              <w:t>3.4</w:t>
            </w:r>
            <w:r>
              <w:rPr>
                <w:rFonts w:asciiTheme="minorHAnsi" w:eastAsiaTheme="minorEastAsia" w:hAnsiTheme="minorHAnsi" w:cstheme="minorBidi"/>
                <w:noProof/>
                <w:kern w:val="2"/>
                <w:szCs w:val="22"/>
                <w:lang w:eastAsia="zh-TW"/>
              </w:rPr>
              <w:tab/>
            </w:r>
            <w:r w:rsidRPr="00C2599E">
              <w:rPr>
                <w:rStyle w:val="Hyperlink"/>
                <w:noProof/>
              </w:rPr>
              <w:t>Student</w:t>
            </w:r>
            <w:r>
              <w:rPr>
                <w:noProof/>
                <w:webHidden/>
              </w:rPr>
              <w:tab/>
            </w:r>
            <w:r>
              <w:rPr>
                <w:noProof/>
                <w:webHidden/>
              </w:rPr>
              <w:fldChar w:fldCharType="begin"/>
            </w:r>
            <w:r>
              <w:rPr>
                <w:noProof/>
                <w:webHidden/>
              </w:rPr>
              <w:instrText xml:space="preserve"> PAGEREF _Toc88942650 \h </w:instrText>
            </w:r>
            <w:r>
              <w:rPr>
                <w:noProof/>
                <w:webHidden/>
              </w:rPr>
            </w:r>
            <w:r>
              <w:rPr>
                <w:noProof/>
                <w:webHidden/>
              </w:rPr>
              <w:fldChar w:fldCharType="separate"/>
            </w:r>
            <w:r w:rsidR="001F2649">
              <w:rPr>
                <w:noProof/>
                <w:webHidden/>
              </w:rPr>
              <w:t>53</w:t>
            </w:r>
            <w:r>
              <w:rPr>
                <w:noProof/>
                <w:webHidden/>
              </w:rPr>
              <w:fldChar w:fldCharType="end"/>
            </w:r>
          </w:hyperlink>
        </w:p>
        <w:p w14:paraId="686B55EF" w14:textId="1F9F1BAB"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51" w:history="1">
            <w:r w:rsidRPr="00C2599E">
              <w:rPr>
                <w:rStyle w:val="Hyperlink"/>
                <w:noProof/>
              </w:rPr>
              <w:t>3.4.1</w:t>
            </w:r>
            <w:r>
              <w:rPr>
                <w:rFonts w:asciiTheme="minorHAnsi" w:eastAsiaTheme="minorEastAsia" w:hAnsiTheme="minorHAnsi" w:cstheme="minorBidi"/>
                <w:noProof/>
                <w:kern w:val="2"/>
                <w:szCs w:val="22"/>
                <w:lang w:eastAsia="zh-TW"/>
              </w:rPr>
              <w:tab/>
            </w:r>
            <w:r w:rsidRPr="00C2599E">
              <w:rPr>
                <w:rStyle w:val="Hyperlink"/>
                <w:noProof/>
              </w:rPr>
              <w:t>Account Management</w:t>
            </w:r>
            <w:r>
              <w:rPr>
                <w:noProof/>
                <w:webHidden/>
              </w:rPr>
              <w:tab/>
            </w:r>
            <w:r>
              <w:rPr>
                <w:noProof/>
                <w:webHidden/>
              </w:rPr>
              <w:fldChar w:fldCharType="begin"/>
            </w:r>
            <w:r>
              <w:rPr>
                <w:noProof/>
                <w:webHidden/>
              </w:rPr>
              <w:instrText xml:space="preserve"> PAGEREF _Toc88942651 \h </w:instrText>
            </w:r>
            <w:r>
              <w:rPr>
                <w:noProof/>
                <w:webHidden/>
              </w:rPr>
            </w:r>
            <w:r>
              <w:rPr>
                <w:noProof/>
                <w:webHidden/>
              </w:rPr>
              <w:fldChar w:fldCharType="separate"/>
            </w:r>
            <w:r w:rsidR="001F2649">
              <w:rPr>
                <w:noProof/>
                <w:webHidden/>
              </w:rPr>
              <w:t>53</w:t>
            </w:r>
            <w:r>
              <w:rPr>
                <w:noProof/>
                <w:webHidden/>
              </w:rPr>
              <w:fldChar w:fldCharType="end"/>
            </w:r>
          </w:hyperlink>
        </w:p>
        <w:p w14:paraId="78CC91A8" w14:textId="1B705466"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52" w:history="1">
            <w:r w:rsidRPr="00C2599E">
              <w:rPr>
                <w:rStyle w:val="Hyperlink"/>
                <w:noProof/>
              </w:rPr>
              <w:t>3.4.2</w:t>
            </w:r>
            <w:r>
              <w:rPr>
                <w:rFonts w:asciiTheme="minorHAnsi" w:eastAsiaTheme="minorEastAsia" w:hAnsiTheme="minorHAnsi" w:cstheme="minorBidi"/>
                <w:noProof/>
                <w:kern w:val="2"/>
                <w:szCs w:val="22"/>
                <w:lang w:eastAsia="zh-TW"/>
              </w:rPr>
              <w:tab/>
            </w:r>
            <w:r w:rsidRPr="00C2599E">
              <w:rPr>
                <w:rStyle w:val="Hyperlink"/>
                <w:noProof/>
              </w:rPr>
              <w:t>Class Allocation</w:t>
            </w:r>
            <w:r>
              <w:rPr>
                <w:noProof/>
                <w:webHidden/>
              </w:rPr>
              <w:tab/>
            </w:r>
            <w:r>
              <w:rPr>
                <w:noProof/>
                <w:webHidden/>
              </w:rPr>
              <w:fldChar w:fldCharType="begin"/>
            </w:r>
            <w:r>
              <w:rPr>
                <w:noProof/>
                <w:webHidden/>
              </w:rPr>
              <w:instrText xml:space="preserve"> PAGEREF _Toc88942652 \h </w:instrText>
            </w:r>
            <w:r>
              <w:rPr>
                <w:noProof/>
                <w:webHidden/>
              </w:rPr>
            </w:r>
            <w:r>
              <w:rPr>
                <w:noProof/>
                <w:webHidden/>
              </w:rPr>
              <w:fldChar w:fldCharType="separate"/>
            </w:r>
            <w:r w:rsidR="001F2649">
              <w:rPr>
                <w:noProof/>
                <w:webHidden/>
              </w:rPr>
              <w:t>54</w:t>
            </w:r>
            <w:r>
              <w:rPr>
                <w:noProof/>
                <w:webHidden/>
              </w:rPr>
              <w:fldChar w:fldCharType="end"/>
            </w:r>
          </w:hyperlink>
        </w:p>
        <w:p w14:paraId="5AFCC015" w14:textId="430EBA61"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53" w:history="1">
            <w:r w:rsidRPr="00C2599E">
              <w:rPr>
                <w:rStyle w:val="Hyperlink"/>
                <w:noProof/>
              </w:rPr>
              <w:t>3.4.3</w:t>
            </w:r>
            <w:r>
              <w:rPr>
                <w:rFonts w:asciiTheme="minorHAnsi" w:eastAsiaTheme="minorEastAsia" w:hAnsiTheme="minorHAnsi" w:cstheme="minorBidi"/>
                <w:noProof/>
                <w:kern w:val="2"/>
                <w:szCs w:val="22"/>
                <w:lang w:eastAsia="zh-TW"/>
              </w:rPr>
              <w:tab/>
            </w:r>
            <w:r w:rsidRPr="00C2599E">
              <w:rPr>
                <w:rStyle w:val="Hyperlink"/>
                <w:noProof/>
              </w:rPr>
              <w:t>Searching and reporting</w:t>
            </w:r>
            <w:r>
              <w:rPr>
                <w:noProof/>
                <w:webHidden/>
              </w:rPr>
              <w:tab/>
            </w:r>
            <w:r>
              <w:rPr>
                <w:noProof/>
                <w:webHidden/>
              </w:rPr>
              <w:fldChar w:fldCharType="begin"/>
            </w:r>
            <w:r>
              <w:rPr>
                <w:noProof/>
                <w:webHidden/>
              </w:rPr>
              <w:instrText xml:space="preserve"> PAGEREF _Toc88942653 \h </w:instrText>
            </w:r>
            <w:r>
              <w:rPr>
                <w:noProof/>
                <w:webHidden/>
              </w:rPr>
            </w:r>
            <w:r>
              <w:rPr>
                <w:noProof/>
                <w:webHidden/>
              </w:rPr>
              <w:fldChar w:fldCharType="separate"/>
            </w:r>
            <w:r w:rsidR="001F2649">
              <w:rPr>
                <w:noProof/>
                <w:webHidden/>
              </w:rPr>
              <w:t>55</w:t>
            </w:r>
            <w:r>
              <w:rPr>
                <w:noProof/>
                <w:webHidden/>
              </w:rPr>
              <w:fldChar w:fldCharType="end"/>
            </w:r>
          </w:hyperlink>
        </w:p>
        <w:p w14:paraId="2D61CEC1" w14:textId="4D8BD4FC"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54" w:history="1">
            <w:r w:rsidRPr="00C2599E">
              <w:rPr>
                <w:rStyle w:val="Hyperlink"/>
                <w:noProof/>
              </w:rPr>
              <w:t>3.4.4</w:t>
            </w:r>
            <w:r>
              <w:rPr>
                <w:rFonts w:asciiTheme="minorHAnsi" w:eastAsiaTheme="minorEastAsia" w:hAnsiTheme="minorHAnsi" w:cstheme="minorBidi"/>
                <w:noProof/>
                <w:kern w:val="2"/>
                <w:szCs w:val="22"/>
                <w:lang w:eastAsia="zh-TW"/>
              </w:rPr>
              <w:tab/>
            </w:r>
            <w:r w:rsidRPr="00C2599E">
              <w:rPr>
                <w:rStyle w:val="Hyperlink"/>
                <w:noProof/>
              </w:rPr>
              <w:t>Attendance Management</w:t>
            </w:r>
            <w:r>
              <w:rPr>
                <w:noProof/>
                <w:webHidden/>
              </w:rPr>
              <w:tab/>
            </w:r>
            <w:r>
              <w:rPr>
                <w:noProof/>
                <w:webHidden/>
              </w:rPr>
              <w:fldChar w:fldCharType="begin"/>
            </w:r>
            <w:r>
              <w:rPr>
                <w:noProof/>
                <w:webHidden/>
              </w:rPr>
              <w:instrText xml:space="preserve"> PAGEREF _Toc88942654 \h </w:instrText>
            </w:r>
            <w:r>
              <w:rPr>
                <w:noProof/>
                <w:webHidden/>
              </w:rPr>
            </w:r>
            <w:r>
              <w:rPr>
                <w:noProof/>
                <w:webHidden/>
              </w:rPr>
              <w:fldChar w:fldCharType="separate"/>
            </w:r>
            <w:r w:rsidR="001F2649">
              <w:rPr>
                <w:noProof/>
                <w:webHidden/>
              </w:rPr>
              <w:t>57</w:t>
            </w:r>
            <w:r>
              <w:rPr>
                <w:noProof/>
                <w:webHidden/>
              </w:rPr>
              <w:fldChar w:fldCharType="end"/>
            </w:r>
          </w:hyperlink>
        </w:p>
        <w:p w14:paraId="1C4595E3" w14:textId="4AACBE0A"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55" w:history="1">
            <w:r w:rsidRPr="00C2599E">
              <w:rPr>
                <w:rStyle w:val="Hyperlink"/>
                <w:noProof/>
              </w:rPr>
              <w:t>3.4.5</w:t>
            </w:r>
            <w:r>
              <w:rPr>
                <w:rFonts w:asciiTheme="minorHAnsi" w:eastAsiaTheme="minorEastAsia" w:hAnsiTheme="minorHAnsi" w:cstheme="minorBidi"/>
                <w:noProof/>
                <w:kern w:val="2"/>
                <w:szCs w:val="22"/>
                <w:lang w:eastAsia="zh-TW"/>
              </w:rPr>
              <w:tab/>
            </w:r>
            <w:r w:rsidRPr="00C2599E">
              <w:rPr>
                <w:rStyle w:val="Hyperlink"/>
                <w:noProof/>
              </w:rPr>
              <w:t>Learning center</w:t>
            </w:r>
            <w:r>
              <w:rPr>
                <w:noProof/>
                <w:webHidden/>
              </w:rPr>
              <w:tab/>
            </w:r>
            <w:r>
              <w:rPr>
                <w:noProof/>
                <w:webHidden/>
              </w:rPr>
              <w:fldChar w:fldCharType="begin"/>
            </w:r>
            <w:r>
              <w:rPr>
                <w:noProof/>
                <w:webHidden/>
              </w:rPr>
              <w:instrText xml:space="preserve"> PAGEREF _Toc88942655 \h </w:instrText>
            </w:r>
            <w:r>
              <w:rPr>
                <w:noProof/>
                <w:webHidden/>
              </w:rPr>
            </w:r>
            <w:r>
              <w:rPr>
                <w:noProof/>
                <w:webHidden/>
              </w:rPr>
              <w:fldChar w:fldCharType="separate"/>
            </w:r>
            <w:r w:rsidR="001F2649">
              <w:rPr>
                <w:noProof/>
                <w:webHidden/>
              </w:rPr>
              <w:t>58</w:t>
            </w:r>
            <w:r>
              <w:rPr>
                <w:noProof/>
                <w:webHidden/>
              </w:rPr>
              <w:fldChar w:fldCharType="end"/>
            </w:r>
          </w:hyperlink>
        </w:p>
        <w:p w14:paraId="3493DBCA" w14:textId="7F60B4DF"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56" w:history="1">
            <w:r w:rsidRPr="00C2599E">
              <w:rPr>
                <w:rStyle w:val="Hyperlink"/>
                <w:noProof/>
              </w:rPr>
              <w:t>3.5</w:t>
            </w:r>
            <w:r>
              <w:rPr>
                <w:rFonts w:asciiTheme="minorHAnsi" w:eastAsiaTheme="minorEastAsia" w:hAnsiTheme="minorHAnsi" w:cstheme="minorBidi"/>
                <w:noProof/>
                <w:kern w:val="2"/>
                <w:szCs w:val="22"/>
                <w:lang w:eastAsia="zh-TW"/>
              </w:rPr>
              <w:tab/>
            </w:r>
            <w:r w:rsidRPr="00C2599E">
              <w:rPr>
                <w:rStyle w:val="Hyperlink"/>
                <w:noProof/>
              </w:rPr>
              <w:t>Teacher</w:t>
            </w:r>
            <w:r>
              <w:rPr>
                <w:noProof/>
                <w:webHidden/>
              </w:rPr>
              <w:tab/>
            </w:r>
            <w:r>
              <w:rPr>
                <w:noProof/>
                <w:webHidden/>
              </w:rPr>
              <w:fldChar w:fldCharType="begin"/>
            </w:r>
            <w:r>
              <w:rPr>
                <w:noProof/>
                <w:webHidden/>
              </w:rPr>
              <w:instrText xml:space="preserve"> PAGEREF _Toc88942656 \h </w:instrText>
            </w:r>
            <w:r>
              <w:rPr>
                <w:noProof/>
                <w:webHidden/>
              </w:rPr>
            </w:r>
            <w:r>
              <w:rPr>
                <w:noProof/>
                <w:webHidden/>
              </w:rPr>
              <w:fldChar w:fldCharType="separate"/>
            </w:r>
            <w:r w:rsidR="001F2649">
              <w:rPr>
                <w:noProof/>
                <w:webHidden/>
              </w:rPr>
              <w:t>60</w:t>
            </w:r>
            <w:r>
              <w:rPr>
                <w:noProof/>
                <w:webHidden/>
              </w:rPr>
              <w:fldChar w:fldCharType="end"/>
            </w:r>
          </w:hyperlink>
        </w:p>
        <w:p w14:paraId="2763A24F" w14:textId="125D660A"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57" w:history="1">
            <w:r w:rsidRPr="00C2599E">
              <w:rPr>
                <w:rStyle w:val="Hyperlink"/>
                <w:noProof/>
              </w:rPr>
              <w:t>3.5.1</w:t>
            </w:r>
            <w:r>
              <w:rPr>
                <w:rFonts w:asciiTheme="minorHAnsi" w:eastAsiaTheme="minorEastAsia" w:hAnsiTheme="minorHAnsi" w:cstheme="minorBidi"/>
                <w:noProof/>
                <w:kern w:val="2"/>
                <w:szCs w:val="22"/>
                <w:lang w:eastAsia="zh-TW"/>
              </w:rPr>
              <w:tab/>
            </w:r>
            <w:r w:rsidRPr="00C2599E">
              <w:rPr>
                <w:rStyle w:val="Hyperlink"/>
                <w:noProof/>
              </w:rPr>
              <w:t>Account management</w:t>
            </w:r>
            <w:r>
              <w:rPr>
                <w:noProof/>
                <w:webHidden/>
              </w:rPr>
              <w:tab/>
            </w:r>
            <w:r>
              <w:rPr>
                <w:noProof/>
                <w:webHidden/>
              </w:rPr>
              <w:fldChar w:fldCharType="begin"/>
            </w:r>
            <w:r>
              <w:rPr>
                <w:noProof/>
                <w:webHidden/>
              </w:rPr>
              <w:instrText xml:space="preserve"> PAGEREF _Toc88942657 \h </w:instrText>
            </w:r>
            <w:r>
              <w:rPr>
                <w:noProof/>
                <w:webHidden/>
              </w:rPr>
            </w:r>
            <w:r>
              <w:rPr>
                <w:noProof/>
                <w:webHidden/>
              </w:rPr>
              <w:fldChar w:fldCharType="separate"/>
            </w:r>
            <w:r w:rsidR="001F2649">
              <w:rPr>
                <w:noProof/>
                <w:webHidden/>
              </w:rPr>
              <w:t>60</w:t>
            </w:r>
            <w:r>
              <w:rPr>
                <w:noProof/>
                <w:webHidden/>
              </w:rPr>
              <w:fldChar w:fldCharType="end"/>
            </w:r>
          </w:hyperlink>
        </w:p>
        <w:p w14:paraId="345686F1" w14:textId="04A53E64"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58" w:history="1">
            <w:r w:rsidRPr="00C2599E">
              <w:rPr>
                <w:rStyle w:val="Hyperlink"/>
                <w:noProof/>
              </w:rPr>
              <w:t>3.5.2</w:t>
            </w:r>
            <w:r>
              <w:rPr>
                <w:rFonts w:asciiTheme="minorHAnsi" w:eastAsiaTheme="minorEastAsia" w:hAnsiTheme="minorHAnsi" w:cstheme="minorBidi"/>
                <w:noProof/>
                <w:kern w:val="2"/>
                <w:szCs w:val="22"/>
                <w:lang w:eastAsia="zh-TW"/>
              </w:rPr>
              <w:tab/>
            </w:r>
            <w:r w:rsidRPr="00C2599E">
              <w:rPr>
                <w:rStyle w:val="Hyperlink"/>
                <w:noProof/>
              </w:rPr>
              <w:t>Class Allocation</w:t>
            </w:r>
            <w:r>
              <w:rPr>
                <w:noProof/>
                <w:webHidden/>
              </w:rPr>
              <w:tab/>
            </w:r>
            <w:r>
              <w:rPr>
                <w:noProof/>
                <w:webHidden/>
              </w:rPr>
              <w:fldChar w:fldCharType="begin"/>
            </w:r>
            <w:r>
              <w:rPr>
                <w:noProof/>
                <w:webHidden/>
              </w:rPr>
              <w:instrText xml:space="preserve"> PAGEREF _Toc88942658 \h </w:instrText>
            </w:r>
            <w:r>
              <w:rPr>
                <w:noProof/>
                <w:webHidden/>
              </w:rPr>
            </w:r>
            <w:r>
              <w:rPr>
                <w:noProof/>
                <w:webHidden/>
              </w:rPr>
              <w:fldChar w:fldCharType="separate"/>
            </w:r>
            <w:r w:rsidR="001F2649">
              <w:rPr>
                <w:noProof/>
                <w:webHidden/>
              </w:rPr>
              <w:t>62</w:t>
            </w:r>
            <w:r>
              <w:rPr>
                <w:noProof/>
                <w:webHidden/>
              </w:rPr>
              <w:fldChar w:fldCharType="end"/>
            </w:r>
          </w:hyperlink>
        </w:p>
        <w:p w14:paraId="7683A802" w14:textId="766A54FF"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59" w:history="1">
            <w:r w:rsidRPr="00C2599E">
              <w:rPr>
                <w:rStyle w:val="Hyperlink"/>
                <w:noProof/>
              </w:rPr>
              <w:t>3.5.3</w:t>
            </w:r>
            <w:r>
              <w:rPr>
                <w:rFonts w:asciiTheme="minorHAnsi" w:eastAsiaTheme="minorEastAsia" w:hAnsiTheme="minorHAnsi" w:cstheme="minorBidi"/>
                <w:noProof/>
                <w:kern w:val="2"/>
                <w:szCs w:val="22"/>
                <w:lang w:eastAsia="zh-TW"/>
              </w:rPr>
              <w:tab/>
            </w:r>
            <w:r w:rsidRPr="00C2599E">
              <w:rPr>
                <w:rStyle w:val="Hyperlink"/>
                <w:noProof/>
              </w:rPr>
              <w:t>Searching and Reporting</w:t>
            </w:r>
            <w:r>
              <w:rPr>
                <w:noProof/>
                <w:webHidden/>
              </w:rPr>
              <w:tab/>
            </w:r>
            <w:r>
              <w:rPr>
                <w:noProof/>
                <w:webHidden/>
              </w:rPr>
              <w:fldChar w:fldCharType="begin"/>
            </w:r>
            <w:r>
              <w:rPr>
                <w:noProof/>
                <w:webHidden/>
              </w:rPr>
              <w:instrText xml:space="preserve"> PAGEREF _Toc88942659 \h </w:instrText>
            </w:r>
            <w:r>
              <w:rPr>
                <w:noProof/>
                <w:webHidden/>
              </w:rPr>
            </w:r>
            <w:r>
              <w:rPr>
                <w:noProof/>
                <w:webHidden/>
              </w:rPr>
              <w:fldChar w:fldCharType="separate"/>
            </w:r>
            <w:r w:rsidR="001F2649">
              <w:rPr>
                <w:noProof/>
                <w:webHidden/>
              </w:rPr>
              <w:t>64</w:t>
            </w:r>
            <w:r>
              <w:rPr>
                <w:noProof/>
                <w:webHidden/>
              </w:rPr>
              <w:fldChar w:fldCharType="end"/>
            </w:r>
          </w:hyperlink>
        </w:p>
        <w:p w14:paraId="33D15A7A" w14:textId="3BA7C34D"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60" w:history="1">
            <w:r w:rsidRPr="00C2599E">
              <w:rPr>
                <w:rStyle w:val="Hyperlink"/>
                <w:noProof/>
              </w:rPr>
              <w:t>3.5.4</w:t>
            </w:r>
            <w:r>
              <w:rPr>
                <w:rFonts w:asciiTheme="minorHAnsi" w:eastAsiaTheme="minorEastAsia" w:hAnsiTheme="minorHAnsi" w:cstheme="minorBidi"/>
                <w:noProof/>
                <w:kern w:val="2"/>
                <w:szCs w:val="22"/>
                <w:lang w:eastAsia="zh-TW"/>
              </w:rPr>
              <w:tab/>
            </w:r>
            <w:r w:rsidRPr="00C2599E">
              <w:rPr>
                <w:rStyle w:val="Hyperlink"/>
                <w:noProof/>
              </w:rPr>
              <w:t>Attendance Management</w:t>
            </w:r>
            <w:r>
              <w:rPr>
                <w:noProof/>
                <w:webHidden/>
              </w:rPr>
              <w:tab/>
            </w:r>
            <w:r>
              <w:rPr>
                <w:noProof/>
                <w:webHidden/>
              </w:rPr>
              <w:fldChar w:fldCharType="begin"/>
            </w:r>
            <w:r>
              <w:rPr>
                <w:noProof/>
                <w:webHidden/>
              </w:rPr>
              <w:instrText xml:space="preserve"> PAGEREF _Toc88942660 \h </w:instrText>
            </w:r>
            <w:r>
              <w:rPr>
                <w:noProof/>
                <w:webHidden/>
              </w:rPr>
            </w:r>
            <w:r>
              <w:rPr>
                <w:noProof/>
                <w:webHidden/>
              </w:rPr>
              <w:fldChar w:fldCharType="separate"/>
            </w:r>
            <w:r w:rsidR="001F2649">
              <w:rPr>
                <w:noProof/>
                <w:webHidden/>
              </w:rPr>
              <w:t>66</w:t>
            </w:r>
            <w:r>
              <w:rPr>
                <w:noProof/>
                <w:webHidden/>
              </w:rPr>
              <w:fldChar w:fldCharType="end"/>
            </w:r>
          </w:hyperlink>
        </w:p>
        <w:p w14:paraId="0188B6A4" w14:textId="3D63D206"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61" w:history="1">
            <w:r w:rsidRPr="00C2599E">
              <w:rPr>
                <w:rStyle w:val="Hyperlink"/>
                <w:noProof/>
              </w:rPr>
              <w:t>3.5.5</w:t>
            </w:r>
            <w:r>
              <w:rPr>
                <w:rFonts w:asciiTheme="minorHAnsi" w:eastAsiaTheme="minorEastAsia" w:hAnsiTheme="minorHAnsi" w:cstheme="minorBidi"/>
                <w:noProof/>
                <w:kern w:val="2"/>
                <w:szCs w:val="22"/>
                <w:lang w:eastAsia="zh-TW"/>
              </w:rPr>
              <w:tab/>
            </w:r>
            <w:r w:rsidRPr="00C2599E">
              <w:rPr>
                <w:rStyle w:val="Hyperlink"/>
                <w:noProof/>
              </w:rPr>
              <w:t>Learning center</w:t>
            </w:r>
            <w:r>
              <w:rPr>
                <w:noProof/>
                <w:webHidden/>
              </w:rPr>
              <w:tab/>
            </w:r>
            <w:r>
              <w:rPr>
                <w:noProof/>
                <w:webHidden/>
              </w:rPr>
              <w:fldChar w:fldCharType="begin"/>
            </w:r>
            <w:r>
              <w:rPr>
                <w:noProof/>
                <w:webHidden/>
              </w:rPr>
              <w:instrText xml:space="preserve"> PAGEREF _Toc88942661 \h </w:instrText>
            </w:r>
            <w:r>
              <w:rPr>
                <w:noProof/>
                <w:webHidden/>
              </w:rPr>
            </w:r>
            <w:r>
              <w:rPr>
                <w:noProof/>
                <w:webHidden/>
              </w:rPr>
              <w:fldChar w:fldCharType="separate"/>
            </w:r>
            <w:r w:rsidR="001F2649">
              <w:rPr>
                <w:noProof/>
                <w:webHidden/>
              </w:rPr>
              <w:t>67</w:t>
            </w:r>
            <w:r>
              <w:rPr>
                <w:noProof/>
                <w:webHidden/>
              </w:rPr>
              <w:fldChar w:fldCharType="end"/>
            </w:r>
          </w:hyperlink>
        </w:p>
        <w:p w14:paraId="74D36D85" w14:textId="0C4C9B1F" w:rsidR="00C82467" w:rsidRDefault="00C82467">
          <w:pPr>
            <w:pStyle w:val="TOC1"/>
            <w:tabs>
              <w:tab w:val="left" w:pos="440"/>
              <w:tab w:val="right" w:leader="dot" w:pos="9350"/>
            </w:tabs>
            <w:rPr>
              <w:rFonts w:asciiTheme="minorHAnsi" w:eastAsiaTheme="minorEastAsia" w:hAnsiTheme="minorHAnsi" w:cstheme="minorBidi"/>
              <w:noProof/>
              <w:kern w:val="2"/>
              <w:szCs w:val="22"/>
              <w:lang w:eastAsia="zh-TW"/>
            </w:rPr>
          </w:pPr>
          <w:hyperlink w:anchor="_Toc88942662" w:history="1">
            <w:r w:rsidRPr="00C2599E">
              <w:rPr>
                <w:rStyle w:val="Hyperlink"/>
                <w:noProof/>
              </w:rPr>
              <w:t>4</w:t>
            </w:r>
            <w:r>
              <w:rPr>
                <w:rFonts w:asciiTheme="minorHAnsi" w:eastAsiaTheme="minorEastAsia" w:hAnsiTheme="minorHAnsi" w:cstheme="minorBidi"/>
                <w:noProof/>
                <w:kern w:val="2"/>
                <w:szCs w:val="22"/>
                <w:lang w:eastAsia="zh-TW"/>
              </w:rPr>
              <w:tab/>
            </w:r>
            <w:r w:rsidRPr="00C2599E">
              <w:rPr>
                <w:rStyle w:val="Hyperlink"/>
                <w:noProof/>
              </w:rPr>
              <w:t>Affordance</w:t>
            </w:r>
            <w:r>
              <w:rPr>
                <w:noProof/>
                <w:webHidden/>
              </w:rPr>
              <w:tab/>
            </w:r>
            <w:r>
              <w:rPr>
                <w:noProof/>
                <w:webHidden/>
              </w:rPr>
              <w:fldChar w:fldCharType="begin"/>
            </w:r>
            <w:r>
              <w:rPr>
                <w:noProof/>
                <w:webHidden/>
              </w:rPr>
              <w:instrText xml:space="preserve"> PAGEREF _Toc88942662 \h </w:instrText>
            </w:r>
            <w:r>
              <w:rPr>
                <w:noProof/>
                <w:webHidden/>
              </w:rPr>
            </w:r>
            <w:r>
              <w:rPr>
                <w:noProof/>
                <w:webHidden/>
              </w:rPr>
              <w:fldChar w:fldCharType="separate"/>
            </w:r>
            <w:r w:rsidR="001F2649">
              <w:rPr>
                <w:noProof/>
                <w:webHidden/>
              </w:rPr>
              <w:t>72</w:t>
            </w:r>
            <w:r>
              <w:rPr>
                <w:noProof/>
                <w:webHidden/>
              </w:rPr>
              <w:fldChar w:fldCharType="end"/>
            </w:r>
          </w:hyperlink>
        </w:p>
        <w:p w14:paraId="6E1D6D25" w14:textId="60FAD9BC"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63" w:history="1">
            <w:r w:rsidRPr="00C2599E">
              <w:rPr>
                <w:rStyle w:val="Hyperlink"/>
                <w:noProof/>
              </w:rPr>
              <w:t>4.1</w:t>
            </w:r>
            <w:r>
              <w:rPr>
                <w:rFonts w:asciiTheme="minorHAnsi" w:eastAsiaTheme="minorEastAsia" w:hAnsiTheme="minorHAnsi" w:cstheme="minorBidi"/>
                <w:noProof/>
                <w:kern w:val="2"/>
                <w:szCs w:val="22"/>
                <w:lang w:eastAsia="zh-TW"/>
              </w:rPr>
              <w:tab/>
            </w:r>
            <w:r w:rsidRPr="00C2599E">
              <w:rPr>
                <w:rStyle w:val="Hyperlink"/>
                <w:noProof/>
              </w:rPr>
              <w:t>Login Page</w:t>
            </w:r>
            <w:r>
              <w:rPr>
                <w:noProof/>
                <w:webHidden/>
              </w:rPr>
              <w:tab/>
            </w:r>
            <w:r>
              <w:rPr>
                <w:noProof/>
                <w:webHidden/>
              </w:rPr>
              <w:fldChar w:fldCharType="begin"/>
            </w:r>
            <w:r>
              <w:rPr>
                <w:noProof/>
                <w:webHidden/>
              </w:rPr>
              <w:instrText xml:space="preserve"> PAGEREF _Toc88942663 \h </w:instrText>
            </w:r>
            <w:r>
              <w:rPr>
                <w:noProof/>
                <w:webHidden/>
              </w:rPr>
            </w:r>
            <w:r>
              <w:rPr>
                <w:noProof/>
                <w:webHidden/>
              </w:rPr>
              <w:fldChar w:fldCharType="separate"/>
            </w:r>
            <w:r w:rsidR="001F2649">
              <w:rPr>
                <w:noProof/>
                <w:webHidden/>
              </w:rPr>
              <w:t>72</w:t>
            </w:r>
            <w:r>
              <w:rPr>
                <w:noProof/>
                <w:webHidden/>
              </w:rPr>
              <w:fldChar w:fldCharType="end"/>
            </w:r>
          </w:hyperlink>
        </w:p>
        <w:p w14:paraId="79F1041F" w14:textId="4E515C06"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64" w:history="1">
            <w:r w:rsidRPr="00C2599E">
              <w:rPr>
                <w:rStyle w:val="Hyperlink"/>
                <w:noProof/>
              </w:rPr>
              <w:t>4.2</w:t>
            </w:r>
            <w:r>
              <w:rPr>
                <w:rFonts w:asciiTheme="minorHAnsi" w:eastAsiaTheme="minorEastAsia" w:hAnsiTheme="minorHAnsi" w:cstheme="minorBidi"/>
                <w:noProof/>
                <w:kern w:val="2"/>
                <w:szCs w:val="22"/>
                <w:lang w:eastAsia="zh-TW"/>
              </w:rPr>
              <w:tab/>
            </w:r>
            <w:r w:rsidRPr="00C2599E">
              <w:rPr>
                <w:rStyle w:val="Hyperlink"/>
                <w:noProof/>
              </w:rPr>
              <w:t>Home page</w:t>
            </w:r>
            <w:r>
              <w:rPr>
                <w:noProof/>
                <w:webHidden/>
              </w:rPr>
              <w:tab/>
            </w:r>
            <w:r>
              <w:rPr>
                <w:noProof/>
                <w:webHidden/>
              </w:rPr>
              <w:fldChar w:fldCharType="begin"/>
            </w:r>
            <w:r>
              <w:rPr>
                <w:noProof/>
                <w:webHidden/>
              </w:rPr>
              <w:instrText xml:space="preserve"> PAGEREF _Toc88942664 \h </w:instrText>
            </w:r>
            <w:r>
              <w:rPr>
                <w:noProof/>
                <w:webHidden/>
              </w:rPr>
            </w:r>
            <w:r>
              <w:rPr>
                <w:noProof/>
                <w:webHidden/>
              </w:rPr>
              <w:fldChar w:fldCharType="separate"/>
            </w:r>
            <w:r w:rsidR="001F2649">
              <w:rPr>
                <w:noProof/>
                <w:webHidden/>
              </w:rPr>
              <w:t>73</w:t>
            </w:r>
            <w:r>
              <w:rPr>
                <w:noProof/>
                <w:webHidden/>
              </w:rPr>
              <w:fldChar w:fldCharType="end"/>
            </w:r>
          </w:hyperlink>
        </w:p>
        <w:p w14:paraId="2E3817D1" w14:textId="2D79008F"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65" w:history="1">
            <w:r w:rsidRPr="00C2599E">
              <w:rPr>
                <w:rStyle w:val="Hyperlink"/>
                <w:noProof/>
              </w:rPr>
              <w:t>4.3</w:t>
            </w:r>
            <w:r>
              <w:rPr>
                <w:rFonts w:asciiTheme="minorHAnsi" w:eastAsiaTheme="minorEastAsia" w:hAnsiTheme="minorHAnsi" w:cstheme="minorBidi"/>
                <w:noProof/>
                <w:kern w:val="2"/>
                <w:szCs w:val="22"/>
                <w:lang w:eastAsia="zh-TW"/>
              </w:rPr>
              <w:tab/>
            </w:r>
            <w:r w:rsidRPr="00C2599E">
              <w:rPr>
                <w:rStyle w:val="Hyperlink"/>
                <w:noProof/>
              </w:rPr>
              <w:t>Admin</w:t>
            </w:r>
            <w:r>
              <w:rPr>
                <w:noProof/>
                <w:webHidden/>
              </w:rPr>
              <w:tab/>
            </w:r>
            <w:r>
              <w:rPr>
                <w:noProof/>
                <w:webHidden/>
              </w:rPr>
              <w:fldChar w:fldCharType="begin"/>
            </w:r>
            <w:r>
              <w:rPr>
                <w:noProof/>
                <w:webHidden/>
              </w:rPr>
              <w:instrText xml:space="preserve"> PAGEREF _Toc88942665 \h </w:instrText>
            </w:r>
            <w:r>
              <w:rPr>
                <w:noProof/>
                <w:webHidden/>
              </w:rPr>
            </w:r>
            <w:r>
              <w:rPr>
                <w:noProof/>
                <w:webHidden/>
              </w:rPr>
              <w:fldChar w:fldCharType="separate"/>
            </w:r>
            <w:r w:rsidR="001F2649">
              <w:rPr>
                <w:noProof/>
                <w:webHidden/>
              </w:rPr>
              <w:t>74</w:t>
            </w:r>
            <w:r>
              <w:rPr>
                <w:noProof/>
                <w:webHidden/>
              </w:rPr>
              <w:fldChar w:fldCharType="end"/>
            </w:r>
          </w:hyperlink>
        </w:p>
        <w:p w14:paraId="38F67ED3" w14:textId="11D453FA"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66" w:history="1">
            <w:r w:rsidRPr="00C2599E">
              <w:rPr>
                <w:rStyle w:val="Hyperlink"/>
                <w:noProof/>
              </w:rPr>
              <w:t>4.3.1</w:t>
            </w:r>
            <w:r>
              <w:rPr>
                <w:rFonts w:asciiTheme="minorHAnsi" w:eastAsiaTheme="minorEastAsia" w:hAnsiTheme="minorHAnsi" w:cstheme="minorBidi"/>
                <w:noProof/>
                <w:kern w:val="2"/>
                <w:szCs w:val="22"/>
                <w:lang w:eastAsia="zh-TW"/>
              </w:rPr>
              <w:tab/>
            </w:r>
            <w:r w:rsidRPr="00C2599E">
              <w:rPr>
                <w:rStyle w:val="Hyperlink"/>
                <w:noProof/>
              </w:rPr>
              <w:t>Account Management</w:t>
            </w:r>
            <w:r>
              <w:rPr>
                <w:noProof/>
                <w:webHidden/>
              </w:rPr>
              <w:tab/>
            </w:r>
            <w:r>
              <w:rPr>
                <w:noProof/>
                <w:webHidden/>
              </w:rPr>
              <w:fldChar w:fldCharType="begin"/>
            </w:r>
            <w:r>
              <w:rPr>
                <w:noProof/>
                <w:webHidden/>
              </w:rPr>
              <w:instrText xml:space="preserve"> PAGEREF _Toc88942666 \h </w:instrText>
            </w:r>
            <w:r>
              <w:rPr>
                <w:noProof/>
                <w:webHidden/>
              </w:rPr>
            </w:r>
            <w:r>
              <w:rPr>
                <w:noProof/>
                <w:webHidden/>
              </w:rPr>
              <w:fldChar w:fldCharType="separate"/>
            </w:r>
            <w:r w:rsidR="001F2649">
              <w:rPr>
                <w:noProof/>
                <w:webHidden/>
              </w:rPr>
              <w:t>74</w:t>
            </w:r>
            <w:r>
              <w:rPr>
                <w:noProof/>
                <w:webHidden/>
              </w:rPr>
              <w:fldChar w:fldCharType="end"/>
            </w:r>
          </w:hyperlink>
        </w:p>
        <w:p w14:paraId="636C2C95" w14:textId="1F248448"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67" w:history="1">
            <w:r w:rsidRPr="00C2599E">
              <w:rPr>
                <w:rStyle w:val="Hyperlink"/>
                <w:noProof/>
              </w:rPr>
              <w:t>4.3.2</w:t>
            </w:r>
            <w:r>
              <w:rPr>
                <w:rFonts w:asciiTheme="minorHAnsi" w:eastAsiaTheme="minorEastAsia" w:hAnsiTheme="minorHAnsi" w:cstheme="minorBidi"/>
                <w:noProof/>
                <w:kern w:val="2"/>
                <w:szCs w:val="22"/>
                <w:lang w:eastAsia="zh-TW"/>
              </w:rPr>
              <w:tab/>
            </w:r>
            <w:r w:rsidRPr="00C2599E">
              <w:rPr>
                <w:rStyle w:val="Hyperlink"/>
                <w:noProof/>
              </w:rPr>
              <w:t>Class Allocation</w:t>
            </w:r>
            <w:r>
              <w:rPr>
                <w:noProof/>
                <w:webHidden/>
              </w:rPr>
              <w:tab/>
            </w:r>
            <w:r>
              <w:rPr>
                <w:noProof/>
                <w:webHidden/>
              </w:rPr>
              <w:fldChar w:fldCharType="begin"/>
            </w:r>
            <w:r>
              <w:rPr>
                <w:noProof/>
                <w:webHidden/>
              </w:rPr>
              <w:instrText xml:space="preserve"> PAGEREF _Toc88942667 \h </w:instrText>
            </w:r>
            <w:r>
              <w:rPr>
                <w:noProof/>
                <w:webHidden/>
              </w:rPr>
            </w:r>
            <w:r>
              <w:rPr>
                <w:noProof/>
                <w:webHidden/>
              </w:rPr>
              <w:fldChar w:fldCharType="separate"/>
            </w:r>
            <w:r w:rsidR="001F2649">
              <w:rPr>
                <w:noProof/>
                <w:webHidden/>
              </w:rPr>
              <w:t>74</w:t>
            </w:r>
            <w:r>
              <w:rPr>
                <w:noProof/>
                <w:webHidden/>
              </w:rPr>
              <w:fldChar w:fldCharType="end"/>
            </w:r>
          </w:hyperlink>
        </w:p>
        <w:p w14:paraId="47F7385B" w14:textId="54BCE120"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68" w:history="1">
            <w:r w:rsidRPr="00C2599E">
              <w:rPr>
                <w:rStyle w:val="Hyperlink"/>
                <w:noProof/>
              </w:rPr>
              <w:t>4.3.3</w:t>
            </w:r>
            <w:r>
              <w:rPr>
                <w:rFonts w:asciiTheme="minorHAnsi" w:eastAsiaTheme="minorEastAsia" w:hAnsiTheme="minorHAnsi" w:cstheme="minorBidi"/>
                <w:noProof/>
                <w:kern w:val="2"/>
                <w:szCs w:val="22"/>
                <w:lang w:eastAsia="zh-TW"/>
              </w:rPr>
              <w:tab/>
            </w:r>
            <w:r w:rsidRPr="00C2599E">
              <w:rPr>
                <w:rStyle w:val="Hyperlink"/>
                <w:noProof/>
              </w:rPr>
              <w:t>Searching &amp; reporting</w:t>
            </w:r>
            <w:r>
              <w:rPr>
                <w:noProof/>
                <w:webHidden/>
              </w:rPr>
              <w:tab/>
            </w:r>
            <w:r>
              <w:rPr>
                <w:noProof/>
                <w:webHidden/>
              </w:rPr>
              <w:fldChar w:fldCharType="begin"/>
            </w:r>
            <w:r>
              <w:rPr>
                <w:noProof/>
                <w:webHidden/>
              </w:rPr>
              <w:instrText xml:space="preserve"> PAGEREF _Toc88942668 \h </w:instrText>
            </w:r>
            <w:r>
              <w:rPr>
                <w:noProof/>
                <w:webHidden/>
              </w:rPr>
            </w:r>
            <w:r>
              <w:rPr>
                <w:noProof/>
                <w:webHidden/>
              </w:rPr>
              <w:fldChar w:fldCharType="separate"/>
            </w:r>
            <w:r w:rsidR="001F2649">
              <w:rPr>
                <w:noProof/>
                <w:webHidden/>
              </w:rPr>
              <w:t>74</w:t>
            </w:r>
            <w:r>
              <w:rPr>
                <w:noProof/>
                <w:webHidden/>
              </w:rPr>
              <w:fldChar w:fldCharType="end"/>
            </w:r>
          </w:hyperlink>
        </w:p>
        <w:p w14:paraId="7239C7EF" w14:textId="6A5DAAA8"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69" w:history="1">
            <w:r w:rsidRPr="00C2599E">
              <w:rPr>
                <w:rStyle w:val="Hyperlink"/>
                <w:noProof/>
              </w:rPr>
              <w:t>4.3.4</w:t>
            </w:r>
            <w:r>
              <w:rPr>
                <w:rFonts w:asciiTheme="minorHAnsi" w:eastAsiaTheme="minorEastAsia" w:hAnsiTheme="minorHAnsi" w:cstheme="minorBidi"/>
                <w:noProof/>
                <w:kern w:val="2"/>
                <w:szCs w:val="22"/>
                <w:lang w:eastAsia="zh-TW"/>
              </w:rPr>
              <w:tab/>
            </w:r>
            <w:r w:rsidRPr="00C2599E">
              <w:rPr>
                <w:rStyle w:val="Hyperlink"/>
                <w:noProof/>
              </w:rPr>
              <w:t>Attendance Management</w:t>
            </w:r>
            <w:r>
              <w:rPr>
                <w:noProof/>
                <w:webHidden/>
              </w:rPr>
              <w:tab/>
            </w:r>
            <w:r>
              <w:rPr>
                <w:noProof/>
                <w:webHidden/>
              </w:rPr>
              <w:fldChar w:fldCharType="begin"/>
            </w:r>
            <w:r>
              <w:rPr>
                <w:noProof/>
                <w:webHidden/>
              </w:rPr>
              <w:instrText xml:space="preserve"> PAGEREF _Toc88942669 \h </w:instrText>
            </w:r>
            <w:r>
              <w:rPr>
                <w:noProof/>
                <w:webHidden/>
              </w:rPr>
            </w:r>
            <w:r>
              <w:rPr>
                <w:noProof/>
                <w:webHidden/>
              </w:rPr>
              <w:fldChar w:fldCharType="separate"/>
            </w:r>
            <w:r w:rsidR="001F2649">
              <w:rPr>
                <w:noProof/>
                <w:webHidden/>
              </w:rPr>
              <w:t>75</w:t>
            </w:r>
            <w:r>
              <w:rPr>
                <w:noProof/>
                <w:webHidden/>
              </w:rPr>
              <w:fldChar w:fldCharType="end"/>
            </w:r>
          </w:hyperlink>
        </w:p>
        <w:p w14:paraId="2DB8039A" w14:textId="1FE5C28B"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70" w:history="1">
            <w:r w:rsidRPr="00C2599E">
              <w:rPr>
                <w:rStyle w:val="Hyperlink"/>
                <w:noProof/>
              </w:rPr>
              <w:t>4.3.5</w:t>
            </w:r>
            <w:r>
              <w:rPr>
                <w:rFonts w:asciiTheme="minorHAnsi" w:eastAsiaTheme="minorEastAsia" w:hAnsiTheme="minorHAnsi" w:cstheme="minorBidi"/>
                <w:noProof/>
                <w:kern w:val="2"/>
                <w:szCs w:val="22"/>
                <w:lang w:eastAsia="zh-TW"/>
              </w:rPr>
              <w:tab/>
            </w:r>
            <w:r w:rsidRPr="00C2599E">
              <w:rPr>
                <w:rStyle w:val="Hyperlink"/>
                <w:noProof/>
              </w:rPr>
              <w:t>Learning Center</w:t>
            </w:r>
            <w:r>
              <w:rPr>
                <w:noProof/>
                <w:webHidden/>
              </w:rPr>
              <w:tab/>
            </w:r>
            <w:r>
              <w:rPr>
                <w:noProof/>
                <w:webHidden/>
              </w:rPr>
              <w:fldChar w:fldCharType="begin"/>
            </w:r>
            <w:r>
              <w:rPr>
                <w:noProof/>
                <w:webHidden/>
              </w:rPr>
              <w:instrText xml:space="preserve"> PAGEREF _Toc88942670 \h </w:instrText>
            </w:r>
            <w:r>
              <w:rPr>
                <w:noProof/>
                <w:webHidden/>
              </w:rPr>
            </w:r>
            <w:r>
              <w:rPr>
                <w:noProof/>
                <w:webHidden/>
              </w:rPr>
              <w:fldChar w:fldCharType="separate"/>
            </w:r>
            <w:r w:rsidR="001F2649">
              <w:rPr>
                <w:noProof/>
                <w:webHidden/>
              </w:rPr>
              <w:t>75</w:t>
            </w:r>
            <w:r>
              <w:rPr>
                <w:noProof/>
                <w:webHidden/>
              </w:rPr>
              <w:fldChar w:fldCharType="end"/>
            </w:r>
          </w:hyperlink>
        </w:p>
        <w:p w14:paraId="076EF474" w14:textId="5DA7157C"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71" w:history="1">
            <w:r w:rsidRPr="00C2599E">
              <w:rPr>
                <w:rStyle w:val="Hyperlink"/>
                <w:noProof/>
              </w:rPr>
              <w:t>4.4</w:t>
            </w:r>
            <w:r>
              <w:rPr>
                <w:rFonts w:asciiTheme="minorHAnsi" w:eastAsiaTheme="minorEastAsia" w:hAnsiTheme="minorHAnsi" w:cstheme="minorBidi"/>
                <w:noProof/>
                <w:kern w:val="2"/>
                <w:szCs w:val="22"/>
                <w:lang w:eastAsia="zh-TW"/>
              </w:rPr>
              <w:tab/>
            </w:r>
            <w:r w:rsidRPr="00C2599E">
              <w:rPr>
                <w:rStyle w:val="Hyperlink"/>
                <w:noProof/>
              </w:rPr>
              <w:t>Student</w:t>
            </w:r>
            <w:r>
              <w:rPr>
                <w:noProof/>
                <w:webHidden/>
              </w:rPr>
              <w:tab/>
            </w:r>
            <w:r>
              <w:rPr>
                <w:noProof/>
                <w:webHidden/>
              </w:rPr>
              <w:fldChar w:fldCharType="begin"/>
            </w:r>
            <w:r>
              <w:rPr>
                <w:noProof/>
                <w:webHidden/>
              </w:rPr>
              <w:instrText xml:space="preserve"> PAGEREF _Toc88942671 \h </w:instrText>
            </w:r>
            <w:r>
              <w:rPr>
                <w:noProof/>
                <w:webHidden/>
              </w:rPr>
            </w:r>
            <w:r>
              <w:rPr>
                <w:noProof/>
                <w:webHidden/>
              </w:rPr>
              <w:fldChar w:fldCharType="separate"/>
            </w:r>
            <w:r w:rsidR="001F2649">
              <w:rPr>
                <w:noProof/>
                <w:webHidden/>
              </w:rPr>
              <w:t>77</w:t>
            </w:r>
            <w:r>
              <w:rPr>
                <w:noProof/>
                <w:webHidden/>
              </w:rPr>
              <w:fldChar w:fldCharType="end"/>
            </w:r>
          </w:hyperlink>
        </w:p>
        <w:p w14:paraId="46A4C0E2" w14:textId="2FE8AEC1"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72" w:history="1">
            <w:r w:rsidRPr="00C2599E">
              <w:rPr>
                <w:rStyle w:val="Hyperlink"/>
                <w:noProof/>
              </w:rPr>
              <w:t>4.4.1</w:t>
            </w:r>
            <w:r>
              <w:rPr>
                <w:rFonts w:asciiTheme="minorHAnsi" w:eastAsiaTheme="minorEastAsia" w:hAnsiTheme="minorHAnsi" w:cstheme="minorBidi"/>
                <w:noProof/>
                <w:kern w:val="2"/>
                <w:szCs w:val="22"/>
                <w:lang w:eastAsia="zh-TW"/>
              </w:rPr>
              <w:tab/>
            </w:r>
            <w:r w:rsidRPr="00C2599E">
              <w:rPr>
                <w:rStyle w:val="Hyperlink"/>
                <w:noProof/>
              </w:rPr>
              <w:t>Account Management</w:t>
            </w:r>
            <w:r>
              <w:rPr>
                <w:noProof/>
                <w:webHidden/>
              </w:rPr>
              <w:tab/>
            </w:r>
            <w:r>
              <w:rPr>
                <w:noProof/>
                <w:webHidden/>
              </w:rPr>
              <w:fldChar w:fldCharType="begin"/>
            </w:r>
            <w:r>
              <w:rPr>
                <w:noProof/>
                <w:webHidden/>
              </w:rPr>
              <w:instrText xml:space="preserve"> PAGEREF _Toc88942672 \h </w:instrText>
            </w:r>
            <w:r>
              <w:rPr>
                <w:noProof/>
                <w:webHidden/>
              </w:rPr>
            </w:r>
            <w:r>
              <w:rPr>
                <w:noProof/>
                <w:webHidden/>
              </w:rPr>
              <w:fldChar w:fldCharType="separate"/>
            </w:r>
            <w:r w:rsidR="001F2649">
              <w:rPr>
                <w:noProof/>
                <w:webHidden/>
              </w:rPr>
              <w:t>77</w:t>
            </w:r>
            <w:r>
              <w:rPr>
                <w:noProof/>
                <w:webHidden/>
              </w:rPr>
              <w:fldChar w:fldCharType="end"/>
            </w:r>
          </w:hyperlink>
        </w:p>
        <w:p w14:paraId="39888787" w14:textId="65358C23"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73" w:history="1">
            <w:r w:rsidRPr="00C2599E">
              <w:rPr>
                <w:rStyle w:val="Hyperlink"/>
                <w:noProof/>
              </w:rPr>
              <w:t>4.4.2</w:t>
            </w:r>
            <w:r>
              <w:rPr>
                <w:rFonts w:asciiTheme="minorHAnsi" w:eastAsiaTheme="minorEastAsia" w:hAnsiTheme="minorHAnsi" w:cstheme="minorBidi"/>
                <w:noProof/>
                <w:kern w:val="2"/>
                <w:szCs w:val="22"/>
                <w:lang w:eastAsia="zh-TW"/>
              </w:rPr>
              <w:tab/>
            </w:r>
            <w:r w:rsidRPr="00C2599E">
              <w:rPr>
                <w:rStyle w:val="Hyperlink"/>
                <w:noProof/>
              </w:rPr>
              <w:t>Class Allocation</w:t>
            </w:r>
            <w:r>
              <w:rPr>
                <w:noProof/>
                <w:webHidden/>
              </w:rPr>
              <w:tab/>
            </w:r>
            <w:r>
              <w:rPr>
                <w:noProof/>
                <w:webHidden/>
              </w:rPr>
              <w:fldChar w:fldCharType="begin"/>
            </w:r>
            <w:r>
              <w:rPr>
                <w:noProof/>
                <w:webHidden/>
              </w:rPr>
              <w:instrText xml:space="preserve"> PAGEREF _Toc88942673 \h </w:instrText>
            </w:r>
            <w:r>
              <w:rPr>
                <w:noProof/>
                <w:webHidden/>
              </w:rPr>
            </w:r>
            <w:r>
              <w:rPr>
                <w:noProof/>
                <w:webHidden/>
              </w:rPr>
              <w:fldChar w:fldCharType="separate"/>
            </w:r>
            <w:r w:rsidR="001F2649">
              <w:rPr>
                <w:noProof/>
                <w:webHidden/>
              </w:rPr>
              <w:t>77</w:t>
            </w:r>
            <w:r>
              <w:rPr>
                <w:noProof/>
                <w:webHidden/>
              </w:rPr>
              <w:fldChar w:fldCharType="end"/>
            </w:r>
          </w:hyperlink>
        </w:p>
        <w:p w14:paraId="45C40F53" w14:textId="17A54F7B"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74" w:history="1">
            <w:r w:rsidRPr="00C2599E">
              <w:rPr>
                <w:rStyle w:val="Hyperlink"/>
                <w:noProof/>
              </w:rPr>
              <w:t>4.4.3</w:t>
            </w:r>
            <w:r>
              <w:rPr>
                <w:rFonts w:asciiTheme="minorHAnsi" w:eastAsiaTheme="minorEastAsia" w:hAnsiTheme="minorHAnsi" w:cstheme="minorBidi"/>
                <w:noProof/>
                <w:kern w:val="2"/>
                <w:szCs w:val="22"/>
                <w:lang w:eastAsia="zh-TW"/>
              </w:rPr>
              <w:tab/>
            </w:r>
            <w:r w:rsidRPr="00C2599E">
              <w:rPr>
                <w:rStyle w:val="Hyperlink"/>
                <w:noProof/>
              </w:rPr>
              <w:t>Searching and reporting</w:t>
            </w:r>
            <w:r>
              <w:rPr>
                <w:noProof/>
                <w:webHidden/>
              </w:rPr>
              <w:tab/>
            </w:r>
            <w:r>
              <w:rPr>
                <w:noProof/>
                <w:webHidden/>
              </w:rPr>
              <w:fldChar w:fldCharType="begin"/>
            </w:r>
            <w:r>
              <w:rPr>
                <w:noProof/>
                <w:webHidden/>
              </w:rPr>
              <w:instrText xml:space="preserve"> PAGEREF _Toc88942674 \h </w:instrText>
            </w:r>
            <w:r>
              <w:rPr>
                <w:noProof/>
                <w:webHidden/>
              </w:rPr>
            </w:r>
            <w:r>
              <w:rPr>
                <w:noProof/>
                <w:webHidden/>
              </w:rPr>
              <w:fldChar w:fldCharType="separate"/>
            </w:r>
            <w:r w:rsidR="001F2649">
              <w:rPr>
                <w:noProof/>
                <w:webHidden/>
              </w:rPr>
              <w:t>77</w:t>
            </w:r>
            <w:r>
              <w:rPr>
                <w:noProof/>
                <w:webHidden/>
              </w:rPr>
              <w:fldChar w:fldCharType="end"/>
            </w:r>
          </w:hyperlink>
        </w:p>
        <w:p w14:paraId="0D8CAF5C" w14:textId="2152DA28"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75" w:history="1">
            <w:r w:rsidRPr="00C2599E">
              <w:rPr>
                <w:rStyle w:val="Hyperlink"/>
                <w:noProof/>
              </w:rPr>
              <w:t>4.4.4</w:t>
            </w:r>
            <w:r>
              <w:rPr>
                <w:rFonts w:asciiTheme="minorHAnsi" w:eastAsiaTheme="minorEastAsia" w:hAnsiTheme="minorHAnsi" w:cstheme="minorBidi"/>
                <w:noProof/>
                <w:kern w:val="2"/>
                <w:szCs w:val="22"/>
                <w:lang w:eastAsia="zh-TW"/>
              </w:rPr>
              <w:tab/>
            </w:r>
            <w:r w:rsidRPr="00C2599E">
              <w:rPr>
                <w:rStyle w:val="Hyperlink"/>
                <w:noProof/>
              </w:rPr>
              <w:t>Attendance Management</w:t>
            </w:r>
            <w:r>
              <w:rPr>
                <w:noProof/>
                <w:webHidden/>
              </w:rPr>
              <w:tab/>
            </w:r>
            <w:r>
              <w:rPr>
                <w:noProof/>
                <w:webHidden/>
              </w:rPr>
              <w:fldChar w:fldCharType="begin"/>
            </w:r>
            <w:r>
              <w:rPr>
                <w:noProof/>
                <w:webHidden/>
              </w:rPr>
              <w:instrText xml:space="preserve"> PAGEREF _Toc88942675 \h </w:instrText>
            </w:r>
            <w:r>
              <w:rPr>
                <w:noProof/>
                <w:webHidden/>
              </w:rPr>
            </w:r>
            <w:r>
              <w:rPr>
                <w:noProof/>
                <w:webHidden/>
              </w:rPr>
              <w:fldChar w:fldCharType="separate"/>
            </w:r>
            <w:r w:rsidR="001F2649">
              <w:rPr>
                <w:noProof/>
                <w:webHidden/>
              </w:rPr>
              <w:t>77</w:t>
            </w:r>
            <w:r>
              <w:rPr>
                <w:noProof/>
                <w:webHidden/>
              </w:rPr>
              <w:fldChar w:fldCharType="end"/>
            </w:r>
          </w:hyperlink>
        </w:p>
        <w:p w14:paraId="6930057B" w14:textId="330C2959"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76" w:history="1">
            <w:r w:rsidRPr="00C2599E">
              <w:rPr>
                <w:rStyle w:val="Hyperlink"/>
                <w:noProof/>
              </w:rPr>
              <w:t>4.4.5</w:t>
            </w:r>
            <w:r>
              <w:rPr>
                <w:rFonts w:asciiTheme="minorHAnsi" w:eastAsiaTheme="minorEastAsia" w:hAnsiTheme="minorHAnsi" w:cstheme="minorBidi"/>
                <w:noProof/>
                <w:kern w:val="2"/>
                <w:szCs w:val="22"/>
                <w:lang w:eastAsia="zh-TW"/>
              </w:rPr>
              <w:tab/>
            </w:r>
            <w:r w:rsidRPr="00C2599E">
              <w:rPr>
                <w:rStyle w:val="Hyperlink"/>
                <w:noProof/>
              </w:rPr>
              <w:t>Learning center</w:t>
            </w:r>
            <w:r>
              <w:rPr>
                <w:noProof/>
                <w:webHidden/>
              </w:rPr>
              <w:tab/>
            </w:r>
            <w:r>
              <w:rPr>
                <w:noProof/>
                <w:webHidden/>
              </w:rPr>
              <w:fldChar w:fldCharType="begin"/>
            </w:r>
            <w:r>
              <w:rPr>
                <w:noProof/>
                <w:webHidden/>
              </w:rPr>
              <w:instrText xml:space="preserve"> PAGEREF _Toc88942676 \h </w:instrText>
            </w:r>
            <w:r>
              <w:rPr>
                <w:noProof/>
                <w:webHidden/>
              </w:rPr>
            </w:r>
            <w:r>
              <w:rPr>
                <w:noProof/>
                <w:webHidden/>
              </w:rPr>
              <w:fldChar w:fldCharType="separate"/>
            </w:r>
            <w:r w:rsidR="001F2649">
              <w:rPr>
                <w:noProof/>
                <w:webHidden/>
              </w:rPr>
              <w:t>78</w:t>
            </w:r>
            <w:r>
              <w:rPr>
                <w:noProof/>
                <w:webHidden/>
              </w:rPr>
              <w:fldChar w:fldCharType="end"/>
            </w:r>
          </w:hyperlink>
        </w:p>
        <w:p w14:paraId="724F2E33" w14:textId="797A44D5"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77" w:history="1">
            <w:r w:rsidRPr="00C2599E">
              <w:rPr>
                <w:rStyle w:val="Hyperlink"/>
                <w:noProof/>
              </w:rPr>
              <w:t>4.5</w:t>
            </w:r>
            <w:r>
              <w:rPr>
                <w:rFonts w:asciiTheme="minorHAnsi" w:eastAsiaTheme="minorEastAsia" w:hAnsiTheme="minorHAnsi" w:cstheme="minorBidi"/>
                <w:noProof/>
                <w:kern w:val="2"/>
                <w:szCs w:val="22"/>
                <w:lang w:eastAsia="zh-TW"/>
              </w:rPr>
              <w:tab/>
            </w:r>
            <w:r w:rsidRPr="00C2599E">
              <w:rPr>
                <w:rStyle w:val="Hyperlink"/>
                <w:noProof/>
              </w:rPr>
              <w:t>Teacher</w:t>
            </w:r>
            <w:r>
              <w:rPr>
                <w:noProof/>
                <w:webHidden/>
              </w:rPr>
              <w:tab/>
            </w:r>
            <w:r>
              <w:rPr>
                <w:noProof/>
                <w:webHidden/>
              </w:rPr>
              <w:fldChar w:fldCharType="begin"/>
            </w:r>
            <w:r>
              <w:rPr>
                <w:noProof/>
                <w:webHidden/>
              </w:rPr>
              <w:instrText xml:space="preserve"> PAGEREF _Toc88942677 \h </w:instrText>
            </w:r>
            <w:r>
              <w:rPr>
                <w:noProof/>
                <w:webHidden/>
              </w:rPr>
            </w:r>
            <w:r>
              <w:rPr>
                <w:noProof/>
                <w:webHidden/>
              </w:rPr>
              <w:fldChar w:fldCharType="separate"/>
            </w:r>
            <w:r w:rsidR="001F2649">
              <w:rPr>
                <w:noProof/>
                <w:webHidden/>
              </w:rPr>
              <w:t>79</w:t>
            </w:r>
            <w:r>
              <w:rPr>
                <w:noProof/>
                <w:webHidden/>
              </w:rPr>
              <w:fldChar w:fldCharType="end"/>
            </w:r>
          </w:hyperlink>
        </w:p>
        <w:p w14:paraId="62AC57A8" w14:textId="0661AAB1"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78" w:history="1">
            <w:r w:rsidRPr="00C2599E">
              <w:rPr>
                <w:rStyle w:val="Hyperlink"/>
                <w:noProof/>
              </w:rPr>
              <w:t>4.5.1</w:t>
            </w:r>
            <w:r>
              <w:rPr>
                <w:rFonts w:asciiTheme="minorHAnsi" w:eastAsiaTheme="minorEastAsia" w:hAnsiTheme="minorHAnsi" w:cstheme="minorBidi"/>
                <w:noProof/>
                <w:kern w:val="2"/>
                <w:szCs w:val="22"/>
                <w:lang w:eastAsia="zh-TW"/>
              </w:rPr>
              <w:tab/>
            </w:r>
            <w:r w:rsidRPr="00C2599E">
              <w:rPr>
                <w:rStyle w:val="Hyperlink"/>
                <w:noProof/>
              </w:rPr>
              <w:t>Account management</w:t>
            </w:r>
            <w:r>
              <w:rPr>
                <w:noProof/>
                <w:webHidden/>
              </w:rPr>
              <w:tab/>
            </w:r>
            <w:r>
              <w:rPr>
                <w:noProof/>
                <w:webHidden/>
              </w:rPr>
              <w:fldChar w:fldCharType="begin"/>
            </w:r>
            <w:r>
              <w:rPr>
                <w:noProof/>
                <w:webHidden/>
              </w:rPr>
              <w:instrText xml:space="preserve"> PAGEREF _Toc88942678 \h </w:instrText>
            </w:r>
            <w:r>
              <w:rPr>
                <w:noProof/>
                <w:webHidden/>
              </w:rPr>
            </w:r>
            <w:r>
              <w:rPr>
                <w:noProof/>
                <w:webHidden/>
              </w:rPr>
              <w:fldChar w:fldCharType="separate"/>
            </w:r>
            <w:r w:rsidR="001F2649">
              <w:rPr>
                <w:noProof/>
                <w:webHidden/>
              </w:rPr>
              <w:t>79</w:t>
            </w:r>
            <w:r>
              <w:rPr>
                <w:noProof/>
                <w:webHidden/>
              </w:rPr>
              <w:fldChar w:fldCharType="end"/>
            </w:r>
          </w:hyperlink>
        </w:p>
        <w:p w14:paraId="08ABAF10" w14:textId="3C30C890"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79" w:history="1">
            <w:r w:rsidRPr="00C2599E">
              <w:rPr>
                <w:rStyle w:val="Hyperlink"/>
                <w:noProof/>
              </w:rPr>
              <w:t>4.5.2</w:t>
            </w:r>
            <w:r>
              <w:rPr>
                <w:rFonts w:asciiTheme="minorHAnsi" w:eastAsiaTheme="minorEastAsia" w:hAnsiTheme="minorHAnsi" w:cstheme="minorBidi"/>
                <w:noProof/>
                <w:kern w:val="2"/>
                <w:szCs w:val="22"/>
                <w:lang w:eastAsia="zh-TW"/>
              </w:rPr>
              <w:tab/>
            </w:r>
            <w:r w:rsidRPr="00C2599E">
              <w:rPr>
                <w:rStyle w:val="Hyperlink"/>
                <w:noProof/>
              </w:rPr>
              <w:t>Class Allocation</w:t>
            </w:r>
            <w:r>
              <w:rPr>
                <w:noProof/>
                <w:webHidden/>
              </w:rPr>
              <w:tab/>
            </w:r>
            <w:r>
              <w:rPr>
                <w:noProof/>
                <w:webHidden/>
              </w:rPr>
              <w:fldChar w:fldCharType="begin"/>
            </w:r>
            <w:r>
              <w:rPr>
                <w:noProof/>
                <w:webHidden/>
              </w:rPr>
              <w:instrText xml:space="preserve"> PAGEREF _Toc88942679 \h </w:instrText>
            </w:r>
            <w:r>
              <w:rPr>
                <w:noProof/>
                <w:webHidden/>
              </w:rPr>
            </w:r>
            <w:r>
              <w:rPr>
                <w:noProof/>
                <w:webHidden/>
              </w:rPr>
              <w:fldChar w:fldCharType="separate"/>
            </w:r>
            <w:r w:rsidR="001F2649">
              <w:rPr>
                <w:noProof/>
                <w:webHidden/>
              </w:rPr>
              <w:t>79</w:t>
            </w:r>
            <w:r>
              <w:rPr>
                <w:noProof/>
                <w:webHidden/>
              </w:rPr>
              <w:fldChar w:fldCharType="end"/>
            </w:r>
          </w:hyperlink>
        </w:p>
        <w:p w14:paraId="3D67A2EC" w14:textId="10762C80"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80" w:history="1">
            <w:r w:rsidRPr="00C2599E">
              <w:rPr>
                <w:rStyle w:val="Hyperlink"/>
                <w:noProof/>
              </w:rPr>
              <w:t>4.5.3</w:t>
            </w:r>
            <w:r>
              <w:rPr>
                <w:rFonts w:asciiTheme="minorHAnsi" w:eastAsiaTheme="minorEastAsia" w:hAnsiTheme="minorHAnsi" w:cstheme="minorBidi"/>
                <w:noProof/>
                <w:kern w:val="2"/>
                <w:szCs w:val="22"/>
                <w:lang w:eastAsia="zh-TW"/>
              </w:rPr>
              <w:tab/>
            </w:r>
            <w:r w:rsidRPr="00C2599E">
              <w:rPr>
                <w:rStyle w:val="Hyperlink"/>
                <w:noProof/>
              </w:rPr>
              <w:t>Searching and Reporting</w:t>
            </w:r>
            <w:r>
              <w:rPr>
                <w:noProof/>
                <w:webHidden/>
              </w:rPr>
              <w:tab/>
            </w:r>
            <w:r>
              <w:rPr>
                <w:noProof/>
                <w:webHidden/>
              </w:rPr>
              <w:fldChar w:fldCharType="begin"/>
            </w:r>
            <w:r>
              <w:rPr>
                <w:noProof/>
                <w:webHidden/>
              </w:rPr>
              <w:instrText xml:space="preserve"> PAGEREF _Toc88942680 \h </w:instrText>
            </w:r>
            <w:r>
              <w:rPr>
                <w:noProof/>
                <w:webHidden/>
              </w:rPr>
            </w:r>
            <w:r>
              <w:rPr>
                <w:noProof/>
                <w:webHidden/>
              </w:rPr>
              <w:fldChar w:fldCharType="separate"/>
            </w:r>
            <w:r w:rsidR="001F2649">
              <w:rPr>
                <w:noProof/>
                <w:webHidden/>
              </w:rPr>
              <w:t>79</w:t>
            </w:r>
            <w:r>
              <w:rPr>
                <w:noProof/>
                <w:webHidden/>
              </w:rPr>
              <w:fldChar w:fldCharType="end"/>
            </w:r>
          </w:hyperlink>
        </w:p>
        <w:p w14:paraId="4BE214B8" w14:textId="2F9CDB10"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81" w:history="1">
            <w:r w:rsidRPr="00C2599E">
              <w:rPr>
                <w:rStyle w:val="Hyperlink"/>
                <w:noProof/>
              </w:rPr>
              <w:t>4.5.4</w:t>
            </w:r>
            <w:r>
              <w:rPr>
                <w:rFonts w:asciiTheme="minorHAnsi" w:eastAsiaTheme="minorEastAsia" w:hAnsiTheme="minorHAnsi" w:cstheme="minorBidi"/>
                <w:noProof/>
                <w:kern w:val="2"/>
                <w:szCs w:val="22"/>
                <w:lang w:eastAsia="zh-TW"/>
              </w:rPr>
              <w:tab/>
            </w:r>
            <w:r w:rsidRPr="00C2599E">
              <w:rPr>
                <w:rStyle w:val="Hyperlink"/>
                <w:noProof/>
              </w:rPr>
              <w:t>Attendance Management</w:t>
            </w:r>
            <w:r>
              <w:rPr>
                <w:noProof/>
                <w:webHidden/>
              </w:rPr>
              <w:tab/>
            </w:r>
            <w:r>
              <w:rPr>
                <w:noProof/>
                <w:webHidden/>
              </w:rPr>
              <w:fldChar w:fldCharType="begin"/>
            </w:r>
            <w:r>
              <w:rPr>
                <w:noProof/>
                <w:webHidden/>
              </w:rPr>
              <w:instrText xml:space="preserve"> PAGEREF _Toc88942681 \h </w:instrText>
            </w:r>
            <w:r>
              <w:rPr>
                <w:noProof/>
                <w:webHidden/>
              </w:rPr>
            </w:r>
            <w:r>
              <w:rPr>
                <w:noProof/>
                <w:webHidden/>
              </w:rPr>
              <w:fldChar w:fldCharType="separate"/>
            </w:r>
            <w:r w:rsidR="001F2649">
              <w:rPr>
                <w:noProof/>
                <w:webHidden/>
              </w:rPr>
              <w:t>80</w:t>
            </w:r>
            <w:r>
              <w:rPr>
                <w:noProof/>
                <w:webHidden/>
              </w:rPr>
              <w:fldChar w:fldCharType="end"/>
            </w:r>
          </w:hyperlink>
        </w:p>
        <w:p w14:paraId="3B41C0A5" w14:textId="4784B27A" w:rsidR="00C82467" w:rsidRDefault="00C82467">
          <w:pPr>
            <w:pStyle w:val="TOC3"/>
            <w:tabs>
              <w:tab w:val="left" w:pos="1200"/>
              <w:tab w:val="right" w:leader="dot" w:pos="9350"/>
            </w:tabs>
            <w:rPr>
              <w:rFonts w:asciiTheme="minorHAnsi" w:eastAsiaTheme="minorEastAsia" w:hAnsiTheme="minorHAnsi" w:cstheme="minorBidi"/>
              <w:noProof/>
              <w:kern w:val="2"/>
              <w:szCs w:val="22"/>
              <w:lang w:eastAsia="zh-TW"/>
            </w:rPr>
          </w:pPr>
          <w:hyperlink w:anchor="_Toc88942682" w:history="1">
            <w:r w:rsidRPr="00C2599E">
              <w:rPr>
                <w:rStyle w:val="Hyperlink"/>
                <w:noProof/>
              </w:rPr>
              <w:t>4.5.5</w:t>
            </w:r>
            <w:r>
              <w:rPr>
                <w:rFonts w:asciiTheme="minorHAnsi" w:eastAsiaTheme="minorEastAsia" w:hAnsiTheme="minorHAnsi" w:cstheme="minorBidi"/>
                <w:noProof/>
                <w:kern w:val="2"/>
                <w:szCs w:val="22"/>
                <w:lang w:eastAsia="zh-TW"/>
              </w:rPr>
              <w:tab/>
            </w:r>
            <w:r w:rsidRPr="00C2599E">
              <w:rPr>
                <w:rStyle w:val="Hyperlink"/>
                <w:noProof/>
              </w:rPr>
              <w:t>Learning center</w:t>
            </w:r>
            <w:r>
              <w:rPr>
                <w:noProof/>
                <w:webHidden/>
              </w:rPr>
              <w:tab/>
            </w:r>
            <w:r>
              <w:rPr>
                <w:noProof/>
                <w:webHidden/>
              </w:rPr>
              <w:fldChar w:fldCharType="begin"/>
            </w:r>
            <w:r>
              <w:rPr>
                <w:noProof/>
                <w:webHidden/>
              </w:rPr>
              <w:instrText xml:space="preserve"> PAGEREF _Toc88942682 \h </w:instrText>
            </w:r>
            <w:r>
              <w:rPr>
                <w:noProof/>
                <w:webHidden/>
              </w:rPr>
            </w:r>
            <w:r>
              <w:rPr>
                <w:noProof/>
                <w:webHidden/>
              </w:rPr>
              <w:fldChar w:fldCharType="separate"/>
            </w:r>
            <w:r w:rsidR="001F2649">
              <w:rPr>
                <w:noProof/>
                <w:webHidden/>
              </w:rPr>
              <w:t>80</w:t>
            </w:r>
            <w:r>
              <w:rPr>
                <w:noProof/>
                <w:webHidden/>
              </w:rPr>
              <w:fldChar w:fldCharType="end"/>
            </w:r>
          </w:hyperlink>
        </w:p>
        <w:p w14:paraId="64883FB3" w14:textId="037AB661" w:rsidR="00C82467" w:rsidRDefault="00C82467">
          <w:pPr>
            <w:pStyle w:val="TOC1"/>
            <w:tabs>
              <w:tab w:val="left" w:pos="440"/>
              <w:tab w:val="right" w:leader="dot" w:pos="9350"/>
            </w:tabs>
            <w:rPr>
              <w:rFonts w:asciiTheme="minorHAnsi" w:eastAsiaTheme="minorEastAsia" w:hAnsiTheme="minorHAnsi" w:cstheme="minorBidi"/>
              <w:noProof/>
              <w:kern w:val="2"/>
              <w:szCs w:val="22"/>
              <w:lang w:eastAsia="zh-TW"/>
            </w:rPr>
          </w:pPr>
          <w:hyperlink w:anchor="_Toc88942683" w:history="1">
            <w:r w:rsidRPr="00C2599E">
              <w:rPr>
                <w:rStyle w:val="Hyperlink"/>
                <w:noProof/>
              </w:rPr>
              <w:t>5</w:t>
            </w:r>
            <w:r>
              <w:rPr>
                <w:rFonts w:asciiTheme="minorHAnsi" w:eastAsiaTheme="minorEastAsia" w:hAnsiTheme="minorHAnsi" w:cstheme="minorBidi"/>
                <w:noProof/>
                <w:kern w:val="2"/>
                <w:szCs w:val="22"/>
                <w:lang w:eastAsia="zh-TW"/>
              </w:rPr>
              <w:tab/>
            </w:r>
            <w:r w:rsidRPr="00C2599E">
              <w:rPr>
                <w:rStyle w:val="Hyperlink"/>
                <w:noProof/>
              </w:rPr>
              <w:t>Content Organization</w:t>
            </w:r>
            <w:r>
              <w:rPr>
                <w:noProof/>
                <w:webHidden/>
              </w:rPr>
              <w:tab/>
            </w:r>
            <w:r>
              <w:rPr>
                <w:noProof/>
                <w:webHidden/>
              </w:rPr>
              <w:fldChar w:fldCharType="begin"/>
            </w:r>
            <w:r>
              <w:rPr>
                <w:noProof/>
                <w:webHidden/>
              </w:rPr>
              <w:instrText xml:space="preserve"> PAGEREF _Toc88942683 \h </w:instrText>
            </w:r>
            <w:r>
              <w:rPr>
                <w:noProof/>
                <w:webHidden/>
              </w:rPr>
            </w:r>
            <w:r>
              <w:rPr>
                <w:noProof/>
                <w:webHidden/>
              </w:rPr>
              <w:fldChar w:fldCharType="separate"/>
            </w:r>
            <w:r w:rsidR="001F2649">
              <w:rPr>
                <w:noProof/>
                <w:webHidden/>
              </w:rPr>
              <w:t>81</w:t>
            </w:r>
            <w:r>
              <w:rPr>
                <w:noProof/>
                <w:webHidden/>
              </w:rPr>
              <w:fldChar w:fldCharType="end"/>
            </w:r>
          </w:hyperlink>
        </w:p>
        <w:p w14:paraId="5A0093FC" w14:textId="1A338C9B"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84" w:history="1">
            <w:r w:rsidRPr="00C2599E">
              <w:rPr>
                <w:rStyle w:val="Hyperlink"/>
                <w:noProof/>
              </w:rPr>
              <w:t>5.1</w:t>
            </w:r>
            <w:r>
              <w:rPr>
                <w:rFonts w:asciiTheme="minorHAnsi" w:eastAsiaTheme="minorEastAsia" w:hAnsiTheme="minorHAnsi" w:cstheme="minorBidi"/>
                <w:noProof/>
                <w:kern w:val="2"/>
                <w:szCs w:val="22"/>
                <w:lang w:eastAsia="zh-TW"/>
              </w:rPr>
              <w:tab/>
            </w:r>
            <w:r w:rsidRPr="00C2599E">
              <w:rPr>
                <w:rStyle w:val="Hyperlink"/>
                <w:noProof/>
              </w:rPr>
              <w:t>Organizational schemes</w:t>
            </w:r>
            <w:r>
              <w:rPr>
                <w:noProof/>
                <w:webHidden/>
              </w:rPr>
              <w:tab/>
            </w:r>
            <w:r>
              <w:rPr>
                <w:noProof/>
                <w:webHidden/>
              </w:rPr>
              <w:fldChar w:fldCharType="begin"/>
            </w:r>
            <w:r>
              <w:rPr>
                <w:noProof/>
                <w:webHidden/>
              </w:rPr>
              <w:instrText xml:space="preserve"> PAGEREF _Toc88942684 \h </w:instrText>
            </w:r>
            <w:r>
              <w:rPr>
                <w:noProof/>
                <w:webHidden/>
              </w:rPr>
            </w:r>
            <w:r>
              <w:rPr>
                <w:noProof/>
                <w:webHidden/>
              </w:rPr>
              <w:fldChar w:fldCharType="separate"/>
            </w:r>
            <w:r w:rsidR="001F2649">
              <w:rPr>
                <w:noProof/>
                <w:webHidden/>
              </w:rPr>
              <w:t>81</w:t>
            </w:r>
            <w:r>
              <w:rPr>
                <w:noProof/>
                <w:webHidden/>
              </w:rPr>
              <w:fldChar w:fldCharType="end"/>
            </w:r>
          </w:hyperlink>
        </w:p>
        <w:p w14:paraId="633A2235" w14:textId="64CD0C90"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85" w:history="1">
            <w:r w:rsidRPr="00C2599E">
              <w:rPr>
                <w:rStyle w:val="Hyperlink"/>
                <w:noProof/>
              </w:rPr>
              <w:t>5.2</w:t>
            </w:r>
            <w:r>
              <w:rPr>
                <w:rFonts w:asciiTheme="minorHAnsi" w:eastAsiaTheme="minorEastAsia" w:hAnsiTheme="minorHAnsi" w:cstheme="minorBidi"/>
                <w:noProof/>
                <w:kern w:val="2"/>
                <w:szCs w:val="22"/>
                <w:lang w:eastAsia="zh-TW"/>
              </w:rPr>
              <w:tab/>
            </w:r>
            <w:r w:rsidRPr="00C2599E">
              <w:rPr>
                <w:rStyle w:val="Hyperlink"/>
                <w:noProof/>
              </w:rPr>
              <w:t>Organizational structures</w:t>
            </w:r>
            <w:r>
              <w:rPr>
                <w:noProof/>
                <w:webHidden/>
              </w:rPr>
              <w:tab/>
            </w:r>
            <w:r>
              <w:rPr>
                <w:noProof/>
                <w:webHidden/>
              </w:rPr>
              <w:fldChar w:fldCharType="begin"/>
            </w:r>
            <w:r>
              <w:rPr>
                <w:noProof/>
                <w:webHidden/>
              </w:rPr>
              <w:instrText xml:space="preserve"> PAGEREF _Toc88942685 \h </w:instrText>
            </w:r>
            <w:r>
              <w:rPr>
                <w:noProof/>
                <w:webHidden/>
              </w:rPr>
            </w:r>
            <w:r>
              <w:rPr>
                <w:noProof/>
                <w:webHidden/>
              </w:rPr>
              <w:fldChar w:fldCharType="separate"/>
            </w:r>
            <w:r w:rsidR="001F2649">
              <w:rPr>
                <w:noProof/>
                <w:webHidden/>
              </w:rPr>
              <w:t>81</w:t>
            </w:r>
            <w:r>
              <w:rPr>
                <w:noProof/>
                <w:webHidden/>
              </w:rPr>
              <w:fldChar w:fldCharType="end"/>
            </w:r>
          </w:hyperlink>
        </w:p>
        <w:p w14:paraId="483F282A" w14:textId="1285D502"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86" w:history="1">
            <w:r w:rsidRPr="00C2599E">
              <w:rPr>
                <w:rStyle w:val="Hyperlink"/>
                <w:noProof/>
              </w:rPr>
              <w:t>5.3</w:t>
            </w:r>
            <w:r>
              <w:rPr>
                <w:rFonts w:asciiTheme="minorHAnsi" w:eastAsiaTheme="minorEastAsia" w:hAnsiTheme="minorHAnsi" w:cstheme="minorBidi"/>
                <w:noProof/>
                <w:kern w:val="2"/>
                <w:szCs w:val="22"/>
                <w:lang w:eastAsia="zh-TW"/>
              </w:rPr>
              <w:tab/>
            </w:r>
            <w:r w:rsidRPr="00C2599E">
              <w:rPr>
                <w:rStyle w:val="Hyperlink"/>
                <w:noProof/>
              </w:rPr>
              <w:t>Research and interview techniques</w:t>
            </w:r>
            <w:r>
              <w:rPr>
                <w:noProof/>
                <w:webHidden/>
              </w:rPr>
              <w:tab/>
            </w:r>
            <w:r>
              <w:rPr>
                <w:noProof/>
                <w:webHidden/>
              </w:rPr>
              <w:fldChar w:fldCharType="begin"/>
            </w:r>
            <w:r>
              <w:rPr>
                <w:noProof/>
                <w:webHidden/>
              </w:rPr>
              <w:instrText xml:space="preserve"> PAGEREF _Toc88942686 \h </w:instrText>
            </w:r>
            <w:r>
              <w:rPr>
                <w:noProof/>
                <w:webHidden/>
              </w:rPr>
            </w:r>
            <w:r>
              <w:rPr>
                <w:noProof/>
                <w:webHidden/>
              </w:rPr>
              <w:fldChar w:fldCharType="separate"/>
            </w:r>
            <w:r w:rsidR="001F2649">
              <w:rPr>
                <w:noProof/>
                <w:webHidden/>
              </w:rPr>
              <w:t>81</w:t>
            </w:r>
            <w:r>
              <w:rPr>
                <w:noProof/>
                <w:webHidden/>
              </w:rPr>
              <w:fldChar w:fldCharType="end"/>
            </w:r>
          </w:hyperlink>
        </w:p>
        <w:p w14:paraId="39F4B617" w14:textId="23AC7C56" w:rsidR="00C82467" w:rsidRDefault="00C82467">
          <w:pPr>
            <w:pStyle w:val="TOC1"/>
            <w:tabs>
              <w:tab w:val="left" w:pos="440"/>
              <w:tab w:val="right" w:leader="dot" w:pos="9350"/>
            </w:tabs>
            <w:rPr>
              <w:rFonts w:asciiTheme="minorHAnsi" w:eastAsiaTheme="minorEastAsia" w:hAnsiTheme="minorHAnsi" w:cstheme="minorBidi"/>
              <w:noProof/>
              <w:kern w:val="2"/>
              <w:szCs w:val="22"/>
              <w:lang w:eastAsia="zh-TW"/>
            </w:rPr>
          </w:pPr>
          <w:hyperlink w:anchor="_Toc88942687" w:history="1">
            <w:r w:rsidRPr="00C2599E">
              <w:rPr>
                <w:rStyle w:val="Hyperlink"/>
                <w:noProof/>
              </w:rPr>
              <w:t>6</w:t>
            </w:r>
            <w:r>
              <w:rPr>
                <w:rFonts w:asciiTheme="minorHAnsi" w:eastAsiaTheme="minorEastAsia" w:hAnsiTheme="minorHAnsi" w:cstheme="minorBidi"/>
                <w:noProof/>
                <w:kern w:val="2"/>
                <w:szCs w:val="22"/>
                <w:lang w:eastAsia="zh-TW"/>
              </w:rPr>
              <w:tab/>
            </w:r>
            <w:r w:rsidRPr="00C2599E">
              <w:rPr>
                <w:rStyle w:val="Hyperlink"/>
                <w:noProof/>
              </w:rPr>
              <w:t>Visual Organization</w:t>
            </w:r>
            <w:r>
              <w:rPr>
                <w:noProof/>
                <w:webHidden/>
              </w:rPr>
              <w:tab/>
            </w:r>
            <w:r>
              <w:rPr>
                <w:noProof/>
                <w:webHidden/>
              </w:rPr>
              <w:fldChar w:fldCharType="begin"/>
            </w:r>
            <w:r>
              <w:rPr>
                <w:noProof/>
                <w:webHidden/>
              </w:rPr>
              <w:instrText xml:space="preserve"> PAGEREF _Toc88942687 \h </w:instrText>
            </w:r>
            <w:r>
              <w:rPr>
                <w:noProof/>
                <w:webHidden/>
              </w:rPr>
            </w:r>
            <w:r>
              <w:rPr>
                <w:noProof/>
                <w:webHidden/>
              </w:rPr>
              <w:fldChar w:fldCharType="separate"/>
            </w:r>
            <w:r w:rsidR="001F2649">
              <w:rPr>
                <w:noProof/>
                <w:webHidden/>
              </w:rPr>
              <w:t>82</w:t>
            </w:r>
            <w:r>
              <w:rPr>
                <w:noProof/>
                <w:webHidden/>
              </w:rPr>
              <w:fldChar w:fldCharType="end"/>
            </w:r>
          </w:hyperlink>
        </w:p>
        <w:p w14:paraId="7BFA5A3B" w14:textId="21C78F71"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88" w:history="1">
            <w:r w:rsidRPr="00C2599E">
              <w:rPr>
                <w:rStyle w:val="Hyperlink"/>
                <w:noProof/>
              </w:rPr>
              <w:t>6.1</w:t>
            </w:r>
            <w:r>
              <w:rPr>
                <w:rFonts w:asciiTheme="minorHAnsi" w:eastAsiaTheme="minorEastAsia" w:hAnsiTheme="minorHAnsi" w:cstheme="minorBidi"/>
                <w:noProof/>
                <w:kern w:val="2"/>
                <w:szCs w:val="22"/>
                <w:lang w:eastAsia="zh-TW"/>
              </w:rPr>
              <w:tab/>
            </w:r>
            <w:r w:rsidRPr="00C2599E">
              <w:rPr>
                <w:rStyle w:val="Hyperlink"/>
                <w:noProof/>
              </w:rPr>
              <w:t>Proximity</w:t>
            </w:r>
            <w:r>
              <w:rPr>
                <w:noProof/>
                <w:webHidden/>
              </w:rPr>
              <w:tab/>
            </w:r>
            <w:r>
              <w:rPr>
                <w:noProof/>
                <w:webHidden/>
              </w:rPr>
              <w:fldChar w:fldCharType="begin"/>
            </w:r>
            <w:r>
              <w:rPr>
                <w:noProof/>
                <w:webHidden/>
              </w:rPr>
              <w:instrText xml:space="preserve"> PAGEREF _Toc88942688 \h </w:instrText>
            </w:r>
            <w:r>
              <w:rPr>
                <w:noProof/>
                <w:webHidden/>
              </w:rPr>
            </w:r>
            <w:r>
              <w:rPr>
                <w:noProof/>
                <w:webHidden/>
              </w:rPr>
              <w:fldChar w:fldCharType="separate"/>
            </w:r>
            <w:r w:rsidR="001F2649">
              <w:rPr>
                <w:noProof/>
                <w:webHidden/>
              </w:rPr>
              <w:t>82</w:t>
            </w:r>
            <w:r>
              <w:rPr>
                <w:noProof/>
                <w:webHidden/>
              </w:rPr>
              <w:fldChar w:fldCharType="end"/>
            </w:r>
          </w:hyperlink>
        </w:p>
        <w:p w14:paraId="4E648D62" w14:textId="6B4C3300"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89" w:history="1">
            <w:r w:rsidRPr="00C2599E">
              <w:rPr>
                <w:rStyle w:val="Hyperlink"/>
                <w:noProof/>
              </w:rPr>
              <w:t>6.2</w:t>
            </w:r>
            <w:r>
              <w:rPr>
                <w:rFonts w:asciiTheme="minorHAnsi" w:eastAsiaTheme="minorEastAsia" w:hAnsiTheme="minorHAnsi" w:cstheme="minorBidi"/>
                <w:noProof/>
                <w:kern w:val="2"/>
                <w:szCs w:val="22"/>
                <w:lang w:eastAsia="zh-TW"/>
              </w:rPr>
              <w:tab/>
            </w:r>
            <w:r w:rsidRPr="00C2599E">
              <w:rPr>
                <w:rStyle w:val="Hyperlink"/>
                <w:noProof/>
              </w:rPr>
              <w:t>Alignment</w:t>
            </w:r>
            <w:r>
              <w:rPr>
                <w:noProof/>
                <w:webHidden/>
              </w:rPr>
              <w:tab/>
            </w:r>
            <w:r>
              <w:rPr>
                <w:noProof/>
                <w:webHidden/>
              </w:rPr>
              <w:fldChar w:fldCharType="begin"/>
            </w:r>
            <w:r>
              <w:rPr>
                <w:noProof/>
                <w:webHidden/>
              </w:rPr>
              <w:instrText xml:space="preserve"> PAGEREF _Toc88942689 \h </w:instrText>
            </w:r>
            <w:r>
              <w:rPr>
                <w:noProof/>
                <w:webHidden/>
              </w:rPr>
            </w:r>
            <w:r>
              <w:rPr>
                <w:noProof/>
                <w:webHidden/>
              </w:rPr>
              <w:fldChar w:fldCharType="separate"/>
            </w:r>
            <w:r w:rsidR="001F2649">
              <w:rPr>
                <w:noProof/>
                <w:webHidden/>
              </w:rPr>
              <w:t>82</w:t>
            </w:r>
            <w:r>
              <w:rPr>
                <w:noProof/>
                <w:webHidden/>
              </w:rPr>
              <w:fldChar w:fldCharType="end"/>
            </w:r>
          </w:hyperlink>
        </w:p>
        <w:p w14:paraId="0290BD80" w14:textId="65CADB5E"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90" w:history="1">
            <w:r w:rsidRPr="00C2599E">
              <w:rPr>
                <w:rStyle w:val="Hyperlink"/>
                <w:noProof/>
              </w:rPr>
              <w:t>6.3</w:t>
            </w:r>
            <w:r>
              <w:rPr>
                <w:rFonts w:asciiTheme="minorHAnsi" w:eastAsiaTheme="minorEastAsia" w:hAnsiTheme="minorHAnsi" w:cstheme="minorBidi"/>
                <w:noProof/>
                <w:kern w:val="2"/>
                <w:szCs w:val="22"/>
                <w:lang w:eastAsia="zh-TW"/>
              </w:rPr>
              <w:tab/>
            </w:r>
            <w:r w:rsidRPr="00C2599E">
              <w:rPr>
                <w:rStyle w:val="Hyperlink"/>
                <w:noProof/>
              </w:rPr>
              <w:t>Consistency</w:t>
            </w:r>
            <w:r>
              <w:rPr>
                <w:noProof/>
                <w:webHidden/>
              </w:rPr>
              <w:tab/>
            </w:r>
            <w:r>
              <w:rPr>
                <w:noProof/>
                <w:webHidden/>
              </w:rPr>
              <w:fldChar w:fldCharType="begin"/>
            </w:r>
            <w:r>
              <w:rPr>
                <w:noProof/>
                <w:webHidden/>
              </w:rPr>
              <w:instrText xml:space="preserve"> PAGEREF _Toc88942690 \h </w:instrText>
            </w:r>
            <w:r>
              <w:rPr>
                <w:noProof/>
                <w:webHidden/>
              </w:rPr>
            </w:r>
            <w:r>
              <w:rPr>
                <w:noProof/>
                <w:webHidden/>
              </w:rPr>
              <w:fldChar w:fldCharType="separate"/>
            </w:r>
            <w:r w:rsidR="001F2649">
              <w:rPr>
                <w:noProof/>
                <w:webHidden/>
              </w:rPr>
              <w:t>83</w:t>
            </w:r>
            <w:r>
              <w:rPr>
                <w:noProof/>
                <w:webHidden/>
              </w:rPr>
              <w:fldChar w:fldCharType="end"/>
            </w:r>
          </w:hyperlink>
        </w:p>
        <w:p w14:paraId="05C28343" w14:textId="09369867"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91" w:history="1">
            <w:r w:rsidRPr="00C2599E">
              <w:rPr>
                <w:rStyle w:val="Hyperlink"/>
                <w:noProof/>
              </w:rPr>
              <w:t>6.4</w:t>
            </w:r>
            <w:r>
              <w:rPr>
                <w:rFonts w:asciiTheme="minorHAnsi" w:eastAsiaTheme="minorEastAsia" w:hAnsiTheme="minorHAnsi" w:cstheme="minorBidi"/>
                <w:noProof/>
                <w:kern w:val="2"/>
                <w:szCs w:val="22"/>
                <w:lang w:eastAsia="zh-TW"/>
              </w:rPr>
              <w:tab/>
            </w:r>
            <w:r w:rsidRPr="00C2599E">
              <w:rPr>
                <w:rStyle w:val="Hyperlink"/>
                <w:noProof/>
              </w:rPr>
              <w:t>Contrast</w:t>
            </w:r>
            <w:r>
              <w:rPr>
                <w:noProof/>
                <w:webHidden/>
              </w:rPr>
              <w:tab/>
            </w:r>
            <w:r>
              <w:rPr>
                <w:noProof/>
                <w:webHidden/>
              </w:rPr>
              <w:fldChar w:fldCharType="begin"/>
            </w:r>
            <w:r>
              <w:rPr>
                <w:noProof/>
                <w:webHidden/>
              </w:rPr>
              <w:instrText xml:space="preserve"> PAGEREF _Toc88942691 \h </w:instrText>
            </w:r>
            <w:r>
              <w:rPr>
                <w:noProof/>
                <w:webHidden/>
              </w:rPr>
            </w:r>
            <w:r>
              <w:rPr>
                <w:noProof/>
                <w:webHidden/>
              </w:rPr>
              <w:fldChar w:fldCharType="separate"/>
            </w:r>
            <w:r w:rsidR="001F2649">
              <w:rPr>
                <w:noProof/>
                <w:webHidden/>
              </w:rPr>
              <w:t>84</w:t>
            </w:r>
            <w:r>
              <w:rPr>
                <w:noProof/>
                <w:webHidden/>
              </w:rPr>
              <w:fldChar w:fldCharType="end"/>
            </w:r>
          </w:hyperlink>
        </w:p>
        <w:p w14:paraId="123257D1" w14:textId="159C9CF1" w:rsidR="00C82467" w:rsidRDefault="00C82467">
          <w:pPr>
            <w:pStyle w:val="TOC1"/>
            <w:tabs>
              <w:tab w:val="left" w:pos="440"/>
              <w:tab w:val="right" w:leader="dot" w:pos="9350"/>
            </w:tabs>
            <w:rPr>
              <w:rFonts w:asciiTheme="minorHAnsi" w:eastAsiaTheme="minorEastAsia" w:hAnsiTheme="minorHAnsi" w:cstheme="minorBidi"/>
              <w:noProof/>
              <w:kern w:val="2"/>
              <w:szCs w:val="22"/>
              <w:lang w:eastAsia="zh-TW"/>
            </w:rPr>
          </w:pPr>
          <w:hyperlink w:anchor="_Toc88942692" w:history="1">
            <w:r w:rsidRPr="00C2599E">
              <w:rPr>
                <w:rStyle w:val="Hyperlink"/>
                <w:noProof/>
              </w:rPr>
              <w:t>7</w:t>
            </w:r>
            <w:r>
              <w:rPr>
                <w:rFonts w:asciiTheme="minorHAnsi" w:eastAsiaTheme="minorEastAsia" w:hAnsiTheme="minorHAnsi" w:cstheme="minorBidi"/>
                <w:noProof/>
                <w:kern w:val="2"/>
                <w:szCs w:val="22"/>
                <w:lang w:eastAsia="zh-TW"/>
              </w:rPr>
              <w:tab/>
            </w:r>
            <w:r w:rsidRPr="00C2599E">
              <w:rPr>
                <w:rStyle w:val="Hyperlink"/>
                <w:noProof/>
              </w:rPr>
              <w:t>Navigation</w:t>
            </w:r>
            <w:r>
              <w:rPr>
                <w:noProof/>
                <w:webHidden/>
              </w:rPr>
              <w:tab/>
            </w:r>
            <w:r>
              <w:rPr>
                <w:noProof/>
                <w:webHidden/>
              </w:rPr>
              <w:fldChar w:fldCharType="begin"/>
            </w:r>
            <w:r>
              <w:rPr>
                <w:noProof/>
                <w:webHidden/>
              </w:rPr>
              <w:instrText xml:space="preserve"> PAGEREF _Toc88942692 \h </w:instrText>
            </w:r>
            <w:r>
              <w:rPr>
                <w:noProof/>
                <w:webHidden/>
              </w:rPr>
            </w:r>
            <w:r>
              <w:rPr>
                <w:noProof/>
                <w:webHidden/>
              </w:rPr>
              <w:fldChar w:fldCharType="separate"/>
            </w:r>
            <w:r w:rsidR="001F2649">
              <w:rPr>
                <w:noProof/>
                <w:webHidden/>
              </w:rPr>
              <w:t>85</w:t>
            </w:r>
            <w:r>
              <w:rPr>
                <w:noProof/>
                <w:webHidden/>
              </w:rPr>
              <w:fldChar w:fldCharType="end"/>
            </w:r>
          </w:hyperlink>
        </w:p>
        <w:p w14:paraId="305FB96B" w14:textId="369BDF96"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93" w:history="1">
            <w:r w:rsidRPr="00C2599E">
              <w:rPr>
                <w:rStyle w:val="Hyperlink"/>
                <w:noProof/>
              </w:rPr>
              <w:t>7.1</w:t>
            </w:r>
            <w:r>
              <w:rPr>
                <w:rFonts w:asciiTheme="minorHAnsi" w:eastAsiaTheme="minorEastAsia" w:hAnsiTheme="minorHAnsi" w:cstheme="minorBidi"/>
                <w:noProof/>
                <w:kern w:val="2"/>
                <w:szCs w:val="22"/>
                <w:lang w:eastAsia="zh-TW"/>
              </w:rPr>
              <w:tab/>
            </w:r>
            <w:r w:rsidRPr="00C2599E">
              <w:rPr>
                <w:rStyle w:val="Hyperlink"/>
                <w:noProof/>
              </w:rPr>
              <w:t>Navigational Design</w:t>
            </w:r>
            <w:r>
              <w:rPr>
                <w:noProof/>
                <w:webHidden/>
              </w:rPr>
              <w:tab/>
            </w:r>
            <w:r>
              <w:rPr>
                <w:noProof/>
                <w:webHidden/>
              </w:rPr>
              <w:fldChar w:fldCharType="begin"/>
            </w:r>
            <w:r>
              <w:rPr>
                <w:noProof/>
                <w:webHidden/>
              </w:rPr>
              <w:instrText xml:space="preserve"> PAGEREF _Toc88942693 \h </w:instrText>
            </w:r>
            <w:r>
              <w:rPr>
                <w:noProof/>
                <w:webHidden/>
              </w:rPr>
            </w:r>
            <w:r>
              <w:rPr>
                <w:noProof/>
                <w:webHidden/>
              </w:rPr>
              <w:fldChar w:fldCharType="separate"/>
            </w:r>
            <w:r w:rsidR="001F2649">
              <w:rPr>
                <w:noProof/>
                <w:webHidden/>
              </w:rPr>
              <w:t>85</w:t>
            </w:r>
            <w:r>
              <w:rPr>
                <w:noProof/>
                <w:webHidden/>
              </w:rPr>
              <w:fldChar w:fldCharType="end"/>
            </w:r>
          </w:hyperlink>
        </w:p>
        <w:p w14:paraId="635919EB" w14:textId="0869A0B4" w:rsidR="00C82467" w:rsidRDefault="00C82467">
          <w:pPr>
            <w:pStyle w:val="TOC2"/>
            <w:tabs>
              <w:tab w:val="left" w:pos="960"/>
              <w:tab w:val="right" w:leader="dot" w:pos="9350"/>
            </w:tabs>
            <w:rPr>
              <w:rFonts w:asciiTheme="minorHAnsi" w:eastAsiaTheme="minorEastAsia" w:hAnsiTheme="minorHAnsi" w:cstheme="minorBidi"/>
              <w:noProof/>
              <w:kern w:val="2"/>
              <w:szCs w:val="22"/>
              <w:lang w:eastAsia="zh-TW"/>
            </w:rPr>
          </w:pPr>
          <w:hyperlink w:anchor="_Toc88942694" w:history="1">
            <w:r w:rsidRPr="00C2599E">
              <w:rPr>
                <w:rStyle w:val="Hyperlink"/>
                <w:noProof/>
              </w:rPr>
              <w:t>7.2</w:t>
            </w:r>
            <w:r>
              <w:rPr>
                <w:rFonts w:asciiTheme="minorHAnsi" w:eastAsiaTheme="minorEastAsia" w:hAnsiTheme="minorHAnsi" w:cstheme="minorBidi"/>
                <w:noProof/>
                <w:kern w:val="2"/>
                <w:szCs w:val="22"/>
                <w:lang w:eastAsia="zh-TW"/>
              </w:rPr>
              <w:tab/>
            </w:r>
            <w:r w:rsidRPr="00C2599E">
              <w:rPr>
                <w:rStyle w:val="Hyperlink"/>
                <w:noProof/>
              </w:rPr>
              <w:t>Navigational Elements</w:t>
            </w:r>
            <w:r>
              <w:rPr>
                <w:noProof/>
                <w:webHidden/>
              </w:rPr>
              <w:tab/>
            </w:r>
            <w:r>
              <w:rPr>
                <w:noProof/>
                <w:webHidden/>
              </w:rPr>
              <w:fldChar w:fldCharType="begin"/>
            </w:r>
            <w:r>
              <w:rPr>
                <w:noProof/>
                <w:webHidden/>
              </w:rPr>
              <w:instrText xml:space="preserve"> PAGEREF _Toc88942694 \h </w:instrText>
            </w:r>
            <w:r>
              <w:rPr>
                <w:noProof/>
                <w:webHidden/>
              </w:rPr>
            </w:r>
            <w:r>
              <w:rPr>
                <w:noProof/>
                <w:webHidden/>
              </w:rPr>
              <w:fldChar w:fldCharType="separate"/>
            </w:r>
            <w:r w:rsidR="001F2649">
              <w:rPr>
                <w:noProof/>
                <w:webHidden/>
              </w:rPr>
              <w:t>85</w:t>
            </w:r>
            <w:r>
              <w:rPr>
                <w:noProof/>
                <w:webHidden/>
              </w:rPr>
              <w:fldChar w:fldCharType="end"/>
            </w:r>
          </w:hyperlink>
        </w:p>
        <w:p w14:paraId="3FC744F2" w14:textId="6C443EF9" w:rsidR="00467711" w:rsidRDefault="00467711">
          <w:r>
            <w:rPr>
              <w:b/>
              <w:bCs/>
              <w:noProof/>
            </w:rPr>
            <w:fldChar w:fldCharType="end"/>
          </w:r>
        </w:p>
      </w:sdtContent>
    </w:sdt>
    <w:p w14:paraId="5CF7E317" w14:textId="59E1A09B" w:rsidR="59C8A66C" w:rsidRDefault="59C8A66C" w:rsidP="00811EEC"/>
    <w:p w14:paraId="64892189" w14:textId="3E56871E" w:rsidR="59C8A66C" w:rsidRDefault="59C8A66C" w:rsidP="00811EEC"/>
    <w:p w14:paraId="7FACB8AE" w14:textId="46EC81C1" w:rsidR="59C8A66C" w:rsidRDefault="59C8A66C" w:rsidP="00811EEC"/>
    <w:p w14:paraId="127B1F60" w14:textId="2A4B0FAA" w:rsidR="59C8A66C" w:rsidRDefault="59C8A66C" w:rsidP="00811EEC"/>
    <w:p w14:paraId="3897203A" w14:textId="4074834C" w:rsidR="59C8A66C" w:rsidRDefault="59C8A66C" w:rsidP="00811EEC"/>
    <w:p w14:paraId="36B50542" w14:textId="2D4A835B" w:rsidR="59C8A66C" w:rsidRDefault="59C8A66C" w:rsidP="00811EEC"/>
    <w:p w14:paraId="213BCBDD" w14:textId="5091AC1D" w:rsidR="59C8A66C" w:rsidRDefault="59C8A66C" w:rsidP="00811EEC"/>
    <w:p w14:paraId="3A067077" w14:textId="521665BC" w:rsidR="59C8A66C" w:rsidRDefault="59C8A66C" w:rsidP="00811EEC"/>
    <w:p w14:paraId="44C8366E" w14:textId="0DB1474E" w:rsidR="59C8A66C" w:rsidRDefault="59C8A66C" w:rsidP="00811EEC"/>
    <w:p w14:paraId="2B125C36" w14:textId="7A5F71F6" w:rsidR="59C8A66C" w:rsidRDefault="59C8A66C" w:rsidP="00811EEC">
      <w:r w:rsidRPr="655D3D0B">
        <w:br w:type="page"/>
      </w:r>
    </w:p>
    <w:p w14:paraId="1801479C" w14:textId="0FA56B82" w:rsidR="59C8A66C" w:rsidRPr="00836849" w:rsidRDefault="6A68AC92" w:rsidP="00811EEC">
      <w:pPr>
        <w:pStyle w:val="Heading1"/>
      </w:pPr>
      <w:bookmarkStart w:id="1" w:name="_Toc88941030"/>
      <w:bookmarkStart w:id="2" w:name="_Toc88941729"/>
      <w:bookmarkStart w:id="3" w:name="_Toc88942624"/>
      <w:r w:rsidRPr="74D28611">
        <w:lastRenderedPageBreak/>
        <w:t>User Analysis</w:t>
      </w:r>
      <w:bookmarkEnd w:id="1"/>
      <w:bookmarkEnd w:id="2"/>
      <w:bookmarkEnd w:id="3"/>
    </w:p>
    <w:p w14:paraId="3757297C" w14:textId="05A8A46E" w:rsidR="0EB03078" w:rsidRDefault="0EB03078" w:rsidP="00811EEC">
      <w:pPr>
        <w:pStyle w:val="Heading2"/>
      </w:pPr>
      <w:bookmarkStart w:id="4" w:name="_Toc88941031"/>
      <w:bookmarkStart w:id="5" w:name="_Toc88941730"/>
      <w:bookmarkStart w:id="6" w:name="_Toc88942625"/>
      <w:r w:rsidRPr="74D28611">
        <w:t>User characteristics</w:t>
      </w:r>
      <w:bookmarkEnd w:id="4"/>
      <w:bookmarkEnd w:id="5"/>
      <w:bookmarkEnd w:id="6"/>
    </w:p>
    <w:p w14:paraId="2CB51BF2" w14:textId="63D6C965" w:rsidR="59C8A66C" w:rsidRDefault="59C8A66C" w:rsidP="00811EEC"/>
    <w:p w14:paraId="14A5F3B8" w14:textId="650257CE" w:rsidR="4B38E089" w:rsidRDefault="601AAA23" w:rsidP="00811EEC">
      <w:r w:rsidRPr="655D3D0B">
        <w:t>We will carry out the User Analysis process before you start coding our system.</w:t>
      </w:r>
    </w:p>
    <w:p w14:paraId="7ED0D0EE" w14:textId="66C4F887" w:rsidR="4B38E089" w:rsidRDefault="4B38E089" w:rsidP="00811EEC"/>
    <w:p w14:paraId="1D71090E" w14:textId="22EF0AAE" w:rsidR="59C8A66C" w:rsidRPr="00674C75" w:rsidRDefault="0E7C3343" w:rsidP="00811EEC">
      <w:pPr>
        <w:pStyle w:val="Heading3"/>
        <w:rPr>
          <w:rFonts w:eastAsia="新細明體"/>
          <w:color w:val="1F3763"/>
        </w:rPr>
      </w:pPr>
      <w:bookmarkStart w:id="7" w:name="_Toc88941032"/>
      <w:bookmarkStart w:id="8" w:name="_Toc88941731"/>
      <w:bookmarkStart w:id="9" w:name="_Toc88942626"/>
      <w:r w:rsidRPr="74D28611">
        <w:t xml:space="preserve">User </w:t>
      </w:r>
      <w:r w:rsidR="2F4CACCF" w:rsidRPr="74D28611">
        <w:t>Roles</w:t>
      </w:r>
      <w:bookmarkEnd w:id="7"/>
      <w:bookmarkEnd w:id="8"/>
      <w:bookmarkEnd w:id="9"/>
    </w:p>
    <w:p w14:paraId="7196B03E" w14:textId="3051B046" w:rsidR="4B38E089" w:rsidRDefault="4B38E089" w:rsidP="00811EEC"/>
    <w:p w14:paraId="668D6DA5" w14:textId="5E710C56" w:rsidR="59C8A66C" w:rsidRDefault="0426AAAA" w:rsidP="00811EEC">
      <w:r w:rsidRPr="655D3D0B">
        <w:t xml:space="preserve">There are 3 roles in our system, which is </w:t>
      </w:r>
      <w:r w:rsidR="3B616E4D" w:rsidRPr="655D3D0B">
        <w:t xml:space="preserve">school </w:t>
      </w:r>
      <w:r w:rsidRPr="655D3D0B">
        <w:t>admin</w:t>
      </w:r>
      <w:r w:rsidR="40D096DE" w:rsidRPr="655D3D0B">
        <w:t xml:space="preserve">, </w:t>
      </w:r>
      <w:r w:rsidR="20747ACF" w:rsidRPr="655D3D0B">
        <w:t xml:space="preserve">class </w:t>
      </w:r>
      <w:r w:rsidR="40D096DE" w:rsidRPr="655D3D0B">
        <w:t>teacher and student.</w:t>
      </w:r>
    </w:p>
    <w:p w14:paraId="11B9A540" w14:textId="33D87D53" w:rsidR="4B38E089" w:rsidRDefault="4B38E089" w:rsidP="00811EEC"/>
    <w:p w14:paraId="137DD77A" w14:textId="21A013B1" w:rsidR="59C8A66C" w:rsidRDefault="3D9318C3" w:rsidP="00811EEC">
      <w:r w:rsidRPr="655D3D0B">
        <w:rPr>
          <w:b/>
        </w:rPr>
        <w:t xml:space="preserve">School </w:t>
      </w:r>
      <w:r w:rsidR="2F4CACCF" w:rsidRPr="655D3D0B">
        <w:rPr>
          <w:b/>
        </w:rPr>
        <w:t>Admin</w:t>
      </w:r>
      <w:r w:rsidR="4E72E458" w:rsidRPr="655D3D0B">
        <w:rPr>
          <w:b/>
          <w:bCs/>
        </w:rPr>
        <w:t xml:space="preserve">: </w:t>
      </w:r>
      <w:r w:rsidR="6BD9FB62" w:rsidRPr="655D3D0B">
        <w:t xml:space="preserve">Admin </w:t>
      </w:r>
      <w:r w:rsidR="5AABFF40" w:rsidRPr="655D3D0B">
        <w:t xml:space="preserve">have </w:t>
      </w:r>
      <w:r w:rsidR="6BD9FB62" w:rsidRPr="655D3D0B">
        <w:t xml:space="preserve">the highest </w:t>
      </w:r>
      <w:r w:rsidR="098E3A98" w:rsidRPr="655D3D0B">
        <w:t xml:space="preserve">authority, </w:t>
      </w:r>
      <w:r w:rsidR="6BD9FB62" w:rsidRPr="655D3D0B">
        <w:t xml:space="preserve">can </w:t>
      </w:r>
      <w:r w:rsidR="7B05BF33" w:rsidRPr="655D3D0B">
        <w:t xml:space="preserve">do many </w:t>
      </w:r>
      <w:r w:rsidR="2DB590DE" w:rsidRPr="655D3D0B">
        <w:t xml:space="preserve">managements </w:t>
      </w:r>
      <w:r w:rsidR="6608200B" w:rsidRPr="655D3D0B">
        <w:t>action</w:t>
      </w:r>
      <w:r w:rsidR="226FF01C" w:rsidRPr="655D3D0B">
        <w:t>,</w:t>
      </w:r>
      <w:r w:rsidR="6608200B" w:rsidRPr="655D3D0B">
        <w:t xml:space="preserve"> and see more things than other roles</w:t>
      </w:r>
      <w:r w:rsidR="2326E35E" w:rsidRPr="655D3D0B">
        <w:t>.</w:t>
      </w:r>
    </w:p>
    <w:p w14:paraId="756CD684" w14:textId="702006C6" w:rsidR="04C47245" w:rsidRPr="00674C75" w:rsidRDefault="04C47245" w:rsidP="04C47245"/>
    <w:p w14:paraId="3BB3D44B" w14:textId="40EBC38A" w:rsidR="59C8A66C" w:rsidRDefault="244FBE6E" w:rsidP="00811EEC">
      <w:pPr>
        <w:rPr>
          <w:b/>
        </w:rPr>
      </w:pPr>
      <w:r w:rsidRPr="655D3D0B">
        <w:rPr>
          <w:b/>
        </w:rPr>
        <w:t>Class Teacher</w:t>
      </w:r>
      <w:r w:rsidR="63B617DA" w:rsidRPr="655D3D0B">
        <w:t xml:space="preserve">: </w:t>
      </w:r>
      <w:r w:rsidR="1C3535C0" w:rsidRPr="655D3D0B">
        <w:t>Class teacher can manage their classes and students.</w:t>
      </w:r>
    </w:p>
    <w:p w14:paraId="6A18DF6E" w14:textId="6992A261" w:rsidR="04C47245" w:rsidRPr="00674C75" w:rsidRDefault="04C47245" w:rsidP="04C47245"/>
    <w:p w14:paraId="3E7F5F1C" w14:textId="3A6B0AEB" w:rsidR="59C8A66C" w:rsidRDefault="09E45109" w:rsidP="00811EEC">
      <w:r w:rsidRPr="655D3D0B">
        <w:rPr>
          <w:b/>
        </w:rPr>
        <w:t>Student</w:t>
      </w:r>
      <w:r w:rsidR="35427212" w:rsidRPr="655D3D0B">
        <w:rPr>
          <w:b/>
          <w:bCs/>
        </w:rPr>
        <w:t xml:space="preserve">: </w:t>
      </w:r>
      <w:r w:rsidR="78B37361" w:rsidRPr="655D3D0B">
        <w:t>Student can check their status (class, attendance</w:t>
      </w:r>
      <w:r w:rsidR="09826274" w:rsidRPr="6E363402">
        <w:t>)</w:t>
      </w:r>
      <w:r w:rsidR="46A1ACE0" w:rsidRPr="6E363402">
        <w:t xml:space="preserve">. </w:t>
      </w:r>
      <w:r w:rsidR="46A1ACE0" w:rsidRPr="69F3C2E7">
        <w:t>Parents are also</w:t>
      </w:r>
      <w:r w:rsidR="46A1ACE0" w:rsidRPr="1B181EEA">
        <w:t xml:space="preserve"> considered </w:t>
      </w:r>
      <w:r w:rsidR="46A1ACE0" w:rsidRPr="701CDE8C">
        <w:t xml:space="preserve">to use the </w:t>
      </w:r>
      <w:r w:rsidR="46A1ACE0" w:rsidRPr="61775409">
        <w:t>system with this role</w:t>
      </w:r>
      <w:r w:rsidR="46A1ACE0" w:rsidRPr="1DC53A56">
        <w:t>.</w:t>
      </w:r>
    </w:p>
    <w:p w14:paraId="60D90151" w14:textId="6706D78F" w:rsidR="59C8A66C" w:rsidRDefault="59C8A66C" w:rsidP="00811EEC"/>
    <w:p w14:paraId="4EBFC5B3" w14:textId="10E73745" w:rsidR="59C8A66C" w:rsidRDefault="73FE3FDC" w:rsidP="00811EEC">
      <w:r w:rsidRPr="655D3D0B">
        <w:t>We will briefly explain the operations those roles below:</w:t>
      </w:r>
    </w:p>
    <w:p w14:paraId="20EC9B44" w14:textId="2A73F092" w:rsidR="59C8A66C" w:rsidRDefault="59C8A66C" w:rsidP="00811EEC"/>
    <w:p w14:paraId="254C521E" w14:textId="27C922D2" w:rsidR="59C8A66C" w:rsidRPr="00674C75" w:rsidRDefault="3BD9A712" w:rsidP="00811EEC">
      <w:pPr>
        <w:rPr>
          <w:u w:val="single"/>
        </w:rPr>
      </w:pPr>
      <w:r w:rsidRPr="00674C75">
        <w:rPr>
          <w:u w:val="single"/>
        </w:rPr>
        <w:t>Account management</w:t>
      </w:r>
    </w:p>
    <w:p w14:paraId="6F1E856F" w14:textId="72492FB8" w:rsidR="59C8A66C" w:rsidRDefault="4F1E8562" w:rsidP="00811EEC">
      <w:r w:rsidRPr="655D3D0B">
        <w:t xml:space="preserve">School </w:t>
      </w:r>
      <w:r w:rsidR="1968920E" w:rsidRPr="655D3D0B">
        <w:t>Admin:</w:t>
      </w:r>
    </w:p>
    <w:p w14:paraId="2AB81560" w14:textId="6D9E65C0" w:rsidR="59C8A66C" w:rsidRDefault="1968920E" w:rsidP="00811EEC">
      <w:r w:rsidRPr="655D3D0B">
        <w:t>Admin can view and search all user information, create accounts for all the school members and enable/disable user accounts.</w:t>
      </w:r>
    </w:p>
    <w:p w14:paraId="1B0141AF" w14:textId="7BC13C61" w:rsidR="04C47245" w:rsidRPr="00674C75" w:rsidRDefault="04C47245" w:rsidP="04C47245"/>
    <w:p w14:paraId="5E6252ED" w14:textId="5ACC52C5" w:rsidR="59C8A66C" w:rsidRDefault="7160F2A7" w:rsidP="00811EEC">
      <w:r w:rsidRPr="655D3D0B">
        <w:t xml:space="preserve">Class </w:t>
      </w:r>
      <w:r w:rsidR="1968920E" w:rsidRPr="655D3D0B">
        <w:t>Teacher:</w:t>
      </w:r>
    </w:p>
    <w:p w14:paraId="0CE2C0BE" w14:textId="53AB66FA" w:rsidR="59C8A66C" w:rsidRDefault="2A4DC10A" w:rsidP="00811EEC">
      <w:r w:rsidRPr="655D3D0B">
        <w:t>Teacher</w:t>
      </w:r>
      <w:r w:rsidR="7AF02575" w:rsidRPr="655D3D0B">
        <w:t xml:space="preserve"> can search, </w:t>
      </w:r>
      <w:proofErr w:type="gramStart"/>
      <w:r w:rsidR="7AF02575" w:rsidRPr="655D3D0B">
        <w:t>edit</w:t>
      </w:r>
      <w:proofErr w:type="gramEnd"/>
      <w:r w:rsidR="7AF02575" w:rsidRPr="655D3D0B">
        <w:t xml:space="preserve"> and view students</w:t>
      </w:r>
      <w:r w:rsidR="43C749AA" w:rsidRPr="655D3D0B">
        <w:t>’ information of their classes</w:t>
      </w:r>
      <w:r w:rsidR="7C83B6BF" w:rsidRPr="655D3D0B">
        <w:t>, view and edit their personal account information including change password</w:t>
      </w:r>
    </w:p>
    <w:p w14:paraId="35BF0AC5" w14:textId="526AA7E4" w:rsidR="04C47245" w:rsidRPr="00674C75" w:rsidRDefault="04C47245" w:rsidP="04C47245"/>
    <w:p w14:paraId="799FEEAE" w14:textId="7518036C" w:rsidR="59C8A66C" w:rsidRDefault="1968920E" w:rsidP="00811EEC">
      <w:r w:rsidRPr="655D3D0B">
        <w:t>Student:</w:t>
      </w:r>
    </w:p>
    <w:p w14:paraId="052E046E" w14:textId="4DF85F2A" w:rsidR="59C8A66C" w:rsidRDefault="3BBA2CC9" w:rsidP="00811EEC">
      <w:r w:rsidRPr="655D3D0B">
        <w:t>Student can view and edit their personal detail including change password</w:t>
      </w:r>
    </w:p>
    <w:p w14:paraId="054BC7B5" w14:textId="3B927F8D" w:rsidR="655D3D0B" w:rsidRDefault="655D3D0B" w:rsidP="00811EEC"/>
    <w:p w14:paraId="6C9127BE" w14:textId="6AFD8DAE" w:rsidR="59C8A66C" w:rsidRPr="00674C75" w:rsidRDefault="3BD9A712" w:rsidP="00811EEC">
      <w:pPr>
        <w:rPr>
          <w:u w:val="single"/>
        </w:rPr>
      </w:pPr>
      <w:r w:rsidRPr="00674C75">
        <w:rPr>
          <w:u w:val="single"/>
        </w:rPr>
        <w:t>Class allocation</w:t>
      </w:r>
    </w:p>
    <w:p w14:paraId="64E01FBE" w14:textId="6AFD8DAE" w:rsidR="59C8A66C" w:rsidRDefault="6BE2814E" w:rsidP="00811EEC">
      <w:r w:rsidRPr="655D3D0B">
        <w:lastRenderedPageBreak/>
        <w:t>School Admin:</w:t>
      </w:r>
    </w:p>
    <w:p w14:paraId="37EFC9C5" w14:textId="3FE4B020" w:rsidR="4B38E089" w:rsidRDefault="43DDCFA6" w:rsidP="00811EEC">
      <w:r w:rsidRPr="655D3D0B">
        <w:t>School admin can set the class archive to allow new classes creation and edit class information.</w:t>
      </w:r>
    </w:p>
    <w:p w14:paraId="46CFB3A0" w14:textId="69CE88CE" w:rsidR="6A5B3B9D" w:rsidRPr="00674C75" w:rsidRDefault="6A5B3B9D" w:rsidP="6A5B3B9D"/>
    <w:p w14:paraId="1BD7BED4" w14:textId="5769C694" w:rsidR="59C8A66C" w:rsidRDefault="2D7865BC" w:rsidP="00811EEC">
      <w:r w:rsidRPr="655D3D0B">
        <w:t>Class Teacher:</w:t>
      </w:r>
    </w:p>
    <w:p w14:paraId="7C8A01B6" w14:textId="22058C6A" w:rsidR="4B38E089" w:rsidRDefault="283405C0" w:rsidP="00811EEC">
      <w:r w:rsidRPr="655D3D0B">
        <w:t xml:space="preserve">Class Teacher can create classes, and edit its information, then teacher can </w:t>
      </w:r>
      <w:r w:rsidR="074B3B62" w:rsidRPr="655D3D0B">
        <w:t>manage</w:t>
      </w:r>
      <w:r w:rsidRPr="655D3D0B">
        <w:t xml:space="preserve"> who stu</w:t>
      </w:r>
      <w:r w:rsidR="1608A6D8" w:rsidRPr="655D3D0B">
        <w:t>dents are in the classes</w:t>
      </w:r>
      <w:r w:rsidR="60C397EB" w:rsidRPr="655D3D0B">
        <w:t>. Also, teacher can view the class detail and student list of the class.</w:t>
      </w:r>
    </w:p>
    <w:p w14:paraId="56292E2B" w14:textId="31804034" w:rsidR="6A5B3B9D" w:rsidRPr="00674C75" w:rsidRDefault="6A5B3B9D" w:rsidP="6A5B3B9D"/>
    <w:p w14:paraId="4CB2C032" w14:textId="3D97C38B" w:rsidR="59C8A66C" w:rsidRDefault="1CF3DE63" w:rsidP="00811EEC">
      <w:r w:rsidRPr="655D3D0B">
        <w:t>Student:</w:t>
      </w:r>
    </w:p>
    <w:p w14:paraId="6D14CC38" w14:textId="2819025C" w:rsidR="2D99683E" w:rsidRDefault="2D99683E" w:rsidP="00811EEC">
      <w:r w:rsidRPr="655D3D0B">
        <w:t>Student can view their class allocation status including current year and previous years.</w:t>
      </w:r>
    </w:p>
    <w:p w14:paraId="490C625C" w14:textId="077EE421" w:rsidR="4B38E089" w:rsidRDefault="4B38E089" w:rsidP="00811EEC"/>
    <w:p w14:paraId="217C14B1" w14:textId="1136714A" w:rsidR="59C8A66C" w:rsidRPr="00674C75" w:rsidRDefault="3BD9A712" w:rsidP="00811EEC">
      <w:pPr>
        <w:rPr>
          <w:u w:val="single"/>
        </w:rPr>
      </w:pPr>
      <w:r w:rsidRPr="00674C75">
        <w:rPr>
          <w:u w:val="single"/>
        </w:rPr>
        <w:t>Searching and reporting</w:t>
      </w:r>
    </w:p>
    <w:p w14:paraId="38611595" w14:textId="466AFB1D" w:rsidR="59C8A66C" w:rsidRDefault="35A8AC12" w:rsidP="00811EEC">
      <w:r w:rsidRPr="655D3D0B">
        <w:t>School Admin:</w:t>
      </w:r>
    </w:p>
    <w:p w14:paraId="673E6ED5" w14:textId="1C2CADDD" w:rsidR="4B38E089" w:rsidRDefault="1ED267E2" w:rsidP="00811EEC">
      <w:r w:rsidRPr="655D3D0B">
        <w:t xml:space="preserve">School admin can search students’ attendance record as a school, class and an individual. Generate school report for the </w:t>
      </w:r>
      <w:r w:rsidR="02F06E15" w:rsidRPr="655D3D0B">
        <w:t xml:space="preserve">class and students’ </w:t>
      </w:r>
      <w:r w:rsidR="6FEEAE36" w:rsidRPr="655D3D0B">
        <w:t>status (</w:t>
      </w:r>
      <w:r w:rsidR="20226238" w:rsidRPr="655D3D0B">
        <w:t>e.g.,</w:t>
      </w:r>
      <w:r w:rsidR="4273F407" w:rsidRPr="655D3D0B">
        <w:t xml:space="preserve"> attendance record) </w:t>
      </w:r>
      <w:r w:rsidR="02F06E15" w:rsidRPr="655D3D0B">
        <w:t>for the current school year.</w:t>
      </w:r>
    </w:p>
    <w:p w14:paraId="09114791" w14:textId="22965539" w:rsidR="00DC7CA4" w:rsidRPr="00674C75" w:rsidRDefault="00DC7CA4" w:rsidP="00DC7CA4"/>
    <w:p w14:paraId="5C16A9E9" w14:textId="7FAC542C" w:rsidR="59C8A66C" w:rsidRDefault="78390C75" w:rsidP="00811EEC">
      <w:r w:rsidRPr="655D3D0B">
        <w:t>Class Teacher:</w:t>
      </w:r>
    </w:p>
    <w:p w14:paraId="52BF902B" w14:textId="6785C6F0" w:rsidR="4B38E089" w:rsidRDefault="1E9A37FB" w:rsidP="00811EEC">
      <w:r w:rsidRPr="655D3D0B">
        <w:t xml:space="preserve">Class teacher can search students’ attendance record as a class and an individual student in the current year. Also generating class reports for the </w:t>
      </w:r>
      <w:r w:rsidR="76F775A6" w:rsidRPr="655D3D0B">
        <w:t xml:space="preserve">for the class and students’ </w:t>
      </w:r>
      <w:r w:rsidR="0A6C4EA8" w:rsidRPr="655D3D0B">
        <w:t>status (</w:t>
      </w:r>
      <w:r w:rsidR="597FC2CD" w:rsidRPr="655D3D0B">
        <w:t>e.g.,</w:t>
      </w:r>
      <w:r w:rsidR="76F775A6" w:rsidRPr="655D3D0B">
        <w:t xml:space="preserve"> attendance record).</w:t>
      </w:r>
    </w:p>
    <w:p w14:paraId="4F3714A4" w14:textId="22965539" w:rsidR="00DC7CA4" w:rsidRPr="00674C75" w:rsidRDefault="00DC7CA4" w:rsidP="00DC7CA4"/>
    <w:p w14:paraId="431DD08C" w14:textId="42D5439D" w:rsidR="59C8A66C" w:rsidRDefault="292B838C" w:rsidP="00811EEC">
      <w:r w:rsidRPr="655D3D0B">
        <w:t>Student:</w:t>
      </w:r>
    </w:p>
    <w:p w14:paraId="4B9AA835" w14:textId="7D9541CC" w:rsidR="4B38E089" w:rsidRDefault="72A2A0A1" w:rsidP="00811EEC">
      <w:r w:rsidRPr="655D3D0B">
        <w:t xml:space="preserve">Student can search their attendance records by year, month </w:t>
      </w:r>
      <w:r w:rsidR="4DBEE2B7" w:rsidRPr="655D3D0B">
        <w:t>et cetera</w:t>
      </w:r>
      <w:r w:rsidRPr="655D3D0B">
        <w:t>.</w:t>
      </w:r>
    </w:p>
    <w:p w14:paraId="60196ABE" w14:textId="6AFD8DAE" w:rsidR="4B38E089" w:rsidRDefault="4B38E089" w:rsidP="00811EEC"/>
    <w:p w14:paraId="6637BCA6" w14:textId="6AFD8DAE" w:rsidR="59C8A66C" w:rsidRPr="00674C75" w:rsidRDefault="3BD9A712" w:rsidP="00811EEC">
      <w:pPr>
        <w:rPr>
          <w:u w:val="single"/>
        </w:rPr>
      </w:pPr>
      <w:r w:rsidRPr="00674C75">
        <w:rPr>
          <w:u w:val="single"/>
        </w:rPr>
        <w:t>Attendance Management</w:t>
      </w:r>
    </w:p>
    <w:p w14:paraId="360EED18" w14:textId="5EEE7CB7" w:rsidR="59C8A66C" w:rsidRDefault="0CF1C4F9" w:rsidP="00811EEC">
      <w:r w:rsidRPr="655D3D0B">
        <w:t>School Admin:</w:t>
      </w:r>
    </w:p>
    <w:p w14:paraId="06EB7D00" w14:textId="00FA7ACB" w:rsidR="4B38E089" w:rsidRDefault="6C9B7BB0" w:rsidP="00811EEC">
      <w:r w:rsidRPr="655D3D0B">
        <w:t>School admin and record students’ sick record.</w:t>
      </w:r>
    </w:p>
    <w:p w14:paraId="40628F94" w14:textId="22965539" w:rsidR="00DC7CA4" w:rsidRPr="00674C75" w:rsidRDefault="00DC7CA4" w:rsidP="00DC7CA4"/>
    <w:p w14:paraId="73ED5B96" w14:textId="4704BFBE" w:rsidR="59C8A66C" w:rsidRDefault="4836D013" w:rsidP="00811EEC">
      <w:r w:rsidRPr="655D3D0B">
        <w:t>Class Teacher:</w:t>
      </w:r>
    </w:p>
    <w:p w14:paraId="2F981CE5" w14:textId="2BBCFCA2" w:rsidR="4B38E089" w:rsidRDefault="4C908AB7" w:rsidP="00811EEC">
      <w:r w:rsidRPr="655D3D0B">
        <w:t>Class teacher can record the attendance status of students, endorse students’ sick leave certificate and record students’ persona</w:t>
      </w:r>
      <w:r w:rsidR="2B592BA9" w:rsidRPr="655D3D0B">
        <w:t>l leave</w:t>
      </w:r>
      <w:r w:rsidRPr="655D3D0B">
        <w:t>.</w:t>
      </w:r>
    </w:p>
    <w:p w14:paraId="74BE693D" w14:textId="22965539" w:rsidR="00DC7CA4" w:rsidRPr="00674C75" w:rsidRDefault="00DC7CA4" w:rsidP="00DC7CA4"/>
    <w:p w14:paraId="3154027C" w14:textId="3D97C38B" w:rsidR="59C8A66C" w:rsidRDefault="2303C715" w:rsidP="00811EEC">
      <w:r w:rsidRPr="655D3D0B">
        <w:lastRenderedPageBreak/>
        <w:t>Student:</w:t>
      </w:r>
    </w:p>
    <w:p w14:paraId="0CE7B8EB" w14:textId="659996AD" w:rsidR="4B38E089" w:rsidRDefault="1B0EB4C3" w:rsidP="00811EEC">
      <w:r w:rsidRPr="655D3D0B">
        <w:t>Student can upload their sick leave certificate.</w:t>
      </w:r>
    </w:p>
    <w:p w14:paraId="6FE22983" w14:textId="290A00EA" w:rsidR="59C8A66C" w:rsidRDefault="59C8A66C" w:rsidP="00811EEC"/>
    <w:p w14:paraId="5FF2B80C" w14:textId="006FB9F7" w:rsidR="59C8A66C" w:rsidRPr="00674C75" w:rsidRDefault="3BD9A712" w:rsidP="00811EEC">
      <w:pPr>
        <w:rPr>
          <w:u w:val="single"/>
        </w:rPr>
      </w:pPr>
      <w:r w:rsidRPr="00674C75">
        <w:rPr>
          <w:u w:val="single"/>
        </w:rPr>
        <w:t>Learning center</w:t>
      </w:r>
    </w:p>
    <w:p w14:paraId="02BDF84B" w14:textId="65600179" w:rsidR="59C8A66C" w:rsidRDefault="0D3A9D6F" w:rsidP="00811EEC">
      <w:r w:rsidRPr="655D3D0B">
        <w:t>School Admin:</w:t>
      </w:r>
    </w:p>
    <w:p w14:paraId="467A5968" w14:textId="48BF16C5" w:rsidR="4B38E089" w:rsidRDefault="0DD7CCE7" w:rsidP="00811EEC">
      <w:r w:rsidRPr="655D3D0B">
        <w:t>School admin can manage the “Learning Center” including the testes. Also manage learning materials of all classes and manage the usefu</w:t>
      </w:r>
      <w:r w:rsidR="462B852C" w:rsidRPr="655D3D0B">
        <w:t>l online tools of the “Learning Center</w:t>
      </w:r>
      <w:r w:rsidR="225AFD0C" w:rsidRPr="655D3D0B">
        <w:t>”.</w:t>
      </w:r>
    </w:p>
    <w:p w14:paraId="4307A22E" w14:textId="274BC1C7" w:rsidR="00DC7CA4" w:rsidRPr="00674C75" w:rsidRDefault="00DC7CA4" w:rsidP="00DC7CA4"/>
    <w:p w14:paraId="02303D12" w14:textId="50631F31" w:rsidR="59C8A66C" w:rsidRDefault="623CE75E" w:rsidP="00811EEC">
      <w:r w:rsidRPr="655D3D0B">
        <w:t xml:space="preserve">Class </w:t>
      </w:r>
      <w:r w:rsidR="2303C715" w:rsidRPr="655D3D0B">
        <w:t>Teacher:</w:t>
      </w:r>
    </w:p>
    <w:p w14:paraId="47CD7627" w14:textId="5655A4B0" w:rsidR="4B38E089" w:rsidRDefault="4BD340F9" w:rsidP="00811EEC">
      <w:r w:rsidRPr="655D3D0B">
        <w:t xml:space="preserve">Class teacher can make some test for students, </w:t>
      </w:r>
      <w:r w:rsidR="0F98892D" w:rsidRPr="655D3D0B">
        <w:t>manage,</w:t>
      </w:r>
      <w:r w:rsidRPr="655D3D0B">
        <w:t xml:space="preserve"> and give learning materials to students and use some useful online tools.</w:t>
      </w:r>
    </w:p>
    <w:p w14:paraId="6186BA68" w14:textId="1E7C9823" w:rsidR="00DC7CA4" w:rsidRPr="00674C75" w:rsidRDefault="00DC7CA4" w:rsidP="00DC7CA4"/>
    <w:p w14:paraId="7E8AD64C" w14:textId="3D97C38B" w:rsidR="59C8A66C" w:rsidRDefault="2303C715" w:rsidP="00811EEC">
      <w:r w:rsidRPr="655D3D0B">
        <w:t>Student:</w:t>
      </w:r>
    </w:p>
    <w:p w14:paraId="77E1A14E" w14:textId="2889ADAB" w:rsidR="59C8A66C" w:rsidRDefault="4D3894CA" w:rsidP="00811EEC">
      <w:r w:rsidRPr="655D3D0B">
        <w:t xml:space="preserve">Student can do some test that arranged by their teacher, see the learning materials uploaded by </w:t>
      </w:r>
      <w:r w:rsidR="032EA036" w:rsidRPr="655D3D0B">
        <w:t>teacher and use some useful online tools.</w:t>
      </w:r>
    </w:p>
    <w:p w14:paraId="570A1869" w14:textId="46A8CC2A" w:rsidR="655D3D0B" w:rsidRDefault="655D3D0B" w:rsidP="00811EEC"/>
    <w:p w14:paraId="5277D619" w14:textId="329885FB" w:rsidR="59C8A66C" w:rsidRDefault="54209998" w:rsidP="00811EEC">
      <w:pPr>
        <w:pStyle w:val="Heading3"/>
        <w:rPr>
          <w:color w:val="1F3763"/>
        </w:rPr>
      </w:pPr>
      <w:bookmarkStart w:id="10" w:name="_Toc88941033"/>
      <w:bookmarkStart w:id="11" w:name="_Toc88941732"/>
      <w:bookmarkStart w:id="12" w:name="_Toc88942627"/>
      <w:r w:rsidRPr="74D28611">
        <w:t>Learning style</w:t>
      </w:r>
      <w:bookmarkEnd w:id="10"/>
      <w:bookmarkEnd w:id="11"/>
      <w:bookmarkEnd w:id="12"/>
    </w:p>
    <w:p w14:paraId="635EA5A7" w14:textId="7811D4EC" w:rsidR="655D3D0B" w:rsidRDefault="655D3D0B" w:rsidP="00811EEC"/>
    <w:p w14:paraId="01E7424E" w14:textId="01BAC467" w:rsidR="59C8A66C" w:rsidRDefault="122844E9" w:rsidP="00811EEC">
      <w:r w:rsidRPr="655D3D0B">
        <w:t>In this part, we will talk about</w:t>
      </w:r>
      <w:r w:rsidR="50B1CDD6" w:rsidRPr="655D3D0B">
        <w:t xml:space="preserve"> the users’ habits of learning. </w:t>
      </w:r>
    </w:p>
    <w:p w14:paraId="4CA9EA24" w14:textId="2465ECBE" w:rsidR="59C8A66C" w:rsidRDefault="59C8A66C" w:rsidP="00811EEC"/>
    <w:p w14:paraId="570BCFE0" w14:textId="0B90552C" w:rsidR="59C8A66C" w:rsidRDefault="50B1CDD6" w:rsidP="00811EEC">
      <w:r w:rsidRPr="655D3D0B">
        <w:t xml:space="preserve">There are two </w:t>
      </w:r>
      <w:r w:rsidR="0115E14B" w:rsidRPr="655D3D0B">
        <w:t>styles</w:t>
      </w:r>
      <w:r w:rsidRPr="655D3D0B">
        <w:t xml:space="preserve"> of learning, do-then-read and read</w:t>
      </w:r>
      <w:r w:rsidR="45E80281" w:rsidRPr="655D3D0B">
        <w:t>-</w:t>
      </w:r>
      <w:r w:rsidRPr="655D3D0B">
        <w:t>then</w:t>
      </w:r>
      <w:r w:rsidR="58642DCB" w:rsidRPr="655D3D0B">
        <w:t>-</w:t>
      </w:r>
      <w:r w:rsidRPr="655D3D0B">
        <w:t>do.</w:t>
      </w:r>
      <w:r w:rsidR="5367D030" w:rsidRPr="655D3D0B">
        <w:t xml:space="preserve"> </w:t>
      </w:r>
      <w:r w:rsidR="052F32F1" w:rsidRPr="655D3D0B">
        <w:t xml:space="preserve">For the do-then-read, user </w:t>
      </w:r>
      <w:proofErr w:type="gramStart"/>
      <w:r w:rsidR="052F32F1" w:rsidRPr="655D3D0B">
        <w:t>will</w:t>
      </w:r>
      <w:proofErr w:type="gramEnd"/>
      <w:r w:rsidR="052F32F1" w:rsidRPr="655D3D0B">
        <w:t xml:space="preserve"> like to </w:t>
      </w:r>
      <w:r w:rsidR="24EE4DA0" w:rsidRPr="655D3D0B">
        <w:t>act</w:t>
      </w:r>
      <w:r w:rsidR="052F32F1" w:rsidRPr="655D3D0B">
        <w:t xml:space="preserve"> without reading the description or menu</w:t>
      </w:r>
      <w:r w:rsidR="6DD06851" w:rsidRPr="655D3D0B">
        <w:t xml:space="preserve">, using </w:t>
      </w:r>
      <w:r w:rsidR="6C68563C" w:rsidRPr="655D3D0B">
        <w:t>their</w:t>
      </w:r>
      <w:r w:rsidR="6DD06851" w:rsidRPr="655D3D0B">
        <w:t xml:space="preserve"> instinct to do what they want. And the read-then-do, user will follow the procedure</w:t>
      </w:r>
      <w:r w:rsidR="1DAB0E30" w:rsidRPr="655D3D0B">
        <w:t xml:space="preserve"> to </w:t>
      </w:r>
      <w:r w:rsidR="7ECA0AFD" w:rsidRPr="655D3D0B">
        <w:t>act</w:t>
      </w:r>
      <w:r w:rsidR="1DAB0E30" w:rsidRPr="655D3D0B">
        <w:t>.</w:t>
      </w:r>
    </w:p>
    <w:p w14:paraId="13CFF6F7" w14:textId="71284C48" w:rsidR="59C8A66C" w:rsidRDefault="59C8A66C" w:rsidP="00811EEC"/>
    <w:p w14:paraId="666F0E1E" w14:textId="2CA3F99B" w:rsidR="59C8A66C" w:rsidRDefault="3AB4A52E" w:rsidP="00811EEC">
      <w:r w:rsidRPr="655D3D0B">
        <w:t xml:space="preserve">After consideration, we think </w:t>
      </w:r>
      <w:r w:rsidRPr="2F130816">
        <w:t>our users (teacher,</w:t>
      </w:r>
      <w:r w:rsidRPr="655D3D0B">
        <w:t xml:space="preserve"> admin</w:t>
      </w:r>
      <w:r w:rsidRPr="2F130816">
        <w:t>,</w:t>
      </w:r>
      <w:r w:rsidRPr="655D3D0B">
        <w:t xml:space="preserve"> student</w:t>
      </w:r>
      <w:r w:rsidRPr="2F130816">
        <w:t>)</w:t>
      </w:r>
      <w:r w:rsidRPr="655D3D0B">
        <w:t xml:space="preserve"> have a </w:t>
      </w:r>
      <w:r w:rsidR="1E7F6653" w:rsidRPr="655D3D0B">
        <w:t>lot of experience</w:t>
      </w:r>
      <w:r w:rsidRPr="655D3D0B">
        <w:t xml:space="preserve"> using website</w:t>
      </w:r>
      <w:r w:rsidR="686EDC07" w:rsidRPr="4545C97A">
        <w:t>,</w:t>
      </w:r>
      <w:r w:rsidRPr="655D3D0B">
        <w:t xml:space="preserve"> </w:t>
      </w:r>
      <w:r w:rsidR="686EDC07" w:rsidRPr="0BC0F20F">
        <w:t xml:space="preserve">especially for </w:t>
      </w:r>
      <w:r w:rsidR="686EDC07" w:rsidRPr="2F130816">
        <w:t xml:space="preserve">student, </w:t>
      </w:r>
      <w:r w:rsidRPr="655D3D0B">
        <w:t xml:space="preserve">which will make them </w:t>
      </w:r>
      <w:r w:rsidR="4508E31C" w:rsidRPr="655D3D0B">
        <w:t xml:space="preserve">familiar with most of the online system, </w:t>
      </w:r>
      <w:r w:rsidR="5078A39F" w:rsidRPr="655D3D0B">
        <w:t>so that</w:t>
      </w:r>
      <w:r w:rsidR="4508E31C" w:rsidRPr="655D3D0B">
        <w:t xml:space="preserve"> </w:t>
      </w:r>
      <w:r w:rsidR="01B40586" w:rsidRPr="655D3D0B">
        <w:t xml:space="preserve">their learning </w:t>
      </w:r>
      <w:r w:rsidR="33B7EBB7" w:rsidRPr="655D3D0B">
        <w:t xml:space="preserve">style </w:t>
      </w:r>
      <w:r w:rsidR="01B40586" w:rsidRPr="655D3D0B">
        <w:t xml:space="preserve">would be </w:t>
      </w:r>
      <w:r w:rsidR="3F1572DD" w:rsidRPr="655D3D0B">
        <w:t xml:space="preserve">mostly </w:t>
      </w:r>
      <w:r w:rsidR="01B40586" w:rsidRPr="655D3D0B">
        <w:t>do-then-read.</w:t>
      </w:r>
      <w:r w:rsidR="527D65F5" w:rsidRPr="655D3D0B">
        <w:t xml:space="preserve"> As a result, </w:t>
      </w:r>
      <w:r w:rsidR="527D65F5" w:rsidRPr="2F130816">
        <w:t>our website</w:t>
      </w:r>
      <w:r w:rsidR="4A1579F0" w:rsidRPr="0259126B">
        <w:t xml:space="preserve"> </w:t>
      </w:r>
      <w:r w:rsidR="774E5C4B" w:rsidRPr="0259126B">
        <w:t>should</w:t>
      </w:r>
      <w:r w:rsidR="774E5C4B" w:rsidRPr="655D3D0B">
        <w:t xml:space="preserve"> </w:t>
      </w:r>
      <w:r w:rsidR="6B772C75" w:rsidRPr="655D3D0B">
        <w:t>have</w:t>
      </w:r>
      <w:r w:rsidR="527D65F5" w:rsidRPr="655D3D0B">
        <w:t xml:space="preserve"> an intuitive design, such as adding some </w:t>
      </w:r>
      <w:r w:rsidR="77BB3FD1" w:rsidRPr="655D3D0B">
        <w:t xml:space="preserve">graphic on the website </w:t>
      </w:r>
      <w:r w:rsidR="527D65F5" w:rsidRPr="655D3D0B">
        <w:t>to let user know what the function is about in one eye</w:t>
      </w:r>
      <w:r w:rsidR="45BEC010" w:rsidRPr="655D3D0B">
        <w:t>, there would be less instructions</w:t>
      </w:r>
      <w:r w:rsidR="527D65F5" w:rsidRPr="655D3D0B">
        <w:t>.</w:t>
      </w:r>
    </w:p>
    <w:p w14:paraId="5A22F5FE" w14:textId="46A8CC2A" w:rsidR="59C8A66C" w:rsidRDefault="59C8A66C" w:rsidP="00811EEC"/>
    <w:p w14:paraId="0EFD705F" w14:textId="39C0384B" w:rsidR="59C8A66C" w:rsidRDefault="54209998" w:rsidP="00811EEC">
      <w:pPr>
        <w:pStyle w:val="Heading3"/>
        <w:rPr>
          <w:color w:val="1F3763"/>
        </w:rPr>
      </w:pPr>
      <w:bookmarkStart w:id="13" w:name="_Toc88941034"/>
      <w:bookmarkStart w:id="14" w:name="_Toc88941733"/>
      <w:bookmarkStart w:id="15" w:name="_Toc88942628"/>
      <w:r w:rsidRPr="74D28611">
        <w:t>Tool preferences</w:t>
      </w:r>
      <w:bookmarkEnd w:id="13"/>
      <w:bookmarkEnd w:id="14"/>
      <w:bookmarkEnd w:id="15"/>
    </w:p>
    <w:p w14:paraId="7FEB19F2" w14:textId="051345C7" w:rsidR="7CEEB24D" w:rsidRDefault="7CEEB24D" w:rsidP="00811EEC"/>
    <w:p w14:paraId="619ECEBC" w14:textId="4BB04BD2" w:rsidR="511B79E0" w:rsidRDefault="511B79E0" w:rsidP="00811EEC">
      <w:r w:rsidRPr="7E6898E5">
        <w:t>In this part, we will discuss about the knowledge of users using controls.</w:t>
      </w:r>
    </w:p>
    <w:p w14:paraId="05E0E1B5" w14:textId="535A15DC" w:rsidR="655D3D0B" w:rsidRDefault="655D3D0B" w:rsidP="00811EEC"/>
    <w:p w14:paraId="237EDAF2" w14:textId="6D9C8288" w:rsidR="655D3D0B" w:rsidRDefault="511B79E0" w:rsidP="00811EEC">
      <w:r w:rsidRPr="7E6898E5">
        <w:lastRenderedPageBreak/>
        <w:t xml:space="preserve">Considering </w:t>
      </w:r>
      <w:r w:rsidR="089CD347" w:rsidRPr="7E6898E5">
        <w:t>our user is familiar with online system</w:t>
      </w:r>
      <w:r w:rsidR="3E75313B" w:rsidRPr="7E6898E5">
        <w:t xml:space="preserve"> as we motioned</w:t>
      </w:r>
      <w:r w:rsidR="089CD347" w:rsidRPr="7E6898E5">
        <w:t xml:space="preserve">, we will choose </w:t>
      </w:r>
      <w:r w:rsidR="44514CEA" w:rsidRPr="7E6898E5">
        <w:t>some common</w:t>
      </w:r>
      <w:r w:rsidR="089CD347" w:rsidRPr="7E6898E5">
        <w:t xml:space="preserve"> controls for the </w:t>
      </w:r>
      <w:r w:rsidR="58E664A5" w:rsidRPr="7E6898E5">
        <w:t>system.</w:t>
      </w:r>
      <w:r w:rsidR="77587576" w:rsidRPr="7E6898E5">
        <w:t xml:space="preserve"> And the online system is PCs based, we </w:t>
      </w:r>
      <w:r w:rsidR="6E7D454F" w:rsidRPr="7E6898E5">
        <w:t>will think user will use the online system with keyboard and mouse.</w:t>
      </w:r>
    </w:p>
    <w:p w14:paraId="3A060CCE" w14:textId="7663DFF6" w:rsidR="655D3D0B" w:rsidRDefault="655D3D0B" w:rsidP="00811EEC"/>
    <w:p w14:paraId="7B8C37D7" w14:textId="0C10C76C" w:rsidR="744AF96F" w:rsidRDefault="744AF96F" w:rsidP="00811EEC">
      <w:r w:rsidRPr="655D3D0B">
        <w:t>Based on the discussion above.</w:t>
      </w:r>
      <w:r w:rsidR="58E664A5" w:rsidRPr="655D3D0B">
        <w:t xml:space="preserve"> Here</w:t>
      </w:r>
      <w:r w:rsidR="089CD347" w:rsidRPr="655D3D0B">
        <w:t xml:space="preserve"> are some </w:t>
      </w:r>
      <w:r w:rsidR="5C84EBFA" w:rsidRPr="655D3D0B">
        <w:t>common</w:t>
      </w:r>
      <w:r w:rsidR="089CD347" w:rsidRPr="655D3D0B">
        <w:t xml:space="preserve"> controls </w:t>
      </w:r>
      <w:r w:rsidR="2E84FD64" w:rsidRPr="655D3D0B">
        <w:t xml:space="preserve">we </w:t>
      </w:r>
      <w:r w:rsidR="55AB8402" w:rsidRPr="655D3D0B">
        <w:t xml:space="preserve">think user knows how to use and we </w:t>
      </w:r>
      <w:r w:rsidR="2E84FD64" w:rsidRPr="655D3D0B">
        <w:t xml:space="preserve">will use in our </w:t>
      </w:r>
      <w:r w:rsidR="089CD347" w:rsidRPr="655D3D0B">
        <w:t>online system</w:t>
      </w:r>
      <w:r w:rsidR="620CE19D" w:rsidRPr="655D3D0B">
        <w:t>:</w:t>
      </w:r>
      <w:r w:rsidR="38B07263" w:rsidRPr="655D3D0B">
        <w:t xml:space="preserve"> </w:t>
      </w:r>
    </w:p>
    <w:p w14:paraId="62676E6A" w14:textId="08869841" w:rsidR="655D3D0B" w:rsidRDefault="655D3D0B" w:rsidP="00811EEC"/>
    <w:p w14:paraId="474A0AA7" w14:textId="31EBF7ED" w:rsidR="6759E126" w:rsidRDefault="565CEA0A" w:rsidP="00811EEC">
      <w:r w:rsidRPr="655D3D0B">
        <w:t>C</w:t>
      </w:r>
      <w:r w:rsidR="6759E126" w:rsidRPr="655D3D0B">
        <w:t>ontrol: buttons</w:t>
      </w:r>
    </w:p>
    <w:p w14:paraId="128C4274" w14:textId="3913F906" w:rsidR="3F54B9C7" w:rsidRDefault="625961FD" w:rsidP="00811EEC">
      <w:r w:rsidRPr="655D3D0B">
        <w:t>S</w:t>
      </w:r>
      <w:r w:rsidR="3F54B9C7" w:rsidRPr="655D3D0B">
        <w:t>election: check box, radio buttons</w:t>
      </w:r>
      <w:r w:rsidR="6A386000" w:rsidRPr="655D3D0B">
        <w:t>, drop down list</w:t>
      </w:r>
    </w:p>
    <w:p w14:paraId="3FE6ACD7" w14:textId="0CD430BF" w:rsidR="3F54B9C7" w:rsidRDefault="3E51E8B5" w:rsidP="00811EEC">
      <w:r w:rsidRPr="655D3D0B">
        <w:t>D</w:t>
      </w:r>
      <w:r w:rsidR="3F54B9C7" w:rsidRPr="655D3D0B">
        <w:t>ata input: slide bar, textbox</w:t>
      </w:r>
      <w:r w:rsidR="08076E8E" w:rsidRPr="655D3D0B">
        <w:t xml:space="preserve">, date picker </w:t>
      </w:r>
    </w:p>
    <w:p w14:paraId="70FB3E73" w14:textId="2336AFA3" w:rsidR="3F54B9C7" w:rsidRDefault="3F54B9C7" w:rsidP="00811EEC">
      <w:r w:rsidRPr="655D3D0B">
        <w:t>F</w:t>
      </w:r>
      <w:r w:rsidR="4EC9E312" w:rsidRPr="655D3D0B">
        <w:t xml:space="preserve">ocus </w:t>
      </w:r>
      <w:r w:rsidRPr="655D3D0B">
        <w:t>current action: dialog</w:t>
      </w:r>
    </w:p>
    <w:p w14:paraId="04F149E9" w14:textId="18A908D5" w:rsidR="7E069414" w:rsidRDefault="7E069414" w:rsidP="00811EEC"/>
    <w:p w14:paraId="1DF637A2" w14:textId="4BA8311D" w:rsidR="44098F8C" w:rsidRDefault="44098F8C" w:rsidP="00811EEC">
      <w:r w:rsidRPr="7E069414">
        <w:t xml:space="preserve">The reason we use dialog to focus users’ current action is because it can let user continue to perform their action in the same page without opening other page, it avoids too </w:t>
      </w:r>
      <w:proofErr w:type="gramStart"/>
      <w:r w:rsidRPr="7E069414">
        <w:t>much</w:t>
      </w:r>
      <w:proofErr w:type="gramEnd"/>
      <w:r w:rsidRPr="7E069414">
        <w:t xml:space="preserve"> pages is opened, it avoids making user confused and lost themselves in the system.</w:t>
      </w:r>
    </w:p>
    <w:p w14:paraId="3CD3748F" w14:textId="6DE48384" w:rsidR="7E069414" w:rsidRDefault="7E069414" w:rsidP="00811EEC"/>
    <w:p w14:paraId="1577A0BB" w14:textId="2103691F" w:rsidR="44098F8C" w:rsidRDefault="44098F8C" w:rsidP="00811EEC">
      <w:r w:rsidRPr="7E069414">
        <w:t>As we are using mouse to control the system, the buttons can be smaller, since mouse can have a more precise control, unlike touch screen user.</w:t>
      </w:r>
    </w:p>
    <w:p w14:paraId="49F2712E" w14:textId="590819C6" w:rsidR="6DB9CF25" w:rsidRDefault="6DB9CF25" w:rsidP="00811EEC"/>
    <w:p w14:paraId="33B2CBA3" w14:textId="18C64E2D" w:rsidR="59C8A66C" w:rsidRDefault="54209998" w:rsidP="00811EEC">
      <w:pPr>
        <w:pStyle w:val="Heading3"/>
        <w:rPr>
          <w:color w:val="1F3763"/>
        </w:rPr>
      </w:pPr>
      <w:bookmarkStart w:id="16" w:name="_Toc88941035"/>
      <w:bookmarkStart w:id="17" w:name="_Toc88941734"/>
      <w:bookmarkStart w:id="18" w:name="_Toc88942629"/>
      <w:r w:rsidRPr="74D28611">
        <w:t>Physical differences</w:t>
      </w:r>
      <w:bookmarkEnd w:id="16"/>
      <w:bookmarkEnd w:id="17"/>
      <w:bookmarkEnd w:id="18"/>
    </w:p>
    <w:p w14:paraId="13392F93" w14:textId="7110AB49" w:rsidR="52380F2F" w:rsidRDefault="52380F2F" w:rsidP="00811EEC"/>
    <w:p w14:paraId="253FB3D5" w14:textId="4BB04BD2" w:rsidR="38AE5762" w:rsidRDefault="38AE5762" w:rsidP="00811EEC">
      <w:r w:rsidRPr="655D3D0B">
        <w:t>In this part, we will discuss about the knowledge of users using controls.</w:t>
      </w:r>
    </w:p>
    <w:p w14:paraId="6D6DEC44" w14:textId="190B3940" w:rsidR="5C2C2339" w:rsidRDefault="5C2C2339" w:rsidP="00811EEC"/>
    <w:p w14:paraId="068BC1E6" w14:textId="29B9AC85" w:rsidR="5C2C2339" w:rsidRDefault="5C2C2339" w:rsidP="00811EEC">
      <w:r w:rsidRPr="655D3D0B">
        <w:t>The abilities among different people may be different.</w:t>
      </w:r>
    </w:p>
    <w:p w14:paraId="6D5E61FB" w14:textId="53546292" w:rsidR="655D3D0B" w:rsidRDefault="655D3D0B" w:rsidP="00811EEC"/>
    <w:p w14:paraId="6AB6836E" w14:textId="350FA52D" w:rsidR="79DCB530" w:rsidRDefault="79DCB530" w:rsidP="00811EEC">
      <w:r w:rsidRPr="655D3D0B">
        <w:t>Ages</w:t>
      </w:r>
    </w:p>
    <w:p w14:paraId="225071C6" w14:textId="7031AEBA" w:rsidR="5C2C2339" w:rsidRDefault="5C2C2339" w:rsidP="00811EEC">
      <w:r w:rsidRPr="7E6898E5">
        <w:t xml:space="preserve">For the age of the user, there are different needs. </w:t>
      </w:r>
      <w:r w:rsidR="4101D81F" w:rsidRPr="7E6898E5">
        <w:t xml:space="preserve">Some teachers and admins’ age </w:t>
      </w:r>
      <w:r w:rsidR="55EA9D02" w:rsidRPr="7E6898E5">
        <w:t>are</w:t>
      </w:r>
      <w:r w:rsidR="4101D81F" w:rsidRPr="7E6898E5">
        <w:t xml:space="preserve"> old, it means that </w:t>
      </w:r>
      <w:r w:rsidR="0E28EBD0" w:rsidRPr="7E6898E5">
        <w:t xml:space="preserve">their eyes may not functions normally, so that the font sizes of the website should be bigger. As for the student, </w:t>
      </w:r>
      <w:r w:rsidR="7A455CE9" w:rsidRPr="7E6898E5">
        <w:t xml:space="preserve">they are teenagers, </w:t>
      </w:r>
      <w:r w:rsidR="0E28EBD0" w:rsidRPr="7E6898E5">
        <w:t xml:space="preserve">their eyes should </w:t>
      </w:r>
      <w:r w:rsidR="0846878E" w:rsidRPr="7E6898E5">
        <w:t>function</w:t>
      </w:r>
      <w:r w:rsidR="0E28EBD0" w:rsidRPr="7E6898E5">
        <w:t xml:space="preserve"> normally, which means that they can see things cl</w:t>
      </w:r>
      <w:r w:rsidR="1D78E25B" w:rsidRPr="7E6898E5">
        <w:t>early</w:t>
      </w:r>
      <w:r w:rsidR="55EF3C45" w:rsidRPr="7E6898E5">
        <w:t xml:space="preserve">, and </w:t>
      </w:r>
      <w:r w:rsidR="6A9C48A3" w:rsidRPr="7E6898E5">
        <w:t>teenagers loves the font sizes to be smaller, they can see more things at the same time and see the information quickly, so the font sizes of the website should be smaller.</w:t>
      </w:r>
    </w:p>
    <w:p w14:paraId="2DC74CE4" w14:textId="288B233B" w:rsidR="655D3D0B" w:rsidRDefault="655D3D0B" w:rsidP="00811EEC"/>
    <w:p w14:paraId="128A1EE9" w14:textId="08A6E3D4" w:rsidR="175E13F3" w:rsidRDefault="175E13F3" w:rsidP="00811EEC">
      <w:r w:rsidRPr="7E6898E5">
        <w:lastRenderedPageBreak/>
        <w:t xml:space="preserve">As a conclusion, for the school admin and class teacher role, they need a </w:t>
      </w:r>
      <w:r w:rsidR="09601796" w:rsidRPr="7E6898E5">
        <w:t>bigger font size</w:t>
      </w:r>
      <w:r w:rsidRPr="7E6898E5">
        <w:t xml:space="preserve">, and for student small font size is preferred. </w:t>
      </w:r>
    </w:p>
    <w:p w14:paraId="60DA25E2" w14:textId="724D5CC8" w:rsidR="655D3D0B" w:rsidRDefault="655D3D0B" w:rsidP="00811EEC"/>
    <w:p w14:paraId="0F87514B" w14:textId="211EE471" w:rsidR="68E6EC6B" w:rsidRDefault="68E6EC6B" w:rsidP="00811EEC">
      <w:r w:rsidRPr="655D3D0B">
        <w:t>Sex</w:t>
      </w:r>
    </w:p>
    <w:p w14:paraId="3518D138" w14:textId="46A8CC2A" w:rsidR="655D3D0B" w:rsidRDefault="562D338D" w:rsidP="00811EEC">
      <w:proofErr w:type="gramStart"/>
      <w:r w:rsidRPr="7E6898E5">
        <w:t>As a mixed-sex education school, there</w:t>
      </w:r>
      <w:proofErr w:type="gramEnd"/>
      <w:r w:rsidRPr="7E6898E5">
        <w:t xml:space="preserve"> would be </w:t>
      </w:r>
      <w:r w:rsidR="357FA626" w:rsidRPr="7E6898E5">
        <w:t>nearly same number of man/boy and woman/girl</w:t>
      </w:r>
      <w:r w:rsidR="4FCDCD87" w:rsidRPr="7E6898E5">
        <w:t xml:space="preserve"> using the system</w:t>
      </w:r>
      <w:r w:rsidR="357FA626" w:rsidRPr="7E6898E5">
        <w:t>. Considering this, we think our online sys</w:t>
      </w:r>
      <w:r w:rsidR="2BF4117B" w:rsidRPr="7E6898E5">
        <w:t>tem should be neutral, the UI</w:t>
      </w:r>
      <w:r w:rsidR="661BB541" w:rsidRPr="7E6898E5">
        <w:t xml:space="preserve">, </w:t>
      </w:r>
      <w:r w:rsidR="2BF4117B" w:rsidRPr="7E6898E5">
        <w:t xml:space="preserve">color </w:t>
      </w:r>
      <w:r w:rsidR="4B24D9AA" w:rsidRPr="7E6898E5">
        <w:t xml:space="preserve">and words font </w:t>
      </w:r>
      <w:r w:rsidR="2BF4117B" w:rsidRPr="7E6898E5">
        <w:t>should be both suitable for both sexes.</w:t>
      </w:r>
    </w:p>
    <w:p w14:paraId="73F36FC2" w14:textId="64AA1605" w:rsidR="655D3D0B" w:rsidRDefault="655D3D0B" w:rsidP="00811EEC"/>
    <w:p w14:paraId="5FFA820B" w14:textId="46A8CC2A" w:rsidR="59C8A66C" w:rsidRDefault="54209998" w:rsidP="00811EEC">
      <w:pPr>
        <w:pStyle w:val="Heading3"/>
        <w:rPr>
          <w:color w:val="1F3763"/>
        </w:rPr>
      </w:pPr>
      <w:bookmarkStart w:id="19" w:name="_Toc88941036"/>
      <w:bookmarkStart w:id="20" w:name="_Toc88941735"/>
      <w:bookmarkStart w:id="21" w:name="_Toc88942630"/>
      <w:r w:rsidRPr="74D28611">
        <w:t>Cultural differences</w:t>
      </w:r>
      <w:bookmarkEnd w:id="19"/>
      <w:bookmarkEnd w:id="20"/>
      <w:bookmarkEnd w:id="21"/>
    </w:p>
    <w:p w14:paraId="00219485" w14:textId="05E1D7DD" w:rsidR="655D3D0B" w:rsidRDefault="655D3D0B" w:rsidP="00811EEC"/>
    <w:p w14:paraId="02CE9492" w14:textId="02B8DFA9" w:rsidR="7CEEB24D" w:rsidRDefault="5CE6D9BD" w:rsidP="00811EEC">
      <w:r w:rsidRPr="655D3D0B">
        <w:t>In this part, we will discuss about the cultural differences of user.</w:t>
      </w:r>
    </w:p>
    <w:p w14:paraId="0E504317" w14:textId="76B71AD3" w:rsidR="655D3D0B" w:rsidRDefault="655D3D0B" w:rsidP="00811EEC"/>
    <w:p w14:paraId="4BE29C75" w14:textId="53C16D1D" w:rsidR="5CE6D9BD" w:rsidRDefault="5CE6D9BD" w:rsidP="00811EEC">
      <w:r w:rsidRPr="655D3D0B">
        <w:rPr>
          <w:b/>
          <w:bCs/>
        </w:rPr>
        <w:t>Education</w:t>
      </w:r>
      <w:r w:rsidR="5EA6F36F" w:rsidRPr="655D3D0B">
        <w:rPr>
          <w:b/>
          <w:bCs/>
        </w:rPr>
        <w:t xml:space="preserve"> and Profession</w:t>
      </w:r>
      <w:r w:rsidRPr="655D3D0B">
        <w:rPr>
          <w:b/>
          <w:bCs/>
        </w:rPr>
        <w:t xml:space="preserve"> </w:t>
      </w:r>
      <w:r w:rsidRPr="655D3D0B">
        <w:t>(reading level</w:t>
      </w:r>
      <w:r w:rsidR="3DF96608" w:rsidRPr="655D3D0B">
        <w:t xml:space="preserve"> and specialized vocabularies</w:t>
      </w:r>
      <w:r w:rsidRPr="655D3D0B">
        <w:t>)</w:t>
      </w:r>
    </w:p>
    <w:p w14:paraId="040685EB" w14:textId="08707651" w:rsidR="07ED1AB6" w:rsidRDefault="07ED1AB6" w:rsidP="00811EEC">
      <w:r w:rsidRPr="655D3D0B">
        <w:t xml:space="preserve">Class teacher and School Admin </w:t>
      </w:r>
    </w:p>
    <w:p w14:paraId="2BFACA36" w14:textId="2543C1E0" w:rsidR="655D3D0B" w:rsidRDefault="07ED1AB6" w:rsidP="00811EEC">
      <w:r w:rsidRPr="655D3D0B">
        <w:t>Class teacher and school admin are both professional</w:t>
      </w:r>
      <w:r w:rsidR="75F72F7E" w:rsidRPr="655D3D0B">
        <w:t>, have a higher education background, t</w:t>
      </w:r>
      <w:r w:rsidRPr="655D3D0B">
        <w:t xml:space="preserve">hey must have </w:t>
      </w:r>
      <w:r w:rsidR="727C16A5" w:rsidRPr="655D3D0B">
        <w:t xml:space="preserve">at least </w:t>
      </w:r>
      <w:r w:rsidR="49882222" w:rsidRPr="655D3D0B">
        <w:t>held</w:t>
      </w:r>
      <w:r w:rsidR="727C16A5" w:rsidRPr="655D3D0B">
        <w:t xml:space="preserve"> a </w:t>
      </w:r>
      <w:proofErr w:type="gramStart"/>
      <w:r w:rsidR="727C16A5" w:rsidRPr="655D3D0B">
        <w:t>bachelor</w:t>
      </w:r>
      <w:proofErr w:type="gramEnd"/>
      <w:r w:rsidR="727C16A5" w:rsidRPr="655D3D0B">
        <w:t xml:space="preserve"> degree</w:t>
      </w:r>
      <w:r w:rsidR="6B8460AE" w:rsidRPr="655D3D0B">
        <w:t>, so that their</w:t>
      </w:r>
      <w:r w:rsidR="58B65613" w:rsidRPr="655D3D0B">
        <w:t xml:space="preserve"> </w:t>
      </w:r>
      <w:r w:rsidR="612E7807" w:rsidRPr="655D3D0B">
        <w:t>English</w:t>
      </w:r>
      <w:r w:rsidR="6B8460AE" w:rsidRPr="655D3D0B">
        <w:t xml:space="preserve"> reading level</w:t>
      </w:r>
      <w:r w:rsidR="0FFC738B" w:rsidRPr="655D3D0B">
        <w:t xml:space="preserve"> </w:t>
      </w:r>
      <w:r w:rsidR="2E84F077" w:rsidRPr="655D3D0B">
        <w:t xml:space="preserve">must not be bad </w:t>
      </w:r>
      <w:r w:rsidR="0FFC738B" w:rsidRPr="655D3D0B">
        <w:t xml:space="preserve">and </w:t>
      </w:r>
      <w:r w:rsidR="10E3752C" w:rsidRPr="655D3D0B">
        <w:t xml:space="preserve">they should </w:t>
      </w:r>
      <w:r w:rsidR="0FFC738B" w:rsidRPr="655D3D0B">
        <w:t>know a lots of specialized vocabularies,</w:t>
      </w:r>
      <w:r w:rsidR="6DDB9763" w:rsidRPr="655D3D0B">
        <w:t xml:space="preserve"> also,</w:t>
      </w:r>
      <w:r w:rsidR="6B8460AE" w:rsidRPr="655D3D0B">
        <w:t xml:space="preserve"> </w:t>
      </w:r>
      <w:r w:rsidR="35CF94D3" w:rsidRPr="655D3D0B">
        <w:t>their English level should be</w:t>
      </w:r>
      <w:r w:rsidR="6B8460AE" w:rsidRPr="655D3D0B">
        <w:t xml:space="preserve"> good</w:t>
      </w:r>
      <w:r w:rsidR="0280AF7C" w:rsidRPr="655D3D0B">
        <w:t xml:space="preserve">, we </w:t>
      </w:r>
      <w:r w:rsidR="0F3FA32A" w:rsidRPr="655D3D0B">
        <w:t>can use some hard specialized vocabularies in their pages in the system.</w:t>
      </w:r>
    </w:p>
    <w:p w14:paraId="39DE86A5" w14:textId="436552D3" w:rsidR="655D3D0B" w:rsidRDefault="655D3D0B" w:rsidP="00811EEC"/>
    <w:p w14:paraId="79E4C612" w14:textId="59E33447" w:rsidR="6B8460AE" w:rsidRDefault="6B8460AE" w:rsidP="00811EEC">
      <w:r w:rsidRPr="655D3D0B">
        <w:t>Student</w:t>
      </w:r>
    </w:p>
    <w:p w14:paraId="15A6C527" w14:textId="7A23D3F1" w:rsidR="655D3D0B" w:rsidRDefault="6B8460AE" w:rsidP="00811EEC">
      <w:proofErr w:type="gramStart"/>
      <w:r w:rsidRPr="655D3D0B">
        <w:t>Student</w:t>
      </w:r>
      <w:proofErr w:type="gramEnd"/>
      <w:r w:rsidRPr="655D3D0B">
        <w:t xml:space="preserve"> </w:t>
      </w:r>
      <w:r w:rsidR="3DB8E0B1" w:rsidRPr="655D3D0B">
        <w:t xml:space="preserve">have lower education background, they </w:t>
      </w:r>
      <w:r w:rsidRPr="655D3D0B">
        <w:t>are still learning and practicing their reading skill, so that their reading level are limited.</w:t>
      </w:r>
      <w:r w:rsidR="346DD15D" w:rsidRPr="655D3D0B">
        <w:t xml:space="preserve"> And </w:t>
      </w:r>
      <w:r w:rsidR="3BF92424" w:rsidRPr="655D3D0B">
        <w:t xml:space="preserve">are still student, not supposed to know a lots of specialized vocabularies, we need to use simple words in the </w:t>
      </w:r>
      <w:r w:rsidR="771C7687" w:rsidRPr="655D3D0B">
        <w:t xml:space="preserve">pages </w:t>
      </w:r>
      <w:r w:rsidR="3BF92424" w:rsidRPr="655D3D0B">
        <w:t xml:space="preserve">for student, for them to </w:t>
      </w:r>
      <w:proofErr w:type="gramStart"/>
      <w:r w:rsidR="3BF92424" w:rsidRPr="655D3D0B">
        <w:t>more easily unde</w:t>
      </w:r>
      <w:r w:rsidR="53E24A61" w:rsidRPr="655D3D0B">
        <w:t>rstand the operation of the website</w:t>
      </w:r>
      <w:proofErr w:type="gramEnd"/>
      <w:r w:rsidR="53E24A61" w:rsidRPr="655D3D0B">
        <w:t>.</w:t>
      </w:r>
      <w:r w:rsidR="02A8D1DE" w:rsidRPr="655D3D0B">
        <w:t xml:space="preserve"> Also, our secondary school is an international secondary school, we assumed that all students have basic English </w:t>
      </w:r>
      <w:proofErr w:type="gramStart"/>
      <w:r w:rsidR="02A8D1DE" w:rsidRPr="655D3D0B">
        <w:t>education</w:t>
      </w:r>
      <w:proofErr w:type="gramEnd"/>
      <w:r w:rsidR="02A8D1DE" w:rsidRPr="655D3D0B">
        <w:t xml:space="preserve"> but their Chinese is weak.</w:t>
      </w:r>
    </w:p>
    <w:p w14:paraId="49D447D1" w14:textId="4690B12D" w:rsidR="655D3D0B" w:rsidRDefault="655D3D0B" w:rsidP="00811EEC"/>
    <w:p w14:paraId="446F2099" w14:textId="745A6E07" w:rsidR="02A8D1DE" w:rsidRDefault="02A8D1DE" w:rsidP="00811EEC">
      <w:r w:rsidRPr="655D3D0B">
        <w:t xml:space="preserve">As a conclusion, the website should be English based. </w:t>
      </w:r>
      <w:r w:rsidR="4D96B1B5" w:rsidRPr="655D3D0B">
        <w:t>F</w:t>
      </w:r>
      <w:r w:rsidRPr="655D3D0B">
        <w:t xml:space="preserve">or student, the usage of words </w:t>
      </w:r>
      <w:r w:rsidR="6063F950" w:rsidRPr="655D3D0B">
        <w:t xml:space="preserve">in </w:t>
      </w:r>
      <w:r w:rsidR="37524A4D" w:rsidRPr="655D3D0B">
        <w:t xml:space="preserve">their pages </w:t>
      </w:r>
      <w:r w:rsidRPr="655D3D0B">
        <w:t>should be simple and easy to understand</w:t>
      </w:r>
      <w:r w:rsidR="2977E9C7" w:rsidRPr="655D3D0B">
        <w:t xml:space="preserve"> for them</w:t>
      </w:r>
      <w:r w:rsidRPr="655D3D0B">
        <w:t>.</w:t>
      </w:r>
      <w:r w:rsidR="1685B809" w:rsidRPr="655D3D0B">
        <w:t xml:space="preserve"> As for the school admin and class teachers, their pages can</w:t>
      </w:r>
      <w:r w:rsidR="383B13BB" w:rsidRPr="655D3D0B">
        <w:t xml:space="preserve"> use some specialized vocabularies.</w:t>
      </w:r>
    </w:p>
    <w:p w14:paraId="389B227E" w14:textId="3037D875" w:rsidR="655D3D0B" w:rsidRDefault="655D3D0B" w:rsidP="00811EEC"/>
    <w:p w14:paraId="2A236138" w14:textId="2F88EF8F" w:rsidR="59C8A66C" w:rsidRDefault="54209998" w:rsidP="00811EEC">
      <w:pPr>
        <w:pStyle w:val="Heading3"/>
        <w:rPr>
          <w:color w:val="1F3763"/>
        </w:rPr>
      </w:pPr>
      <w:bookmarkStart w:id="22" w:name="_Toc88941037"/>
      <w:bookmarkStart w:id="23" w:name="_Toc88941736"/>
      <w:bookmarkStart w:id="24" w:name="_Toc88942631"/>
      <w:r w:rsidRPr="74D28611">
        <w:t>Knowledge of job</w:t>
      </w:r>
      <w:bookmarkEnd w:id="22"/>
      <w:bookmarkEnd w:id="23"/>
      <w:bookmarkEnd w:id="24"/>
    </w:p>
    <w:p w14:paraId="6C84D042" w14:textId="67EECFE7" w:rsidR="56B149A1" w:rsidRDefault="56B149A1" w:rsidP="00811EEC"/>
    <w:p w14:paraId="147F85BD" w14:textId="45D89DBB" w:rsidR="398E2AA3" w:rsidRDefault="398E2AA3" w:rsidP="00811EEC">
      <w:r w:rsidRPr="5E4C8433">
        <w:t>Both three roles use computer frequently and mainly for work.</w:t>
      </w:r>
    </w:p>
    <w:p w14:paraId="7A77EDED" w14:textId="0B1CE268" w:rsidR="5E4C8433" w:rsidRDefault="5E4C8433" w:rsidP="00811EEC"/>
    <w:p w14:paraId="49BBF113" w14:textId="327F1E67" w:rsidR="398E2AA3" w:rsidRDefault="398E2AA3" w:rsidP="00811EEC">
      <w:r w:rsidRPr="23E655A3">
        <w:lastRenderedPageBreak/>
        <w:t xml:space="preserve">School Admin are considered to visit the website system five days a week, to take some </w:t>
      </w:r>
      <w:r>
        <w:tab/>
      </w:r>
      <w:r w:rsidRPr="23E655A3">
        <w:t>sick leave record, and some time review on some report.</w:t>
      </w:r>
    </w:p>
    <w:p w14:paraId="31FA5EC5" w14:textId="4450248D" w:rsidR="23E655A3" w:rsidRDefault="23E655A3" w:rsidP="00811EEC"/>
    <w:p w14:paraId="6E51568C" w14:textId="63ACC065" w:rsidR="398E2AA3" w:rsidRDefault="398E2AA3" w:rsidP="00811EEC">
      <w:r w:rsidRPr="23E655A3">
        <w:t xml:space="preserve">Class Teacher are considered to visit the website system five days a week, at least for </w:t>
      </w:r>
      <w:r>
        <w:tab/>
      </w:r>
      <w:r w:rsidRPr="23E655A3">
        <w:t xml:space="preserve">taking attendance. </w:t>
      </w:r>
    </w:p>
    <w:p w14:paraId="7D5ED9A7" w14:textId="4F4A9E63" w:rsidR="23E655A3" w:rsidRDefault="23E655A3" w:rsidP="00811EEC"/>
    <w:p w14:paraId="22719AC9" w14:textId="7E8045E0" w:rsidR="398E2AA3" w:rsidRDefault="398E2AA3" w:rsidP="00811EEC">
      <w:r w:rsidRPr="23E655A3">
        <w:t xml:space="preserve">Student is considered to visit the website system at least one time a week to check some </w:t>
      </w:r>
      <w:r>
        <w:tab/>
      </w:r>
      <w:r w:rsidRPr="23E655A3">
        <w:t>status or visit “Learning Center”.</w:t>
      </w:r>
    </w:p>
    <w:p w14:paraId="347A0214" w14:textId="31B2E270" w:rsidR="3CD751F6" w:rsidRDefault="3CD751F6" w:rsidP="00811EEC"/>
    <w:p w14:paraId="3B7DCB50" w14:textId="5ABD3C82" w:rsidR="59C8A66C" w:rsidRPr="00674C75" w:rsidRDefault="54209998" w:rsidP="00811EEC">
      <w:pPr>
        <w:pStyle w:val="Heading3"/>
        <w:rPr>
          <w:rFonts w:eastAsia="新細明體"/>
          <w:color w:val="1F3763"/>
        </w:rPr>
      </w:pPr>
      <w:r>
        <w:t xml:space="preserve"> </w:t>
      </w:r>
      <w:bookmarkStart w:id="25" w:name="_Toc88941038"/>
      <w:bookmarkStart w:id="26" w:name="_Toc88941737"/>
      <w:bookmarkStart w:id="27" w:name="_Toc88942632"/>
      <w:r>
        <w:t>Application familiarity</w:t>
      </w:r>
      <w:bookmarkEnd w:id="25"/>
      <w:bookmarkEnd w:id="26"/>
      <w:bookmarkEnd w:id="27"/>
      <w:r>
        <w:t xml:space="preserve"> </w:t>
      </w:r>
    </w:p>
    <w:p w14:paraId="609752AE" w14:textId="65FF6B19" w:rsidR="52FEC708" w:rsidRDefault="52FEC708" w:rsidP="00811EEC"/>
    <w:p w14:paraId="492F4830" w14:textId="5A909132" w:rsidR="7B288CE6" w:rsidRDefault="7B288CE6" w:rsidP="00811EEC">
      <w:r w:rsidRPr="330884A4">
        <w:t>There are two types of users in here, novice and expert. Novice may face a frightening unknown, timid, nervous and in no mood to explore the website, also, they are impatient to learn how to use the website. And for the expert, they can diagnose simple problems and perform a much more complex tasks than the novice, they can also diagnose complex problem and has a mental model of the web system.</w:t>
      </w:r>
    </w:p>
    <w:p w14:paraId="55E1CDDC" w14:textId="6A9BE27B" w:rsidR="2F130816" w:rsidRDefault="2F130816" w:rsidP="00811EEC"/>
    <w:p w14:paraId="6D5C23C8" w14:textId="55B75DDE" w:rsidR="71BA2FB2" w:rsidRDefault="5E5D4CE0" w:rsidP="00811EEC">
      <w:r w:rsidRPr="2B424AAA">
        <w:t>Novice</w:t>
      </w:r>
    </w:p>
    <w:p w14:paraId="73C824CA" w14:textId="00961679" w:rsidR="5E5D4CE0" w:rsidRDefault="5E5D4CE0" w:rsidP="00811EEC">
      <w:r w:rsidRPr="34AB593E">
        <w:t xml:space="preserve">Class teacher should be </w:t>
      </w:r>
      <w:r w:rsidRPr="2DBAE0B0">
        <w:t>a</w:t>
      </w:r>
      <w:r w:rsidR="047C00EF" w:rsidRPr="2DBAE0B0">
        <w:t xml:space="preserve"> </w:t>
      </w:r>
      <w:r w:rsidR="047C00EF" w:rsidRPr="38112672">
        <w:t>novice</w:t>
      </w:r>
      <w:r w:rsidRPr="38112672">
        <w:t>,</w:t>
      </w:r>
      <w:r w:rsidR="18F2CEE1" w:rsidRPr="38112672">
        <w:t xml:space="preserve"> </w:t>
      </w:r>
      <w:r w:rsidR="18F2CEE1" w:rsidRPr="2830842D">
        <w:t xml:space="preserve">because most </w:t>
      </w:r>
      <w:r w:rsidR="18F2CEE1" w:rsidRPr="6B9DA6F1">
        <w:t xml:space="preserve">of </w:t>
      </w:r>
      <w:r w:rsidR="18F2CEE1" w:rsidRPr="2830842D">
        <w:t xml:space="preserve">the </w:t>
      </w:r>
      <w:r w:rsidR="18F2CEE1" w:rsidRPr="27EB8D3E">
        <w:t>teacher are old,</w:t>
      </w:r>
      <w:r w:rsidR="18F2CEE1" w:rsidRPr="6B9DA6F1">
        <w:t xml:space="preserve"> </w:t>
      </w:r>
      <w:r w:rsidR="18F2CEE1" w:rsidRPr="1C7D0C05">
        <w:t xml:space="preserve">they have less </w:t>
      </w:r>
      <w:r w:rsidR="18F2CEE1" w:rsidRPr="7BD81169">
        <w:t>experience</w:t>
      </w:r>
      <w:r w:rsidR="18F2CEE1" w:rsidRPr="6DBC74C4">
        <w:t xml:space="preserve"> to use </w:t>
      </w:r>
      <w:r w:rsidR="18F2CEE1" w:rsidRPr="63213813">
        <w:t xml:space="preserve">new </w:t>
      </w:r>
      <w:r w:rsidR="18F2CEE1" w:rsidRPr="3460A0D3">
        <w:t>technology</w:t>
      </w:r>
      <w:r w:rsidRPr="2830842D">
        <w:t xml:space="preserve"> </w:t>
      </w:r>
      <w:r w:rsidR="1018CEB3" w:rsidRPr="1E56E2E9">
        <w:t xml:space="preserve">or </w:t>
      </w:r>
      <w:r w:rsidR="1018CEB3" w:rsidRPr="57C7881E">
        <w:t>using</w:t>
      </w:r>
      <w:r w:rsidR="1018CEB3" w:rsidRPr="1DDD6694">
        <w:t xml:space="preserve"> a website.</w:t>
      </w:r>
    </w:p>
    <w:p w14:paraId="11CA2E7A" w14:textId="29829999" w:rsidR="5E5D4CE0" w:rsidRDefault="5E5D4CE0" w:rsidP="00811EEC"/>
    <w:p w14:paraId="71A21781" w14:textId="5C619A91" w:rsidR="5E5D4CE0" w:rsidRDefault="5E5D4CE0" w:rsidP="00811EEC">
      <w:r w:rsidRPr="2B424AAA">
        <w:t xml:space="preserve">Expert </w:t>
      </w:r>
    </w:p>
    <w:p w14:paraId="73E1E520" w14:textId="147C1CE0" w:rsidR="5E5D4CE0" w:rsidRDefault="5E5D4CE0" w:rsidP="00811EEC">
      <w:r w:rsidRPr="34AB593E">
        <w:t xml:space="preserve">School admin should be an expert, because of their profession, they should know how to use most of the website system, even they are new to the system. </w:t>
      </w:r>
    </w:p>
    <w:p w14:paraId="4206F733" w14:textId="2552F658" w:rsidR="7CEEB24D" w:rsidRDefault="5E5D4CE0" w:rsidP="00811EEC">
      <w:proofErr w:type="gramStart"/>
      <w:r w:rsidRPr="34AB593E">
        <w:t>Student</w:t>
      </w:r>
      <w:proofErr w:type="gramEnd"/>
      <w:r w:rsidRPr="34AB593E">
        <w:t xml:space="preserve"> are also considered as an expert, the teenager nowadays nearly all of them have an electronics device, they </w:t>
      </w:r>
      <w:r w:rsidRPr="5C66A6AC">
        <w:t xml:space="preserve">should </w:t>
      </w:r>
      <w:r w:rsidRPr="34AB593E">
        <w:t xml:space="preserve">have a </w:t>
      </w:r>
      <w:r w:rsidRPr="0557EA7B">
        <w:t>lot</w:t>
      </w:r>
      <w:r w:rsidRPr="34AB593E">
        <w:t xml:space="preserve"> of experience</w:t>
      </w:r>
      <w:r w:rsidRPr="18B48CF9">
        <w:t xml:space="preserve"> </w:t>
      </w:r>
      <w:r w:rsidRPr="5C21AFBD">
        <w:t xml:space="preserve">of using </w:t>
      </w:r>
      <w:r w:rsidRPr="0D460BC0">
        <w:t xml:space="preserve">online </w:t>
      </w:r>
      <w:r w:rsidRPr="780F925D">
        <w:t xml:space="preserve">system, such as </w:t>
      </w:r>
      <w:r w:rsidRPr="3EB3BE6C">
        <w:t>Facebook</w:t>
      </w:r>
      <w:r w:rsidRPr="780F925D">
        <w:t>.</w:t>
      </w:r>
    </w:p>
    <w:p w14:paraId="5BD5B199" w14:textId="54741959" w:rsidR="59C8A66C" w:rsidRDefault="59C8A66C" w:rsidP="00811EEC"/>
    <w:p w14:paraId="28246D33" w14:textId="706E577F" w:rsidR="59C8A66C" w:rsidRDefault="59C8A66C" w:rsidP="00811EEC">
      <w:pPr>
        <w:pStyle w:val="Heading2"/>
      </w:pPr>
      <w:r w:rsidRPr="1139E507">
        <w:br w:type="page"/>
      </w:r>
      <w:bookmarkStart w:id="28" w:name="_Toc88941039"/>
      <w:bookmarkStart w:id="29" w:name="_Toc88941738"/>
      <w:bookmarkStart w:id="30" w:name="_Toc88942633"/>
      <w:r w:rsidR="6A68AC92" w:rsidRPr="1139E507">
        <w:lastRenderedPageBreak/>
        <w:t xml:space="preserve">Techniques </w:t>
      </w:r>
      <w:r w:rsidR="432FC495" w:rsidRPr="1139E507">
        <w:t xml:space="preserve">used </w:t>
      </w:r>
      <w:r w:rsidR="6A68AC92" w:rsidRPr="1139E507">
        <w:t>for observing and listening to users</w:t>
      </w:r>
      <w:bookmarkEnd w:id="28"/>
      <w:bookmarkEnd w:id="29"/>
      <w:bookmarkEnd w:id="30"/>
      <w:r w:rsidR="1B1D3EDB" w:rsidRPr="1139E507">
        <w:t xml:space="preserve"> </w:t>
      </w:r>
    </w:p>
    <w:p w14:paraId="15641DB3" w14:textId="37E469A5" w:rsidR="274F26E4" w:rsidRDefault="274F26E4" w:rsidP="00811EEC"/>
    <w:p w14:paraId="49CA4E6D" w14:textId="5C2AED3A" w:rsidR="15AFDACC" w:rsidRDefault="15AFDACC" w:rsidP="00811EEC">
      <w:r w:rsidRPr="7E6898E5">
        <w:t>In this part, we will observe the school operation and listening to the future users before we im</w:t>
      </w:r>
      <w:r w:rsidR="09E05D8C" w:rsidRPr="7E6898E5">
        <w:t>plement</w:t>
      </w:r>
      <w:r w:rsidRPr="7E6898E5">
        <w:t xml:space="preserve"> the system.</w:t>
      </w:r>
    </w:p>
    <w:p w14:paraId="40141485" w14:textId="7888192A" w:rsidR="6B7B5881" w:rsidRDefault="6B7B5881" w:rsidP="00811EEC"/>
    <w:p w14:paraId="173D17F7" w14:textId="07D199B8" w:rsidR="2C73A1B7" w:rsidRDefault="2C73A1B7" w:rsidP="00811EEC">
      <w:pPr>
        <w:pStyle w:val="Heading3"/>
      </w:pPr>
      <w:bookmarkStart w:id="31" w:name="_Toc88941040"/>
      <w:bookmarkStart w:id="32" w:name="_Toc88941739"/>
      <w:bookmarkStart w:id="33" w:name="_Toc88942634"/>
      <w:r w:rsidRPr="1139E507">
        <w:t>Think aloud</w:t>
      </w:r>
      <w:bookmarkEnd w:id="31"/>
      <w:bookmarkEnd w:id="32"/>
      <w:bookmarkEnd w:id="33"/>
    </w:p>
    <w:p w14:paraId="53DA6868" w14:textId="3DFBA6B1" w:rsidR="274F26E4" w:rsidRDefault="274F26E4" w:rsidP="00811EEC"/>
    <w:p w14:paraId="231FE73D" w14:textId="29CA7F36" w:rsidR="2C73A1B7" w:rsidRDefault="0A70C670" w:rsidP="00811EEC">
      <w:r w:rsidRPr="57DDCF8F">
        <w:t xml:space="preserve">School </w:t>
      </w:r>
      <w:proofErr w:type="gramStart"/>
      <w:r w:rsidRPr="57DDCF8F">
        <w:t>principal</w:t>
      </w:r>
      <w:proofErr w:type="gramEnd"/>
      <w:r w:rsidRPr="57DDCF8F">
        <w:t xml:space="preserve"> </w:t>
      </w:r>
      <w:r w:rsidR="4ACBBDDB" w:rsidRPr="57DDCF8F">
        <w:t xml:space="preserve">are invited to </w:t>
      </w:r>
      <w:r w:rsidR="08F63DDC" w:rsidRPr="57DDCF8F">
        <w:t>express their views</w:t>
      </w:r>
      <w:r w:rsidR="4ACBBDDB" w:rsidRPr="57DDCF8F">
        <w:t xml:space="preserve"> </w:t>
      </w:r>
      <w:r w:rsidR="08F63DDC" w:rsidRPr="57DDCF8F">
        <w:t>of</w:t>
      </w:r>
      <w:r w:rsidR="4ACBBDDB" w:rsidRPr="57DDCF8F">
        <w:t xml:space="preserve"> functions of the system. </w:t>
      </w:r>
      <w:r w:rsidR="70790FE3" w:rsidRPr="57DDCF8F">
        <w:t>Considering a principal of school knows the operations of the school very well</w:t>
      </w:r>
      <w:r w:rsidR="20E837B8" w:rsidRPr="57DDCF8F">
        <w:t>, and principal have an office where the principal will stay there a long time which is easy to meet him, we decided to arrange an interview with the principal.</w:t>
      </w:r>
    </w:p>
    <w:p w14:paraId="524C9678" w14:textId="50FB6BEF" w:rsidR="7D9D8F21" w:rsidRDefault="7D9D8F21" w:rsidP="00811EEC"/>
    <w:p w14:paraId="3EBC47F0" w14:textId="428D36DB" w:rsidR="7765658F" w:rsidRDefault="7765658F" w:rsidP="00811EEC">
      <w:r w:rsidRPr="22EC2F24">
        <w:t xml:space="preserve">We asked that </w:t>
      </w:r>
      <w:r w:rsidR="45786B50" w:rsidRPr="23507493">
        <w:t>how</w:t>
      </w:r>
      <w:r w:rsidRPr="22EC2F24">
        <w:t xml:space="preserve"> an online attendance reporting function reduce workload, p</w:t>
      </w:r>
      <w:r w:rsidR="10C41683" w:rsidRPr="22EC2F24">
        <w:t xml:space="preserve">rincipal think that it is important to have an online attendance report function because </w:t>
      </w:r>
      <w:r w:rsidR="3071295A" w:rsidRPr="22EC2F24">
        <w:t xml:space="preserve">every </w:t>
      </w:r>
      <w:r w:rsidR="3998877C" w:rsidRPr="5CCB6B16">
        <w:t>evening</w:t>
      </w:r>
      <w:r w:rsidR="3071295A" w:rsidRPr="22EC2F24">
        <w:t xml:space="preserve"> principal </w:t>
      </w:r>
      <w:proofErr w:type="gramStart"/>
      <w:r w:rsidR="3071295A" w:rsidRPr="22EC2F24">
        <w:t>have to</w:t>
      </w:r>
      <w:proofErr w:type="gramEnd"/>
      <w:r w:rsidR="3071295A" w:rsidRPr="22EC2F24">
        <w:t xml:space="preserve"> review the attendance status of that day, principal will </w:t>
      </w:r>
      <w:r w:rsidR="3071295A" w:rsidRPr="49305786">
        <w:t xml:space="preserve">receive </w:t>
      </w:r>
      <w:r w:rsidR="3071295A" w:rsidRPr="0FD48395">
        <w:t>the att</w:t>
      </w:r>
      <w:r w:rsidR="57FECA8B" w:rsidRPr="0FD48395">
        <w:t xml:space="preserve">endance </w:t>
      </w:r>
      <w:r w:rsidR="57FECA8B" w:rsidRPr="12C695F0">
        <w:t>paper</w:t>
      </w:r>
      <w:r w:rsidR="7E7DB812" w:rsidRPr="17B1CDAF">
        <w:t xml:space="preserve"> </w:t>
      </w:r>
      <w:r w:rsidR="7E7DB812" w:rsidRPr="65FF2413">
        <w:t xml:space="preserve">(fill up by </w:t>
      </w:r>
      <w:r w:rsidR="7E7DB812" w:rsidRPr="17B1CDAF">
        <w:t>teacher</w:t>
      </w:r>
      <w:r w:rsidR="7E7DB812" w:rsidRPr="65FF2413">
        <w:t>)</w:t>
      </w:r>
      <w:r w:rsidR="57FECA8B" w:rsidRPr="12C695F0">
        <w:t xml:space="preserve"> of each class </w:t>
      </w:r>
      <w:r w:rsidR="57FECA8B" w:rsidRPr="6E5C4471">
        <w:t>(24 total</w:t>
      </w:r>
      <w:r w:rsidR="57FECA8B" w:rsidRPr="55304E81">
        <w:t>)</w:t>
      </w:r>
      <w:r w:rsidR="193A807C" w:rsidRPr="3DBFDD14">
        <w:t xml:space="preserve"> and need to check them on by one</w:t>
      </w:r>
      <w:r w:rsidR="193A807C" w:rsidRPr="1B16074C">
        <w:t xml:space="preserve">, it is </w:t>
      </w:r>
      <w:r w:rsidR="193A807C" w:rsidRPr="0FA78613">
        <w:t>very inconvenience</w:t>
      </w:r>
      <w:r w:rsidR="566A2924" w:rsidRPr="1C68B2D9">
        <w:t xml:space="preserve">, a </w:t>
      </w:r>
      <w:r w:rsidR="566A2924" w:rsidRPr="79CEB721">
        <w:t xml:space="preserve">quick overview is </w:t>
      </w:r>
      <w:r w:rsidR="566A2924" w:rsidRPr="29B10AF6">
        <w:t>preferred</w:t>
      </w:r>
      <w:r w:rsidR="193A807C" w:rsidRPr="29B10AF6">
        <w:t>.</w:t>
      </w:r>
      <w:r w:rsidR="5E3A37E8" w:rsidRPr="450DDD76">
        <w:t xml:space="preserve"> </w:t>
      </w:r>
      <w:r w:rsidR="5E3A37E8" w:rsidRPr="24ADD9CA">
        <w:t xml:space="preserve">Also, principal </w:t>
      </w:r>
      <w:r w:rsidR="5E3A37E8" w:rsidRPr="193F5891">
        <w:t>also mention that</w:t>
      </w:r>
      <w:r w:rsidR="5E3A37E8" w:rsidRPr="6C406BF6">
        <w:t xml:space="preserve"> </w:t>
      </w:r>
      <w:r w:rsidR="4A7A0FF7" w:rsidRPr="6C406BF6">
        <w:t>if there is</w:t>
      </w:r>
      <w:r w:rsidR="5E3A37E8" w:rsidRPr="193F5891">
        <w:t xml:space="preserve"> </w:t>
      </w:r>
      <w:r w:rsidR="065B1826" w:rsidRPr="39872FFF">
        <w:t>a yearly school</w:t>
      </w:r>
      <w:r w:rsidR="5E3A37E8" w:rsidRPr="4AF2022C">
        <w:t xml:space="preserve"> attendance report </w:t>
      </w:r>
      <w:r w:rsidR="0006BCF3" w:rsidRPr="310AC121">
        <w:t>can</w:t>
      </w:r>
      <w:r w:rsidR="0006BCF3" w:rsidRPr="2E18AEC6">
        <w:t xml:space="preserve"> help him to </w:t>
      </w:r>
      <w:r w:rsidR="0006BCF3" w:rsidRPr="6D9D9E5C">
        <w:t>manage the school more efficiently.</w:t>
      </w:r>
    </w:p>
    <w:p w14:paraId="08BCA72C" w14:textId="681D01B3" w:rsidR="7D9D8F21" w:rsidRDefault="7D9D8F21" w:rsidP="00811EEC"/>
    <w:p w14:paraId="7F33DD6E" w14:textId="126651C1" w:rsidR="212A1EDC" w:rsidRDefault="03D5732B" w:rsidP="00811EEC">
      <w:r w:rsidRPr="4041C166">
        <w:t>As a conclusion</w:t>
      </w:r>
      <w:r w:rsidRPr="70DC2F8A">
        <w:t xml:space="preserve">, principal </w:t>
      </w:r>
      <w:r w:rsidR="16B996EE" w:rsidRPr="7A6DA914">
        <w:t>think</w:t>
      </w:r>
      <w:r w:rsidRPr="7A6DA914">
        <w:t xml:space="preserve"> </w:t>
      </w:r>
      <w:r w:rsidR="16B996EE" w:rsidRPr="7A6DA914">
        <w:t>that</w:t>
      </w:r>
      <w:r w:rsidRPr="20A35927">
        <w:t xml:space="preserve"> online attendance </w:t>
      </w:r>
      <w:r w:rsidRPr="7A6DA914">
        <w:t>report</w:t>
      </w:r>
      <w:r w:rsidR="62FEDB96" w:rsidRPr="7A6DA914">
        <w:t xml:space="preserve">ing can help </w:t>
      </w:r>
      <w:r w:rsidR="62FEDB96" w:rsidRPr="4111D523">
        <w:t xml:space="preserve">him reduce </w:t>
      </w:r>
      <w:r w:rsidR="62FEDB96" w:rsidRPr="54102584">
        <w:t xml:space="preserve">workload, and we should </w:t>
      </w:r>
      <w:r w:rsidR="62FEDB96" w:rsidRPr="14014810">
        <w:t xml:space="preserve">add a yearly school </w:t>
      </w:r>
      <w:r w:rsidR="62FEDB96" w:rsidRPr="5AA5741E">
        <w:t xml:space="preserve">attendance </w:t>
      </w:r>
      <w:r w:rsidR="62FEDB96" w:rsidRPr="728908EC">
        <w:t>report</w:t>
      </w:r>
      <w:r w:rsidR="62FEDB96" w:rsidRPr="5AA5741E">
        <w:t xml:space="preserve"> function to help </w:t>
      </w:r>
      <w:r w:rsidR="62FEDB96" w:rsidRPr="728908EC">
        <w:t>principal to manage the school.</w:t>
      </w:r>
    </w:p>
    <w:p w14:paraId="4E7276C7" w14:textId="7FDCBCD6" w:rsidR="2AF363E5" w:rsidRPr="00674C75" w:rsidRDefault="2AF363E5" w:rsidP="2AF363E5"/>
    <w:p w14:paraId="5E54F947" w14:textId="7E45AB62" w:rsidR="2C73A1B7" w:rsidRDefault="2C73A1B7" w:rsidP="00726740">
      <w:pPr>
        <w:pStyle w:val="Heading3"/>
        <w:rPr>
          <w:rFonts w:eastAsia="Times New Roman"/>
        </w:rPr>
      </w:pPr>
      <w:bookmarkStart w:id="34" w:name="_Toc88941041"/>
      <w:bookmarkStart w:id="35" w:name="_Toc88941740"/>
      <w:bookmarkStart w:id="36" w:name="_Toc88942635"/>
      <w:r w:rsidRPr="00726740">
        <w:t>Talk right after</w:t>
      </w:r>
      <w:bookmarkEnd w:id="34"/>
      <w:bookmarkEnd w:id="35"/>
      <w:bookmarkEnd w:id="36"/>
    </w:p>
    <w:p w14:paraId="20AD203E" w14:textId="76612219" w:rsidR="274F26E4" w:rsidRDefault="274F26E4" w:rsidP="00811EEC"/>
    <w:p w14:paraId="776DCFA0" w14:textId="7DFF9356" w:rsidR="3D274438" w:rsidRDefault="3D274438" w:rsidP="00811EEC">
      <w:r w:rsidRPr="5CFA12ED">
        <w:t xml:space="preserve">We have </w:t>
      </w:r>
      <w:r w:rsidRPr="2EFD7D9C">
        <w:t>gone</w:t>
      </w:r>
      <w:r w:rsidRPr="5CFA12ED">
        <w:t xml:space="preserve"> to the classroom in one morning, to look at how teacher tick attendance every morning</w:t>
      </w:r>
      <w:r w:rsidR="4D5FE71A" w:rsidRPr="05359A4C">
        <w:t xml:space="preserve">, </w:t>
      </w:r>
      <w:r w:rsidR="4D5FE71A" w:rsidRPr="750910AB">
        <w:t>since it is better not to stop teachers’</w:t>
      </w:r>
      <w:r w:rsidR="4D5FE71A" w:rsidRPr="42878243">
        <w:t xml:space="preserve"> work, we will ask her questions after her job is </w:t>
      </w:r>
      <w:r w:rsidR="4D5FE71A" w:rsidRPr="19A41F4D">
        <w:t>finished.</w:t>
      </w:r>
    </w:p>
    <w:p w14:paraId="5E60A6BE" w14:textId="1B2D571E" w:rsidR="2C55B46D" w:rsidRDefault="2C55B46D" w:rsidP="00811EEC"/>
    <w:p w14:paraId="2BE9F5D4" w14:textId="41127E6C" w:rsidR="046F21EE" w:rsidRDefault="046F21EE" w:rsidP="00811EEC">
      <w:r w:rsidRPr="2EFD7D9C">
        <w:t xml:space="preserve">At every morning 8:00am, class teacher </w:t>
      </w:r>
      <w:proofErr w:type="gramStart"/>
      <w:r w:rsidRPr="5FED5438">
        <w:t>has</w:t>
      </w:r>
      <w:r w:rsidRPr="2EFD7D9C">
        <w:t xml:space="preserve"> to</w:t>
      </w:r>
      <w:proofErr w:type="gramEnd"/>
      <w:r w:rsidRPr="2EFD7D9C">
        <w:t xml:space="preserve"> take out a paper with </w:t>
      </w:r>
      <w:r w:rsidRPr="5FED5438">
        <w:t>all the name of students</w:t>
      </w:r>
      <w:r w:rsidR="75B21B33" w:rsidRPr="5FED5438">
        <w:t xml:space="preserve">, </w:t>
      </w:r>
      <w:r w:rsidR="75B21B33" w:rsidRPr="3F8D508C">
        <w:t xml:space="preserve">teacher will write down </w:t>
      </w:r>
      <w:r w:rsidR="75B21B33" w:rsidRPr="05359A4C">
        <w:t>an</w:t>
      </w:r>
      <w:r w:rsidR="75B21B33" w:rsidRPr="3F8D508C">
        <w:t xml:space="preserve"> </w:t>
      </w:r>
      <w:r w:rsidR="75B21B33" w:rsidRPr="1664F6A7">
        <w:t>English letter to present the students</w:t>
      </w:r>
      <w:r w:rsidR="75B21B33" w:rsidRPr="7FB38FF5">
        <w:t>’ attendance status.</w:t>
      </w:r>
    </w:p>
    <w:p w14:paraId="0D54EE9B" w14:textId="69C8EC41" w:rsidR="25E4C121" w:rsidRDefault="25E4C121" w:rsidP="00811EEC">
      <w:r w:rsidRPr="2C55B46D">
        <w:t>Here is the status we have seen teacher filling:</w:t>
      </w:r>
    </w:p>
    <w:tbl>
      <w:tblPr>
        <w:tblStyle w:val="TableGrid"/>
        <w:tblW w:w="0" w:type="auto"/>
        <w:tblLayout w:type="fixed"/>
        <w:tblLook w:val="06A0" w:firstRow="1" w:lastRow="0" w:firstColumn="1" w:lastColumn="0" w:noHBand="1" w:noVBand="1"/>
      </w:tblPr>
      <w:tblGrid>
        <w:gridCol w:w="4680"/>
        <w:gridCol w:w="4680"/>
      </w:tblGrid>
      <w:tr w:rsidR="7FB38FF5" w14:paraId="744AF171" w14:textId="77777777" w:rsidTr="7FB38FF5">
        <w:tc>
          <w:tcPr>
            <w:tcW w:w="4680" w:type="dxa"/>
          </w:tcPr>
          <w:p w14:paraId="0E001B1E" w14:textId="748787F3" w:rsidR="75B21B33" w:rsidRDefault="75B21B33" w:rsidP="00811EEC">
            <w:r w:rsidRPr="7FB38FF5">
              <w:t>Letter</w:t>
            </w:r>
          </w:p>
        </w:tc>
        <w:tc>
          <w:tcPr>
            <w:tcW w:w="4680" w:type="dxa"/>
          </w:tcPr>
          <w:p w14:paraId="4944504B" w14:textId="3A716F33" w:rsidR="75B21B33" w:rsidRDefault="75B21B33" w:rsidP="00811EEC">
            <w:r w:rsidRPr="7FB38FF5">
              <w:t>Status</w:t>
            </w:r>
          </w:p>
        </w:tc>
      </w:tr>
      <w:tr w:rsidR="7FB38FF5" w14:paraId="3C1FBAA1" w14:textId="77777777" w:rsidTr="7FB38FF5">
        <w:tc>
          <w:tcPr>
            <w:tcW w:w="4680" w:type="dxa"/>
          </w:tcPr>
          <w:p w14:paraId="482216F7" w14:textId="56D51C05" w:rsidR="75B21B33" w:rsidRDefault="75B21B33" w:rsidP="00811EEC">
            <w:r w:rsidRPr="7FB38FF5">
              <w:t>P</w:t>
            </w:r>
          </w:p>
        </w:tc>
        <w:tc>
          <w:tcPr>
            <w:tcW w:w="4680" w:type="dxa"/>
          </w:tcPr>
          <w:p w14:paraId="66FDC009" w14:textId="53765635" w:rsidR="7FB38FF5" w:rsidRDefault="75B21B33" w:rsidP="00811EEC">
            <w:r w:rsidRPr="56C052EE">
              <w:t>Present</w:t>
            </w:r>
          </w:p>
        </w:tc>
      </w:tr>
      <w:tr w:rsidR="7FB38FF5" w14:paraId="1E96A4AE" w14:textId="77777777" w:rsidTr="7FB38FF5">
        <w:tc>
          <w:tcPr>
            <w:tcW w:w="4680" w:type="dxa"/>
          </w:tcPr>
          <w:p w14:paraId="37A3F933" w14:textId="06A19B7E" w:rsidR="75B21B33" w:rsidRDefault="75B21B33" w:rsidP="00811EEC">
            <w:r w:rsidRPr="7FB38FF5">
              <w:t>L</w:t>
            </w:r>
          </w:p>
        </w:tc>
        <w:tc>
          <w:tcPr>
            <w:tcW w:w="4680" w:type="dxa"/>
          </w:tcPr>
          <w:p w14:paraId="63EC3165" w14:textId="337F5111" w:rsidR="7FB38FF5" w:rsidRDefault="75B21B33" w:rsidP="00811EEC">
            <w:r w:rsidRPr="56C052EE">
              <w:t>Late</w:t>
            </w:r>
          </w:p>
        </w:tc>
      </w:tr>
      <w:tr w:rsidR="7FB38FF5" w14:paraId="36599B2A" w14:textId="77777777" w:rsidTr="7FB38FF5">
        <w:tc>
          <w:tcPr>
            <w:tcW w:w="4680" w:type="dxa"/>
          </w:tcPr>
          <w:p w14:paraId="47DC0627" w14:textId="56998BF1" w:rsidR="7FB38FF5" w:rsidRDefault="75B21B33" w:rsidP="00811EEC">
            <w:r w:rsidRPr="56C052EE">
              <w:t>E</w:t>
            </w:r>
          </w:p>
        </w:tc>
        <w:tc>
          <w:tcPr>
            <w:tcW w:w="4680" w:type="dxa"/>
          </w:tcPr>
          <w:p w14:paraId="4E4873D5" w14:textId="4D97069A" w:rsidR="7FB38FF5" w:rsidRDefault="75B21B33" w:rsidP="00811EEC">
            <w:r w:rsidRPr="56C052EE">
              <w:t>Early Leave</w:t>
            </w:r>
          </w:p>
        </w:tc>
      </w:tr>
      <w:tr w:rsidR="56C052EE" w14:paraId="07D2FEC2" w14:textId="77777777" w:rsidTr="56C052EE">
        <w:tc>
          <w:tcPr>
            <w:tcW w:w="4680" w:type="dxa"/>
          </w:tcPr>
          <w:p w14:paraId="43CAEC38" w14:textId="23111831" w:rsidR="75B21B33" w:rsidRDefault="75B21B33" w:rsidP="00811EEC">
            <w:r w:rsidRPr="56C052EE">
              <w:t>P</w:t>
            </w:r>
          </w:p>
        </w:tc>
        <w:tc>
          <w:tcPr>
            <w:tcW w:w="4680" w:type="dxa"/>
          </w:tcPr>
          <w:p w14:paraId="40D36BE0" w14:textId="10A2545F" w:rsidR="75B21B33" w:rsidRDefault="75B21B33" w:rsidP="00811EEC">
            <w:r w:rsidRPr="56C052EE">
              <w:t>Personal Leave</w:t>
            </w:r>
          </w:p>
        </w:tc>
      </w:tr>
      <w:tr w:rsidR="56C052EE" w14:paraId="551A4AEE" w14:textId="77777777" w:rsidTr="56C052EE">
        <w:tc>
          <w:tcPr>
            <w:tcW w:w="4680" w:type="dxa"/>
          </w:tcPr>
          <w:p w14:paraId="5C0DFA95" w14:textId="6102621E" w:rsidR="75B21B33" w:rsidRDefault="75B21B33" w:rsidP="00811EEC">
            <w:r w:rsidRPr="56C052EE">
              <w:lastRenderedPageBreak/>
              <w:t>A</w:t>
            </w:r>
          </w:p>
        </w:tc>
        <w:tc>
          <w:tcPr>
            <w:tcW w:w="4680" w:type="dxa"/>
          </w:tcPr>
          <w:p w14:paraId="7B4993BD" w14:textId="14FEC545" w:rsidR="75B21B33" w:rsidRDefault="75B21B33" w:rsidP="00811EEC">
            <w:r w:rsidRPr="56C052EE">
              <w:t>Absent without reason</w:t>
            </w:r>
          </w:p>
        </w:tc>
      </w:tr>
    </w:tbl>
    <w:p w14:paraId="136987FA" w14:textId="601B4DD9" w:rsidR="61FA78B9" w:rsidRDefault="61FA78B9" w:rsidP="005C69D7">
      <w:bookmarkStart w:id="37" w:name="_Toc88941042"/>
      <w:bookmarkStart w:id="38" w:name="_Toc88941741"/>
      <w:bookmarkEnd w:id="37"/>
      <w:bookmarkEnd w:id="38"/>
    </w:p>
    <w:p w14:paraId="6819A604" w14:textId="60593CE3" w:rsidR="46CBDB84" w:rsidRDefault="6FFB25D5" w:rsidP="00811EEC">
      <w:r w:rsidRPr="231713A5">
        <w:t xml:space="preserve">After filling up the paper, a </w:t>
      </w:r>
      <w:r w:rsidRPr="1EE9E988">
        <w:t xml:space="preserve">student come out from his seat and </w:t>
      </w:r>
      <w:r w:rsidRPr="690A15CF">
        <w:t>hand a</w:t>
      </w:r>
      <w:r w:rsidRPr="1A2E71D2">
        <w:t xml:space="preserve"> </w:t>
      </w:r>
      <w:r w:rsidRPr="24B2E406">
        <w:t>written notice</w:t>
      </w:r>
      <w:r w:rsidR="17C39B81" w:rsidRPr="0FB41833">
        <w:t xml:space="preserve"> </w:t>
      </w:r>
      <w:r w:rsidRPr="24B2E406">
        <w:t>(Leave Letter) to the teacher for a personal leave</w:t>
      </w:r>
      <w:r w:rsidRPr="0FB41833">
        <w:t xml:space="preserve"> </w:t>
      </w:r>
      <w:r w:rsidR="7CFBA0A2" w:rsidRPr="0FB41833">
        <w:t>tomorrow.</w:t>
      </w:r>
    </w:p>
    <w:p w14:paraId="4CF9EF74" w14:textId="724A12B6" w:rsidR="0FB41833" w:rsidRDefault="0FB41833" w:rsidP="00811EEC"/>
    <w:p w14:paraId="704D73A3" w14:textId="615B8BF6" w:rsidR="5D5B25C4" w:rsidRDefault="5D5B25C4" w:rsidP="00811EEC">
      <w:r w:rsidRPr="0FB41833">
        <w:t xml:space="preserve">We notice that the sick leave status is missing, so we asked she who will mark the sick leave status. She said that the sick leave record is recorded by the school admin in the school secretary after he received a phone call from the student or his/her parents, </w:t>
      </w:r>
      <w:r w:rsidR="324BF8D3" w:rsidRPr="34112051">
        <w:t>she</w:t>
      </w:r>
      <w:r w:rsidRPr="0FB41833">
        <w:t xml:space="preserve"> will endorse the sick leave certificate afterward.</w:t>
      </w:r>
    </w:p>
    <w:p w14:paraId="712E9979" w14:textId="0BF46931" w:rsidR="0FB41833" w:rsidRDefault="0FB41833" w:rsidP="00811EEC"/>
    <w:p w14:paraId="5227E2E8" w14:textId="5FC2EABB" w:rsidR="7A35FADC" w:rsidRDefault="5D5B25C4" w:rsidP="00811EEC">
      <w:proofErr w:type="gramStart"/>
      <w:r w:rsidRPr="0FB41833">
        <w:t>Later on</w:t>
      </w:r>
      <w:proofErr w:type="gramEnd"/>
      <w:r w:rsidRPr="0FB41833">
        <w:t>, at</w:t>
      </w:r>
      <w:r w:rsidR="7A35FADC" w:rsidRPr="55244FBC">
        <w:t xml:space="preserve"> 8:10</w:t>
      </w:r>
      <w:r w:rsidR="7A35FADC" w:rsidRPr="63AEB007">
        <w:t>, we see</w:t>
      </w:r>
      <w:r w:rsidR="7A35FADC" w:rsidRPr="55244FBC">
        <w:t xml:space="preserve"> a school helper </w:t>
      </w:r>
      <w:r w:rsidR="7A35FADC" w:rsidRPr="48C23E61">
        <w:t xml:space="preserve">walking around all classrooms to </w:t>
      </w:r>
      <w:r w:rsidR="7A35FADC" w:rsidRPr="1E0BF4F3">
        <w:t xml:space="preserve">collect </w:t>
      </w:r>
      <w:r w:rsidR="7A35FADC" w:rsidRPr="1BB1B14E">
        <w:t>the atte</w:t>
      </w:r>
      <w:r w:rsidR="077158BF" w:rsidRPr="1BB1B14E">
        <w:t xml:space="preserve">ndance paper and hand it to the </w:t>
      </w:r>
      <w:r w:rsidR="077158BF" w:rsidRPr="108F1770">
        <w:t>school secretary.</w:t>
      </w:r>
    </w:p>
    <w:p w14:paraId="6CD2568C" w14:textId="08F53DB6" w:rsidR="108F1770" w:rsidRDefault="108F1770" w:rsidP="00811EEC"/>
    <w:p w14:paraId="0336AF46" w14:textId="5854A79B" w:rsidR="79C975F7" w:rsidRDefault="1169AA3E" w:rsidP="00811EEC">
      <w:r w:rsidRPr="2C55B46D">
        <w:t>As a conclusion, we see that attendance record have many statuses, and some of the statuses are recorded by school admin. Also, sometimes, t</w:t>
      </w:r>
      <w:r w:rsidR="2F44121B" w:rsidRPr="2C55B46D">
        <w:t xml:space="preserve">eacher need to handle </w:t>
      </w:r>
      <w:r w:rsidRPr="2C55B46D">
        <w:t xml:space="preserve">leave letter and sick leave </w:t>
      </w:r>
      <w:r w:rsidR="44E08A55" w:rsidRPr="2C55B46D">
        <w:t>certificate.</w:t>
      </w:r>
    </w:p>
    <w:p w14:paraId="04EF7597" w14:textId="0EB6EE9A" w:rsidR="33DC9D30" w:rsidRPr="00674C75" w:rsidRDefault="33DC9D30" w:rsidP="33DC9D30"/>
    <w:p w14:paraId="0C8DB954" w14:textId="66418143" w:rsidR="2C73A1B7" w:rsidRDefault="2C73A1B7" w:rsidP="00726740">
      <w:pPr>
        <w:pStyle w:val="Heading3"/>
        <w:rPr>
          <w:rFonts w:eastAsia="Times New Roman"/>
        </w:rPr>
      </w:pPr>
      <w:bookmarkStart w:id="39" w:name="_Toc88941043"/>
      <w:bookmarkStart w:id="40" w:name="_Toc88941742"/>
      <w:bookmarkStart w:id="41" w:name="_Toc88942636"/>
      <w:r w:rsidRPr="00726740">
        <w:t>Cueing recall with videotape</w:t>
      </w:r>
      <w:bookmarkEnd w:id="39"/>
      <w:bookmarkEnd w:id="40"/>
      <w:bookmarkEnd w:id="41"/>
    </w:p>
    <w:p w14:paraId="5A980446" w14:textId="622DCF3E" w:rsidR="524A6741" w:rsidRDefault="524A6741" w:rsidP="00811EEC"/>
    <w:p w14:paraId="7C994108" w14:textId="54DA4849" w:rsidR="61FA78B9" w:rsidRDefault="199AD373" w:rsidP="00811EEC">
      <w:r w:rsidRPr="16814537">
        <w:t xml:space="preserve">We have asked a </w:t>
      </w:r>
      <w:r w:rsidR="45BDED34" w:rsidRPr="12049D52">
        <w:t>school admin</w:t>
      </w:r>
      <w:r w:rsidRPr="16814537">
        <w:t xml:space="preserve"> that if we can</w:t>
      </w:r>
      <w:r w:rsidR="6128C5BC" w:rsidRPr="16814537">
        <w:t xml:space="preserve"> </w:t>
      </w:r>
      <w:r w:rsidR="707A8812" w:rsidRPr="16814537">
        <w:t xml:space="preserve">stay </w:t>
      </w:r>
      <w:r w:rsidR="7AADB5D4" w:rsidRPr="16814537">
        <w:t xml:space="preserve">at office </w:t>
      </w:r>
      <w:r w:rsidR="6128C5BC" w:rsidRPr="16814537">
        <w:t>to watch her daily work, but considered that the office is small, we decided to</w:t>
      </w:r>
      <w:r w:rsidRPr="16814537">
        <w:t xml:space="preserve"> record her daily work in the office.</w:t>
      </w:r>
      <w:r w:rsidR="72E66B67" w:rsidRPr="16814537">
        <w:t xml:space="preserve"> W</w:t>
      </w:r>
      <w:r w:rsidR="7356437E" w:rsidRPr="16814537">
        <w:t xml:space="preserve">ith her </w:t>
      </w:r>
      <w:r w:rsidR="2C51EAF2" w:rsidRPr="16814537">
        <w:t>permission,</w:t>
      </w:r>
      <w:r w:rsidR="55959D47" w:rsidRPr="16814537">
        <w:t xml:space="preserve"> </w:t>
      </w:r>
      <w:r w:rsidR="0B92225A" w:rsidRPr="16814537">
        <w:t>we had</w:t>
      </w:r>
      <w:r w:rsidR="55959D47" w:rsidRPr="16814537">
        <w:t xml:space="preserve"> </w:t>
      </w:r>
      <w:r w:rsidR="2EFAF6E2" w:rsidRPr="16814537">
        <w:t>recorded</w:t>
      </w:r>
      <w:r w:rsidR="72E66B67" w:rsidRPr="16814537">
        <w:t xml:space="preserve"> </w:t>
      </w:r>
      <w:r w:rsidR="75F5AA1F" w:rsidRPr="16814537">
        <w:t>her daily work at her office</w:t>
      </w:r>
      <w:r w:rsidR="72E66B67" w:rsidRPr="16814537">
        <w:t>.</w:t>
      </w:r>
    </w:p>
    <w:p w14:paraId="4028A206" w14:textId="4F06066B" w:rsidR="0E04D659" w:rsidRDefault="0E04D659" w:rsidP="00811EEC"/>
    <w:p w14:paraId="1F3FEFB8" w14:textId="7936CD05" w:rsidR="61FA78B9" w:rsidRDefault="130CFBA5" w:rsidP="00811EEC">
      <w:r w:rsidRPr="12049D52">
        <w:t xml:space="preserve">After reviewing the video tape, </w:t>
      </w:r>
      <w:r w:rsidR="6A0671EA" w:rsidRPr="12049D52">
        <w:t>we see that there are many papers works when school admin preparing the school report. And there are many files and folders about the student atten</w:t>
      </w:r>
      <w:r w:rsidR="0311E49D" w:rsidRPr="12049D52">
        <w:t>dance status</w:t>
      </w:r>
      <w:r w:rsidR="1230F777" w:rsidRPr="12049D52">
        <w:t xml:space="preserve">. </w:t>
      </w:r>
    </w:p>
    <w:p w14:paraId="02C056AB" w14:textId="7805348E" w:rsidR="61FA78B9" w:rsidRDefault="61FA78B9" w:rsidP="00811EEC"/>
    <w:p w14:paraId="58CA9FD3" w14:textId="7600C4FC" w:rsidR="61FA78B9" w:rsidRDefault="1230F777" w:rsidP="00811EEC">
      <w:r w:rsidRPr="12049D52">
        <w:t>As a conclusion, if school admin can view all classes/</w:t>
      </w:r>
      <w:r w:rsidR="060B63C6" w:rsidRPr="12049D52">
        <w:t>student's</w:t>
      </w:r>
      <w:r w:rsidRPr="12049D52">
        <w:t xml:space="preserve"> attendance records easily, it very definitely </w:t>
      </w:r>
      <w:r w:rsidR="53D3EF9C" w:rsidRPr="12049D52">
        <w:t>improves</w:t>
      </w:r>
      <w:r w:rsidRPr="12049D52">
        <w:t xml:space="preserve"> the </w:t>
      </w:r>
      <w:r w:rsidR="0C5FBEF9" w:rsidRPr="12049D52">
        <w:t xml:space="preserve">efficiently </w:t>
      </w:r>
      <w:r w:rsidRPr="12049D52">
        <w:t>of making the school report</w:t>
      </w:r>
      <w:r w:rsidR="6A0D4C31" w:rsidRPr="12049D52">
        <w:t>.</w:t>
      </w:r>
    </w:p>
    <w:p w14:paraId="6F068CEF" w14:textId="50FD1494" w:rsidR="12049D52" w:rsidRDefault="12049D52" w:rsidP="00811EEC"/>
    <w:p w14:paraId="51E1037A" w14:textId="36E0974C" w:rsidR="2C73A1B7" w:rsidRDefault="2C73A1B7" w:rsidP="00811EEC">
      <w:pPr>
        <w:pStyle w:val="Heading3"/>
      </w:pPr>
      <w:bookmarkStart w:id="42" w:name="_Toc88941044"/>
      <w:bookmarkStart w:id="43" w:name="_Toc88941743"/>
      <w:bookmarkStart w:id="44" w:name="_Toc88942637"/>
      <w:r w:rsidRPr="3C352564">
        <w:t>Focus groups</w:t>
      </w:r>
      <w:bookmarkEnd w:id="42"/>
      <w:bookmarkEnd w:id="43"/>
      <w:bookmarkEnd w:id="44"/>
    </w:p>
    <w:p w14:paraId="2DC1F95A" w14:textId="7572D4F4" w:rsidR="5DB8E87A" w:rsidRDefault="5DB8E87A" w:rsidP="00811EEC"/>
    <w:p w14:paraId="17506B77" w14:textId="12A95819" w:rsidR="61FA78B9" w:rsidRDefault="0E43E897" w:rsidP="00811EEC">
      <w:r w:rsidRPr="33416FD8">
        <w:t xml:space="preserve">2 </w:t>
      </w:r>
      <w:r w:rsidRPr="2141FFC0">
        <w:t>Software Engineering Student</w:t>
      </w:r>
      <w:r w:rsidR="45454067" w:rsidRPr="316F53A9">
        <w:t xml:space="preserve"> are invited to see a videotape of </w:t>
      </w:r>
      <w:r w:rsidR="2F2DFC75" w:rsidRPr="16814537">
        <w:t>a</w:t>
      </w:r>
      <w:r w:rsidR="45454067" w:rsidRPr="316F53A9">
        <w:t xml:space="preserve"> user using </w:t>
      </w:r>
      <w:r w:rsidR="2E6D91D5" w:rsidRPr="16814537">
        <w:t>an</w:t>
      </w:r>
      <w:r w:rsidR="45454067" w:rsidRPr="316F53A9">
        <w:t xml:space="preserve"> </w:t>
      </w:r>
      <w:r w:rsidR="11C36CAF" w:rsidRPr="206A5BE5">
        <w:t xml:space="preserve">existing </w:t>
      </w:r>
      <w:r w:rsidR="61990CCE" w:rsidRPr="206A5BE5">
        <w:t>system.</w:t>
      </w:r>
      <w:r w:rsidR="45454067" w:rsidRPr="316F53A9">
        <w:t xml:space="preserve"> They can express</w:t>
      </w:r>
      <w:r w:rsidR="45454067" w:rsidRPr="0674134C">
        <w:t xml:space="preserve"> their opinion freely.</w:t>
      </w:r>
    </w:p>
    <w:p w14:paraId="610070F7" w14:textId="6CE12243" w:rsidR="524A6741" w:rsidRDefault="524A6741" w:rsidP="00811EEC"/>
    <w:tbl>
      <w:tblPr>
        <w:tblStyle w:val="TableGrid"/>
        <w:tblW w:w="0" w:type="auto"/>
        <w:tblLayout w:type="fixed"/>
        <w:tblLook w:val="06A0" w:firstRow="1" w:lastRow="0" w:firstColumn="1" w:lastColumn="0" w:noHBand="1" w:noVBand="1"/>
      </w:tblPr>
      <w:tblGrid>
        <w:gridCol w:w="2340"/>
        <w:gridCol w:w="2340"/>
        <w:gridCol w:w="2340"/>
        <w:gridCol w:w="2340"/>
      </w:tblGrid>
      <w:tr w:rsidR="18B08652" w14:paraId="2B35E8D7" w14:textId="77777777" w:rsidTr="18B08652">
        <w:tc>
          <w:tcPr>
            <w:tcW w:w="2340" w:type="dxa"/>
          </w:tcPr>
          <w:p w14:paraId="447F3B40" w14:textId="42DB933A" w:rsidR="18B08652" w:rsidRDefault="14C28F10" w:rsidP="00811EEC">
            <w:r w:rsidRPr="0A609DFB">
              <w:lastRenderedPageBreak/>
              <w:t>Object</w:t>
            </w:r>
          </w:p>
        </w:tc>
        <w:tc>
          <w:tcPr>
            <w:tcW w:w="2340" w:type="dxa"/>
          </w:tcPr>
          <w:p w14:paraId="3ACB883A" w14:textId="7489AD6B" w:rsidR="18B08652" w:rsidRDefault="18B08652" w:rsidP="00811EEC">
            <w:r w:rsidRPr="18B08652">
              <w:t>Task</w:t>
            </w:r>
          </w:p>
        </w:tc>
        <w:tc>
          <w:tcPr>
            <w:tcW w:w="2340" w:type="dxa"/>
          </w:tcPr>
          <w:p w14:paraId="323BF4E1" w14:textId="63AC9B0E" w:rsidR="18B08652" w:rsidRDefault="4F2257B8" w:rsidP="00811EEC">
            <w:r w:rsidRPr="09694DD0">
              <w:t>Opinion</w:t>
            </w:r>
          </w:p>
        </w:tc>
        <w:tc>
          <w:tcPr>
            <w:tcW w:w="2340" w:type="dxa"/>
          </w:tcPr>
          <w:p w14:paraId="37DB3AA7" w14:textId="1CE751F5" w:rsidR="18B08652" w:rsidRDefault="1761F5B1" w:rsidP="00811EEC">
            <w:r w:rsidRPr="16814537">
              <w:t>Action</w:t>
            </w:r>
          </w:p>
        </w:tc>
      </w:tr>
      <w:tr w:rsidR="18B08652" w14:paraId="5042F7A5" w14:textId="77777777" w:rsidTr="18B08652">
        <w:tc>
          <w:tcPr>
            <w:tcW w:w="2340" w:type="dxa"/>
          </w:tcPr>
          <w:p w14:paraId="50FFB73D" w14:textId="034C700F" w:rsidR="1EEF7204" w:rsidRDefault="1EEF7204" w:rsidP="00811EEC">
            <w:r w:rsidRPr="02EC88A5">
              <w:t>Software Engineering Student</w:t>
            </w:r>
          </w:p>
          <w:p w14:paraId="7BB01F80" w14:textId="03AE3840" w:rsidR="18B08652" w:rsidRDefault="18B08652" w:rsidP="00811EEC"/>
        </w:tc>
        <w:tc>
          <w:tcPr>
            <w:tcW w:w="2340" w:type="dxa"/>
          </w:tcPr>
          <w:p w14:paraId="73FB4148" w14:textId="547536F9" w:rsidR="18B08652" w:rsidRDefault="6674E116" w:rsidP="00811EEC">
            <w:r w:rsidRPr="7DF7A46D">
              <w:t xml:space="preserve">They watch a video of </w:t>
            </w:r>
            <w:r w:rsidRPr="2149BA75">
              <w:t xml:space="preserve">a user </w:t>
            </w:r>
            <w:r w:rsidRPr="100BE5CA">
              <w:t xml:space="preserve">using admin </w:t>
            </w:r>
            <w:r w:rsidRPr="28347187">
              <w:t xml:space="preserve">role to </w:t>
            </w:r>
            <w:r w:rsidR="3B0B4586" w:rsidRPr="672F733F">
              <w:t xml:space="preserve">add a </w:t>
            </w:r>
            <w:r w:rsidR="3B0B4586" w:rsidRPr="09694DD0">
              <w:t xml:space="preserve">new </w:t>
            </w:r>
            <w:r w:rsidR="3B0B4586" w:rsidRPr="672F733F">
              <w:t>class</w:t>
            </w:r>
          </w:p>
        </w:tc>
        <w:tc>
          <w:tcPr>
            <w:tcW w:w="2340" w:type="dxa"/>
          </w:tcPr>
          <w:p w14:paraId="51A40638" w14:textId="51ACAADD" w:rsidR="689DA281" w:rsidRDefault="7855979F" w:rsidP="00811EEC">
            <w:r w:rsidRPr="6712E746">
              <w:t xml:space="preserve">Student </w:t>
            </w:r>
            <w:r w:rsidR="689DA281" w:rsidRPr="6712E746">
              <w:t>1</w:t>
            </w:r>
            <w:r w:rsidR="689DA281" w:rsidRPr="193F0D37">
              <w:t xml:space="preserve">: When mouse hover on clickable item, it is better to </w:t>
            </w:r>
            <w:r w:rsidR="689DA281" w:rsidRPr="4D9A7283">
              <w:t>have some effect</w:t>
            </w:r>
            <w:r w:rsidR="12C10505" w:rsidRPr="6712E746">
              <w:t>.</w:t>
            </w:r>
          </w:p>
          <w:p w14:paraId="2931F2A9" w14:textId="4E1AE25B" w:rsidR="6712E746" w:rsidRDefault="6712E746" w:rsidP="00811EEC"/>
          <w:p w14:paraId="14C72300" w14:textId="37E819BE" w:rsidR="12C10505" w:rsidRDefault="4F2201A1" w:rsidP="00811EEC">
            <w:r w:rsidRPr="4C1D8BFB">
              <w:t xml:space="preserve">Student 2: </w:t>
            </w:r>
            <w:r w:rsidR="12E491EA" w:rsidRPr="7CB89197">
              <w:t>Date table</w:t>
            </w:r>
            <w:r w:rsidR="12E491EA" w:rsidRPr="4C1D8BFB">
              <w:t xml:space="preserve"> is better to have some sorting</w:t>
            </w:r>
          </w:p>
          <w:p w14:paraId="79643387" w14:textId="32F69C64" w:rsidR="4D9A7283" w:rsidRDefault="4D9A7283" w:rsidP="00811EEC"/>
          <w:p w14:paraId="1A8F658F" w14:textId="7A64BB6F" w:rsidR="18B08652" w:rsidRDefault="18B08652" w:rsidP="00811EEC"/>
        </w:tc>
        <w:tc>
          <w:tcPr>
            <w:tcW w:w="2340" w:type="dxa"/>
          </w:tcPr>
          <w:p w14:paraId="4968F2FD" w14:textId="1B6411DD" w:rsidR="18B08652" w:rsidRDefault="4769DB50" w:rsidP="00811EEC">
            <w:r w:rsidRPr="16814537">
              <w:t>We can add some effect on the button w</w:t>
            </w:r>
            <w:r w:rsidR="479E8378" w:rsidRPr="16814537">
              <w:t>hen</w:t>
            </w:r>
            <w:r w:rsidR="12E491EA" w:rsidRPr="0A45492C">
              <w:t xml:space="preserve"> user hover on some button, the button color </w:t>
            </w:r>
            <w:r w:rsidR="12E491EA" w:rsidRPr="7A84F280">
              <w:t>will change</w:t>
            </w:r>
            <w:r w:rsidR="12E491EA" w:rsidRPr="20C91AE3">
              <w:t xml:space="preserve">, so user will </w:t>
            </w:r>
            <w:r w:rsidR="12E491EA" w:rsidRPr="1891A2F4">
              <w:t>clearly know that is a button.</w:t>
            </w:r>
          </w:p>
          <w:p w14:paraId="36ED8314" w14:textId="63F3659B" w:rsidR="18B08652" w:rsidRDefault="18B08652" w:rsidP="00811EEC"/>
          <w:p w14:paraId="3FB7A72C" w14:textId="76702831" w:rsidR="18B08652" w:rsidRDefault="12E491EA" w:rsidP="00811EEC">
            <w:r w:rsidRPr="3DBD8FDF">
              <w:t xml:space="preserve">Also, when user click the table head, there will be a sorting function, it will </w:t>
            </w:r>
            <w:r w:rsidRPr="7CFD8886">
              <w:t xml:space="preserve">bring </w:t>
            </w:r>
            <w:r w:rsidRPr="22FCB9FA">
              <w:t>convivence</w:t>
            </w:r>
            <w:r w:rsidRPr="7CFD8886">
              <w:t xml:space="preserve"> for user to see the data they want</w:t>
            </w:r>
            <w:r w:rsidRPr="7CB89197">
              <w:t>.</w:t>
            </w:r>
          </w:p>
        </w:tc>
      </w:tr>
    </w:tbl>
    <w:p w14:paraId="13B56B84" w14:textId="3DE86D14" w:rsidR="61FA78B9" w:rsidRDefault="61FA78B9" w:rsidP="00811EEC">
      <w:bookmarkStart w:id="45" w:name="_Toc88941045"/>
      <w:bookmarkStart w:id="46" w:name="_Toc88941744"/>
      <w:bookmarkEnd w:id="45"/>
      <w:bookmarkEnd w:id="46"/>
    </w:p>
    <w:p w14:paraId="789AEACC" w14:textId="01E058F0" w:rsidR="2C73A1B7" w:rsidRDefault="2C73A1B7" w:rsidP="00811EEC">
      <w:pPr>
        <w:pStyle w:val="Heading3"/>
      </w:pPr>
      <w:bookmarkStart w:id="47" w:name="_Toc88941046"/>
      <w:bookmarkStart w:id="48" w:name="_Toc88941745"/>
      <w:bookmarkStart w:id="49" w:name="_Toc88942638"/>
      <w:r w:rsidRPr="3C352564">
        <w:t>Mailed/Online surveys</w:t>
      </w:r>
      <w:bookmarkEnd w:id="47"/>
      <w:bookmarkEnd w:id="48"/>
      <w:bookmarkEnd w:id="49"/>
    </w:p>
    <w:p w14:paraId="0D3EAA11" w14:textId="5F7CD472" w:rsidR="2F52196D" w:rsidRDefault="2F52196D" w:rsidP="00811EEC"/>
    <w:p w14:paraId="7B61EDDB" w14:textId="38E1C949" w:rsidR="2F52196D" w:rsidRDefault="0F201467" w:rsidP="00811EEC">
      <w:r w:rsidRPr="3C352564">
        <w:t xml:space="preserve">All teacher, school admin and student </w:t>
      </w:r>
      <w:proofErr w:type="gramStart"/>
      <w:r w:rsidRPr="3C352564">
        <w:t>of</w:t>
      </w:r>
      <w:proofErr w:type="gramEnd"/>
      <w:r w:rsidRPr="3C352564">
        <w:t xml:space="preserve"> the secondary school are invited to do </w:t>
      </w:r>
      <w:r w:rsidR="2260C5A3" w:rsidRPr="3C352564">
        <w:t>an</w:t>
      </w:r>
      <w:r w:rsidRPr="3C352564">
        <w:t xml:space="preserve"> </w:t>
      </w:r>
      <w:r w:rsidR="07F5583E" w:rsidRPr="3C352564">
        <w:t>online</w:t>
      </w:r>
      <w:r w:rsidRPr="3C352564">
        <w:t xml:space="preserve"> survey about the new online </w:t>
      </w:r>
      <w:r w:rsidR="159E4D97" w:rsidRPr="3C352564">
        <w:t>system.</w:t>
      </w:r>
    </w:p>
    <w:p w14:paraId="71307AF0" w14:textId="7481A49B" w:rsidR="4147E9F2" w:rsidRDefault="4147E9F2" w:rsidP="00811EEC">
      <w:r w:rsidRPr="3C352564">
        <w:t>Here is the result of the online survey:</w:t>
      </w:r>
    </w:p>
    <w:tbl>
      <w:tblPr>
        <w:tblStyle w:val="TableGrid"/>
        <w:tblW w:w="8280" w:type="dxa"/>
        <w:jc w:val="center"/>
        <w:tblLayout w:type="fixed"/>
        <w:tblLook w:val="06A0" w:firstRow="1" w:lastRow="0" w:firstColumn="1" w:lastColumn="0" w:noHBand="1" w:noVBand="1"/>
      </w:tblPr>
      <w:tblGrid>
        <w:gridCol w:w="2700"/>
        <w:gridCol w:w="3240"/>
        <w:gridCol w:w="2340"/>
      </w:tblGrid>
      <w:tr w:rsidR="18B08652" w14:paraId="2AAEDDEA" w14:textId="77777777" w:rsidTr="171585BA">
        <w:trPr>
          <w:jc w:val="center"/>
        </w:trPr>
        <w:tc>
          <w:tcPr>
            <w:tcW w:w="2700" w:type="dxa"/>
          </w:tcPr>
          <w:p w14:paraId="1297422A" w14:textId="7222ADC6" w:rsidR="18B08652" w:rsidRDefault="4147E9F2" w:rsidP="00811EEC">
            <w:r w:rsidRPr="2EECCD47">
              <w:t>Questions</w:t>
            </w:r>
          </w:p>
        </w:tc>
        <w:tc>
          <w:tcPr>
            <w:tcW w:w="3240" w:type="dxa"/>
          </w:tcPr>
          <w:p w14:paraId="40C2534A" w14:textId="66EAC128" w:rsidR="18B08652" w:rsidRDefault="482F2E1A" w:rsidP="00811EEC">
            <w:r w:rsidRPr="2EECCD47">
              <w:t xml:space="preserve">Average </w:t>
            </w:r>
            <w:r w:rsidR="4147E9F2" w:rsidRPr="2EECCD47">
              <w:t>Result (m</w:t>
            </w:r>
            <w:r w:rsidR="679F6E6D" w:rsidRPr="2EECCD47">
              <w:t xml:space="preserve">arks </w:t>
            </w:r>
            <w:r w:rsidR="4147E9F2" w:rsidRPr="2EECCD47">
              <w:t>1</w:t>
            </w:r>
            <w:r w:rsidR="22CAA46B" w:rsidRPr="2EECCD47">
              <w:t>-</w:t>
            </w:r>
            <w:r w:rsidR="4147E9F2" w:rsidRPr="2EECCD47">
              <w:t>5</w:t>
            </w:r>
            <w:r w:rsidR="31B305B2" w:rsidRPr="2EECCD47">
              <w:t>, 5 marks mean very agreed</w:t>
            </w:r>
            <w:r w:rsidR="4147E9F2" w:rsidRPr="2EECCD47">
              <w:t>)</w:t>
            </w:r>
          </w:p>
        </w:tc>
        <w:tc>
          <w:tcPr>
            <w:tcW w:w="2340" w:type="dxa"/>
          </w:tcPr>
          <w:p w14:paraId="5551C2CC" w14:textId="7CDEB5AC" w:rsidR="18B08652" w:rsidRDefault="2C5A0A6C" w:rsidP="00811EEC">
            <w:r w:rsidRPr="4AAD00A5">
              <w:t>Action</w:t>
            </w:r>
          </w:p>
        </w:tc>
      </w:tr>
      <w:tr w:rsidR="18B08652" w14:paraId="1F695AE7" w14:textId="77777777" w:rsidTr="171585BA">
        <w:trPr>
          <w:jc w:val="center"/>
        </w:trPr>
        <w:tc>
          <w:tcPr>
            <w:tcW w:w="2700" w:type="dxa"/>
          </w:tcPr>
          <w:p w14:paraId="08604BAB" w14:textId="69DF2909" w:rsidR="18B08652" w:rsidRDefault="15F7B9F1" w:rsidP="00811EEC">
            <w:r w:rsidRPr="2EECCD47">
              <w:t>The website should better have an intuitive design.</w:t>
            </w:r>
          </w:p>
        </w:tc>
        <w:tc>
          <w:tcPr>
            <w:tcW w:w="3240" w:type="dxa"/>
          </w:tcPr>
          <w:p w14:paraId="30C5E8F8" w14:textId="369F07DB" w:rsidR="18B08652" w:rsidRDefault="15F7B9F1" w:rsidP="00811EEC">
            <w:r w:rsidRPr="2EECCD47">
              <w:t>5</w:t>
            </w:r>
          </w:p>
        </w:tc>
        <w:tc>
          <w:tcPr>
            <w:tcW w:w="2340" w:type="dxa"/>
          </w:tcPr>
          <w:p w14:paraId="4A39DD5F" w14:textId="1CE36830" w:rsidR="18B08652" w:rsidRDefault="4334007B" w:rsidP="00811EEC">
            <w:r w:rsidRPr="2EECCD47">
              <w:t xml:space="preserve">Make </w:t>
            </w:r>
            <w:r w:rsidR="448D2E0F" w:rsidRPr="2EECCD47">
              <w:t>less option for user to choose.</w:t>
            </w:r>
          </w:p>
        </w:tc>
      </w:tr>
      <w:tr w:rsidR="7F8EE147" w14:paraId="36DE2F47" w14:textId="77777777" w:rsidTr="7F8EE147">
        <w:trPr>
          <w:jc w:val="center"/>
        </w:trPr>
        <w:tc>
          <w:tcPr>
            <w:tcW w:w="2700" w:type="dxa"/>
          </w:tcPr>
          <w:p w14:paraId="27E6BA3E" w14:textId="0E47CF39" w:rsidR="7F8EE147" w:rsidRDefault="4334007B" w:rsidP="00811EEC">
            <w:r w:rsidRPr="2EECCD47">
              <w:t>Having some icon can improve user control.</w:t>
            </w:r>
          </w:p>
        </w:tc>
        <w:tc>
          <w:tcPr>
            <w:tcW w:w="3240" w:type="dxa"/>
          </w:tcPr>
          <w:p w14:paraId="65AB614A" w14:textId="1FEE514C" w:rsidR="7F8EE147" w:rsidRDefault="4334007B" w:rsidP="00811EEC">
            <w:r w:rsidRPr="2EECCD47">
              <w:t>5</w:t>
            </w:r>
          </w:p>
        </w:tc>
        <w:tc>
          <w:tcPr>
            <w:tcW w:w="2340" w:type="dxa"/>
          </w:tcPr>
          <w:p w14:paraId="2BB748FB" w14:textId="0F764744" w:rsidR="7F8EE147" w:rsidRDefault="4334007B" w:rsidP="00811EEC">
            <w:r w:rsidRPr="2EECCD47">
              <w:t>Add some small icon on some buttons.</w:t>
            </w:r>
          </w:p>
        </w:tc>
      </w:tr>
      <w:tr w:rsidR="7F8EE147" w14:paraId="63E9822A" w14:textId="77777777" w:rsidTr="7F8EE147">
        <w:trPr>
          <w:jc w:val="center"/>
        </w:trPr>
        <w:tc>
          <w:tcPr>
            <w:tcW w:w="2700" w:type="dxa"/>
          </w:tcPr>
          <w:p w14:paraId="2FBF3F9E" w14:textId="323D55BB" w:rsidR="7F8EE147" w:rsidRDefault="7A89B321" w:rsidP="00811EEC">
            <w:r w:rsidRPr="2EECCD47">
              <w:t>The system should be colored but not too colorful</w:t>
            </w:r>
          </w:p>
        </w:tc>
        <w:tc>
          <w:tcPr>
            <w:tcW w:w="3240" w:type="dxa"/>
          </w:tcPr>
          <w:p w14:paraId="00F4270C" w14:textId="7D250D04" w:rsidR="7F8EE147" w:rsidRDefault="7A89B321" w:rsidP="00811EEC">
            <w:r w:rsidRPr="2EECCD47">
              <w:t>5</w:t>
            </w:r>
          </w:p>
        </w:tc>
        <w:tc>
          <w:tcPr>
            <w:tcW w:w="2340" w:type="dxa"/>
          </w:tcPr>
          <w:p w14:paraId="76ACC508" w14:textId="1E1B9FB8" w:rsidR="7F8EE147" w:rsidRDefault="7A89B321" w:rsidP="00811EEC">
            <w:r w:rsidRPr="2EECCD47">
              <w:t>Add some color on tables and buttons.</w:t>
            </w:r>
          </w:p>
        </w:tc>
      </w:tr>
      <w:tr w:rsidR="7F8EE147" w14:paraId="32A4039F" w14:textId="77777777" w:rsidTr="7F8EE147">
        <w:trPr>
          <w:jc w:val="center"/>
        </w:trPr>
        <w:tc>
          <w:tcPr>
            <w:tcW w:w="2700" w:type="dxa"/>
          </w:tcPr>
          <w:p w14:paraId="0E88774D" w14:textId="07A67B0F" w:rsidR="7F8EE147" w:rsidRDefault="7A89B321" w:rsidP="00811EEC">
            <w:r w:rsidRPr="2EECCD47">
              <w:t>The system should have some animation to tell user that action is performed.</w:t>
            </w:r>
          </w:p>
        </w:tc>
        <w:tc>
          <w:tcPr>
            <w:tcW w:w="3240" w:type="dxa"/>
          </w:tcPr>
          <w:p w14:paraId="34ED2A32" w14:textId="23C96D47" w:rsidR="7F8EE147" w:rsidRDefault="7A89B321" w:rsidP="00811EEC">
            <w:r w:rsidRPr="2EECCD47">
              <w:t>5</w:t>
            </w:r>
          </w:p>
        </w:tc>
        <w:tc>
          <w:tcPr>
            <w:tcW w:w="2340" w:type="dxa"/>
          </w:tcPr>
          <w:p w14:paraId="1EF4FBF9" w14:textId="64F4DEF6" w:rsidR="7F8EE147" w:rsidRDefault="7A89B321" w:rsidP="00811EEC">
            <w:r w:rsidRPr="2EECCD47">
              <w:t>Add some animation when some action is performed. Such as change the background color of a dialog.</w:t>
            </w:r>
          </w:p>
        </w:tc>
      </w:tr>
      <w:tr w:rsidR="7F8EE147" w14:paraId="4094137E" w14:textId="77777777" w:rsidTr="7F8EE147">
        <w:trPr>
          <w:jc w:val="center"/>
        </w:trPr>
        <w:tc>
          <w:tcPr>
            <w:tcW w:w="2700" w:type="dxa"/>
          </w:tcPr>
          <w:p w14:paraId="60CAD365" w14:textId="528B33D5" w:rsidR="7F8EE147" w:rsidRDefault="15DE7604" w:rsidP="00811EEC">
            <w:r w:rsidRPr="2EECCD47">
              <w:t>Showing data with graph is better than just a table with words.</w:t>
            </w:r>
          </w:p>
        </w:tc>
        <w:tc>
          <w:tcPr>
            <w:tcW w:w="3240" w:type="dxa"/>
          </w:tcPr>
          <w:p w14:paraId="4FE55CA8" w14:textId="70485B74" w:rsidR="7F8EE147" w:rsidRDefault="15DE7604" w:rsidP="00811EEC">
            <w:r w:rsidRPr="2EECCD47">
              <w:t>5</w:t>
            </w:r>
          </w:p>
        </w:tc>
        <w:tc>
          <w:tcPr>
            <w:tcW w:w="2340" w:type="dxa"/>
          </w:tcPr>
          <w:p w14:paraId="0C285951" w14:textId="5058E721" w:rsidR="7F8EE147" w:rsidRDefault="15DE7604" w:rsidP="00811EEC">
            <w:r w:rsidRPr="2EECCD47">
              <w:t>Add some bar chart and pie chart in some reporting.</w:t>
            </w:r>
          </w:p>
        </w:tc>
      </w:tr>
    </w:tbl>
    <w:p w14:paraId="7439B386" w14:textId="159E287D" w:rsidR="33DC9D30" w:rsidRPr="00674C75" w:rsidRDefault="33DC9D30">
      <w:r w:rsidRPr="00674C75">
        <w:br w:type="page"/>
      </w:r>
    </w:p>
    <w:p w14:paraId="1A6D1AD9" w14:textId="32CA066D" w:rsidR="59C8A66C" w:rsidRPr="00726740" w:rsidRDefault="6A68AC92" w:rsidP="00811EEC">
      <w:pPr>
        <w:pStyle w:val="Heading2"/>
      </w:pPr>
      <w:bookmarkStart w:id="50" w:name="_Toc88941047"/>
      <w:bookmarkStart w:id="51" w:name="_Toc88941746"/>
      <w:bookmarkStart w:id="52" w:name="_Toc88942639"/>
      <w:r>
        <w:lastRenderedPageBreak/>
        <w:t>Environment Analysis</w:t>
      </w:r>
      <w:bookmarkEnd w:id="50"/>
      <w:bookmarkEnd w:id="51"/>
      <w:bookmarkEnd w:id="52"/>
      <w:r w:rsidR="2D0A4D61">
        <w:t xml:space="preserve"> </w:t>
      </w:r>
    </w:p>
    <w:p w14:paraId="2AB62E0E" w14:textId="38EC6974" w:rsidR="0D351057" w:rsidRDefault="0D351057" w:rsidP="00811EEC"/>
    <w:p w14:paraId="154CB005" w14:textId="4E43FB9E" w:rsidR="026E4C51" w:rsidRDefault="026E4C51" w:rsidP="00811EEC">
      <w:r w:rsidRPr="66E70230">
        <w:t xml:space="preserve">We will now </w:t>
      </w:r>
      <w:r w:rsidR="4E8DB513" w:rsidRPr="70C3CB9D">
        <w:t>discuss</w:t>
      </w:r>
      <w:r w:rsidRPr="66E70230">
        <w:t xml:space="preserve"> about </w:t>
      </w:r>
      <w:r w:rsidR="54825486" w:rsidRPr="70C3CB9D">
        <w:t xml:space="preserve">where </w:t>
      </w:r>
      <w:r w:rsidR="54825486" w:rsidRPr="1707F400">
        <w:t xml:space="preserve">our user will use the </w:t>
      </w:r>
      <w:r w:rsidR="54825486" w:rsidRPr="0ED07C11">
        <w:t>system.</w:t>
      </w:r>
    </w:p>
    <w:p w14:paraId="4A2B76EE" w14:textId="303C6A0B" w:rsidR="0A5E5B05" w:rsidRDefault="0A5E5B05" w:rsidP="00811EEC"/>
    <w:p w14:paraId="0370CAB0" w14:textId="2C549184" w:rsidR="276E2D0A" w:rsidRDefault="026E4C51" w:rsidP="00811EEC">
      <w:r w:rsidRPr="7F720CF4">
        <w:t>School admin</w:t>
      </w:r>
    </w:p>
    <w:p w14:paraId="1C4A4635" w14:textId="374A2461" w:rsidR="590D53F7" w:rsidRDefault="4479392E" w:rsidP="00811EEC">
      <w:r w:rsidRPr="167A6EBA">
        <w:t>When school admin seeing some school</w:t>
      </w:r>
      <w:r w:rsidRPr="2C842CA4">
        <w:t xml:space="preserve"> </w:t>
      </w:r>
      <w:r w:rsidRPr="787E2FCF">
        <w:t xml:space="preserve">report or managing classes at school, he is most </w:t>
      </w:r>
      <w:r w:rsidRPr="737DC12A">
        <w:t>likely</w:t>
      </w:r>
      <w:r w:rsidRPr="787E2FCF">
        <w:t xml:space="preserve"> at </w:t>
      </w:r>
      <w:r w:rsidRPr="1061C49E">
        <w:t>the</w:t>
      </w:r>
      <w:r w:rsidR="4B84974C" w:rsidRPr="09650967">
        <w:t xml:space="preserve"> </w:t>
      </w:r>
      <w:r w:rsidR="4B84974C" w:rsidRPr="3FB56FCF">
        <w:t>school office</w:t>
      </w:r>
      <w:r w:rsidRPr="1061C49E">
        <w:t>.</w:t>
      </w:r>
      <w:r w:rsidR="72FEEDDF" w:rsidRPr="6C9F5854">
        <w:t xml:space="preserve"> </w:t>
      </w:r>
      <w:r w:rsidR="72FEEDDF" w:rsidRPr="367A8DAD">
        <w:t>School of</w:t>
      </w:r>
      <w:r w:rsidR="3DE218FB" w:rsidRPr="367A8DAD">
        <w:t xml:space="preserve">fice should have </w:t>
      </w:r>
      <w:r w:rsidR="53952494" w:rsidRPr="4F0D5326">
        <w:t xml:space="preserve">a desktop </w:t>
      </w:r>
      <w:r w:rsidR="3DE218FB" w:rsidRPr="367A8DAD">
        <w:t xml:space="preserve">computer </w:t>
      </w:r>
      <w:r w:rsidR="3DE218FB" w:rsidRPr="38995B80">
        <w:t xml:space="preserve">with a monitor and a mouse and keyboard, which </w:t>
      </w:r>
      <w:r w:rsidR="3DE218FB" w:rsidRPr="6D830E65">
        <w:t xml:space="preserve">is enough to </w:t>
      </w:r>
      <w:r w:rsidR="3DE218FB" w:rsidRPr="022F99EA">
        <w:t>use the system.</w:t>
      </w:r>
    </w:p>
    <w:p w14:paraId="4070B115" w14:textId="59C31DA5" w:rsidR="6C9F5854" w:rsidRDefault="6C9F5854" w:rsidP="00811EEC"/>
    <w:p w14:paraId="067659AE" w14:textId="1B9F6797" w:rsidR="026E4C51" w:rsidRDefault="026E4C51" w:rsidP="00811EEC">
      <w:r w:rsidRPr="7F720CF4">
        <w:t>Class teacher</w:t>
      </w:r>
    </w:p>
    <w:p w14:paraId="0C6C272E" w14:textId="210E269F" w:rsidR="590D53F7" w:rsidRDefault="7477CF95" w:rsidP="00811EEC">
      <w:r w:rsidRPr="4FDDFD60">
        <w:t xml:space="preserve">When </w:t>
      </w:r>
      <w:r w:rsidRPr="20D86F31">
        <w:t xml:space="preserve">class </w:t>
      </w:r>
      <w:r w:rsidRPr="4FDDFD60">
        <w:t>teacher taking attendance</w:t>
      </w:r>
      <w:r w:rsidRPr="20D86F31">
        <w:t xml:space="preserve">, </w:t>
      </w:r>
      <w:r w:rsidRPr="34D3D0D1">
        <w:t xml:space="preserve">teacher </w:t>
      </w:r>
      <w:r w:rsidRPr="57E0EFE9">
        <w:t>is</w:t>
      </w:r>
      <w:r w:rsidRPr="34D3D0D1">
        <w:t xml:space="preserve"> most likely in the classroom</w:t>
      </w:r>
      <w:r w:rsidRPr="57E0EFE9">
        <w:t xml:space="preserve">. </w:t>
      </w:r>
      <w:r w:rsidRPr="2C5761F3">
        <w:t xml:space="preserve">And when class teacher is </w:t>
      </w:r>
      <w:r w:rsidRPr="2BCD7415">
        <w:t xml:space="preserve">doing some class management, </w:t>
      </w:r>
      <w:r w:rsidR="2DE34F20" w:rsidRPr="09E901FD">
        <w:t>teacher is most likely in the teacher office.</w:t>
      </w:r>
      <w:r w:rsidR="51691A68" w:rsidRPr="3F5BA79C">
        <w:t xml:space="preserve"> </w:t>
      </w:r>
      <w:r w:rsidR="51691A68" w:rsidRPr="6CBF0C76">
        <w:t xml:space="preserve">Office and classroom will provide </w:t>
      </w:r>
      <w:r w:rsidR="215DB06B" w:rsidRPr="4F0D5326">
        <w:t>a desktop</w:t>
      </w:r>
      <w:r w:rsidR="51691A68" w:rsidRPr="4F0D5326">
        <w:t xml:space="preserve"> </w:t>
      </w:r>
      <w:r w:rsidR="51691A68" w:rsidRPr="6CBF0C76">
        <w:t xml:space="preserve">computer </w:t>
      </w:r>
      <w:r w:rsidR="0C1A7CE9" w:rsidRPr="416F9291">
        <w:t>with a monitor and a mouse and keyboard, which is enough to use the system.</w:t>
      </w:r>
    </w:p>
    <w:p w14:paraId="48EE7273" w14:textId="7EA1BBB0" w:rsidR="6C9F5854" w:rsidRDefault="6C9F5854" w:rsidP="00811EEC"/>
    <w:p w14:paraId="55EB6731" w14:textId="5EF74ED4" w:rsidR="026E4C51" w:rsidRDefault="026E4C51" w:rsidP="00811EEC">
      <w:r w:rsidRPr="6C9F5854">
        <w:t>Student</w:t>
      </w:r>
    </w:p>
    <w:p w14:paraId="7603614F" w14:textId="4CD94805" w:rsidR="626CF6FC" w:rsidRDefault="0D89B950" w:rsidP="00811EEC">
      <w:pPr>
        <w:rPr>
          <w:b/>
        </w:rPr>
      </w:pPr>
      <w:r w:rsidRPr="72CE907F">
        <w:t xml:space="preserve">When student </w:t>
      </w:r>
      <w:r>
        <w:tab/>
      </w:r>
      <w:r w:rsidR="19965F2B" w:rsidRPr="72CE907F">
        <w:t>upload their sick leave certificate</w:t>
      </w:r>
      <w:r w:rsidR="19965F2B" w:rsidRPr="2D980860">
        <w:t xml:space="preserve"> or check some</w:t>
      </w:r>
      <w:r w:rsidR="19965F2B" w:rsidRPr="7BE9BE7F">
        <w:t xml:space="preserve"> school status</w:t>
      </w:r>
      <w:r w:rsidR="19965F2B" w:rsidRPr="72CE907F">
        <w:t>, they</w:t>
      </w:r>
      <w:r w:rsidR="19965F2B" w:rsidRPr="2D980860">
        <w:t xml:space="preserve"> are most likely at home.</w:t>
      </w:r>
      <w:r w:rsidR="7BF8D0A4" w:rsidRPr="7BE9BE7F">
        <w:t xml:space="preserve"> </w:t>
      </w:r>
      <w:r w:rsidR="20BA4E35" w:rsidRPr="2C842CA4">
        <w:t xml:space="preserve">Also, </w:t>
      </w:r>
      <w:r w:rsidR="20BA4E35" w:rsidRPr="7BE9BE7F">
        <w:t>n</w:t>
      </w:r>
      <w:r w:rsidR="42738F74" w:rsidRPr="7BE9BE7F">
        <w:t>ow</w:t>
      </w:r>
      <w:r w:rsidR="42738F74" w:rsidRPr="0C2A1E40">
        <w:t xml:space="preserve"> every family should have at least </w:t>
      </w:r>
      <w:r w:rsidR="4E6673A9" w:rsidRPr="6AFB35C6">
        <w:t xml:space="preserve">one desktop computer or laptop computer at </w:t>
      </w:r>
      <w:r w:rsidR="4E6673A9" w:rsidRPr="7FA7C14A">
        <w:t>their home</w:t>
      </w:r>
      <w:r w:rsidR="458C1D64" w:rsidRPr="5375C044">
        <w:t>, which is enough to use the system</w:t>
      </w:r>
      <w:r w:rsidR="4E6673A9" w:rsidRPr="5375C044">
        <w:t>.</w:t>
      </w:r>
    </w:p>
    <w:p w14:paraId="47CEC194" w14:textId="40D1D93B" w:rsidR="276E2D0A" w:rsidRDefault="276E2D0A" w:rsidP="00811EEC"/>
    <w:p w14:paraId="275D2895" w14:textId="20CBA8C9" w:rsidR="01F71567" w:rsidRDefault="255644A0" w:rsidP="00811EEC">
      <w:r w:rsidRPr="1E11621A">
        <w:t>Conclusion</w:t>
      </w:r>
    </w:p>
    <w:p w14:paraId="6865BFB8" w14:textId="54DE5ED6" w:rsidR="38C9900E" w:rsidRDefault="38C9900E" w:rsidP="00811EEC">
      <w:pPr>
        <w:rPr>
          <w:b/>
          <w:bCs/>
        </w:rPr>
      </w:pPr>
      <w:r w:rsidRPr="44558A7C">
        <w:t xml:space="preserve">All role of user will use the </w:t>
      </w:r>
      <w:r w:rsidRPr="5D0C63D2">
        <w:t xml:space="preserve">system </w:t>
      </w:r>
      <w:r w:rsidRPr="138696F2">
        <w:t xml:space="preserve">at </w:t>
      </w:r>
      <w:r w:rsidR="069BD67E" w:rsidRPr="29602F31">
        <w:t xml:space="preserve">indoor </w:t>
      </w:r>
      <w:r w:rsidR="069BD67E" w:rsidRPr="72AD16F0">
        <w:t xml:space="preserve">place with computer such as </w:t>
      </w:r>
      <w:r w:rsidRPr="138696F2">
        <w:t>office or home, a</w:t>
      </w:r>
      <w:r w:rsidRPr="5D0C63D2">
        <w:t xml:space="preserve"> </w:t>
      </w:r>
      <w:r w:rsidRPr="6FAA930C">
        <w:t xml:space="preserve">comfortable environment for </w:t>
      </w:r>
      <w:r w:rsidRPr="40A504DD">
        <w:t>looking webpage.</w:t>
      </w:r>
    </w:p>
    <w:p w14:paraId="2E399559" w14:textId="3DAC71F6" w:rsidR="33DC9D30" w:rsidRPr="00674C75" w:rsidRDefault="33DC9D30">
      <w:r w:rsidRPr="00674C75">
        <w:br w:type="page"/>
      </w:r>
    </w:p>
    <w:p w14:paraId="588478E4" w14:textId="5F636250" w:rsidR="276E2D0A" w:rsidRPr="00726740" w:rsidRDefault="6A68AC92" w:rsidP="00811EEC">
      <w:pPr>
        <w:pStyle w:val="Heading2"/>
      </w:pPr>
      <w:bookmarkStart w:id="53" w:name="_Toc88941048"/>
      <w:bookmarkStart w:id="54" w:name="_Toc88941747"/>
      <w:bookmarkStart w:id="55" w:name="_Toc88942640"/>
      <w:r>
        <w:lastRenderedPageBreak/>
        <w:t>Recruiting User</w:t>
      </w:r>
      <w:bookmarkEnd w:id="53"/>
      <w:bookmarkEnd w:id="54"/>
      <w:bookmarkEnd w:id="55"/>
    </w:p>
    <w:p w14:paraId="13337963" w14:textId="61CF7E4C" w:rsidR="75FBE6D6" w:rsidRDefault="75FBE6D6" w:rsidP="00811EEC"/>
    <w:p w14:paraId="2BCE7863" w14:textId="57B733DF" w:rsidR="254F9F23" w:rsidRDefault="254F9F23" w:rsidP="00811EEC">
      <w:r w:rsidRPr="7A6BDBD8">
        <w:t xml:space="preserve">In this part we will talk about how to </w:t>
      </w:r>
      <w:r w:rsidRPr="5C2AA5FF">
        <w:t>recruit user to use the system.</w:t>
      </w:r>
    </w:p>
    <w:p w14:paraId="5E413692" w14:textId="1645033A" w:rsidR="254F9F23" w:rsidRDefault="254F9F23" w:rsidP="00811EEC"/>
    <w:p w14:paraId="1312C4A8" w14:textId="08B4745E" w:rsidR="1B4F76F4" w:rsidRDefault="1B4F76F4" w:rsidP="00811EEC">
      <w:r w:rsidRPr="798FE07C">
        <w:t xml:space="preserve">As we are building the system for the secondary school, we can invite the school admin, class teacher and students in the secondary school to </w:t>
      </w:r>
      <w:r w:rsidR="591CEBC2" w:rsidRPr="31E84A3B">
        <w:t>use/</w:t>
      </w:r>
      <w:r w:rsidRPr="798FE07C">
        <w:t>test our system.</w:t>
      </w:r>
      <w:r w:rsidR="1E022833" w:rsidRPr="798FE07C">
        <w:t xml:space="preserve"> </w:t>
      </w:r>
    </w:p>
    <w:p w14:paraId="29FD9091" w14:textId="249DB506" w:rsidR="2168E8D4" w:rsidRDefault="2168E8D4" w:rsidP="00811EEC"/>
    <w:p w14:paraId="1EDF08C1" w14:textId="734DBDC0" w:rsidR="69107F15" w:rsidRDefault="5ADCA235" w:rsidP="00811EEC">
      <w:r w:rsidRPr="798FE07C">
        <w:t xml:space="preserve">We will call the </w:t>
      </w:r>
      <w:r w:rsidRPr="4DC15B97">
        <w:t xml:space="preserve">secondary school to </w:t>
      </w:r>
      <w:r w:rsidR="18038D5A" w:rsidRPr="792B356B">
        <w:t xml:space="preserve">spread the </w:t>
      </w:r>
      <w:r w:rsidR="18038D5A" w:rsidRPr="1B650FFC">
        <w:t xml:space="preserve">message </w:t>
      </w:r>
      <w:r w:rsidR="51229BC2" w:rsidRPr="43DCD775">
        <w:t>in</w:t>
      </w:r>
      <w:r w:rsidR="18038D5A" w:rsidRPr="2A3F1FE5">
        <w:t xml:space="preserve"> </w:t>
      </w:r>
      <w:r w:rsidR="51229BC2" w:rsidRPr="46CEE9D0">
        <w:t>the</w:t>
      </w:r>
      <w:r w:rsidR="18038D5A" w:rsidRPr="2A3F1FE5">
        <w:t xml:space="preserve"> </w:t>
      </w:r>
      <w:r w:rsidR="18038D5A" w:rsidRPr="3752F29C">
        <w:t>morning</w:t>
      </w:r>
      <w:r w:rsidR="18038D5A" w:rsidRPr="1B650FFC">
        <w:t xml:space="preserve"> announcement</w:t>
      </w:r>
      <w:r w:rsidR="6B8E0927" w:rsidRPr="46CEE9D0">
        <w:t xml:space="preserve"> </w:t>
      </w:r>
      <w:r w:rsidR="6B8E0927" w:rsidRPr="1B0064EB">
        <w:t>every day</w:t>
      </w:r>
      <w:r w:rsidR="18038D5A" w:rsidRPr="72889D71">
        <w:t xml:space="preserve">, so everyone in school will know there is a new online </w:t>
      </w:r>
      <w:r w:rsidR="18038D5A" w:rsidRPr="7FD0F58E">
        <w:t>system so they will use it.</w:t>
      </w:r>
      <w:r w:rsidR="18038D5A" w:rsidRPr="3752F29C">
        <w:t xml:space="preserve"> </w:t>
      </w:r>
      <w:r w:rsidR="18038D5A" w:rsidRPr="49AC2AE7">
        <w:t>Also, we can</w:t>
      </w:r>
      <w:r w:rsidRPr="798FE07C">
        <w:t xml:space="preserve"> ask </w:t>
      </w:r>
      <w:r w:rsidRPr="088AD378">
        <w:t>class teachers</w:t>
      </w:r>
      <w:r w:rsidRPr="798FE07C">
        <w:t xml:space="preserve"> to announce</w:t>
      </w:r>
      <w:r w:rsidRPr="088AD378">
        <w:t xml:space="preserve"> that there is a new online </w:t>
      </w:r>
      <w:r w:rsidRPr="44FFF5CA">
        <w:t>system to use</w:t>
      </w:r>
      <w:r w:rsidR="44CFFBCD" w:rsidRPr="7A8B8FFA">
        <w:t xml:space="preserve"> to </w:t>
      </w:r>
      <w:r w:rsidR="44CFFBCD" w:rsidRPr="58B78F6B">
        <w:t>student</w:t>
      </w:r>
      <w:r w:rsidR="7600D475" w:rsidRPr="58B78F6B">
        <w:t>s</w:t>
      </w:r>
      <w:r w:rsidR="44CFFBCD" w:rsidRPr="58B78F6B">
        <w:t>.</w:t>
      </w:r>
    </w:p>
    <w:p w14:paraId="591C8A3F" w14:textId="734DBDC0" w:rsidR="33DC9D30" w:rsidRPr="00674C75" w:rsidRDefault="33DC9D30">
      <w:r w:rsidRPr="00674C75">
        <w:br w:type="page"/>
      </w:r>
    </w:p>
    <w:p w14:paraId="153EB163" w14:textId="06A87392" w:rsidR="59C8A66C" w:rsidRDefault="59C8A66C" w:rsidP="00811EEC"/>
    <w:p w14:paraId="435E359E" w14:textId="4D58C72C" w:rsidR="59C8A66C" w:rsidRPr="00726740" w:rsidRDefault="6A68AC92" w:rsidP="00811EEC">
      <w:pPr>
        <w:pStyle w:val="Heading2"/>
      </w:pPr>
      <w:bookmarkStart w:id="56" w:name="_Toc88941049"/>
      <w:bookmarkStart w:id="57" w:name="_Toc88941748"/>
      <w:bookmarkStart w:id="58" w:name="_Toc88942641"/>
      <w:r>
        <w:t>Task Analysis (HTA)</w:t>
      </w:r>
      <w:bookmarkEnd w:id="56"/>
      <w:bookmarkEnd w:id="57"/>
      <w:bookmarkEnd w:id="58"/>
    </w:p>
    <w:p w14:paraId="05BC388F" w14:textId="0F914642" w:rsidR="7C6565E3" w:rsidRDefault="340811B3" w:rsidP="00811EEC">
      <w:r w:rsidRPr="00674C75">
        <w:t>Minor Functions of the System:</w:t>
      </w:r>
    </w:p>
    <w:p w14:paraId="494BADB3" w14:textId="0F914642" w:rsidR="45321139" w:rsidRPr="00674C75" w:rsidRDefault="45321139" w:rsidP="45321139"/>
    <w:p w14:paraId="0567BBDA" w14:textId="0F914642" w:rsidR="493221B4" w:rsidRPr="00674C75" w:rsidRDefault="493221B4" w:rsidP="45321139">
      <w:r w:rsidRPr="00674C75">
        <w:t>Login:</w:t>
      </w:r>
    </w:p>
    <w:p w14:paraId="4F348A60" w14:textId="0F914642" w:rsidR="1E3C38B0" w:rsidRPr="00674C75" w:rsidRDefault="493221B4" w:rsidP="45321139">
      <w:pPr>
        <w:jc w:val="center"/>
      </w:pPr>
      <w:r w:rsidRPr="00674C75">
        <w:rPr>
          <w:noProof/>
        </w:rPr>
        <w:drawing>
          <wp:inline distT="0" distB="0" distL="0" distR="0" wp14:anchorId="20484788" wp14:editId="28990E67">
            <wp:extent cx="4572000" cy="2800350"/>
            <wp:effectExtent l="0" t="0" r="0" b="0"/>
            <wp:docPr id="1453822006" name="Picture 14538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822006"/>
                    <pic:cNvPicPr/>
                  </pic:nvPicPr>
                  <pic:blipFill>
                    <a:blip r:embed="rId1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1D730DA0" w14:textId="2E56A87D" w:rsidR="45321139" w:rsidRPr="00674C75" w:rsidRDefault="342D263A" w:rsidP="6F20FDBE">
      <w:r w:rsidRPr="00674C75">
        <w:rPr>
          <w:rFonts w:eastAsia="Times New Roman"/>
          <w:color w:val="000000" w:themeColor="text1"/>
        </w:rPr>
        <w:t>Navigate the website:</w:t>
      </w:r>
    </w:p>
    <w:p w14:paraId="335620C9" w14:textId="4E330C11" w:rsidR="342D263A" w:rsidRDefault="342D263A" w:rsidP="3E586328">
      <w:pPr>
        <w:jc w:val="center"/>
      </w:pPr>
      <w:r w:rsidRPr="00674C75">
        <w:rPr>
          <w:noProof/>
        </w:rPr>
        <w:drawing>
          <wp:inline distT="0" distB="0" distL="0" distR="0" wp14:anchorId="2B7737E1" wp14:editId="7458DEAE">
            <wp:extent cx="4572000" cy="3152775"/>
            <wp:effectExtent l="0" t="0" r="0" b="0"/>
            <wp:docPr id="1253154637" name="Picture 125315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15C9E485" w14:textId="77777777" w:rsidR="00874CC3" w:rsidRDefault="00874CC3" w:rsidP="3E586328">
      <w:pPr>
        <w:jc w:val="center"/>
      </w:pPr>
    </w:p>
    <w:p w14:paraId="46C4F81F" w14:textId="77777777" w:rsidR="00874CC3" w:rsidRPr="00674C75" w:rsidRDefault="00874CC3" w:rsidP="3E586328">
      <w:pPr>
        <w:jc w:val="center"/>
      </w:pPr>
    </w:p>
    <w:p w14:paraId="434198C1" w14:textId="244398D8" w:rsidR="29CD9C89" w:rsidRDefault="29CD9C89" w:rsidP="00811EEC">
      <w:r w:rsidRPr="7C6565E3">
        <w:lastRenderedPageBreak/>
        <w:t>Major Functions of the System:</w:t>
      </w:r>
    </w:p>
    <w:p w14:paraId="25E7196D" w14:textId="24186635" w:rsidR="29CD9C89" w:rsidRPr="00D728DA" w:rsidRDefault="1A344773" w:rsidP="00811EEC">
      <w:pPr>
        <w:rPr>
          <w:b/>
          <w:bCs/>
        </w:rPr>
      </w:pPr>
      <w:r w:rsidRPr="00D728DA">
        <w:rPr>
          <w:b/>
          <w:bCs/>
        </w:rPr>
        <w:t>1. Account Management</w:t>
      </w:r>
    </w:p>
    <w:p w14:paraId="1EB96AD5" w14:textId="0E83A85E" w:rsidR="29CD9C89" w:rsidRPr="00D728DA" w:rsidRDefault="29CD9C89" w:rsidP="00811EEC">
      <w:pPr>
        <w:pStyle w:val="ListParagraph"/>
        <w:numPr>
          <w:ilvl w:val="0"/>
          <w:numId w:val="7"/>
        </w:numPr>
        <w:rPr>
          <w:rFonts w:eastAsiaTheme="minorEastAsia"/>
          <w:u w:val="single"/>
        </w:rPr>
      </w:pPr>
      <w:r w:rsidRPr="00D728DA">
        <w:rPr>
          <w:u w:val="single"/>
        </w:rPr>
        <w:t>School Admin</w:t>
      </w:r>
    </w:p>
    <w:p w14:paraId="4145A307" w14:textId="1FDAE2B2" w:rsidR="29CD9C89" w:rsidRDefault="29CD9C89" w:rsidP="00811EEC">
      <w:pPr>
        <w:pStyle w:val="ListParagraph"/>
        <w:numPr>
          <w:ilvl w:val="1"/>
          <w:numId w:val="6"/>
        </w:numPr>
        <w:rPr>
          <w:rFonts w:eastAsiaTheme="minorEastAsia"/>
        </w:rPr>
      </w:pPr>
      <w:r w:rsidRPr="7C6565E3">
        <w:t>View and search</w:t>
      </w:r>
      <w:r w:rsidRPr="7C6565E3">
        <w:rPr>
          <w:b/>
          <w:bCs/>
        </w:rPr>
        <w:t xml:space="preserve"> ALL</w:t>
      </w:r>
      <w:r w:rsidRPr="7C6565E3">
        <w:t xml:space="preserve"> user information</w:t>
      </w:r>
    </w:p>
    <w:p w14:paraId="4D349BF3" w14:textId="6E306C3A" w:rsidR="1151BBDA" w:rsidRDefault="0B640633" w:rsidP="4EAEF4F2">
      <w:pPr>
        <w:jc w:val="center"/>
      </w:pPr>
      <w:r w:rsidRPr="00674C75">
        <w:rPr>
          <w:noProof/>
        </w:rPr>
        <w:drawing>
          <wp:inline distT="0" distB="0" distL="0" distR="0" wp14:anchorId="434227E3" wp14:editId="07C5D1F5">
            <wp:extent cx="4876800" cy="3931920"/>
            <wp:effectExtent l="0" t="0" r="0" b="0"/>
            <wp:docPr id="358671762" name="Picture 35867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71762"/>
                    <pic:cNvPicPr/>
                  </pic:nvPicPr>
                  <pic:blipFill>
                    <a:blip r:embed="rId12">
                      <a:extLst>
                        <a:ext uri="{28A0092B-C50C-407E-A947-70E740481C1C}">
                          <a14:useLocalDpi xmlns:a14="http://schemas.microsoft.com/office/drawing/2010/main" val="0"/>
                        </a:ext>
                      </a:extLst>
                    </a:blip>
                    <a:stretch>
                      <a:fillRect/>
                    </a:stretch>
                  </pic:blipFill>
                  <pic:spPr>
                    <a:xfrm>
                      <a:off x="0" y="0"/>
                      <a:ext cx="4876800" cy="3931920"/>
                    </a:xfrm>
                    <a:prstGeom prst="rect">
                      <a:avLst/>
                    </a:prstGeom>
                  </pic:spPr>
                </pic:pic>
              </a:graphicData>
            </a:graphic>
          </wp:inline>
        </w:drawing>
      </w:r>
    </w:p>
    <w:p w14:paraId="7CBAB31F" w14:textId="27D6F2D0" w:rsidR="76EDEB41" w:rsidRDefault="29CD9C89" w:rsidP="00811EEC">
      <w:pPr>
        <w:pStyle w:val="ListParagraph"/>
        <w:numPr>
          <w:ilvl w:val="1"/>
          <w:numId w:val="6"/>
        </w:numPr>
        <w:rPr>
          <w:rFonts w:eastAsiaTheme="minorEastAsia"/>
        </w:rPr>
      </w:pPr>
      <w:r w:rsidRPr="7C6565E3">
        <w:t>Create accounts for all the school members</w:t>
      </w:r>
    </w:p>
    <w:p w14:paraId="0AA39364" w14:textId="1F286FD6" w:rsidR="2051F35F" w:rsidRDefault="289DBE85" w:rsidP="4EAEF4F2">
      <w:pPr>
        <w:jc w:val="center"/>
      </w:pPr>
      <w:r>
        <w:rPr>
          <w:noProof/>
        </w:rPr>
        <w:drawing>
          <wp:inline distT="0" distB="0" distL="0" distR="0" wp14:anchorId="057D3330" wp14:editId="566234A6">
            <wp:extent cx="4572000" cy="1914525"/>
            <wp:effectExtent l="0" t="0" r="0" b="0"/>
            <wp:docPr id="595510861" name="Picture 59551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5108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0FC7C94F" w14:textId="77777777" w:rsidR="00874CC3" w:rsidRDefault="00874CC3" w:rsidP="4EAEF4F2">
      <w:pPr>
        <w:jc w:val="center"/>
      </w:pPr>
    </w:p>
    <w:p w14:paraId="739B8D6B" w14:textId="77777777" w:rsidR="00874CC3" w:rsidRDefault="00874CC3" w:rsidP="4EAEF4F2">
      <w:pPr>
        <w:jc w:val="center"/>
      </w:pPr>
    </w:p>
    <w:p w14:paraId="1377614A" w14:textId="77777777" w:rsidR="00874CC3" w:rsidRDefault="00874CC3" w:rsidP="4EAEF4F2">
      <w:pPr>
        <w:jc w:val="center"/>
      </w:pPr>
    </w:p>
    <w:p w14:paraId="0F044CD3" w14:textId="01D77EE3" w:rsidR="29CD9C89" w:rsidRDefault="29CD9C89" w:rsidP="00811EEC">
      <w:pPr>
        <w:pStyle w:val="ListParagraph"/>
        <w:numPr>
          <w:ilvl w:val="1"/>
          <w:numId w:val="6"/>
        </w:numPr>
        <w:rPr>
          <w:rFonts w:eastAsiaTheme="minorEastAsia"/>
        </w:rPr>
      </w:pPr>
      <w:r w:rsidRPr="7C6565E3">
        <w:lastRenderedPageBreak/>
        <w:t>Enable/ Disable user accounts</w:t>
      </w:r>
    </w:p>
    <w:p w14:paraId="4C673E48" w14:textId="63D17368" w:rsidR="775DC358" w:rsidRDefault="7C843ACD" w:rsidP="4EAEF4F2">
      <w:pPr>
        <w:jc w:val="center"/>
      </w:pPr>
      <w:r>
        <w:rPr>
          <w:noProof/>
        </w:rPr>
        <w:drawing>
          <wp:inline distT="0" distB="0" distL="0" distR="0" wp14:anchorId="095B7D2D" wp14:editId="1CEAB80A">
            <wp:extent cx="4572000" cy="3562350"/>
            <wp:effectExtent l="0" t="0" r="0" b="0"/>
            <wp:docPr id="329039010" name="Picture 32903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39010"/>
                    <pic:cNvPicPr/>
                  </pic:nvPicPr>
                  <pic:blipFill>
                    <a:blip r:embed="rId14">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B97DBC0" w14:textId="2276BECD" w:rsidR="5608ED5B" w:rsidRDefault="5608ED5B" w:rsidP="00811EEC"/>
    <w:p w14:paraId="3AE054F2" w14:textId="1A2049CF" w:rsidR="29CD9C89" w:rsidRPr="00D728DA" w:rsidRDefault="29CD9C89" w:rsidP="00811EEC">
      <w:pPr>
        <w:pStyle w:val="ListParagraph"/>
        <w:numPr>
          <w:ilvl w:val="0"/>
          <w:numId w:val="6"/>
        </w:numPr>
        <w:rPr>
          <w:rFonts w:eastAsiaTheme="minorEastAsia"/>
          <w:u w:val="single"/>
        </w:rPr>
      </w:pPr>
      <w:r w:rsidRPr="00D728DA">
        <w:rPr>
          <w:u w:val="single"/>
        </w:rPr>
        <w:t>Class Teacher</w:t>
      </w:r>
    </w:p>
    <w:p w14:paraId="6127D990" w14:textId="7A92D199" w:rsidR="4343DDF5" w:rsidRDefault="29CD9C89" w:rsidP="00811EEC">
      <w:pPr>
        <w:pStyle w:val="ListParagraph"/>
        <w:numPr>
          <w:ilvl w:val="1"/>
          <w:numId w:val="6"/>
        </w:numPr>
        <w:rPr>
          <w:rFonts w:eastAsiaTheme="minorEastAsia"/>
        </w:rPr>
      </w:pPr>
      <w:r w:rsidRPr="7C6565E3">
        <w:t>Search, Edit, and View student information in their Class</w:t>
      </w:r>
    </w:p>
    <w:p w14:paraId="45437FDE" w14:textId="6C9CD97B" w:rsidR="31DD45D3" w:rsidRDefault="46904B9D" w:rsidP="4EAEF4F2">
      <w:pPr>
        <w:jc w:val="center"/>
      </w:pPr>
      <w:r>
        <w:rPr>
          <w:noProof/>
        </w:rPr>
        <w:drawing>
          <wp:inline distT="0" distB="0" distL="0" distR="0" wp14:anchorId="2B38EF9A" wp14:editId="4FF8AD35">
            <wp:extent cx="3587750" cy="2892623"/>
            <wp:effectExtent l="0" t="0" r="0" b="3175"/>
            <wp:docPr id="2004759333" name="Picture 200475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759333"/>
                    <pic:cNvPicPr/>
                  </pic:nvPicPr>
                  <pic:blipFill>
                    <a:blip r:embed="rId15">
                      <a:extLst>
                        <a:ext uri="{28A0092B-C50C-407E-A947-70E740481C1C}">
                          <a14:useLocalDpi xmlns:a14="http://schemas.microsoft.com/office/drawing/2010/main" val="0"/>
                        </a:ext>
                      </a:extLst>
                    </a:blip>
                    <a:stretch>
                      <a:fillRect/>
                    </a:stretch>
                  </pic:blipFill>
                  <pic:spPr>
                    <a:xfrm>
                      <a:off x="0" y="0"/>
                      <a:ext cx="3589839" cy="2894307"/>
                    </a:xfrm>
                    <a:prstGeom prst="rect">
                      <a:avLst/>
                    </a:prstGeom>
                  </pic:spPr>
                </pic:pic>
              </a:graphicData>
            </a:graphic>
          </wp:inline>
        </w:drawing>
      </w:r>
    </w:p>
    <w:p w14:paraId="7E796A36" w14:textId="77777777" w:rsidR="00874CC3" w:rsidRDefault="00874CC3" w:rsidP="4EAEF4F2">
      <w:pPr>
        <w:jc w:val="center"/>
      </w:pPr>
    </w:p>
    <w:p w14:paraId="1B290FC7" w14:textId="77777777" w:rsidR="00874CC3" w:rsidRDefault="00874CC3" w:rsidP="4EAEF4F2">
      <w:pPr>
        <w:jc w:val="center"/>
      </w:pPr>
    </w:p>
    <w:p w14:paraId="0C8A41D2" w14:textId="4E218F29" w:rsidR="29CD9C89" w:rsidRDefault="29CD9C89" w:rsidP="00811EEC">
      <w:pPr>
        <w:pStyle w:val="ListParagraph"/>
        <w:numPr>
          <w:ilvl w:val="1"/>
          <w:numId w:val="6"/>
        </w:numPr>
        <w:rPr>
          <w:rFonts w:eastAsiaTheme="minorEastAsia"/>
        </w:rPr>
      </w:pPr>
      <w:r w:rsidRPr="7C6565E3">
        <w:lastRenderedPageBreak/>
        <w:t xml:space="preserve">View and </w:t>
      </w:r>
      <w:r w:rsidR="624B6A41" w:rsidRPr="00674C75">
        <w:t>edit</w:t>
      </w:r>
      <w:r w:rsidRPr="7C6565E3">
        <w:t xml:space="preserve"> personal account information, including change password</w:t>
      </w:r>
    </w:p>
    <w:p w14:paraId="5D7A7CDA" w14:textId="0CEDC9C5" w:rsidR="1F5EE8A1" w:rsidRDefault="1F5EE8A1" w:rsidP="00811EEC"/>
    <w:p w14:paraId="4657B913" w14:textId="563172DD" w:rsidR="1F5EE8A1" w:rsidRDefault="0C29F4BB" w:rsidP="4EAEF4F2">
      <w:pPr>
        <w:jc w:val="center"/>
      </w:pPr>
      <w:r>
        <w:rPr>
          <w:noProof/>
        </w:rPr>
        <w:drawing>
          <wp:inline distT="0" distB="0" distL="0" distR="0" wp14:anchorId="54E25D8F" wp14:editId="7DEC690B">
            <wp:extent cx="2362200" cy="2345796"/>
            <wp:effectExtent l="0" t="0" r="0" b="0"/>
            <wp:docPr id="680117626" name="Picture 68011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17626"/>
                    <pic:cNvPicPr/>
                  </pic:nvPicPr>
                  <pic:blipFill>
                    <a:blip r:embed="rId16">
                      <a:extLst>
                        <a:ext uri="{28A0092B-C50C-407E-A947-70E740481C1C}">
                          <a14:useLocalDpi xmlns:a14="http://schemas.microsoft.com/office/drawing/2010/main" val="0"/>
                        </a:ext>
                      </a:extLst>
                    </a:blip>
                    <a:stretch>
                      <a:fillRect/>
                    </a:stretch>
                  </pic:blipFill>
                  <pic:spPr>
                    <a:xfrm>
                      <a:off x="0" y="0"/>
                      <a:ext cx="2362200" cy="2345796"/>
                    </a:xfrm>
                    <a:prstGeom prst="rect">
                      <a:avLst/>
                    </a:prstGeom>
                  </pic:spPr>
                </pic:pic>
              </a:graphicData>
            </a:graphic>
          </wp:inline>
        </w:drawing>
      </w:r>
    </w:p>
    <w:p w14:paraId="70EAF5BB" w14:textId="3833DE15" w:rsidR="2B650191" w:rsidRDefault="2B650191" w:rsidP="00874CC3">
      <w:pPr>
        <w:jc w:val="center"/>
      </w:pPr>
      <w:r>
        <w:t>(</w:t>
      </w:r>
      <w:proofErr w:type="gramStart"/>
      <w:r>
        <w:t>view</w:t>
      </w:r>
      <w:proofErr w:type="gramEnd"/>
      <w:r>
        <w:t xml:space="preserve"> personal account)</w:t>
      </w:r>
    </w:p>
    <w:p w14:paraId="1D1FC87A" w14:textId="4ED47C7E" w:rsidR="60A12BE0" w:rsidRDefault="60A12BE0" w:rsidP="4EAEF4F2">
      <w:pPr>
        <w:jc w:val="center"/>
      </w:pPr>
      <w:r>
        <w:rPr>
          <w:noProof/>
        </w:rPr>
        <w:drawing>
          <wp:inline distT="0" distB="0" distL="0" distR="0" wp14:anchorId="4F065609" wp14:editId="0D7B93AA">
            <wp:extent cx="4572000" cy="2257425"/>
            <wp:effectExtent l="0" t="0" r="0" b="0"/>
            <wp:docPr id="1837865818" name="Picture 183786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865818"/>
                    <pic:cNvPicPr/>
                  </pic:nvPicPr>
                  <pic:blipFill>
                    <a:blip r:embed="rId17">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E4A3FE7" w14:textId="77777777" w:rsidR="0094411B" w:rsidRDefault="4D662E28" w:rsidP="00D728DA">
      <w:pPr>
        <w:jc w:val="center"/>
      </w:pPr>
      <w:r>
        <w:t>(</w:t>
      </w:r>
      <w:r w:rsidR="458FE00E" w:rsidRPr="00674C75">
        <w:t>Edit</w:t>
      </w:r>
      <w:r>
        <w:t xml:space="preserve"> personal account)</w:t>
      </w:r>
    </w:p>
    <w:p w14:paraId="53BAB54C" w14:textId="77777777" w:rsidR="0094411B" w:rsidRDefault="0094411B" w:rsidP="0094411B"/>
    <w:p w14:paraId="303E24E5" w14:textId="77777777" w:rsidR="0094411B" w:rsidRDefault="0094411B" w:rsidP="0094411B"/>
    <w:p w14:paraId="1502D4D8" w14:textId="77777777" w:rsidR="0094411B" w:rsidRDefault="0094411B" w:rsidP="0094411B"/>
    <w:p w14:paraId="70310FC9" w14:textId="77777777" w:rsidR="0094411B" w:rsidRDefault="0094411B" w:rsidP="0094411B"/>
    <w:p w14:paraId="5E92B63B" w14:textId="77777777" w:rsidR="0094411B" w:rsidRDefault="0094411B" w:rsidP="0094411B"/>
    <w:p w14:paraId="0762CFDF" w14:textId="77777777" w:rsidR="0094411B" w:rsidRDefault="0094411B" w:rsidP="0094411B"/>
    <w:p w14:paraId="02D32490" w14:textId="77777777" w:rsidR="0094411B" w:rsidRDefault="0094411B" w:rsidP="0094411B"/>
    <w:p w14:paraId="00BDFA7F" w14:textId="77777777" w:rsidR="0094411B" w:rsidRDefault="0094411B" w:rsidP="0094411B"/>
    <w:p w14:paraId="49C6B39F" w14:textId="792E4FF2" w:rsidR="29CD9C89" w:rsidRPr="00D728DA" w:rsidRDefault="29CD9C89" w:rsidP="0094411B">
      <w:pPr>
        <w:rPr>
          <w:rFonts w:eastAsiaTheme="minorEastAsia"/>
          <w:u w:val="single"/>
        </w:rPr>
      </w:pPr>
      <w:r w:rsidRPr="00D728DA">
        <w:rPr>
          <w:u w:val="single"/>
        </w:rPr>
        <w:lastRenderedPageBreak/>
        <w:t>Student</w:t>
      </w:r>
    </w:p>
    <w:p w14:paraId="5EFD5041" w14:textId="413E3B18" w:rsidR="29CD9C89" w:rsidRDefault="51989DCB" w:rsidP="00454566">
      <w:pPr>
        <w:ind w:left="720"/>
        <w:rPr>
          <w:rFonts w:eastAsiaTheme="minorEastAsia"/>
        </w:rPr>
      </w:pPr>
      <w:r w:rsidRPr="00674C75">
        <w:t>1.</w:t>
      </w:r>
      <w:r w:rsidR="29CD9C89" w:rsidRPr="00674C75">
        <w:tab/>
      </w:r>
      <w:r w:rsidR="29CD9C89" w:rsidRPr="7C6565E3">
        <w:t xml:space="preserve">View and </w:t>
      </w:r>
      <w:r w:rsidR="1EC1575B" w:rsidRPr="00674C75">
        <w:t>edit</w:t>
      </w:r>
      <w:r w:rsidR="29CD9C89" w:rsidRPr="7C6565E3">
        <w:t xml:space="preserve"> personal detail, including change password</w:t>
      </w:r>
    </w:p>
    <w:p w14:paraId="4942C18A" w14:textId="4184440F" w:rsidR="7C6565E3" w:rsidRDefault="1A5D1EA4" w:rsidP="4EAEF4F2">
      <w:pPr>
        <w:jc w:val="center"/>
      </w:pPr>
      <w:r>
        <w:rPr>
          <w:noProof/>
        </w:rPr>
        <w:drawing>
          <wp:inline distT="0" distB="0" distL="0" distR="0" wp14:anchorId="53BAD9FC" wp14:editId="345B5C65">
            <wp:extent cx="1914525" cy="1901230"/>
            <wp:effectExtent l="0" t="0" r="0" b="0"/>
            <wp:docPr id="121124744" name="Picture 12112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24744"/>
                    <pic:cNvPicPr/>
                  </pic:nvPicPr>
                  <pic:blipFill>
                    <a:blip r:embed="rId16">
                      <a:extLst>
                        <a:ext uri="{28A0092B-C50C-407E-A947-70E740481C1C}">
                          <a14:useLocalDpi xmlns:a14="http://schemas.microsoft.com/office/drawing/2010/main" val="0"/>
                        </a:ext>
                      </a:extLst>
                    </a:blip>
                    <a:stretch>
                      <a:fillRect/>
                    </a:stretch>
                  </pic:blipFill>
                  <pic:spPr>
                    <a:xfrm>
                      <a:off x="0" y="0"/>
                      <a:ext cx="1914525" cy="1901230"/>
                    </a:xfrm>
                    <a:prstGeom prst="rect">
                      <a:avLst/>
                    </a:prstGeom>
                  </pic:spPr>
                </pic:pic>
              </a:graphicData>
            </a:graphic>
          </wp:inline>
        </w:drawing>
      </w:r>
    </w:p>
    <w:p w14:paraId="7690FA40" w14:textId="64E5CE9F" w:rsidR="2495BC4A" w:rsidRDefault="2495BC4A" w:rsidP="4EAEF4F2">
      <w:pPr>
        <w:jc w:val="center"/>
      </w:pPr>
      <w:r>
        <w:t>(</w:t>
      </w:r>
      <w:r w:rsidR="01A86D0F" w:rsidRPr="00674C75">
        <w:t>View</w:t>
      </w:r>
      <w:r>
        <w:t xml:space="preserve"> personal account)</w:t>
      </w:r>
    </w:p>
    <w:p w14:paraId="45F19809" w14:textId="2F4B8A3D" w:rsidR="7C6565E3" w:rsidRDefault="2E733388" w:rsidP="4EAEF4F2">
      <w:pPr>
        <w:jc w:val="center"/>
      </w:pPr>
      <w:r>
        <w:rPr>
          <w:noProof/>
        </w:rPr>
        <w:drawing>
          <wp:inline distT="0" distB="0" distL="0" distR="0" wp14:anchorId="107DE41F" wp14:editId="16D725F2">
            <wp:extent cx="4572000" cy="2257425"/>
            <wp:effectExtent l="0" t="0" r="0" b="0"/>
            <wp:docPr id="173908617" name="Picture 17390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08617"/>
                    <pic:cNvPicPr/>
                  </pic:nvPicPr>
                  <pic:blipFill>
                    <a:blip r:embed="rId17">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74E4CEC" w14:textId="59D56ACE" w:rsidR="04740BBD" w:rsidRDefault="04740BBD" w:rsidP="4EAEF4F2">
      <w:pPr>
        <w:jc w:val="center"/>
      </w:pPr>
      <w:r>
        <w:t>(</w:t>
      </w:r>
      <w:r w:rsidR="60925496" w:rsidRPr="00674C75">
        <w:t>Edit</w:t>
      </w:r>
      <w:r>
        <w:t xml:space="preserve"> personal account)</w:t>
      </w:r>
    </w:p>
    <w:p w14:paraId="10FDC4C5" w14:textId="476263F1" w:rsidR="0D905017" w:rsidRDefault="0D905017" w:rsidP="00811EEC"/>
    <w:p w14:paraId="05A4AEAE" w14:textId="77777777" w:rsidR="0094411B" w:rsidRDefault="0094411B" w:rsidP="00811EEC"/>
    <w:p w14:paraId="1067B666" w14:textId="77777777" w:rsidR="0094411B" w:rsidRDefault="0094411B" w:rsidP="00811EEC"/>
    <w:p w14:paraId="59AEE76F" w14:textId="77777777" w:rsidR="0094411B" w:rsidRDefault="0094411B" w:rsidP="00811EEC"/>
    <w:p w14:paraId="39F57D96" w14:textId="77777777" w:rsidR="0094411B" w:rsidRDefault="0094411B" w:rsidP="00811EEC"/>
    <w:p w14:paraId="33F41FA5" w14:textId="77777777" w:rsidR="0094411B" w:rsidRDefault="0094411B" w:rsidP="00811EEC"/>
    <w:p w14:paraId="2E1C3767" w14:textId="77777777" w:rsidR="0094411B" w:rsidRDefault="0094411B" w:rsidP="00811EEC"/>
    <w:p w14:paraId="3979A3B3" w14:textId="77777777" w:rsidR="0094411B" w:rsidRDefault="0094411B" w:rsidP="00811EEC"/>
    <w:p w14:paraId="673C8A37" w14:textId="77777777" w:rsidR="0094411B" w:rsidRDefault="0094411B" w:rsidP="00811EEC"/>
    <w:p w14:paraId="4C05A3CD" w14:textId="77777777" w:rsidR="0094411B" w:rsidRDefault="0094411B" w:rsidP="00811EEC"/>
    <w:p w14:paraId="32D33545" w14:textId="53F22DA2" w:rsidR="32FD15F4" w:rsidRPr="00D728DA" w:rsidRDefault="32FD15F4" w:rsidP="00811EEC">
      <w:pPr>
        <w:rPr>
          <w:b/>
          <w:bCs/>
        </w:rPr>
      </w:pPr>
      <w:r w:rsidRPr="00D728DA">
        <w:rPr>
          <w:b/>
          <w:bCs/>
        </w:rPr>
        <w:lastRenderedPageBreak/>
        <w:t>2. Class allocation:</w:t>
      </w:r>
    </w:p>
    <w:p w14:paraId="4573309F" w14:textId="07016535" w:rsidR="29CD9C89" w:rsidRPr="00D728DA" w:rsidRDefault="29CD9C89" w:rsidP="00811EEC">
      <w:pPr>
        <w:pStyle w:val="ListParagraph"/>
        <w:numPr>
          <w:ilvl w:val="0"/>
          <w:numId w:val="9"/>
        </w:numPr>
        <w:rPr>
          <w:rFonts w:eastAsiaTheme="minorEastAsia"/>
          <w:u w:val="single"/>
        </w:rPr>
      </w:pPr>
      <w:r w:rsidRPr="00D728DA">
        <w:rPr>
          <w:u w:val="single"/>
        </w:rPr>
        <w:t>Class Teacher</w:t>
      </w:r>
    </w:p>
    <w:p w14:paraId="1128702E" w14:textId="628DDD87" w:rsidR="32FD15F4" w:rsidRDefault="32FD15F4" w:rsidP="00811EEC">
      <w:pPr>
        <w:pStyle w:val="ListParagraph"/>
        <w:numPr>
          <w:ilvl w:val="1"/>
          <w:numId w:val="8"/>
        </w:numPr>
        <w:rPr>
          <w:rFonts w:eastAsiaTheme="minorEastAsia"/>
        </w:rPr>
      </w:pPr>
      <w:r w:rsidRPr="5608ED5B">
        <w:t xml:space="preserve">Create Class </w:t>
      </w:r>
    </w:p>
    <w:p w14:paraId="275D1BE1" w14:textId="31C814A2" w:rsidR="5358C617" w:rsidRDefault="1DAB459B" w:rsidP="4EAEF4F2">
      <w:pPr>
        <w:jc w:val="center"/>
      </w:pPr>
      <w:r>
        <w:rPr>
          <w:noProof/>
        </w:rPr>
        <w:drawing>
          <wp:inline distT="0" distB="0" distL="0" distR="0" wp14:anchorId="0D87E5FE" wp14:editId="25DD8332">
            <wp:extent cx="4572000" cy="1609725"/>
            <wp:effectExtent l="0" t="0" r="0" b="0"/>
            <wp:docPr id="1067779066" name="Picture 106777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7790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4D422CB3" w14:textId="60A4C54D" w:rsidR="134202BD" w:rsidRDefault="134202BD" w:rsidP="4EAEF4F2">
      <w:pPr>
        <w:jc w:val="center"/>
      </w:pPr>
      <w:r>
        <w:t>(</w:t>
      </w:r>
      <w:r w:rsidR="1736AFA1" w:rsidRPr="00674C75">
        <w:t>Create</w:t>
      </w:r>
      <w:r>
        <w:t xml:space="preserve"> class)</w:t>
      </w:r>
    </w:p>
    <w:p w14:paraId="59124119" w14:textId="5162D3A3" w:rsidR="14AF4D1B" w:rsidRDefault="1DAB459B" w:rsidP="4EAEF4F2">
      <w:pPr>
        <w:jc w:val="center"/>
      </w:pPr>
      <w:r>
        <w:rPr>
          <w:noProof/>
        </w:rPr>
        <w:drawing>
          <wp:inline distT="0" distB="0" distL="0" distR="0" wp14:anchorId="60D62ED4" wp14:editId="56E8514E">
            <wp:extent cx="4572000" cy="1676400"/>
            <wp:effectExtent l="0" t="0" r="0" b="0"/>
            <wp:docPr id="1681089270" name="Picture 168108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0892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5A4557C0" w14:textId="52A46A79" w:rsidR="2C50D4FB" w:rsidRDefault="2C50D4FB" w:rsidP="4EAEF4F2">
      <w:pPr>
        <w:jc w:val="center"/>
      </w:pPr>
      <w:r>
        <w:t>(</w:t>
      </w:r>
      <w:r w:rsidR="31EF0F43" w:rsidRPr="00674C75">
        <w:t>Create</w:t>
      </w:r>
      <w:r>
        <w:t xml:space="preserve"> hobby class)</w:t>
      </w:r>
    </w:p>
    <w:p w14:paraId="10FF399A" w14:textId="0665A1C4" w:rsidR="32FD15F4" w:rsidRDefault="32FD15F4" w:rsidP="00811EEC">
      <w:pPr>
        <w:pStyle w:val="ListParagraph"/>
        <w:numPr>
          <w:ilvl w:val="1"/>
          <w:numId w:val="8"/>
        </w:numPr>
        <w:rPr>
          <w:rFonts w:eastAsiaTheme="minorEastAsia"/>
        </w:rPr>
      </w:pPr>
      <w:r w:rsidRPr="5608ED5B">
        <w:t>Edit Class information</w:t>
      </w:r>
    </w:p>
    <w:p w14:paraId="0104EFEE" w14:textId="065C672B" w:rsidR="0D905017" w:rsidRDefault="0D905017" w:rsidP="00811EEC"/>
    <w:p w14:paraId="742D673D" w14:textId="60FB8F88" w:rsidR="5A4A54E9" w:rsidRDefault="47563A25" w:rsidP="4EAEF4F2">
      <w:pPr>
        <w:jc w:val="center"/>
      </w:pPr>
      <w:r>
        <w:rPr>
          <w:noProof/>
        </w:rPr>
        <w:drawing>
          <wp:inline distT="0" distB="0" distL="0" distR="0" wp14:anchorId="4555CDFC" wp14:editId="5B44DCB1">
            <wp:extent cx="4572000" cy="1685925"/>
            <wp:effectExtent l="0" t="0" r="0" b="0"/>
            <wp:docPr id="800060445" name="Picture 80006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0604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6AD53748" w14:textId="77777777" w:rsidR="0094411B" w:rsidRDefault="0094411B" w:rsidP="4EAEF4F2">
      <w:pPr>
        <w:jc w:val="center"/>
      </w:pPr>
    </w:p>
    <w:p w14:paraId="4B0996D9" w14:textId="77777777" w:rsidR="0094411B" w:rsidRDefault="0094411B" w:rsidP="4EAEF4F2">
      <w:pPr>
        <w:jc w:val="center"/>
      </w:pPr>
    </w:p>
    <w:p w14:paraId="1CA9FD61" w14:textId="77777777" w:rsidR="0094411B" w:rsidRDefault="0094411B" w:rsidP="4EAEF4F2">
      <w:pPr>
        <w:jc w:val="center"/>
      </w:pPr>
    </w:p>
    <w:p w14:paraId="42D6D36C" w14:textId="77777777" w:rsidR="0094411B" w:rsidRDefault="0094411B" w:rsidP="4EAEF4F2">
      <w:pPr>
        <w:jc w:val="center"/>
      </w:pPr>
    </w:p>
    <w:p w14:paraId="6FFCCB0A" w14:textId="69BD0E45" w:rsidR="682F4FC9" w:rsidRDefault="682F4FC9" w:rsidP="00811EEC">
      <w:pPr>
        <w:pStyle w:val="ListParagraph"/>
        <w:numPr>
          <w:ilvl w:val="1"/>
          <w:numId w:val="8"/>
        </w:numPr>
        <w:rPr>
          <w:rFonts w:eastAsiaTheme="minorEastAsia"/>
        </w:rPr>
      </w:pPr>
      <w:r w:rsidRPr="0D905017">
        <w:lastRenderedPageBreak/>
        <w:t xml:space="preserve">Add/Drop students to their class </w:t>
      </w:r>
    </w:p>
    <w:p w14:paraId="0687BC0E" w14:textId="3062AE0C" w:rsidR="13CA000A" w:rsidRDefault="5F74C6B7" w:rsidP="4EAEF4F2">
      <w:pPr>
        <w:jc w:val="center"/>
      </w:pPr>
      <w:r>
        <w:rPr>
          <w:noProof/>
        </w:rPr>
        <w:drawing>
          <wp:inline distT="0" distB="0" distL="0" distR="0" wp14:anchorId="2B3D658D" wp14:editId="7DEB78ED">
            <wp:extent cx="4572000" cy="1552575"/>
            <wp:effectExtent l="0" t="0" r="0" b="0"/>
            <wp:docPr id="1915491957" name="Picture 191549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4919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090B5571" w14:textId="5DACE684" w:rsidR="32FD15F4" w:rsidRDefault="32FD15F4" w:rsidP="00811EEC">
      <w:pPr>
        <w:pStyle w:val="ListParagraph"/>
        <w:numPr>
          <w:ilvl w:val="1"/>
          <w:numId w:val="8"/>
        </w:numPr>
        <w:rPr>
          <w:rFonts w:eastAsiaTheme="minorEastAsia"/>
        </w:rPr>
      </w:pPr>
      <w:r w:rsidRPr="5608ED5B">
        <w:t>View Class detail</w:t>
      </w:r>
    </w:p>
    <w:p w14:paraId="4CC42595" w14:textId="0DB082EA" w:rsidR="158353EC" w:rsidRDefault="53A863CC" w:rsidP="4EAEF4F2">
      <w:pPr>
        <w:jc w:val="center"/>
      </w:pPr>
      <w:r>
        <w:rPr>
          <w:noProof/>
        </w:rPr>
        <w:drawing>
          <wp:inline distT="0" distB="0" distL="0" distR="0" wp14:anchorId="09970DCD" wp14:editId="30D55806">
            <wp:extent cx="4572000" cy="1552575"/>
            <wp:effectExtent l="0" t="0" r="0" b="0"/>
            <wp:docPr id="1227867721" name="Picture 122786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677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4F9120CE" w14:textId="22429DFB" w:rsidR="32FD15F4" w:rsidRDefault="32FD15F4" w:rsidP="00811EEC">
      <w:pPr>
        <w:pStyle w:val="ListParagraph"/>
        <w:numPr>
          <w:ilvl w:val="1"/>
          <w:numId w:val="8"/>
        </w:numPr>
        <w:rPr>
          <w:rFonts w:eastAsiaTheme="minorEastAsia"/>
        </w:rPr>
      </w:pPr>
      <w:r w:rsidRPr="5608ED5B">
        <w:t>View Student list</w:t>
      </w:r>
    </w:p>
    <w:p w14:paraId="48D6A789" w14:textId="0605FE3E" w:rsidR="0A2A1154" w:rsidRDefault="1AD5D1B4" w:rsidP="4EAEF4F2">
      <w:pPr>
        <w:jc w:val="center"/>
      </w:pPr>
      <w:r>
        <w:rPr>
          <w:noProof/>
        </w:rPr>
        <w:drawing>
          <wp:inline distT="0" distB="0" distL="0" distR="0" wp14:anchorId="2C267605" wp14:editId="7A759745">
            <wp:extent cx="4572000" cy="2495550"/>
            <wp:effectExtent l="0" t="0" r="0" b="0"/>
            <wp:docPr id="1344336333" name="Picture 134433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336333"/>
                    <pic:cNvPicPr/>
                  </pic:nvPicPr>
                  <pic:blipFill>
                    <a:blip r:embed="rId22">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CBF7E2B" w14:textId="77777777" w:rsidR="0010113F" w:rsidRDefault="0010113F" w:rsidP="4EAEF4F2">
      <w:pPr>
        <w:jc w:val="center"/>
      </w:pPr>
    </w:p>
    <w:p w14:paraId="1520D0E8" w14:textId="77777777" w:rsidR="0010113F" w:rsidRDefault="0010113F" w:rsidP="4EAEF4F2">
      <w:pPr>
        <w:jc w:val="center"/>
      </w:pPr>
    </w:p>
    <w:p w14:paraId="093FB9D0" w14:textId="77777777" w:rsidR="0010113F" w:rsidRDefault="0010113F" w:rsidP="4EAEF4F2">
      <w:pPr>
        <w:jc w:val="center"/>
      </w:pPr>
    </w:p>
    <w:p w14:paraId="5439A3D8" w14:textId="77777777" w:rsidR="0010113F" w:rsidRDefault="0010113F" w:rsidP="4EAEF4F2">
      <w:pPr>
        <w:jc w:val="center"/>
      </w:pPr>
    </w:p>
    <w:p w14:paraId="7F3C9B09" w14:textId="77777777" w:rsidR="0010113F" w:rsidRDefault="0010113F" w:rsidP="4EAEF4F2">
      <w:pPr>
        <w:jc w:val="center"/>
      </w:pPr>
    </w:p>
    <w:p w14:paraId="44BB886B" w14:textId="46E16DEA" w:rsidR="32FD15F4" w:rsidRPr="00D728DA" w:rsidRDefault="32FD15F4" w:rsidP="00811EEC">
      <w:pPr>
        <w:pStyle w:val="ListParagraph"/>
        <w:numPr>
          <w:ilvl w:val="0"/>
          <w:numId w:val="9"/>
        </w:numPr>
        <w:rPr>
          <w:rFonts w:eastAsiaTheme="minorEastAsia"/>
          <w:u w:val="single"/>
        </w:rPr>
      </w:pPr>
      <w:r w:rsidRPr="00D728DA">
        <w:rPr>
          <w:u w:val="single"/>
        </w:rPr>
        <w:lastRenderedPageBreak/>
        <w:t>School Admin</w:t>
      </w:r>
    </w:p>
    <w:p w14:paraId="43ADAA0A" w14:textId="23F99B55" w:rsidR="32FD15F4" w:rsidRPr="00674C75" w:rsidRDefault="67B6A339" w:rsidP="3DB105FB">
      <w:pPr>
        <w:ind w:left="720" w:firstLine="720"/>
      </w:pPr>
      <w:r w:rsidRPr="00674C75">
        <w:t>1.</w:t>
      </w:r>
      <w:r w:rsidR="32FD15F4" w:rsidRPr="5608ED5B">
        <w:t>Set the Classes Archive to allow new Classes creation</w:t>
      </w:r>
    </w:p>
    <w:p w14:paraId="64D10421" w14:textId="5356B445" w:rsidR="4472CC1B" w:rsidRDefault="2F21E1BF" w:rsidP="4EAEF4F2">
      <w:pPr>
        <w:jc w:val="center"/>
      </w:pPr>
      <w:r>
        <w:rPr>
          <w:noProof/>
        </w:rPr>
        <w:drawing>
          <wp:inline distT="0" distB="0" distL="0" distR="0" wp14:anchorId="2CCB18D4" wp14:editId="5A4D4E66">
            <wp:extent cx="4572000" cy="2981325"/>
            <wp:effectExtent l="0" t="0" r="0" b="0"/>
            <wp:docPr id="744402365" name="Picture 74440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402365"/>
                    <pic:cNvPicPr/>
                  </pic:nvPicPr>
                  <pic:blipFill>
                    <a:blip r:embed="rId23">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6E1DF381" w14:textId="3F53B3C8" w:rsidR="5F2EC9D2" w:rsidRDefault="5F2EC9D2" w:rsidP="4EAEF4F2">
      <w:pPr>
        <w:jc w:val="center"/>
      </w:pPr>
      <w:r>
        <w:t>(</w:t>
      </w:r>
      <w:r w:rsidR="1F97DB35" w:rsidRPr="00674C75">
        <w:t>Set</w:t>
      </w:r>
      <w:r>
        <w:t xml:space="preserve"> class archive-style 1)</w:t>
      </w:r>
    </w:p>
    <w:p w14:paraId="22CD4ACB" w14:textId="21228B54" w:rsidR="3F8AE91A" w:rsidRDefault="3E69FEC6" w:rsidP="4EAEF4F2">
      <w:pPr>
        <w:jc w:val="center"/>
      </w:pPr>
      <w:r>
        <w:rPr>
          <w:noProof/>
        </w:rPr>
        <w:drawing>
          <wp:inline distT="0" distB="0" distL="0" distR="0" wp14:anchorId="3FD07136" wp14:editId="7D4C1926">
            <wp:extent cx="4572000" cy="1695450"/>
            <wp:effectExtent l="0" t="0" r="0" b="0"/>
            <wp:docPr id="1092829360" name="Picture 109282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829360"/>
                    <pic:cNvPicPr/>
                  </pic:nvPicPr>
                  <pic:blipFill>
                    <a:blip r:embed="rId24">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496B38C0" w14:textId="479ED0C2" w:rsidR="095F09C7" w:rsidRDefault="095F09C7" w:rsidP="4EAEF4F2">
      <w:pPr>
        <w:jc w:val="center"/>
      </w:pPr>
      <w:r>
        <w:t>(</w:t>
      </w:r>
      <w:r w:rsidR="71E42B69" w:rsidRPr="00674C75">
        <w:t>Set</w:t>
      </w:r>
      <w:r>
        <w:t xml:space="preserve"> class archive-style 2)</w:t>
      </w:r>
    </w:p>
    <w:p w14:paraId="2974823B" w14:textId="67887238" w:rsidR="6E2E2102" w:rsidRDefault="6E2E2102" w:rsidP="00811EEC"/>
    <w:p w14:paraId="3CB07E5B" w14:textId="7A064655" w:rsidR="0D905017" w:rsidRDefault="0D905017" w:rsidP="00811EEC"/>
    <w:p w14:paraId="5B5372E9" w14:textId="77777777" w:rsidR="0010113F" w:rsidRDefault="0010113F" w:rsidP="00811EEC"/>
    <w:p w14:paraId="6F79C5A4" w14:textId="77777777" w:rsidR="0010113F" w:rsidRDefault="0010113F" w:rsidP="00811EEC"/>
    <w:p w14:paraId="703D6607" w14:textId="77777777" w:rsidR="0010113F" w:rsidRDefault="0010113F" w:rsidP="00811EEC"/>
    <w:p w14:paraId="135E0569" w14:textId="77777777" w:rsidR="0010113F" w:rsidRDefault="0010113F" w:rsidP="00811EEC"/>
    <w:p w14:paraId="077E598A" w14:textId="77777777" w:rsidR="0010113F" w:rsidRDefault="0010113F" w:rsidP="00811EEC"/>
    <w:p w14:paraId="7BB897AB" w14:textId="77777777" w:rsidR="0010113F" w:rsidRDefault="0010113F" w:rsidP="00811EEC"/>
    <w:p w14:paraId="27F9E06E" w14:textId="507BDC10" w:rsidR="32FD15F4" w:rsidRPr="00674C75" w:rsidRDefault="258975C2" w:rsidP="3DB105FB">
      <w:pPr>
        <w:ind w:left="720" w:firstLine="720"/>
      </w:pPr>
      <w:r w:rsidRPr="00674C75">
        <w:lastRenderedPageBreak/>
        <w:t>2.</w:t>
      </w:r>
      <w:r w:rsidR="32FD15F4" w:rsidRPr="5608ED5B">
        <w:t>Edit Class information</w:t>
      </w:r>
    </w:p>
    <w:p w14:paraId="36CD9C68" w14:textId="629D4D6E" w:rsidR="3628863E" w:rsidRDefault="2D61C4B3" w:rsidP="4EAEF4F2">
      <w:pPr>
        <w:jc w:val="center"/>
      </w:pPr>
      <w:r w:rsidRPr="00674C75">
        <w:rPr>
          <w:noProof/>
        </w:rPr>
        <w:drawing>
          <wp:inline distT="0" distB="0" distL="0" distR="0" wp14:anchorId="508AB6EB" wp14:editId="7A411D54">
            <wp:extent cx="5904550" cy="2411025"/>
            <wp:effectExtent l="0" t="0" r="0" b="0"/>
            <wp:docPr id="1355077881" name="Picture 13550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077881"/>
                    <pic:cNvPicPr/>
                  </pic:nvPicPr>
                  <pic:blipFill>
                    <a:blip r:embed="rId25">
                      <a:extLst>
                        <a:ext uri="{28A0092B-C50C-407E-A947-70E740481C1C}">
                          <a14:useLocalDpi xmlns:a14="http://schemas.microsoft.com/office/drawing/2010/main" val="0"/>
                        </a:ext>
                      </a:extLst>
                    </a:blip>
                    <a:stretch>
                      <a:fillRect/>
                    </a:stretch>
                  </pic:blipFill>
                  <pic:spPr>
                    <a:xfrm>
                      <a:off x="0" y="0"/>
                      <a:ext cx="5904550" cy="2411025"/>
                    </a:xfrm>
                    <a:prstGeom prst="rect">
                      <a:avLst/>
                    </a:prstGeom>
                  </pic:spPr>
                </pic:pic>
              </a:graphicData>
            </a:graphic>
          </wp:inline>
        </w:drawing>
      </w:r>
    </w:p>
    <w:p w14:paraId="600F6FB5" w14:textId="2520B075" w:rsidR="32FD15F4" w:rsidRPr="00D728DA" w:rsidRDefault="32FD15F4" w:rsidP="00811EEC">
      <w:pPr>
        <w:pStyle w:val="ListParagraph"/>
        <w:numPr>
          <w:ilvl w:val="0"/>
          <w:numId w:val="9"/>
        </w:numPr>
        <w:rPr>
          <w:rFonts w:eastAsiaTheme="minorEastAsia"/>
          <w:u w:val="single"/>
        </w:rPr>
      </w:pPr>
      <w:r w:rsidRPr="00D728DA">
        <w:rPr>
          <w:u w:val="single"/>
        </w:rPr>
        <w:t>Student</w:t>
      </w:r>
    </w:p>
    <w:p w14:paraId="0A70AD53" w14:textId="5BA70DA2" w:rsidR="32FD15F4" w:rsidRDefault="6BD4DC69" w:rsidP="00454566">
      <w:pPr>
        <w:ind w:left="720" w:firstLine="720"/>
        <w:rPr>
          <w:rFonts w:eastAsiaTheme="minorEastAsia"/>
        </w:rPr>
      </w:pPr>
      <w:r w:rsidRPr="00674C75">
        <w:t>1.</w:t>
      </w:r>
      <w:r w:rsidR="32FD15F4" w:rsidRPr="5608ED5B">
        <w:t>View their Class allocation status (including current year and previous years)</w:t>
      </w:r>
    </w:p>
    <w:p w14:paraId="7087864B" w14:textId="4EFFE3EA" w:rsidR="40D4FC1E" w:rsidRDefault="215D3146" w:rsidP="4EAEF4F2">
      <w:pPr>
        <w:jc w:val="center"/>
      </w:pPr>
      <w:r w:rsidRPr="00674C75">
        <w:rPr>
          <w:noProof/>
        </w:rPr>
        <w:drawing>
          <wp:inline distT="0" distB="0" distL="0" distR="0" wp14:anchorId="1F63B58E" wp14:editId="6BDCC8F8">
            <wp:extent cx="5219702" cy="3947398"/>
            <wp:effectExtent l="0" t="0" r="0" b="0"/>
            <wp:docPr id="1162311061" name="Picture 116231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311061"/>
                    <pic:cNvPicPr/>
                  </pic:nvPicPr>
                  <pic:blipFill>
                    <a:blip r:embed="rId26">
                      <a:extLst>
                        <a:ext uri="{28A0092B-C50C-407E-A947-70E740481C1C}">
                          <a14:useLocalDpi xmlns:a14="http://schemas.microsoft.com/office/drawing/2010/main" val="0"/>
                        </a:ext>
                      </a:extLst>
                    </a:blip>
                    <a:stretch>
                      <a:fillRect/>
                    </a:stretch>
                  </pic:blipFill>
                  <pic:spPr>
                    <a:xfrm>
                      <a:off x="0" y="0"/>
                      <a:ext cx="5219702" cy="3947398"/>
                    </a:xfrm>
                    <a:prstGeom prst="rect">
                      <a:avLst/>
                    </a:prstGeom>
                  </pic:spPr>
                </pic:pic>
              </a:graphicData>
            </a:graphic>
          </wp:inline>
        </w:drawing>
      </w:r>
    </w:p>
    <w:p w14:paraId="797EF2A2" w14:textId="6BCB8FF8" w:rsidR="5608ED5B" w:rsidRDefault="5608ED5B" w:rsidP="00811EEC"/>
    <w:p w14:paraId="25D95113" w14:textId="77777777" w:rsidR="0010113F" w:rsidRDefault="0010113F" w:rsidP="00811EEC"/>
    <w:p w14:paraId="75BDC6F7" w14:textId="3F27F72C" w:rsidR="7C6565E3" w:rsidRDefault="7C6565E3" w:rsidP="00811EEC"/>
    <w:p w14:paraId="0D0209F6" w14:textId="1B9509A9" w:rsidR="29CD9C89" w:rsidRPr="00D728DA" w:rsidRDefault="29CD9C89" w:rsidP="00811EEC">
      <w:pPr>
        <w:rPr>
          <w:b/>
          <w:bCs/>
        </w:rPr>
      </w:pPr>
      <w:r w:rsidRPr="00D728DA">
        <w:rPr>
          <w:b/>
          <w:bCs/>
        </w:rPr>
        <w:lastRenderedPageBreak/>
        <w:t>3. Searching &amp; reporting:</w:t>
      </w:r>
    </w:p>
    <w:p w14:paraId="28C527E9" w14:textId="591367FC" w:rsidR="29CD9C89" w:rsidRPr="00D728DA" w:rsidRDefault="29CD9C89" w:rsidP="006A4CFF">
      <w:pPr>
        <w:pStyle w:val="ListParagraph"/>
        <w:numPr>
          <w:ilvl w:val="0"/>
          <w:numId w:val="4"/>
        </w:numPr>
        <w:ind w:leftChars="350" w:left="1200"/>
        <w:rPr>
          <w:rFonts w:eastAsiaTheme="minorEastAsia"/>
          <w:u w:val="single"/>
        </w:rPr>
      </w:pPr>
      <w:r w:rsidRPr="00D728DA">
        <w:rPr>
          <w:u w:val="single"/>
          <w:lang w:val="en-HK"/>
        </w:rPr>
        <w:t>Student</w:t>
      </w:r>
    </w:p>
    <w:p w14:paraId="53BB02A4" w14:textId="7E44C7CA" w:rsidR="29CD9C89" w:rsidRDefault="1A344773" w:rsidP="006A4CFF">
      <w:pPr>
        <w:pStyle w:val="ListParagraph"/>
        <w:numPr>
          <w:ilvl w:val="1"/>
          <w:numId w:val="3"/>
        </w:numPr>
        <w:ind w:leftChars="650" w:left="1920"/>
        <w:rPr>
          <w:rFonts w:eastAsiaTheme="minorEastAsia"/>
        </w:rPr>
      </w:pPr>
      <w:r w:rsidRPr="395FA5C0">
        <w:t>Search their attendance records by year, month, etc</w:t>
      </w:r>
      <w:r w:rsidR="79F3E116" w:rsidRPr="395FA5C0">
        <w:t>.</w:t>
      </w:r>
    </w:p>
    <w:p w14:paraId="124A609C" w14:textId="0D197AE0" w:rsidR="47434099" w:rsidRDefault="44825914" w:rsidP="4EAEF4F2">
      <w:pPr>
        <w:jc w:val="center"/>
      </w:pPr>
      <w:r>
        <w:rPr>
          <w:noProof/>
        </w:rPr>
        <w:drawing>
          <wp:inline distT="0" distB="0" distL="0" distR="0" wp14:anchorId="6D4912C8" wp14:editId="17C214D4">
            <wp:extent cx="4572000" cy="2324100"/>
            <wp:effectExtent l="0" t="0" r="0" b="0"/>
            <wp:docPr id="843422941" name="Picture 84342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422941"/>
                    <pic:cNvPicPr/>
                  </pic:nvPicPr>
                  <pic:blipFill>
                    <a:blip r:embed="rId27">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5734B59A" w14:textId="3B3BEBF3" w:rsidR="60125E80" w:rsidRDefault="7B1CF22A" w:rsidP="4EAEF4F2">
      <w:pPr>
        <w:jc w:val="center"/>
      </w:pPr>
      <w:r>
        <w:t>(</w:t>
      </w:r>
      <w:r w:rsidR="68BE097B" w:rsidRPr="00674C75">
        <w:t>Search</w:t>
      </w:r>
      <w:r>
        <w:t xml:space="preserve"> attendance by year)</w:t>
      </w:r>
    </w:p>
    <w:p w14:paraId="5AA47ECB" w14:textId="51836CD2" w:rsidR="60125E80" w:rsidRDefault="2D9BC079" w:rsidP="4EAEF4F2">
      <w:pPr>
        <w:jc w:val="center"/>
      </w:pPr>
      <w:r w:rsidRPr="00674C75">
        <w:rPr>
          <w:noProof/>
        </w:rPr>
        <w:drawing>
          <wp:inline distT="0" distB="0" distL="0" distR="0" wp14:anchorId="3249B00B" wp14:editId="7C789A3D">
            <wp:extent cx="4572000" cy="3314700"/>
            <wp:effectExtent l="0" t="0" r="0" b="0"/>
            <wp:docPr id="1995176634" name="圖片 199517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95176634"/>
                    <pic:cNvPicPr/>
                  </pic:nvPicPr>
                  <pic:blipFill>
                    <a:blip r:embed="rId28">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72173245" w14:textId="6B1018AD" w:rsidR="7B3E76EF" w:rsidRDefault="7B3E76EF" w:rsidP="1DBB5613">
      <w:pPr>
        <w:jc w:val="center"/>
      </w:pPr>
      <w:r>
        <w:t>(</w:t>
      </w:r>
      <w:r w:rsidR="59E0BA12" w:rsidRPr="00674C75">
        <w:t>Search</w:t>
      </w:r>
      <w:r>
        <w:t xml:space="preserve"> attendance by month)</w:t>
      </w:r>
    </w:p>
    <w:p w14:paraId="0A850632" w14:textId="2674C34C" w:rsidR="6E2E2102" w:rsidRDefault="6E2E2102" w:rsidP="00811EEC"/>
    <w:p w14:paraId="3EF0C1E0" w14:textId="75C0E76A" w:rsidR="60125E80" w:rsidRDefault="145843B1" w:rsidP="1DBB5613">
      <w:pPr>
        <w:jc w:val="center"/>
      </w:pPr>
      <w:r>
        <w:rPr>
          <w:noProof/>
        </w:rPr>
        <w:lastRenderedPageBreak/>
        <w:drawing>
          <wp:inline distT="0" distB="0" distL="0" distR="0" wp14:anchorId="6917E792" wp14:editId="3F5ADEC4">
            <wp:extent cx="3714750" cy="2089547"/>
            <wp:effectExtent l="0" t="0" r="0" b="0"/>
            <wp:docPr id="2097196600" name="Picture 209719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1966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4750" cy="2089547"/>
                    </a:xfrm>
                    <a:prstGeom prst="rect">
                      <a:avLst/>
                    </a:prstGeom>
                  </pic:spPr>
                </pic:pic>
              </a:graphicData>
            </a:graphic>
          </wp:inline>
        </w:drawing>
      </w:r>
    </w:p>
    <w:p w14:paraId="1CFC086F" w14:textId="2E7B8418" w:rsidR="176D18A0" w:rsidRDefault="176D18A0" w:rsidP="1DBB5613">
      <w:pPr>
        <w:jc w:val="center"/>
      </w:pPr>
      <w:r>
        <w:t>(</w:t>
      </w:r>
      <w:r w:rsidR="7FE98E79" w:rsidRPr="00674C75">
        <w:t>Search</w:t>
      </w:r>
      <w:r>
        <w:t xml:space="preserve"> attendance by day)</w:t>
      </w:r>
    </w:p>
    <w:p w14:paraId="761F12BE" w14:textId="1C7E07BD" w:rsidR="6E2E2102" w:rsidRDefault="6E2E2102" w:rsidP="00811EEC"/>
    <w:p w14:paraId="13724219" w14:textId="0DBC345B" w:rsidR="29CD9C89" w:rsidRPr="00D728DA" w:rsidRDefault="29CD9C89" w:rsidP="00811EEC">
      <w:pPr>
        <w:pStyle w:val="ListParagraph"/>
        <w:numPr>
          <w:ilvl w:val="0"/>
          <w:numId w:val="4"/>
        </w:numPr>
        <w:rPr>
          <w:rFonts w:eastAsiaTheme="minorEastAsia"/>
          <w:u w:val="single"/>
        </w:rPr>
      </w:pPr>
      <w:r w:rsidRPr="00D728DA">
        <w:rPr>
          <w:u w:val="single"/>
        </w:rPr>
        <w:t>Class Teacher</w:t>
      </w:r>
    </w:p>
    <w:p w14:paraId="2BA2C98F" w14:textId="3CAB90CC" w:rsidR="46F61C76" w:rsidRDefault="00B40EB5" w:rsidP="00811EEC">
      <w:r>
        <w:rPr>
          <w:rFonts w:hint="eastAsia"/>
        </w:rPr>
        <w:t>Search students</w:t>
      </w:r>
      <w:r>
        <w:rPr>
          <w:rFonts w:hint="eastAsia"/>
        </w:rPr>
        <w:t>’</w:t>
      </w:r>
      <w:r>
        <w:rPr>
          <w:rFonts w:hint="eastAsia"/>
        </w:rPr>
        <w:t xml:space="preserve"> attendance record as a class and an individual student in the current year.</w:t>
      </w:r>
      <w:r w:rsidR="08379803">
        <w:rPr>
          <w:noProof/>
        </w:rPr>
        <w:drawing>
          <wp:inline distT="0" distB="0" distL="0" distR="0" wp14:anchorId="771FE2C2" wp14:editId="14A5A2A5">
            <wp:extent cx="5657850" cy="3029307"/>
            <wp:effectExtent l="0" t="0" r="0" b="0"/>
            <wp:docPr id="1251635777" name="Picture 125163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635777"/>
                    <pic:cNvPicPr/>
                  </pic:nvPicPr>
                  <pic:blipFill>
                    <a:blip r:embed="rId30">
                      <a:extLst>
                        <a:ext uri="{28A0092B-C50C-407E-A947-70E740481C1C}">
                          <a14:useLocalDpi xmlns:a14="http://schemas.microsoft.com/office/drawing/2010/main" val="0"/>
                        </a:ext>
                      </a:extLst>
                    </a:blip>
                    <a:stretch>
                      <a:fillRect/>
                    </a:stretch>
                  </pic:blipFill>
                  <pic:spPr>
                    <a:xfrm>
                      <a:off x="0" y="0"/>
                      <a:ext cx="5657850" cy="3029307"/>
                    </a:xfrm>
                    <a:prstGeom prst="rect">
                      <a:avLst/>
                    </a:prstGeom>
                  </pic:spPr>
                </pic:pic>
              </a:graphicData>
            </a:graphic>
          </wp:inline>
        </w:drawing>
      </w:r>
    </w:p>
    <w:p w14:paraId="15E0A028" w14:textId="6DFD5D58" w:rsidR="34A8F073" w:rsidRDefault="34A8F073" w:rsidP="1DBB5613">
      <w:pPr>
        <w:jc w:val="center"/>
      </w:pPr>
      <w:r>
        <w:t>(</w:t>
      </w:r>
      <w:r w:rsidR="14C334DE" w:rsidRPr="00674C75">
        <w:t>Search</w:t>
      </w:r>
      <w:r>
        <w:t xml:space="preserve"> attendance record as a class)</w:t>
      </w:r>
    </w:p>
    <w:p w14:paraId="66464569" w14:textId="55922C38" w:rsidR="739B77F4" w:rsidRDefault="5048EC8C" w:rsidP="1DBB5613">
      <w:pPr>
        <w:jc w:val="center"/>
      </w:pPr>
      <w:r w:rsidRPr="00674C75">
        <w:rPr>
          <w:noProof/>
        </w:rPr>
        <w:lastRenderedPageBreak/>
        <w:drawing>
          <wp:inline distT="0" distB="0" distL="0" distR="0" wp14:anchorId="5794D48C" wp14:editId="13A46DC2">
            <wp:extent cx="5867398" cy="2420302"/>
            <wp:effectExtent l="0" t="0" r="0" b="0"/>
            <wp:docPr id="546424295" name="Picture 5464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24295"/>
                    <pic:cNvPicPr/>
                  </pic:nvPicPr>
                  <pic:blipFill>
                    <a:blip r:embed="rId31">
                      <a:extLst>
                        <a:ext uri="{28A0092B-C50C-407E-A947-70E740481C1C}">
                          <a14:useLocalDpi xmlns:a14="http://schemas.microsoft.com/office/drawing/2010/main" val="0"/>
                        </a:ext>
                      </a:extLst>
                    </a:blip>
                    <a:stretch>
                      <a:fillRect/>
                    </a:stretch>
                  </pic:blipFill>
                  <pic:spPr>
                    <a:xfrm>
                      <a:off x="0" y="0"/>
                      <a:ext cx="5867398" cy="2420302"/>
                    </a:xfrm>
                    <a:prstGeom prst="rect">
                      <a:avLst/>
                    </a:prstGeom>
                  </pic:spPr>
                </pic:pic>
              </a:graphicData>
            </a:graphic>
          </wp:inline>
        </w:drawing>
      </w:r>
    </w:p>
    <w:p w14:paraId="5E44F306" w14:textId="5B0C1EE6" w:rsidR="7E6C0492" w:rsidRDefault="7E6C0492" w:rsidP="1DBB5613">
      <w:pPr>
        <w:jc w:val="center"/>
      </w:pPr>
      <w:r>
        <w:t>(</w:t>
      </w:r>
      <w:r w:rsidR="15074DAE" w:rsidRPr="00674C75">
        <w:t>Search</w:t>
      </w:r>
      <w:r>
        <w:t xml:space="preserve"> attendance record as a single student)</w:t>
      </w:r>
    </w:p>
    <w:p w14:paraId="47D70A0C" w14:textId="2EB44B86" w:rsidR="6E2E2102" w:rsidRDefault="6E2E2102" w:rsidP="00811EEC"/>
    <w:p w14:paraId="57A38108" w14:textId="60F89F5B" w:rsidR="29CD9C89" w:rsidRDefault="29CD9C89" w:rsidP="00811EEC">
      <w:pPr>
        <w:pStyle w:val="ListParagraph"/>
        <w:numPr>
          <w:ilvl w:val="1"/>
          <w:numId w:val="3"/>
        </w:numPr>
        <w:rPr>
          <w:rFonts w:eastAsiaTheme="minorEastAsia"/>
        </w:rPr>
      </w:pPr>
      <w:r w:rsidRPr="7C6565E3">
        <w:t>Generate class reports for the attendance record, absent record, sick leave record, late record, etc</w:t>
      </w:r>
      <w:r w:rsidR="0EC70F65" w:rsidRPr="00674C75">
        <w:t>.</w:t>
      </w:r>
    </w:p>
    <w:p w14:paraId="2AD309D3" w14:textId="0BA48C94" w:rsidR="5B86AC0E" w:rsidRDefault="0E3226FD" w:rsidP="1DBB5613">
      <w:pPr>
        <w:jc w:val="center"/>
      </w:pPr>
      <w:r>
        <w:rPr>
          <w:noProof/>
        </w:rPr>
        <w:drawing>
          <wp:inline distT="0" distB="0" distL="0" distR="0" wp14:anchorId="75FC1B09" wp14:editId="3C0E8EFE">
            <wp:extent cx="4572000" cy="2505075"/>
            <wp:effectExtent l="0" t="0" r="0" b="0"/>
            <wp:docPr id="496357506" name="Picture 49635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3575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75DF77B3" w14:textId="3B4CC6D3" w:rsidR="0D905017" w:rsidRDefault="0D905017" w:rsidP="00811EEC"/>
    <w:p w14:paraId="5760FF9D" w14:textId="77777777" w:rsidR="0010113F" w:rsidRDefault="0010113F" w:rsidP="00811EEC"/>
    <w:p w14:paraId="58AB5C0B" w14:textId="77777777" w:rsidR="0010113F" w:rsidRDefault="0010113F" w:rsidP="00811EEC"/>
    <w:p w14:paraId="5C23FE04" w14:textId="77777777" w:rsidR="0010113F" w:rsidRDefault="0010113F" w:rsidP="00811EEC"/>
    <w:p w14:paraId="670A492D" w14:textId="77777777" w:rsidR="0010113F" w:rsidRDefault="0010113F" w:rsidP="00811EEC"/>
    <w:p w14:paraId="514FD9E0" w14:textId="77777777" w:rsidR="0010113F" w:rsidRDefault="0010113F" w:rsidP="00811EEC"/>
    <w:p w14:paraId="6667219A" w14:textId="77777777" w:rsidR="0010113F" w:rsidRDefault="0010113F" w:rsidP="00811EEC"/>
    <w:p w14:paraId="1805663D" w14:textId="02051B0F" w:rsidR="29CD9C89" w:rsidRPr="00D728DA" w:rsidRDefault="29CD9C89" w:rsidP="00811EEC">
      <w:pPr>
        <w:pStyle w:val="ListParagraph"/>
        <w:numPr>
          <w:ilvl w:val="0"/>
          <w:numId w:val="4"/>
        </w:numPr>
        <w:rPr>
          <w:rFonts w:eastAsiaTheme="minorEastAsia"/>
          <w:u w:val="single"/>
        </w:rPr>
      </w:pPr>
      <w:r w:rsidRPr="00D728DA">
        <w:rPr>
          <w:u w:val="single"/>
        </w:rPr>
        <w:lastRenderedPageBreak/>
        <w:t>School Admin</w:t>
      </w:r>
    </w:p>
    <w:p w14:paraId="2173F2E5" w14:textId="256A4169" w:rsidR="29CD9C89" w:rsidRPr="003A49BF" w:rsidRDefault="003A49BF" w:rsidP="003A49BF">
      <w:pPr>
        <w:ind w:left="720" w:firstLine="720"/>
        <w:rPr>
          <w:rFonts w:eastAsiaTheme="minorEastAsia"/>
        </w:rPr>
      </w:pPr>
      <w:r>
        <w:t>1.</w:t>
      </w:r>
      <w:r w:rsidR="29CD9C89" w:rsidRPr="7C6565E3">
        <w:t>Search current students’ attendance record as a school, class, and an individual</w:t>
      </w:r>
    </w:p>
    <w:p w14:paraId="6747C4A9" w14:textId="1CB1172D" w:rsidR="0D905017" w:rsidRDefault="6AFF6438" w:rsidP="1DBB5613">
      <w:pPr>
        <w:jc w:val="center"/>
      </w:pPr>
      <w:r>
        <w:rPr>
          <w:noProof/>
        </w:rPr>
        <w:drawing>
          <wp:inline distT="0" distB="0" distL="0" distR="0" wp14:anchorId="137B038F" wp14:editId="1AC33211">
            <wp:extent cx="4572000" cy="2390775"/>
            <wp:effectExtent l="0" t="0" r="0" b="0"/>
            <wp:docPr id="265049767" name="Picture 26504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49767"/>
                    <pic:cNvPicPr/>
                  </pic:nvPicPr>
                  <pic:blipFill>
                    <a:blip r:embed="rId33">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6563F782" w14:textId="3AC73B3D" w:rsidR="39DE04D3" w:rsidRDefault="39DE04D3" w:rsidP="1DBB5613">
      <w:pPr>
        <w:jc w:val="center"/>
      </w:pPr>
      <w:r>
        <w:t>(</w:t>
      </w:r>
      <w:r w:rsidR="54E70401" w:rsidRPr="00674C75">
        <w:t>Search</w:t>
      </w:r>
      <w:r>
        <w:t xml:space="preserve"> attendance as a school)</w:t>
      </w:r>
    </w:p>
    <w:p w14:paraId="104BDA4E" w14:textId="66210A0B" w:rsidR="57B880B7" w:rsidRDefault="520B7EB2" w:rsidP="1DBB5613">
      <w:pPr>
        <w:jc w:val="center"/>
      </w:pPr>
      <w:r>
        <w:rPr>
          <w:noProof/>
        </w:rPr>
        <w:drawing>
          <wp:inline distT="0" distB="0" distL="0" distR="0" wp14:anchorId="1B4C49DC" wp14:editId="7A62478A">
            <wp:extent cx="4572000" cy="2438400"/>
            <wp:effectExtent l="0" t="0" r="0" b="0"/>
            <wp:docPr id="1053741205" name="Picture 105374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7412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7F4E807" w14:textId="6E0BFC0C" w:rsidR="40BA1A2D" w:rsidRDefault="40BA1A2D" w:rsidP="1DBB5613">
      <w:pPr>
        <w:jc w:val="center"/>
      </w:pPr>
      <w:r>
        <w:t>(</w:t>
      </w:r>
      <w:r w:rsidR="5D6C24A2" w:rsidRPr="00674C75">
        <w:t>Search</w:t>
      </w:r>
      <w:r>
        <w:t xml:space="preserve"> attendance as a class)</w:t>
      </w:r>
    </w:p>
    <w:p w14:paraId="1C0B35A1" w14:textId="28BF01D9" w:rsidR="6E2E2102" w:rsidRDefault="6E2E2102" w:rsidP="00811EEC"/>
    <w:p w14:paraId="29AA840C" w14:textId="6D504DF0" w:rsidR="3D240925" w:rsidRDefault="1C33C296" w:rsidP="1DBB5613">
      <w:pPr>
        <w:jc w:val="center"/>
      </w:pPr>
      <w:r w:rsidRPr="00674C75">
        <w:rPr>
          <w:noProof/>
        </w:rPr>
        <w:lastRenderedPageBreak/>
        <w:drawing>
          <wp:inline distT="0" distB="0" distL="0" distR="0" wp14:anchorId="65642216" wp14:editId="79FE4AC8">
            <wp:extent cx="6324603" cy="2780189"/>
            <wp:effectExtent l="0" t="0" r="0" b="0"/>
            <wp:docPr id="2092506810" name="Picture 209250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506810"/>
                    <pic:cNvPicPr/>
                  </pic:nvPicPr>
                  <pic:blipFill>
                    <a:blip r:embed="rId35">
                      <a:extLst>
                        <a:ext uri="{28A0092B-C50C-407E-A947-70E740481C1C}">
                          <a14:useLocalDpi xmlns:a14="http://schemas.microsoft.com/office/drawing/2010/main" val="0"/>
                        </a:ext>
                      </a:extLst>
                    </a:blip>
                    <a:stretch>
                      <a:fillRect/>
                    </a:stretch>
                  </pic:blipFill>
                  <pic:spPr>
                    <a:xfrm>
                      <a:off x="0" y="0"/>
                      <a:ext cx="6324603" cy="2780189"/>
                    </a:xfrm>
                    <a:prstGeom prst="rect">
                      <a:avLst/>
                    </a:prstGeom>
                  </pic:spPr>
                </pic:pic>
              </a:graphicData>
            </a:graphic>
          </wp:inline>
        </w:drawing>
      </w:r>
    </w:p>
    <w:p w14:paraId="4CCCDFBA" w14:textId="3E4B91CE" w:rsidR="01C54C96" w:rsidRDefault="01C54C96" w:rsidP="1DBB5613">
      <w:pPr>
        <w:jc w:val="center"/>
      </w:pPr>
      <w:r>
        <w:t>(</w:t>
      </w:r>
      <w:r w:rsidR="77148E7B" w:rsidRPr="00674C75">
        <w:t>Search</w:t>
      </w:r>
      <w:r>
        <w:t xml:space="preserve"> attendance as a single student)</w:t>
      </w:r>
    </w:p>
    <w:p w14:paraId="2E4B3D2B" w14:textId="3D63A807" w:rsidR="6E2E2102" w:rsidRDefault="6E2E2102" w:rsidP="00811EEC"/>
    <w:p w14:paraId="5052FFEA" w14:textId="3EB7CFDF" w:rsidR="29CD9C89" w:rsidRPr="008B55F0" w:rsidRDefault="008B55F0" w:rsidP="008B55F0">
      <w:pPr>
        <w:ind w:left="720" w:firstLine="720"/>
        <w:rPr>
          <w:rFonts w:eastAsiaTheme="minorEastAsia"/>
        </w:rPr>
      </w:pPr>
      <w:r>
        <w:t>2.</w:t>
      </w:r>
      <w:r w:rsidR="1A344773" w:rsidRPr="395FA5C0">
        <w:t xml:space="preserve">Generate school reports for the attendance rate, absents record, sick leave record, late record, </w:t>
      </w:r>
      <w:proofErr w:type="spellStart"/>
      <w:r w:rsidR="1A344773" w:rsidRPr="395FA5C0">
        <w:t>etc</w:t>
      </w:r>
      <w:proofErr w:type="spellEnd"/>
      <w:r w:rsidR="29F9A7DC" w:rsidRPr="395FA5C0">
        <w:t>,</w:t>
      </w:r>
      <w:r w:rsidR="1A344773" w:rsidRPr="395FA5C0">
        <w:t xml:space="preserve"> for the current school year</w:t>
      </w:r>
    </w:p>
    <w:p w14:paraId="07EBDAA1" w14:textId="65A96116" w:rsidR="783B9E6D" w:rsidRDefault="5A2AAB00" w:rsidP="1DBB5613">
      <w:pPr>
        <w:jc w:val="center"/>
      </w:pPr>
      <w:r>
        <w:rPr>
          <w:noProof/>
        </w:rPr>
        <w:drawing>
          <wp:inline distT="0" distB="0" distL="0" distR="0" wp14:anchorId="1197885B" wp14:editId="0D40155C">
            <wp:extent cx="4572000" cy="2705100"/>
            <wp:effectExtent l="0" t="0" r="0" b="0"/>
            <wp:docPr id="1765969674" name="Picture 176596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969674"/>
                    <pic:cNvPicPr/>
                  </pic:nvPicPr>
                  <pic:blipFill>
                    <a:blip r:embed="rId36">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5C3EA1DF" w14:textId="75B8B648" w:rsidR="0D905017" w:rsidRDefault="0D905017" w:rsidP="00811EEC"/>
    <w:p w14:paraId="769F0879" w14:textId="77777777" w:rsidR="0010113F" w:rsidRDefault="0010113F" w:rsidP="00811EEC"/>
    <w:p w14:paraId="1556998C" w14:textId="77777777" w:rsidR="0010113F" w:rsidRDefault="0010113F" w:rsidP="00811EEC"/>
    <w:p w14:paraId="4F4D92B2" w14:textId="77777777" w:rsidR="0010113F" w:rsidRDefault="0010113F" w:rsidP="00811EEC"/>
    <w:p w14:paraId="4D4DD3D2" w14:textId="77777777" w:rsidR="0010113F" w:rsidRDefault="0010113F" w:rsidP="00811EEC"/>
    <w:p w14:paraId="7DCD22B4" w14:textId="23610E36" w:rsidR="29CD9C89" w:rsidRDefault="29CD9C89" w:rsidP="00811EEC">
      <w:pPr>
        <w:pStyle w:val="ListParagraph"/>
        <w:numPr>
          <w:ilvl w:val="1"/>
          <w:numId w:val="3"/>
        </w:numPr>
        <w:rPr>
          <w:rFonts w:eastAsiaTheme="minorEastAsia"/>
        </w:rPr>
      </w:pPr>
      <w:r w:rsidRPr="7C6565E3">
        <w:lastRenderedPageBreak/>
        <w:t>Generate the above reports for previous years</w:t>
      </w:r>
    </w:p>
    <w:p w14:paraId="65641298" w14:textId="433CA12A" w:rsidR="0D905017" w:rsidRDefault="0D905017" w:rsidP="00811EEC"/>
    <w:p w14:paraId="2C09F699" w14:textId="0F3DF3E4" w:rsidR="0D905017" w:rsidRDefault="043E5032" w:rsidP="7CFF90FA">
      <w:pPr>
        <w:jc w:val="center"/>
      </w:pPr>
      <w:r>
        <w:rPr>
          <w:noProof/>
        </w:rPr>
        <w:drawing>
          <wp:inline distT="0" distB="0" distL="0" distR="0" wp14:anchorId="2AB7F977" wp14:editId="10964E3F">
            <wp:extent cx="4572000" cy="1828800"/>
            <wp:effectExtent l="0" t="0" r="0" b="0"/>
            <wp:docPr id="1628886014" name="Picture 162888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886014"/>
                    <pic:cNvPicPr/>
                  </pic:nvPicPr>
                  <pic:blipFill>
                    <a:blip r:embed="rId37">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2AFBC65C" w14:textId="7F73FF5B" w:rsidR="0D905017" w:rsidRDefault="0D905017" w:rsidP="00811EEC"/>
    <w:p w14:paraId="4ADD4B06" w14:textId="69956642" w:rsidR="0D905017" w:rsidRDefault="0D905017" w:rsidP="00811EEC"/>
    <w:p w14:paraId="738A523B" w14:textId="09D34EF1" w:rsidR="29CD9C89" w:rsidRPr="00D728DA" w:rsidRDefault="1A344773" w:rsidP="00811EEC">
      <w:pPr>
        <w:rPr>
          <w:b/>
        </w:rPr>
      </w:pPr>
      <w:r w:rsidRPr="00D728DA">
        <w:rPr>
          <w:b/>
        </w:rPr>
        <w:t>4. Attendance Management:</w:t>
      </w:r>
    </w:p>
    <w:p w14:paraId="732E33C9" w14:textId="02051B0F" w:rsidR="61251946" w:rsidRPr="00674C75" w:rsidRDefault="61251946" w:rsidP="00811EEC">
      <w:pPr>
        <w:rPr>
          <w:rFonts w:eastAsiaTheme="minorEastAsia"/>
          <w:u w:val="single"/>
        </w:rPr>
      </w:pPr>
      <w:r w:rsidRPr="00674C75">
        <w:rPr>
          <w:u w:val="single"/>
        </w:rPr>
        <w:t>School Admin</w:t>
      </w:r>
    </w:p>
    <w:p w14:paraId="3EE01C5C" w14:textId="39BABA03" w:rsidR="61251946" w:rsidRDefault="61251946" w:rsidP="003A49BF">
      <w:pPr>
        <w:ind w:firstLine="720"/>
      </w:pPr>
      <w:r w:rsidRPr="395FA5C0">
        <w:t>1. Tick attendance</w:t>
      </w:r>
    </w:p>
    <w:p w14:paraId="77988DD8" w14:textId="4FFE42F6" w:rsidR="29CD9C89" w:rsidRDefault="2B442F57" w:rsidP="7CFF90FA">
      <w:pPr>
        <w:jc w:val="center"/>
      </w:pPr>
      <w:r w:rsidRPr="395FA5C0">
        <w:rPr>
          <w:rFonts w:eastAsia="Times New Roman"/>
          <w:color w:val="000000" w:themeColor="text1"/>
        </w:rPr>
        <w:t xml:space="preserve"> </w:t>
      </w:r>
      <w:r w:rsidR="6A5D378B">
        <w:rPr>
          <w:noProof/>
        </w:rPr>
        <w:drawing>
          <wp:inline distT="0" distB="0" distL="0" distR="0" wp14:anchorId="5A262252" wp14:editId="02A0D327">
            <wp:extent cx="4572000" cy="1914525"/>
            <wp:effectExtent l="0" t="0" r="0" b="0"/>
            <wp:docPr id="931989572" name="Picture 93198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9895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456F9BFF" w14:textId="1F358E9A" w:rsidR="682D2F51" w:rsidRDefault="4DDB7C11" w:rsidP="003A49BF">
      <w:pPr>
        <w:ind w:firstLine="720"/>
      </w:pPr>
      <w:r>
        <w:t>2.</w:t>
      </w:r>
      <w:r w:rsidR="148ACD9A">
        <w:t>Endorse Sick Leave Letter</w:t>
      </w:r>
    </w:p>
    <w:p w14:paraId="5C4FBAE1" w14:textId="5440A27E" w:rsidR="682D2F51" w:rsidRDefault="148ACD9A" w:rsidP="7CFF90FA">
      <w:pPr>
        <w:jc w:val="center"/>
      </w:pPr>
      <w:r>
        <w:rPr>
          <w:noProof/>
        </w:rPr>
        <w:drawing>
          <wp:inline distT="0" distB="0" distL="0" distR="0" wp14:anchorId="77C490D3" wp14:editId="22E07CDD">
            <wp:extent cx="4572000" cy="1638300"/>
            <wp:effectExtent l="0" t="0" r="0" b="0"/>
            <wp:docPr id="71087031" name="Picture 7108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87031"/>
                    <pic:cNvPicPr/>
                  </pic:nvPicPr>
                  <pic:blipFill>
                    <a:blip r:embed="rId39">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38E81BB9" w14:textId="30600849" w:rsidR="4445198F" w:rsidRDefault="4445198F" w:rsidP="00811EEC"/>
    <w:p w14:paraId="26504DEB" w14:textId="5EF74787" w:rsidR="4445198F" w:rsidRPr="00674C75" w:rsidRDefault="148ACD9A" w:rsidP="00811EEC">
      <w:pPr>
        <w:rPr>
          <w:u w:val="single"/>
        </w:rPr>
      </w:pPr>
      <w:r w:rsidRPr="00674C75">
        <w:rPr>
          <w:u w:val="single"/>
        </w:rPr>
        <w:lastRenderedPageBreak/>
        <w:t>Student</w:t>
      </w:r>
    </w:p>
    <w:p w14:paraId="417DDABE" w14:textId="23E444E9" w:rsidR="77D0741D" w:rsidRDefault="29C56B3A" w:rsidP="003A49BF">
      <w:pPr>
        <w:ind w:firstLine="720"/>
      </w:pPr>
      <w:r>
        <w:t>1.</w:t>
      </w:r>
      <w:r w:rsidR="57896844">
        <w:t xml:space="preserve">Upload </w:t>
      </w:r>
      <w:r w:rsidR="57896844" w:rsidRPr="395FA5C0">
        <w:t>sick leave certificate and leave letter</w:t>
      </w:r>
    </w:p>
    <w:p w14:paraId="61243B0B" w14:textId="6E915889" w:rsidR="2A5D410C" w:rsidRDefault="7F9B0F03" w:rsidP="7CFF90FA">
      <w:pPr>
        <w:jc w:val="center"/>
      </w:pPr>
      <w:r>
        <w:rPr>
          <w:noProof/>
        </w:rPr>
        <w:drawing>
          <wp:inline distT="0" distB="0" distL="0" distR="0" wp14:anchorId="31FD0415" wp14:editId="05B2FD76">
            <wp:extent cx="4572000" cy="2581275"/>
            <wp:effectExtent l="0" t="0" r="0" b="0"/>
            <wp:docPr id="133635866" name="Picture 1336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35866"/>
                    <pic:cNvPicPr/>
                  </pic:nvPicPr>
                  <pic:blipFill>
                    <a:blip r:embed="rId40">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158E6A75" w14:textId="39BB7D32" w:rsidR="1F500FEA" w:rsidRDefault="4B00E076" w:rsidP="003A49BF">
      <w:pPr>
        <w:ind w:firstLine="720"/>
      </w:pPr>
      <w:r>
        <w:t>2.</w:t>
      </w:r>
      <w:r w:rsidR="28A8555B">
        <w:t>See sick leave or leave approve status</w:t>
      </w:r>
    </w:p>
    <w:p w14:paraId="09DB030F" w14:textId="6CE096ED" w:rsidR="1F500FEA" w:rsidRDefault="28A8555B" w:rsidP="7CFF90FA">
      <w:pPr>
        <w:jc w:val="center"/>
      </w:pPr>
      <w:r w:rsidRPr="00674C75">
        <w:rPr>
          <w:noProof/>
        </w:rPr>
        <w:drawing>
          <wp:inline distT="0" distB="0" distL="0" distR="0" wp14:anchorId="12692AD9" wp14:editId="1E5AD2F2">
            <wp:extent cx="3200400" cy="3143250"/>
            <wp:effectExtent l="0" t="0" r="0" b="0"/>
            <wp:docPr id="1550073016" name="Picture 155007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073016"/>
                    <pic:cNvPicPr/>
                  </pic:nvPicPr>
                  <pic:blipFill>
                    <a:blip r:embed="rId41">
                      <a:extLst>
                        <a:ext uri="{28A0092B-C50C-407E-A947-70E740481C1C}">
                          <a14:useLocalDpi xmlns:a14="http://schemas.microsoft.com/office/drawing/2010/main" val="0"/>
                        </a:ext>
                      </a:extLst>
                    </a:blip>
                    <a:stretch>
                      <a:fillRect/>
                    </a:stretch>
                  </pic:blipFill>
                  <pic:spPr>
                    <a:xfrm>
                      <a:off x="0" y="0"/>
                      <a:ext cx="3200400" cy="3143250"/>
                    </a:xfrm>
                    <a:prstGeom prst="rect">
                      <a:avLst/>
                    </a:prstGeom>
                  </pic:spPr>
                </pic:pic>
              </a:graphicData>
            </a:graphic>
          </wp:inline>
        </w:drawing>
      </w:r>
    </w:p>
    <w:p w14:paraId="427EC546" w14:textId="585034F7" w:rsidR="1F500FEA" w:rsidRDefault="1F500FEA" w:rsidP="00811EEC"/>
    <w:p w14:paraId="20B24A40" w14:textId="77777777" w:rsidR="0010113F" w:rsidRDefault="0010113F" w:rsidP="00811EEC"/>
    <w:p w14:paraId="474B45AB" w14:textId="77777777" w:rsidR="0010113F" w:rsidRDefault="0010113F" w:rsidP="00811EEC"/>
    <w:p w14:paraId="35D84948" w14:textId="77777777" w:rsidR="0010113F" w:rsidRDefault="0010113F" w:rsidP="00811EEC"/>
    <w:p w14:paraId="5E10EE92" w14:textId="77777777" w:rsidR="0010113F" w:rsidRDefault="0010113F" w:rsidP="00811EEC"/>
    <w:p w14:paraId="6843530A" w14:textId="54A8D687" w:rsidR="1F500FEA" w:rsidRPr="00674C75" w:rsidRDefault="1C8E73BE" w:rsidP="00811EEC">
      <w:pPr>
        <w:rPr>
          <w:u w:val="single"/>
        </w:rPr>
      </w:pPr>
      <w:r w:rsidRPr="00674C75">
        <w:rPr>
          <w:u w:val="single"/>
        </w:rPr>
        <w:lastRenderedPageBreak/>
        <w:t>Admin</w:t>
      </w:r>
      <w:r w:rsidRPr="395FA5C0">
        <w:t xml:space="preserve"> </w:t>
      </w:r>
    </w:p>
    <w:p w14:paraId="67BAF2F4" w14:textId="34D80567" w:rsidR="1F500FEA" w:rsidRDefault="7F604C50" w:rsidP="003A49BF">
      <w:pPr>
        <w:ind w:firstLine="720"/>
      </w:pPr>
      <w:r>
        <w:t>1.</w:t>
      </w:r>
      <w:r w:rsidR="1C8E73BE">
        <w:t>Mark sick leave status</w:t>
      </w:r>
    </w:p>
    <w:p w14:paraId="0C106339" w14:textId="68A93845" w:rsidR="1F500FEA" w:rsidRDefault="09695542" w:rsidP="7CFF90FA">
      <w:pPr>
        <w:jc w:val="center"/>
      </w:pPr>
      <w:r w:rsidRPr="00674C75">
        <w:rPr>
          <w:noProof/>
        </w:rPr>
        <w:drawing>
          <wp:inline distT="0" distB="0" distL="0" distR="0" wp14:anchorId="61DE850C" wp14:editId="519F0477">
            <wp:extent cx="5457825" cy="2342317"/>
            <wp:effectExtent l="0" t="0" r="0" b="0"/>
            <wp:docPr id="152030600" name="Picture 15203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30600"/>
                    <pic:cNvPicPr/>
                  </pic:nvPicPr>
                  <pic:blipFill>
                    <a:blip r:embed="rId42">
                      <a:extLst>
                        <a:ext uri="{28A0092B-C50C-407E-A947-70E740481C1C}">
                          <a14:useLocalDpi xmlns:a14="http://schemas.microsoft.com/office/drawing/2010/main" val="0"/>
                        </a:ext>
                      </a:extLst>
                    </a:blip>
                    <a:stretch>
                      <a:fillRect/>
                    </a:stretch>
                  </pic:blipFill>
                  <pic:spPr>
                    <a:xfrm>
                      <a:off x="0" y="0"/>
                      <a:ext cx="5457825" cy="2342317"/>
                    </a:xfrm>
                    <a:prstGeom prst="rect">
                      <a:avLst/>
                    </a:prstGeom>
                  </pic:spPr>
                </pic:pic>
              </a:graphicData>
            </a:graphic>
          </wp:inline>
        </w:drawing>
      </w:r>
    </w:p>
    <w:p w14:paraId="36A2F390" w14:textId="18A09A67" w:rsidR="7C6565E3" w:rsidRDefault="7C6565E3" w:rsidP="00811EEC"/>
    <w:p w14:paraId="300C89F1" w14:textId="3D67C0A8" w:rsidR="76E1FAC7" w:rsidRPr="00674C75" w:rsidRDefault="355BC1F6" w:rsidP="00811EEC">
      <w:pPr>
        <w:rPr>
          <w:b/>
        </w:rPr>
      </w:pPr>
      <w:r w:rsidRPr="00674C75">
        <w:rPr>
          <w:b/>
        </w:rPr>
        <w:t>Learning Center</w:t>
      </w:r>
    </w:p>
    <w:p w14:paraId="467C930D" w14:textId="2C17999D" w:rsidR="76E1FAC7" w:rsidRPr="00674C75" w:rsidRDefault="026840AF" w:rsidP="00811EEC">
      <w:pPr>
        <w:rPr>
          <w:u w:val="single"/>
        </w:rPr>
      </w:pPr>
      <w:r w:rsidRPr="00674C75">
        <w:rPr>
          <w:u w:val="single"/>
        </w:rPr>
        <w:t>Student</w:t>
      </w:r>
    </w:p>
    <w:p w14:paraId="1D889F2B" w14:textId="730C2A08" w:rsidR="76E1FAC7" w:rsidRDefault="426AAB24" w:rsidP="003A49BF">
      <w:pPr>
        <w:ind w:firstLine="720"/>
        <w:rPr>
          <w:b/>
          <w:bCs/>
        </w:rPr>
      </w:pPr>
      <w:r w:rsidRPr="395FA5C0">
        <w:t>1.Answer test</w:t>
      </w:r>
    </w:p>
    <w:p w14:paraId="3FC3C3E9" w14:textId="39F69F24" w:rsidR="76E1FAC7" w:rsidRDefault="7D34CD83" w:rsidP="7CFF90FA">
      <w:pPr>
        <w:jc w:val="center"/>
      </w:pPr>
      <w:r w:rsidRPr="00674C75">
        <w:rPr>
          <w:noProof/>
        </w:rPr>
        <w:drawing>
          <wp:inline distT="0" distB="0" distL="0" distR="0" wp14:anchorId="7EF30453" wp14:editId="0251613F">
            <wp:extent cx="4572000" cy="1495425"/>
            <wp:effectExtent l="0" t="0" r="0" b="0"/>
            <wp:docPr id="1870291813" name="Picture 187029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2918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15FD82C9" w14:textId="0335BAFA" w:rsidR="76E1FAC7" w:rsidRDefault="13EB744E" w:rsidP="003A49BF">
      <w:pPr>
        <w:ind w:firstLine="720"/>
      </w:pPr>
      <w:r>
        <w:t>2.Review test</w:t>
      </w:r>
    </w:p>
    <w:p w14:paraId="5AC2067F" w14:textId="2F995130" w:rsidR="76E1FAC7" w:rsidRDefault="7D34CD83" w:rsidP="7CFF90FA">
      <w:pPr>
        <w:jc w:val="center"/>
      </w:pPr>
      <w:r w:rsidRPr="00674C75">
        <w:rPr>
          <w:noProof/>
        </w:rPr>
        <w:drawing>
          <wp:inline distT="0" distB="0" distL="0" distR="0" wp14:anchorId="721C7009" wp14:editId="40CCE514">
            <wp:extent cx="4572000" cy="1762125"/>
            <wp:effectExtent l="0" t="0" r="0" b="0"/>
            <wp:docPr id="1617806234" name="Picture 161780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806234"/>
                    <pic:cNvPicPr/>
                  </pic:nvPicPr>
                  <pic:blipFill>
                    <a:blip r:embed="rId44">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0C20F123" w14:textId="77777777" w:rsidR="0010113F" w:rsidRDefault="0010113F" w:rsidP="7CFF90FA">
      <w:pPr>
        <w:jc w:val="center"/>
      </w:pPr>
    </w:p>
    <w:p w14:paraId="7B1D09FE" w14:textId="5FC42EBB" w:rsidR="76E1FAC7" w:rsidRDefault="3270F9A0" w:rsidP="003A49BF">
      <w:pPr>
        <w:ind w:firstLine="720"/>
      </w:pPr>
      <w:r>
        <w:lastRenderedPageBreak/>
        <w:t>3. View learning material</w:t>
      </w:r>
    </w:p>
    <w:p w14:paraId="70C95A43" w14:textId="5F235099" w:rsidR="76E1FAC7" w:rsidRDefault="2DD9977E" w:rsidP="7CFF90FA">
      <w:pPr>
        <w:jc w:val="center"/>
      </w:pPr>
      <w:r w:rsidRPr="00674C75">
        <w:rPr>
          <w:noProof/>
        </w:rPr>
        <w:drawing>
          <wp:inline distT="0" distB="0" distL="0" distR="0" wp14:anchorId="5BCD1E12" wp14:editId="7CD4065F">
            <wp:extent cx="4572000" cy="1981200"/>
            <wp:effectExtent l="0" t="0" r="0" b="0"/>
            <wp:docPr id="872931581" name="Picture 87293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931581"/>
                    <pic:cNvPicPr/>
                  </pic:nvPicPr>
                  <pic:blipFill>
                    <a:blip r:embed="rId45">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38824E8E" w14:textId="6E228987" w:rsidR="76E1FAC7" w:rsidRDefault="2F784E47" w:rsidP="003A49BF">
      <w:pPr>
        <w:ind w:firstLine="720"/>
      </w:pPr>
      <w:r>
        <w:t>4.</w:t>
      </w:r>
      <w:r w:rsidR="4BB666A6">
        <w:t>U</w:t>
      </w:r>
      <w:r>
        <w:t>se learning tools</w:t>
      </w:r>
    </w:p>
    <w:p w14:paraId="490768F7" w14:textId="7BF19057" w:rsidR="76E1FAC7" w:rsidRDefault="70FEE508" w:rsidP="7CFF90FA">
      <w:pPr>
        <w:jc w:val="center"/>
      </w:pPr>
      <w:r w:rsidRPr="00674C75">
        <w:rPr>
          <w:noProof/>
        </w:rPr>
        <w:drawing>
          <wp:inline distT="0" distB="0" distL="0" distR="0" wp14:anchorId="628FD619" wp14:editId="70295EC7">
            <wp:extent cx="4572000" cy="2438400"/>
            <wp:effectExtent l="0" t="0" r="0" b="0"/>
            <wp:docPr id="1832340642" name="Picture 183234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340642"/>
                    <pic:cNvPicPr/>
                  </pic:nvPicPr>
                  <pic:blipFill>
                    <a:blip r:embed="rId46">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1F604F9" w14:textId="77777777" w:rsidR="0010113F" w:rsidRDefault="0010113F" w:rsidP="7CFF90FA">
      <w:pPr>
        <w:jc w:val="center"/>
      </w:pPr>
    </w:p>
    <w:p w14:paraId="54462B51" w14:textId="77777777" w:rsidR="0010113F" w:rsidRDefault="0010113F" w:rsidP="7CFF90FA">
      <w:pPr>
        <w:jc w:val="center"/>
      </w:pPr>
    </w:p>
    <w:p w14:paraId="3855D9F1" w14:textId="77777777" w:rsidR="0010113F" w:rsidRDefault="0010113F" w:rsidP="7CFF90FA">
      <w:pPr>
        <w:jc w:val="center"/>
      </w:pPr>
    </w:p>
    <w:p w14:paraId="4442E8F7" w14:textId="77777777" w:rsidR="0010113F" w:rsidRDefault="0010113F" w:rsidP="7CFF90FA">
      <w:pPr>
        <w:jc w:val="center"/>
      </w:pPr>
    </w:p>
    <w:p w14:paraId="799BDB2C" w14:textId="77777777" w:rsidR="0010113F" w:rsidRDefault="0010113F" w:rsidP="7CFF90FA">
      <w:pPr>
        <w:jc w:val="center"/>
      </w:pPr>
    </w:p>
    <w:p w14:paraId="4A3AB4E9" w14:textId="77777777" w:rsidR="0010113F" w:rsidRDefault="0010113F" w:rsidP="7CFF90FA">
      <w:pPr>
        <w:jc w:val="center"/>
      </w:pPr>
    </w:p>
    <w:p w14:paraId="7C287EC0" w14:textId="77777777" w:rsidR="0010113F" w:rsidRDefault="0010113F" w:rsidP="7CFF90FA">
      <w:pPr>
        <w:jc w:val="center"/>
      </w:pPr>
    </w:p>
    <w:p w14:paraId="11330CF5" w14:textId="77777777" w:rsidR="0010113F" w:rsidRDefault="0010113F" w:rsidP="7CFF90FA">
      <w:pPr>
        <w:jc w:val="center"/>
      </w:pPr>
    </w:p>
    <w:p w14:paraId="77E1814A" w14:textId="77777777" w:rsidR="0010113F" w:rsidRDefault="0010113F" w:rsidP="7CFF90FA">
      <w:pPr>
        <w:jc w:val="center"/>
      </w:pPr>
    </w:p>
    <w:p w14:paraId="6254B86D" w14:textId="77777777" w:rsidR="0010113F" w:rsidRDefault="0010113F" w:rsidP="7CFF90FA">
      <w:pPr>
        <w:jc w:val="center"/>
      </w:pPr>
    </w:p>
    <w:p w14:paraId="548F2885" w14:textId="77777777" w:rsidR="0010113F" w:rsidRDefault="0010113F" w:rsidP="7CFF90FA">
      <w:pPr>
        <w:jc w:val="center"/>
      </w:pPr>
    </w:p>
    <w:p w14:paraId="199B3B33" w14:textId="550EFAA5" w:rsidR="76E1FAC7" w:rsidRPr="00674C75" w:rsidRDefault="026840AF" w:rsidP="00811EEC">
      <w:pPr>
        <w:rPr>
          <w:u w:val="single"/>
        </w:rPr>
      </w:pPr>
      <w:r w:rsidRPr="00674C75">
        <w:rPr>
          <w:u w:val="single"/>
        </w:rPr>
        <w:lastRenderedPageBreak/>
        <w:t>Admin</w:t>
      </w:r>
    </w:p>
    <w:p w14:paraId="188BA3EA" w14:textId="3FABF3B7" w:rsidR="76E1FAC7" w:rsidRDefault="0F21E6BE" w:rsidP="003A49BF">
      <w:pPr>
        <w:ind w:firstLine="720"/>
        <w:rPr>
          <w:b/>
          <w:bCs/>
        </w:rPr>
      </w:pPr>
      <w:r w:rsidRPr="395FA5C0">
        <w:t>1.See center overview</w:t>
      </w:r>
    </w:p>
    <w:p w14:paraId="2A45FA07" w14:textId="6B806261" w:rsidR="76E1FAC7" w:rsidRDefault="5B281939" w:rsidP="7CFF90FA">
      <w:pPr>
        <w:jc w:val="center"/>
      </w:pPr>
      <w:r w:rsidRPr="00674C75">
        <w:rPr>
          <w:noProof/>
        </w:rPr>
        <w:drawing>
          <wp:inline distT="0" distB="0" distL="0" distR="0" wp14:anchorId="0528A0B4" wp14:editId="33BC11CA">
            <wp:extent cx="4572000" cy="3676650"/>
            <wp:effectExtent l="0" t="0" r="0" b="0"/>
            <wp:docPr id="1993000137" name="Picture 19930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000137"/>
                    <pic:cNvPicPr/>
                  </pic:nvPicPr>
                  <pic:blipFill>
                    <a:blip r:embed="rId47">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6AD7F8F6" w14:textId="19964CA5" w:rsidR="76E1FAC7" w:rsidRDefault="039DCB33" w:rsidP="003A49BF">
      <w:pPr>
        <w:ind w:firstLine="720"/>
      </w:pPr>
      <w:r>
        <w:t>2.See site report</w:t>
      </w:r>
    </w:p>
    <w:p w14:paraId="46599A10" w14:textId="33A5C1DF" w:rsidR="76E1FAC7" w:rsidRDefault="7A282B5E" w:rsidP="7CFF90FA">
      <w:pPr>
        <w:jc w:val="center"/>
      </w:pPr>
      <w:r w:rsidRPr="00674C75">
        <w:rPr>
          <w:noProof/>
        </w:rPr>
        <w:drawing>
          <wp:inline distT="0" distB="0" distL="0" distR="0" wp14:anchorId="0D9DB1ED" wp14:editId="43D63031">
            <wp:extent cx="4572000" cy="2419350"/>
            <wp:effectExtent l="0" t="0" r="0" b="0"/>
            <wp:docPr id="1270070245" name="Picture 127007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070245"/>
                    <pic:cNvPicPr/>
                  </pic:nvPicPr>
                  <pic:blipFill>
                    <a:blip r:embed="rId48">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9862AAE" w14:textId="77777777" w:rsidR="006A4CFF" w:rsidRDefault="006A4CFF" w:rsidP="7CFF90FA">
      <w:pPr>
        <w:jc w:val="center"/>
      </w:pPr>
    </w:p>
    <w:p w14:paraId="5CFED44A" w14:textId="77777777" w:rsidR="006A4CFF" w:rsidRDefault="006A4CFF" w:rsidP="7CFF90FA">
      <w:pPr>
        <w:jc w:val="center"/>
      </w:pPr>
    </w:p>
    <w:p w14:paraId="556ED3B8" w14:textId="77777777" w:rsidR="006A4CFF" w:rsidRDefault="006A4CFF" w:rsidP="7CFF90FA">
      <w:pPr>
        <w:jc w:val="center"/>
      </w:pPr>
    </w:p>
    <w:p w14:paraId="4E2155CB" w14:textId="77777777" w:rsidR="006A4CFF" w:rsidRDefault="006A4CFF" w:rsidP="7CFF90FA">
      <w:pPr>
        <w:jc w:val="center"/>
      </w:pPr>
    </w:p>
    <w:p w14:paraId="4CA1A73A" w14:textId="561D2CDE" w:rsidR="76E1FAC7" w:rsidRDefault="4FE30FDB" w:rsidP="003A49BF">
      <w:pPr>
        <w:ind w:firstLine="720"/>
      </w:pPr>
      <w:r>
        <w:lastRenderedPageBreak/>
        <w:t>3.Edit center setting</w:t>
      </w:r>
    </w:p>
    <w:p w14:paraId="406997ED" w14:textId="62A7F508" w:rsidR="76E1FAC7" w:rsidRDefault="56FC7F71" w:rsidP="7CFF90FA">
      <w:pPr>
        <w:jc w:val="center"/>
      </w:pPr>
      <w:r w:rsidRPr="00674C75">
        <w:rPr>
          <w:noProof/>
        </w:rPr>
        <w:drawing>
          <wp:inline distT="0" distB="0" distL="0" distR="0" wp14:anchorId="103DBDA4" wp14:editId="748B7DF6">
            <wp:extent cx="4572000" cy="1714500"/>
            <wp:effectExtent l="0" t="0" r="0" b="0"/>
            <wp:docPr id="416121452" name="Picture 41612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2145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137B32B9" w14:textId="44924C92" w:rsidR="76E1FAC7" w:rsidRDefault="5D4F95EF" w:rsidP="003A49BF">
      <w:pPr>
        <w:ind w:firstLine="720"/>
      </w:pPr>
      <w:r>
        <w:t>4.Manage Learning Materials of a class</w:t>
      </w:r>
    </w:p>
    <w:p w14:paraId="29DCFFF0" w14:textId="625BB48A" w:rsidR="76E1FAC7" w:rsidRDefault="474105F5" w:rsidP="7CFF90FA">
      <w:pPr>
        <w:jc w:val="center"/>
      </w:pPr>
      <w:r w:rsidRPr="00674C75">
        <w:rPr>
          <w:noProof/>
        </w:rPr>
        <w:drawing>
          <wp:inline distT="0" distB="0" distL="0" distR="0" wp14:anchorId="3F9DDC3A" wp14:editId="4195EBFC">
            <wp:extent cx="4572000" cy="1295400"/>
            <wp:effectExtent l="0" t="0" r="0" b="0"/>
            <wp:docPr id="1772841027" name="Picture 177284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410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21AF5C06" w14:textId="0E086635" w:rsidR="76E1FAC7" w:rsidRDefault="31CE720D" w:rsidP="003A49BF">
      <w:pPr>
        <w:ind w:firstLine="720"/>
      </w:pPr>
      <w:r>
        <w:t>5.Manage Learning tools</w:t>
      </w:r>
    </w:p>
    <w:p w14:paraId="6018A071" w14:textId="6669F11B" w:rsidR="76E1FAC7" w:rsidRDefault="76E1FAC7" w:rsidP="00811EEC"/>
    <w:p w14:paraId="50929FD7" w14:textId="214339A9" w:rsidR="76E1FAC7" w:rsidRDefault="23366330" w:rsidP="7CFF90FA">
      <w:pPr>
        <w:jc w:val="center"/>
      </w:pPr>
      <w:r w:rsidRPr="00674C75">
        <w:rPr>
          <w:noProof/>
        </w:rPr>
        <w:drawing>
          <wp:inline distT="0" distB="0" distL="0" distR="0" wp14:anchorId="264EA98C" wp14:editId="2547F1BD">
            <wp:extent cx="4572000" cy="1828800"/>
            <wp:effectExtent l="0" t="0" r="0" b="0"/>
            <wp:docPr id="1446290435" name="Picture 144629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904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471142A0" w14:textId="77777777" w:rsidR="006A4CFF" w:rsidRDefault="006A4CFF" w:rsidP="7CFF90FA">
      <w:pPr>
        <w:jc w:val="center"/>
      </w:pPr>
    </w:p>
    <w:p w14:paraId="39AF316F" w14:textId="77777777" w:rsidR="006A4CFF" w:rsidRDefault="006A4CFF" w:rsidP="7CFF90FA">
      <w:pPr>
        <w:jc w:val="center"/>
      </w:pPr>
    </w:p>
    <w:p w14:paraId="05842697" w14:textId="77777777" w:rsidR="006A4CFF" w:rsidRDefault="006A4CFF" w:rsidP="7CFF90FA">
      <w:pPr>
        <w:jc w:val="center"/>
      </w:pPr>
    </w:p>
    <w:p w14:paraId="7362321E" w14:textId="77777777" w:rsidR="006A4CFF" w:rsidRDefault="006A4CFF" w:rsidP="7CFF90FA">
      <w:pPr>
        <w:jc w:val="center"/>
      </w:pPr>
    </w:p>
    <w:p w14:paraId="6DED2054" w14:textId="77777777" w:rsidR="006A4CFF" w:rsidRDefault="006A4CFF" w:rsidP="7CFF90FA">
      <w:pPr>
        <w:jc w:val="center"/>
      </w:pPr>
    </w:p>
    <w:p w14:paraId="7D443CA8" w14:textId="77777777" w:rsidR="006A4CFF" w:rsidRDefault="006A4CFF" w:rsidP="7CFF90FA">
      <w:pPr>
        <w:jc w:val="center"/>
      </w:pPr>
    </w:p>
    <w:p w14:paraId="212DE85F" w14:textId="77777777" w:rsidR="006A4CFF" w:rsidRDefault="006A4CFF" w:rsidP="7CFF90FA">
      <w:pPr>
        <w:jc w:val="center"/>
      </w:pPr>
    </w:p>
    <w:p w14:paraId="7A57807D" w14:textId="1690FAC6" w:rsidR="76E1FAC7" w:rsidRDefault="158DE4BD" w:rsidP="003A49BF">
      <w:pPr>
        <w:ind w:firstLine="720"/>
      </w:pPr>
      <w:r>
        <w:lastRenderedPageBreak/>
        <w:t>5.Use Learning tools</w:t>
      </w:r>
    </w:p>
    <w:p w14:paraId="198FB298" w14:textId="6BCE6797" w:rsidR="76E1FAC7" w:rsidRDefault="76E1FAC7" w:rsidP="00811EEC"/>
    <w:p w14:paraId="413DC24D" w14:textId="3E509D27" w:rsidR="76E1FAC7" w:rsidRDefault="585CFE32" w:rsidP="7CFF90FA">
      <w:pPr>
        <w:jc w:val="center"/>
      </w:pPr>
      <w:r w:rsidRPr="00674C75">
        <w:rPr>
          <w:noProof/>
        </w:rPr>
        <w:drawing>
          <wp:inline distT="0" distB="0" distL="0" distR="0" wp14:anchorId="39507748" wp14:editId="457D4ACC">
            <wp:extent cx="4572000" cy="2438400"/>
            <wp:effectExtent l="0" t="0" r="0" b="0"/>
            <wp:docPr id="1415265625" name="Picture 141526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265625"/>
                    <pic:cNvPicPr/>
                  </pic:nvPicPr>
                  <pic:blipFill>
                    <a:blip r:embed="rId46">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2335EFED" w14:textId="723A18BD" w:rsidR="76E1FAC7" w:rsidRPr="00674C75" w:rsidRDefault="026840AF" w:rsidP="00811EEC">
      <w:pPr>
        <w:rPr>
          <w:u w:val="single"/>
        </w:rPr>
      </w:pPr>
      <w:r w:rsidRPr="00674C75">
        <w:rPr>
          <w:u w:val="single"/>
        </w:rPr>
        <w:t>Teacher</w:t>
      </w:r>
    </w:p>
    <w:p w14:paraId="5BC3AC58" w14:textId="4D723ADA" w:rsidR="76E1FAC7" w:rsidRDefault="223C02BE" w:rsidP="003A49BF">
      <w:pPr>
        <w:ind w:firstLine="720"/>
        <w:rPr>
          <w:b/>
          <w:bCs/>
        </w:rPr>
      </w:pPr>
      <w:r w:rsidRPr="395FA5C0">
        <w:t>1.Create test</w:t>
      </w:r>
    </w:p>
    <w:p w14:paraId="5DFFDAFE" w14:textId="0C9D2AC9" w:rsidR="76E1FAC7" w:rsidRDefault="13EB7B21" w:rsidP="7CFF90FA">
      <w:pPr>
        <w:jc w:val="center"/>
      </w:pPr>
      <w:r w:rsidRPr="00674C75">
        <w:rPr>
          <w:noProof/>
        </w:rPr>
        <w:drawing>
          <wp:inline distT="0" distB="0" distL="0" distR="0" wp14:anchorId="11DE4CFD" wp14:editId="08663927">
            <wp:extent cx="4572000" cy="1533525"/>
            <wp:effectExtent l="0" t="0" r="0" b="0"/>
            <wp:docPr id="1088356768" name="Picture 108835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35676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2C9E8D0E" w14:textId="2C35011E" w:rsidR="1F479519" w:rsidRDefault="1F479519" w:rsidP="003A49BF">
      <w:pPr>
        <w:ind w:firstLine="720"/>
      </w:pPr>
      <w:r>
        <w:t>2.View existing test status</w:t>
      </w:r>
    </w:p>
    <w:p w14:paraId="1A019194" w14:textId="2EF3C9E2" w:rsidR="4C910C23" w:rsidRDefault="4C910C23" w:rsidP="7CFF90FA">
      <w:pPr>
        <w:jc w:val="center"/>
      </w:pPr>
      <w:r w:rsidRPr="00674C75">
        <w:rPr>
          <w:noProof/>
        </w:rPr>
        <w:drawing>
          <wp:inline distT="0" distB="0" distL="0" distR="0" wp14:anchorId="7A4E4591" wp14:editId="2966CDDD">
            <wp:extent cx="4572000" cy="1943100"/>
            <wp:effectExtent l="0" t="0" r="0" b="0"/>
            <wp:docPr id="1523681840" name="Picture 152368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681840"/>
                    <pic:cNvPicPr/>
                  </pic:nvPicPr>
                  <pic:blipFill>
                    <a:blip r:embed="rId53">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7F77B7AB" w14:textId="77777777" w:rsidR="006A4CFF" w:rsidRDefault="006A4CFF" w:rsidP="7CFF90FA">
      <w:pPr>
        <w:jc w:val="center"/>
      </w:pPr>
    </w:p>
    <w:p w14:paraId="35CCBBF3" w14:textId="77777777" w:rsidR="006A4CFF" w:rsidRDefault="006A4CFF" w:rsidP="7CFF90FA">
      <w:pPr>
        <w:jc w:val="center"/>
      </w:pPr>
    </w:p>
    <w:p w14:paraId="4AEFDED6" w14:textId="6FFA849A" w:rsidR="7305CFCF" w:rsidRDefault="7305CFCF" w:rsidP="003A49BF">
      <w:pPr>
        <w:ind w:firstLine="720"/>
      </w:pPr>
      <w:r>
        <w:lastRenderedPageBreak/>
        <w:t>3. Close existing test</w:t>
      </w:r>
    </w:p>
    <w:p w14:paraId="0F461FCF" w14:textId="7969C420" w:rsidR="4C910C23" w:rsidRDefault="4C910C23" w:rsidP="7CFF90FA">
      <w:pPr>
        <w:jc w:val="center"/>
      </w:pPr>
      <w:r w:rsidRPr="00674C75">
        <w:rPr>
          <w:noProof/>
        </w:rPr>
        <w:drawing>
          <wp:inline distT="0" distB="0" distL="0" distR="0" wp14:anchorId="71369656" wp14:editId="677A7ADE">
            <wp:extent cx="4572000" cy="1657350"/>
            <wp:effectExtent l="0" t="0" r="0" b="0"/>
            <wp:docPr id="878525475" name="Picture 87852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525475"/>
                    <pic:cNvPicPr/>
                  </pic:nvPicPr>
                  <pic:blipFill>
                    <a:blip r:embed="rId54">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3167283E" w14:textId="3F581A3F" w:rsidR="40CC3CCC" w:rsidRDefault="40CC3CCC" w:rsidP="003A49BF">
      <w:pPr>
        <w:ind w:firstLine="720"/>
      </w:pPr>
      <w:r>
        <w:t>4.Review finished test</w:t>
      </w:r>
    </w:p>
    <w:p w14:paraId="186400B2" w14:textId="2E933EA4" w:rsidR="3E987761" w:rsidRDefault="3E987761" w:rsidP="7CFF90FA">
      <w:pPr>
        <w:jc w:val="center"/>
      </w:pPr>
      <w:r w:rsidRPr="00674C75">
        <w:rPr>
          <w:noProof/>
        </w:rPr>
        <w:drawing>
          <wp:inline distT="0" distB="0" distL="0" distR="0" wp14:anchorId="258CEFB5" wp14:editId="06FAAAB4">
            <wp:extent cx="4572000" cy="1752600"/>
            <wp:effectExtent l="0" t="0" r="0" b="0"/>
            <wp:docPr id="145103155" name="Picture 14510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03155"/>
                    <pic:cNvPicPr/>
                  </pic:nvPicPr>
                  <pic:blipFill>
                    <a:blip r:embed="rId5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5E159DD8" w14:textId="69FEE067" w:rsidR="7B99D5E3" w:rsidRDefault="7B99D5E3" w:rsidP="003A49BF">
      <w:pPr>
        <w:ind w:firstLine="720"/>
      </w:pPr>
      <w:r>
        <w:t>5. View learning materials</w:t>
      </w:r>
    </w:p>
    <w:p w14:paraId="5950BE5B" w14:textId="62188B8B" w:rsidR="395FA5C0" w:rsidRDefault="395FA5C0" w:rsidP="00811EEC"/>
    <w:p w14:paraId="52BEA3FC" w14:textId="766AD3CF" w:rsidR="30666604" w:rsidRDefault="30666604" w:rsidP="7CFF90FA">
      <w:pPr>
        <w:jc w:val="center"/>
      </w:pPr>
      <w:r w:rsidRPr="00674C75">
        <w:rPr>
          <w:noProof/>
        </w:rPr>
        <w:drawing>
          <wp:inline distT="0" distB="0" distL="0" distR="0" wp14:anchorId="254B92B4" wp14:editId="212354FB">
            <wp:extent cx="4572000" cy="2362200"/>
            <wp:effectExtent l="0" t="0" r="0" b="0"/>
            <wp:docPr id="406119827" name="Picture 40611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19827"/>
                    <pic:cNvPicPr/>
                  </pic:nvPicPr>
                  <pic:blipFill>
                    <a:blip r:embed="rId56">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386C6F6" w14:textId="77777777" w:rsidR="006A4CFF" w:rsidRDefault="006A4CFF" w:rsidP="7CFF90FA">
      <w:pPr>
        <w:jc w:val="center"/>
      </w:pPr>
    </w:p>
    <w:p w14:paraId="0AFD630F" w14:textId="77777777" w:rsidR="006A4CFF" w:rsidRDefault="006A4CFF" w:rsidP="7CFF90FA">
      <w:pPr>
        <w:jc w:val="center"/>
      </w:pPr>
    </w:p>
    <w:p w14:paraId="3AC735EA" w14:textId="77777777" w:rsidR="006A4CFF" w:rsidRDefault="006A4CFF" w:rsidP="7CFF90FA">
      <w:pPr>
        <w:jc w:val="center"/>
      </w:pPr>
    </w:p>
    <w:p w14:paraId="58403F04" w14:textId="77777777" w:rsidR="006A4CFF" w:rsidRDefault="006A4CFF" w:rsidP="7CFF90FA">
      <w:pPr>
        <w:jc w:val="center"/>
      </w:pPr>
    </w:p>
    <w:p w14:paraId="4363C8BD" w14:textId="684D46B8" w:rsidR="0D78C3AA" w:rsidRDefault="0D78C3AA" w:rsidP="003A49BF">
      <w:pPr>
        <w:ind w:firstLine="720"/>
      </w:pPr>
      <w:r>
        <w:lastRenderedPageBreak/>
        <w:t>6.Delete Learning Materials</w:t>
      </w:r>
    </w:p>
    <w:p w14:paraId="3F549A04" w14:textId="19B521A8" w:rsidR="30666604" w:rsidRDefault="30666604" w:rsidP="7CFF90FA">
      <w:pPr>
        <w:jc w:val="center"/>
      </w:pPr>
      <w:r w:rsidRPr="00674C75">
        <w:rPr>
          <w:noProof/>
        </w:rPr>
        <w:drawing>
          <wp:inline distT="0" distB="0" distL="0" distR="0" wp14:anchorId="64315D6C" wp14:editId="1D9C5AFD">
            <wp:extent cx="4572000" cy="2219325"/>
            <wp:effectExtent l="0" t="0" r="0" b="0"/>
            <wp:docPr id="2101730680" name="Picture 210173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730680"/>
                    <pic:cNvPicPr/>
                  </pic:nvPicPr>
                  <pic:blipFill>
                    <a:blip r:embed="rId57">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3FAA8C9D" w14:textId="5AF9DB04" w:rsidR="5EA02DA1" w:rsidRDefault="5EA02DA1" w:rsidP="003A49BF">
      <w:pPr>
        <w:ind w:firstLine="720"/>
      </w:pPr>
      <w:r>
        <w:t>7. Upload learning materials</w:t>
      </w:r>
    </w:p>
    <w:p w14:paraId="7F51E412" w14:textId="446A6BCD" w:rsidR="30666604" w:rsidRDefault="30666604" w:rsidP="7CFF90FA">
      <w:pPr>
        <w:jc w:val="center"/>
      </w:pPr>
      <w:r w:rsidRPr="00674C75">
        <w:rPr>
          <w:noProof/>
        </w:rPr>
        <w:drawing>
          <wp:inline distT="0" distB="0" distL="0" distR="0" wp14:anchorId="120CA3F6" wp14:editId="00F64CBD">
            <wp:extent cx="4572000" cy="1419225"/>
            <wp:effectExtent l="0" t="0" r="0" b="0"/>
            <wp:docPr id="1504966567" name="Picture 150496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96656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36F5B917" w14:textId="43743542" w:rsidR="4AEB1083" w:rsidRDefault="4AEB1083" w:rsidP="003A49BF">
      <w:pPr>
        <w:ind w:firstLine="720"/>
      </w:pPr>
      <w:r>
        <w:t>8.Assign learning materials to students</w:t>
      </w:r>
    </w:p>
    <w:p w14:paraId="3C0169FF" w14:textId="5BF88CBC" w:rsidR="683AFDAB" w:rsidRDefault="683AFDAB" w:rsidP="7CFF90FA">
      <w:pPr>
        <w:jc w:val="center"/>
      </w:pPr>
      <w:r w:rsidRPr="00674C75">
        <w:rPr>
          <w:noProof/>
        </w:rPr>
        <w:drawing>
          <wp:inline distT="0" distB="0" distL="0" distR="0" wp14:anchorId="54EB081A" wp14:editId="640DEB85">
            <wp:extent cx="4572000" cy="1495425"/>
            <wp:effectExtent l="0" t="0" r="0" b="0"/>
            <wp:docPr id="994298643" name="Picture 99429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29864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28EB1F6F" w14:textId="77777777" w:rsidR="003A49BF" w:rsidRDefault="003A49BF" w:rsidP="7CFF90FA">
      <w:pPr>
        <w:jc w:val="center"/>
      </w:pPr>
    </w:p>
    <w:p w14:paraId="2CF19CF5" w14:textId="77777777" w:rsidR="003A49BF" w:rsidRDefault="003A49BF" w:rsidP="7CFF90FA">
      <w:pPr>
        <w:jc w:val="center"/>
      </w:pPr>
    </w:p>
    <w:p w14:paraId="62A7FC15" w14:textId="77777777" w:rsidR="003A49BF" w:rsidRDefault="003A49BF" w:rsidP="7CFF90FA">
      <w:pPr>
        <w:jc w:val="center"/>
      </w:pPr>
    </w:p>
    <w:p w14:paraId="51B8C9BC" w14:textId="77777777" w:rsidR="003A49BF" w:rsidRDefault="003A49BF" w:rsidP="7CFF90FA">
      <w:pPr>
        <w:jc w:val="center"/>
      </w:pPr>
    </w:p>
    <w:p w14:paraId="1F1B5B16" w14:textId="77777777" w:rsidR="003A49BF" w:rsidRDefault="003A49BF" w:rsidP="7CFF90FA">
      <w:pPr>
        <w:jc w:val="center"/>
      </w:pPr>
    </w:p>
    <w:p w14:paraId="5426FB1E" w14:textId="77777777" w:rsidR="003A49BF" w:rsidRDefault="003A49BF" w:rsidP="7CFF90FA">
      <w:pPr>
        <w:jc w:val="center"/>
      </w:pPr>
    </w:p>
    <w:p w14:paraId="23B7E097" w14:textId="77777777" w:rsidR="003A49BF" w:rsidRDefault="003A49BF" w:rsidP="7CFF90FA">
      <w:pPr>
        <w:jc w:val="center"/>
      </w:pPr>
    </w:p>
    <w:p w14:paraId="2F7296BA" w14:textId="6706D64F" w:rsidR="0E485781" w:rsidRDefault="0E485781" w:rsidP="003A49BF">
      <w:pPr>
        <w:ind w:firstLine="720"/>
      </w:pPr>
      <w:r>
        <w:lastRenderedPageBreak/>
        <w:t>9.Use learning tools</w:t>
      </w:r>
    </w:p>
    <w:p w14:paraId="49262408" w14:textId="596B4258" w:rsidR="0E485781" w:rsidRDefault="0E485781" w:rsidP="7CFF90FA">
      <w:pPr>
        <w:jc w:val="center"/>
      </w:pPr>
      <w:r w:rsidRPr="00674C75">
        <w:rPr>
          <w:noProof/>
        </w:rPr>
        <w:drawing>
          <wp:inline distT="0" distB="0" distL="0" distR="0" wp14:anchorId="389C59D9" wp14:editId="249401FF">
            <wp:extent cx="4572000" cy="2438400"/>
            <wp:effectExtent l="0" t="0" r="0" b="0"/>
            <wp:docPr id="1783053689" name="Picture 178305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053689"/>
                    <pic:cNvPicPr/>
                  </pic:nvPicPr>
                  <pic:blipFill>
                    <a:blip r:embed="rId46">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5650599E" w14:textId="68294EC2" w:rsidR="395FA5C0" w:rsidRDefault="395FA5C0" w:rsidP="00811EEC"/>
    <w:p w14:paraId="492EBB8D" w14:textId="20E06D5E" w:rsidR="59C8A66C" w:rsidRDefault="59C8A66C" w:rsidP="00811EEC">
      <w:r w:rsidRPr="655D3D0B">
        <w:br w:type="page"/>
      </w:r>
    </w:p>
    <w:p w14:paraId="0F457E77" w14:textId="6889E124" w:rsidR="00FE75B2" w:rsidRDefault="00FE75B2" w:rsidP="00811EEC">
      <w:pPr>
        <w:pStyle w:val="Heading1"/>
      </w:pPr>
      <w:bookmarkStart w:id="59" w:name="_Toc88941050"/>
      <w:bookmarkStart w:id="60" w:name="_Toc88941749"/>
      <w:bookmarkStart w:id="61" w:name="_Toc88942642"/>
      <w:r w:rsidRPr="00FE75B2">
        <w:lastRenderedPageBreak/>
        <w:t>Mental Model</w:t>
      </w:r>
      <w:bookmarkEnd w:id="59"/>
      <w:bookmarkEnd w:id="60"/>
      <w:bookmarkEnd w:id="61"/>
    </w:p>
    <w:p w14:paraId="796AF71D" w14:textId="4E1DDA8A" w:rsidR="00804252" w:rsidRPr="004B7E00" w:rsidRDefault="00D40004" w:rsidP="00811EEC">
      <w:pPr>
        <w:pStyle w:val="Heading2"/>
      </w:pPr>
      <w:bookmarkStart w:id="62" w:name="_Toc88941051"/>
      <w:bookmarkStart w:id="63" w:name="_Toc88941750"/>
      <w:bookmarkStart w:id="64" w:name="_Toc88942643"/>
      <w:r w:rsidRPr="00FB5147">
        <w:rPr>
          <w:noProof/>
        </w:rPr>
        <w:drawing>
          <wp:anchor distT="0" distB="0" distL="114300" distR="114300" simplePos="0" relativeHeight="251247616" behindDoc="0" locked="0" layoutInCell="1" allowOverlap="1" wp14:anchorId="180B605C" wp14:editId="46B5D712">
            <wp:simplePos x="0" y="0"/>
            <wp:positionH relativeFrom="margin">
              <wp:align>right</wp:align>
            </wp:positionH>
            <wp:positionV relativeFrom="paragraph">
              <wp:posOffset>285750</wp:posOffset>
            </wp:positionV>
            <wp:extent cx="5941695" cy="3342005"/>
            <wp:effectExtent l="0" t="0" r="1905" b="0"/>
            <wp:wrapTopAndBottom/>
            <wp:docPr id="6" name="圖片 6" descr="一張含有 文字, 個人,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個人, 室內 的圖片&#10;&#10;自動產生的描述"/>
                    <pic:cNvPicPr/>
                  </pic:nvPicPr>
                  <pic:blipFill>
                    <a:blip r:embed="rId60"/>
                    <a:stretch>
                      <a:fillRect/>
                    </a:stretch>
                  </pic:blipFill>
                  <pic:spPr>
                    <a:xfrm>
                      <a:off x="0" y="0"/>
                      <a:ext cx="5941695" cy="3342005"/>
                    </a:xfrm>
                    <a:prstGeom prst="rect">
                      <a:avLst/>
                    </a:prstGeom>
                  </pic:spPr>
                </pic:pic>
              </a:graphicData>
            </a:graphic>
            <wp14:sizeRelH relativeFrom="margin">
              <wp14:pctWidth>0</wp14:pctWidth>
            </wp14:sizeRelH>
            <wp14:sizeRelV relativeFrom="margin">
              <wp14:pctHeight>0</wp14:pctHeight>
            </wp14:sizeRelV>
          </wp:anchor>
        </w:drawing>
      </w:r>
      <w:r w:rsidR="00804252">
        <w:rPr>
          <w:rFonts w:hint="eastAsia"/>
        </w:rPr>
        <w:t>L</w:t>
      </w:r>
      <w:r w:rsidR="00804252">
        <w:t>ogin Page</w:t>
      </w:r>
      <w:bookmarkEnd w:id="62"/>
      <w:bookmarkEnd w:id="63"/>
      <w:bookmarkEnd w:id="64"/>
    </w:p>
    <w:p w14:paraId="1DFA33F2" w14:textId="7A3C4481" w:rsidR="00982C7C" w:rsidRDefault="00804252" w:rsidP="00811EEC">
      <w:pPr>
        <w:pStyle w:val="Caption"/>
      </w:pPr>
      <w:r w:rsidRPr="00FB5147">
        <w:t>The user will be using the login page to doing the login operation, this operation will include the role of Admin, class teacher and student.</w:t>
      </w:r>
    </w:p>
    <w:p w14:paraId="5BF28AA3" w14:textId="2C1E3578" w:rsidR="00A34F5A" w:rsidRPr="00A34F5A" w:rsidRDefault="00A2523B" w:rsidP="00811EEC">
      <w:r>
        <w:rPr>
          <w:noProof/>
        </w:rPr>
        <w:drawing>
          <wp:anchor distT="0" distB="0" distL="114300" distR="114300" simplePos="0" relativeHeight="251288576" behindDoc="0" locked="0" layoutInCell="1" allowOverlap="1" wp14:anchorId="074DE400" wp14:editId="2BBB6E90">
            <wp:simplePos x="0" y="0"/>
            <wp:positionH relativeFrom="margin">
              <wp:posOffset>3347223</wp:posOffset>
            </wp:positionH>
            <wp:positionV relativeFrom="paragraph">
              <wp:posOffset>160848</wp:posOffset>
            </wp:positionV>
            <wp:extent cx="2385391" cy="956563"/>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pic:nvPicPr>
                  <pic:blipFill>
                    <a:blip r:embed="rId61">
                      <a:extLst>
                        <a:ext uri="{28A0092B-C50C-407E-A947-70E740481C1C}">
                          <a14:useLocalDpi xmlns:a14="http://schemas.microsoft.com/office/drawing/2010/main" val="0"/>
                        </a:ext>
                      </a:extLst>
                    </a:blip>
                    <a:stretch>
                      <a:fillRect/>
                    </a:stretch>
                  </pic:blipFill>
                  <pic:spPr>
                    <a:xfrm>
                      <a:off x="0" y="0"/>
                      <a:ext cx="2385391" cy="956563"/>
                    </a:xfrm>
                    <a:prstGeom prst="rect">
                      <a:avLst/>
                    </a:prstGeom>
                  </pic:spPr>
                </pic:pic>
              </a:graphicData>
            </a:graphic>
            <wp14:sizeRelH relativeFrom="margin">
              <wp14:pctWidth>0</wp14:pctWidth>
            </wp14:sizeRelH>
            <wp14:sizeRelV relativeFrom="margin">
              <wp14:pctHeight>0</wp14:pctHeight>
            </wp14:sizeRelV>
          </wp:anchor>
        </w:drawing>
      </w:r>
      <w:r w:rsidR="00A939E8">
        <w:t>Webpage</w:t>
      </w:r>
      <w:r w:rsidR="00A34F5A">
        <w:t xml:space="preserve"> have following </w:t>
      </w:r>
      <w:r w:rsidR="00726431" w:rsidRPr="00726431">
        <w:t>Mental Model</w:t>
      </w:r>
      <w:r w:rsidR="00726431">
        <w:t>:</w:t>
      </w:r>
    </w:p>
    <w:p w14:paraId="697E84C3" w14:textId="1720B4DF" w:rsidR="00982C7C" w:rsidRDefault="00982C7C" w:rsidP="00811EEC">
      <w:pPr>
        <w:pStyle w:val="ListParagraph"/>
        <w:numPr>
          <w:ilvl w:val="0"/>
          <w:numId w:val="10"/>
        </w:numPr>
        <w:rPr>
          <w:rFonts w:eastAsiaTheme="minorEastAsia"/>
        </w:rPr>
      </w:pPr>
      <w:r>
        <w:t>complete login</w:t>
      </w:r>
    </w:p>
    <w:p w14:paraId="35B80FE5" w14:textId="79251D49" w:rsidR="00982C7C" w:rsidRDefault="00982C7C" w:rsidP="00811EEC">
      <w:pPr>
        <w:pStyle w:val="ListParagraph"/>
        <w:numPr>
          <w:ilvl w:val="0"/>
          <w:numId w:val="11"/>
        </w:numPr>
      </w:pPr>
      <w:r>
        <w:t>enter correct Username and Password</w:t>
      </w:r>
    </w:p>
    <w:p w14:paraId="7146A2F9" w14:textId="291E51DC" w:rsidR="00982C7C" w:rsidRDefault="00982C7C" w:rsidP="00811EEC">
      <w:pPr>
        <w:pStyle w:val="ListParagraph"/>
        <w:numPr>
          <w:ilvl w:val="0"/>
          <w:numId w:val="11"/>
        </w:numPr>
      </w:pPr>
      <w:r>
        <w:t>click “login” button</w:t>
      </w:r>
    </w:p>
    <w:p w14:paraId="3DE7220B" w14:textId="2AF42785" w:rsidR="00982C7C" w:rsidRDefault="00982C7C" w:rsidP="00811EEC">
      <w:pPr>
        <w:pStyle w:val="ListParagraph"/>
        <w:numPr>
          <w:ilvl w:val="0"/>
          <w:numId w:val="11"/>
        </w:numPr>
      </w:pPr>
      <w:r>
        <w:t>Login success</w:t>
      </w:r>
    </w:p>
    <w:p w14:paraId="6711D5F0" w14:textId="1AC369AC" w:rsidR="00982C7C" w:rsidRDefault="00982C7C" w:rsidP="00811EEC">
      <w:pPr>
        <w:pStyle w:val="ListParagraph"/>
        <w:numPr>
          <w:ilvl w:val="0"/>
          <w:numId w:val="10"/>
        </w:numPr>
      </w:pPr>
      <w:r>
        <w:t>Forget password</w:t>
      </w:r>
    </w:p>
    <w:p w14:paraId="32493F24" w14:textId="0C48923C" w:rsidR="00982C7C" w:rsidRDefault="00982C7C" w:rsidP="00811EEC">
      <w:pPr>
        <w:pStyle w:val="ListParagraph"/>
        <w:numPr>
          <w:ilvl w:val="0"/>
          <w:numId w:val="12"/>
        </w:numPr>
      </w:pPr>
      <w:r>
        <w:t>Click “forget password”</w:t>
      </w:r>
    </w:p>
    <w:p w14:paraId="3F081195" w14:textId="771D1D80" w:rsidR="00982C7C" w:rsidRDefault="00982C7C" w:rsidP="00811EEC">
      <w:pPr>
        <w:pStyle w:val="ListParagraph"/>
        <w:numPr>
          <w:ilvl w:val="0"/>
          <w:numId w:val="12"/>
        </w:numPr>
      </w:pPr>
      <w:r>
        <w:t>Send forget password message</w:t>
      </w:r>
    </w:p>
    <w:p w14:paraId="40704A58" w14:textId="571EC9A8" w:rsidR="00F217EA" w:rsidRDefault="00F217EA" w:rsidP="00811EEC">
      <w:pPr>
        <w:pStyle w:val="Heading2"/>
      </w:pPr>
      <w:bookmarkStart w:id="65" w:name="_Toc88941052"/>
      <w:bookmarkStart w:id="66" w:name="_Toc88941751"/>
      <w:bookmarkStart w:id="67" w:name="_Toc88942644"/>
      <w:r w:rsidRPr="00AE25CD">
        <w:rPr>
          <w:noProof/>
        </w:rPr>
        <w:lastRenderedPageBreak/>
        <w:drawing>
          <wp:anchor distT="0" distB="0" distL="114300" distR="114300" simplePos="0" relativeHeight="251251712" behindDoc="0" locked="0" layoutInCell="1" allowOverlap="1" wp14:anchorId="74CA09E0" wp14:editId="2803BAE6">
            <wp:simplePos x="0" y="0"/>
            <wp:positionH relativeFrom="margin">
              <wp:align>right</wp:align>
            </wp:positionH>
            <wp:positionV relativeFrom="paragraph">
              <wp:posOffset>291465</wp:posOffset>
            </wp:positionV>
            <wp:extent cx="5941060" cy="3341370"/>
            <wp:effectExtent l="0" t="0" r="2540" b="0"/>
            <wp:wrapTopAndBottom/>
            <wp:docPr id="27" name="圖片 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的圖片&#10;&#10;自動產生的描述"/>
                    <pic:cNvPicPr/>
                  </pic:nvPicPr>
                  <pic:blipFill>
                    <a:blip r:embed="rId62"/>
                    <a:stretch>
                      <a:fillRect/>
                    </a:stretch>
                  </pic:blipFill>
                  <pic:spPr>
                    <a:xfrm>
                      <a:off x="0" y="0"/>
                      <a:ext cx="5941060" cy="3341370"/>
                    </a:xfrm>
                    <a:prstGeom prst="rect">
                      <a:avLst/>
                    </a:prstGeom>
                  </pic:spPr>
                </pic:pic>
              </a:graphicData>
            </a:graphic>
            <wp14:sizeRelH relativeFrom="margin">
              <wp14:pctWidth>0</wp14:pctWidth>
            </wp14:sizeRelH>
            <wp14:sizeRelV relativeFrom="margin">
              <wp14:pctHeight>0</wp14:pctHeight>
            </wp14:sizeRelV>
          </wp:anchor>
        </w:drawing>
      </w:r>
      <w:r>
        <w:t>Home page</w:t>
      </w:r>
      <w:bookmarkEnd w:id="65"/>
      <w:bookmarkEnd w:id="66"/>
      <w:bookmarkEnd w:id="67"/>
    </w:p>
    <w:p w14:paraId="2EE0E9DC" w14:textId="294FBD5B" w:rsidR="00F217EA" w:rsidRDefault="00F217EA" w:rsidP="00811EEC">
      <w:pPr>
        <w:pStyle w:val="Caption"/>
      </w:pPr>
      <w:r>
        <w:t>Home page</w:t>
      </w:r>
      <w:r w:rsidRPr="00BC2847">
        <w:t xml:space="preserve"> is use for displaying the news of the school or give the give notice to users.</w:t>
      </w:r>
    </w:p>
    <w:p w14:paraId="69C80931" w14:textId="347434F9" w:rsidR="00726431" w:rsidRPr="00726431" w:rsidRDefault="00A939E8" w:rsidP="00811EEC">
      <w:r>
        <w:t>Webpage</w:t>
      </w:r>
      <w:r w:rsidR="00726431">
        <w:t xml:space="preserve"> have following </w:t>
      </w:r>
      <w:r w:rsidR="00726431" w:rsidRPr="00726431">
        <w:t>Mental Model</w:t>
      </w:r>
      <w:r w:rsidR="00726431">
        <w:t>:</w:t>
      </w:r>
    </w:p>
    <w:p w14:paraId="79CFC43E" w14:textId="4B212CBC" w:rsidR="00F217EA" w:rsidRDefault="00F217EA" w:rsidP="00811EEC">
      <w:pPr>
        <w:pStyle w:val="ListParagraph"/>
        <w:numPr>
          <w:ilvl w:val="0"/>
          <w:numId w:val="13"/>
        </w:numPr>
      </w:pPr>
      <w:r>
        <w:t>Move to other page</w:t>
      </w:r>
    </w:p>
    <w:p w14:paraId="32A8695F" w14:textId="017870FB" w:rsidR="00F217EA" w:rsidRDefault="00F217EA" w:rsidP="00811EEC">
      <w:pPr>
        <w:pStyle w:val="ListParagraph"/>
        <w:numPr>
          <w:ilvl w:val="0"/>
          <w:numId w:val="14"/>
        </w:numPr>
      </w:pPr>
      <w:r>
        <w:t>Move to navigation bar</w:t>
      </w:r>
    </w:p>
    <w:p w14:paraId="01DF3C41" w14:textId="0075A679" w:rsidR="00F217EA" w:rsidRDefault="00F217EA" w:rsidP="00811EEC">
      <w:pPr>
        <w:pStyle w:val="ListParagraph"/>
        <w:numPr>
          <w:ilvl w:val="0"/>
          <w:numId w:val="14"/>
        </w:numPr>
      </w:pPr>
      <w:r>
        <w:t>Click navigation bar item</w:t>
      </w:r>
    </w:p>
    <w:p w14:paraId="6C173BD0" w14:textId="3DD79678" w:rsidR="00F217EA" w:rsidRDefault="00F217EA" w:rsidP="00811EEC">
      <w:pPr>
        <w:pStyle w:val="ListParagraph"/>
        <w:numPr>
          <w:ilvl w:val="0"/>
          <w:numId w:val="14"/>
        </w:numPr>
      </w:pPr>
      <w:r>
        <w:t>Move success</w:t>
      </w:r>
    </w:p>
    <w:p w14:paraId="525E8F3A" w14:textId="6009423F" w:rsidR="00F217EA" w:rsidRDefault="00F217EA" w:rsidP="00811EEC">
      <w:pPr>
        <w:pStyle w:val="ListParagraph"/>
        <w:numPr>
          <w:ilvl w:val="0"/>
          <w:numId w:val="13"/>
        </w:numPr>
      </w:pPr>
      <w:r>
        <w:t>Change displayed news</w:t>
      </w:r>
    </w:p>
    <w:p w14:paraId="10A98DCC" w14:textId="77777777" w:rsidR="00F217EA" w:rsidRDefault="00F217EA" w:rsidP="00811EEC">
      <w:pPr>
        <w:pStyle w:val="ListParagraph"/>
        <w:numPr>
          <w:ilvl w:val="0"/>
          <w:numId w:val="15"/>
        </w:numPr>
      </w:pPr>
      <w:r>
        <w:t>Move to turn left/ turn right button</w:t>
      </w:r>
    </w:p>
    <w:p w14:paraId="53B189E6" w14:textId="77777777" w:rsidR="00F217EA" w:rsidRDefault="00F217EA" w:rsidP="00811EEC">
      <w:pPr>
        <w:pStyle w:val="ListParagraph"/>
        <w:numPr>
          <w:ilvl w:val="0"/>
          <w:numId w:val="15"/>
        </w:numPr>
      </w:pPr>
      <w:r>
        <w:t>Click button</w:t>
      </w:r>
    </w:p>
    <w:p w14:paraId="5D041EA2" w14:textId="77777777" w:rsidR="00F217EA" w:rsidRDefault="00F217EA" w:rsidP="00811EEC">
      <w:pPr>
        <w:pStyle w:val="ListParagraph"/>
        <w:numPr>
          <w:ilvl w:val="0"/>
          <w:numId w:val="15"/>
        </w:numPr>
      </w:pPr>
      <w:r>
        <w:t>change success</w:t>
      </w:r>
    </w:p>
    <w:p w14:paraId="30E52B18" w14:textId="17C84A98" w:rsidR="00726431" w:rsidRDefault="00726431" w:rsidP="00811EEC">
      <w:r>
        <w:br w:type="page"/>
      </w:r>
    </w:p>
    <w:p w14:paraId="56321DC7" w14:textId="6103F2B0" w:rsidR="00EA5C32" w:rsidRDefault="00EA5C32" w:rsidP="00811EEC">
      <w:pPr>
        <w:pStyle w:val="Heading2"/>
      </w:pPr>
      <w:bookmarkStart w:id="68" w:name="_Toc88941053"/>
      <w:bookmarkStart w:id="69" w:name="_Toc88941752"/>
      <w:bookmarkStart w:id="70" w:name="_Toc88942645"/>
      <w:r>
        <w:lastRenderedPageBreak/>
        <w:t>Admin</w:t>
      </w:r>
      <w:bookmarkEnd w:id="68"/>
      <w:bookmarkEnd w:id="69"/>
      <w:bookmarkEnd w:id="70"/>
    </w:p>
    <w:p w14:paraId="5BAD4D08" w14:textId="36D3B0F8" w:rsidR="00EA5C32" w:rsidRDefault="00E43D45" w:rsidP="00811EEC">
      <w:pPr>
        <w:pStyle w:val="Heading3"/>
      </w:pPr>
      <w:bookmarkStart w:id="71" w:name="_Toc88941054"/>
      <w:bookmarkStart w:id="72" w:name="_Toc88941753"/>
      <w:bookmarkStart w:id="73" w:name="_Toc88942646"/>
      <w:r w:rsidRPr="00E43D45">
        <w:drawing>
          <wp:anchor distT="0" distB="0" distL="114300" distR="114300" simplePos="0" relativeHeight="251284480" behindDoc="0" locked="0" layoutInCell="1" allowOverlap="1" wp14:anchorId="728F6D2A" wp14:editId="4DB68621">
            <wp:simplePos x="0" y="0"/>
            <wp:positionH relativeFrom="margin">
              <wp:align>right</wp:align>
            </wp:positionH>
            <wp:positionV relativeFrom="paragraph">
              <wp:posOffset>339725</wp:posOffset>
            </wp:positionV>
            <wp:extent cx="5943600" cy="334327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anchor>
        </w:drawing>
      </w:r>
      <w:r w:rsidR="00EA5C32">
        <w:t>Account Management</w:t>
      </w:r>
      <w:bookmarkEnd w:id="71"/>
      <w:bookmarkEnd w:id="72"/>
      <w:bookmarkEnd w:id="73"/>
    </w:p>
    <w:p w14:paraId="26182632" w14:textId="29A21862" w:rsidR="000A4190" w:rsidRPr="000A4190" w:rsidRDefault="000A4190" w:rsidP="00811EEC"/>
    <w:p w14:paraId="347EC7A9" w14:textId="58AEA477" w:rsidR="00A939E8" w:rsidRPr="00A939E8" w:rsidRDefault="00A939E8" w:rsidP="00811EEC">
      <w:r>
        <w:t xml:space="preserve">Webpage have following </w:t>
      </w:r>
      <w:r w:rsidRPr="00726431">
        <w:t>Mental Model</w:t>
      </w:r>
      <w:r>
        <w:t>:</w:t>
      </w:r>
    </w:p>
    <w:p w14:paraId="692951B0" w14:textId="2568C0AC" w:rsidR="00EA5C32" w:rsidRDefault="00773048" w:rsidP="00811EEC">
      <w:pPr>
        <w:pStyle w:val="ListParagraph"/>
        <w:numPr>
          <w:ilvl w:val="0"/>
          <w:numId w:val="16"/>
        </w:numPr>
      </w:pPr>
      <w:r w:rsidRPr="00773048">
        <w:drawing>
          <wp:anchor distT="0" distB="0" distL="114300" distR="114300" simplePos="0" relativeHeight="251280384" behindDoc="0" locked="0" layoutInCell="1" allowOverlap="0" wp14:anchorId="60FABBD6" wp14:editId="297E78C5">
            <wp:simplePos x="0" y="0"/>
            <wp:positionH relativeFrom="margin">
              <wp:align>right</wp:align>
            </wp:positionH>
            <wp:positionV relativeFrom="paragraph">
              <wp:posOffset>18415</wp:posOffset>
            </wp:positionV>
            <wp:extent cx="2991600" cy="810000"/>
            <wp:effectExtent l="0" t="0" r="0"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1600" cy="810000"/>
                    </a:xfrm>
                    <a:prstGeom prst="rect">
                      <a:avLst/>
                    </a:prstGeom>
                  </pic:spPr>
                </pic:pic>
              </a:graphicData>
            </a:graphic>
            <wp14:sizeRelH relativeFrom="margin">
              <wp14:pctWidth>0</wp14:pctWidth>
            </wp14:sizeRelH>
            <wp14:sizeRelV relativeFrom="margin">
              <wp14:pctHeight>0</wp14:pctHeight>
            </wp14:sizeRelV>
          </wp:anchor>
        </w:drawing>
      </w:r>
      <w:r w:rsidR="00EA5C32" w:rsidRPr="00E50827">
        <w:t>View and search all user information</w:t>
      </w:r>
      <w:r w:rsidR="00EA5C32">
        <w:t xml:space="preserve"> </w:t>
      </w:r>
    </w:p>
    <w:p w14:paraId="712FC5F2" w14:textId="77777777" w:rsidR="00EA5C32" w:rsidRDefault="00EA5C32" w:rsidP="00811EEC">
      <w:pPr>
        <w:pStyle w:val="ListParagraph"/>
        <w:numPr>
          <w:ilvl w:val="0"/>
          <w:numId w:val="17"/>
        </w:numPr>
      </w:pPr>
      <w:r>
        <w:t>Move to the filter column</w:t>
      </w:r>
    </w:p>
    <w:p w14:paraId="50C9BC2A" w14:textId="77777777" w:rsidR="00EA5C32" w:rsidRDefault="00EA5C32" w:rsidP="00811EEC">
      <w:pPr>
        <w:pStyle w:val="ListParagraph"/>
        <w:numPr>
          <w:ilvl w:val="0"/>
          <w:numId w:val="17"/>
        </w:numPr>
      </w:pPr>
      <w:r>
        <w:t>Enter keyword</w:t>
      </w:r>
    </w:p>
    <w:p w14:paraId="66447CC9" w14:textId="3E139A3E" w:rsidR="00EA5C32" w:rsidRDefault="00EA5C32" w:rsidP="00811EEC">
      <w:pPr>
        <w:pStyle w:val="ListParagraph"/>
        <w:numPr>
          <w:ilvl w:val="0"/>
          <w:numId w:val="17"/>
        </w:numPr>
      </w:pPr>
      <w:r w:rsidRPr="00E50827">
        <w:t>Show filtered table</w:t>
      </w:r>
      <w:r w:rsidR="00773048" w:rsidRPr="00773048">
        <w:rPr>
          <w:noProof/>
        </w:rPr>
        <w:t xml:space="preserve"> </w:t>
      </w:r>
    </w:p>
    <w:p w14:paraId="35E009B4" w14:textId="77777777" w:rsidR="00773048" w:rsidRDefault="00773048" w:rsidP="00811EEC">
      <w:pPr>
        <w:pStyle w:val="ListParagraph"/>
      </w:pPr>
    </w:p>
    <w:p w14:paraId="6C740994" w14:textId="3660DBDD" w:rsidR="00EA5C32" w:rsidRPr="00AE4369" w:rsidRDefault="00ED477A" w:rsidP="00811EEC">
      <w:pPr>
        <w:pStyle w:val="ListParagraph"/>
        <w:numPr>
          <w:ilvl w:val="0"/>
          <w:numId w:val="16"/>
        </w:numPr>
      </w:pPr>
      <w:r>
        <w:rPr>
          <w:noProof/>
        </w:rPr>
        <w:drawing>
          <wp:anchor distT="0" distB="0" distL="114300" distR="114300" simplePos="0" relativeHeight="251300864" behindDoc="0" locked="0" layoutInCell="1" allowOverlap="1" wp14:anchorId="4EB418C3" wp14:editId="03F14C59">
            <wp:simplePos x="0" y="0"/>
            <wp:positionH relativeFrom="column">
              <wp:posOffset>4386580</wp:posOffset>
            </wp:positionH>
            <wp:positionV relativeFrom="paragraph">
              <wp:posOffset>8890</wp:posOffset>
            </wp:positionV>
            <wp:extent cx="1904365" cy="818515"/>
            <wp:effectExtent l="0" t="0" r="635" b="635"/>
            <wp:wrapNone/>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1904365" cy="818515"/>
                    </a:xfrm>
                    <a:prstGeom prst="rect">
                      <a:avLst/>
                    </a:prstGeom>
                  </pic:spPr>
                </pic:pic>
              </a:graphicData>
            </a:graphic>
          </wp:anchor>
        </w:drawing>
      </w:r>
      <w:r w:rsidR="00EA5C32" w:rsidRPr="00AE4369">
        <w:t>create accounts for all the school members</w:t>
      </w:r>
    </w:p>
    <w:p w14:paraId="3AA05572" w14:textId="765D5E43" w:rsidR="00EA5C32" w:rsidRDefault="00EA5C32" w:rsidP="00811EEC">
      <w:pPr>
        <w:pStyle w:val="ListParagraph"/>
        <w:numPr>
          <w:ilvl w:val="0"/>
          <w:numId w:val="18"/>
        </w:numPr>
      </w:pPr>
      <w:r>
        <w:t>Click “create account” button</w:t>
      </w:r>
    </w:p>
    <w:p w14:paraId="33FAD8CC" w14:textId="21DBA91B" w:rsidR="00EA5C32" w:rsidRDefault="00EA5C32" w:rsidP="00811EEC">
      <w:pPr>
        <w:pStyle w:val="ListParagraph"/>
        <w:numPr>
          <w:ilvl w:val="0"/>
          <w:numId w:val="18"/>
        </w:numPr>
      </w:pPr>
      <w:r>
        <w:t xml:space="preserve">Enter account information (username, email address, role) </w:t>
      </w:r>
    </w:p>
    <w:p w14:paraId="395BD08B" w14:textId="23DE6D2F" w:rsidR="00EA5C32" w:rsidRDefault="00EA5C32" w:rsidP="00811EEC">
      <w:pPr>
        <w:pStyle w:val="ListParagraph"/>
        <w:numPr>
          <w:ilvl w:val="0"/>
          <w:numId w:val="18"/>
        </w:numPr>
      </w:pPr>
      <w:r>
        <w:t>click “confirm”</w:t>
      </w:r>
    </w:p>
    <w:p w14:paraId="125C3473" w14:textId="6DF442F8" w:rsidR="00EA5C32" w:rsidRDefault="00EA5C32" w:rsidP="00811EEC">
      <w:pPr>
        <w:pStyle w:val="ListParagraph"/>
        <w:numPr>
          <w:ilvl w:val="0"/>
          <w:numId w:val="18"/>
        </w:numPr>
      </w:pPr>
      <w:r>
        <w:t>create success</w:t>
      </w:r>
    </w:p>
    <w:p w14:paraId="0BEBB897" w14:textId="503DD90F" w:rsidR="003C0D30" w:rsidRDefault="005C6310" w:rsidP="00811EEC">
      <w:pPr>
        <w:pStyle w:val="ListParagraph"/>
      </w:pPr>
      <w:r>
        <w:rPr>
          <w:noProof/>
        </w:rPr>
        <w:drawing>
          <wp:anchor distT="0" distB="0" distL="114300" distR="114300" simplePos="0" relativeHeight="251304960" behindDoc="0" locked="0" layoutInCell="1" allowOverlap="1" wp14:anchorId="28E5E916" wp14:editId="6FBCF960">
            <wp:simplePos x="0" y="0"/>
            <wp:positionH relativeFrom="margin">
              <wp:align>right</wp:align>
            </wp:positionH>
            <wp:positionV relativeFrom="paragraph">
              <wp:posOffset>26339</wp:posOffset>
            </wp:positionV>
            <wp:extent cx="1323833" cy="1028516"/>
            <wp:effectExtent l="0" t="0" r="0" b="635"/>
            <wp:wrapNone/>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323833" cy="1028516"/>
                    </a:xfrm>
                    <a:prstGeom prst="rect">
                      <a:avLst/>
                    </a:prstGeom>
                  </pic:spPr>
                </pic:pic>
              </a:graphicData>
            </a:graphic>
            <wp14:sizeRelH relativeFrom="margin">
              <wp14:pctWidth>0</wp14:pctWidth>
            </wp14:sizeRelH>
            <wp14:sizeRelV relativeFrom="margin">
              <wp14:pctHeight>0</wp14:pctHeight>
            </wp14:sizeRelV>
          </wp:anchor>
        </w:drawing>
      </w:r>
    </w:p>
    <w:p w14:paraId="7654CBFB" w14:textId="425C354A" w:rsidR="00EA5C32" w:rsidRPr="00AE4369" w:rsidRDefault="00EA5C32" w:rsidP="00811EEC">
      <w:pPr>
        <w:pStyle w:val="ListParagraph"/>
        <w:numPr>
          <w:ilvl w:val="0"/>
          <w:numId w:val="16"/>
        </w:numPr>
      </w:pPr>
      <w:r w:rsidRPr="00200A76">
        <w:t>Enable/ Disable user accounts</w:t>
      </w:r>
    </w:p>
    <w:p w14:paraId="2E2262D5" w14:textId="47312F93" w:rsidR="00EA5C32" w:rsidRDefault="00EA5C32" w:rsidP="00811EEC">
      <w:pPr>
        <w:pStyle w:val="ListParagraph"/>
        <w:numPr>
          <w:ilvl w:val="0"/>
          <w:numId w:val="19"/>
        </w:numPr>
      </w:pPr>
      <w:r>
        <w:t xml:space="preserve">Move to </w:t>
      </w:r>
      <w:r w:rsidRPr="00CD1CFA">
        <w:t xml:space="preserve">appropriate </w:t>
      </w:r>
      <w:r>
        <w:t xml:space="preserve">account record </w:t>
      </w:r>
    </w:p>
    <w:p w14:paraId="78364896" w14:textId="18810B1B" w:rsidR="00EA5C32" w:rsidRPr="00CD1CFA" w:rsidRDefault="00EA5C32" w:rsidP="00811EEC">
      <w:pPr>
        <w:pStyle w:val="ListParagraph"/>
        <w:numPr>
          <w:ilvl w:val="0"/>
          <w:numId w:val="19"/>
        </w:numPr>
      </w:pPr>
      <w:r>
        <w:t xml:space="preserve">Click </w:t>
      </w:r>
      <w:r w:rsidRPr="00200A76">
        <w:t>Enable/ Disable</w:t>
      </w:r>
      <w:r>
        <w:t xml:space="preserve"> checkbox</w:t>
      </w:r>
    </w:p>
    <w:p w14:paraId="558BA012" w14:textId="568BF3CE" w:rsidR="00EA5C32" w:rsidRPr="00CD1CFA" w:rsidRDefault="00EA5C32" w:rsidP="00811EEC">
      <w:pPr>
        <w:pStyle w:val="ListParagraph"/>
        <w:numPr>
          <w:ilvl w:val="0"/>
          <w:numId w:val="19"/>
        </w:numPr>
      </w:pPr>
      <w:r w:rsidRPr="00200A76">
        <w:t>Enable/ Disable</w:t>
      </w:r>
      <w:r>
        <w:t xml:space="preserve"> success</w:t>
      </w:r>
    </w:p>
    <w:p w14:paraId="6888BCDC" w14:textId="52923631" w:rsidR="00EA5C32" w:rsidRPr="00AE4369" w:rsidRDefault="00EA5C32" w:rsidP="00811EEC">
      <w:pPr>
        <w:pStyle w:val="ListParagraph"/>
        <w:numPr>
          <w:ilvl w:val="0"/>
          <w:numId w:val="16"/>
        </w:numPr>
      </w:pPr>
      <w:r>
        <w:t>Get notice of webpage</w:t>
      </w:r>
    </w:p>
    <w:p w14:paraId="60C23A75" w14:textId="3122D545" w:rsidR="00EA5C32" w:rsidRDefault="00EA5C32" w:rsidP="00811EEC">
      <w:pPr>
        <w:pStyle w:val="ListParagraph"/>
        <w:numPr>
          <w:ilvl w:val="0"/>
          <w:numId w:val="20"/>
        </w:numPr>
      </w:pPr>
      <w:r>
        <w:t>Move to the notice logo and hover</w:t>
      </w:r>
    </w:p>
    <w:p w14:paraId="164981FC" w14:textId="571198EA" w:rsidR="00EA5C32" w:rsidRDefault="00BD22E4" w:rsidP="00811EEC">
      <w:pPr>
        <w:pStyle w:val="ListParagraph"/>
        <w:numPr>
          <w:ilvl w:val="0"/>
          <w:numId w:val="20"/>
        </w:numPr>
      </w:pPr>
      <w:r>
        <w:rPr>
          <w:noProof/>
        </w:rPr>
        <w:drawing>
          <wp:anchor distT="0" distB="0" distL="114300" distR="114300" simplePos="0" relativeHeight="251317248" behindDoc="0" locked="0" layoutInCell="1" allowOverlap="1" wp14:anchorId="06AE38DC" wp14:editId="76B328D1">
            <wp:simplePos x="0" y="0"/>
            <wp:positionH relativeFrom="margin">
              <wp:posOffset>2170070</wp:posOffset>
            </wp:positionH>
            <wp:positionV relativeFrom="paragraph">
              <wp:posOffset>94179</wp:posOffset>
            </wp:positionV>
            <wp:extent cx="1849272" cy="521698"/>
            <wp:effectExtent l="0" t="0" r="0" b="0"/>
            <wp:wrapNone/>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849272" cy="521698"/>
                    </a:xfrm>
                    <a:prstGeom prst="rect">
                      <a:avLst/>
                    </a:prstGeom>
                  </pic:spPr>
                </pic:pic>
              </a:graphicData>
            </a:graphic>
          </wp:anchor>
        </w:drawing>
      </w:r>
      <w:r w:rsidR="0038221A">
        <w:rPr>
          <w:noProof/>
        </w:rPr>
        <w:drawing>
          <wp:anchor distT="0" distB="0" distL="114300" distR="114300" simplePos="0" relativeHeight="251309056" behindDoc="0" locked="0" layoutInCell="1" allowOverlap="1" wp14:anchorId="29F13A65" wp14:editId="53A28625">
            <wp:simplePos x="0" y="0"/>
            <wp:positionH relativeFrom="column">
              <wp:posOffset>4007857</wp:posOffset>
            </wp:positionH>
            <wp:positionV relativeFrom="paragraph">
              <wp:posOffset>4862</wp:posOffset>
            </wp:positionV>
            <wp:extent cx="2340027" cy="434255"/>
            <wp:effectExtent l="0" t="0" r="3175" b="4445"/>
            <wp:wrapNone/>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40027" cy="434255"/>
                    </a:xfrm>
                    <a:prstGeom prst="rect">
                      <a:avLst/>
                    </a:prstGeom>
                  </pic:spPr>
                </pic:pic>
              </a:graphicData>
            </a:graphic>
          </wp:anchor>
        </w:drawing>
      </w:r>
      <w:r w:rsidR="00EA5C32">
        <w:t>Notice display</w:t>
      </w:r>
    </w:p>
    <w:p w14:paraId="7F97BD87" w14:textId="521A4C4F" w:rsidR="008E46CC" w:rsidRDefault="008E46CC" w:rsidP="005C6310"/>
    <w:p w14:paraId="5D983A58" w14:textId="7B44204A" w:rsidR="00E47B92" w:rsidRDefault="0038221A" w:rsidP="00811EEC">
      <w:r>
        <w:rPr>
          <w:noProof/>
        </w:rPr>
        <w:drawing>
          <wp:anchor distT="0" distB="0" distL="114300" distR="114300" simplePos="0" relativeHeight="251313152" behindDoc="0" locked="0" layoutInCell="1" allowOverlap="1" wp14:anchorId="76B057D4" wp14:editId="25A9CDBC">
            <wp:simplePos x="0" y="0"/>
            <wp:positionH relativeFrom="column">
              <wp:posOffset>4025066</wp:posOffset>
            </wp:positionH>
            <wp:positionV relativeFrom="paragraph">
              <wp:posOffset>195049</wp:posOffset>
            </wp:positionV>
            <wp:extent cx="2292824" cy="388996"/>
            <wp:effectExtent l="0" t="0" r="0" b="0"/>
            <wp:wrapNone/>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92824" cy="388996"/>
                    </a:xfrm>
                    <a:prstGeom prst="rect">
                      <a:avLst/>
                    </a:prstGeom>
                  </pic:spPr>
                </pic:pic>
              </a:graphicData>
            </a:graphic>
            <wp14:sizeRelH relativeFrom="margin">
              <wp14:pctWidth>0</wp14:pctWidth>
            </wp14:sizeRelH>
            <wp14:sizeRelV relativeFrom="margin">
              <wp14:pctHeight>0</wp14:pctHeight>
            </wp14:sizeRelV>
          </wp:anchor>
        </w:drawing>
      </w:r>
    </w:p>
    <w:p w14:paraId="1D0C4E1B" w14:textId="2993B884" w:rsidR="00EA5C32" w:rsidRPr="00AE4369" w:rsidRDefault="008E46CC" w:rsidP="00811EEC">
      <w:pPr>
        <w:pStyle w:val="ListParagraph"/>
        <w:numPr>
          <w:ilvl w:val="0"/>
          <w:numId w:val="16"/>
        </w:numPr>
      </w:pPr>
      <w:r>
        <w:rPr>
          <w:noProof/>
        </w:rPr>
        <w:lastRenderedPageBreak/>
        <w:drawing>
          <wp:anchor distT="0" distB="0" distL="114300" distR="114300" simplePos="0" relativeHeight="251567104" behindDoc="0" locked="0" layoutInCell="1" allowOverlap="1" wp14:anchorId="537AC953" wp14:editId="231A7227">
            <wp:simplePos x="0" y="0"/>
            <wp:positionH relativeFrom="margin">
              <wp:align>right</wp:align>
            </wp:positionH>
            <wp:positionV relativeFrom="paragraph">
              <wp:posOffset>-416617</wp:posOffset>
            </wp:positionV>
            <wp:extent cx="1129665" cy="1570355"/>
            <wp:effectExtent l="0" t="0" r="0" b="0"/>
            <wp:wrapNone/>
            <wp:docPr id="25" name="Picture 25"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imeline,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129665" cy="1570355"/>
                    </a:xfrm>
                    <a:prstGeom prst="rect">
                      <a:avLst/>
                    </a:prstGeom>
                  </pic:spPr>
                </pic:pic>
              </a:graphicData>
            </a:graphic>
          </wp:anchor>
        </w:drawing>
      </w:r>
      <w:r w:rsidR="00112DCF">
        <w:rPr>
          <w:noProof/>
        </w:rPr>
        <w:drawing>
          <wp:anchor distT="0" distB="0" distL="114300" distR="114300" simplePos="0" relativeHeight="251321344" behindDoc="0" locked="0" layoutInCell="1" allowOverlap="1" wp14:anchorId="3654E782" wp14:editId="5DF90AB6">
            <wp:simplePos x="0" y="0"/>
            <wp:positionH relativeFrom="column">
              <wp:posOffset>3541594</wp:posOffset>
            </wp:positionH>
            <wp:positionV relativeFrom="paragraph">
              <wp:posOffset>-164275</wp:posOffset>
            </wp:positionV>
            <wp:extent cx="977772" cy="1225938"/>
            <wp:effectExtent l="0" t="0" r="0" b="0"/>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977772" cy="1225938"/>
                    </a:xfrm>
                    <a:prstGeom prst="rect">
                      <a:avLst/>
                    </a:prstGeom>
                  </pic:spPr>
                </pic:pic>
              </a:graphicData>
            </a:graphic>
          </wp:anchor>
        </w:drawing>
      </w:r>
      <w:r w:rsidR="00EA5C32">
        <w:t>Change account role</w:t>
      </w:r>
    </w:p>
    <w:p w14:paraId="7C1D2611" w14:textId="0A4F96F7" w:rsidR="00EA5C32" w:rsidRDefault="00EA5C32" w:rsidP="00811EEC">
      <w:pPr>
        <w:pStyle w:val="ListParagraph"/>
        <w:numPr>
          <w:ilvl w:val="0"/>
          <w:numId w:val="21"/>
        </w:numPr>
      </w:pPr>
      <w:r>
        <w:t xml:space="preserve">Move to </w:t>
      </w:r>
      <w:r w:rsidRPr="00CD1CFA">
        <w:t xml:space="preserve">appropriate </w:t>
      </w:r>
      <w:r>
        <w:t>account record</w:t>
      </w:r>
    </w:p>
    <w:p w14:paraId="054A463A" w14:textId="5B6FDF4B" w:rsidR="00EA5C32" w:rsidRDefault="00EA5C32" w:rsidP="00811EEC">
      <w:pPr>
        <w:pStyle w:val="ListParagraph"/>
        <w:numPr>
          <w:ilvl w:val="0"/>
          <w:numId w:val="21"/>
        </w:numPr>
      </w:pPr>
      <w:r>
        <w:t>Click drop-down list</w:t>
      </w:r>
    </w:p>
    <w:p w14:paraId="0D74CFDA" w14:textId="32E7999E" w:rsidR="00EA5C32" w:rsidRDefault="00EA5C32" w:rsidP="00811EEC">
      <w:pPr>
        <w:pStyle w:val="ListParagraph"/>
        <w:numPr>
          <w:ilvl w:val="0"/>
          <w:numId w:val="21"/>
        </w:numPr>
      </w:pPr>
      <w:r>
        <w:t>Change success</w:t>
      </w:r>
    </w:p>
    <w:p w14:paraId="650D2845" w14:textId="4790F841" w:rsidR="004201CF" w:rsidRDefault="004201CF" w:rsidP="00811EEC">
      <w:pPr>
        <w:pStyle w:val="ListParagraph"/>
      </w:pPr>
    </w:p>
    <w:p w14:paraId="0514B99C" w14:textId="77777777" w:rsidR="00D7747A" w:rsidRDefault="00D7747A" w:rsidP="00811EEC">
      <w:pPr>
        <w:pStyle w:val="ListParagraph"/>
      </w:pPr>
    </w:p>
    <w:p w14:paraId="509C0C19" w14:textId="56AFF8CE" w:rsidR="00112DCF" w:rsidRDefault="00307C9A" w:rsidP="00811EEC">
      <w:pPr>
        <w:pStyle w:val="ListParagraph"/>
      </w:pPr>
      <w:r>
        <w:rPr>
          <w:noProof/>
        </w:rPr>
        <w:drawing>
          <wp:anchor distT="0" distB="0" distL="114300" distR="114300" simplePos="0" relativeHeight="251333632" behindDoc="0" locked="0" layoutInCell="1" allowOverlap="1" wp14:anchorId="7F2A4ED7" wp14:editId="293AE0A0">
            <wp:simplePos x="0" y="0"/>
            <wp:positionH relativeFrom="column">
              <wp:posOffset>5431800</wp:posOffset>
            </wp:positionH>
            <wp:positionV relativeFrom="paragraph">
              <wp:posOffset>16255</wp:posOffset>
            </wp:positionV>
            <wp:extent cx="1139589" cy="1523580"/>
            <wp:effectExtent l="0" t="0" r="3810" b="635"/>
            <wp:wrapNone/>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139589" cy="1523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29536" behindDoc="0" locked="0" layoutInCell="1" allowOverlap="1" wp14:anchorId="3D6AA611" wp14:editId="2802E38B">
            <wp:simplePos x="0" y="0"/>
            <wp:positionH relativeFrom="column">
              <wp:posOffset>4066768</wp:posOffset>
            </wp:positionH>
            <wp:positionV relativeFrom="paragraph">
              <wp:posOffset>138894</wp:posOffset>
            </wp:positionV>
            <wp:extent cx="1176335" cy="1481546"/>
            <wp:effectExtent l="0" t="0" r="5080" b="4445"/>
            <wp:wrapNone/>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176335" cy="1481546"/>
                    </a:xfrm>
                    <a:prstGeom prst="rect">
                      <a:avLst/>
                    </a:prstGeom>
                  </pic:spPr>
                </pic:pic>
              </a:graphicData>
            </a:graphic>
          </wp:anchor>
        </w:drawing>
      </w:r>
    </w:p>
    <w:p w14:paraId="55569B30" w14:textId="37E8D014" w:rsidR="00EA5C32" w:rsidRPr="00AE4369" w:rsidRDefault="00D7747A" w:rsidP="00811EEC">
      <w:pPr>
        <w:pStyle w:val="ListParagraph"/>
        <w:numPr>
          <w:ilvl w:val="0"/>
          <w:numId w:val="16"/>
        </w:numPr>
      </w:pPr>
      <w:r>
        <w:rPr>
          <w:noProof/>
        </w:rPr>
        <w:drawing>
          <wp:anchor distT="0" distB="0" distL="114300" distR="114300" simplePos="0" relativeHeight="251325440" behindDoc="0" locked="0" layoutInCell="1" allowOverlap="1" wp14:anchorId="4D92D1FE" wp14:editId="4B3D5BB2">
            <wp:simplePos x="0" y="0"/>
            <wp:positionH relativeFrom="column">
              <wp:posOffset>3131896</wp:posOffset>
            </wp:positionH>
            <wp:positionV relativeFrom="paragraph">
              <wp:posOffset>157556</wp:posOffset>
            </wp:positionV>
            <wp:extent cx="732557" cy="1081995"/>
            <wp:effectExtent l="0" t="0" r="0" b="4445"/>
            <wp:wrapNone/>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2557" cy="1081995"/>
                    </a:xfrm>
                    <a:prstGeom prst="rect">
                      <a:avLst/>
                    </a:prstGeom>
                  </pic:spPr>
                </pic:pic>
              </a:graphicData>
            </a:graphic>
            <wp14:sizeRelH relativeFrom="margin">
              <wp14:pctWidth>0</wp14:pctWidth>
            </wp14:sizeRelH>
            <wp14:sizeRelV relativeFrom="margin">
              <wp14:pctHeight>0</wp14:pctHeight>
            </wp14:sizeRelV>
          </wp:anchor>
        </w:drawing>
      </w:r>
      <w:r w:rsidR="00EA5C32">
        <w:t>Ascending/ descending record</w:t>
      </w:r>
    </w:p>
    <w:p w14:paraId="768C54BB" w14:textId="77777777" w:rsidR="00EA5C32" w:rsidRDefault="00EA5C32" w:rsidP="00811EEC">
      <w:pPr>
        <w:pStyle w:val="ListParagraph"/>
        <w:numPr>
          <w:ilvl w:val="0"/>
          <w:numId w:val="22"/>
        </w:numPr>
      </w:pPr>
      <w:r>
        <w:t>Click top of column</w:t>
      </w:r>
    </w:p>
    <w:p w14:paraId="009B710A" w14:textId="77777777" w:rsidR="00EA5C32" w:rsidRPr="00D66FB5" w:rsidRDefault="00EA5C32" w:rsidP="00811EEC">
      <w:pPr>
        <w:pStyle w:val="ListParagraph"/>
        <w:numPr>
          <w:ilvl w:val="0"/>
          <w:numId w:val="22"/>
        </w:numPr>
      </w:pPr>
      <w:r>
        <w:t>Ascending/ descending record success</w:t>
      </w:r>
    </w:p>
    <w:p w14:paraId="728FE9DB" w14:textId="47E2522A" w:rsidR="00112DCF" w:rsidRPr="00D66FB5" w:rsidRDefault="00112DCF" w:rsidP="00811EEC">
      <w:pPr>
        <w:pStyle w:val="ListParagraph"/>
      </w:pPr>
    </w:p>
    <w:p w14:paraId="50A4384F" w14:textId="0D4BEE04" w:rsidR="00ED2AD0" w:rsidRPr="00D66FB5" w:rsidRDefault="00ED2AD0" w:rsidP="00811EEC">
      <w:pPr>
        <w:pStyle w:val="ListParagraph"/>
      </w:pPr>
    </w:p>
    <w:p w14:paraId="4E88C16F" w14:textId="77777777" w:rsidR="00D7747A" w:rsidRDefault="00D7747A" w:rsidP="00811EEC">
      <w:pPr>
        <w:pStyle w:val="ListParagraph"/>
      </w:pPr>
    </w:p>
    <w:p w14:paraId="0E653C1B" w14:textId="41C00784" w:rsidR="00307C9A" w:rsidRPr="00D66FB5" w:rsidRDefault="00D7747A" w:rsidP="00811EEC">
      <w:pPr>
        <w:pStyle w:val="ListParagraph"/>
      </w:pPr>
      <w:r>
        <w:rPr>
          <w:noProof/>
        </w:rPr>
        <w:drawing>
          <wp:anchor distT="0" distB="0" distL="114300" distR="114300" simplePos="0" relativeHeight="251341824" behindDoc="0" locked="0" layoutInCell="1" allowOverlap="1" wp14:anchorId="0B71418B" wp14:editId="172A3411">
            <wp:simplePos x="0" y="0"/>
            <wp:positionH relativeFrom="margin">
              <wp:posOffset>3418840</wp:posOffset>
            </wp:positionH>
            <wp:positionV relativeFrom="paragraph">
              <wp:posOffset>166370</wp:posOffset>
            </wp:positionV>
            <wp:extent cx="2879090" cy="1160780"/>
            <wp:effectExtent l="0" t="0" r="0" b="1270"/>
            <wp:wrapNone/>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79090" cy="1160780"/>
                    </a:xfrm>
                    <a:prstGeom prst="rect">
                      <a:avLst/>
                    </a:prstGeom>
                  </pic:spPr>
                </pic:pic>
              </a:graphicData>
            </a:graphic>
          </wp:anchor>
        </w:drawing>
      </w:r>
    </w:p>
    <w:p w14:paraId="664C3DB5" w14:textId="77777777" w:rsidR="00EA5C32" w:rsidRPr="00AE4369" w:rsidRDefault="00EA5C32" w:rsidP="00811EEC">
      <w:pPr>
        <w:pStyle w:val="ListParagraph"/>
        <w:numPr>
          <w:ilvl w:val="0"/>
          <w:numId w:val="16"/>
        </w:numPr>
      </w:pPr>
      <w:r>
        <w:t>Change table page</w:t>
      </w:r>
    </w:p>
    <w:p w14:paraId="15E847FC" w14:textId="77777777" w:rsidR="00EA5C32" w:rsidRDefault="00EA5C32" w:rsidP="00811EEC">
      <w:pPr>
        <w:pStyle w:val="ListParagraph"/>
        <w:numPr>
          <w:ilvl w:val="0"/>
          <w:numId w:val="23"/>
        </w:numPr>
      </w:pPr>
      <w:r>
        <w:t xml:space="preserve">Click drop down list under table </w:t>
      </w:r>
    </w:p>
    <w:p w14:paraId="0B1E5DD3" w14:textId="77777777" w:rsidR="00EA5C32" w:rsidRDefault="00EA5C32" w:rsidP="00811EEC">
      <w:pPr>
        <w:pStyle w:val="ListParagraph"/>
        <w:numPr>
          <w:ilvl w:val="0"/>
          <w:numId w:val="23"/>
        </w:numPr>
      </w:pPr>
      <w:r>
        <w:t>Select appropriate number</w:t>
      </w:r>
    </w:p>
    <w:p w14:paraId="270221E0" w14:textId="77777777" w:rsidR="00EA5C32" w:rsidRPr="001D1ED2" w:rsidRDefault="00EA5C32" w:rsidP="00811EEC">
      <w:pPr>
        <w:pStyle w:val="ListParagraph"/>
        <w:numPr>
          <w:ilvl w:val="0"/>
          <w:numId w:val="23"/>
        </w:numPr>
      </w:pPr>
      <w:r>
        <w:t>Change success</w:t>
      </w:r>
    </w:p>
    <w:p w14:paraId="2991DADA" w14:textId="77777777" w:rsidR="00BD22E4" w:rsidRDefault="00BD22E4" w:rsidP="00811EEC"/>
    <w:p w14:paraId="0DCACEF1" w14:textId="77777777" w:rsidR="00BD22E4" w:rsidRDefault="00BD22E4" w:rsidP="00811EEC"/>
    <w:p w14:paraId="7952BE08" w14:textId="77777777" w:rsidR="00BD22E4" w:rsidRDefault="00BD22E4" w:rsidP="00811EEC"/>
    <w:p w14:paraId="26A98618" w14:textId="77777777" w:rsidR="00BD22E4" w:rsidRPr="001D1ED2" w:rsidRDefault="00BD22E4" w:rsidP="00811EEC"/>
    <w:p w14:paraId="78923AB3" w14:textId="7C706821" w:rsidR="001D1ED2" w:rsidRPr="00414857" w:rsidRDefault="001D1ED2" w:rsidP="00811EEC"/>
    <w:p w14:paraId="61559527" w14:textId="2B47E3F1" w:rsidR="00C54D73" w:rsidRDefault="00C54D73" w:rsidP="00811EEC">
      <w:r>
        <w:br w:type="page"/>
      </w:r>
    </w:p>
    <w:p w14:paraId="32682170" w14:textId="4F94FE9A" w:rsidR="001D1ED2" w:rsidRDefault="001D1ED2" w:rsidP="00917BF9">
      <w:pPr>
        <w:pStyle w:val="Heading3"/>
      </w:pPr>
      <w:bookmarkStart w:id="74" w:name="_Toc88941055"/>
      <w:bookmarkStart w:id="75" w:name="_Toc88941754"/>
      <w:bookmarkStart w:id="76" w:name="_Toc88942647"/>
      <w:r>
        <w:lastRenderedPageBreak/>
        <w:t>Class Allocation</w:t>
      </w:r>
      <w:bookmarkEnd w:id="74"/>
      <w:bookmarkEnd w:id="75"/>
      <w:bookmarkEnd w:id="76"/>
    </w:p>
    <w:p w14:paraId="475C00D3" w14:textId="736A1F7C" w:rsidR="001448D3" w:rsidRDefault="001D1D98" w:rsidP="008E46CC">
      <w:pPr>
        <w:jc w:val="center"/>
      </w:pPr>
      <w:r>
        <w:rPr>
          <w:noProof/>
        </w:rPr>
        <w:drawing>
          <wp:inline distT="0" distB="0" distL="0" distR="0" wp14:anchorId="4E9814E0" wp14:editId="128AA236">
            <wp:extent cx="4537881" cy="3161003"/>
            <wp:effectExtent l="0" t="0" r="0" b="190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6"/>
                    <a:stretch>
                      <a:fillRect/>
                    </a:stretch>
                  </pic:blipFill>
                  <pic:spPr>
                    <a:xfrm>
                      <a:off x="0" y="0"/>
                      <a:ext cx="4563237" cy="3178665"/>
                    </a:xfrm>
                    <a:prstGeom prst="rect">
                      <a:avLst/>
                    </a:prstGeom>
                  </pic:spPr>
                </pic:pic>
              </a:graphicData>
            </a:graphic>
          </wp:inline>
        </w:drawing>
      </w:r>
    </w:p>
    <w:p w14:paraId="08224223" w14:textId="4386FFE9" w:rsidR="001448D3" w:rsidRDefault="00B000B4" w:rsidP="00811EEC">
      <w:pPr>
        <w:rPr>
          <w:rFonts w:eastAsia="Times New Roman"/>
        </w:rPr>
      </w:pPr>
      <w:r>
        <w:rPr>
          <w:noProof/>
        </w:rPr>
        <w:drawing>
          <wp:anchor distT="0" distB="0" distL="114300" distR="114300" simplePos="0" relativeHeight="251345920" behindDoc="0" locked="0" layoutInCell="1" allowOverlap="1" wp14:anchorId="71B4EE51" wp14:editId="7653A654">
            <wp:simplePos x="0" y="0"/>
            <wp:positionH relativeFrom="margin">
              <wp:align>right</wp:align>
            </wp:positionH>
            <wp:positionV relativeFrom="paragraph">
              <wp:posOffset>8900</wp:posOffset>
            </wp:positionV>
            <wp:extent cx="2073910" cy="1632585"/>
            <wp:effectExtent l="0" t="0" r="2540" b="5715"/>
            <wp:wrapNone/>
            <wp:docPr id="32" name="Picture 3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3910" cy="1632585"/>
                    </a:xfrm>
                    <a:prstGeom prst="rect">
                      <a:avLst/>
                    </a:prstGeom>
                  </pic:spPr>
                </pic:pic>
              </a:graphicData>
            </a:graphic>
            <wp14:sizeRelH relativeFrom="margin">
              <wp14:pctWidth>0</wp14:pctWidth>
            </wp14:sizeRelH>
            <wp14:sizeRelV relativeFrom="margin">
              <wp14:pctHeight>0</wp14:pctHeight>
            </wp14:sizeRelV>
          </wp:anchor>
        </w:drawing>
      </w:r>
    </w:p>
    <w:p w14:paraId="5133FC2F" w14:textId="22FD2504" w:rsidR="00C05C55" w:rsidRDefault="00C05C55" w:rsidP="00811EEC">
      <w:pPr>
        <w:rPr>
          <w:rFonts w:eastAsia="Times New Roman"/>
        </w:rPr>
      </w:pPr>
      <w:r>
        <w:t xml:space="preserve">Webpage have following </w:t>
      </w:r>
      <w:r w:rsidRPr="00726431">
        <w:t>Mental Model</w:t>
      </w:r>
      <w:r>
        <w:t>:</w:t>
      </w:r>
    </w:p>
    <w:p w14:paraId="5FD784DA" w14:textId="77777777" w:rsidR="001D1ED2" w:rsidRDefault="001D1ED2" w:rsidP="00811EEC">
      <w:pPr>
        <w:pStyle w:val="ListParagraph"/>
        <w:numPr>
          <w:ilvl w:val="0"/>
          <w:numId w:val="16"/>
        </w:numPr>
      </w:pPr>
      <w:r w:rsidRPr="00A43E9E">
        <w:t>Set the Classes Archive</w:t>
      </w:r>
      <w:r>
        <w:t>/Cancel/Active</w:t>
      </w:r>
    </w:p>
    <w:p w14:paraId="6A107DC1" w14:textId="77777777" w:rsidR="001D1ED2" w:rsidRDefault="001D1ED2" w:rsidP="00811EEC">
      <w:pPr>
        <w:pStyle w:val="ListParagraph"/>
        <w:numPr>
          <w:ilvl w:val="1"/>
          <w:numId w:val="16"/>
        </w:numPr>
      </w:pPr>
      <w:r>
        <w:t>Click at least one class’s checkbox</w:t>
      </w:r>
    </w:p>
    <w:p w14:paraId="15B537CC" w14:textId="77777777" w:rsidR="001D1ED2" w:rsidRDefault="001D1ED2" w:rsidP="00811EEC">
      <w:pPr>
        <w:pStyle w:val="ListParagraph"/>
        <w:numPr>
          <w:ilvl w:val="1"/>
          <w:numId w:val="16"/>
        </w:numPr>
      </w:pPr>
      <w:r>
        <w:t>Click the status that want to change</w:t>
      </w:r>
    </w:p>
    <w:p w14:paraId="642A490D" w14:textId="77777777" w:rsidR="001D1ED2" w:rsidRPr="00A43E9E" w:rsidRDefault="001D1ED2" w:rsidP="00811EEC">
      <w:pPr>
        <w:pStyle w:val="ListParagraph"/>
        <w:numPr>
          <w:ilvl w:val="1"/>
          <w:numId w:val="16"/>
        </w:numPr>
      </w:pPr>
      <w:r>
        <w:t>Change success</w:t>
      </w:r>
    </w:p>
    <w:p w14:paraId="498283EA" w14:textId="77777777" w:rsidR="00B000B4" w:rsidRDefault="00B000B4" w:rsidP="00811EEC">
      <w:pPr>
        <w:pStyle w:val="ListParagraph"/>
      </w:pPr>
    </w:p>
    <w:p w14:paraId="677B73C3" w14:textId="77777777" w:rsidR="00B000B4" w:rsidRDefault="00B000B4" w:rsidP="00811EEC">
      <w:pPr>
        <w:pStyle w:val="ListParagraph"/>
      </w:pPr>
    </w:p>
    <w:p w14:paraId="6A1AAC6E" w14:textId="77777777" w:rsidR="00B000B4" w:rsidRDefault="00B000B4" w:rsidP="00811EEC">
      <w:pPr>
        <w:pStyle w:val="ListParagraph"/>
      </w:pPr>
    </w:p>
    <w:p w14:paraId="30B1FD3C" w14:textId="0614E17A" w:rsidR="007B17EE" w:rsidRPr="00A43E9E" w:rsidRDefault="00B000B4" w:rsidP="00811EEC">
      <w:pPr>
        <w:pStyle w:val="ListParagraph"/>
        <w:rPr>
          <w:rFonts w:eastAsia="Times New Roman"/>
        </w:rPr>
      </w:pPr>
      <w:r>
        <w:rPr>
          <w:noProof/>
        </w:rPr>
        <w:drawing>
          <wp:anchor distT="0" distB="0" distL="114300" distR="114300" simplePos="0" relativeHeight="251350016" behindDoc="0" locked="0" layoutInCell="1" allowOverlap="1" wp14:anchorId="25EDFAEE" wp14:editId="52E14DC3">
            <wp:simplePos x="0" y="0"/>
            <wp:positionH relativeFrom="column">
              <wp:posOffset>3902995</wp:posOffset>
            </wp:positionH>
            <wp:positionV relativeFrom="paragraph">
              <wp:posOffset>8767</wp:posOffset>
            </wp:positionV>
            <wp:extent cx="2280851" cy="1302584"/>
            <wp:effectExtent l="0" t="0" r="5715" b="0"/>
            <wp:wrapNone/>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2280851" cy="1302584"/>
                    </a:xfrm>
                    <a:prstGeom prst="rect">
                      <a:avLst/>
                    </a:prstGeom>
                  </pic:spPr>
                </pic:pic>
              </a:graphicData>
            </a:graphic>
          </wp:anchor>
        </w:drawing>
      </w:r>
    </w:p>
    <w:p w14:paraId="45415D8D" w14:textId="77777777" w:rsidR="001D1ED2" w:rsidRDefault="001D1ED2" w:rsidP="00811EEC">
      <w:pPr>
        <w:pStyle w:val="ListParagraph"/>
        <w:numPr>
          <w:ilvl w:val="0"/>
          <w:numId w:val="16"/>
        </w:numPr>
      </w:pPr>
      <w:r w:rsidRPr="00A43E9E">
        <w:t>new Classes creation</w:t>
      </w:r>
    </w:p>
    <w:p w14:paraId="77AEBE4A" w14:textId="77777777" w:rsidR="001D1ED2" w:rsidRDefault="001D1ED2" w:rsidP="00811EEC">
      <w:pPr>
        <w:pStyle w:val="ListParagraph"/>
        <w:numPr>
          <w:ilvl w:val="1"/>
          <w:numId w:val="16"/>
        </w:numPr>
      </w:pPr>
      <w:r>
        <w:rPr>
          <w:rFonts w:hint="eastAsia"/>
        </w:rPr>
        <w:t>c</w:t>
      </w:r>
      <w:r>
        <w:t>lick “add class” button</w:t>
      </w:r>
    </w:p>
    <w:p w14:paraId="05C71572" w14:textId="77777777" w:rsidR="001D1ED2" w:rsidRDefault="001D1ED2" w:rsidP="00811EEC">
      <w:pPr>
        <w:pStyle w:val="ListParagraph"/>
        <w:numPr>
          <w:ilvl w:val="1"/>
          <w:numId w:val="16"/>
        </w:numPr>
      </w:pPr>
      <w:r>
        <w:rPr>
          <w:rFonts w:hint="eastAsia"/>
        </w:rPr>
        <w:t>s</w:t>
      </w:r>
      <w:r>
        <w:t xml:space="preserve">elect class, </w:t>
      </w:r>
      <w:proofErr w:type="gramStart"/>
      <w:r>
        <w:t>classroom</w:t>
      </w:r>
      <w:proofErr w:type="gramEnd"/>
      <w:r>
        <w:t xml:space="preserve"> and lesson set</w:t>
      </w:r>
    </w:p>
    <w:p w14:paraId="418E73EE" w14:textId="77777777" w:rsidR="001D1ED2" w:rsidRDefault="001D1ED2" w:rsidP="00811EEC">
      <w:pPr>
        <w:pStyle w:val="ListParagraph"/>
        <w:numPr>
          <w:ilvl w:val="1"/>
          <w:numId w:val="16"/>
        </w:numPr>
      </w:pPr>
      <w:r>
        <w:rPr>
          <w:rFonts w:hint="eastAsia"/>
        </w:rPr>
        <w:t>c</w:t>
      </w:r>
      <w:r>
        <w:t>lick “save”</w:t>
      </w:r>
    </w:p>
    <w:p w14:paraId="1102502C" w14:textId="77777777" w:rsidR="001D1ED2" w:rsidRPr="00A43E9E" w:rsidRDefault="001D1ED2" w:rsidP="00811EEC">
      <w:pPr>
        <w:pStyle w:val="ListParagraph"/>
        <w:numPr>
          <w:ilvl w:val="1"/>
          <w:numId w:val="16"/>
        </w:numPr>
      </w:pPr>
      <w:r>
        <w:rPr>
          <w:rFonts w:hint="eastAsia"/>
        </w:rPr>
        <w:t>c</w:t>
      </w:r>
      <w:r>
        <w:t>reate complete</w:t>
      </w:r>
    </w:p>
    <w:p w14:paraId="1E61DB62" w14:textId="634A0D1E" w:rsidR="00B000B4" w:rsidRPr="00A43E9E" w:rsidRDefault="00ED1E48" w:rsidP="00811EEC">
      <w:pPr>
        <w:pStyle w:val="ListParagraph"/>
      </w:pPr>
      <w:r>
        <w:rPr>
          <w:noProof/>
        </w:rPr>
        <w:drawing>
          <wp:anchor distT="0" distB="0" distL="114300" distR="114300" simplePos="0" relativeHeight="251358208" behindDoc="0" locked="0" layoutInCell="1" allowOverlap="1" wp14:anchorId="08077AE3" wp14:editId="2BDB83A1">
            <wp:simplePos x="0" y="0"/>
            <wp:positionH relativeFrom="column">
              <wp:posOffset>3343379</wp:posOffset>
            </wp:positionH>
            <wp:positionV relativeFrom="paragraph">
              <wp:posOffset>76030</wp:posOffset>
            </wp:positionV>
            <wp:extent cx="3057099" cy="1928668"/>
            <wp:effectExtent l="0" t="0" r="0" b="0"/>
            <wp:wrapNone/>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57099" cy="1928668"/>
                    </a:xfrm>
                    <a:prstGeom prst="rect">
                      <a:avLst/>
                    </a:prstGeom>
                  </pic:spPr>
                </pic:pic>
              </a:graphicData>
            </a:graphic>
            <wp14:sizeRelH relativeFrom="margin">
              <wp14:pctWidth>0</wp14:pctWidth>
            </wp14:sizeRelH>
            <wp14:sizeRelV relativeFrom="margin">
              <wp14:pctHeight>0</wp14:pctHeight>
            </wp14:sizeRelV>
          </wp:anchor>
        </w:drawing>
      </w:r>
    </w:p>
    <w:p w14:paraId="20CA723E" w14:textId="77777777" w:rsidR="001D1ED2" w:rsidRDefault="001D1ED2" w:rsidP="00811EEC">
      <w:pPr>
        <w:pStyle w:val="ListParagraph"/>
        <w:numPr>
          <w:ilvl w:val="0"/>
          <w:numId w:val="16"/>
        </w:numPr>
      </w:pPr>
      <w:r w:rsidRPr="00A43E9E">
        <w:t>Edit Class information</w:t>
      </w:r>
    </w:p>
    <w:p w14:paraId="118D683A" w14:textId="77777777" w:rsidR="001D1ED2" w:rsidRDefault="001D1ED2" w:rsidP="00811EEC">
      <w:pPr>
        <w:pStyle w:val="ListParagraph"/>
        <w:numPr>
          <w:ilvl w:val="1"/>
          <w:numId w:val="16"/>
        </w:numPr>
      </w:pPr>
      <w:r>
        <w:t>Move to appropriate class record</w:t>
      </w:r>
    </w:p>
    <w:p w14:paraId="78E43948" w14:textId="77777777" w:rsidR="001D1ED2" w:rsidRDefault="001D1ED2" w:rsidP="00811EEC">
      <w:pPr>
        <w:pStyle w:val="ListParagraph"/>
        <w:numPr>
          <w:ilvl w:val="1"/>
          <w:numId w:val="16"/>
        </w:numPr>
      </w:pPr>
      <w:r>
        <w:t>Click “edit”</w:t>
      </w:r>
    </w:p>
    <w:p w14:paraId="6676728B" w14:textId="75E48E3C" w:rsidR="001D1ED2" w:rsidRDefault="001D1ED2" w:rsidP="00811EEC">
      <w:pPr>
        <w:pStyle w:val="ListParagraph"/>
        <w:numPr>
          <w:ilvl w:val="1"/>
          <w:numId w:val="16"/>
        </w:numPr>
      </w:pPr>
      <w:r>
        <w:t xml:space="preserve">When complete edit, click </w:t>
      </w:r>
      <w:r w:rsidR="006D6D76" w:rsidRPr="00674C75">
        <w:t>“</w:t>
      </w:r>
      <w:r>
        <w:t>save</w:t>
      </w:r>
      <w:r w:rsidR="006D6D76" w:rsidRPr="00674C75">
        <w:t>”</w:t>
      </w:r>
    </w:p>
    <w:p w14:paraId="69153435" w14:textId="77777777" w:rsidR="001D1ED2" w:rsidRDefault="001D1ED2" w:rsidP="00811EEC">
      <w:pPr>
        <w:pStyle w:val="ListParagraph"/>
        <w:numPr>
          <w:ilvl w:val="1"/>
          <w:numId w:val="16"/>
        </w:numPr>
      </w:pPr>
      <w:r>
        <w:t>Edit complete</w:t>
      </w:r>
    </w:p>
    <w:p w14:paraId="21C127E0" w14:textId="4B6D204F" w:rsidR="00ED1E48" w:rsidRDefault="00ED1E48" w:rsidP="00ED1E48">
      <w:pPr>
        <w:pStyle w:val="ListParagraph"/>
        <w:ind w:left="960"/>
        <w:rPr>
          <w:rFonts w:eastAsia="Times New Roman"/>
        </w:rPr>
      </w:pPr>
    </w:p>
    <w:p w14:paraId="32E14FE3" w14:textId="77777777" w:rsidR="00ED1E48" w:rsidRDefault="00ED1E48" w:rsidP="00ED1E48">
      <w:pPr>
        <w:pStyle w:val="ListParagraph"/>
        <w:ind w:left="960"/>
        <w:rPr>
          <w:rFonts w:eastAsia="Times New Roman"/>
        </w:rPr>
      </w:pPr>
    </w:p>
    <w:p w14:paraId="045A483F" w14:textId="780D05F2" w:rsidR="00ED1E48" w:rsidRDefault="00ED1E48" w:rsidP="00ED1E48">
      <w:pPr>
        <w:pStyle w:val="ListParagraph"/>
        <w:ind w:left="960"/>
        <w:rPr>
          <w:rFonts w:eastAsia="Times New Roman"/>
        </w:rPr>
      </w:pPr>
    </w:p>
    <w:p w14:paraId="033B17F9" w14:textId="7E75DC76" w:rsidR="00ED1E48" w:rsidRDefault="00ED1E48" w:rsidP="00ED1E48">
      <w:pPr>
        <w:pStyle w:val="ListParagraph"/>
        <w:ind w:left="960"/>
        <w:rPr>
          <w:rFonts w:eastAsia="Times New Roman"/>
        </w:rPr>
      </w:pPr>
    </w:p>
    <w:p w14:paraId="5F043778" w14:textId="1874A2EA" w:rsidR="00ED1E48" w:rsidRPr="00ED1E48" w:rsidRDefault="0097010B" w:rsidP="00ED1E48">
      <w:pPr>
        <w:rPr>
          <w:rFonts w:eastAsia="Times New Roman"/>
        </w:rPr>
      </w:pPr>
      <w:r>
        <w:rPr>
          <w:noProof/>
        </w:rPr>
        <w:lastRenderedPageBreak/>
        <w:drawing>
          <wp:anchor distT="0" distB="0" distL="114300" distR="114300" simplePos="0" relativeHeight="251382784" behindDoc="0" locked="0" layoutInCell="1" allowOverlap="1" wp14:anchorId="4CBB11C7" wp14:editId="5CF6A4C3">
            <wp:simplePos x="0" y="0"/>
            <wp:positionH relativeFrom="column">
              <wp:posOffset>4544704</wp:posOffset>
            </wp:positionH>
            <wp:positionV relativeFrom="paragraph">
              <wp:posOffset>-402808</wp:posOffset>
            </wp:positionV>
            <wp:extent cx="2146097" cy="2797791"/>
            <wp:effectExtent l="0" t="0" r="6985" b="3175"/>
            <wp:wrapNone/>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46097" cy="2797791"/>
                    </a:xfrm>
                    <a:prstGeom prst="rect">
                      <a:avLst/>
                    </a:prstGeom>
                  </pic:spPr>
                </pic:pic>
              </a:graphicData>
            </a:graphic>
          </wp:anchor>
        </w:drawing>
      </w:r>
    </w:p>
    <w:p w14:paraId="6D80BCCD" w14:textId="4D9ABB2E" w:rsidR="001D1ED2" w:rsidRDefault="0097010B" w:rsidP="00811EEC">
      <w:pPr>
        <w:pStyle w:val="ListParagraph"/>
        <w:numPr>
          <w:ilvl w:val="0"/>
          <w:numId w:val="16"/>
        </w:numPr>
      </w:pPr>
      <w:r>
        <w:rPr>
          <w:noProof/>
        </w:rPr>
        <w:drawing>
          <wp:anchor distT="0" distB="0" distL="114300" distR="114300" simplePos="0" relativeHeight="251378688" behindDoc="0" locked="0" layoutInCell="1" allowOverlap="1" wp14:anchorId="2453B220" wp14:editId="274D63BE">
            <wp:simplePos x="0" y="0"/>
            <wp:positionH relativeFrom="column">
              <wp:posOffset>2115091</wp:posOffset>
            </wp:positionH>
            <wp:positionV relativeFrom="paragraph">
              <wp:posOffset>9269</wp:posOffset>
            </wp:positionV>
            <wp:extent cx="2474641" cy="1368690"/>
            <wp:effectExtent l="0" t="0" r="1905" b="3175"/>
            <wp:wrapNone/>
            <wp:docPr id="46" name="Picture 4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imeline&#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2474641" cy="1368690"/>
                    </a:xfrm>
                    <a:prstGeom prst="rect">
                      <a:avLst/>
                    </a:prstGeom>
                  </pic:spPr>
                </pic:pic>
              </a:graphicData>
            </a:graphic>
          </wp:anchor>
        </w:drawing>
      </w:r>
      <w:r w:rsidR="001D1ED2">
        <w:t>Modify new class profile</w:t>
      </w:r>
    </w:p>
    <w:p w14:paraId="7ED805B8" w14:textId="77777777" w:rsidR="001D1ED2" w:rsidRDefault="001D1ED2" w:rsidP="00811EEC">
      <w:pPr>
        <w:pStyle w:val="ListParagraph"/>
        <w:numPr>
          <w:ilvl w:val="1"/>
          <w:numId w:val="16"/>
        </w:numPr>
      </w:pPr>
      <w:r>
        <w:t>Click “new class profile”</w:t>
      </w:r>
    </w:p>
    <w:p w14:paraId="406070C9" w14:textId="77777777" w:rsidR="001D1ED2" w:rsidRDefault="001D1ED2" w:rsidP="00811EEC">
      <w:pPr>
        <w:pStyle w:val="ListParagraph"/>
        <w:numPr>
          <w:ilvl w:val="1"/>
          <w:numId w:val="16"/>
        </w:numPr>
      </w:pPr>
      <w:r>
        <w:t>Select information</w:t>
      </w:r>
    </w:p>
    <w:p w14:paraId="4ED39C1F" w14:textId="77777777" w:rsidR="001D1ED2" w:rsidRDefault="001D1ED2" w:rsidP="00811EEC">
      <w:pPr>
        <w:pStyle w:val="ListParagraph"/>
        <w:numPr>
          <w:ilvl w:val="1"/>
          <w:numId w:val="16"/>
        </w:numPr>
      </w:pPr>
      <w:r>
        <w:t>Click “save”</w:t>
      </w:r>
    </w:p>
    <w:p w14:paraId="27192795" w14:textId="77777777" w:rsidR="001D1ED2" w:rsidRDefault="001D1ED2" w:rsidP="00811EEC">
      <w:pPr>
        <w:pStyle w:val="ListParagraph"/>
        <w:numPr>
          <w:ilvl w:val="1"/>
          <w:numId w:val="16"/>
        </w:numPr>
      </w:pPr>
      <w:r>
        <w:t>Modify success</w:t>
      </w:r>
    </w:p>
    <w:p w14:paraId="5C32C454" w14:textId="7A3715FF" w:rsidR="0097010B" w:rsidRDefault="0097010B" w:rsidP="0097010B"/>
    <w:p w14:paraId="4515EE78" w14:textId="77777777" w:rsidR="000A2ADC" w:rsidRDefault="000A2ADC" w:rsidP="000A2ADC">
      <w:pPr>
        <w:pStyle w:val="ListParagraph"/>
        <w:ind w:left="960"/>
      </w:pPr>
    </w:p>
    <w:p w14:paraId="3CD53DCE" w14:textId="77777777" w:rsidR="0097010B" w:rsidRDefault="0097010B" w:rsidP="000A2ADC">
      <w:pPr>
        <w:pStyle w:val="ListParagraph"/>
        <w:ind w:left="960"/>
      </w:pPr>
    </w:p>
    <w:p w14:paraId="0CFBC9F8" w14:textId="77777777" w:rsidR="0097010B" w:rsidRDefault="0097010B" w:rsidP="000A2ADC">
      <w:pPr>
        <w:pStyle w:val="ListParagraph"/>
        <w:ind w:left="960"/>
      </w:pPr>
    </w:p>
    <w:p w14:paraId="71CD0E0F" w14:textId="77777777" w:rsidR="0097010B" w:rsidRDefault="0097010B" w:rsidP="000A2ADC">
      <w:pPr>
        <w:pStyle w:val="ListParagraph"/>
        <w:ind w:left="960"/>
      </w:pPr>
    </w:p>
    <w:p w14:paraId="5FAAF8A8" w14:textId="77777777" w:rsidR="0097010B" w:rsidRDefault="0097010B" w:rsidP="000A2ADC">
      <w:pPr>
        <w:pStyle w:val="ListParagraph"/>
        <w:ind w:left="960"/>
      </w:pPr>
    </w:p>
    <w:p w14:paraId="08F99D37" w14:textId="77777777" w:rsidR="000A2ADC" w:rsidRDefault="000A2ADC" w:rsidP="000A2ADC">
      <w:pPr>
        <w:pStyle w:val="ListParagraph"/>
        <w:ind w:left="960"/>
      </w:pPr>
    </w:p>
    <w:p w14:paraId="0B103C33" w14:textId="1EEB23A9" w:rsidR="001D1ED2" w:rsidRDefault="005373A5" w:rsidP="00811EEC">
      <w:pPr>
        <w:pStyle w:val="ListParagraph"/>
        <w:numPr>
          <w:ilvl w:val="0"/>
          <w:numId w:val="16"/>
        </w:numPr>
      </w:pPr>
      <w:r>
        <w:rPr>
          <w:noProof/>
        </w:rPr>
        <w:drawing>
          <wp:anchor distT="0" distB="0" distL="114300" distR="114300" simplePos="0" relativeHeight="251399168" behindDoc="0" locked="0" layoutInCell="1" allowOverlap="1" wp14:anchorId="77E0259D" wp14:editId="1E79F888">
            <wp:simplePos x="0" y="0"/>
            <wp:positionH relativeFrom="column">
              <wp:posOffset>2804160</wp:posOffset>
            </wp:positionH>
            <wp:positionV relativeFrom="paragraph">
              <wp:posOffset>8890</wp:posOffset>
            </wp:positionV>
            <wp:extent cx="1762125" cy="1703705"/>
            <wp:effectExtent l="0" t="0" r="9525" b="0"/>
            <wp:wrapNone/>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762125" cy="1703705"/>
                    </a:xfrm>
                    <a:prstGeom prst="rect">
                      <a:avLst/>
                    </a:prstGeom>
                  </pic:spPr>
                </pic:pic>
              </a:graphicData>
            </a:graphic>
          </wp:anchor>
        </w:drawing>
      </w:r>
      <w:r w:rsidR="001D1ED2">
        <w:t>View class detail</w:t>
      </w:r>
    </w:p>
    <w:p w14:paraId="08E2256E" w14:textId="48CF2CAB" w:rsidR="001D1ED2" w:rsidRDefault="005373A5" w:rsidP="00811EEC">
      <w:pPr>
        <w:pStyle w:val="ListParagraph"/>
        <w:numPr>
          <w:ilvl w:val="1"/>
          <w:numId w:val="16"/>
        </w:numPr>
      </w:pPr>
      <w:r>
        <w:rPr>
          <w:noProof/>
        </w:rPr>
        <w:drawing>
          <wp:anchor distT="0" distB="0" distL="114300" distR="114300" simplePos="0" relativeHeight="251403264" behindDoc="0" locked="0" layoutInCell="1" allowOverlap="1" wp14:anchorId="6450C4F5" wp14:editId="564B47F2">
            <wp:simplePos x="0" y="0"/>
            <wp:positionH relativeFrom="column">
              <wp:posOffset>4476428</wp:posOffset>
            </wp:positionH>
            <wp:positionV relativeFrom="paragraph">
              <wp:posOffset>154855</wp:posOffset>
            </wp:positionV>
            <wp:extent cx="2354239" cy="1102418"/>
            <wp:effectExtent l="0" t="0" r="8255" b="2540"/>
            <wp:wrapNone/>
            <wp:docPr id="57" name="Picture 5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abl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4239" cy="1102418"/>
                    </a:xfrm>
                    <a:prstGeom prst="rect">
                      <a:avLst/>
                    </a:prstGeom>
                  </pic:spPr>
                </pic:pic>
              </a:graphicData>
            </a:graphic>
            <wp14:sizeRelH relativeFrom="margin">
              <wp14:pctWidth>0</wp14:pctWidth>
            </wp14:sizeRelH>
            <wp14:sizeRelV relativeFrom="margin">
              <wp14:pctHeight>0</wp14:pctHeight>
            </wp14:sizeRelV>
          </wp:anchor>
        </w:drawing>
      </w:r>
      <w:r w:rsidR="001D1ED2">
        <w:t>Move to appropriate class record</w:t>
      </w:r>
    </w:p>
    <w:p w14:paraId="66C2A993" w14:textId="77777777" w:rsidR="001D1ED2" w:rsidRDefault="001D1ED2" w:rsidP="00811EEC">
      <w:pPr>
        <w:pStyle w:val="ListParagraph"/>
        <w:numPr>
          <w:ilvl w:val="1"/>
          <w:numId w:val="16"/>
        </w:numPr>
      </w:pPr>
      <w:r>
        <w:t>Click “view”</w:t>
      </w:r>
    </w:p>
    <w:p w14:paraId="54F06A95" w14:textId="77777777" w:rsidR="001D1ED2" w:rsidRDefault="001D1ED2" w:rsidP="00811EEC">
      <w:pPr>
        <w:pStyle w:val="ListParagraph"/>
        <w:numPr>
          <w:ilvl w:val="1"/>
          <w:numId w:val="16"/>
        </w:numPr>
      </w:pPr>
      <w:r>
        <w:t>View success</w:t>
      </w:r>
    </w:p>
    <w:p w14:paraId="5FE87F86" w14:textId="550F576B" w:rsidR="005373A5" w:rsidRDefault="005373A5" w:rsidP="005373A5">
      <w:pPr>
        <w:ind w:left="480"/>
        <w:rPr>
          <w:noProof/>
        </w:rPr>
      </w:pPr>
    </w:p>
    <w:p w14:paraId="46210614" w14:textId="1E223B8A" w:rsidR="008E5D6E" w:rsidRDefault="008E5D6E" w:rsidP="008E5D6E">
      <w:pPr>
        <w:pStyle w:val="ListParagraph"/>
        <w:ind w:left="960"/>
      </w:pPr>
    </w:p>
    <w:p w14:paraId="4FFBFBF9" w14:textId="7959F630" w:rsidR="005373A5" w:rsidRDefault="005373A5" w:rsidP="008E5D6E">
      <w:pPr>
        <w:pStyle w:val="ListParagraph"/>
        <w:ind w:left="960"/>
      </w:pPr>
    </w:p>
    <w:p w14:paraId="2149E467" w14:textId="67CF6672" w:rsidR="005373A5" w:rsidRDefault="005373A5" w:rsidP="008E5D6E">
      <w:pPr>
        <w:pStyle w:val="ListParagraph"/>
        <w:ind w:left="960"/>
      </w:pPr>
    </w:p>
    <w:p w14:paraId="48DFE749" w14:textId="00461ACF" w:rsidR="00197250" w:rsidRDefault="008B39E2" w:rsidP="008E5D6E">
      <w:pPr>
        <w:pStyle w:val="ListParagraph"/>
        <w:ind w:left="960"/>
      </w:pPr>
      <w:r>
        <w:rPr>
          <w:noProof/>
        </w:rPr>
        <w:drawing>
          <wp:anchor distT="0" distB="0" distL="114300" distR="114300" simplePos="0" relativeHeight="251419648" behindDoc="0" locked="0" layoutInCell="1" allowOverlap="1" wp14:anchorId="513F23E5" wp14:editId="2212F8A0">
            <wp:simplePos x="0" y="0"/>
            <wp:positionH relativeFrom="margin">
              <wp:align>right</wp:align>
            </wp:positionH>
            <wp:positionV relativeFrom="paragraph">
              <wp:posOffset>9232</wp:posOffset>
            </wp:positionV>
            <wp:extent cx="1289685" cy="1691640"/>
            <wp:effectExtent l="0" t="0" r="5715" b="3810"/>
            <wp:wrapNone/>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289685" cy="1691640"/>
                    </a:xfrm>
                    <a:prstGeom prst="rect">
                      <a:avLst/>
                    </a:prstGeom>
                  </pic:spPr>
                </pic:pic>
              </a:graphicData>
            </a:graphic>
          </wp:anchor>
        </w:drawing>
      </w:r>
    </w:p>
    <w:p w14:paraId="07F17FF8" w14:textId="24E8565E" w:rsidR="00197250" w:rsidRDefault="00197250" w:rsidP="008E5D6E">
      <w:pPr>
        <w:pStyle w:val="ListParagraph"/>
        <w:ind w:left="960"/>
      </w:pPr>
    </w:p>
    <w:p w14:paraId="2635AB79" w14:textId="7878AA89" w:rsidR="001D1ED2" w:rsidRDefault="001D1ED2" w:rsidP="00811EEC">
      <w:pPr>
        <w:pStyle w:val="ListParagraph"/>
        <w:numPr>
          <w:ilvl w:val="0"/>
          <w:numId w:val="16"/>
        </w:numPr>
      </w:pPr>
      <w:r>
        <w:t>Manage class student</w:t>
      </w:r>
    </w:p>
    <w:p w14:paraId="74001686" w14:textId="0ABE9613" w:rsidR="001D1ED2" w:rsidRDefault="001D1ED2" w:rsidP="00811EEC">
      <w:pPr>
        <w:pStyle w:val="ListParagraph"/>
        <w:numPr>
          <w:ilvl w:val="1"/>
          <w:numId w:val="16"/>
        </w:numPr>
      </w:pPr>
      <w:r>
        <w:t>Move to appropriate class record</w:t>
      </w:r>
    </w:p>
    <w:p w14:paraId="426CFD27" w14:textId="5E35CDBC" w:rsidR="001D1ED2" w:rsidRDefault="001D1ED2" w:rsidP="00811EEC">
      <w:pPr>
        <w:pStyle w:val="ListParagraph"/>
        <w:numPr>
          <w:ilvl w:val="1"/>
          <w:numId w:val="16"/>
        </w:numPr>
      </w:pPr>
      <w:r>
        <w:t>Click “manage”</w:t>
      </w:r>
    </w:p>
    <w:p w14:paraId="6A389F5A" w14:textId="20DD126C" w:rsidR="001D1ED2" w:rsidRDefault="001D1ED2" w:rsidP="00811EEC">
      <w:pPr>
        <w:pStyle w:val="ListParagraph"/>
        <w:numPr>
          <w:ilvl w:val="1"/>
          <w:numId w:val="16"/>
        </w:numPr>
      </w:pPr>
      <w:r>
        <w:t>Move student name to appropriate class</w:t>
      </w:r>
    </w:p>
    <w:p w14:paraId="194625E6" w14:textId="3CB951BE" w:rsidR="001D1ED2" w:rsidRDefault="001D1ED2" w:rsidP="00811EEC">
      <w:pPr>
        <w:pStyle w:val="ListParagraph"/>
        <w:numPr>
          <w:ilvl w:val="1"/>
          <w:numId w:val="16"/>
        </w:numPr>
      </w:pPr>
      <w:r>
        <w:t>Click “save”</w:t>
      </w:r>
    </w:p>
    <w:p w14:paraId="58C9A3CF" w14:textId="5BE34345" w:rsidR="00804252" w:rsidRDefault="001D1ED2" w:rsidP="00811EEC">
      <w:pPr>
        <w:pStyle w:val="ListParagraph"/>
        <w:numPr>
          <w:ilvl w:val="1"/>
          <w:numId w:val="16"/>
        </w:numPr>
      </w:pPr>
      <w:r>
        <w:t>Manage success</w:t>
      </w:r>
    </w:p>
    <w:p w14:paraId="54F98725" w14:textId="68E3B9D3" w:rsidR="00197250" w:rsidRDefault="00197250" w:rsidP="00197250">
      <w:pPr>
        <w:pStyle w:val="ListParagraph"/>
        <w:ind w:left="960"/>
      </w:pPr>
    </w:p>
    <w:p w14:paraId="1E363E57" w14:textId="035CB750" w:rsidR="00ED1E48" w:rsidRDefault="00903488" w:rsidP="00ED1E48">
      <w:pPr>
        <w:rPr>
          <w:rFonts w:eastAsia="Times New Roman"/>
        </w:rPr>
      </w:pPr>
      <w:r>
        <w:rPr>
          <w:noProof/>
        </w:rPr>
        <w:drawing>
          <wp:anchor distT="0" distB="0" distL="114300" distR="114300" simplePos="0" relativeHeight="251423744" behindDoc="0" locked="0" layoutInCell="1" allowOverlap="1" wp14:anchorId="5D5BCB33" wp14:editId="52021D21">
            <wp:simplePos x="0" y="0"/>
            <wp:positionH relativeFrom="margin">
              <wp:align>right</wp:align>
            </wp:positionH>
            <wp:positionV relativeFrom="paragraph">
              <wp:posOffset>6985</wp:posOffset>
            </wp:positionV>
            <wp:extent cx="4292220" cy="2227736"/>
            <wp:effectExtent l="0" t="0" r="0" b="1270"/>
            <wp:wrapNone/>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92220" cy="2227736"/>
                    </a:xfrm>
                    <a:prstGeom prst="rect">
                      <a:avLst/>
                    </a:prstGeom>
                  </pic:spPr>
                </pic:pic>
              </a:graphicData>
            </a:graphic>
            <wp14:sizeRelH relativeFrom="margin">
              <wp14:pctWidth>0</wp14:pctWidth>
            </wp14:sizeRelH>
            <wp14:sizeRelV relativeFrom="margin">
              <wp14:pctHeight>0</wp14:pctHeight>
            </wp14:sizeRelV>
          </wp:anchor>
        </w:drawing>
      </w:r>
    </w:p>
    <w:p w14:paraId="3DF95EA8" w14:textId="4582A343" w:rsidR="00ED1E48" w:rsidRDefault="00ED1E48" w:rsidP="00ED1E48">
      <w:pPr>
        <w:rPr>
          <w:rFonts w:eastAsia="Times New Roman"/>
        </w:rPr>
      </w:pPr>
    </w:p>
    <w:p w14:paraId="7FC31352" w14:textId="3F48BBC8" w:rsidR="00ED1E48" w:rsidRDefault="00ED1E48" w:rsidP="00ED1E48">
      <w:pPr>
        <w:rPr>
          <w:rFonts w:eastAsia="Times New Roman"/>
        </w:rPr>
      </w:pPr>
    </w:p>
    <w:p w14:paraId="3715CA43" w14:textId="3319E8C0" w:rsidR="00ED1E48" w:rsidRDefault="00ED1E48" w:rsidP="00ED1E48">
      <w:pPr>
        <w:rPr>
          <w:rFonts w:eastAsia="Times New Roman"/>
        </w:rPr>
      </w:pPr>
    </w:p>
    <w:p w14:paraId="37018079" w14:textId="77777777" w:rsidR="00ED1E48" w:rsidRPr="00ED1E48" w:rsidRDefault="00ED1E48" w:rsidP="00ED1E48">
      <w:pPr>
        <w:rPr>
          <w:rFonts w:eastAsia="Times New Roman"/>
        </w:rPr>
      </w:pPr>
    </w:p>
    <w:p w14:paraId="249D488F" w14:textId="5C27EED2" w:rsidR="00963E41" w:rsidRDefault="00963E41" w:rsidP="00811EEC">
      <w:r>
        <w:br w:type="page"/>
      </w:r>
    </w:p>
    <w:p w14:paraId="1F985FAD" w14:textId="77777777" w:rsidR="00963E41" w:rsidRDefault="00963E41" w:rsidP="00917BF9">
      <w:pPr>
        <w:pStyle w:val="Heading3"/>
      </w:pPr>
      <w:bookmarkStart w:id="77" w:name="_Toc88941056"/>
      <w:bookmarkStart w:id="78" w:name="_Toc88941755"/>
      <w:bookmarkStart w:id="79" w:name="_Toc88942648"/>
      <w:r w:rsidRPr="005B25FD">
        <w:lastRenderedPageBreak/>
        <w:t>Searching &amp; reporting</w:t>
      </w:r>
      <w:bookmarkEnd w:id="77"/>
      <w:bookmarkEnd w:id="78"/>
      <w:bookmarkEnd w:id="79"/>
    </w:p>
    <w:p w14:paraId="22D9F4F7" w14:textId="7268FE08" w:rsidR="00A673CC" w:rsidRDefault="00A673CC" w:rsidP="00A673CC">
      <w:pPr>
        <w:jc w:val="center"/>
      </w:pPr>
      <w:r>
        <w:rPr>
          <w:noProof/>
        </w:rPr>
        <w:drawing>
          <wp:inline distT="0" distB="0" distL="0" distR="0" wp14:anchorId="4A0AFED7" wp14:editId="19D69E87">
            <wp:extent cx="4389018" cy="3050275"/>
            <wp:effectExtent l="0" t="0" r="0" b="0"/>
            <wp:docPr id="1251635780" name="Picture 12516357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80" name="Picture 1251635780" descr="Graphical user interface&#10;&#10;Description automatically generated"/>
                    <pic:cNvPicPr/>
                  </pic:nvPicPr>
                  <pic:blipFill>
                    <a:blip r:embed="rId86"/>
                    <a:stretch>
                      <a:fillRect/>
                    </a:stretch>
                  </pic:blipFill>
                  <pic:spPr>
                    <a:xfrm>
                      <a:off x="0" y="0"/>
                      <a:ext cx="4403116" cy="3060073"/>
                    </a:xfrm>
                    <a:prstGeom prst="rect">
                      <a:avLst/>
                    </a:prstGeom>
                  </pic:spPr>
                </pic:pic>
              </a:graphicData>
            </a:graphic>
          </wp:inline>
        </w:drawing>
      </w:r>
    </w:p>
    <w:p w14:paraId="7B369A15" w14:textId="181A7207" w:rsidR="00A673CC" w:rsidRDefault="006F5259" w:rsidP="00A673CC">
      <w:pPr>
        <w:jc w:val="center"/>
      </w:pPr>
      <w:r>
        <w:rPr>
          <w:noProof/>
        </w:rPr>
        <w:drawing>
          <wp:anchor distT="0" distB="0" distL="114300" distR="114300" simplePos="0" relativeHeight="251444224" behindDoc="0" locked="0" layoutInCell="1" allowOverlap="1" wp14:anchorId="4BACBC94" wp14:editId="5B7C4031">
            <wp:simplePos x="0" y="0"/>
            <wp:positionH relativeFrom="column">
              <wp:posOffset>3827590</wp:posOffset>
            </wp:positionH>
            <wp:positionV relativeFrom="paragraph">
              <wp:posOffset>180823</wp:posOffset>
            </wp:positionV>
            <wp:extent cx="2518012" cy="562534"/>
            <wp:effectExtent l="0" t="0" r="0" b="9525"/>
            <wp:wrapNone/>
            <wp:docPr id="1251635785" name="Picture 12516357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85" name="Picture 1251635785" descr="A picture containing 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518012" cy="562534"/>
                    </a:xfrm>
                    <a:prstGeom prst="rect">
                      <a:avLst/>
                    </a:prstGeom>
                  </pic:spPr>
                </pic:pic>
              </a:graphicData>
            </a:graphic>
          </wp:anchor>
        </w:drawing>
      </w:r>
    </w:p>
    <w:p w14:paraId="35A781DF" w14:textId="62029066" w:rsidR="00C05C55" w:rsidRPr="00C05C55" w:rsidRDefault="00C05C55" w:rsidP="00811EEC">
      <w:pPr>
        <w:rPr>
          <w:rFonts w:eastAsia="Times New Roman"/>
        </w:rPr>
      </w:pPr>
      <w:r>
        <w:t xml:space="preserve">Webpage have following </w:t>
      </w:r>
      <w:r w:rsidRPr="00726431">
        <w:t>Mental Model</w:t>
      </w:r>
      <w:r>
        <w:rPr>
          <w:rFonts w:eastAsia="Times New Roman"/>
        </w:rPr>
        <w:t>:</w:t>
      </w:r>
    </w:p>
    <w:p w14:paraId="61E3561B" w14:textId="03FA878F" w:rsidR="00963E41" w:rsidRDefault="00963E41" w:rsidP="00811EEC">
      <w:pPr>
        <w:pStyle w:val="ListParagraph"/>
        <w:numPr>
          <w:ilvl w:val="0"/>
          <w:numId w:val="24"/>
        </w:numPr>
      </w:pPr>
      <w:r w:rsidRPr="005B25FD">
        <w:t>Search students’ attendance record as school</w:t>
      </w:r>
    </w:p>
    <w:p w14:paraId="696B3FBE" w14:textId="7B7D671A" w:rsidR="00963E41" w:rsidRDefault="00963E41" w:rsidP="00811EEC">
      <w:pPr>
        <w:pStyle w:val="ListParagraph"/>
        <w:numPr>
          <w:ilvl w:val="1"/>
          <w:numId w:val="24"/>
        </w:numPr>
      </w:pPr>
      <w:r>
        <w:t>Click “school attendance”</w:t>
      </w:r>
    </w:p>
    <w:p w14:paraId="5279587B" w14:textId="49952CF1" w:rsidR="00963E41" w:rsidRDefault="006F5259" w:rsidP="00811EEC">
      <w:pPr>
        <w:pStyle w:val="ListParagraph"/>
        <w:numPr>
          <w:ilvl w:val="1"/>
          <w:numId w:val="24"/>
        </w:numPr>
      </w:pPr>
      <w:r>
        <w:rPr>
          <w:noProof/>
        </w:rPr>
        <w:drawing>
          <wp:anchor distT="0" distB="0" distL="114300" distR="114300" simplePos="0" relativeHeight="251448320" behindDoc="0" locked="0" layoutInCell="1" allowOverlap="1" wp14:anchorId="747867F1" wp14:editId="3FFDD9B8">
            <wp:simplePos x="0" y="0"/>
            <wp:positionH relativeFrom="margin">
              <wp:align>right</wp:align>
            </wp:positionH>
            <wp:positionV relativeFrom="paragraph">
              <wp:posOffset>10397</wp:posOffset>
            </wp:positionV>
            <wp:extent cx="1978925" cy="1005108"/>
            <wp:effectExtent l="0" t="0" r="2540" b="5080"/>
            <wp:wrapNone/>
            <wp:docPr id="1251635786" name="Picture 125163578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86" name="Picture 1251635786" descr="Table&#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78925" cy="1005108"/>
                    </a:xfrm>
                    <a:prstGeom prst="rect">
                      <a:avLst/>
                    </a:prstGeom>
                  </pic:spPr>
                </pic:pic>
              </a:graphicData>
            </a:graphic>
            <wp14:sizeRelH relativeFrom="margin">
              <wp14:pctWidth>0</wp14:pctWidth>
            </wp14:sizeRelH>
            <wp14:sizeRelV relativeFrom="margin">
              <wp14:pctHeight>0</wp14:pctHeight>
            </wp14:sizeRelV>
          </wp:anchor>
        </w:drawing>
      </w:r>
      <w:r w:rsidR="00963E41">
        <w:t>Search success</w:t>
      </w:r>
    </w:p>
    <w:p w14:paraId="6A9116A4" w14:textId="2005B022" w:rsidR="00135304" w:rsidRDefault="00135304" w:rsidP="00135304">
      <w:pPr>
        <w:pStyle w:val="ListParagraph"/>
        <w:ind w:left="960"/>
      </w:pPr>
    </w:p>
    <w:p w14:paraId="044F0BAF" w14:textId="77777777" w:rsidR="006F5259" w:rsidRDefault="006F5259" w:rsidP="00135304">
      <w:pPr>
        <w:pStyle w:val="ListParagraph"/>
        <w:ind w:left="960"/>
      </w:pPr>
    </w:p>
    <w:p w14:paraId="6F92F803" w14:textId="77777777" w:rsidR="006F5259" w:rsidRDefault="006F5259" w:rsidP="00135304">
      <w:pPr>
        <w:pStyle w:val="ListParagraph"/>
        <w:ind w:left="960"/>
      </w:pPr>
    </w:p>
    <w:p w14:paraId="0F5EC708" w14:textId="77777777" w:rsidR="006F5259" w:rsidRDefault="006F5259" w:rsidP="00135304">
      <w:pPr>
        <w:pStyle w:val="ListParagraph"/>
        <w:ind w:left="960"/>
      </w:pPr>
    </w:p>
    <w:p w14:paraId="031FC896" w14:textId="77777777" w:rsidR="006F5259" w:rsidRDefault="006F5259" w:rsidP="00135304">
      <w:pPr>
        <w:pStyle w:val="ListParagraph"/>
        <w:ind w:left="960"/>
      </w:pPr>
    </w:p>
    <w:p w14:paraId="3FA6F7BF" w14:textId="77777777" w:rsidR="008D684C" w:rsidRDefault="008D684C" w:rsidP="00135304">
      <w:pPr>
        <w:pStyle w:val="ListParagraph"/>
        <w:ind w:left="960"/>
      </w:pPr>
    </w:p>
    <w:p w14:paraId="7085E1D4" w14:textId="37908E11" w:rsidR="006F5259" w:rsidRDefault="008D684C" w:rsidP="00135304">
      <w:pPr>
        <w:pStyle w:val="ListParagraph"/>
        <w:ind w:left="960"/>
      </w:pPr>
      <w:r>
        <w:rPr>
          <w:noProof/>
        </w:rPr>
        <w:drawing>
          <wp:anchor distT="0" distB="0" distL="114300" distR="114300" simplePos="0" relativeHeight="251571200" behindDoc="0" locked="0" layoutInCell="1" allowOverlap="1" wp14:anchorId="2168CA6A" wp14:editId="5BDA8024">
            <wp:simplePos x="0" y="0"/>
            <wp:positionH relativeFrom="column">
              <wp:posOffset>3005811</wp:posOffset>
            </wp:positionH>
            <wp:positionV relativeFrom="paragraph">
              <wp:posOffset>123393</wp:posOffset>
            </wp:positionV>
            <wp:extent cx="3904259" cy="490118"/>
            <wp:effectExtent l="0" t="0" r="1270" b="5715"/>
            <wp:wrapNone/>
            <wp:docPr id="1251635787" name="Picture 125163578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87" name="Picture 1251635787" descr="A picture containing timelin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04259" cy="490118"/>
                    </a:xfrm>
                    <a:prstGeom prst="rect">
                      <a:avLst/>
                    </a:prstGeom>
                  </pic:spPr>
                </pic:pic>
              </a:graphicData>
            </a:graphic>
            <wp14:sizeRelH relativeFrom="margin">
              <wp14:pctWidth>0</wp14:pctWidth>
            </wp14:sizeRelH>
            <wp14:sizeRelV relativeFrom="margin">
              <wp14:pctHeight>0</wp14:pctHeight>
            </wp14:sizeRelV>
          </wp:anchor>
        </w:drawing>
      </w:r>
    </w:p>
    <w:p w14:paraId="14443536" w14:textId="14500CD4" w:rsidR="00963E41" w:rsidRDefault="00963E41" w:rsidP="00811EEC">
      <w:pPr>
        <w:pStyle w:val="ListParagraph"/>
        <w:numPr>
          <w:ilvl w:val="0"/>
          <w:numId w:val="24"/>
        </w:numPr>
      </w:pPr>
      <w:r w:rsidRPr="005B25FD">
        <w:t xml:space="preserve">Search students’ attendance record as </w:t>
      </w:r>
      <w:r>
        <w:t>class</w:t>
      </w:r>
    </w:p>
    <w:p w14:paraId="17BA19E2" w14:textId="349E8D7B" w:rsidR="00963E41" w:rsidRDefault="00963E41" w:rsidP="00811EEC">
      <w:pPr>
        <w:pStyle w:val="ListParagraph"/>
        <w:numPr>
          <w:ilvl w:val="1"/>
          <w:numId w:val="24"/>
        </w:numPr>
      </w:pPr>
      <w:r>
        <w:t>Move to appropriate class record</w:t>
      </w:r>
    </w:p>
    <w:p w14:paraId="597FAE98" w14:textId="639B2D24" w:rsidR="00963E41" w:rsidRDefault="00963E41" w:rsidP="00811EEC">
      <w:pPr>
        <w:pStyle w:val="ListParagraph"/>
        <w:numPr>
          <w:ilvl w:val="1"/>
          <w:numId w:val="24"/>
        </w:numPr>
      </w:pPr>
      <w:r>
        <w:t xml:space="preserve">Click “view” </w:t>
      </w:r>
    </w:p>
    <w:p w14:paraId="1259DF9A" w14:textId="531FA1E2" w:rsidR="00963E41" w:rsidRDefault="00903488" w:rsidP="00811EEC">
      <w:pPr>
        <w:pStyle w:val="ListParagraph"/>
        <w:numPr>
          <w:ilvl w:val="1"/>
          <w:numId w:val="24"/>
        </w:numPr>
      </w:pPr>
      <w:r>
        <w:rPr>
          <w:noProof/>
        </w:rPr>
        <w:drawing>
          <wp:anchor distT="0" distB="0" distL="114300" distR="114300" simplePos="0" relativeHeight="251575296" behindDoc="0" locked="0" layoutInCell="1" allowOverlap="1" wp14:anchorId="0D0D7D8D" wp14:editId="45BB179E">
            <wp:simplePos x="0" y="0"/>
            <wp:positionH relativeFrom="column">
              <wp:posOffset>4175887</wp:posOffset>
            </wp:positionH>
            <wp:positionV relativeFrom="paragraph">
              <wp:posOffset>7849</wp:posOffset>
            </wp:positionV>
            <wp:extent cx="1961804" cy="1294791"/>
            <wp:effectExtent l="0" t="0" r="635" b="635"/>
            <wp:wrapNone/>
            <wp:docPr id="1251635788" name="Picture 12516357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88" name="Picture 1251635788" descr="Graphical user interface, text, application, chat or text messag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961804" cy="1294791"/>
                    </a:xfrm>
                    <a:prstGeom prst="rect">
                      <a:avLst/>
                    </a:prstGeom>
                  </pic:spPr>
                </pic:pic>
              </a:graphicData>
            </a:graphic>
            <wp14:sizeRelH relativeFrom="margin">
              <wp14:pctWidth>0</wp14:pctWidth>
            </wp14:sizeRelH>
            <wp14:sizeRelV relativeFrom="margin">
              <wp14:pctHeight>0</wp14:pctHeight>
            </wp14:sizeRelV>
          </wp:anchor>
        </w:drawing>
      </w:r>
      <w:r w:rsidR="00963E41">
        <w:t>Click “see class attendance”</w:t>
      </w:r>
    </w:p>
    <w:p w14:paraId="1CE3DD61" w14:textId="20CC851E" w:rsidR="00963E41" w:rsidRDefault="00963E41" w:rsidP="00811EEC">
      <w:pPr>
        <w:pStyle w:val="ListParagraph"/>
        <w:numPr>
          <w:ilvl w:val="1"/>
          <w:numId w:val="24"/>
        </w:numPr>
      </w:pPr>
      <w:r>
        <w:t>Search success</w:t>
      </w:r>
    </w:p>
    <w:p w14:paraId="398753FC" w14:textId="139036A5" w:rsidR="00135304" w:rsidRDefault="00135304" w:rsidP="00135304">
      <w:pPr>
        <w:pStyle w:val="ListParagraph"/>
        <w:ind w:left="960"/>
      </w:pPr>
    </w:p>
    <w:p w14:paraId="14437C05" w14:textId="33DC15F6" w:rsidR="003F016F" w:rsidRDefault="003F016F" w:rsidP="00135304">
      <w:pPr>
        <w:pStyle w:val="ListParagraph"/>
        <w:ind w:left="960"/>
      </w:pPr>
    </w:p>
    <w:p w14:paraId="7A76273D" w14:textId="2F73EE7A" w:rsidR="003F016F" w:rsidRDefault="003F016F" w:rsidP="00135304">
      <w:pPr>
        <w:pStyle w:val="ListParagraph"/>
        <w:ind w:left="960"/>
      </w:pPr>
    </w:p>
    <w:p w14:paraId="78EAA593" w14:textId="756D6CC8" w:rsidR="008D684C" w:rsidRDefault="008D684C" w:rsidP="00135304">
      <w:pPr>
        <w:pStyle w:val="ListParagraph"/>
        <w:ind w:left="960"/>
      </w:pPr>
    </w:p>
    <w:p w14:paraId="5E7A45FB" w14:textId="565BF58D" w:rsidR="008D684C" w:rsidRDefault="008D684C" w:rsidP="00135304">
      <w:pPr>
        <w:pStyle w:val="ListParagraph"/>
        <w:ind w:left="960"/>
      </w:pPr>
    </w:p>
    <w:p w14:paraId="6BB2CC2D" w14:textId="514364C6" w:rsidR="008D684C" w:rsidRDefault="008D684C" w:rsidP="00135304">
      <w:pPr>
        <w:pStyle w:val="ListParagraph"/>
        <w:ind w:left="960"/>
      </w:pPr>
    </w:p>
    <w:p w14:paraId="1F7DF337" w14:textId="217DDFB1" w:rsidR="008D684C" w:rsidRDefault="00903488" w:rsidP="00135304">
      <w:pPr>
        <w:pStyle w:val="ListParagraph"/>
        <w:ind w:left="960"/>
      </w:pPr>
      <w:r>
        <w:rPr>
          <w:noProof/>
        </w:rPr>
        <w:drawing>
          <wp:anchor distT="0" distB="0" distL="114300" distR="114300" simplePos="0" relativeHeight="251579392" behindDoc="0" locked="0" layoutInCell="1" allowOverlap="1" wp14:anchorId="465C7FBE" wp14:editId="186C9B42">
            <wp:simplePos x="0" y="0"/>
            <wp:positionH relativeFrom="margin">
              <wp:posOffset>4051401</wp:posOffset>
            </wp:positionH>
            <wp:positionV relativeFrom="paragraph">
              <wp:posOffset>3480</wp:posOffset>
            </wp:positionV>
            <wp:extent cx="2245766" cy="1133386"/>
            <wp:effectExtent l="0" t="0" r="2540" b="0"/>
            <wp:wrapNone/>
            <wp:docPr id="1251635789" name="Picture 12516357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89" name="Picture 1251635789" descr="A picture containing 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45766" cy="1133386"/>
                    </a:xfrm>
                    <a:prstGeom prst="rect">
                      <a:avLst/>
                    </a:prstGeom>
                  </pic:spPr>
                </pic:pic>
              </a:graphicData>
            </a:graphic>
            <wp14:sizeRelH relativeFrom="margin">
              <wp14:pctWidth>0</wp14:pctWidth>
            </wp14:sizeRelH>
            <wp14:sizeRelV relativeFrom="margin">
              <wp14:pctHeight>0</wp14:pctHeight>
            </wp14:sizeRelV>
          </wp:anchor>
        </w:drawing>
      </w:r>
    </w:p>
    <w:p w14:paraId="14D2A3C0" w14:textId="77777777" w:rsidR="008D684C" w:rsidRDefault="008D684C" w:rsidP="00135304">
      <w:pPr>
        <w:pStyle w:val="ListParagraph"/>
        <w:ind w:left="960"/>
      </w:pPr>
    </w:p>
    <w:p w14:paraId="0D0C6482" w14:textId="7E4252ED" w:rsidR="00E25DE6" w:rsidRDefault="00E25DE6" w:rsidP="00135304">
      <w:pPr>
        <w:pStyle w:val="ListParagraph"/>
        <w:ind w:left="960"/>
      </w:pPr>
    </w:p>
    <w:p w14:paraId="6CB0A22F" w14:textId="39A0EE9D" w:rsidR="00963E41" w:rsidRDefault="00903488" w:rsidP="00811EEC">
      <w:pPr>
        <w:pStyle w:val="ListParagraph"/>
        <w:numPr>
          <w:ilvl w:val="0"/>
          <w:numId w:val="24"/>
        </w:numPr>
      </w:pPr>
      <w:r>
        <w:rPr>
          <w:noProof/>
        </w:rPr>
        <w:lastRenderedPageBreak/>
        <w:drawing>
          <wp:anchor distT="0" distB="0" distL="114300" distR="114300" simplePos="0" relativeHeight="251587584" behindDoc="0" locked="0" layoutInCell="1" allowOverlap="1" wp14:anchorId="418B02F0" wp14:editId="26390F5C">
            <wp:simplePos x="0" y="0"/>
            <wp:positionH relativeFrom="column">
              <wp:posOffset>3668586</wp:posOffset>
            </wp:positionH>
            <wp:positionV relativeFrom="paragraph">
              <wp:posOffset>50379</wp:posOffset>
            </wp:positionV>
            <wp:extent cx="2922254" cy="726100"/>
            <wp:effectExtent l="0" t="0" r="0" b="0"/>
            <wp:wrapNone/>
            <wp:docPr id="1251635790" name="Picture 12516357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90" name="Picture 1251635790" descr="Graphical user interfac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922254" cy="726100"/>
                    </a:xfrm>
                    <a:prstGeom prst="rect">
                      <a:avLst/>
                    </a:prstGeom>
                  </pic:spPr>
                </pic:pic>
              </a:graphicData>
            </a:graphic>
            <wp14:sizeRelH relativeFrom="margin">
              <wp14:pctWidth>0</wp14:pctWidth>
            </wp14:sizeRelH>
            <wp14:sizeRelV relativeFrom="margin">
              <wp14:pctHeight>0</wp14:pctHeight>
            </wp14:sizeRelV>
          </wp:anchor>
        </w:drawing>
      </w:r>
      <w:r w:rsidR="00963E41" w:rsidRPr="005B25FD">
        <w:t xml:space="preserve">Search students’ attendance record as </w:t>
      </w:r>
      <w:r w:rsidR="00963E41">
        <w:t>individual</w:t>
      </w:r>
    </w:p>
    <w:p w14:paraId="4F4ADE02" w14:textId="4B814781" w:rsidR="00963E41" w:rsidRDefault="00963E41" w:rsidP="00811EEC">
      <w:pPr>
        <w:pStyle w:val="ListParagraph"/>
        <w:numPr>
          <w:ilvl w:val="1"/>
          <w:numId w:val="24"/>
        </w:numPr>
      </w:pPr>
      <w:r>
        <w:t>Click “search individual attendance”</w:t>
      </w:r>
    </w:p>
    <w:p w14:paraId="0633D32A" w14:textId="07B962D0" w:rsidR="00963E41" w:rsidRDefault="00963E41" w:rsidP="00811EEC">
      <w:pPr>
        <w:pStyle w:val="ListParagraph"/>
        <w:numPr>
          <w:ilvl w:val="1"/>
          <w:numId w:val="24"/>
        </w:numPr>
      </w:pPr>
      <w:r>
        <w:t>Enter student name to search student record</w:t>
      </w:r>
    </w:p>
    <w:p w14:paraId="0D389CF8" w14:textId="6262C96E" w:rsidR="00963E41" w:rsidRDefault="00963E41" w:rsidP="00811EEC">
      <w:pPr>
        <w:pStyle w:val="ListParagraph"/>
        <w:numPr>
          <w:ilvl w:val="1"/>
          <w:numId w:val="24"/>
        </w:numPr>
      </w:pPr>
      <w:r>
        <w:t xml:space="preserve">Click </w:t>
      </w:r>
      <w:r w:rsidR="00C47BA5" w:rsidRPr="00674C75">
        <w:t>“</w:t>
      </w:r>
      <w:r>
        <w:t>view</w:t>
      </w:r>
      <w:r w:rsidR="00C47BA5" w:rsidRPr="00674C75">
        <w:t>”</w:t>
      </w:r>
      <w:r>
        <w:t xml:space="preserve"> when search success</w:t>
      </w:r>
    </w:p>
    <w:p w14:paraId="4FEA9E19" w14:textId="0A69E3F6" w:rsidR="00963E41" w:rsidRDefault="00963E41" w:rsidP="00811EEC">
      <w:pPr>
        <w:pStyle w:val="ListParagraph"/>
        <w:numPr>
          <w:ilvl w:val="1"/>
          <w:numId w:val="24"/>
        </w:numPr>
      </w:pPr>
      <w:r>
        <w:t>View individual attendance success</w:t>
      </w:r>
    </w:p>
    <w:p w14:paraId="082B7C15" w14:textId="1B5B0958" w:rsidR="00135304" w:rsidRDefault="00903488" w:rsidP="00135304">
      <w:pPr>
        <w:pStyle w:val="ListParagraph"/>
        <w:ind w:left="960"/>
      </w:pPr>
      <w:r>
        <w:rPr>
          <w:noProof/>
        </w:rPr>
        <w:drawing>
          <wp:anchor distT="0" distB="0" distL="114300" distR="114300" simplePos="0" relativeHeight="251583488" behindDoc="0" locked="0" layoutInCell="1" allowOverlap="1" wp14:anchorId="56FC777D" wp14:editId="575EE500">
            <wp:simplePos x="0" y="0"/>
            <wp:positionH relativeFrom="margin">
              <wp:posOffset>3242159</wp:posOffset>
            </wp:positionH>
            <wp:positionV relativeFrom="paragraph">
              <wp:posOffset>82367</wp:posOffset>
            </wp:positionV>
            <wp:extent cx="3213530" cy="1100264"/>
            <wp:effectExtent l="0" t="0" r="6350" b="5080"/>
            <wp:wrapNone/>
            <wp:docPr id="1251635791" name="Picture 12516357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91" name="Picture 1251635791" descr="Graphical user interface,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13530" cy="1100264"/>
                    </a:xfrm>
                    <a:prstGeom prst="rect">
                      <a:avLst/>
                    </a:prstGeom>
                  </pic:spPr>
                </pic:pic>
              </a:graphicData>
            </a:graphic>
            <wp14:sizeRelH relativeFrom="margin">
              <wp14:pctWidth>0</wp14:pctWidth>
            </wp14:sizeRelH>
            <wp14:sizeRelV relativeFrom="margin">
              <wp14:pctHeight>0</wp14:pctHeight>
            </wp14:sizeRelV>
          </wp:anchor>
        </w:drawing>
      </w:r>
    </w:p>
    <w:p w14:paraId="0245162B" w14:textId="4F4086BB" w:rsidR="006745E0" w:rsidRDefault="006745E0" w:rsidP="00135304">
      <w:pPr>
        <w:pStyle w:val="ListParagraph"/>
        <w:ind w:left="960"/>
      </w:pPr>
    </w:p>
    <w:p w14:paraId="1C36DEC8" w14:textId="0E7565B6" w:rsidR="0079590A" w:rsidRDefault="0079590A" w:rsidP="00135304">
      <w:pPr>
        <w:pStyle w:val="ListParagraph"/>
        <w:ind w:left="960"/>
      </w:pPr>
    </w:p>
    <w:p w14:paraId="162142E4" w14:textId="77777777" w:rsidR="00903488" w:rsidRDefault="00903488" w:rsidP="00135304">
      <w:pPr>
        <w:pStyle w:val="ListParagraph"/>
        <w:ind w:left="960"/>
      </w:pPr>
    </w:p>
    <w:p w14:paraId="1B490141" w14:textId="77777777" w:rsidR="00903488" w:rsidRDefault="00903488" w:rsidP="00135304">
      <w:pPr>
        <w:pStyle w:val="ListParagraph"/>
        <w:ind w:left="960"/>
      </w:pPr>
    </w:p>
    <w:p w14:paraId="5811D9C4" w14:textId="77777777" w:rsidR="00903488" w:rsidRDefault="00903488" w:rsidP="00135304">
      <w:pPr>
        <w:pStyle w:val="ListParagraph"/>
        <w:ind w:left="960"/>
      </w:pPr>
    </w:p>
    <w:p w14:paraId="5954F207" w14:textId="77777777" w:rsidR="00903488" w:rsidRDefault="00903488" w:rsidP="00135304">
      <w:pPr>
        <w:pStyle w:val="ListParagraph"/>
        <w:ind w:left="960"/>
      </w:pPr>
    </w:p>
    <w:p w14:paraId="6AB30E39" w14:textId="77777777" w:rsidR="00903488" w:rsidRDefault="00903488" w:rsidP="00135304">
      <w:pPr>
        <w:pStyle w:val="ListParagraph"/>
        <w:ind w:left="960"/>
      </w:pPr>
    </w:p>
    <w:p w14:paraId="0DB5C478" w14:textId="7D925EB9" w:rsidR="00903488" w:rsidRDefault="00903488" w:rsidP="00135304">
      <w:pPr>
        <w:pStyle w:val="ListParagraph"/>
        <w:ind w:left="960"/>
      </w:pPr>
      <w:r>
        <w:rPr>
          <w:noProof/>
        </w:rPr>
        <w:drawing>
          <wp:anchor distT="0" distB="0" distL="114300" distR="114300" simplePos="0" relativeHeight="251620352" behindDoc="0" locked="0" layoutInCell="1" allowOverlap="1" wp14:anchorId="2F4183F6" wp14:editId="31817A7C">
            <wp:simplePos x="0" y="0"/>
            <wp:positionH relativeFrom="column">
              <wp:posOffset>3886301</wp:posOffset>
            </wp:positionH>
            <wp:positionV relativeFrom="paragraph">
              <wp:posOffset>129123</wp:posOffset>
            </wp:positionV>
            <wp:extent cx="2989735" cy="375314"/>
            <wp:effectExtent l="0" t="0" r="1270" b="5715"/>
            <wp:wrapNone/>
            <wp:docPr id="1251635793" name="Picture 12516357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87" name="Picture 1251635787" descr="A picture containing timelin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89735" cy="375314"/>
                    </a:xfrm>
                    <a:prstGeom prst="rect">
                      <a:avLst/>
                    </a:prstGeom>
                  </pic:spPr>
                </pic:pic>
              </a:graphicData>
            </a:graphic>
          </wp:anchor>
        </w:drawing>
      </w:r>
    </w:p>
    <w:p w14:paraId="76C01446" w14:textId="7A53D800" w:rsidR="00963E41" w:rsidRDefault="00963E41" w:rsidP="00811EEC">
      <w:pPr>
        <w:pStyle w:val="ListParagraph"/>
        <w:numPr>
          <w:ilvl w:val="0"/>
          <w:numId w:val="24"/>
        </w:numPr>
      </w:pPr>
      <w:r w:rsidRPr="005B25FD">
        <w:t xml:space="preserve">Search students’ attendance record </w:t>
      </w:r>
      <w:r>
        <w:t xml:space="preserve">from class </w:t>
      </w:r>
      <w:r w:rsidRPr="005B25FD">
        <w:t xml:space="preserve">as </w:t>
      </w:r>
      <w:r>
        <w:t>individual</w:t>
      </w:r>
    </w:p>
    <w:p w14:paraId="41D6B08C" w14:textId="5C0F785B" w:rsidR="00963E41" w:rsidRDefault="00963E41" w:rsidP="00811EEC">
      <w:pPr>
        <w:pStyle w:val="ListParagraph"/>
        <w:numPr>
          <w:ilvl w:val="1"/>
          <w:numId w:val="24"/>
        </w:numPr>
      </w:pPr>
      <w:r>
        <w:t>Move to appropriate class record</w:t>
      </w:r>
    </w:p>
    <w:p w14:paraId="643FD315" w14:textId="7F78D6C2" w:rsidR="00963E41" w:rsidRDefault="00963E41" w:rsidP="00811EEC">
      <w:pPr>
        <w:pStyle w:val="ListParagraph"/>
        <w:numPr>
          <w:ilvl w:val="1"/>
          <w:numId w:val="24"/>
        </w:numPr>
      </w:pPr>
      <w:r>
        <w:t>Move to appropriate student record</w:t>
      </w:r>
    </w:p>
    <w:p w14:paraId="7F91BFDD" w14:textId="0DDB6DFD" w:rsidR="00963E41" w:rsidRDefault="00963E41" w:rsidP="00811EEC">
      <w:pPr>
        <w:pStyle w:val="ListParagraph"/>
        <w:numPr>
          <w:ilvl w:val="1"/>
          <w:numId w:val="24"/>
        </w:numPr>
      </w:pPr>
      <w:r>
        <w:t xml:space="preserve">Click </w:t>
      </w:r>
      <w:r w:rsidR="00C47BA5" w:rsidRPr="00674C75">
        <w:t>“</w:t>
      </w:r>
      <w:r>
        <w:t>view</w:t>
      </w:r>
      <w:r w:rsidR="00C47BA5" w:rsidRPr="00674C75">
        <w:t>”</w:t>
      </w:r>
    </w:p>
    <w:p w14:paraId="157A8F6D" w14:textId="53679B21" w:rsidR="00963E41" w:rsidRPr="00DA3D4E" w:rsidRDefault="005D3B05" w:rsidP="00811EEC">
      <w:pPr>
        <w:pStyle w:val="ListParagraph"/>
        <w:numPr>
          <w:ilvl w:val="1"/>
          <w:numId w:val="24"/>
        </w:numPr>
      </w:pPr>
      <w:r>
        <w:rPr>
          <w:noProof/>
        </w:rPr>
        <w:drawing>
          <wp:anchor distT="0" distB="0" distL="114300" distR="114300" simplePos="0" relativeHeight="251591680" behindDoc="0" locked="0" layoutInCell="1" allowOverlap="1" wp14:anchorId="660B9985" wp14:editId="11B40FC0">
            <wp:simplePos x="0" y="0"/>
            <wp:positionH relativeFrom="column">
              <wp:posOffset>3932481</wp:posOffset>
            </wp:positionH>
            <wp:positionV relativeFrom="paragraph">
              <wp:posOffset>31695</wp:posOffset>
            </wp:positionV>
            <wp:extent cx="2848930" cy="1437975"/>
            <wp:effectExtent l="0" t="0" r="8890" b="0"/>
            <wp:wrapNone/>
            <wp:docPr id="1251635796" name="Picture 125163579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89" name="Picture 1251635789" descr="A picture containing ch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51219" cy="1439130"/>
                    </a:xfrm>
                    <a:prstGeom prst="rect">
                      <a:avLst/>
                    </a:prstGeom>
                  </pic:spPr>
                </pic:pic>
              </a:graphicData>
            </a:graphic>
            <wp14:sizeRelH relativeFrom="margin">
              <wp14:pctWidth>0</wp14:pctWidth>
            </wp14:sizeRelH>
            <wp14:sizeRelV relativeFrom="margin">
              <wp14:pctHeight>0</wp14:pctHeight>
            </wp14:sizeRelV>
          </wp:anchor>
        </w:drawing>
      </w:r>
      <w:r w:rsidR="00963E41" w:rsidRPr="005B25FD">
        <w:t>Search</w:t>
      </w:r>
      <w:r w:rsidR="00963E41">
        <w:t xml:space="preserve"> success</w:t>
      </w:r>
    </w:p>
    <w:p w14:paraId="7A614B5E" w14:textId="36D98F9F" w:rsidR="00135304" w:rsidRPr="00DA3D4E" w:rsidRDefault="00135304" w:rsidP="00135304">
      <w:pPr>
        <w:pStyle w:val="ListParagraph"/>
        <w:ind w:left="960"/>
      </w:pPr>
    </w:p>
    <w:p w14:paraId="364FFAA2" w14:textId="1E4584A3" w:rsidR="00D81752" w:rsidRDefault="00D81752" w:rsidP="00135304">
      <w:pPr>
        <w:pStyle w:val="ListParagraph"/>
        <w:ind w:left="960"/>
      </w:pPr>
    </w:p>
    <w:p w14:paraId="5C3F92C6" w14:textId="58892588" w:rsidR="00D81752" w:rsidRDefault="005D3B05" w:rsidP="00135304">
      <w:pPr>
        <w:pStyle w:val="ListParagraph"/>
        <w:ind w:left="960"/>
      </w:pPr>
      <w:r>
        <w:rPr>
          <w:noProof/>
        </w:rPr>
        <w:drawing>
          <wp:anchor distT="0" distB="0" distL="114300" distR="114300" simplePos="0" relativeHeight="251456512" behindDoc="0" locked="0" layoutInCell="1" allowOverlap="1" wp14:anchorId="3EA6B6D0" wp14:editId="34380CE4">
            <wp:simplePos x="0" y="0"/>
            <wp:positionH relativeFrom="page">
              <wp:posOffset>1074166</wp:posOffset>
            </wp:positionH>
            <wp:positionV relativeFrom="paragraph">
              <wp:posOffset>99746</wp:posOffset>
            </wp:positionV>
            <wp:extent cx="3606800" cy="713740"/>
            <wp:effectExtent l="0" t="0" r="0" b="0"/>
            <wp:wrapNone/>
            <wp:docPr id="1251635794" name="Picture 12516357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94" name="Picture 1251635794" descr="Graphical user interface,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06800" cy="713740"/>
                    </a:xfrm>
                    <a:prstGeom prst="rect">
                      <a:avLst/>
                    </a:prstGeom>
                  </pic:spPr>
                </pic:pic>
              </a:graphicData>
            </a:graphic>
            <wp14:sizeRelH relativeFrom="margin">
              <wp14:pctWidth>0</wp14:pctWidth>
            </wp14:sizeRelH>
            <wp14:sizeRelV relativeFrom="margin">
              <wp14:pctHeight>0</wp14:pctHeight>
            </wp14:sizeRelV>
          </wp:anchor>
        </w:drawing>
      </w:r>
    </w:p>
    <w:p w14:paraId="17BD1FD2" w14:textId="77777777" w:rsidR="00D81752" w:rsidRPr="00DA3D4E" w:rsidRDefault="00D81752" w:rsidP="00135304">
      <w:pPr>
        <w:pStyle w:val="ListParagraph"/>
        <w:ind w:left="960"/>
      </w:pPr>
    </w:p>
    <w:p w14:paraId="22CE563E" w14:textId="77777777" w:rsidR="00903488" w:rsidRDefault="00903488" w:rsidP="00135304">
      <w:pPr>
        <w:pStyle w:val="ListParagraph"/>
        <w:ind w:left="960"/>
      </w:pPr>
    </w:p>
    <w:p w14:paraId="3A848582" w14:textId="77777777" w:rsidR="00903488" w:rsidRDefault="00903488" w:rsidP="00135304">
      <w:pPr>
        <w:pStyle w:val="ListParagraph"/>
        <w:ind w:left="960"/>
      </w:pPr>
    </w:p>
    <w:p w14:paraId="0651F99C" w14:textId="77777777" w:rsidR="00903488" w:rsidRDefault="00903488" w:rsidP="00135304">
      <w:pPr>
        <w:pStyle w:val="ListParagraph"/>
        <w:ind w:left="960"/>
      </w:pPr>
    </w:p>
    <w:p w14:paraId="49F81771" w14:textId="77777777" w:rsidR="00903488" w:rsidRDefault="00903488" w:rsidP="00135304">
      <w:pPr>
        <w:pStyle w:val="ListParagraph"/>
        <w:ind w:left="960"/>
      </w:pPr>
    </w:p>
    <w:p w14:paraId="369525C5" w14:textId="77777777" w:rsidR="005D3B05" w:rsidRDefault="005D3B05" w:rsidP="00135304">
      <w:pPr>
        <w:pStyle w:val="ListParagraph"/>
        <w:ind w:left="960"/>
      </w:pPr>
    </w:p>
    <w:p w14:paraId="42B18411" w14:textId="48B72F0F" w:rsidR="000A48AE" w:rsidRPr="00DA3D4E" w:rsidRDefault="00903488" w:rsidP="00135304">
      <w:pPr>
        <w:pStyle w:val="ListParagraph"/>
        <w:ind w:left="960"/>
      </w:pPr>
      <w:r>
        <w:rPr>
          <w:noProof/>
        </w:rPr>
        <w:drawing>
          <wp:anchor distT="0" distB="0" distL="114300" distR="114300" simplePos="0" relativeHeight="251608064" behindDoc="0" locked="0" layoutInCell="1" allowOverlap="1" wp14:anchorId="58710CE1" wp14:editId="2515F517">
            <wp:simplePos x="0" y="0"/>
            <wp:positionH relativeFrom="column">
              <wp:posOffset>3225270</wp:posOffset>
            </wp:positionH>
            <wp:positionV relativeFrom="paragraph">
              <wp:posOffset>26783</wp:posOffset>
            </wp:positionV>
            <wp:extent cx="3320826" cy="926293"/>
            <wp:effectExtent l="0" t="0" r="0" b="7620"/>
            <wp:wrapNone/>
            <wp:docPr id="1251635797" name="Picture 12516357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97" name="Picture 1251635797" descr="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20826" cy="926293"/>
                    </a:xfrm>
                    <a:prstGeom prst="rect">
                      <a:avLst/>
                    </a:prstGeom>
                  </pic:spPr>
                </pic:pic>
              </a:graphicData>
            </a:graphic>
            <wp14:sizeRelH relativeFrom="margin">
              <wp14:pctWidth>0</wp14:pctWidth>
            </wp14:sizeRelH>
            <wp14:sizeRelV relativeFrom="margin">
              <wp14:pctHeight>0</wp14:pctHeight>
            </wp14:sizeRelV>
          </wp:anchor>
        </w:drawing>
      </w:r>
    </w:p>
    <w:p w14:paraId="19DD121B" w14:textId="20F721DB" w:rsidR="00963E41" w:rsidRDefault="00963E41" w:rsidP="00811EEC">
      <w:pPr>
        <w:pStyle w:val="ListParagraph"/>
        <w:numPr>
          <w:ilvl w:val="0"/>
          <w:numId w:val="24"/>
        </w:numPr>
      </w:pPr>
      <w:r w:rsidRPr="005B25FD">
        <w:t>Generate school reports</w:t>
      </w:r>
    </w:p>
    <w:p w14:paraId="510C508D" w14:textId="52886A7D" w:rsidR="00963E41" w:rsidRDefault="00963E41" w:rsidP="00811EEC">
      <w:pPr>
        <w:pStyle w:val="ListParagraph"/>
        <w:numPr>
          <w:ilvl w:val="1"/>
          <w:numId w:val="24"/>
        </w:numPr>
      </w:pPr>
      <w:r>
        <w:t xml:space="preserve">Click </w:t>
      </w:r>
      <w:r w:rsidR="00C47BA5" w:rsidRPr="00674C75">
        <w:t>“</w:t>
      </w:r>
      <w:r>
        <w:t>generate school report</w:t>
      </w:r>
      <w:r w:rsidR="00C47BA5" w:rsidRPr="00674C75">
        <w:t>”</w:t>
      </w:r>
    </w:p>
    <w:p w14:paraId="607B1AA5" w14:textId="6C122500" w:rsidR="00963E41" w:rsidRDefault="00963E41" w:rsidP="00811EEC">
      <w:pPr>
        <w:pStyle w:val="ListParagraph"/>
        <w:numPr>
          <w:ilvl w:val="1"/>
          <w:numId w:val="24"/>
        </w:numPr>
      </w:pPr>
      <w:r>
        <w:t>Select generate year</w:t>
      </w:r>
    </w:p>
    <w:p w14:paraId="6DBA1B95" w14:textId="7A65833D" w:rsidR="00963E41" w:rsidRPr="005B25FD" w:rsidRDefault="00963E41" w:rsidP="00811EEC">
      <w:pPr>
        <w:pStyle w:val="ListParagraph"/>
        <w:numPr>
          <w:ilvl w:val="1"/>
          <w:numId w:val="24"/>
        </w:numPr>
      </w:pPr>
      <w:r>
        <w:t>Generate success</w:t>
      </w:r>
    </w:p>
    <w:p w14:paraId="1DDDDCD0" w14:textId="2368C5C8" w:rsidR="000A48AE" w:rsidRDefault="00903488" w:rsidP="000A48AE">
      <w:pPr>
        <w:pStyle w:val="ListParagraph"/>
        <w:ind w:left="960"/>
      </w:pPr>
      <w:r>
        <w:rPr>
          <w:noProof/>
        </w:rPr>
        <w:drawing>
          <wp:anchor distT="0" distB="0" distL="114300" distR="114300" simplePos="0" relativeHeight="251612160" behindDoc="0" locked="0" layoutInCell="1" allowOverlap="1" wp14:anchorId="5EEE7E7F" wp14:editId="76DA1114">
            <wp:simplePos x="0" y="0"/>
            <wp:positionH relativeFrom="column">
              <wp:posOffset>3876379</wp:posOffset>
            </wp:positionH>
            <wp:positionV relativeFrom="paragraph">
              <wp:posOffset>27624</wp:posOffset>
            </wp:positionV>
            <wp:extent cx="2041973" cy="1470394"/>
            <wp:effectExtent l="0" t="0" r="0" b="0"/>
            <wp:wrapNone/>
            <wp:docPr id="1251635798" name="Picture 12516357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98" name="Picture 1251635798" descr="Graphical user interface, text,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41973" cy="1470394"/>
                    </a:xfrm>
                    <a:prstGeom prst="rect">
                      <a:avLst/>
                    </a:prstGeom>
                  </pic:spPr>
                </pic:pic>
              </a:graphicData>
            </a:graphic>
            <wp14:sizeRelH relativeFrom="margin">
              <wp14:pctWidth>0</wp14:pctWidth>
            </wp14:sizeRelH>
            <wp14:sizeRelV relativeFrom="margin">
              <wp14:pctHeight>0</wp14:pctHeight>
            </wp14:sizeRelV>
          </wp:anchor>
        </w:drawing>
      </w:r>
    </w:p>
    <w:p w14:paraId="61795C00" w14:textId="7F034FC9" w:rsidR="000A48AE" w:rsidRPr="005B25FD" w:rsidRDefault="000A48AE" w:rsidP="000A48AE">
      <w:pPr>
        <w:pStyle w:val="ListParagraph"/>
        <w:ind w:left="960"/>
      </w:pPr>
    </w:p>
    <w:p w14:paraId="1229A192" w14:textId="15B7D4FA" w:rsidR="00903488" w:rsidRDefault="00903488" w:rsidP="000A48AE">
      <w:pPr>
        <w:pStyle w:val="ListParagraph"/>
        <w:ind w:left="960"/>
      </w:pPr>
    </w:p>
    <w:p w14:paraId="3537D202" w14:textId="77777777" w:rsidR="00903488" w:rsidRDefault="00903488" w:rsidP="000A48AE">
      <w:pPr>
        <w:pStyle w:val="ListParagraph"/>
        <w:ind w:left="960"/>
      </w:pPr>
    </w:p>
    <w:p w14:paraId="0C352157" w14:textId="73A27C2D" w:rsidR="00903488" w:rsidRDefault="00903488" w:rsidP="000A48AE">
      <w:pPr>
        <w:pStyle w:val="ListParagraph"/>
        <w:ind w:left="960"/>
      </w:pPr>
    </w:p>
    <w:p w14:paraId="31E21C71" w14:textId="77777777" w:rsidR="00903488" w:rsidRDefault="00903488" w:rsidP="000A48AE">
      <w:pPr>
        <w:pStyle w:val="ListParagraph"/>
        <w:ind w:left="960"/>
      </w:pPr>
    </w:p>
    <w:p w14:paraId="5D43A7BE" w14:textId="391017D0" w:rsidR="00903488" w:rsidRDefault="00903488" w:rsidP="000A48AE">
      <w:pPr>
        <w:pStyle w:val="ListParagraph"/>
        <w:ind w:left="960"/>
      </w:pPr>
    </w:p>
    <w:p w14:paraId="2877FB30" w14:textId="2F814197" w:rsidR="008D2957" w:rsidRDefault="008D2957" w:rsidP="000A48AE">
      <w:pPr>
        <w:pStyle w:val="ListParagraph"/>
        <w:ind w:left="960"/>
      </w:pPr>
    </w:p>
    <w:p w14:paraId="2C599F14" w14:textId="6C65A36E" w:rsidR="008D2957" w:rsidRPr="005B25FD" w:rsidRDefault="008D2957" w:rsidP="000A48AE">
      <w:pPr>
        <w:pStyle w:val="ListParagraph"/>
        <w:ind w:left="960"/>
      </w:pPr>
    </w:p>
    <w:p w14:paraId="17C115B2" w14:textId="396E6A4B" w:rsidR="00963E41" w:rsidRDefault="00903488" w:rsidP="00811EEC">
      <w:pPr>
        <w:pStyle w:val="ListParagraph"/>
        <w:numPr>
          <w:ilvl w:val="0"/>
          <w:numId w:val="24"/>
        </w:numPr>
      </w:pPr>
      <w:r>
        <w:rPr>
          <w:noProof/>
        </w:rPr>
        <w:drawing>
          <wp:anchor distT="0" distB="0" distL="114300" distR="114300" simplePos="0" relativeHeight="251616256" behindDoc="0" locked="0" layoutInCell="1" allowOverlap="1" wp14:anchorId="56B578CA" wp14:editId="63A3DC41">
            <wp:simplePos x="0" y="0"/>
            <wp:positionH relativeFrom="column">
              <wp:posOffset>3876083</wp:posOffset>
            </wp:positionH>
            <wp:positionV relativeFrom="paragraph">
              <wp:posOffset>7028</wp:posOffset>
            </wp:positionV>
            <wp:extent cx="2120510" cy="1754332"/>
            <wp:effectExtent l="0" t="0" r="0" b="0"/>
            <wp:wrapNone/>
            <wp:docPr id="1251635801" name="Picture 12516358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01" name="Picture 1251635801"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20510" cy="1754332"/>
                    </a:xfrm>
                    <a:prstGeom prst="rect">
                      <a:avLst/>
                    </a:prstGeom>
                  </pic:spPr>
                </pic:pic>
              </a:graphicData>
            </a:graphic>
            <wp14:sizeRelH relativeFrom="margin">
              <wp14:pctWidth>0</wp14:pctWidth>
            </wp14:sizeRelH>
            <wp14:sizeRelV relativeFrom="margin">
              <wp14:pctHeight>0</wp14:pctHeight>
            </wp14:sizeRelV>
          </wp:anchor>
        </w:drawing>
      </w:r>
      <w:r w:rsidR="00963E41" w:rsidRPr="005B25FD">
        <w:t>Generate the above reports for previous year</w:t>
      </w:r>
      <w:r w:rsidR="00963E41">
        <w:t>s</w:t>
      </w:r>
    </w:p>
    <w:p w14:paraId="656A1D29" w14:textId="2DABA989" w:rsidR="00963E41" w:rsidRDefault="00963E41" w:rsidP="00811EEC">
      <w:pPr>
        <w:pStyle w:val="ListParagraph"/>
        <w:numPr>
          <w:ilvl w:val="1"/>
          <w:numId w:val="24"/>
        </w:numPr>
      </w:pPr>
      <w:r>
        <w:t xml:space="preserve">Click </w:t>
      </w:r>
      <w:r w:rsidR="003F665D" w:rsidRPr="00674C75">
        <w:t>“</w:t>
      </w:r>
      <w:r>
        <w:t>generate school report</w:t>
      </w:r>
      <w:r w:rsidR="00E856A3" w:rsidRPr="00674C75">
        <w:t>”</w:t>
      </w:r>
    </w:p>
    <w:p w14:paraId="32EDA362" w14:textId="77777777" w:rsidR="00963E41" w:rsidRDefault="00963E41" w:rsidP="00811EEC">
      <w:pPr>
        <w:pStyle w:val="ListParagraph"/>
        <w:numPr>
          <w:ilvl w:val="1"/>
          <w:numId w:val="24"/>
        </w:numPr>
      </w:pPr>
      <w:r>
        <w:t>Select generate year</w:t>
      </w:r>
    </w:p>
    <w:p w14:paraId="61A1B93F" w14:textId="77777777" w:rsidR="00963E41" w:rsidRDefault="00963E41" w:rsidP="00811EEC">
      <w:pPr>
        <w:pStyle w:val="ListParagraph"/>
        <w:numPr>
          <w:ilvl w:val="1"/>
          <w:numId w:val="24"/>
        </w:numPr>
      </w:pPr>
      <w:r>
        <w:t>Generate success</w:t>
      </w:r>
    </w:p>
    <w:p w14:paraId="4E7C8268" w14:textId="77777777" w:rsidR="00C015EA" w:rsidRDefault="00C015EA" w:rsidP="008D2957">
      <w:pPr>
        <w:pStyle w:val="ListParagraph"/>
        <w:ind w:left="960"/>
      </w:pPr>
    </w:p>
    <w:p w14:paraId="144C8D24" w14:textId="7A684147" w:rsidR="00963E41" w:rsidRDefault="005D3B05" w:rsidP="00811EEC">
      <w:pPr>
        <w:pStyle w:val="ListParagraph"/>
        <w:numPr>
          <w:ilvl w:val="0"/>
          <w:numId w:val="24"/>
        </w:numPr>
      </w:pPr>
      <w:r>
        <w:rPr>
          <w:noProof/>
        </w:rPr>
        <w:drawing>
          <wp:anchor distT="0" distB="0" distL="114300" distR="114300" simplePos="0" relativeHeight="251595776" behindDoc="0" locked="0" layoutInCell="1" allowOverlap="1" wp14:anchorId="0A504964" wp14:editId="59780459">
            <wp:simplePos x="0" y="0"/>
            <wp:positionH relativeFrom="column">
              <wp:posOffset>3108726</wp:posOffset>
            </wp:positionH>
            <wp:positionV relativeFrom="paragraph">
              <wp:posOffset>-327</wp:posOffset>
            </wp:positionV>
            <wp:extent cx="2989735" cy="375314"/>
            <wp:effectExtent l="0" t="0" r="1270" b="5715"/>
            <wp:wrapNone/>
            <wp:docPr id="1251635802" name="Picture 12516358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87" name="Picture 1251635787" descr="A picture containing timelin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89735" cy="375314"/>
                    </a:xfrm>
                    <a:prstGeom prst="rect">
                      <a:avLst/>
                    </a:prstGeom>
                  </pic:spPr>
                </pic:pic>
              </a:graphicData>
            </a:graphic>
          </wp:anchor>
        </w:drawing>
      </w:r>
      <w:r w:rsidR="00963E41">
        <w:t>Generate class report</w:t>
      </w:r>
    </w:p>
    <w:p w14:paraId="57CF5D17" w14:textId="2BB6CC1A" w:rsidR="00963E41" w:rsidRDefault="00963E41" w:rsidP="00811EEC">
      <w:pPr>
        <w:pStyle w:val="ListParagraph"/>
        <w:numPr>
          <w:ilvl w:val="1"/>
          <w:numId w:val="24"/>
        </w:numPr>
      </w:pPr>
      <w:r>
        <w:t>Move to appropriate class record</w:t>
      </w:r>
    </w:p>
    <w:p w14:paraId="49333257" w14:textId="303D666D" w:rsidR="00963E41" w:rsidRDefault="00963E41" w:rsidP="00811EEC">
      <w:pPr>
        <w:pStyle w:val="ListParagraph"/>
        <w:numPr>
          <w:ilvl w:val="1"/>
          <w:numId w:val="24"/>
        </w:numPr>
      </w:pPr>
      <w:r>
        <w:t xml:space="preserve">Click </w:t>
      </w:r>
      <w:r w:rsidR="00E856A3" w:rsidRPr="00674C75">
        <w:t>“</w:t>
      </w:r>
      <w:r>
        <w:t>view</w:t>
      </w:r>
      <w:r w:rsidR="00E856A3" w:rsidRPr="00674C75">
        <w:t>”</w:t>
      </w:r>
      <w:r>
        <w:t xml:space="preserve"> </w:t>
      </w:r>
    </w:p>
    <w:p w14:paraId="4C1F1E87" w14:textId="5FB6CA5F" w:rsidR="00963E41" w:rsidRDefault="00963E41" w:rsidP="00811EEC">
      <w:pPr>
        <w:pStyle w:val="ListParagraph"/>
        <w:numPr>
          <w:ilvl w:val="1"/>
          <w:numId w:val="24"/>
        </w:numPr>
      </w:pPr>
      <w:r>
        <w:t xml:space="preserve">Click </w:t>
      </w:r>
      <w:r w:rsidR="00E856A3" w:rsidRPr="00674C75">
        <w:t>“</w:t>
      </w:r>
      <w:r>
        <w:t>generate class report</w:t>
      </w:r>
      <w:r w:rsidR="00E856A3" w:rsidRPr="00674C75">
        <w:t>”</w:t>
      </w:r>
    </w:p>
    <w:p w14:paraId="60E30299" w14:textId="5E607CD7" w:rsidR="00963E41" w:rsidRDefault="005D3B05" w:rsidP="00811EEC">
      <w:pPr>
        <w:pStyle w:val="ListParagraph"/>
        <w:numPr>
          <w:ilvl w:val="1"/>
          <w:numId w:val="24"/>
        </w:numPr>
      </w:pPr>
      <w:r>
        <w:rPr>
          <w:noProof/>
        </w:rPr>
        <w:drawing>
          <wp:anchor distT="0" distB="0" distL="114300" distR="114300" simplePos="0" relativeHeight="251599872" behindDoc="0" locked="0" layoutInCell="1" allowOverlap="1" wp14:anchorId="52B4B05E" wp14:editId="231E7E75">
            <wp:simplePos x="0" y="0"/>
            <wp:positionH relativeFrom="column">
              <wp:posOffset>3675170</wp:posOffset>
            </wp:positionH>
            <wp:positionV relativeFrom="paragraph">
              <wp:posOffset>5154</wp:posOffset>
            </wp:positionV>
            <wp:extent cx="1705970" cy="785198"/>
            <wp:effectExtent l="0" t="0" r="8890" b="0"/>
            <wp:wrapNone/>
            <wp:docPr id="1251635803" name="Picture 12516358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03" name="Picture 1251635803" descr="Graphical user interface, text, application, chat or text messag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705970" cy="785198"/>
                    </a:xfrm>
                    <a:prstGeom prst="rect">
                      <a:avLst/>
                    </a:prstGeom>
                  </pic:spPr>
                </pic:pic>
              </a:graphicData>
            </a:graphic>
          </wp:anchor>
        </w:drawing>
      </w:r>
      <w:r w:rsidR="00963E41">
        <w:t>Generate success</w:t>
      </w:r>
    </w:p>
    <w:p w14:paraId="41E0DE3D" w14:textId="6C88FD0B" w:rsidR="007F169E" w:rsidRDefault="007F169E"/>
    <w:p w14:paraId="1F38527A" w14:textId="0A1A43C1" w:rsidR="007F169E" w:rsidRDefault="007F169E"/>
    <w:p w14:paraId="594ABCE9" w14:textId="72CBD112" w:rsidR="007F169E" w:rsidRDefault="007F169E"/>
    <w:p w14:paraId="404DCA72" w14:textId="6BC15FF1" w:rsidR="007F169E" w:rsidRDefault="005D3B05" w:rsidP="007F169E">
      <w:pPr>
        <w:spacing w:line="259" w:lineRule="auto"/>
      </w:pPr>
      <w:r>
        <w:rPr>
          <w:noProof/>
        </w:rPr>
        <w:drawing>
          <wp:anchor distT="0" distB="0" distL="114300" distR="114300" simplePos="0" relativeHeight="251603968" behindDoc="0" locked="0" layoutInCell="1" allowOverlap="1" wp14:anchorId="6CC30857" wp14:editId="0AFC1E0C">
            <wp:simplePos x="0" y="0"/>
            <wp:positionH relativeFrom="margin">
              <wp:align>right</wp:align>
            </wp:positionH>
            <wp:positionV relativeFrom="paragraph">
              <wp:posOffset>24754</wp:posOffset>
            </wp:positionV>
            <wp:extent cx="2826466" cy="1958453"/>
            <wp:effectExtent l="0" t="0" r="0" b="3810"/>
            <wp:wrapNone/>
            <wp:docPr id="1251635806" name="Picture 12516358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06" name="Picture 1251635806" descr="Graphical user interfac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826466" cy="1958453"/>
                    </a:xfrm>
                    <a:prstGeom prst="rect">
                      <a:avLst/>
                    </a:prstGeom>
                  </pic:spPr>
                </pic:pic>
              </a:graphicData>
            </a:graphic>
            <wp14:sizeRelH relativeFrom="margin">
              <wp14:pctWidth>0</wp14:pctWidth>
            </wp14:sizeRelH>
            <wp14:sizeRelV relativeFrom="margin">
              <wp14:pctHeight>0</wp14:pctHeight>
            </wp14:sizeRelV>
          </wp:anchor>
        </w:drawing>
      </w:r>
      <w:r w:rsidR="007F169E">
        <w:br w:type="page"/>
      </w:r>
    </w:p>
    <w:p w14:paraId="59BFBE77" w14:textId="77777777" w:rsidR="00226B44" w:rsidRDefault="00226B44" w:rsidP="00917BF9">
      <w:pPr>
        <w:pStyle w:val="Heading3"/>
      </w:pPr>
      <w:bookmarkStart w:id="80" w:name="_Toc88941057"/>
      <w:bookmarkStart w:id="81" w:name="_Toc88941756"/>
      <w:bookmarkStart w:id="82" w:name="_Toc88942649"/>
      <w:r>
        <w:rPr>
          <w:rFonts w:hint="eastAsia"/>
        </w:rPr>
        <w:lastRenderedPageBreak/>
        <w:t>A</w:t>
      </w:r>
      <w:r>
        <w:t>ttendance Management</w:t>
      </w:r>
      <w:bookmarkEnd w:id="80"/>
      <w:bookmarkEnd w:id="81"/>
      <w:bookmarkEnd w:id="82"/>
    </w:p>
    <w:p w14:paraId="521837E4" w14:textId="68A08A83" w:rsidR="00ED2829" w:rsidRDefault="00ED2829" w:rsidP="00ED2829">
      <w:pPr>
        <w:jc w:val="center"/>
      </w:pPr>
      <w:r>
        <w:rPr>
          <w:noProof/>
        </w:rPr>
        <w:drawing>
          <wp:inline distT="0" distB="0" distL="0" distR="0" wp14:anchorId="52A4B764" wp14:editId="1F9B2EA2">
            <wp:extent cx="5943600" cy="1829435"/>
            <wp:effectExtent l="0" t="0" r="0" b="0"/>
            <wp:docPr id="1251635807" name="Picture 12516358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07" name="Picture 1251635807" descr="Graphical user interface, text, application, email&#10;&#10;Description automatically generated"/>
                    <pic:cNvPicPr/>
                  </pic:nvPicPr>
                  <pic:blipFill>
                    <a:blip r:embed="rId102"/>
                    <a:stretch>
                      <a:fillRect/>
                    </a:stretch>
                  </pic:blipFill>
                  <pic:spPr>
                    <a:xfrm>
                      <a:off x="0" y="0"/>
                      <a:ext cx="5943600" cy="1829435"/>
                    </a:xfrm>
                    <a:prstGeom prst="rect">
                      <a:avLst/>
                    </a:prstGeom>
                  </pic:spPr>
                </pic:pic>
              </a:graphicData>
            </a:graphic>
          </wp:inline>
        </w:drawing>
      </w:r>
    </w:p>
    <w:p w14:paraId="4114AF52" w14:textId="6298EE79" w:rsidR="00C25903" w:rsidRDefault="00C25903" w:rsidP="00ED2829">
      <w:pPr>
        <w:jc w:val="center"/>
      </w:pPr>
    </w:p>
    <w:p w14:paraId="03B7E3B1" w14:textId="7D4E678A" w:rsidR="00226B44" w:rsidRDefault="009F0724" w:rsidP="00811EEC">
      <w:pPr>
        <w:rPr>
          <w:rFonts w:eastAsia="Times New Roman"/>
        </w:rPr>
      </w:pPr>
      <w:r>
        <w:rPr>
          <w:noProof/>
        </w:rPr>
        <w:drawing>
          <wp:anchor distT="0" distB="0" distL="114300" distR="114300" simplePos="0" relativeHeight="251485184" behindDoc="0" locked="0" layoutInCell="1" allowOverlap="1" wp14:anchorId="3292198D" wp14:editId="1D59AAD3">
            <wp:simplePos x="0" y="0"/>
            <wp:positionH relativeFrom="margin">
              <wp:posOffset>4397710</wp:posOffset>
            </wp:positionH>
            <wp:positionV relativeFrom="paragraph">
              <wp:posOffset>8099</wp:posOffset>
            </wp:positionV>
            <wp:extent cx="948519" cy="1302872"/>
            <wp:effectExtent l="0" t="0" r="4445" b="0"/>
            <wp:wrapNone/>
            <wp:docPr id="1251635810" name="Picture 12516358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10" name="Picture 1251635810" descr="Table&#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48519" cy="1302872"/>
                    </a:xfrm>
                    <a:prstGeom prst="rect">
                      <a:avLst/>
                    </a:prstGeom>
                  </pic:spPr>
                </pic:pic>
              </a:graphicData>
            </a:graphic>
          </wp:anchor>
        </w:drawing>
      </w:r>
      <w:r w:rsidR="00C05C55">
        <w:t xml:space="preserve">Webpage have following </w:t>
      </w:r>
      <w:r w:rsidR="00C05C55" w:rsidRPr="00726431">
        <w:t>Mental Model</w:t>
      </w:r>
      <w:r w:rsidR="00C05C55">
        <w:rPr>
          <w:rFonts w:eastAsia="Times New Roman"/>
        </w:rPr>
        <w:t>:</w:t>
      </w:r>
    </w:p>
    <w:p w14:paraId="4EDB645D" w14:textId="2F26F207" w:rsidR="00226B44" w:rsidRDefault="00226B44" w:rsidP="00811EEC">
      <w:pPr>
        <w:pStyle w:val="ListParagraph"/>
        <w:numPr>
          <w:ilvl w:val="0"/>
          <w:numId w:val="25"/>
        </w:numPr>
      </w:pPr>
      <w:r w:rsidRPr="00630C3E">
        <w:t>Mark Sick Leave record</w:t>
      </w:r>
    </w:p>
    <w:p w14:paraId="51A6123C" w14:textId="186223F5" w:rsidR="00226B44" w:rsidRDefault="00226B44" w:rsidP="00811EEC">
      <w:pPr>
        <w:pStyle w:val="ListParagraph"/>
        <w:numPr>
          <w:ilvl w:val="1"/>
          <w:numId w:val="25"/>
        </w:numPr>
      </w:pPr>
      <w:r>
        <w:t>Select appropriate class</w:t>
      </w:r>
    </w:p>
    <w:p w14:paraId="6B166874" w14:textId="4B059F26" w:rsidR="00226B44" w:rsidRDefault="00226B44" w:rsidP="00811EEC">
      <w:pPr>
        <w:pStyle w:val="ListParagraph"/>
        <w:numPr>
          <w:ilvl w:val="1"/>
          <w:numId w:val="25"/>
        </w:numPr>
      </w:pPr>
      <w:r>
        <w:t xml:space="preserve">Click </w:t>
      </w:r>
      <w:r w:rsidR="00E856A3" w:rsidRPr="00674C75">
        <w:t>“</w:t>
      </w:r>
      <w:r>
        <w:t>confirm</w:t>
      </w:r>
      <w:r w:rsidR="00E856A3" w:rsidRPr="00674C75">
        <w:t>”</w:t>
      </w:r>
    </w:p>
    <w:p w14:paraId="55B2101E" w14:textId="1D68CD47" w:rsidR="00226B44" w:rsidRPr="00630C3E" w:rsidRDefault="00226B44" w:rsidP="00811EEC">
      <w:pPr>
        <w:pStyle w:val="ListParagraph"/>
        <w:numPr>
          <w:ilvl w:val="1"/>
          <w:numId w:val="25"/>
        </w:numPr>
      </w:pPr>
      <w:r>
        <w:rPr>
          <w:rFonts w:hint="eastAsia"/>
        </w:rPr>
        <w:t>M</w:t>
      </w:r>
      <w:r>
        <w:t>ark success</w:t>
      </w:r>
    </w:p>
    <w:p w14:paraId="48610F2E" w14:textId="2EBAFDD4" w:rsidR="00C25903" w:rsidRPr="00630C3E" w:rsidRDefault="009F0724" w:rsidP="00C25903">
      <w:r>
        <w:rPr>
          <w:noProof/>
        </w:rPr>
        <w:drawing>
          <wp:anchor distT="0" distB="0" distL="114300" distR="114300" simplePos="0" relativeHeight="251489280" behindDoc="0" locked="0" layoutInCell="1" allowOverlap="1" wp14:anchorId="22C33286" wp14:editId="03370966">
            <wp:simplePos x="0" y="0"/>
            <wp:positionH relativeFrom="margin">
              <wp:posOffset>3307080</wp:posOffset>
            </wp:positionH>
            <wp:positionV relativeFrom="paragraph">
              <wp:posOffset>251460</wp:posOffset>
            </wp:positionV>
            <wp:extent cx="2917825" cy="552450"/>
            <wp:effectExtent l="0" t="0" r="0" b="0"/>
            <wp:wrapNone/>
            <wp:docPr id="1251635811" name="Picture 12516358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11" name="Picture 1251635811" descr="Graphical user interface, applicati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17825" cy="552450"/>
                    </a:xfrm>
                    <a:prstGeom prst="rect">
                      <a:avLst/>
                    </a:prstGeom>
                  </pic:spPr>
                </pic:pic>
              </a:graphicData>
            </a:graphic>
            <wp14:sizeRelH relativeFrom="margin">
              <wp14:pctWidth>0</wp14:pctWidth>
            </wp14:sizeRelH>
            <wp14:sizeRelV relativeFrom="margin">
              <wp14:pctHeight>0</wp14:pctHeight>
            </wp14:sizeRelV>
          </wp:anchor>
        </w:drawing>
      </w:r>
    </w:p>
    <w:p w14:paraId="5B9B5B19" w14:textId="68BD8083" w:rsidR="009F0724" w:rsidRDefault="009F0724" w:rsidP="00C25903"/>
    <w:p w14:paraId="3A7E5CD5" w14:textId="08F2B879" w:rsidR="009F0724" w:rsidRDefault="009F0724" w:rsidP="00C25903"/>
    <w:p w14:paraId="6E998C31" w14:textId="629BBF57" w:rsidR="009F0724" w:rsidRDefault="009F0724" w:rsidP="00C25903">
      <w:r>
        <w:rPr>
          <w:noProof/>
        </w:rPr>
        <w:drawing>
          <wp:anchor distT="0" distB="0" distL="114300" distR="114300" simplePos="0" relativeHeight="251493376" behindDoc="0" locked="0" layoutInCell="1" allowOverlap="1" wp14:anchorId="30DDA270" wp14:editId="5F324BA5">
            <wp:simplePos x="0" y="0"/>
            <wp:positionH relativeFrom="column">
              <wp:posOffset>2872143</wp:posOffset>
            </wp:positionH>
            <wp:positionV relativeFrom="paragraph">
              <wp:posOffset>1597</wp:posOffset>
            </wp:positionV>
            <wp:extent cx="3872230" cy="756920"/>
            <wp:effectExtent l="0" t="0" r="0" b="5080"/>
            <wp:wrapNone/>
            <wp:docPr id="1251635813" name="Picture 12516358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12" name="Picture 1251635812" descr="Graphical user interface&#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72230" cy="756920"/>
                    </a:xfrm>
                    <a:prstGeom prst="rect">
                      <a:avLst/>
                    </a:prstGeom>
                  </pic:spPr>
                </pic:pic>
              </a:graphicData>
            </a:graphic>
            <wp14:sizeRelH relativeFrom="margin">
              <wp14:pctWidth>0</wp14:pctWidth>
            </wp14:sizeRelH>
            <wp14:sizeRelV relativeFrom="margin">
              <wp14:pctHeight>0</wp14:pctHeight>
            </wp14:sizeRelV>
          </wp:anchor>
        </w:drawing>
      </w:r>
    </w:p>
    <w:p w14:paraId="1A91BCF6" w14:textId="77777777" w:rsidR="009F0724" w:rsidRDefault="009F0724" w:rsidP="00C25903"/>
    <w:p w14:paraId="7C28F275" w14:textId="77777777" w:rsidR="009F0724" w:rsidRDefault="009F0724" w:rsidP="00C25903"/>
    <w:p w14:paraId="439E0BB9" w14:textId="77777777" w:rsidR="009F0724" w:rsidRPr="00630C3E" w:rsidRDefault="009F0724" w:rsidP="00C25903"/>
    <w:p w14:paraId="2B2130FB" w14:textId="21CE7925" w:rsidR="00226B44" w:rsidRDefault="009F0724" w:rsidP="00811EEC">
      <w:r>
        <w:rPr>
          <w:noProof/>
        </w:rPr>
        <w:drawing>
          <wp:anchor distT="0" distB="0" distL="114300" distR="114300" simplePos="0" relativeHeight="251497472" behindDoc="0" locked="0" layoutInCell="1" allowOverlap="1" wp14:anchorId="6CE907A4" wp14:editId="271303BD">
            <wp:simplePos x="0" y="0"/>
            <wp:positionH relativeFrom="column">
              <wp:posOffset>3179129</wp:posOffset>
            </wp:positionH>
            <wp:positionV relativeFrom="paragraph">
              <wp:posOffset>8029</wp:posOffset>
            </wp:positionV>
            <wp:extent cx="3405692" cy="388962"/>
            <wp:effectExtent l="0" t="0" r="4445" b="0"/>
            <wp:wrapNone/>
            <wp:docPr id="1251635814" name="Picture 125163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05692" cy="388962"/>
                    </a:xfrm>
                    <a:prstGeom prst="rect">
                      <a:avLst/>
                    </a:prstGeom>
                  </pic:spPr>
                </pic:pic>
              </a:graphicData>
            </a:graphic>
            <wp14:sizeRelH relativeFrom="margin">
              <wp14:pctWidth>0</wp14:pctWidth>
            </wp14:sizeRelH>
            <wp14:sizeRelV relativeFrom="margin">
              <wp14:pctHeight>0</wp14:pctHeight>
            </wp14:sizeRelV>
          </wp:anchor>
        </w:drawing>
      </w:r>
      <w:r w:rsidR="00226B44">
        <w:rPr>
          <w:rFonts w:hint="eastAsia"/>
        </w:rPr>
        <w:t>L</w:t>
      </w:r>
      <w:r w:rsidR="00226B44">
        <w:t>earning Center</w:t>
      </w:r>
    </w:p>
    <w:p w14:paraId="3360DE1B" w14:textId="11222C94" w:rsidR="00226B44" w:rsidRDefault="009F0724" w:rsidP="00811EEC">
      <w:pPr>
        <w:rPr>
          <w:rFonts w:eastAsia="Times New Roman"/>
        </w:rPr>
      </w:pPr>
      <w:r>
        <w:rPr>
          <w:noProof/>
        </w:rPr>
        <w:drawing>
          <wp:anchor distT="0" distB="0" distL="114300" distR="114300" simplePos="0" relativeHeight="251505664" behindDoc="0" locked="0" layoutInCell="1" allowOverlap="1" wp14:anchorId="6309B829" wp14:editId="798CB88F">
            <wp:simplePos x="0" y="0"/>
            <wp:positionH relativeFrom="column">
              <wp:posOffset>4109400</wp:posOffset>
            </wp:positionH>
            <wp:positionV relativeFrom="paragraph">
              <wp:posOffset>150386</wp:posOffset>
            </wp:positionV>
            <wp:extent cx="1733265" cy="1255974"/>
            <wp:effectExtent l="0" t="0" r="635" b="1905"/>
            <wp:wrapNone/>
            <wp:docPr id="1251635815" name="Picture 12516358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15" name="Picture 1251635815" descr="Tex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33265" cy="1255974"/>
                    </a:xfrm>
                    <a:prstGeom prst="rect">
                      <a:avLst/>
                    </a:prstGeom>
                  </pic:spPr>
                </pic:pic>
              </a:graphicData>
            </a:graphic>
            <wp14:sizeRelH relativeFrom="margin">
              <wp14:pctWidth>0</wp14:pctWidth>
            </wp14:sizeRelH>
            <wp14:sizeRelV relativeFrom="margin">
              <wp14:pctHeight>0</wp14:pctHeight>
            </wp14:sizeRelV>
          </wp:anchor>
        </w:drawing>
      </w:r>
      <w:r w:rsidR="00C05C55">
        <w:t xml:space="preserve">Webpage have following </w:t>
      </w:r>
      <w:r w:rsidR="00C05C55" w:rsidRPr="00726431">
        <w:t>Mental Model</w:t>
      </w:r>
      <w:r w:rsidR="00C05C55">
        <w:rPr>
          <w:rFonts w:eastAsia="Times New Roman"/>
        </w:rPr>
        <w:t>:</w:t>
      </w:r>
    </w:p>
    <w:p w14:paraId="2635923E" w14:textId="30A84BDD" w:rsidR="00226B44" w:rsidRDefault="00226B44" w:rsidP="00811EEC">
      <w:pPr>
        <w:pStyle w:val="ListParagraph"/>
        <w:numPr>
          <w:ilvl w:val="0"/>
          <w:numId w:val="25"/>
        </w:numPr>
      </w:pPr>
      <w:r>
        <w:t>Generate site report</w:t>
      </w:r>
    </w:p>
    <w:p w14:paraId="70382598" w14:textId="7974132D" w:rsidR="00226B44" w:rsidRDefault="00226B44" w:rsidP="00811EEC">
      <w:pPr>
        <w:pStyle w:val="ListParagraph"/>
        <w:numPr>
          <w:ilvl w:val="1"/>
          <w:numId w:val="25"/>
        </w:numPr>
      </w:pPr>
      <w:r>
        <w:t xml:space="preserve">Click </w:t>
      </w:r>
      <w:r w:rsidR="00E856A3" w:rsidRPr="00674C75">
        <w:t>“</w:t>
      </w:r>
      <w:r>
        <w:t>site Management</w:t>
      </w:r>
      <w:r w:rsidR="00E856A3" w:rsidRPr="00674C75">
        <w:t>”</w:t>
      </w:r>
    </w:p>
    <w:p w14:paraId="35072697" w14:textId="4F50C743" w:rsidR="00226B44" w:rsidRDefault="00226B44" w:rsidP="00811EEC">
      <w:pPr>
        <w:pStyle w:val="ListParagraph"/>
        <w:numPr>
          <w:ilvl w:val="1"/>
          <w:numId w:val="25"/>
        </w:numPr>
      </w:pPr>
      <w:r>
        <w:t xml:space="preserve">Click </w:t>
      </w:r>
      <w:r w:rsidR="00E856A3" w:rsidRPr="00674C75">
        <w:t>“</w:t>
      </w:r>
      <w:r>
        <w:t>center overview</w:t>
      </w:r>
      <w:r w:rsidR="00E856A3" w:rsidRPr="00674C75">
        <w:t>”</w:t>
      </w:r>
    </w:p>
    <w:p w14:paraId="6E6037C2" w14:textId="006024D7" w:rsidR="00226B44" w:rsidRDefault="00226B44" w:rsidP="00811EEC">
      <w:pPr>
        <w:pStyle w:val="ListParagraph"/>
        <w:numPr>
          <w:ilvl w:val="1"/>
          <w:numId w:val="25"/>
        </w:numPr>
      </w:pPr>
      <w:r>
        <w:t xml:space="preserve">Click </w:t>
      </w:r>
      <w:r w:rsidR="00E856A3" w:rsidRPr="00674C75">
        <w:t>“</w:t>
      </w:r>
      <w:r>
        <w:t>site report</w:t>
      </w:r>
      <w:r w:rsidR="00E856A3" w:rsidRPr="00674C75">
        <w:t>”</w:t>
      </w:r>
    </w:p>
    <w:p w14:paraId="7C48038F" w14:textId="05810A73" w:rsidR="00226B44" w:rsidRDefault="00226B44" w:rsidP="00811EEC">
      <w:pPr>
        <w:pStyle w:val="ListParagraph"/>
        <w:numPr>
          <w:ilvl w:val="1"/>
          <w:numId w:val="25"/>
        </w:numPr>
      </w:pPr>
      <w:r>
        <w:t>Generate success</w:t>
      </w:r>
    </w:p>
    <w:p w14:paraId="68041415" w14:textId="30919812" w:rsidR="005B19B4" w:rsidRDefault="009F0724" w:rsidP="005B19B4">
      <w:r>
        <w:rPr>
          <w:noProof/>
        </w:rPr>
        <w:drawing>
          <wp:anchor distT="0" distB="0" distL="114300" distR="114300" simplePos="0" relativeHeight="251513856" behindDoc="0" locked="0" layoutInCell="1" allowOverlap="1" wp14:anchorId="1CF86ABF" wp14:editId="7023F600">
            <wp:simplePos x="0" y="0"/>
            <wp:positionH relativeFrom="page">
              <wp:posOffset>4337043</wp:posOffset>
            </wp:positionH>
            <wp:positionV relativeFrom="paragraph">
              <wp:posOffset>207240</wp:posOffset>
            </wp:positionV>
            <wp:extent cx="3131128" cy="1542197"/>
            <wp:effectExtent l="0" t="0" r="0" b="1270"/>
            <wp:wrapNone/>
            <wp:docPr id="1251635817" name="Picture 12516358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17" name="Picture 1251635817" descr="Graphical user interface, application, tabl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131128" cy="1542197"/>
                    </a:xfrm>
                    <a:prstGeom prst="rect">
                      <a:avLst/>
                    </a:prstGeom>
                  </pic:spPr>
                </pic:pic>
              </a:graphicData>
            </a:graphic>
            <wp14:sizeRelH relativeFrom="margin">
              <wp14:pctWidth>0</wp14:pctWidth>
            </wp14:sizeRelH>
            <wp14:sizeRelV relativeFrom="margin">
              <wp14:pctHeight>0</wp14:pctHeight>
            </wp14:sizeRelV>
          </wp:anchor>
        </w:drawing>
      </w:r>
    </w:p>
    <w:p w14:paraId="2A4D7441" w14:textId="09A7C440" w:rsidR="00AF43C5" w:rsidRDefault="00AF43C5" w:rsidP="005B19B4"/>
    <w:p w14:paraId="2C71FF30" w14:textId="77777777" w:rsidR="00B46305" w:rsidRDefault="00B46305" w:rsidP="005B19B4"/>
    <w:p w14:paraId="3ACB6B35" w14:textId="77777777" w:rsidR="00B46305" w:rsidRDefault="00B46305" w:rsidP="005B19B4"/>
    <w:p w14:paraId="4918A69B" w14:textId="24B3CE36" w:rsidR="00AF43C5" w:rsidRDefault="00AF43C5" w:rsidP="00F67AA3">
      <w:pPr>
        <w:jc w:val="center"/>
      </w:pPr>
    </w:p>
    <w:p w14:paraId="71BD8F57" w14:textId="20FAAAC3" w:rsidR="00226B44" w:rsidRDefault="00B46305" w:rsidP="00811EEC">
      <w:pPr>
        <w:pStyle w:val="ListParagraph"/>
        <w:numPr>
          <w:ilvl w:val="0"/>
          <w:numId w:val="25"/>
        </w:numPr>
      </w:pPr>
      <w:r>
        <w:rPr>
          <w:noProof/>
        </w:rPr>
        <w:lastRenderedPageBreak/>
        <w:drawing>
          <wp:anchor distT="0" distB="0" distL="114300" distR="114300" simplePos="0" relativeHeight="251522048" behindDoc="0" locked="0" layoutInCell="1" allowOverlap="1" wp14:anchorId="369BB5DB" wp14:editId="3062D8AB">
            <wp:simplePos x="0" y="0"/>
            <wp:positionH relativeFrom="column">
              <wp:posOffset>3192780</wp:posOffset>
            </wp:positionH>
            <wp:positionV relativeFrom="paragraph">
              <wp:posOffset>4445</wp:posOffset>
            </wp:positionV>
            <wp:extent cx="3898265" cy="445135"/>
            <wp:effectExtent l="0" t="0" r="6985" b="0"/>
            <wp:wrapNone/>
            <wp:docPr id="1251635818" name="Picture 125163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98265" cy="445135"/>
                    </a:xfrm>
                    <a:prstGeom prst="rect">
                      <a:avLst/>
                    </a:prstGeom>
                  </pic:spPr>
                </pic:pic>
              </a:graphicData>
            </a:graphic>
            <wp14:sizeRelH relativeFrom="margin">
              <wp14:pctWidth>0</wp14:pctWidth>
            </wp14:sizeRelH>
            <wp14:sizeRelV relativeFrom="margin">
              <wp14:pctHeight>0</wp14:pctHeight>
            </wp14:sizeRelV>
          </wp:anchor>
        </w:drawing>
      </w:r>
      <w:r w:rsidR="00226B44">
        <w:t>Update learning center page setting</w:t>
      </w:r>
    </w:p>
    <w:p w14:paraId="1030E954" w14:textId="751F359A" w:rsidR="00226B44" w:rsidRDefault="00226B44" w:rsidP="00811EEC">
      <w:pPr>
        <w:pStyle w:val="ListParagraph"/>
        <w:numPr>
          <w:ilvl w:val="1"/>
          <w:numId w:val="25"/>
        </w:numPr>
      </w:pPr>
      <w:r>
        <w:t xml:space="preserve">Click </w:t>
      </w:r>
      <w:r w:rsidR="00E856A3" w:rsidRPr="00674C75">
        <w:t>“</w:t>
      </w:r>
      <w:r>
        <w:t>site Management</w:t>
      </w:r>
      <w:r w:rsidR="00E856A3" w:rsidRPr="00674C75">
        <w:t>”</w:t>
      </w:r>
    </w:p>
    <w:p w14:paraId="3F740492" w14:textId="53C96301" w:rsidR="00226B44" w:rsidRDefault="00226B44" w:rsidP="00811EEC">
      <w:pPr>
        <w:pStyle w:val="ListParagraph"/>
        <w:numPr>
          <w:ilvl w:val="1"/>
          <w:numId w:val="25"/>
        </w:numPr>
      </w:pPr>
      <w:r>
        <w:t xml:space="preserve">Click </w:t>
      </w:r>
      <w:r w:rsidR="00E856A3" w:rsidRPr="00674C75">
        <w:t>“</w:t>
      </w:r>
      <w:r>
        <w:t>center setting</w:t>
      </w:r>
      <w:r w:rsidR="00E856A3" w:rsidRPr="00674C75">
        <w:t>”</w:t>
      </w:r>
    </w:p>
    <w:p w14:paraId="60E032B3" w14:textId="79D90E0C" w:rsidR="00226B44" w:rsidRDefault="00B46305" w:rsidP="00811EEC">
      <w:pPr>
        <w:pStyle w:val="ListParagraph"/>
        <w:numPr>
          <w:ilvl w:val="1"/>
          <w:numId w:val="25"/>
        </w:numPr>
      </w:pPr>
      <w:r>
        <w:rPr>
          <w:noProof/>
        </w:rPr>
        <w:drawing>
          <wp:anchor distT="0" distB="0" distL="114300" distR="114300" simplePos="0" relativeHeight="251526144" behindDoc="0" locked="0" layoutInCell="1" allowOverlap="1" wp14:anchorId="6D625BCC" wp14:editId="16FCCB7D">
            <wp:simplePos x="0" y="0"/>
            <wp:positionH relativeFrom="page">
              <wp:align>right</wp:align>
            </wp:positionH>
            <wp:positionV relativeFrom="paragraph">
              <wp:posOffset>46914</wp:posOffset>
            </wp:positionV>
            <wp:extent cx="3475019" cy="1405720"/>
            <wp:effectExtent l="0" t="0" r="0" b="4445"/>
            <wp:wrapNone/>
            <wp:docPr id="1251635819" name="Picture 125163581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19" name="Picture 1251635819" descr="Timeline&#10;&#10;Description automatically generated with medium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5019" cy="1405720"/>
                    </a:xfrm>
                    <a:prstGeom prst="rect">
                      <a:avLst/>
                    </a:prstGeom>
                  </pic:spPr>
                </pic:pic>
              </a:graphicData>
            </a:graphic>
            <wp14:sizeRelH relativeFrom="margin">
              <wp14:pctWidth>0</wp14:pctWidth>
            </wp14:sizeRelH>
            <wp14:sizeRelV relativeFrom="margin">
              <wp14:pctHeight>0</wp14:pctHeight>
            </wp14:sizeRelV>
          </wp:anchor>
        </w:drawing>
      </w:r>
      <w:r w:rsidR="00226B44">
        <w:t>Update information</w:t>
      </w:r>
    </w:p>
    <w:p w14:paraId="1405D8D1" w14:textId="39215A54" w:rsidR="00226B44" w:rsidRDefault="00226B44" w:rsidP="00811EEC">
      <w:pPr>
        <w:pStyle w:val="ListParagraph"/>
        <w:numPr>
          <w:ilvl w:val="1"/>
          <w:numId w:val="25"/>
        </w:numPr>
      </w:pPr>
      <w:r>
        <w:t xml:space="preserve">Click </w:t>
      </w:r>
      <w:r w:rsidR="00E856A3" w:rsidRPr="00674C75">
        <w:t>“</w:t>
      </w:r>
      <w:r>
        <w:t>update to confirm setting</w:t>
      </w:r>
      <w:r w:rsidR="00E856A3" w:rsidRPr="00674C75">
        <w:t>”</w:t>
      </w:r>
    </w:p>
    <w:p w14:paraId="3F5B90F5" w14:textId="6D6D4833" w:rsidR="00226B44" w:rsidRDefault="00226B44" w:rsidP="00811EEC">
      <w:pPr>
        <w:pStyle w:val="ListParagraph"/>
        <w:numPr>
          <w:ilvl w:val="1"/>
          <w:numId w:val="25"/>
        </w:numPr>
      </w:pPr>
      <w:r>
        <w:t>Update success</w:t>
      </w:r>
    </w:p>
    <w:p w14:paraId="32C8AFCE" w14:textId="77777777" w:rsidR="005B19B4" w:rsidRDefault="005B19B4" w:rsidP="005B19B4"/>
    <w:p w14:paraId="2B0F9C71" w14:textId="77777777" w:rsidR="009F0724" w:rsidRDefault="009F0724" w:rsidP="005B19B4"/>
    <w:p w14:paraId="6F552657" w14:textId="77777777" w:rsidR="009F0724" w:rsidRDefault="009F0724" w:rsidP="005B19B4"/>
    <w:p w14:paraId="7075C23D" w14:textId="77777777" w:rsidR="009F0724" w:rsidRDefault="009F0724" w:rsidP="005B19B4"/>
    <w:p w14:paraId="347B1AFC" w14:textId="77777777" w:rsidR="009F0724" w:rsidRDefault="009F0724" w:rsidP="005B19B4"/>
    <w:p w14:paraId="36D4E856" w14:textId="652E86E1" w:rsidR="00226B44" w:rsidRDefault="00DE22C5" w:rsidP="00811EEC">
      <w:pPr>
        <w:pStyle w:val="ListParagraph"/>
        <w:numPr>
          <w:ilvl w:val="0"/>
          <w:numId w:val="25"/>
        </w:numPr>
      </w:pPr>
      <w:r>
        <w:rPr>
          <w:noProof/>
        </w:rPr>
        <w:drawing>
          <wp:anchor distT="0" distB="0" distL="114300" distR="114300" simplePos="0" relativeHeight="251530240" behindDoc="0" locked="0" layoutInCell="1" allowOverlap="1" wp14:anchorId="7519F0EC" wp14:editId="047717D4">
            <wp:simplePos x="0" y="0"/>
            <wp:positionH relativeFrom="margin">
              <wp:align>right</wp:align>
            </wp:positionH>
            <wp:positionV relativeFrom="paragraph">
              <wp:posOffset>6350</wp:posOffset>
            </wp:positionV>
            <wp:extent cx="2671636" cy="267449"/>
            <wp:effectExtent l="0" t="0" r="0" b="0"/>
            <wp:wrapNone/>
            <wp:docPr id="1251635821" name="Picture 125163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71636" cy="267449"/>
                    </a:xfrm>
                    <a:prstGeom prst="rect">
                      <a:avLst/>
                    </a:prstGeom>
                  </pic:spPr>
                </pic:pic>
              </a:graphicData>
            </a:graphic>
          </wp:anchor>
        </w:drawing>
      </w:r>
      <w:r w:rsidR="00226B44">
        <w:t>Update learning material</w:t>
      </w:r>
    </w:p>
    <w:p w14:paraId="20E20336" w14:textId="66CCA7A7" w:rsidR="00226B44" w:rsidRDefault="00226B44" w:rsidP="00811EEC">
      <w:pPr>
        <w:pStyle w:val="ListParagraph"/>
        <w:numPr>
          <w:ilvl w:val="1"/>
          <w:numId w:val="25"/>
        </w:numPr>
      </w:pPr>
      <w:r>
        <w:t>Update learning material</w:t>
      </w:r>
    </w:p>
    <w:p w14:paraId="19A1EB89" w14:textId="5A20767E" w:rsidR="00226B44" w:rsidRDefault="00307569" w:rsidP="00811EEC">
      <w:pPr>
        <w:pStyle w:val="ListParagraph"/>
        <w:numPr>
          <w:ilvl w:val="1"/>
          <w:numId w:val="25"/>
        </w:numPr>
      </w:pPr>
      <w:r>
        <w:rPr>
          <w:noProof/>
        </w:rPr>
        <w:drawing>
          <wp:anchor distT="0" distB="0" distL="114300" distR="114300" simplePos="0" relativeHeight="251624448" behindDoc="0" locked="0" layoutInCell="1" allowOverlap="1" wp14:anchorId="686B4B6D" wp14:editId="555ED674">
            <wp:simplePos x="0" y="0"/>
            <wp:positionH relativeFrom="column">
              <wp:posOffset>4694785</wp:posOffset>
            </wp:positionH>
            <wp:positionV relativeFrom="paragraph">
              <wp:posOffset>74509</wp:posOffset>
            </wp:positionV>
            <wp:extent cx="1709364" cy="1828800"/>
            <wp:effectExtent l="0" t="0" r="5715" b="0"/>
            <wp:wrapNone/>
            <wp:docPr id="1251635823" name="Picture 12516358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23" name="Picture 1251635823" descr="Diagra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09364" cy="1828800"/>
                    </a:xfrm>
                    <a:prstGeom prst="rect">
                      <a:avLst/>
                    </a:prstGeom>
                  </pic:spPr>
                </pic:pic>
              </a:graphicData>
            </a:graphic>
            <wp14:sizeRelH relativeFrom="margin">
              <wp14:pctWidth>0</wp14:pctWidth>
            </wp14:sizeRelH>
            <wp14:sizeRelV relativeFrom="margin">
              <wp14:pctHeight>0</wp14:pctHeight>
            </wp14:sizeRelV>
          </wp:anchor>
        </w:drawing>
      </w:r>
      <w:r w:rsidR="00226B44">
        <w:t>Select year and move to appropriate class</w:t>
      </w:r>
    </w:p>
    <w:p w14:paraId="73D5B418" w14:textId="0F9400A9" w:rsidR="00226B44" w:rsidRDefault="00226B44" w:rsidP="00811EEC">
      <w:pPr>
        <w:pStyle w:val="ListParagraph"/>
        <w:numPr>
          <w:ilvl w:val="1"/>
          <w:numId w:val="25"/>
        </w:numPr>
      </w:pPr>
      <w:r>
        <w:t xml:space="preserve">Click </w:t>
      </w:r>
      <w:r w:rsidR="00E856A3" w:rsidRPr="00674C75">
        <w:t>“</w:t>
      </w:r>
      <w:r>
        <w:t>view</w:t>
      </w:r>
      <w:r w:rsidR="00E856A3" w:rsidRPr="00674C75">
        <w:t>”</w:t>
      </w:r>
    </w:p>
    <w:p w14:paraId="686AE7F0" w14:textId="6D76CDBE" w:rsidR="00226B44" w:rsidRDefault="00AA5B5E" w:rsidP="00811EEC">
      <w:pPr>
        <w:pStyle w:val="ListParagraph"/>
        <w:numPr>
          <w:ilvl w:val="1"/>
          <w:numId w:val="25"/>
        </w:numPr>
      </w:pPr>
      <w:r>
        <w:rPr>
          <w:noProof/>
        </w:rPr>
        <w:drawing>
          <wp:anchor distT="0" distB="0" distL="114300" distR="114300" simplePos="0" relativeHeight="251628544" behindDoc="0" locked="0" layoutInCell="1" allowOverlap="1" wp14:anchorId="0605FA14" wp14:editId="7E73577E">
            <wp:simplePos x="0" y="0"/>
            <wp:positionH relativeFrom="column">
              <wp:posOffset>2015923</wp:posOffset>
            </wp:positionH>
            <wp:positionV relativeFrom="paragraph">
              <wp:posOffset>6985</wp:posOffset>
            </wp:positionV>
            <wp:extent cx="2292824" cy="1096917"/>
            <wp:effectExtent l="0" t="0" r="0" b="8255"/>
            <wp:wrapNone/>
            <wp:docPr id="1251635822" name="Picture 12516358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22" name="Picture 1251635822" descr="Graphical user interfac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92824" cy="1096917"/>
                    </a:xfrm>
                    <a:prstGeom prst="rect">
                      <a:avLst/>
                    </a:prstGeom>
                  </pic:spPr>
                </pic:pic>
              </a:graphicData>
            </a:graphic>
            <wp14:sizeRelH relativeFrom="margin">
              <wp14:pctWidth>0</wp14:pctWidth>
            </wp14:sizeRelH>
            <wp14:sizeRelV relativeFrom="margin">
              <wp14:pctHeight>0</wp14:pctHeight>
            </wp14:sizeRelV>
          </wp:anchor>
        </w:drawing>
      </w:r>
      <w:r w:rsidR="00226B44">
        <w:t>Update material</w:t>
      </w:r>
    </w:p>
    <w:p w14:paraId="6850DFB1" w14:textId="242B2F79" w:rsidR="00226B44" w:rsidRDefault="00226B44" w:rsidP="00811EEC">
      <w:pPr>
        <w:pStyle w:val="ListParagraph"/>
        <w:numPr>
          <w:ilvl w:val="1"/>
          <w:numId w:val="25"/>
        </w:numPr>
      </w:pPr>
      <w:r>
        <w:t xml:space="preserve">Click </w:t>
      </w:r>
      <w:r w:rsidR="00E856A3" w:rsidRPr="00674C75">
        <w:t>“</w:t>
      </w:r>
      <w:r>
        <w:t>save</w:t>
      </w:r>
      <w:r w:rsidR="00E856A3" w:rsidRPr="00674C75">
        <w:t>”</w:t>
      </w:r>
    </w:p>
    <w:p w14:paraId="01A26CA9" w14:textId="54C7E23E" w:rsidR="00226B44" w:rsidRDefault="00226B44" w:rsidP="00811EEC">
      <w:pPr>
        <w:pStyle w:val="ListParagraph"/>
        <w:numPr>
          <w:ilvl w:val="1"/>
          <w:numId w:val="25"/>
        </w:numPr>
      </w:pPr>
      <w:r>
        <w:t>Update success</w:t>
      </w:r>
    </w:p>
    <w:p w14:paraId="4ACD1BE3" w14:textId="1CA59593" w:rsidR="00B46305" w:rsidRDefault="00B46305" w:rsidP="00B46305"/>
    <w:p w14:paraId="363BF918" w14:textId="0856536F" w:rsidR="00307569" w:rsidRDefault="00307569" w:rsidP="00B46305"/>
    <w:p w14:paraId="13D0BC0C" w14:textId="0AD6DB91" w:rsidR="00AA5B5E" w:rsidRDefault="00AA5B5E" w:rsidP="00B46305"/>
    <w:p w14:paraId="0D0DB256" w14:textId="31884B18" w:rsidR="003F43C0" w:rsidRDefault="003F43C0" w:rsidP="00B46305"/>
    <w:p w14:paraId="135A2014" w14:textId="6FB1EE9D" w:rsidR="006A6E21" w:rsidRDefault="006A6E21" w:rsidP="00B46305">
      <w:r>
        <w:rPr>
          <w:noProof/>
        </w:rPr>
        <w:drawing>
          <wp:anchor distT="0" distB="0" distL="114300" distR="114300" simplePos="0" relativeHeight="251534336" behindDoc="0" locked="0" layoutInCell="1" allowOverlap="1" wp14:anchorId="75EA9A48" wp14:editId="4EF9D210">
            <wp:simplePos x="0" y="0"/>
            <wp:positionH relativeFrom="column">
              <wp:posOffset>3677191</wp:posOffset>
            </wp:positionH>
            <wp:positionV relativeFrom="paragraph">
              <wp:posOffset>6000</wp:posOffset>
            </wp:positionV>
            <wp:extent cx="1171429" cy="628571"/>
            <wp:effectExtent l="0" t="0" r="0" b="635"/>
            <wp:wrapNone/>
            <wp:docPr id="1251635824" name="Picture 12516358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24" name="Picture 1251635824" descr="Shap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171429" cy="628571"/>
                    </a:xfrm>
                    <a:prstGeom prst="rect">
                      <a:avLst/>
                    </a:prstGeom>
                  </pic:spPr>
                </pic:pic>
              </a:graphicData>
            </a:graphic>
          </wp:anchor>
        </w:drawing>
      </w:r>
    </w:p>
    <w:p w14:paraId="5CC8EF40" w14:textId="77777777" w:rsidR="006A6E21" w:rsidRDefault="006A6E21" w:rsidP="00B46305"/>
    <w:p w14:paraId="4DEE4D17" w14:textId="77777777" w:rsidR="006A6E21" w:rsidRDefault="006A6E21" w:rsidP="00B46305"/>
    <w:p w14:paraId="6F188B5E" w14:textId="77777777" w:rsidR="006A6E21" w:rsidRDefault="006A6E21" w:rsidP="00B46305"/>
    <w:p w14:paraId="1CC88A63" w14:textId="77CA2549" w:rsidR="00C43FA5" w:rsidRDefault="00C43FA5" w:rsidP="00B46305">
      <w:r>
        <w:rPr>
          <w:noProof/>
        </w:rPr>
        <w:drawing>
          <wp:anchor distT="0" distB="0" distL="114300" distR="114300" simplePos="0" relativeHeight="251538432" behindDoc="0" locked="0" layoutInCell="1" allowOverlap="1" wp14:anchorId="662F8DC3" wp14:editId="485C55AC">
            <wp:simplePos x="0" y="0"/>
            <wp:positionH relativeFrom="column">
              <wp:posOffset>2865414</wp:posOffset>
            </wp:positionH>
            <wp:positionV relativeFrom="paragraph">
              <wp:posOffset>81858</wp:posOffset>
            </wp:positionV>
            <wp:extent cx="3450743" cy="361665"/>
            <wp:effectExtent l="0" t="0" r="0" b="635"/>
            <wp:wrapNone/>
            <wp:docPr id="1251635825" name="Picture 125163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450743" cy="361665"/>
                    </a:xfrm>
                    <a:prstGeom prst="rect">
                      <a:avLst/>
                    </a:prstGeom>
                  </pic:spPr>
                </pic:pic>
              </a:graphicData>
            </a:graphic>
            <wp14:sizeRelH relativeFrom="margin">
              <wp14:pctWidth>0</wp14:pctWidth>
            </wp14:sizeRelH>
            <wp14:sizeRelV relativeFrom="margin">
              <wp14:pctHeight>0</wp14:pctHeight>
            </wp14:sizeRelV>
          </wp:anchor>
        </w:drawing>
      </w:r>
    </w:p>
    <w:p w14:paraId="4F2F3D53" w14:textId="77777777" w:rsidR="00226B44" w:rsidRDefault="00226B44" w:rsidP="00811EEC">
      <w:pPr>
        <w:pStyle w:val="ListParagraph"/>
        <w:numPr>
          <w:ilvl w:val="0"/>
          <w:numId w:val="25"/>
        </w:numPr>
      </w:pPr>
      <w:r>
        <w:t>View online tools</w:t>
      </w:r>
    </w:p>
    <w:p w14:paraId="62508041" w14:textId="70FEBE8C" w:rsidR="00226B44" w:rsidRDefault="006A6E21" w:rsidP="00811EEC">
      <w:pPr>
        <w:pStyle w:val="ListParagraph"/>
        <w:numPr>
          <w:ilvl w:val="1"/>
          <w:numId w:val="25"/>
        </w:numPr>
      </w:pPr>
      <w:r>
        <w:rPr>
          <w:noProof/>
        </w:rPr>
        <w:drawing>
          <wp:anchor distT="0" distB="0" distL="114300" distR="114300" simplePos="0" relativeHeight="251542528" behindDoc="0" locked="0" layoutInCell="1" allowOverlap="1" wp14:anchorId="5924183C" wp14:editId="658D54E9">
            <wp:simplePos x="0" y="0"/>
            <wp:positionH relativeFrom="column">
              <wp:posOffset>3186430</wp:posOffset>
            </wp:positionH>
            <wp:positionV relativeFrom="paragraph">
              <wp:posOffset>66675</wp:posOffset>
            </wp:positionV>
            <wp:extent cx="2661285" cy="1348740"/>
            <wp:effectExtent l="0" t="0" r="5715" b="3810"/>
            <wp:wrapNone/>
            <wp:docPr id="1251635829" name="Picture 12516358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29" name="Picture 1251635829" descr="Graphical user interfac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61285" cy="1348740"/>
                    </a:xfrm>
                    <a:prstGeom prst="rect">
                      <a:avLst/>
                    </a:prstGeom>
                  </pic:spPr>
                </pic:pic>
              </a:graphicData>
            </a:graphic>
          </wp:anchor>
        </w:drawing>
      </w:r>
      <w:r w:rsidR="00226B44">
        <w:t xml:space="preserve">Click </w:t>
      </w:r>
      <w:r w:rsidR="00E856A3" w:rsidRPr="00674C75">
        <w:t>“</w:t>
      </w:r>
      <w:r w:rsidR="00226B44">
        <w:t>learning tools</w:t>
      </w:r>
      <w:r w:rsidR="00E856A3" w:rsidRPr="00674C75">
        <w:t>”</w:t>
      </w:r>
    </w:p>
    <w:p w14:paraId="45552085" w14:textId="2CFCDCFF" w:rsidR="00226B44" w:rsidRDefault="00226B44" w:rsidP="00811EEC">
      <w:pPr>
        <w:pStyle w:val="ListParagraph"/>
        <w:numPr>
          <w:ilvl w:val="1"/>
          <w:numId w:val="25"/>
        </w:numPr>
      </w:pPr>
      <w:r>
        <w:t>View success</w:t>
      </w:r>
    </w:p>
    <w:p w14:paraId="5E497872" w14:textId="5DAF957A" w:rsidR="00B46305" w:rsidRDefault="00B46305" w:rsidP="00B46305">
      <w:pPr>
        <w:pStyle w:val="ListParagraph"/>
        <w:ind w:left="480"/>
      </w:pPr>
    </w:p>
    <w:p w14:paraId="026EDD8B" w14:textId="33E23289" w:rsidR="00C43FA5" w:rsidRDefault="006A6E21" w:rsidP="006A6E21">
      <w:pPr>
        <w:pStyle w:val="ListParagraph"/>
        <w:tabs>
          <w:tab w:val="left" w:pos="2224"/>
        </w:tabs>
        <w:ind w:left="480"/>
      </w:pPr>
      <w:r>
        <w:tab/>
      </w:r>
    </w:p>
    <w:p w14:paraId="5FC313A9" w14:textId="77777777" w:rsidR="006A6E21" w:rsidRDefault="006A6E21" w:rsidP="006A6E21">
      <w:pPr>
        <w:pStyle w:val="ListParagraph"/>
        <w:tabs>
          <w:tab w:val="left" w:pos="2224"/>
        </w:tabs>
        <w:ind w:left="480"/>
      </w:pPr>
    </w:p>
    <w:p w14:paraId="0590CAF0" w14:textId="77777777" w:rsidR="006A6E21" w:rsidRDefault="006A6E21" w:rsidP="006A6E21">
      <w:pPr>
        <w:pStyle w:val="ListParagraph"/>
        <w:tabs>
          <w:tab w:val="left" w:pos="2224"/>
        </w:tabs>
        <w:ind w:left="480"/>
      </w:pPr>
    </w:p>
    <w:p w14:paraId="2E4B2E28" w14:textId="77777777" w:rsidR="006A6E21" w:rsidRDefault="006A6E21" w:rsidP="006A6E21">
      <w:pPr>
        <w:pStyle w:val="ListParagraph"/>
        <w:tabs>
          <w:tab w:val="left" w:pos="2224"/>
        </w:tabs>
        <w:ind w:left="480"/>
      </w:pPr>
    </w:p>
    <w:p w14:paraId="668E0060" w14:textId="77777777" w:rsidR="006A6E21" w:rsidRDefault="006A6E21" w:rsidP="006A6E21">
      <w:pPr>
        <w:pStyle w:val="ListParagraph"/>
        <w:tabs>
          <w:tab w:val="left" w:pos="2224"/>
        </w:tabs>
        <w:ind w:left="480"/>
      </w:pPr>
    </w:p>
    <w:p w14:paraId="47FB76F4" w14:textId="0358D144" w:rsidR="00B46305" w:rsidRDefault="0095045C" w:rsidP="00B46305">
      <w:pPr>
        <w:pStyle w:val="ListParagraph"/>
        <w:ind w:left="480"/>
      </w:pPr>
      <w:r>
        <w:rPr>
          <w:noProof/>
        </w:rPr>
        <w:drawing>
          <wp:anchor distT="0" distB="0" distL="114300" distR="114300" simplePos="0" relativeHeight="251546624" behindDoc="0" locked="0" layoutInCell="1" allowOverlap="1" wp14:anchorId="35BD9C2A" wp14:editId="1B4074B5">
            <wp:simplePos x="0" y="0"/>
            <wp:positionH relativeFrom="column">
              <wp:posOffset>3869141</wp:posOffset>
            </wp:positionH>
            <wp:positionV relativeFrom="paragraph">
              <wp:posOffset>129957</wp:posOffset>
            </wp:positionV>
            <wp:extent cx="2857143" cy="1009524"/>
            <wp:effectExtent l="0" t="0" r="635" b="635"/>
            <wp:wrapNone/>
            <wp:docPr id="1251635830" name="Picture 1251635830"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30" name="Picture 1251635830" descr="A blue sign with white text&#10;&#10;Description automatically generated with low confidence"/>
                    <pic:cNvPicPr/>
                  </pic:nvPicPr>
                  <pic:blipFill>
                    <a:blip r:embed="rId117">
                      <a:extLst>
                        <a:ext uri="{28A0092B-C50C-407E-A947-70E740481C1C}">
                          <a14:useLocalDpi xmlns:a14="http://schemas.microsoft.com/office/drawing/2010/main" val="0"/>
                        </a:ext>
                      </a:extLst>
                    </a:blip>
                    <a:stretch>
                      <a:fillRect/>
                    </a:stretch>
                  </pic:blipFill>
                  <pic:spPr>
                    <a:xfrm>
                      <a:off x="0" y="0"/>
                      <a:ext cx="2857143" cy="1009524"/>
                    </a:xfrm>
                    <a:prstGeom prst="rect">
                      <a:avLst/>
                    </a:prstGeom>
                  </pic:spPr>
                </pic:pic>
              </a:graphicData>
            </a:graphic>
          </wp:anchor>
        </w:drawing>
      </w:r>
    </w:p>
    <w:p w14:paraId="6DCD5F29" w14:textId="235F94BD" w:rsidR="00226B44" w:rsidRDefault="00226B44" w:rsidP="00811EEC">
      <w:pPr>
        <w:pStyle w:val="ListParagraph"/>
        <w:numPr>
          <w:ilvl w:val="0"/>
          <w:numId w:val="25"/>
        </w:numPr>
      </w:pPr>
      <w:r>
        <w:lastRenderedPageBreak/>
        <w:t>Modify online tools</w:t>
      </w:r>
    </w:p>
    <w:p w14:paraId="7AC8A7B8" w14:textId="3A995258" w:rsidR="00226B44" w:rsidRDefault="00226B44" w:rsidP="00811EEC">
      <w:pPr>
        <w:pStyle w:val="ListParagraph"/>
        <w:numPr>
          <w:ilvl w:val="1"/>
          <w:numId w:val="25"/>
        </w:numPr>
      </w:pPr>
      <w:r>
        <w:t xml:space="preserve">Click </w:t>
      </w:r>
      <w:r w:rsidR="00E856A3" w:rsidRPr="00674C75">
        <w:t>“</w:t>
      </w:r>
      <w:r>
        <w:t>learning tools</w:t>
      </w:r>
      <w:r w:rsidR="00E856A3" w:rsidRPr="00674C75">
        <w:t>”</w:t>
      </w:r>
    </w:p>
    <w:p w14:paraId="7ED7398C" w14:textId="77777777" w:rsidR="00226B44" w:rsidRDefault="00226B44" w:rsidP="00811EEC">
      <w:pPr>
        <w:pStyle w:val="ListParagraph"/>
        <w:numPr>
          <w:ilvl w:val="1"/>
          <w:numId w:val="25"/>
        </w:numPr>
      </w:pPr>
      <w:r>
        <w:t>Click “click here to add tools”</w:t>
      </w:r>
    </w:p>
    <w:p w14:paraId="21C7ABDE" w14:textId="27EE2EAD" w:rsidR="00226B44" w:rsidRDefault="00226B44" w:rsidP="00811EEC">
      <w:pPr>
        <w:pStyle w:val="ListParagraph"/>
        <w:numPr>
          <w:ilvl w:val="1"/>
          <w:numId w:val="25"/>
        </w:numPr>
      </w:pPr>
      <w:r>
        <w:t xml:space="preserve">Modify tools (add, </w:t>
      </w:r>
      <w:proofErr w:type="gramStart"/>
      <w:r>
        <w:t>delete</w:t>
      </w:r>
      <w:proofErr w:type="gramEnd"/>
      <w:r>
        <w:t xml:space="preserve"> and change tools category)</w:t>
      </w:r>
    </w:p>
    <w:p w14:paraId="04192ECE" w14:textId="03AF9344" w:rsidR="00226B44" w:rsidRDefault="00226B44" w:rsidP="00811EEC">
      <w:pPr>
        <w:pStyle w:val="ListParagraph"/>
        <w:numPr>
          <w:ilvl w:val="1"/>
          <w:numId w:val="25"/>
        </w:numPr>
      </w:pPr>
      <w:r>
        <w:t xml:space="preserve">Click </w:t>
      </w:r>
      <w:r w:rsidR="003212A0" w:rsidRPr="00674C75">
        <w:t>“</w:t>
      </w:r>
      <w:r>
        <w:t>save</w:t>
      </w:r>
      <w:r w:rsidR="003212A0" w:rsidRPr="00674C75">
        <w:t>”</w:t>
      </w:r>
    </w:p>
    <w:p w14:paraId="55254F6E" w14:textId="0160DF1F" w:rsidR="00226B44" w:rsidRDefault="0095045C" w:rsidP="00811EEC">
      <w:pPr>
        <w:pStyle w:val="ListParagraph"/>
        <w:numPr>
          <w:ilvl w:val="1"/>
          <w:numId w:val="25"/>
        </w:numPr>
      </w:pPr>
      <w:r>
        <w:rPr>
          <w:noProof/>
        </w:rPr>
        <w:drawing>
          <wp:anchor distT="0" distB="0" distL="114300" distR="114300" simplePos="0" relativeHeight="251550720" behindDoc="0" locked="0" layoutInCell="1" allowOverlap="1" wp14:anchorId="1CE2B69A" wp14:editId="0669A6E6">
            <wp:simplePos x="0" y="0"/>
            <wp:positionH relativeFrom="column">
              <wp:posOffset>2668137</wp:posOffset>
            </wp:positionH>
            <wp:positionV relativeFrom="paragraph">
              <wp:posOffset>170313</wp:posOffset>
            </wp:positionV>
            <wp:extent cx="4046561" cy="651946"/>
            <wp:effectExtent l="0" t="0" r="0" b="0"/>
            <wp:wrapNone/>
            <wp:docPr id="1251635831" name="Picture 12516358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31" name="Picture 1251635831" descr="Graphical user interface, text, applicati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46561" cy="651946"/>
                    </a:xfrm>
                    <a:prstGeom prst="rect">
                      <a:avLst/>
                    </a:prstGeom>
                  </pic:spPr>
                </pic:pic>
              </a:graphicData>
            </a:graphic>
          </wp:anchor>
        </w:drawing>
      </w:r>
      <w:r w:rsidR="00226B44">
        <w:t>Modify success</w:t>
      </w:r>
    </w:p>
    <w:p w14:paraId="6DD0EDEA" w14:textId="209198C3" w:rsidR="006A6E21" w:rsidRDefault="006A6E21" w:rsidP="006A6E21"/>
    <w:p w14:paraId="0AE9D5EA" w14:textId="7A33B330" w:rsidR="006A6E21" w:rsidRDefault="006A6E21" w:rsidP="006A6E21"/>
    <w:p w14:paraId="3090618C" w14:textId="295D5994" w:rsidR="006A6E21" w:rsidRDefault="006A6E21" w:rsidP="006A6E21"/>
    <w:p w14:paraId="5DB1DBE9" w14:textId="35036A62" w:rsidR="006A6E21" w:rsidRDefault="009F0724" w:rsidP="006A6E21">
      <w:r>
        <w:rPr>
          <w:noProof/>
        </w:rPr>
        <w:drawing>
          <wp:anchor distT="0" distB="0" distL="114300" distR="114300" simplePos="0" relativeHeight="251554816" behindDoc="0" locked="0" layoutInCell="1" allowOverlap="1" wp14:anchorId="4ECF0D8D" wp14:editId="2C5BF39F">
            <wp:simplePos x="0" y="0"/>
            <wp:positionH relativeFrom="column">
              <wp:posOffset>4296281</wp:posOffset>
            </wp:positionH>
            <wp:positionV relativeFrom="paragraph">
              <wp:posOffset>5789</wp:posOffset>
            </wp:positionV>
            <wp:extent cx="1866304" cy="1038237"/>
            <wp:effectExtent l="0" t="0" r="635" b="0"/>
            <wp:wrapNone/>
            <wp:docPr id="1251635832" name="Picture 12516358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32" name="Picture 1251635832" descr="Graphical user interface, text, application, emai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66304" cy="1038237"/>
                    </a:xfrm>
                    <a:prstGeom prst="rect">
                      <a:avLst/>
                    </a:prstGeom>
                  </pic:spPr>
                </pic:pic>
              </a:graphicData>
            </a:graphic>
            <wp14:sizeRelH relativeFrom="margin">
              <wp14:pctWidth>0</wp14:pctWidth>
            </wp14:sizeRelH>
            <wp14:sizeRelV relativeFrom="margin">
              <wp14:pctHeight>0</wp14:pctHeight>
            </wp14:sizeRelV>
          </wp:anchor>
        </w:drawing>
      </w:r>
    </w:p>
    <w:p w14:paraId="609F731C" w14:textId="256F7247" w:rsidR="00226B44" w:rsidRDefault="00226B44" w:rsidP="00811EEC">
      <w:r>
        <w:br w:type="page"/>
      </w:r>
    </w:p>
    <w:p w14:paraId="1F7F7B70" w14:textId="77777777" w:rsidR="00604A14" w:rsidRDefault="00604A14" w:rsidP="00917BF9">
      <w:pPr>
        <w:pStyle w:val="Heading2"/>
      </w:pPr>
      <w:bookmarkStart w:id="83" w:name="_Toc88941058"/>
      <w:bookmarkStart w:id="84" w:name="_Toc88941757"/>
      <w:bookmarkStart w:id="85" w:name="_Toc88942650"/>
      <w:r>
        <w:rPr>
          <w:rFonts w:hint="eastAsia"/>
        </w:rPr>
        <w:lastRenderedPageBreak/>
        <w:t>S</w:t>
      </w:r>
      <w:r>
        <w:t>tudent</w:t>
      </w:r>
      <w:bookmarkEnd w:id="83"/>
      <w:bookmarkEnd w:id="84"/>
      <w:bookmarkEnd w:id="85"/>
    </w:p>
    <w:p w14:paraId="78AF4430" w14:textId="77777777" w:rsidR="00604A14" w:rsidRDefault="00604A14" w:rsidP="00917BF9">
      <w:pPr>
        <w:pStyle w:val="Heading3"/>
      </w:pPr>
      <w:bookmarkStart w:id="86" w:name="_Toc88941059"/>
      <w:bookmarkStart w:id="87" w:name="_Toc88941758"/>
      <w:bookmarkStart w:id="88" w:name="_Toc88942651"/>
      <w:r>
        <w:rPr>
          <w:rFonts w:hint="eastAsia"/>
        </w:rPr>
        <w:t>A</w:t>
      </w:r>
      <w:r>
        <w:t>ccount Management</w:t>
      </w:r>
      <w:bookmarkEnd w:id="86"/>
      <w:bookmarkEnd w:id="87"/>
      <w:bookmarkEnd w:id="88"/>
    </w:p>
    <w:p w14:paraId="1B1BE92B" w14:textId="1E073345" w:rsidR="009A785F" w:rsidRDefault="009A785F" w:rsidP="009A785F">
      <w:pPr>
        <w:jc w:val="center"/>
      </w:pPr>
      <w:r>
        <w:rPr>
          <w:noProof/>
        </w:rPr>
        <w:drawing>
          <wp:inline distT="0" distB="0" distL="0" distR="0" wp14:anchorId="7E5D9920" wp14:editId="15AF88FB">
            <wp:extent cx="3623941" cy="2566571"/>
            <wp:effectExtent l="0" t="0" r="0" b="5715"/>
            <wp:docPr id="1251635835" name="Picture 12516358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35" name="Picture 1251635835" descr="Graphical user interface, text, application, email&#10;&#10;Description automatically generated"/>
                    <pic:cNvPicPr/>
                  </pic:nvPicPr>
                  <pic:blipFill>
                    <a:blip r:embed="rId120"/>
                    <a:stretch>
                      <a:fillRect/>
                    </a:stretch>
                  </pic:blipFill>
                  <pic:spPr>
                    <a:xfrm>
                      <a:off x="0" y="0"/>
                      <a:ext cx="3628782" cy="2570000"/>
                    </a:xfrm>
                    <a:prstGeom prst="rect">
                      <a:avLst/>
                    </a:prstGeom>
                  </pic:spPr>
                </pic:pic>
              </a:graphicData>
            </a:graphic>
          </wp:inline>
        </w:drawing>
      </w:r>
    </w:p>
    <w:p w14:paraId="3F69D96E" w14:textId="63667EEC" w:rsidR="00092C02" w:rsidRDefault="00092C02" w:rsidP="009A785F">
      <w:pPr>
        <w:jc w:val="center"/>
      </w:pPr>
    </w:p>
    <w:p w14:paraId="26BEC0C4" w14:textId="1546AB52" w:rsidR="00092C02" w:rsidRDefault="00092C02" w:rsidP="009A785F">
      <w:pPr>
        <w:jc w:val="center"/>
      </w:pPr>
      <w:r>
        <w:rPr>
          <w:noProof/>
        </w:rPr>
        <w:drawing>
          <wp:anchor distT="0" distB="0" distL="114300" distR="114300" simplePos="0" relativeHeight="251636736" behindDoc="0" locked="0" layoutInCell="1" allowOverlap="1" wp14:anchorId="269A788B" wp14:editId="19A8A44F">
            <wp:simplePos x="0" y="0"/>
            <wp:positionH relativeFrom="column">
              <wp:posOffset>3421988</wp:posOffset>
            </wp:positionH>
            <wp:positionV relativeFrom="paragraph">
              <wp:posOffset>153669</wp:posOffset>
            </wp:positionV>
            <wp:extent cx="3317456" cy="2344903"/>
            <wp:effectExtent l="0" t="0" r="0" b="0"/>
            <wp:wrapNone/>
            <wp:docPr id="1251635836" name="Picture 12516358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36" name="Picture 1251635836" descr="Graphical user interface, text, application, email&#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21935" cy="2348069"/>
                    </a:xfrm>
                    <a:prstGeom prst="rect">
                      <a:avLst/>
                    </a:prstGeom>
                  </pic:spPr>
                </pic:pic>
              </a:graphicData>
            </a:graphic>
            <wp14:sizeRelH relativeFrom="margin">
              <wp14:pctWidth>0</wp14:pctWidth>
            </wp14:sizeRelH>
            <wp14:sizeRelV relativeFrom="margin">
              <wp14:pctHeight>0</wp14:pctHeight>
            </wp14:sizeRelV>
          </wp:anchor>
        </w:drawing>
      </w:r>
    </w:p>
    <w:p w14:paraId="3AB3CB73" w14:textId="77777777" w:rsidR="00092C02" w:rsidRDefault="00092C02" w:rsidP="009A785F">
      <w:pPr>
        <w:jc w:val="center"/>
      </w:pPr>
    </w:p>
    <w:p w14:paraId="76D7D0BB" w14:textId="07C941AD" w:rsidR="00604A14" w:rsidRDefault="00C05C55" w:rsidP="00811EEC">
      <w:pPr>
        <w:rPr>
          <w:rFonts w:eastAsia="Times New Roman"/>
        </w:rPr>
      </w:pPr>
      <w:r>
        <w:t xml:space="preserve">Webpage have following </w:t>
      </w:r>
      <w:r w:rsidRPr="00726431">
        <w:t>Mental Model</w:t>
      </w:r>
      <w:r>
        <w:rPr>
          <w:rFonts w:eastAsia="Times New Roman"/>
        </w:rPr>
        <w:t>:</w:t>
      </w:r>
    </w:p>
    <w:p w14:paraId="506F9A55" w14:textId="228FE093" w:rsidR="00604A14" w:rsidRDefault="00604A14" w:rsidP="00811EEC">
      <w:pPr>
        <w:pStyle w:val="ListParagraph"/>
        <w:numPr>
          <w:ilvl w:val="0"/>
          <w:numId w:val="26"/>
        </w:numPr>
      </w:pPr>
      <w:r w:rsidRPr="004B1608">
        <w:t xml:space="preserve">View and </w:t>
      </w:r>
      <w:r w:rsidR="009F76B7" w:rsidRPr="00674C75">
        <w:t>edit</w:t>
      </w:r>
      <w:r w:rsidRPr="004B1608">
        <w:t xml:space="preserve"> </w:t>
      </w:r>
      <w:r>
        <w:t>personal detail</w:t>
      </w:r>
    </w:p>
    <w:p w14:paraId="64808738" w14:textId="41B30FAB" w:rsidR="00604A14" w:rsidRDefault="00604A14" w:rsidP="00811EEC">
      <w:pPr>
        <w:pStyle w:val="ListParagraph"/>
        <w:numPr>
          <w:ilvl w:val="1"/>
          <w:numId w:val="26"/>
        </w:numPr>
      </w:pPr>
      <w:r w:rsidRPr="00492A46">
        <w:t>Modify personal data</w:t>
      </w:r>
    </w:p>
    <w:p w14:paraId="31D04F1A" w14:textId="1E0172B2" w:rsidR="00604A14" w:rsidRDefault="00604A14" w:rsidP="00811EEC">
      <w:pPr>
        <w:pStyle w:val="ListParagraph"/>
        <w:numPr>
          <w:ilvl w:val="1"/>
          <w:numId w:val="26"/>
        </w:numPr>
      </w:pPr>
      <w:r>
        <w:t xml:space="preserve">Click </w:t>
      </w:r>
      <w:r w:rsidR="009F76B7" w:rsidRPr="00674C75">
        <w:t>“</w:t>
      </w:r>
      <w:r>
        <w:t>confirm</w:t>
      </w:r>
      <w:r w:rsidR="009F76B7" w:rsidRPr="00674C75">
        <w:t>”</w:t>
      </w:r>
    </w:p>
    <w:p w14:paraId="1F777788" w14:textId="45100530" w:rsidR="00604A14" w:rsidRDefault="00604A14" w:rsidP="00811EEC">
      <w:pPr>
        <w:pStyle w:val="ListParagraph"/>
        <w:numPr>
          <w:ilvl w:val="1"/>
          <w:numId w:val="26"/>
        </w:numPr>
      </w:pPr>
      <w:r>
        <w:t xml:space="preserve">Edit </w:t>
      </w:r>
      <w:r w:rsidR="009F76B7" w:rsidRPr="00674C75">
        <w:t>“</w:t>
      </w:r>
      <w:r>
        <w:t>success</w:t>
      </w:r>
      <w:r w:rsidR="009F76B7" w:rsidRPr="00674C75">
        <w:t>”</w:t>
      </w:r>
    </w:p>
    <w:p w14:paraId="3FEAB0ED" w14:textId="0E829E4A" w:rsidR="004A4B21" w:rsidRDefault="004A4B21" w:rsidP="004A4B21">
      <w:pPr>
        <w:pStyle w:val="ListParagraph"/>
        <w:ind w:left="960"/>
      </w:pPr>
    </w:p>
    <w:p w14:paraId="3929F737" w14:textId="77777777" w:rsidR="004A4B21" w:rsidRDefault="004A4B21" w:rsidP="004A4B21">
      <w:pPr>
        <w:pStyle w:val="ListParagraph"/>
        <w:ind w:left="960"/>
      </w:pPr>
    </w:p>
    <w:p w14:paraId="0A434F9A" w14:textId="77777777" w:rsidR="004A4B21" w:rsidRDefault="004A4B21" w:rsidP="004A4B21">
      <w:pPr>
        <w:pStyle w:val="ListParagraph"/>
        <w:ind w:left="960"/>
      </w:pPr>
    </w:p>
    <w:p w14:paraId="773FB980" w14:textId="77777777" w:rsidR="004A4B21" w:rsidRDefault="004A4B21" w:rsidP="004A4B21">
      <w:pPr>
        <w:pStyle w:val="ListParagraph"/>
        <w:ind w:left="960"/>
      </w:pPr>
    </w:p>
    <w:p w14:paraId="6D390584" w14:textId="77777777" w:rsidR="004A4B21" w:rsidRDefault="004A4B21" w:rsidP="004A4B21">
      <w:pPr>
        <w:pStyle w:val="ListParagraph"/>
        <w:ind w:left="960"/>
      </w:pPr>
    </w:p>
    <w:p w14:paraId="67471AB1" w14:textId="532726AE" w:rsidR="004A4B21" w:rsidRDefault="00092C02">
      <w:pPr>
        <w:spacing w:line="259" w:lineRule="auto"/>
      </w:pPr>
      <w:r>
        <w:br w:type="page"/>
      </w:r>
    </w:p>
    <w:p w14:paraId="2003BC67" w14:textId="77777777" w:rsidR="004A4B21" w:rsidRDefault="004A4B21" w:rsidP="004A4B21">
      <w:pPr>
        <w:pStyle w:val="ListParagraph"/>
        <w:ind w:left="960"/>
      </w:pPr>
    </w:p>
    <w:p w14:paraId="7F787CD6" w14:textId="77777777" w:rsidR="00657CD0" w:rsidRDefault="00657CD0" w:rsidP="00917BF9">
      <w:pPr>
        <w:pStyle w:val="Heading3"/>
      </w:pPr>
      <w:bookmarkStart w:id="89" w:name="_Toc88941060"/>
      <w:bookmarkStart w:id="90" w:name="_Toc88941759"/>
      <w:bookmarkStart w:id="91" w:name="_Toc88942652"/>
      <w:r w:rsidRPr="003E09BF">
        <w:t>Class Allocation</w:t>
      </w:r>
      <w:bookmarkEnd w:id="89"/>
      <w:bookmarkEnd w:id="90"/>
      <w:bookmarkEnd w:id="91"/>
    </w:p>
    <w:p w14:paraId="37897300" w14:textId="3D5A41E3" w:rsidR="00092C02" w:rsidRDefault="00092C02" w:rsidP="00092C02">
      <w:pPr>
        <w:jc w:val="center"/>
      </w:pPr>
      <w:r>
        <w:rPr>
          <w:noProof/>
        </w:rPr>
        <w:drawing>
          <wp:inline distT="0" distB="0" distL="0" distR="0" wp14:anchorId="4A9E6D84" wp14:editId="2E8D0FC0">
            <wp:extent cx="4228055" cy="2075632"/>
            <wp:effectExtent l="0" t="0" r="1270" b="1270"/>
            <wp:docPr id="1251635837" name="Picture 1251635837" descr="Tabl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37" name="Picture 1251635837" descr="Table, timeline&#10;&#10;Description automatically generated with medium confidence"/>
                    <pic:cNvPicPr/>
                  </pic:nvPicPr>
                  <pic:blipFill>
                    <a:blip r:embed="rId122"/>
                    <a:stretch>
                      <a:fillRect/>
                    </a:stretch>
                  </pic:blipFill>
                  <pic:spPr>
                    <a:xfrm>
                      <a:off x="0" y="0"/>
                      <a:ext cx="4241832" cy="2082395"/>
                    </a:xfrm>
                    <a:prstGeom prst="rect">
                      <a:avLst/>
                    </a:prstGeom>
                  </pic:spPr>
                </pic:pic>
              </a:graphicData>
            </a:graphic>
          </wp:inline>
        </w:drawing>
      </w:r>
    </w:p>
    <w:p w14:paraId="4C5A2B82" w14:textId="4C1AF247" w:rsidR="00657CD0" w:rsidRDefault="00806C1B" w:rsidP="00811EEC">
      <w:pPr>
        <w:rPr>
          <w:rFonts w:eastAsia="Times New Roman"/>
        </w:rPr>
      </w:pPr>
      <w:r>
        <w:rPr>
          <w:noProof/>
        </w:rPr>
        <w:drawing>
          <wp:anchor distT="0" distB="0" distL="114300" distR="114300" simplePos="0" relativeHeight="251640832" behindDoc="0" locked="0" layoutInCell="1" allowOverlap="1" wp14:anchorId="330679CD" wp14:editId="2C48A1EB">
            <wp:simplePos x="0" y="0"/>
            <wp:positionH relativeFrom="column">
              <wp:posOffset>2945006</wp:posOffset>
            </wp:positionH>
            <wp:positionV relativeFrom="paragraph">
              <wp:posOffset>5393</wp:posOffset>
            </wp:positionV>
            <wp:extent cx="3736744" cy="684670"/>
            <wp:effectExtent l="0" t="0" r="0" b="1270"/>
            <wp:wrapNone/>
            <wp:docPr id="1251635838" name="Picture 12516358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38" name="Picture 1251635838" descr="A picture containing graphical user interfac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36744" cy="684670"/>
                    </a:xfrm>
                    <a:prstGeom prst="rect">
                      <a:avLst/>
                    </a:prstGeom>
                  </pic:spPr>
                </pic:pic>
              </a:graphicData>
            </a:graphic>
          </wp:anchor>
        </w:drawing>
      </w:r>
      <w:r w:rsidR="002D4133">
        <w:t xml:space="preserve">Webpage have following </w:t>
      </w:r>
      <w:r w:rsidR="002D4133" w:rsidRPr="00726431">
        <w:t>Mental Model</w:t>
      </w:r>
      <w:r w:rsidR="002D4133">
        <w:rPr>
          <w:rFonts w:eastAsia="Times New Roman"/>
        </w:rPr>
        <w:t>:</w:t>
      </w:r>
    </w:p>
    <w:p w14:paraId="3A43E72E" w14:textId="77777777" w:rsidR="00657CD0" w:rsidRDefault="00657CD0" w:rsidP="00811EEC">
      <w:pPr>
        <w:pStyle w:val="ListParagraph"/>
        <w:numPr>
          <w:ilvl w:val="0"/>
          <w:numId w:val="26"/>
        </w:numPr>
      </w:pPr>
      <w:r w:rsidRPr="003E09BF">
        <w:t xml:space="preserve">View Class allocation status </w:t>
      </w:r>
    </w:p>
    <w:p w14:paraId="5A089817" w14:textId="77777777" w:rsidR="00657CD0" w:rsidRDefault="00657CD0" w:rsidP="00811EEC">
      <w:pPr>
        <w:pStyle w:val="ListParagraph"/>
        <w:numPr>
          <w:ilvl w:val="1"/>
          <w:numId w:val="26"/>
        </w:numPr>
      </w:pPr>
      <w:r>
        <w:t>Move to appropriate class record</w:t>
      </w:r>
    </w:p>
    <w:p w14:paraId="16BF9608" w14:textId="08D88FE2" w:rsidR="00657CD0" w:rsidRDefault="00657CD0" w:rsidP="00811EEC">
      <w:pPr>
        <w:pStyle w:val="ListParagraph"/>
        <w:numPr>
          <w:ilvl w:val="1"/>
          <w:numId w:val="26"/>
        </w:numPr>
      </w:pPr>
      <w:r>
        <w:t xml:space="preserve">Click </w:t>
      </w:r>
      <w:r w:rsidR="00BE0971" w:rsidRPr="00674C75">
        <w:t>“</w:t>
      </w:r>
      <w:r>
        <w:t>view</w:t>
      </w:r>
      <w:r w:rsidR="00BE0971" w:rsidRPr="00674C75">
        <w:t>”</w:t>
      </w:r>
      <w:r>
        <w:t xml:space="preserve"> </w:t>
      </w:r>
    </w:p>
    <w:p w14:paraId="4EEB650E" w14:textId="5DEE60DF" w:rsidR="00657CD0" w:rsidRDefault="00806C1B" w:rsidP="00811EEC">
      <w:pPr>
        <w:pStyle w:val="ListParagraph"/>
        <w:numPr>
          <w:ilvl w:val="1"/>
          <w:numId w:val="26"/>
        </w:numPr>
      </w:pPr>
      <w:r>
        <w:rPr>
          <w:noProof/>
        </w:rPr>
        <w:drawing>
          <wp:anchor distT="0" distB="0" distL="114300" distR="114300" simplePos="0" relativeHeight="251644928" behindDoc="0" locked="0" layoutInCell="1" allowOverlap="1" wp14:anchorId="5C16B7D2" wp14:editId="77ED8F37">
            <wp:simplePos x="0" y="0"/>
            <wp:positionH relativeFrom="column">
              <wp:posOffset>3942278</wp:posOffset>
            </wp:positionH>
            <wp:positionV relativeFrom="paragraph">
              <wp:posOffset>3744</wp:posOffset>
            </wp:positionV>
            <wp:extent cx="1618277" cy="1775902"/>
            <wp:effectExtent l="0" t="0" r="1270" b="0"/>
            <wp:wrapNone/>
            <wp:docPr id="1251635839" name="Picture 12516358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39" name="Picture 1251635839" descr="Tabl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618277" cy="1775902"/>
                    </a:xfrm>
                    <a:prstGeom prst="rect">
                      <a:avLst/>
                    </a:prstGeom>
                  </pic:spPr>
                </pic:pic>
              </a:graphicData>
            </a:graphic>
          </wp:anchor>
        </w:drawing>
      </w:r>
      <w:r w:rsidR="00657CD0">
        <w:t>View success</w:t>
      </w:r>
    </w:p>
    <w:p w14:paraId="1C6418B1" w14:textId="19C67C3C" w:rsidR="00EC7798" w:rsidRDefault="00EC7798" w:rsidP="00EC7798">
      <w:pPr>
        <w:pStyle w:val="ListParagraph"/>
        <w:ind w:left="960"/>
      </w:pPr>
    </w:p>
    <w:p w14:paraId="1A0FA60C" w14:textId="04AB9FA3" w:rsidR="00806C1B" w:rsidRDefault="00806C1B" w:rsidP="00EC7798">
      <w:pPr>
        <w:pStyle w:val="ListParagraph"/>
        <w:ind w:left="960"/>
      </w:pPr>
    </w:p>
    <w:p w14:paraId="5614CA06" w14:textId="77777777" w:rsidR="00806C1B" w:rsidRDefault="00806C1B" w:rsidP="00EC7798">
      <w:pPr>
        <w:pStyle w:val="ListParagraph"/>
        <w:ind w:left="960"/>
      </w:pPr>
    </w:p>
    <w:p w14:paraId="745A76A4" w14:textId="77777777" w:rsidR="00806C1B" w:rsidRDefault="00806C1B" w:rsidP="00EC7798">
      <w:pPr>
        <w:pStyle w:val="ListParagraph"/>
        <w:ind w:left="960"/>
      </w:pPr>
    </w:p>
    <w:p w14:paraId="39353DED" w14:textId="77777777" w:rsidR="00806C1B" w:rsidRDefault="00806C1B" w:rsidP="00EC7798">
      <w:pPr>
        <w:pStyle w:val="ListParagraph"/>
        <w:ind w:left="960"/>
      </w:pPr>
    </w:p>
    <w:p w14:paraId="6255BA2A" w14:textId="77777777" w:rsidR="00806C1B" w:rsidRDefault="00806C1B" w:rsidP="00EC7798">
      <w:pPr>
        <w:pStyle w:val="ListParagraph"/>
        <w:ind w:left="960"/>
      </w:pPr>
    </w:p>
    <w:p w14:paraId="0FF2D6F0" w14:textId="77777777" w:rsidR="00806C1B" w:rsidRDefault="00806C1B" w:rsidP="00EC7798">
      <w:pPr>
        <w:pStyle w:val="ListParagraph"/>
        <w:ind w:left="960"/>
      </w:pPr>
    </w:p>
    <w:p w14:paraId="2AF4C7BC" w14:textId="77777777" w:rsidR="00806C1B" w:rsidRDefault="00806C1B" w:rsidP="00EC7798">
      <w:pPr>
        <w:pStyle w:val="ListParagraph"/>
        <w:ind w:left="960"/>
      </w:pPr>
    </w:p>
    <w:p w14:paraId="7923C6F4" w14:textId="77777777" w:rsidR="00806C1B" w:rsidRDefault="00806C1B" w:rsidP="00EC7798">
      <w:pPr>
        <w:pStyle w:val="ListParagraph"/>
        <w:ind w:left="960"/>
      </w:pPr>
    </w:p>
    <w:p w14:paraId="1776FA5B" w14:textId="4A6F3FE9" w:rsidR="00806C1B" w:rsidRDefault="00806C1B">
      <w:pPr>
        <w:spacing w:line="259" w:lineRule="auto"/>
      </w:pPr>
      <w:r>
        <w:br w:type="page"/>
      </w:r>
    </w:p>
    <w:p w14:paraId="3790B41C" w14:textId="77777777" w:rsidR="00657CD0" w:rsidRDefault="00657CD0" w:rsidP="00917BF9">
      <w:pPr>
        <w:pStyle w:val="Heading3"/>
      </w:pPr>
      <w:bookmarkStart w:id="92" w:name="_Toc88941061"/>
      <w:bookmarkStart w:id="93" w:name="_Toc88941760"/>
      <w:bookmarkStart w:id="94" w:name="_Toc88942653"/>
      <w:r>
        <w:lastRenderedPageBreak/>
        <w:t>Searching and reporting</w:t>
      </w:r>
      <w:bookmarkEnd w:id="92"/>
      <w:bookmarkEnd w:id="93"/>
      <w:bookmarkEnd w:id="94"/>
    </w:p>
    <w:p w14:paraId="7A5A818F" w14:textId="462F96B0" w:rsidR="00123641" w:rsidRDefault="00D37302" w:rsidP="00123641">
      <w:r>
        <w:rPr>
          <w:noProof/>
        </w:rPr>
        <w:drawing>
          <wp:anchor distT="0" distB="0" distL="114300" distR="114300" simplePos="0" relativeHeight="251649024" behindDoc="0" locked="0" layoutInCell="1" allowOverlap="1" wp14:anchorId="66961904" wp14:editId="5493F990">
            <wp:simplePos x="0" y="0"/>
            <wp:positionH relativeFrom="column">
              <wp:posOffset>4042558</wp:posOffset>
            </wp:positionH>
            <wp:positionV relativeFrom="paragraph">
              <wp:posOffset>1693199</wp:posOffset>
            </wp:positionV>
            <wp:extent cx="1591043" cy="1480936"/>
            <wp:effectExtent l="0" t="0" r="9525" b="5080"/>
            <wp:wrapNone/>
            <wp:docPr id="416121409" name="Picture 4161214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09" name="Picture 416121409" descr="Graphical user interface, text, applicati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91043" cy="1480936"/>
                    </a:xfrm>
                    <a:prstGeom prst="rect">
                      <a:avLst/>
                    </a:prstGeom>
                  </pic:spPr>
                </pic:pic>
              </a:graphicData>
            </a:graphic>
          </wp:anchor>
        </w:drawing>
      </w:r>
      <w:r w:rsidR="00123641">
        <w:rPr>
          <w:noProof/>
        </w:rPr>
        <w:drawing>
          <wp:inline distT="0" distB="0" distL="0" distR="0" wp14:anchorId="1FA6D453" wp14:editId="1EA5F207">
            <wp:extent cx="5943600" cy="1677035"/>
            <wp:effectExtent l="0" t="0" r="0" b="0"/>
            <wp:docPr id="416121408" name="Picture 4161214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08" name="Picture 416121408" descr="Graphical user interface, text, application&#10;&#10;Description automatically generated"/>
                    <pic:cNvPicPr/>
                  </pic:nvPicPr>
                  <pic:blipFill>
                    <a:blip r:embed="rId126"/>
                    <a:stretch>
                      <a:fillRect/>
                    </a:stretch>
                  </pic:blipFill>
                  <pic:spPr>
                    <a:xfrm>
                      <a:off x="0" y="0"/>
                      <a:ext cx="5943600" cy="1677035"/>
                    </a:xfrm>
                    <a:prstGeom prst="rect">
                      <a:avLst/>
                    </a:prstGeom>
                  </pic:spPr>
                </pic:pic>
              </a:graphicData>
            </a:graphic>
          </wp:inline>
        </w:drawing>
      </w:r>
    </w:p>
    <w:p w14:paraId="455A70D6" w14:textId="73350616" w:rsidR="00657CD0" w:rsidRDefault="002D4133" w:rsidP="00811EEC">
      <w:pPr>
        <w:rPr>
          <w:rFonts w:eastAsia="Times New Roman"/>
        </w:rPr>
      </w:pPr>
      <w:r>
        <w:t xml:space="preserve">Webpage have following </w:t>
      </w:r>
      <w:r w:rsidRPr="00726431">
        <w:t>Mental Model</w:t>
      </w:r>
      <w:r>
        <w:rPr>
          <w:rFonts w:eastAsia="Times New Roman"/>
        </w:rPr>
        <w:t>:</w:t>
      </w:r>
    </w:p>
    <w:p w14:paraId="39A79357" w14:textId="77777777" w:rsidR="00657CD0" w:rsidRDefault="00657CD0" w:rsidP="00811EEC">
      <w:pPr>
        <w:pStyle w:val="ListParagraph"/>
        <w:numPr>
          <w:ilvl w:val="0"/>
          <w:numId w:val="26"/>
        </w:numPr>
      </w:pPr>
      <w:r>
        <w:t>Search year attendance record</w:t>
      </w:r>
    </w:p>
    <w:p w14:paraId="6CCC4306" w14:textId="77777777" w:rsidR="00657CD0" w:rsidRDefault="00657CD0" w:rsidP="00811EEC">
      <w:pPr>
        <w:pStyle w:val="ListParagraph"/>
        <w:numPr>
          <w:ilvl w:val="1"/>
          <w:numId w:val="26"/>
        </w:numPr>
      </w:pPr>
      <w:r>
        <w:t>Select correct year</w:t>
      </w:r>
    </w:p>
    <w:p w14:paraId="733435E3" w14:textId="0725313E" w:rsidR="00657CD0" w:rsidRDefault="00657CD0" w:rsidP="00811EEC">
      <w:pPr>
        <w:pStyle w:val="ListParagraph"/>
        <w:numPr>
          <w:ilvl w:val="1"/>
          <w:numId w:val="26"/>
        </w:numPr>
      </w:pPr>
      <w:r>
        <w:t xml:space="preserve">Click </w:t>
      </w:r>
      <w:r w:rsidR="00BE0971" w:rsidRPr="00674C75">
        <w:t>“</w:t>
      </w:r>
      <w:r>
        <w:t>confirm</w:t>
      </w:r>
      <w:r w:rsidR="00BE0971" w:rsidRPr="00674C75">
        <w:t>”</w:t>
      </w:r>
    </w:p>
    <w:p w14:paraId="35043748" w14:textId="77777777" w:rsidR="00657CD0" w:rsidRDefault="00657CD0" w:rsidP="00811EEC">
      <w:pPr>
        <w:pStyle w:val="ListParagraph"/>
        <w:numPr>
          <w:ilvl w:val="1"/>
          <w:numId w:val="26"/>
        </w:numPr>
      </w:pPr>
      <w:r>
        <w:t>Search success</w:t>
      </w:r>
    </w:p>
    <w:p w14:paraId="7A25C386" w14:textId="0A8F43AC" w:rsidR="00D37302" w:rsidRDefault="00D37302" w:rsidP="00D37302">
      <w:pPr>
        <w:pStyle w:val="ListParagraph"/>
        <w:ind w:left="960"/>
      </w:pPr>
    </w:p>
    <w:p w14:paraId="212D5870" w14:textId="4A229F66" w:rsidR="00D37302" w:rsidRDefault="00D37302" w:rsidP="00D37302">
      <w:pPr>
        <w:pStyle w:val="ListParagraph"/>
        <w:ind w:left="960"/>
      </w:pPr>
    </w:p>
    <w:p w14:paraId="419A05FC" w14:textId="5DE0DE98" w:rsidR="00D37302" w:rsidRDefault="00D37302" w:rsidP="00D37302">
      <w:pPr>
        <w:pStyle w:val="ListParagraph"/>
        <w:ind w:left="960"/>
      </w:pPr>
      <w:r>
        <w:rPr>
          <w:noProof/>
        </w:rPr>
        <w:drawing>
          <wp:anchor distT="0" distB="0" distL="114300" distR="114300" simplePos="0" relativeHeight="251653120" behindDoc="0" locked="0" layoutInCell="1" allowOverlap="1" wp14:anchorId="6A0F728F" wp14:editId="7CEFA2B7">
            <wp:simplePos x="0" y="0"/>
            <wp:positionH relativeFrom="column">
              <wp:posOffset>3388995</wp:posOffset>
            </wp:positionH>
            <wp:positionV relativeFrom="paragraph">
              <wp:posOffset>80645</wp:posOffset>
            </wp:positionV>
            <wp:extent cx="2890520" cy="1292860"/>
            <wp:effectExtent l="0" t="0" r="5080" b="2540"/>
            <wp:wrapNone/>
            <wp:docPr id="416121410" name="Picture 4161214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10" name="Picture 416121410" descr="Diagram&#10;&#10;Description automatically generated with low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0520" cy="1292860"/>
                    </a:xfrm>
                    <a:prstGeom prst="rect">
                      <a:avLst/>
                    </a:prstGeom>
                  </pic:spPr>
                </pic:pic>
              </a:graphicData>
            </a:graphic>
          </wp:anchor>
        </w:drawing>
      </w:r>
    </w:p>
    <w:p w14:paraId="6F71DFE8" w14:textId="7D9ADEBE" w:rsidR="00D37302" w:rsidRDefault="00D37302" w:rsidP="00D37302">
      <w:pPr>
        <w:pStyle w:val="ListParagraph"/>
        <w:ind w:left="960"/>
      </w:pPr>
    </w:p>
    <w:p w14:paraId="027AB5CE" w14:textId="6280C74D" w:rsidR="00D37302" w:rsidRDefault="00D37302" w:rsidP="00D37302">
      <w:pPr>
        <w:pStyle w:val="ListParagraph"/>
        <w:ind w:left="960"/>
      </w:pPr>
    </w:p>
    <w:p w14:paraId="06587854" w14:textId="77777777" w:rsidR="00D37302" w:rsidRDefault="00D37302" w:rsidP="00D37302">
      <w:pPr>
        <w:pStyle w:val="ListParagraph"/>
        <w:ind w:left="960"/>
      </w:pPr>
    </w:p>
    <w:p w14:paraId="1C1E7ED7" w14:textId="77777777" w:rsidR="00D37302" w:rsidRDefault="00D37302" w:rsidP="00D37302">
      <w:pPr>
        <w:pStyle w:val="ListParagraph"/>
        <w:ind w:left="960"/>
      </w:pPr>
    </w:p>
    <w:p w14:paraId="65356577" w14:textId="77777777" w:rsidR="00D37302" w:rsidRDefault="00D37302" w:rsidP="00D37302">
      <w:pPr>
        <w:pStyle w:val="ListParagraph"/>
        <w:ind w:left="960"/>
      </w:pPr>
    </w:p>
    <w:p w14:paraId="06C29068" w14:textId="77777777" w:rsidR="00D37302" w:rsidRDefault="00D37302" w:rsidP="00D37302">
      <w:pPr>
        <w:pStyle w:val="ListParagraph"/>
        <w:ind w:left="960"/>
      </w:pPr>
    </w:p>
    <w:p w14:paraId="73B8AAEB" w14:textId="540EFBDB" w:rsidR="00D37302" w:rsidRDefault="00D37302" w:rsidP="00D37302">
      <w:pPr>
        <w:pStyle w:val="ListParagraph"/>
        <w:ind w:left="960"/>
      </w:pPr>
    </w:p>
    <w:p w14:paraId="4D98696D" w14:textId="77777777" w:rsidR="00F808F4" w:rsidRDefault="00F808F4" w:rsidP="00D37302">
      <w:pPr>
        <w:pStyle w:val="ListParagraph"/>
        <w:ind w:left="960"/>
      </w:pPr>
    </w:p>
    <w:p w14:paraId="40BE029F" w14:textId="1CE0CA75" w:rsidR="00D37302" w:rsidRDefault="00F808F4" w:rsidP="00D37302">
      <w:pPr>
        <w:pStyle w:val="ListParagraph"/>
        <w:ind w:left="960"/>
      </w:pPr>
      <w:r>
        <w:rPr>
          <w:noProof/>
        </w:rPr>
        <w:drawing>
          <wp:anchor distT="0" distB="0" distL="114300" distR="114300" simplePos="0" relativeHeight="251661312" behindDoc="0" locked="0" layoutInCell="1" allowOverlap="1" wp14:anchorId="5B43FC99" wp14:editId="71B8BBA0">
            <wp:simplePos x="0" y="0"/>
            <wp:positionH relativeFrom="margin">
              <wp:posOffset>3901275</wp:posOffset>
            </wp:positionH>
            <wp:positionV relativeFrom="paragraph">
              <wp:posOffset>114498</wp:posOffset>
            </wp:positionV>
            <wp:extent cx="1897185" cy="1496291"/>
            <wp:effectExtent l="0" t="0" r="8255" b="8890"/>
            <wp:wrapNone/>
            <wp:docPr id="416121411" name="Picture 4161214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11" name="Picture 416121411" descr="Graphical user interface, text,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897185" cy="1496291"/>
                    </a:xfrm>
                    <a:prstGeom prst="rect">
                      <a:avLst/>
                    </a:prstGeom>
                  </pic:spPr>
                </pic:pic>
              </a:graphicData>
            </a:graphic>
            <wp14:sizeRelH relativeFrom="margin">
              <wp14:pctWidth>0</wp14:pctWidth>
            </wp14:sizeRelH>
            <wp14:sizeRelV relativeFrom="margin">
              <wp14:pctHeight>0</wp14:pctHeight>
            </wp14:sizeRelV>
          </wp:anchor>
        </w:drawing>
      </w:r>
    </w:p>
    <w:p w14:paraId="7DC99BB2" w14:textId="6D39E1F2" w:rsidR="00657CD0" w:rsidRDefault="00657CD0" w:rsidP="00811EEC">
      <w:pPr>
        <w:pStyle w:val="ListParagraph"/>
        <w:numPr>
          <w:ilvl w:val="0"/>
          <w:numId w:val="26"/>
        </w:numPr>
      </w:pPr>
      <w:r>
        <w:t>Search month attendance record</w:t>
      </w:r>
    </w:p>
    <w:p w14:paraId="3A66F400" w14:textId="77777777" w:rsidR="00657CD0" w:rsidRDefault="00657CD0" w:rsidP="00811EEC">
      <w:pPr>
        <w:pStyle w:val="ListParagraph"/>
        <w:numPr>
          <w:ilvl w:val="1"/>
          <w:numId w:val="26"/>
        </w:numPr>
      </w:pPr>
      <w:r>
        <w:t>Select correct year and month</w:t>
      </w:r>
    </w:p>
    <w:p w14:paraId="1AAB730D" w14:textId="3E633301" w:rsidR="00657CD0" w:rsidRDefault="00657CD0" w:rsidP="00811EEC">
      <w:pPr>
        <w:pStyle w:val="ListParagraph"/>
        <w:numPr>
          <w:ilvl w:val="1"/>
          <w:numId w:val="26"/>
        </w:numPr>
      </w:pPr>
      <w:r>
        <w:t xml:space="preserve">Click </w:t>
      </w:r>
      <w:r w:rsidR="00BE0971" w:rsidRPr="00674C75">
        <w:t>“</w:t>
      </w:r>
      <w:r>
        <w:t>confirm</w:t>
      </w:r>
      <w:r w:rsidR="00BE0971" w:rsidRPr="00674C75">
        <w:t>”</w:t>
      </w:r>
    </w:p>
    <w:p w14:paraId="3E698567" w14:textId="4F3BC8D7" w:rsidR="00657CD0" w:rsidRDefault="00657CD0" w:rsidP="00811EEC">
      <w:pPr>
        <w:pStyle w:val="ListParagraph"/>
        <w:numPr>
          <w:ilvl w:val="1"/>
          <w:numId w:val="26"/>
        </w:numPr>
      </w:pPr>
      <w:r>
        <w:t>Search success</w:t>
      </w:r>
    </w:p>
    <w:p w14:paraId="438C431B" w14:textId="60364423" w:rsidR="00D37302" w:rsidRDefault="00D37302" w:rsidP="00D37302"/>
    <w:p w14:paraId="3CB1286C" w14:textId="08B875F9" w:rsidR="00D37302" w:rsidRDefault="00D37302" w:rsidP="00D37302"/>
    <w:p w14:paraId="13C50A69" w14:textId="08450F36" w:rsidR="00597C0B" w:rsidRDefault="00597C0B" w:rsidP="00D37302">
      <w:r>
        <w:rPr>
          <w:noProof/>
        </w:rPr>
        <w:drawing>
          <wp:anchor distT="0" distB="0" distL="114300" distR="114300" simplePos="0" relativeHeight="251665408" behindDoc="0" locked="0" layoutInCell="1" allowOverlap="1" wp14:anchorId="66B64015" wp14:editId="0DC38B42">
            <wp:simplePos x="0" y="0"/>
            <wp:positionH relativeFrom="column">
              <wp:posOffset>3574044</wp:posOffset>
            </wp:positionH>
            <wp:positionV relativeFrom="paragraph">
              <wp:posOffset>4692</wp:posOffset>
            </wp:positionV>
            <wp:extent cx="2749410" cy="1536263"/>
            <wp:effectExtent l="0" t="0" r="0" b="6985"/>
            <wp:wrapNone/>
            <wp:docPr id="416121412" name="Picture 4161214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12" name="Picture 416121412" descr="Graphical user interface, applicati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49410" cy="1536263"/>
                    </a:xfrm>
                    <a:prstGeom prst="rect">
                      <a:avLst/>
                    </a:prstGeom>
                  </pic:spPr>
                </pic:pic>
              </a:graphicData>
            </a:graphic>
            <wp14:sizeRelH relativeFrom="margin">
              <wp14:pctWidth>0</wp14:pctWidth>
            </wp14:sizeRelH>
            <wp14:sizeRelV relativeFrom="margin">
              <wp14:pctHeight>0</wp14:pctHeight>
            </wp14:sizeRelV>
          </wp:anchor>
        </w:drawing>
      </w:r>
    </w:p>
    <w:p w14:paraId="2520235C" w14:textId="77777777" w:rsidR="00597C0B" w:rsidRDefault="00597C0B" w:rsidP="00D37302"/>
    <w:p w14:paraId="355C15C0" w14:textId="77777777" w:rsidR="00597C0B" w:rsidRDefault="00597C0B" w:rsidP="00D37302"/>
    <w:p w14:paraId="61543868" w14:textId="77777777" w:rsidR="00597C0B" w:rsidRDefault="00597C0B" w:rsidP="00D37302"/>
    <w:p w14:paraId="0E391014" w14:textId="3316AF05" w:rsidR="00D37302" w:rsidRDefault="00D37302" w:rsidP="00D37302"/>
    <w:p w14:paraId="7E8214BA" w14:textId="77777777" w:rsidR="00D37302" w:rsidRDefault="00D37302" w:rsidP="00D37302"/>
    <w:p w14:paraId="712F856D" w14:textId="4B4C96E3" w:rsidR="00657CD0" w:rsidRPr="00352644" w:rsidRDefault="00DA54FA" w:rsidP="00811EEC">
      <w:pPr>
        <w:pStyle w:val="ListParagraph"/>
        <w:numPr>
          <w:ilvl w:val="0"/>
          <w:numId w:val="26"/>
        </w:numPr>
        <w:rPr>
          <w:rFonts w:eastAsia="Times New Roman"/>
        </w:rPr>
      </w:pPr>
      <w:r>
        <w:rPr>
          <w:noProof/>
        </w:rPr>
        <w:lastRenderedPageBreak/>
        <w:drawing>
          <wp:anchor distT="0" distB="0" distL="114300" distR="114300" simplePos="0" relativeHeight="251669504" behindDoc="0" locked="0" layoutInCell="1" allowOverlap="1" wp14:anchorId="39963646" wp14:editId="473097DA">
            <wp:simplePos x="0" y="0"/>
            <wp:positionH relativeFrom="column">
              <wp:posOffset>3129074</wp:posOffset>
            </wp:positionH>
            <wp:positionV relativeFrom="paragraph">
              <wp:posOffset>-486930</wp:posOffset>
            </wp:positionV>
            <wp:extent cx="3143778" cy="2048494"/>
            <wp:effectExtent l="0" t="0" r="0" b="9525"/>
            <wp:wrapNone/>
            <wp:docPr id="416121413" name="Picture 4161214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13" name="Picture 416121413" descr="Graphical user interface, applicati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43778" cy="2048494"/>
                    </a:xfrm>
                    <a:prstGeom prst="rect">
                      <a:avLst/>
                    </a:prstGeom>
                  </pic:spPr>
                </pic:pic>
              </a:graphicData>
            </a:graphic>
          </wp:anchor>
        </w:drawing>
      </w:r>
      <w:r w:rsidR="00657CD0" w:rsidRPr="00352644">
        <w:t>Search day attendance record</w:t>
      </w:r>
    </w:p>
    <w:p w14:paraId="471E8B9A" w14:textId="77777777" w:rsidR="00657CD0" w:rsidRDefault="00657CD0" w:rsidP="00811EEC">
      <w:pPr>
        <w:pStyle w:val="ListParagraph"/>
        <w:numPr>
          <w:ilvl w:val="1"/>
          <w:numId w:val="26"/>
        </w:numPr>
      </w:pPr>
      <w:r>
        <w:t>Select correct year and month</w:t>
      </w:r>
    </w:p>
    <w:p w14:paraId="79DE6716" w14:textId="55FBD31E" w:rsidR="00657CD0" w:rsidRDefault="00657CD0" w:rsidP="00811EEC">
      <w:pPr>
        <w:pStyle w:val="ListParagraph"/>
        <w:numPr>
          <w:ilvl w:val="1"/>
          <w:numId w:val="26"/>
        </w:numPr>
      </w:pPr>
      <w:r>
        <w:t xml:space="preserve">Click </w:t>
      </w:r>
      <w:r w:rsidR="00BE0971" w:rsidRPr="00674C75">
        <w:t>“</w:t>
      </w:r>
      <w:r>
        <w:t>confirm</w:t>
      </w:r>
      <w:r w:rsidR="00BE0971" w:rsidRPr="00674C75">
        <w:t>”</w:t>
      </w:r>
    </w:p>
    <w:p w14:paraId="6425B685" w14:textId="77777777" w:rsidR="00657CD0" w:rsidRDefault="00657CD0" w:rsidP="00811EEC">
      <w:pPr>
        <w:pStyle w:val="ListParagraph"/>
        <w:numPr>
          <w:ilvl w:val="1"/>
          <w:numId w:val="26"/>
        </w:numPr>
      </w:pPr>
      <w:r>
        <w:t>Click day in the calendar</w:t>
      </w:r>
    </w:p>
    <w:p w14:paraId="15D7EC27" w14:textId="77777777" w:rsidR="00657CD0" w:rsidRPr="00352644" w:rsidRDefault="00657CD0" w:rsidP="00811EEC">
      <w:pPr>
        <w:pStyle w:val="ListParagraph"/>
        <w:numPr>
          <w:ilvl w:val="1"/>
          <w:numId w:val="26"/>
        </w:numPr>
      </w:pPr>
      <w:r>
        <w:t>Search success</w:t>
      </w:r>
    </w:p>
    <w:p w14:paraId="23F6CB6B" w14:textId="77777777" w:rsidR="00965F3C" w:rsidRDefault="00965F3C" w:rsidP="00965F3C">
      <w:pPr>
        <w:pStyle w:val="ListParagraph"/>
        <w:ind w:left="960"/>
      </w:pPr>
    </w:p>
    <w:p w14:paraId="1FCBC359" w14:textId="7C1126EC" w:rsidR="00965F3C" w:rsidRDefault="00965F3C" w:rsidP="00965F3C">
      <w:pPr>
        <w:pStyle w:val="ListParagraph"/>
        <w:ind w:left="960"/>
      </w:pPr>
    </w:p>
    <w:p w14:paraId="5AE6077C" w14:textId="39F81574" w:rsidR="00767AAE" w:rsidRPr="00352644" w:rsidRDefault="00767AAE" w:rsidP="00965F3C">
      <w:pPr>
        <w:pStyle w:val="ListParagraph"/>
        <w:ind w:left="960"/>
      </w:pPr>
    </w:p>
    <w:p w14:paraId="56348910" w14:textId="4BD7ED0D" w:rsidR="00DA54FA" w:rsidRDefault="00DA54FA" w:rsidP="00DA54FA">
      <w:pPr>
        <w:pStyle w:val="ListParagraph"/>
        <w:ind w:left="960"/>
      </w:pPr>
      <w:r>
        <w:rPr>
          <w:noProof/>
        </w:rPr>
        <w:drawing>
          <wp:anchor distT="0" distB="0" distL="114300" distR="114300" simplePos="0" relativeHeight="251673600" behindDoc="0" locked="0" layoutInCell="1" allowOverlap="1" wp14:anchorId="0ADC7A25" wp14:editId="75355164">
            <wp:simplePos x="0" y="0"/>
            <wp:positionH relativeFrom="column">
              <wp:posOffset>3751580</wp:posOffset>
            </wp:positionH>
            <wp:positionV relativeFrom="paragraph">
              <wp:posOffset>158115</wp:posOffset>
            </wp:positionV>
            <wp:extent cx="2159000" cy="1442720"/>
            <wp:effectExtent l="0" t="0" r="0" b="5080"/>
            <wp:wrapNone/>
            <wp:docPr id="416121414" name="Picture 4161214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14" name="Picture 416121414" descr="Graphical user interfac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59000" cy="1442720"/>
                    </a:xfrm>
                    <a:prstGeom prst="rect">
                      <a:avLst/>
                    </a:prstGeom>
                  </pic:spPr>
                </pic:pic>
              </a:graphicData>
            </a:graphic>
          </wp:anchor>
        </w:drawing>
      </w:r>
    </w:p>
    <w:p w14:paraId="690AD0FA" w14:textId="77777777" w:rsidR="00DA54FA" w:rsidRDefault="00DA54FA" w:rsidP="00DA54FA"/>
    <w:p w14:paraId="5F769864" w14:textId="77777777" w:rsidR="00DA54FA" w:rsidRDefault="00DA54FA" w:rsidP="00DA54FA"/>
    <w:p w14:paraId="02A7DE02" w14:textId="77777777" w:rsidR="00DA54FA" w:rsidRDefault="00DA54FA" w:rsidP="00DA54FA"/>
    <w:p w14:paraId="055B353B" w14:textId="77777777" w:rsidR="00DA54FA" w:rsidRDefault="00DA54FA" w:rsidP="00DA54FA"/>
    <w:p w14:paraId="3973445F" w14:textId="77777777" w:rsidR="00DA54FA" w:rsidRDefault="00DA54FA" w:rsidP="00DA54FA"/>
    <w:p w14:paraId="671550F5" w14:textId="77777777" w:rsidR="00DA54FA" w:rsidRDefault="00DA54FA" w:rsidP="00DA54FA"/>
    <w:p w14:paraId="33B08C43" w14:textId="1701B731" w:rsidR="00DA54FA" w:rsidRDefault="00DA54FA">
      <w:pPr>
        <w:spacing w:line="259" w:lineRule="auto"/>
      </w:pPr>
      <w:r>
        <w:br w:type="page"/>
      </w:r>
    </w:p>
    <w:p w14:paraId="34CE4ED7" w14:textId="77777777" w:rsidR="002E76D5" w:rsidRDefault="002E76D5" w:rsidP="00917BF9">
      <w:pPr>
        <w:pStyle w:val="Heading3"/>
      </w:pPr>
      <w:bookmarkStart w:id="95" w:name="_Toc88941062"/>
      <w:bookmarkStart w:id="96" w:name="_Toc88941761"/>
      <w:bookmarkStart w:id="97" w:name="_Toc88942654"/>
      <w:r>
        <w:rPr>
          <w:rFonts w:hint="eastAsia"/>
        </w:rPr>
        <w:lastRenderedPageBreak/>
        <w:t>A</w:t>
      </w:r>
      <w:r>
        <w:t>ttendance Management</w:t>
      </w:r>
      <w:bookmarkEnd w:id="95"/>
      <w:bookmarkEnd w:id="96"/>
      <w:bookmarkEnd w:id="97"/>
    </w:p>
    <w:p w14:paraId="7F7ABDFF" w14:textId="3F2D2A79" w:rsidR="001605DD" w:rsidRDefault="0091087E" w:rsidP="001605DD">
      <w:pPr>
        <w:jc w:val="center"/>
      </w:pPr>
      <w:r>
        <w:rPr>
          <w:noProof/>
        </w:rPr>
        <w:drawing>
          <wp:anchor distT="0" distB="0" distL="114300" distR="114300" simplePos="0" relativeHeight="251689984" behindDoc="0" locked="0" layoutInCell="1" allowOverlap="1" wp14:anchorId="56031C9E" wp14:editId="7CB3A404">
            <wp:simplePos x="0" y="0"/>
            <wp:positionH relativeFrom="column">
              <wp:posOffset>4262326</wp:posOffset>
            </wp:positionH>
            <wp:positionV relativeFrom="paragraph">
              <wp:posOffset>4110264</wp:posOffset>
            </wp:positionV>
            <wp:extent cx="1425039" cy="1158897"/>
            <wp:effectExtent l="0" t="0" r="3810" b="3175"/>
            <wp:wrapNone/>
            <wp:docPr id="416121416" name="Picture 416121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16" name="Picture 416121416" descr="Graphical user interface, application&#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25039" cy="1158897"/>
                    </a:xfrm>
                    <a:prstGeom prst="rect">
                      <a:avLst/>
                    </a:prstGeom>
                  </pic:spPr>
                </pic:pic>
              </a:graphicData>
            </a:graphic>
          </wp:anchor>
        </w:drawing>
      </w:r>
      <w:r w:rsidR="001605DD">
        <w:rPr>
          <w:noProof/>
        </w:rPr>
        <w:drawing>
          <wp:inline distT="0" distB="0" distL="0" distR="0" wp14:anchorId="4648939F" wp14:editId="47DA591C">
            <wp:extent cx="5943600" cy="4116705"/>
            <wp:effectExtent l="0" t="0" r="0" b="0"/>
            <wp:docPr id="416121415" name="Picture 4161214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15" name="Picture 416121415" descr="Graphical user interface, application&#10;&#10;Description automatically generated"/>
                    <pic:cNvPicPr/>
                  </pic:nvPicPr>
                  <pic:blipFill>
                    <a:blip r:embed="rId133"/>
                    <a:stretch>
                      <a:fillRect/>
                    </a:stretch>
                  </pic:blipFill>
                  <pic:spPr>
                    <a:xfrm>
                      <a:off x="0" y="0"/>
                      <a:ext cx="5943600" cy="4116705"/>
                    </a:xfrm>
                    <a:prstGeom prst="rect">
                      <a:avLst/>
                    </a:prstGeom>
                  </pic:spPr>
                </pic:pic>
              </a:graphicData>
            </a:graphic>
          </wp:inline>
        </w:drawing>
      </w:r>
    </w:p>
    <w:p w14:paraId="69B35C2E" w14:textId="546B9B2F" w:rsidR="002E76D5" w:rsidRDefault="002D4133" w:rsidP="00811EEC">
      <w:pPr>
        <w:rPr>
          <w:rFonts w:eastAsia="Times New Roman"/>
        </w:rPr>
      </w:pPr>
      <w:r>
        <w:t xml:space="preserve">Webpage have following </w:t>
      </w:r>
      <w:r w:rsidRPr="00726431">
        <w:t>Mental Model</w:t>
      </w:r>
      <w:r>
        <w:rPr>
          <w:rFonts w:eastAsia="Times New Roman"/>
        </w:rPr>
        <w:t>:</w:t>
      </w:r>
    </w:p>
    <w:p w14:paraId="20E434E4" w14:textId="4E594F15" w:rsidR="002E76D5" w:rsidRDefault="002E76D5" w:rsidP="00811EEC">
      <w:pPr>
        <w:pStyle w:val="ListParagraph"/>
        <w:numPr>
          <w:ilvl w:val="0"/>
          <w:numId w:val="27"/>
        </w:numPr>
      </w:pPr>
      <w:r>
        <w:t>Upload sick leave certificate/leave letter</w:t>
      </w:r>
    </w:p>
    <w:p w14:paraId="6DCDE30C" w14:textId="108F7D8A" w:rsidR="002E76D5" w:rsidRDefault="002E76D5" w:rsidP="00811EEC">
      <w:pPr>
        <w:pStyle w:val="ListParagraph"/>
        <w:numPr>
          <w:ilvl w:val="1"/>
          <w:numId w:val="27"/>
        </w:numPr>
      </w:pPr>
      <w:r w:rsidRPr="0092080F">
        <w:t>Drag &amp;Drop</w:t>
      </w:r>
      <w:r>
        <w:t xml:space="preserve"> file or click </w:t>
      </w:r>
      <w:r w:rsidR="00BE0971" w:rsidRPr="00674C75">
        <w:t>“</w:t>
      </w:r>
      <w:r>
        <w:t>upload</w:t>
      </w:r>
      <w:r w:rsidR="00BE0971" w:rsidRPr="00674C75">
        <w:t>”</w:t>
      </w:r>
      <w:r>
        <w:t xml:space="preserve"> button</w:t>
      </w:r>
    </w:p>
    <w:p w14:paraId="0E8C237F" w14:textId="7D75EE64" w:rsidR="002E76D5" w:rsidRDefault="002E76D5" w:rsidP="00811EEC">
      <w:pPr>
        <w:pStyle w:val="ListParagraph"/>
        <w:numPr>
          <w:ilvl w:val="1"/>
          <w:numId w:val="27"/>
        </w:numPr>
      </w:pPr>
      <w:r>
        <w:t>Select submission type (certificate or leave letter)</w:t>
      </w:r>
    </w:p>
    <w:p w14:paraId="313A7469" w14:textId="7E839754" w:rsidR="002E76D5" w:rsidRDefault="002E76D5" w:rsidP="00811EEC">
      <w:pPr>
        <w:pStyle w:val="ListParagraph"/>
        <w:numPr>
          <w:ilvl w:val="1"/>
          <w:numId w:val="27"/>
        </w:numPr>
      </w:pPr>
      <w:r>
        <w:t xml:space="preserve">Click </w:t>
      </w:r>
      <w:r w:rsidR="00154B5D" w:rsidRPr="00674C75">
        <w:t>“</w:t>
      </w:r>
      <w:r>
        <w:t>confirm</w:t>
      </w:r>
      <w:r w:rsidR="00154B5D" w:rsidRPr="00674C75">
        <w:t>”</w:t>
      </w:r>
    </w:p>
    <w:p w14:paraId="2A90BF9B" w14:textId="1E66DEB7" w:rsidR="002E76D5" w:rsidRDefault="002E76D5" w:rsidP="00811EEC">
      <w:pPr>
        <w:pStyle w:val="ListParagraph"/>
        <w:numPr>
          <w:ilvl w:val="1"/>
          <w:numId w:val="27"/>
        </w:numPr>
      </w:pPr>
      <w:r>
        <w:t>Upload success</w:t>
      </w:r>
    </w:p>
    <w:p w14:paraId="409B4805" w14:textId="6B7AE75F" w:rsidR="0059040B" w:rsidRDefault="0091087E" w:rsidP="0059040B">
      <w:pPr>
        <w:pStyle w:val="ListParagraph"/>
        <w:ind w:left="960"/>
      </w:pPr>
      <w:r>
        <w:rPr>
          <w:noProof/>
        </w:rPr>
        <w:drawing>
          <wp:anchor distT="0" distB="0" distL="114300" distR="114300" simplePos="0" relativeHeight="251694080" behindDoc="0" locked="0" layoutInCell="1" allowOverlap="1" wp14:anchorId="4B279C19" wp14:editId="476C6755">
            <wp:simplePos x="0" y="0"/>
            <wp:positionH relativeFrom="column">
              <wp:posOffset>4137677</wp:posOffset>
            </wp:positionH>
            <wp:positionV relativeFrom="paragraph">
              <wp:posOffset>2730</wp:posOffset>
            </wp:positionV>
            <wp:extent cx="1751122" cy="1462751"/>
            <wp:effectExtent l="0" t="0" r="1905" b="4445"/>
            <wp:wrapNone/>
            <wp:docPr id="416121417" name="Picture 4161214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17" name="Picture 416121417" descr="Graphical user interface, text,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1751122" cy="1462751"/>
                    </a:xfrm>
                    <a:prstGeom prst="rect">
                      <a:avLst/>
                    </a:prstGeom>
                  </pic:spPr>
                </pic:pic>
              </a:graphicData>
            </a:graphic>
          </wp:anchor>
        </w:drawing>
      </w:r>
    </w:p>
    <w:p w14:paraId="5188450F" w14:textId="77777777" w:rsidR="0091087E" w:rsidRDefault="0091087E" w:rsidP="0059040B">
      <w:pPr>
        <w:pStyle w:val="ListParagraph"/>
        <w:ind w:left="960"/>
      </w:pPr>
    </w:p>
    <w:p w14:paraId="23B22E4F" w14:textId="77777777" w:rsidR="0091087E" w:rsidRDefault="0091087E" w:rsidP="00811EEC"/>
    <w:p w14:paraId="0046CE22" w14:textId="77777777" w:rsidR="0091087E" w:rsidRDefault="0091087E" w:rsidP="00811EEC"/>
    <w:p w14:paraId="428619DE" w14:textId="77777777" w:rsidR="0091087E" w:rsidRDefault="0091087E" w:rsidP="00811EEC"/>
    <w:p w14:paraId="37B6C134" w14:textId="77777777" w:rsidR="0091087E" w:rsidRDefault="0091087E" w:rsidP="00811EEC"/>
    <w:p w14:paraId="27FBA2A6" w14:textId="77777777" w:rsidR="0091087E" w:rsidRDefault="0091087E" w:rsidP="00811EEC"/>
    <w:p w14:paraId="162853D0" w14:textId="242409F0" w:rsidR="0091087E" w:rsidRDefault="0091087E">
      <w:pPr>
        <w:spacing w:line="259" w:lineRule="auto"/>
      </w:pPr>
      <w:r>
        <w:br w:type="page"/>
      </w:r>
    </w:p>
    <w:p w14:paraId="6DBD71FD" w14:textId="01187E4E" w:rsidR="001E1CDC" w:rsidRDefault="001E1CDC" w:rsidP="00917BF9">
      <w:pPr>
        <w:pStyle w:val="Heading3"/>
      </w:pPr>
      <w:bookmarkStart w:id="98" w:name="_Toc88941063"/>
      <w:bookmarkStart w:id="99" w:name="_Toc88941762"/>
      <w:bookmarkStart w:id="100" w:name="_Toc88942655"/>
      <w:r>
        <w:lastRenderedPageBreak/>
        <w:t>Learning center</w:t>
      </w:r>
      <w:bookmarkEnd w:id="98"/>
      <w:bookmarkEnd w:id="99"/>
      <w:bookmarkEnd w:id="100"/>
    </w:p>
    <w:p w14:paraId="15F61313" w14:textId="418EFA23" w:rsidR="00A67D93" w:rsidRDefault="00A67D93" w:rsidP="00A67D93">
      <w:pPr>
        <w:jc w:val="center"/>
      </w:pPr>
      <w:r>
        <w:rPr>
          <w:noProof/>
        </w:rPr>
        <w:drawing>
          <wp:inline distT="0" distB="0" distL="0" distR="0" wp14:anchorId="251EE649" wp14:editId="0698470E">
            <wp:extent cx="5943600" cy="3531870"/>
            <wp:effectExtent l="0" t="0" r="0" b="0"/>
            <wp:docPr id="416121418" name="Picture 4161214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18" name="Picture 416121418" descr="A picture containing graphical user interface&#10;&#10;Description automatically generated"/>
                    <pic:cNvPicPr/>
                  </pic:nvPicPr>
                  <pic:blipFill>
                    <a:blip r:embed="rId135"/>
                    <a:stretch>
                      <a:fillRect/>
                    </a:stretch>
                  </pic:blipFill>
                  <pic:spPr>
                    <a:xfrm>
                      <a:off x="0" y="0"/>
                      <a:ext cx="5943600" cy="3531870"/>
                    </a:xfrm>
                    <a:prstGeom prst="rect">
                      <a:avLst/>
                    </a:prstGeom>
                  </pic:spPr>
                </pic:pic>
              </a:graphicData>
            </a:graphic>
          </wp:inline>
        </w:drawing>
      </w:r>
    </w:p>
    <w:p w14:paraId="17CAFA7D" w14:textId="11F782A7" w:rsidR="001E1CDC" w:rsidRDefault="00DB1659" w:rsidP="00811EEC">
      <w:pPr>
        <w:rPr>
          <w:rFonts w:eastAsia="Times New Roman"/>
        </w:rPr>
      </w:pPr>
      <w:r>
        <w:rPr>
          <w:noProof/>
        </w:rPr>
        <w:drawing>
          <wp:anchor distT="0" distB="0" distL="114300" distR="114300" simplePos="0" relativeHeight="251698176" behindDoc="0" locked="0" layoutInCell="1" allowOverlap="1" wp14:anchorId="6529D782" wp14:editId="50ED6E09">
            <wp:simplePos x="0" y="0"/>
            <wp:positionH relativeFrom="column">
              <wp:posOffset>4186052</wp:posOffset>
            </wp:positionH>
            <wp:positionV relativeFrom="paragraph">
              <wp:posOffset>109467</wp:posOffset>
            </wp:positionV>
            <wp:extent cx="1706408" cy="896587"/>
            <wp:effectExtent l="0" t="0" r="8255" b="0"/>
            <wp:wrapNone/>
            <wp:docPr id="416121419" name="Picture 4161214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19" name="Picture 416121419" descr="Text&#10;&#10;Description automatically generated with low confidence"/>
                    <pic:cNvPicPr/>
                  </pic:nvPicPr>
                  <pic:blipFill>
                    <a:blip r:embed="rId136">
                      <a:extLst>
                        <a:ext uri="{28A0092B-C50C-407E-A947-70E740481C1C}">
                          <a14:useLocalDpi xmlns:a14="http://schemas.microsoft.com/office/drawing/2010/main" val="0"/>
                        </a:ext>
                      </a:extLst>
                    </a:blip>
                    <a:stretch>
                      <a:fillRect/>
                    </a:stretch>
                  </pic:blipFill>
                  <pic:spPr>
                    <a:xfrm>
                      <a:off x="0" y="0"/>
                      <a:ext cx="1716422" cy="901849"/>
                    </a:xfrm>
                    <a:prstGeom prst="rect">
                      <a:avLst/>
                    </a:prstGeom>
                  </pic:spPr>
                </pic:pic>
              </a:graphicData>
            </a:graphic>
            <wp14:sizeRelH relativeFrom="margin">
              <wp14:pctWidth>0</wp14:pctWidth>
            </wp14:sizeRelH>
            <wp14:sizeRelV relativeFrom="margin">
              <wp14:pctHeight>0</wp14:pctHeight>
            </wp14:sizeRelV>
          </wp:anchor>
        </w:drawing>
      </w:r>
      <w:r w:rsidR="002D4133">
        <w:t xml:space="preserve">Webpage have following </w:t>
      </w:r>
      <w:r w:rsidR="002D4133" w:rsidRPr="00726431">
        <w:t>Mental Model</w:t>
      </w:r>
      <w:r w:rsidR="002D4133">
        <w:rPr>
          <w:rFonts w:eastAsia="Times New Roman"/>
        </w:rPr>
        <w:t>:</w:t>
      </w:r>
    </w:p>
    <w:p w14:paraId="60F83F63" w14:textId="77777777" w:rsidR="001E1CDC" w:rsidRDefault="001E1CDC" w:rsidP="00811EEC">
      <w:pPr>
        <w:pStyle w:val="ListParagraph"/>
        <w:numPr>
          <w:ilvl w:val="0"/>
          <w:numId w:val="27"/>
        </w:numPr>
      </w:pPr>
      <w:r>
        <w:t>Test Attempt</w:t>
      </w:r>
    </w:p>
    <w:p w14:paraId="2EA498B9" w14:textId="31E2F638" w:rsidR="001E1CDC" w:rsidRDefault="001E1CDC" w:rsidP="00811EEC">
      <w:pPr>
        <w:pStyle w:val="ListParagraph"/>
        <w:numPr>
          <w:ilvl w:val="1"/>
          <w:numId w:val="27"/>
        </w:numPr>
      </w:pPr>
      <w:r>
        <w:t xml:space="preserve">Click </w:t>
      </w:r>
      <w:r w:rsidR="00154B5D" w:rsidRPr="00674C75">
        <w:t>“</w:t>
      </w:r>
      <w:r>
        <w:t>Test</w:t>
      </w:r>
      <w:r w:rsidR="00154B5D" w:rsidRPr="00674C75">
        <w:t>”</w:t>
      </w:r>
      <w:r>
        <w:t xml:space="preserve"> button</w:t>
      </w:r>
    </w:p>
    <w:p w14:paraId="7B83D04A" w14:textId="4AAE8823" w:rsidR="001E1CDC" w:rsidRDefault="001E1CDC" w:rsidP="00811EEC">
      <w:pPr>
        <w:pStyle w:val="ListParagraph"/>
        <w:numPr>
          <w:ilvl w:val="1"/>
          <w:numId w:val="27"/>
        </w:numPr>
      </w:pPr>
      <w:r>
        <w:t xml:space="preserve">Click sub-title </w:t>
      </w:r>
      <w:r w:rsidR="008F6364" w:rsidRPr="00674C75">
        <w:t>“</w:t>
      </w:r>
      <w:r>
        <w:t>Test</w:t>
      </w:r>
      <w:r w:rsidR="008F6364" w:rsidRPr="00674C75">
        <w:t>”</w:t>
      </w:r>
    </w:p>
    <w:p w14:paraId="0ADA93FB" w14:textId="1987D8D6" w:rsidR="001E1CDC" w:rsidRDefault="001E1CDC" w:rsidP="00811EEC">
      <w:pPr>
        <w:pStyle w:val="ListParagraph"/>
        <w:numPr>
          <w:ilvl w:val="1"/>
          <w:numId w:val="27"/>
        </w:numPr>
      </w:pPr>
      <w:r>
        <w:t xml:space="preserve">Move to appropriate test and click </w:t>
      </w:r>
      <w:r w:rsidR="00154B5D" w:rsidRPr="00674C75">
        <w:t>“</w:t>
      </w:r>
      <w:r>
        <w:t>attempt</w:t>
      </w:r>
      <w:r w:rsidR="00154B5D" w:rsidRPr="00674C75">
        <w:t>”</w:t>
      </w:r>
    </w:p>
    <w:p w14:paraId="7E6BC9A3" w14:textId="697C3CD1" w:rsidR="001E1CDC" w:rsidRDefault="00DB1659" w:rsidP="00811EEC">
      <w:pPr>
        <w:pStyle w:val="ListParagraph"/>
        <w:numPr>
          <w:ilvl w:val="1"/>
          <w:numId w:val="27"/>
        </w:numPr>
      </w:pPr>
      <w:r>
        <w:rPr>
          <w:noProof/>
        </w:rPr>
        <w:drawing>
          <wp:anchor distT="0" distB="0" distL="114300" distR="114300" simplePos="0" relativeHeight="251702272" behindDoc="0" locked="0" layoutInCell="1" allowOverlap="1" wp14:anchorId="49951E1B" wp14:editId="412DD79D">
            <wp:simplePos x="0" y="0"/>
            <wp:positionH relativeFrom="column">
              <wp:posOffset>2588623</wp:posOffset>
            </wp:positionH>
            <wp:positionV relativeFrom="paragraph">
              <wp:posOffset>83053</wp:posOffset>
            </wp:positionV>
            <wp:extent cx="4234970" cy="811251"/>
            <wp:effectExtent l="0" t="0" r="0" b="8255"/>
            <wp:wrapNone/>
            <wp:docPr id="416121420" name="Picture 4161214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20" name="Picture 416121420" descr="Table&#10;&#10;Description automatically generated with low confidenc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34970" cy="811251"/>
                    </a:xfrm>
                    <a:prstGeom prst="rect">
                      <a:avLst/>
                    </a:prstGeom>
                  </pic:spPr>
                </pic:pic>
              </a:graphicData>
            </a:graphic>
            <wp14:sizeRelH relativeFrom="margin">
              <wp14:pctWidth>0</wp14:pctWidth>
            </wp14:sizeRelH>
            <wp14:sizeRelV relativeFrom="margin">
              <wp14:pctHeight>0</wp14:pctHeight>
            </wp14:sizeRelV>
          </wp:anchor>
        </w:drawing>
      </w:r>
      <w:r w:rsidR="001E1CDC">
        <w:t>Success to t</w:t>
      </w:r>
      <w:r w:rsidR="001E1CDC" w:rsidRPr="00BB28B0">
        <w:t xml:space="preserve">est </w:t>
      </w:r>
      <w:r w:rsidR="001E1CDC">
        <w:t>a</w:t>
      </w:r>
      <w:r w:rsidR="001E1CDC" w:rsidRPr="00BB28B0">
        <w:t>ttempt</w:t>
      </w:r>
    </w:p>
    <w:p w14:paraId="0C203432" w14:textId="77777777" w:rsidR="00F22FD0" w:rsidRDefault="00F22FD0" w:rsidP="00F22FD0">
      <w:pPr>
        <w:pStyle w:val="ListParagraph"/>
        <w:ind w:left="960"/>
      </w:pPr>
    </w:p>
    <w:p w14:paraId="1F13706C" w14:textId="3C953CFC" w:rsidR="00F22FD0" w:rsidRDefault="00F22FD0" w:rsidP="00F22FD0">
      <w:pPr>
        <w:pStyle w:val="ListParagraph"/>
        <w:ind w:left="960"/>
      </w:pPr>
    </w:p>
    <w:p w14:paraId="4645A5F7" w14:textId="693E3769" w:rsidR="00802579" w:rsidRDefault="00802579" w:rsidP="00F22FD0">
      <w:pPr>
        <w:pStyle w:val="ListParagraph"/>
        <w:ind w:left="960"/>
      </w:pPr>
    </w:p>
    <w:p w14:paraId="0E0E22D4" w14:textId="77777777" w:rsidR="00F22FD0" w:rsidRDefault="00F22FD0" w:rsidP="00F22FD0">
      <w:pPr>
        <w:pStyle w:val="ListParagraph"/>
        <w:ind w:left="960"/>
      </w:pPr>
    </w:p>
    <w:p w14:paraId="6969C788" w14:textId="12E0B15B" w:rsidR="00F22FD0" w:rsidRDefault="00DB1659" w:rsidP="00F22FD0">
      <w:pPr>
        <w:pStyle w:val="ListParagraph"/>
        <w:ind w:left="960"/>
      </w:pPr>
      <w:r>
        <w:rPr>
          <w:noProof/>
        </w:rPr>
        <w:drawing>
          <wp:anchor distT="0" distB="0" distL="114300" distR="114300" simplePos="0" relativeHeight="251706368" behindDoc="0" locked="0" layoutInCell="1" allowOverlap="1" wp14:anchorId="543A20F0" wp14:editId="4B66034B">
            <wp:simplePos x="0" y="0"/>
            <wp:positionH relativeFrom="margin">
              <wp:posOffset>3853724</wp:posOffset>
            </wp:positionH>
            <wp:positionV relativeFrom="paragraph">
              <wp:posOffset>95209</wp:posOffset>
            </wp:positionV>
            <wp:extent cx="2155471" cy="2143496"/>
            <wp:effectExtent l="0" t="0" r="0" b="9525"/>
            <wp:wrapNone/>
            <wp:docPr id="416121421" name="Picture 4161214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21" name="Picture 416121421" descr="Graphical user interface, application&#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55471" cy="2143496"/>
                    </a:xfrm>
                    <a:prstGeom prst="rect">
                      <a:avLst/>
                    </a:prstGeom>
                  </pic:spPr>
                </pic:pic>
              </a:graphicData>
            </a:graphic>
          </wp:anchor>
        </w:drawing>
      </w:r>
    </w:p>
    <w:p w14:paraId="0780F8F4" w14:textId="77777777" w:rsidR="00F22FD0" w:rsidRDefault="00F22FD0" w:rsidP="00F22FD0">
      <w:pPr>
        <w:pStyle w:val="ListParagraph"/>
        <w:ind w:left="960"/>
      </w:pPr>
    </w:p>
    <w:p w14:paraId="22071F80" w14:textId="77777777" w:rsidR="00DB1659" w:rsidRDefault="00DB1659" w:rsidP="00F22FD0">
      <w:pPr>
        <w:pStyle w:val="ListParagraph"/>
        <w:ind w:left="960"/>
      </w:pPr>
    </w:p>
    <w:p w14:paraId="50EB7FD6" w14:textId="77777777" w:rsidR="00DB1659" w:rsidRDefault="00DB1659" w:rsidP="00F22FD0">
      <w:pPr>
        <w:pStyle w:val="ListParagraph"/>
        <w:ind w:left="960"/>
      </w:pPr>
    </w:p>
    <w:p w14:paraId="4F7E3394" w14:textId="77777777" w:rsidR="00DB1659" w:rsidRDefault="00DB1659" w:rsidP="00F22FD0">
      <w:pPr>
        <w:pStyle w:val="ListParagraph"/>
        <w:ind w:left="960"/>
      </w:pPr>
    </w:p>
    <w:p w14:paraId="4FFD3B71" w14:textId="77777777" w:rsidR="00DB1659" w:rsidRDefault="00DB1659" w:rsidP="00F22FD0">
      <w:pPr>
        <w:pStyle w:val="ListParagraph"/>
        <w:ind w:left="960"/>
      </w:pPr>
    </w:p>
    <w:p w14:paraId="27F0790E" w14:textId="77777777" w:rsidR="00DB1659" w:rsidRDefault="00DB1659" w:rsidP="00F22FD0">
      <w:pPr>
        <w:pStyle w:val="ListParagraph"/>
        <w:ind w:left="960"/>
      </w:pPr>
    </w:p>
    <w:p w14:paraId="4F86B09F" w14:textId="77777777" w:rsidR="00DB1659" w:rsidRDefault="00DB1659" w:rsidP="00F22FD0">
      <w:pPr>
        <w:pStyle w:val="ListParagraph"/>
        <w:ind w:left="960"/>
      </w:pPr>
    </w:p>
    <w:p w14:paraId="184E0035" w14:textId="77777777" w:rsidR="00DB1659" w:rsidRDefault="00DB1659" w:rsidP="00F22FD0">
      <w:pPr>
        <w:pStyle w:val="ListParagraph"/>
        <w:ind w:left="960"/>
      </w:pPr>
    </w:p>
    <w:p w14:paraId="30B3C3C6" w14:textId="77777777" w:rsidR="00DB1659" w:rsidRDefault="00DB1659" w:rsidP="00F22FD0">
      <w:pPr>
        <w:pStyle w:val="ListParagraph"/>
        <w:ind w:left="960"/>
      </w:pPr>
    </w:p>
    <w:p w14:paraId="39E609B5" w14:textId="77777777" w:rsidR="00DB1659" w:rsidRDefault="00DB1659" w:rsidP="00F22FD0">
      <w:pPr>
        <w:pStyle w:val="ListParagraph"/>
        <w:ind w:left="960"/>
      </w:pPr>
    </w:p>
    <w:p w14:paraId="6532494F" w14:textId="77777777" w:rsidR="00DB1659" w:rsidRDefault="00DB1659" w:rsidP="00F22FD0">
      <w:pPr>
        <w:pStyle w:val="ListParagraph"/>
        <w:ind w:left="960"/>
      </w:pPr>
    </w:p>
    <w:p w14:paraId="29E17210" w14:textId="77777777" w:rsidR="00DB1659" w:rsidRDefault="00DB1659" w:rsidP="00F22FD0">
      <w:pPr>
        <w:pStyle w:val="ListParagraph"/>
        <w:ind w:left="960"/>
      </w:pPr>
    </w:p>
    <w:p w14:paraId="12BACE6A" w14:textId="77777777" w:rsidR="00DB1659" w:rsidRDefault="00DB1659" w:rsidP="00F22FD0">
      <w:pPr>
        <w:pStyle w:val="ListParagraph"/>
        <w:ind w:left="960"/>
      </w:pPr>
    </w:p>
    <w:p w14:paraId="08238108" w14:textId="08E7B72B" w:rsidR="001E1CDC" w:rsidRDefault="00C63501" w:rsidP="00811EEC">
      <w:pPr>
        <w:pStyle w:val="ListParagraph"/>
        <w:numPr>
          <w:ilvl w:val="0"/>
          <w:numId w:val="27"/>
        </w:numPr>
      </w:pPr>
      <w:r>
        <w:rPr>
          <w:noProof/>
        </w:rPr>
        <w:lastRenderedPageBreak/>
        <w:drawing>
          <wp:anchor distT="0" distB="0" distL="114300" distR="114300" simplePos="0" relativeHeight="251718656" behindDoc="0" locked="0" layoutInCell="1" allowOverlap="1" wp14:anchorId="79C10C09" wp14:editId="6B2A2D72">
            <wp:simplePos x="0" y="0"/>
            <wp:positionH relativeFrom="column">
              <wp:posOffset>4162301</wp:posOffset>
            </wp:positionH>
            <wp:positionV relativeFrom="paragraph">
              <wp:posOffset>-394335</wp:posOffset>
            </wp:positionV>
            <wp:extent cx="1706408" cy="896587"/>
            <wp:effectExtent l="0" t="0" r="8255" b="0"/>
            <wp:wrapNone/>
            <wp:docPr id="416121422" name="Picture 4161214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19" name="Picture 416121419" descr="Text&#10;&#10;Description automatically generated with low confidence"/>
                    <pic:cNvPicPr/>
                  </pic:nvPicPr>
                  <pic:blipFill>
                    <a:blip r:embed="rId136">
                      <a:extLst>
                        <a:ext uri="{28A0092B-C50C-407E-A947-70E740481C1C}">
                          <a14:useLocalDpi xmlns:a14="http://schemas.microsoft.com/office/drawing/2010/main" val="0"/>
                        </a:ext>
                      </a:extLst>
                    </a:blip>
                    <a:stretch>
                      <a:fillRect/>
                    </a:stretch>
                  </pic:blipFill>
                  <pic:spPr>
                    <a:xfrm>
                      <a:off x="0" y="0"/>
                      <a:ext cx="1706408" cy="896587"/>
                    </a:xfrm>
                    <a:prstGeom prst="rect">
                      <a:avLst/>
                    </a:prstGeom>
                  </pic:spPr>
                </pic:pic>
              </a:graphicData>
            </a:graphic>
            <wp14:sizeRelH relativeFrom="margin">
              <wp14:pctWidth>0</wp14:pctWidth>
            </wp14:sizeRelH>
            <wp14:sizeRelV relativeFrom="margin">
              <wp14:pctHeight>0</wp14:pctHeight>
            </wp14:sizeRelV>
          </wp:anchor>
        </w:drawing>
      </w:r>
      <w:r w:rsidR="001E1CDC">
        <w:t>View Finished Test</w:t>
      </w:r>
    </w:p>
    <w:p w14:paraId="5519CB79" w14:textId="6BB251A5" w:rsidR="001E1CDC" w:rsidRDefault="001E1CDC" w:rsidP="00811EEC">
      <w:pPr>
        <w:pStyle w:val="ListParagraph"/>
        <w:numPr>
          <w:ilvl w:val="1"/>
          <w:numId w:val="27"/>
        </w:numPr>
      </w:pPr>
      <w:r>
        <w:t xml:space="preserve">Click </w:t>
      </w:r>
      <w:r w:rsidR="00154B5D" w:rsidRPr="00674C75">
        <w:t>“</w:t>
      </w:r>
      <w:r>
        <w:t>Test</w:t>
      </w:r>
      <w:r w:rsidR="00154B5D" w:rsidRPr="00674C75">
        <w:t>”</w:t>
      </w:r>
      <w:r>
        <w:t xml:space="preserve"> button</w:t>
      </w:r>
    </w:p>
    <w:p w14:paraId="599FCA4E" w14:textId="7F26631B" w:rsidR="001E1CDC" w:rsidRDefault="001E1CDC" w:rsidP="00811EEC">
      <w:pPr>
        <w:pStyle w:val="ListParagraph"/>
        <w:numPr>
          <w:ilvl w:val="1"/>
          <w:numId w:val="27"/>
        </w:numPr>
      </w:pPr>
      <w:r>
        <w:t xml:space="preserve">Click sub-title </w:t>
      </w:r>
      <w:r w:rsidR="008F6364" w:rsidRPr="00674C75">
        <w:t>“</w:t>
      </w:r>
      <w:r>
        <w:t>Finished Test</w:t>
      </w:r>
      <w:r w:rsidR="008F6364" w:rsidRPr="00674C75">
        <w:t>”</w:t>
      </w:r>
    </w:p>
    <w:p w14:paraId="6220FB02" w14:textId="5CCB1E60" w:rsidR="001E1CDC" w:rsidRDefault="000A0172" w:rsidP="00811EEC">
      <w:pPr>
        <w:pStyle w:val="ListParagraph"/>
        <w:numPr>
          <w:ilvl w:val="1"/>
          <w:numId w:val="27"/>
        </w:numPr>
      </w:pPr>
      <w:r>
        <w:rPr>
          <w:noProof/>
        </w:rPr>
        <w:drawing>
          <wp:anchor distT="0" distB="0" distL="114300" distR="114300" simplePos="0" relativeHeight="251722752" behindDoc="0" locked="0" layoutInCell="1" allowOverlap="1" wp14:anchorId="43997E9A" wp14:editId="55DE3A48">
            <wp:simplePos x="0" y="0"/>
            <wp:positionH relativeFrom="column">
              <wp:posOffset>4001424</wp:posOffset>
            </wp:positionH>
            <wp:positionV relativeFrom="paragraph">
              <wp:posOffset>8065</wp:posOffset>
            </wp:positionV>
            <wp:extent cx="2074061" cy="1046373"/>
            <wp:effectExtent l="0" t="0" r="2540" b="1905"/>
            <wp:wrapNone/>
            <wp:docPr id="416121423" name="Picture 4161214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23" name="Picture 416121423" descr="A picture containing graphical user interfac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074061" cy="1046373"/>
                    </a:xfrm>
                    <a:prstGeom prst="rect">
                      <a:avLst/>
                    </a:prstGeom>
                  </pic:spPr>
                </pic:pic>
              </a:graphicData>
            </a:graphic>
          </wp:anchor>
        </w:drawing>
      </w:r>
      <w:r w:rsidR="001E1CDC">
        <w:t xml:space="preserve">Move to appropriate test and click </w:t>
      </w:r>
      <w:r w:rsidR="00154B5D" w:rsidRPr="00674C75">
        <w:t>“</w:t>
      </w:r>
      <w:r w:rsidR="001E1CDC">
        <w:t>view</w:t>
      </w:r>
      <w:r w:rsidR="00154B5D" w:rsidRPr="00674C75">
        <w:t>”</w:t>
      </w:r>
    </w:p>
    <w:p w14:paraId="264A726A" w14:textId="611F2A44" w:rsidR="001E1CDC" w:rsidRDefault="001E1CDC" w:rsidP="00811EEC">
      <w:pPr>
        <w:pStyle w:val="ListParagraph"/>
        <w:numPr>
          <w:ilvl w:val="1"/>
          <w:numId w:val="27"/>
        </w:numPr>
      </w:pPr>
      <w:r>
        <w:t>View success</w:t>
      </w:r>
    </w:p>
    <w:p w14:paraId="4CC91344" w14:textId="1062C010" w:rsidR="00C63501" w:rsidRDefault="00C63501" w:rsidP="00C63501">
      <w:pPr>
        <w:ind w:left="480"/>
      </w:pPr>
    </w:p>
    <w:p w14:paraId="73E9358B" w14:textId="6A7878ED" w:rsidR="002B2F23" w:rsidRDefault="002B2F23" w:rsidP="00C63501">
      <w:pPr>
        <w:ind w:left="480"/>
      </w:pPr>
    </w:p>
    <w:p w14:paraId="398D0D0A" w14:textId="0B59D285" w:rsidR="002B2F23" w:rsidRDefault="002B2F23" w:rsidP="00C63501">
      <w:pPr>
        <w:ind w:left="480"/>
      </w:pPr>
      <w:r>
        <w:rPr>
          <w:noProof/>
        </w:rPr>
        <w:drawing>
          <wp:anchor distT="0" distB="0" distL="114300" distR="114300" simplePos="0" relativeHeight="251726848" behindDoc="0" locked="0" layoutInCell="1" allowOverlap="1" wp14:anchorId="2CEC9911" wp14:editId="4631C029">
            <wp:simplePos x="0" y="0"/>
            <wp:positionH relativeFrom="column">
              <wp:posOffset>2932397</wp:posOffset>
            </wp:positionH>
            <wp:positionV relativeFrom="paragraph">
              <wp:posOffset>9269</wp:posOffset>
            </wp:positionV>
            <wp:extent cx="3865418" cy="566184"/>
            <wp:effectExtent l="0" t="0" r="1905" b="5715"/>
            <wp:wrapNone/>
            <wp:docPr id="416121424" name="Picture 4161214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24" name="Picture 416121424" descr="A picture containing graphical user interfac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865418" cy="566184"/>
                    </a:xfrm>
                    <a:prstGeom prst="rect">
                      <a:avLst/>
                    </a:prstGeom>
                  </pic:spPr>
                </pic:pic>
              </a:graphicData>
            </a:graphic>
            <wp14:sizeRelH relativeFrom="margin">
              <wp14:pctWidth>0</wp14:pctWidth>
            </wp14:sizeRelH>
            <wp14:sizeRelV relativeFrom="margin">
              <wp14:pctHeight>0</wp14:pctHeight>
            </wp14:sizeRelV>
          </wp:anchor>
        </w:drawing>
      </w:r>
    </w:p>
    <w:p w14:paraId="315C916F" w14:textId="244BCF3B" w:rsidR="002B2F23" w:rsidRDefault="002B2F23" w:rsidP="00C63501">
      <w:pPr>
        <w:ind w:left="480"/>
      </w:pPr>
    </w:p>
    <w:p w14:paraId="56F182DE" w14:textId="77777777" w:rsidR="0066210B" w:rsidRDefault="0066210B" w:rsidP="00C63501">
      <w:pPr>
        <w:ind w:left="480"/>
      </w:pPr>
    </w:p>
    <w:p w14:paraId="62E4B9F5" w14:textId="77777777" w:rsidR="0066210B" w:rsidRDefault="0066210B" w:rsidP="00C63501">
      <w:pPr>
        <w:ind w:left="480"/>
      </w:pPr>
    </w:p>
    <w:p w14:paraId="6D051AFC" w14:textId="0A365EEF" w:rsidR="002B2F23" w:rsidRDefault="003F646F" w:rsidP="00C63501">
      <w:pPr>
        <w:ind w:left="480"/>
      </w:pPr>
      <w:r>
        <w:rPr>
          <w:noProof/>
        </w:rPr>
        <w:drawing>
          <wp:anchor distT="0" distB="0" distL="114300" distR="114300" simplePos="0" relativeHeight="251730944" behindDoc="0" locked="0" layoutInCell="1" allowOverlap="1" wp14:anchorId="4C608673" wp14:editId="1B0E3ED9">
            <wp:simplePos x="0" y="0"/>
            <wp:positionH relativeFrom="column">
              <wp:posOffset>3567974</wp:posOffset>
            </wp:positionH>
            <wp:positionV relativeFrom="paragraph">
              <wp:posOffset>117467</wp:posOffset>
            </wp:positionV>
            <wp:extent cx="2654135" cy="581301"/>
            <wp:effectExtent l="0" t="0" r="0" b="9525"/>
            <wp:wrapNone/>
            <wp:docPr id="416121428" name="Picture 4161214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28" name="Picture 416121428" descr="A picture containing shap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654135" cy="581301"/>
                    </a:xfrm>
                    <a:prstGeom prst="rect">
                      <a:avLst/>
                    </a:prstGeom>
                  </pic:spPr>
                </pic:pic>
              </a:graphicData>
            </a:graphic>
          </wp:anchor>
        </w:drawing>
      </w:r>
    </w:p>
    <w:p w14:paraId="11141B8F" w14:textId="0E01D4C0" w:rsidR="001E1CDC" w:rsidRDefault="001E1CDC" w:rsidP="00811EEC">
      <w:pPr>
        <w:pStyle w:val="ListParagraph"/>
        <w:numPr>
          <w:ilvl w:val="0"/>
          <w:numId w:val="27"/>
        </w:numPr>
      </w:pPr>
      <w:r>
        <w:t>View Learning material</w:t>
      </w:r>
    </w:p>
    <w:p w14:paraId="4B7208A0" w14:textId="6F62095E" w:rsidR="001E1CDC" w:rsidRDefault="001E1CDC" w:rsidP="00811EEC">
      <w:pPr>
        <w:pStyle w:val="ListParagraph"/>
        <w:numPr>
          <w:ilvl w:val="1"/>
          <w:numId w:val="27"/>
        </w:numPr>
      </w:pPr>
      <w:r>
        <w:t xml:space="preserve">Click </w:t>
      </w:r>
      <w:r w:rsidR="00154B5D" w:rsidRPr="00674C75">
        <w:t>“</w:t>
      </w:r>
      <w:r>
        <w:t>Learning materials</w:t>
      </w:r>
      <w:r w:rsidR="00154B5D" w:rsidRPr="00674C75">
        <w:t>”</w:t>
      </w:r>
      <w:r>
        <w:t xml:space="preserve"> button</w:t>
      </w:r>
    </w:p>
    <w:p w14:paraId="70C1CD7F" w14:textId="0B537582" w:rsidR="001E1CDC" w:rsidRDefault="00BE3009" w:rsidP="00811EEC">
      <w:pPr>
        <w:pStyle w:val="ListParagraph"/>
        <w:numPr>
          <w:ilvl w:val="1"/>
          <w:numId w:val="27"/>
        </w:numPr>
      </w:pPr>
      <w:r>
        <w:rPr>
          <w:noProof/>
        </w:rPr>
        <w:drawing>
          <wp:anchor distT="0" distB="0" distL="114300" distR="114300" simplePos="0" relativeHeight="251735040" behindDoc="0" locked="0" layoutInCell="1" allowOverlap="1" wp14:anchorId="255835B9" wp14:editId="4CC7290B">
            <wp:simplePos x="0" y="0"/>
            <wp:positionH relativeFrom="column">
              <wp:posOffset>3365500</wp:posOffset>
            </wp:positionH>
            <wp:positionV relativeFrom="paragraph">
              <wp:posOffset>172085</wp:posOffset>
            </wp:positionV>
            <wp:extent cx="2748915" cy="1026795"/>
            <wp:effectExtent l="0" t="0" r="0" b="1905"/>
            <wp:wrapNone/>
            <wp:docPr id="416121429" name="Picture 4161214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29" name="Picture 416121429" descr="Graphical user interface, application&#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48915" cy="1026795"/>
                    </a:xfrm>
                    <a:prstGeom prst="rect">
                      <a:avLst/>
                    </a:prstGeom>
                  </pic:spPr>
                </pic:pic>
              </a:graphicData>
            </a:graphic>
          </wp:anchor>
        </w:drawing>
      </w:r>
      <w:r w:rsidR="001E1CDC">
        <w:t xml:space="preserve">Click </w:t>
      </w:r>
      <w:r w:rsidR="00154B5D" w:rsidRPr="00674C75">
        <w:t>“</w:t>
      </w:r>
      <w:r w:rsidR="001E1CDC">
        <w:t>appropriate material</w:t>
      </w:r>
      <w:r w:rsidR="00154B5D" w:rsidRPr="00674C75">
        <w:t>”</w:t>
      </w:r>
    </w:p>
    <w:p w14:paraId="55F56624" w14:textId="5221ACE7" w:rsidR="001E1CDC" w:rsidRDefault="001E1CDC" w:rsidP="00811EEC">
      <w:pPr>
        <w:pStyle w:val="ListParagraph"/>
        <w:numPr>
          <w:ilvl w:val="1"/>
          <w:numId w:val="27"/>
        </w:numPr>
      </w:pPr>
      <w:r>
        <w:t>View success</w:t>
      </w:r>
    </w:p>
    <w:p w14:paraId="28687365" w14:textId="728CE837" w:rsidR="002B2F23" w:rsidRDefault="002B2F23" w:rsidP="002B2F23">
      <w:pPr>
        <w:pStyle w:val="ListParagraph"/>
        <w:ind w:left="480"/>
      </w:pPr>
    </w:p>
    <w:p w14:paraId="3F3B4E7A" w14:textId="7753AD61" w:rsidR="002B2F23" w:rsidRDefault="002B2F23" w:rsidP="002B2F23">
      <w:pPr>
        <w:pStyle w:val="ListParagraph"/>
        <w:ind w:left="480"/>
      </w:pPr>
    </w:p>
    <w:p w14:paraId="0AF21B3E" w14:textId="77777777" w:rsidR="00BE3009" w:rsidRDefault="00BE3009" w:rsidP="002B2F23">
      <w:pPr>
        <w:pStyle w:val="ListParagraph"/>
        <w:ind w:left="480"/>
      </w:pPr>
    </w:p>
    <w:p w14:paraId="003F11A6" w14:textId="77777777" w:rsidR="00BE3009" w:rsidRDefault="00BE3009" w:rsidP="002B2F23">
      <w:pPr>
        <w:pStyle w:val="ListParagraph"/>
        <w:ind w:left="480"/>
      </w:pPr>
    </w:p>
    <w:p w14:paraId="7CFF1B74" w14:textId="77777777" w:rsidR="00BE3009" w:rsidRDefault="00BE3009" w:rsidP="002B2F23">
      <w:pPr>
        <w:pStyle w:val="ListParagraph"/>
        <w:ind w:left="480"/>
      </w:pPr>
    </w:p>
    <w:p w14:paraId="245BBDC8" w14:textId="77777777" w:rsidR="0066210B" w:rsidRDefault="0066210B" w:rsidP="002B2F23">
      <w:pPr>
        <w:pStyle w:val="ListParagraph"/>
        <w:ind w:left="480"/>
      </w:pPr>
    </w:p>
    <w:p w14:paraId="1CFA995D" w14:textId="77777777" w:rsidR="0066210B" w:rsidRDefault="0066210B" w:rsidP="002B2F23">
      <w:pPr>
        <w:pStyle w:val="ListParagraph"/>
        <w:ind w:left="480"/>
      </w:pPr>
    </w:p>
    <w:p w14:paraId="632D1B2A" w14:textId="6E8C71E7" w:rsidR="00BE3009" w:rsidRDefault="00726A7F" w:rsidP="002B2F23">
      <w:pPr>
        <w:pStyle w:val="ListParagraph"/>
        <w:ind w:left="480"/>
      </w:pPr>
      <w:r>
        <w:rPr>
          <w:noProof/>
        </w:rPr>
        <w:drawing>
          <wp:anchor distT="0" distB="0" distL="114300" distR="114300" simplePos="0" relativeHeight="251739136" behindDoc="0" locked="0" layoutInCell="1" allowOverlap="1" wp14:anchorId="08348B2F" wp14:editId="402A4C9E">
            <wp:simplePos x="0" y="0"/>
            <wp:positionH relativeFrom="column">
              <wp:posOffset>3705101</wp:posOffset>
            </wp:positionH>
            <wp:positionV relativeFrom="paragraph">
              <wp:posOffset>175235</wp:posOffset>
            </wp:positionV>
            <wp:extent cx="1894114" cy="582804"/>
            <wp:effectExtent l="0" t="0" r="0" b="8255"/>
            <wp:wrapNone/>
            <wp:docPr id="416121432" name="Picture 4161214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32" name="Picture 416121432" descr="A picture containing logo&#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94114" cy="582804"/>
                    </a:xfrm>
                    <a:prstGeom prst="rect">
                      <a:avLst/>
                    </a:prstGeom>
                  </pic:spPr>
                </pic:pic>
              </a:graphicData>
            </a:graphic>
          </wp:anchor>
        </w:drawing>
      </w:r>
    </w:p>
    <w:p w14:paraId="425C4739" w14:textId="77777777" w:rsidR="001E1CDC" w:rsidRDefault="001E1CDC" w:rsidP="00811EEC">
      <w:pPr>
        <w:pStyle w:val="ListParagraph"/>
        <w:numPr>
          <w:ilvl w:val="0"/>
          <w:numId w:val="27"/>
        </w:numPr>
      </w:pPr>
      <w:r>
        <w:rPr>
          <w:rFonts w:hint="eastAsia"/>
        </w:rPr>
        <w:t>V</w:t>
      </w:r>
      <w:r>
        <w:t>iew Learning tools</w:t>
      </w:r>
    </w:p>
    <w:p w14:paraId="69252EDF" w14:textId="287114A3" w:rsidR="001E1CDC" w:rsidRDefault="001E1CDC" w:rsidP="00811EEC">
      <w:pPr>
        <w:pStyle w:val="ListParagraph"/>
        <w:numPr>
          <w:ilvl w:val="1"/>
          <w:numId w:val="27"/>
        </w:numPr>
      </w:pPr>
      <w:r>
        <w:t xml:space="preserve">Click </w:t>
      </w:r>
      <w:r w:rsidR="00154B5D" w:rsidRPr="00674C75">
        <w:t>“</w:t>
      </w:r>
      <w:r>
        <w:t>learning tools</w:t>
      </w:r>
      <w:r w:rsidR="00154B5D" w:rsidRPr="00674C75">
        <w:t>”</w:t>
      </w:r>
      <w:r>
        <w:t xml:space="preserve"> button</w:t>
      </w:r>
    </w:p>
    <w:p w14:paraId="528400B2" w14:textId="77777777" w:rsidR="001E1CDC" w:rsidRDefault="001E1CDC" w:rsidP="00811EEC">
      <w:pPr>
        <w:pStyle w:val="ListParagraph"/>
        <w:numPr>
          <w:ilvl w:val="1"/>
          <w:numId w:val="27"/>
        </w:numPr>
      </w:pPr>
      <w:r>
        <w:t>Click appropriate hyperlink</w:t>
      </w:r>
    </w:p>
    <w:p w14:paraId="2D1B84C8" w14:textId="261A4DE3" w:rsidR="001E1CDC" w:rsidRDefault="001E1CDC" w:rsidP="00811EEC">
      <w:pPr>
        <w:pStyle w:val="ListParagraph"/>
        <w:numPr>
          <w:ilvl w:val="1"/>
          <w:numId w:val="27"/>
        </w:numPr>
      </w:pPr>
      <w:r w:rsidRPr="00926122">
        <w:t>Online Tools</w:t>
      </w:r>
      <w:r>
        <w:t xml:space="preserve"> access success</w:t>
      </w:r>
    </w:p>
    <w:p w14:paraId="35EF5AB1" w14:textId="0E69CD5F" w:rsidR="00726A7F" w:rsidRDefault="002E5B83" w:rsidP="00726A7F">
      <w:r>
        <w:rPr>
          <w:noProof/>
        </w:rPr>
        <w:drawing>
          <wp:anchor distT="0" distB="0" distL="114300" distR="114300" simplePos="0" relativeHeight="251743232" behindDoc="0" locked="0" layoutInCell="1" allowOverlap="1" wp14:anchorId="0BF876DA" wp14:editId="52D96C21">
            <wp:simplePos x="0" y="0"/>
            <wp:positionH relativeFrom="column">
              <wp:posOffset>2921330</wp:posOffset>
            </wp:positionH>
            <wp:positionV relativeFrom="paragraph">
              <wp:posOffset>40929</wp:posOffset>
            </wp:positionV>
            <wp:extent cx="3348842" cy="1391773"/>
            <wp:effectExtent l="0" t="0" r="4445" b="0"/>
            <wp:wrapNone/>
            <wp:docPr id="416121433" name="Picture 4161214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33" name="Picture 416121433" descr="A picture containing dia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348842" cy="1391773"/>
                    </a:xfrm>
                    <a:prstGeom prst="rect">
                      <a:avLst/>
                    </a:prstGeom>
                  </pic:spPr>
                </pic:pic>
              </a:graphicData>
            </a:graphic>
          </wp:anchor>
        </w:drawing>
      </w:r>
    </w:p>
    <w:p w14:paraId="66E86EB3" w14:textId="77777777" w:rsidR="00726A7F" w:rsidRDefault="00726A7F" w:rsidP="00726A7F"/>
    <w:p w14:paraId="570A0B55" w14:textId="2E4DF62A" w:rsidR="00726A7F" w:rsidRDefault="00726A7F" w:rsidP="00726A7F"/>
    <w:p w14:paraId="374073EE" w14:textId="77777777" w:rsidR="00726A7F" w:rsidRDefault="00726A7F" w:rsidP="00726A7F"/>
    <w:p w14:paraId="6F3F83C4" w14:textId="77777777" w:rsidR="00726A7F" w:rsidRDefault="00726A7F" w:rsidP="00726A7F"/>
    <w:p w14:paraId="3E0A3BB3" w14:textId="53D0C457" w:rsidR="00726A7F" w:rsidRDefault="00726A7F" w:rsidP="00726A7F"/>
    <w:p w14:paraId="1C226EAD" w14:textId="0B4FB23C" w:rsidR="001E1CDC" w:rsidRDefault="001E1CDC" w:rsidP="00811EEC">
      <w:r>
        <w:br w:type="page"/>
      </w:r>
    </w:p>
    <w:p w14:paraId="148DFB6F" w14:textId="77777777" w:rsidR="00022416" w:rsidRDefault="00022416" w:rsidP="00917BF9">
      <w:pPr>
        <w:pStyle w:val="Heading2"/>
      </w:pPr>
      <w:bookmarkStart w:id="101" w:name="_Toc88941064"/>
      <w:bookmarkStart w:id="102" w:name="_Toc88941763"/>
      <w:bookmarkStart w:id="103" w:name="_Toc88942656"/>
      <w:r>
        <w:lastRenderedPageBreak/>
        <w:t>Teacher</w:t>
      </w:r>
      <w:bookmarkEnd w:id="101"/>
      <w:bookmarkEnd w:id="102"/>
      <w:bookmarkEnd w:id="103"/>
      <w:r>
        <w:t xml:space="preserve"> </w:t>
      </w:r>
    </w:p>
    <w:p w14:paraId="25F39416" w14:textId="77777777" w:rsidR="00022416" w:rsidRDefault="00022416" w:rsidP="00917BF9">
      <w:pPr>
        <w:pStyle w:val="Heading3"/>
      </w:pPr>
      <w:bookmarkStart w:id="104" w:name="_Toc88941065"/>
      <w:bookmarkStart w:id="105" w:name="_Toc88941764"/>
      <w:bookmarkStart w:id="106" w:name="_Toc88942657"/>
      <w:r>
        <w:t>Account management</w:t>
      </w:r>
      <w:bookmarkEnd w:id="104"/>
      <w:bookmarkEnd w:id="105"/>
      <w:bookmarkEnd w:id="106"/>
    </w:p>
    <w:p w14:paraId="2CB55720" w14:textId="7F773D5F" w:rsidR="00551C40" w:rsidRDefault="00551C40" w:rsidP="00551C40">
      <w:pPr>
        <w:jc w:val="center"/>
      </w:pPr>
      <w:r>
        <w:rPr>
          <w:noProof/>
        </w:rPr>
        <w:drawing>
          <wp:inline distT="0" distB="0" distL="0" distR="0" wp14:anchorId="1C7A50B3" wp14:editId="22DB8027">
            <wp:extent cx="5943600" cy="3459480"/>
            <wp:effectExtent l="0" t="0" r="0" b="7620"/>
            <wp:docPr id="416121435" name="Picture 416121435"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35" name="Picture 416121435" descr="Table, timeline&#10;&#10;Description automatically generated"/>
                    <pic:cNvPicPr/>
                  </pic:nvPicPr>
                  <pic:blipFill>
                    <a:blip r:embed="rId145"/>
                    <a:stretch>
                      <a:fillRect/>
                    </a:stretch>
                  </pic:blipFill>
                  <pic:spPr>
                    <a:xfrm>
                      <a:off x="0" y="0"/>
                      <a:ext cx="5943600" cy="3459480"/>
                    </a:xfrm>
                    <a:prstGeom prst="rect">
                      <a:avLst/>
                    </a:prstGeom>
                  </pic:spPr>
                </pic:pic>
              </a:graphicData>
            </a:graphic>
          </wp:inline>
        </w:drawing>
      </w:r>
    </w:p>
    <w:p w14:paraId="0C84E3C4" w14:textId="668CC43E" w:rsidR="00022416" w:rsidRDefault="002F6CB9" w:rsidP="00811EEC">
      <w:pPr>
        <w:rPr>
          <w:rFonts w:eastAsia="Times New Roman"/>
        </w:rPr>
      </w:pPr>
      <w:r>
        <w:rPr>
          <w:noProof/>
        </w:rPr>
        <w:drawing>
          <wp:anchor distT="0" distB="0" distL="114300" distR="114300" simplePos="0" relativeHeight="251747328" behindDoc="0" locked="0" layoutInCell="1" allowOverlap="1" wp14:anchorId="4BE31839" wp14:editId="3985518D">
            <wp:simplePos x="0" y="0"/>
            <wp:positionH relativeFrom="column">
              <wp:posOffset>3597984</wp:posOffset>
            </wp:positionH>
            <wp:positionV relativeFrom="paragraph">
              <wp:posOffset>139477</wp:posOffset>
            </wp:positionV>
            <wp:extent cx="3123211" cy="766788"/>
            <wp:effectExtent l="0" t="0" r="1270" b="0"/>
            <wp:wrapNone/>
            <wp:docPr id="416121436" name="Picture 4161214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36" name="Picture 416121436" descr="Tabl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123211" cy="766788"/>
                    </a:xfrm>
                    <a:prstGeom prst="rect">
                      <a:avLst/>
                    </a:prstGeom>
                  </pic:spPr>
                </pic:pic>
              </a:graphicData>
            </a:graphic>
            <wp14:sizeRelH relativeFrom="margin">
              <wp14:pctWidth>0</wp14:pctWidth>
            </wp14:sizeRelH>
            <wp14:sizeRelV relativeFrom="margin">
              <wp14:pctHeight>0</wp14:pctHeight>
            </wp14:sizeRelV>
          </wp:anchor>
        </w:drawing>
      </w:r>
      <w:r w:rsidR="002D4133">
        <w:t xml:space="preserve">Webpage have following </w:t>
      </w:r>
      <w:r w:rsidR="002D4133" w:rsidRPr="00726431">
        <w:t>Mental Model</w:t>
      </w:r>
      <w:r w:rsidR="002D4133">
        <w:rPr>
          <w:rFonts w:eastAsia="Times New Roman"/>
        </w:rPr>
        <w:t>:</w:t>
      </w:r>
    </w:p>
    <w:p w14:paraId="61228C86" w14:textId="1B424A30" w:rsidR="00022416" w:rsidRDefault="00022416" w:rsidP="00811EEC">
      <w:pPr>
        <w:pStyle w:val="ListParagraph"/>
        <w:numPr>
          <w:ilvl w:val="0"/>
          <w:numId w:val="28"/>
        </w:numPr>
      </w:pPr>
      <w:r w:rsidRPr="00136523">
        <w:t>Search</w:t>
      </w:r>
      <w:r>
        <w:t xml:space="preserve"> </w:t>
      </w:r>
      <w:r w:rsidRPr="00136523">
        <w:t>and View student information</w:t>
      </w:r>
      <w:r>
        <w:t xml:space="preserve"> </w:t>
      </w:r>
      <w:r w:rsidRPr="00136523">
        <w:t>in their Class</w:t>
      </w:r>
    </w:p>
    <w:p w14:paraId="0575E4F9" w14:textId="030EB6F0" w:rsidR="00022416" w:rsidRDefault="00022416" w:rsidP="00811EEC">
      <w:pPr>
        <w:pStyle w:val="ListParagraph"/>
        <w:numPr>
          <w:ilvl w:val="1"/>
          <w:numId w:val="28"/>
        </w:numPr>
      </w:pPr>
      <w:r>
        <w:t>Enter keyword in filter column</w:t>
      </w:r>
    </w:p>
    <w:p w14:paraId="16DDD457" w14:textId="41640F33" w:rsidR="00022416" w:rsidRDefault="00022416" w:rsidP="00811EEC">
      <w:pPr>
        <w:pStyle w:val="ListParagraph"/>
        <w:numPr>
          <w:ilvl w:val="1"/>
          <w:numId w:val="28"/>
        </w:numPr>
        <w:rPr>
          <w:rFonts w:eastAsia="Times New Roman"/>
        </w:rPr>
      </w:pPr>
      <w:r w:rsidRPr="00E50827">
        <w:t>Show filtered table</w:t>
      </w:r>
    </w:p>
    <w:p w14:paraId="6CC35AA7" w14:textId="21517B17" w:rsidR="002F6CB9" w:rsidRDefault="002F6CB9" w:rsidP="002F6CB9">
      <w:pPr>
        <w:pStyle w:val="ListParagraph"/>
        <w:ind w:left="960"/>
        <w:rPr>
          <w:rFonts w:eastAsia="Times New Roman"/>
        </w:rPr>
      </w:pPr>
    </w:p>
    <w:p w14:paraId="57095E63" w14:textId="6FEE6A8F" w:rsidR="00194221" w:rsidRDefault="00832690" w:rsidP="002F6CB9">
      <w:pPr>
        <w:pStyle w:val="ListParagraph"/>
        <w:ind w:left="960"/>
        <w:rPr>
          <w:rFonts w:eastAsia="Times New Roman"/>
        </w:rPr>
      </w:pPr>
      <w:r>
        <w:rPr>
          <w:noProof/>
        </w:rPr>
        <w:drawing>
          <wp:anchor distT="0" distB="0" distL="114300" distR="114300" simplePos="0" relativeHeight="251751424" behindDoc="0" locked="0" layoutInCell="1" allowOverlap="1" wp14:anchorId="2B933532" wp14:editId="311EDB45">
            <wp:simplePos x="0" y="0"/>
            <wp:positionH relativeFrom="column">
              <wp:posOffset>4316606</wp:posOffset>
            </wp:positionH>
            <wp:positionV relativeFrom="paragraph">
              <wp:posOffset>5459</wp:posOffset>
            </wp:positionV>
            <wp:extent cx="1380952" cy="1333333"/>
            <wp:effectExtent l="0" t="0" r="0" b="635"/>
            <wp:wrapNone/>
            <wp:docPr id="416121439" name="Picture 4161214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39" name="Picture 416121439" descr="Graphical user interface, applicatio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1380952" cy="1333333"/>
                    </a:xfrm>
                    <a:prstGeom prst="rect">
                      <a:avLst/>
                    </a:prstGeom>
                  </pic:spPr>
                </pic:pic>
              </a:graphicData>
            </a:graphic>
          </wp:anchor>
        </w:drawing>
      </w:r>
    </w:p>
    <w:p w14:paraId="5727C3B4" w14:textId="126550DF" w:rsidR="00022416" w:rsidRDefault="00022416" w:rsidP="00811EEC">
      <w:pPr>
        <w:pStyle w:val="ListParagraph"/>
        <w:numPr>
          <w:ilvl w:val="0"/>
          <w:numId w:val="28"/>
        </w:numPr>
      </w:pPr>
      <w:r w:rsidRPr="00136523">
        <w:t>Edit student information in their Class</w:t>
      </w:r>
    </w:p>
    <w:p w14:paraId="2B8BAFC7" w14:textId="77777777" w:rsidR="00022416" w:rsidRDefault="00022416" w:rsidP="00811EEC">
      <w:pPr>
        <w:pStyle w:val="ListParagraph"/>
        <w:numPr>
          <w:ilvl w:val="1"/>
          <w:numId w:val="28"/>
        </w:numPr>
      </w:pPr>
      <w:r>
        <w:t>Move to appropriate student record</w:t>
      </w:r>
    </w:p>
    <w:p w14:paraId="28E32189" w14:textId="4B8A5280" w:rsidR="00022416" w:rsidRDefault="00022416" w:rsidP="00811EEC">
      <w:pPr>
        <w:pStyle w:val="ListParagraph"/>
        <w:numPr>
          <w:ilvl w:val="1"/>
          <w:numId w:val="28"/>
        </w:numPr>
      </w:pPr>
      <w:r>
        <w:t xml:space="preserve">Click </w:t>
      </w:r>
      <w:r w:rsidR="00997552" w:rsidRPr="00674C75">
        <w:t>“</w:t>
      </w:r>
      <w:r>
        <w:t>edit</w:t>
      </w:r>
      <w:r w:rsidR="00997552" w:rsidRPr="00674C75">
        <w:t>”</w:t>
      </w:r>
    </w:p>
    <w:p w14:paraId="2C8A601C" w14:textId="35FDDA7C" w:rsidR="00022416" w:rsidRDefault="00022416" w:rsidP="00811EEC">
      <w:pPr>
        <w:pStyle w:val="ListParagraph"/>
        <w:numPr>
          <w:ilvl w:val="1"/>
          <w:numId w:val="28"/>
        </w:numPr>
      </w:pPr>
      <w:r>
        <w:t>Update student information</w:t>
      </w:r>
    </w:p>
    <w:p w14:paraId="5395D5C2" w14:textId="2BBBD04B" w:rsidR="00022416" w:rsidRDefault="00022416" w:rsidP="00811EEC">
      <w:pPr>
        <w:pStyle w:val="ListParagraph"/>
        <w:numPr>
          <w:ilvl w:val="1"/>
          <w:numId w:val="28"/>
        </w:numPr>
      </w:pPr>
      <w:r>
        <w:t xml:space="preserve">Click </w:t>
      </w:r>
      <w:r w:rsidR="00997552" w:rsidRPr="00674C75">
        <w:t>“</w:t>
      </w:r>
      <w:r>
        <w:t>confirm</w:t>
      </w:r>
      <w:r w:rsidR="00997552" w:rsidRPr="00674C75">
        <w:t>”</w:t>
      </w:r>
    </w:p>
    <w:p w14:paraId="3636472C" w14:textId="12546263" w:rsidR="00022416" w:rsidRPr="00136523" w:rsidRDefault="00022416" w:rsidP="00811EEC">
      <w:pPr>
        <w:pStyle w:val="ListParagraph"/>
        <w:numPr>
          <w:ilvl w:val="1"/>
          <w:numId w:val="28"/>
        </w:numPr>
      </w:pPr>
      <w:r>
        <w:t>Edit success</w:t>
      </w:r>
    </w:p>
    <w:p w14:paraId="2E46F204" w14:textId="2275EBB3" w:rsidR="00FC480E" w:rsidRDefault="00FC480E" w:rsidP="00832690">
      <w:pPr>
        <w:pStyle w:val="ListParagraph"/>
        <w:ind w:left="960"/>
        <w:rPr>
          <w:noProof/>
        </w:rPr>
      </w:pPr>
    </w:p>
    <w:p w14:paraId="5977B5BD" w14:textId="40C28DD9" w:rsidR="00832690" w:rsidRDefault="00FC480E" w:rsidP="00832690">
      <w:pPr>
        <w:pStyle w:val="ListParagraph"/>
        <w:ind w:left="960"/>
      </w:pPr>
      <w:r>
        <w:rPr>
          <w:noProof/>
        </w:rPr>
        <w:drawing>
          <wp:anchor distT="0" distB="0" distL="114300" distR="114300" simplePos="0" relativeHeight="251755520" behindDoc="0" locked="0" layoutInCell="1" allowOverlap="1" wp14:anchorId="5CB2EF06" wp14:editId="37505C6D">
            <wp:simplePos x="0" y="0"/>
            <wp:positionH relativeFrom="column">
              <wp:posOffset>3574193</wp:posOffset>
            </wp:positionH>
            <wp:positionV relativeFrom="paragraph">
              <wp:posOffset>81874</wp:posOffset>
            </wp:positionV>
            <wp:extent cx="2630385" cy="1845374"/>
            <wp:effectExtent l="0" t="0" r="0" b="2540"/>
            <wp:wrapNone/>
            <wp:docPr id="416121440" name="Picture 4161214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40" name="Picture 416121440" descr="Graphical user interface, text, application, email&#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30385" cy="1845374"/>
                    </a:xfrm>
                    <a:prstGeom prst="rect">
                      <a:avLst/>
                    </a:prstGeom>
                  </pic:spPr>
                </pic:pic>
              </a:graphicData>
            </a:graphic>
            <wp14:sizeRelH relativeFrom="margin">
              <wp14:pctWidth>0</wp14:pctWidth>
            </wp14:sizeRelH>
            <wp14:sizeRelV relativeFrom="margin">
              <wp14:pctHeight>0</wp14:pctHeight>
            </wp14:sizeRelV>
          </wp:anchor>
        </w:drawing>
      </w:r>
    </w:p>
    <w:p w14:paraId="3FF8FC26" w14:textId="7CA75E24" w:rsidR="00832690" w:rsidRPr="00136523" w:rsidRDefault="00832690" w:rsidP="00832690">
      <w:pPr>
        <w:pStyle w:val="ListParagraph"/>
        <w:ind w:left="960"/>
      </w:pPr>
    </w:p>
    <w:p w14:paraId="052B2CEC" w14:textId="754024AE" w:rsidR="00FC480E" w:rsidRDefault="00FC480E" w:rsidP="00832690">
      <w:pPr>
        <w:pStyle w:val="ListParagraph"/>
        <w:ind w:left="960"/>
      </w:pPr>
    </w:p>
    <w:p w14:paraId="3059EFB7" w14:textId="57746168" w:rsidR="00FC480E" w:rsidRDefault="00FC480E" w:rsidP="00832690">
      <w:pPr>
        <w:pStyle w:val="ListParagraph"/>
        <w:ind w:left="960"/>
      </w:pPr>
    </w:p>
    <w:p w14:paraId="62A608F0" w14:textId="77777777" w:rsidR="00FC480E" w:rsidRDefault="00FC480E" w:rsidP="00832690">
      <w:pPr>
        <w:pStyle w:val="ListParagraph"/>
        <w:ind w:left="960"/>
      </w:pPr>
    </w:p>
    <w:p w14:paraId="40721566" w14:textId="77777777" w:rsidR="00FC480E" w:rsidRDefault="00FC480E" w:rsidP="00832690">
      <w:pPr>
        <w:pStyle w:val="ListParagraph"/>
        <w:ind w:left="960"/>
      </w:pPr>
    </w:p>
    <w:p w14:paraId="347B5BA6" w14:textId="0384D11E" w:rsidR="00FC480E" w:rsidRDefault="00FC480E" w:rsidP="00832690">
      <w:pPr>
        <w:pStyle w:val="ListParagraph"/>
        <w:ind w:left="960"/>
      </w:pPr>
    </w:p>
    <w:p w14:paraId="3B3BDB55" w14:textId="0EBC439A" w:rsidR="00FC480E" w:rsidRDefault="00FC480E" w:rsidP="00832690">
      <w:pPr>
        <w:pStyle w:val="ListParagraph"/>
        <w:ind w:left="960"/>
      </w:pPr>
    </w:p>
    <w:p w14:paraId="1C85C8B6" w14:textId="7123B965" w:rsidR="00FC480E" w:rsidRPr="00136523" w:rsidRDefault="00DA36C4">
      <w:pPr>
        <w:spacing w:line="259" w:lineRule="auto"/>
      </w:pPr>
      <w:r w:rsidRPr="00674C75">
        <w:br w:type="page"/>
      </w:r>
    </w:p>
    <w:p w14:paraId="028C4311" w14:textId="77777777" w:rsidR="00FC480E" w:rsidRPr="00674C75" w:rsidRDefault="00FC480E" w:rsidP="00832690">
      <w:pPr>
        <w:pStyle w:val="ListParagraph"/>
        <w:ind w:left="960"/>
      </w:pPr>
    </w:p>
    <w:p w14:paraId="5B5538B3" w14:textId="61914EC3" w:rsidR="00022416" w:rsidRDefault="00ED0C6E" w:rsidP="00811EEC">
      <w:pPr>
        <w:pStyle w:val="ListParagraph"/>
        <w:numPr>
          <w:ilvl w:val="0"/>
          <w:numId w:val="28"/>
        </w:numPr>
      </w:pPr>
      <w:r>
        <w:rPr>
          <w:noProof/>
        </w:rPr>
        <w:drawing>
          <wp:anchor distT="0" distB="0" distL="114300" distR="114300" simplePos="0" relativeHeight="251759616" behindDoc="0" locked="0" layoutInCell="1" allowOverlap="1" wp14:anchorId="37E899D1" wp14:editId="494EA820">
            <wp:simplePos x="0" y="0"/>
            <wp:positionH relativeFrom="column">
              <wp:posOffset>3689350</wp:posOffset>
            </wp:positionH>
            <wp:positionV relativeFrom="paragraph">
              <wp:posOffset>6350</wp:posOffset>
            </wp:positionV>
            <wp:extent cx="1600000" cy="619048"/>
            <wp:effectExtent l="0" t="0" r="635" b="0"/>
            <wp:wrapNone/>
            <wp:docPr id="416121441" name="Picture 4161214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41" name="Picture 416121441" descr="A picture containing tex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1600000" cy="619048"/>
                    </a:xfrm>
                    <a:prstGeom prst="rect">
                      <a:avLst/>
                    </a:prstGeom>
                  </pic:spPr>
                </pic:pic>
              </a:graphicData>
            </a:graphic>
          </wp:anchor>
        </w:drawing>
      </w:r>
      <w:r w:rsidR="00022416" w:rsidRPr="004B1608">
        <w:t xml:space="preserve">View and edit </w:t>
      </w:r>
      <w:r w:rsidR="00022416">
        <w:t xml:space="preserve">personal </w:t>
      </w:r>
      <w:r w:rsidR="00022416" w:rsidRPr="00136523">
        <w:rPr>
          <w:rFonts w:eastAsia="Times New Roman"/>
        </w:rPr>
        <w:t>account informatio</w:t>
      </w:r>
      <w:r w:rsidR="00022416">
        <w:rPr>
          <w:rFonts w:eastAsia="Times New Roman"/>
        </w:rPr>
        <w:t>n</w:t>
      </w:r>
    </w:p>
    <w:p w14:paraId="6F6D236F" w14:textId="3D12E1CD" w:rsidR="00022416" w:rsidRDefault="00022416" w:rsidP="00811EEC">
      <w:pPr>
        <w:pStyle w:val="ListParagraph"/>
        <w:numPr>
          <w:ilvl w:val="1"/>
          <w:numId w:val="28"/>
        </w:numPr>
      </w:pPr>
      <w:r>
        <w:t>Click teacher profile icon</w:t>
      </w:r>
    </w:p>
    <w:p w14:paraId="48F5558E" w14:textId="45805DF0" w:rsidR="00022416" w:rsidRDefault="00022416" w:rsidP="00811EEC">
      <w:pPr>
        <w:pStyle w:val="ListParagraph"/>
        <w:numPr>
          <w:ilvl w:val="1"/>
          <w:numId w:val="28"/>
        </w:numPr>
      </w:pPr>
      <w:r w:rsidRPr="00492A46">
        <w:t>Modify personal data</w:t>
      </w:r>
    </w:p>
    <w:p w14:paraId="06E008B9" w14:textId="0B097B5C" w:rsidR="00022416" w:rsidRDefault="00022416" w:rsidP="00811EEC">
      <w:pPr>
        <w:pStyle w:val="ListParagraph"/>
        <w:numPr>
          <w:ilvl w:val="1"/>
          <w:numId w:val="28"/>
        </w:numPr>
      </w:pPr>
      <w:r>
        <w:t xml:space="preserve">Click </w:t>
      </w:r>
      <w:r w:rsidR="00997552" w:rsidRPr="00674C75">
        <w:t>“</w:t>
      </w:r>
      <w:r>
        <w:t>confirm</w:t>
      </w:r>
      <w:r w:rsidR="00997552" w:rsidRPr="00674C75">
        <w:t>”</w:t>
      </w:r>
    </w:p>
    <w:p w14:paraId="5BBB5668" w14:textId="76802896" w:rsidR="00022416" w:rsidRDefault="00022416" w:rsidP="00811EEC">
      <w:pPr>
        <w:pStyle w:val="ListParagraph"/>
        <w:numPr>
          <w:ilvl w:val="1"/>
          <w:numId w:val="28"/>
        </w:numPr>
      </w:pPr>
      <w:r>
        <w:t>Edit success</w:t>
      </w:r>
    </w:p>
    <w:p w14:paraId="478EFBA0" w14:textId="4D62B71E" w:rsidR="00A875F0" w:rsidRDefault="00A875F0" w:rsidP="00ED0C6E">
      <w:pPr>
        <w:pStyle w:val="ListParagraph"/>
        <w:ind w:left="960"/>
      </w:pPr>
      <w:r>
        <w:rPr>
          <w:noProof/>
        </w:rPr>
        <w:drawing>
          <wp:anchor distT="0" distB="0" distL="114300" distR="114300" simplePos="0" relativeHeight="251763712" behindDoc="0" locked="0" layoutInCell="1" allowOverlap="1" wp14:anchorId="72EAF069" wp14:editId="1ED4EBCF">
            <wp:simplePos x="0" y="0"/>
            <wp:positionH relativeFrom="column">
              <wp:posOffset>3257550</wp:posOffset>
            </wp:positionH>
            <wp:positionV relativeFrom="paragraph">
              <wp:posOffset>121285</wp:posOffset>
            </wp:positionV>
            <wp:extent cx="2990850" cy="2213740"/>
            <wp:effectExtent l="0" t="0" r="0" b="0"/>
            <wp:wrapNone/>
            <wp:docPr id="416121442" name="Picture 4161214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42" name="Picture 416121442" descr="Graphical user interface, text, application, emai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90850" cy="2213740"/>
                    </a:xfrm>
                    <a:prstGeom prst="rect">
                      <a:avLst/>
                    </a:prstGeom>
                  </pic:spPr>
                </pic:pic>
              </a:graphicData>
            </a:graphic>
            <wp14:sizeRelH relativeFrom="margin">
              <wp14:pctWidth>0</wp14:pctWidth>
            </wp14:sizeRelH>
            <wp14:sizeRelV relativeFrom="margin">
              <wp14:pctHeight>0</wp14:pctHeight>
            </wp14:sizeRelV>
          </wp:anchor>
        </w:drawing>
      </w:r>
    </w:p>
    <w:p w14:paraId="72BB8C4C" w14:textId="7F34D265" w:rsidR="00A875F0" w:rsidRDefault="00A875F0" w:rsidP="00ED0C6E">
      <w:pPr>
        <w:pStyle w:val="ListParagraph"/>
        <w:ind w:left="960"/>
      </w:pPr>
    </w:p>
    <w:p w14:paraId="0DF2C75E" w14:textId="12D15081" w:rsidR="00A875F0" w:rsidRDefault="00A875F0" w:rsidP="00ED0C6E">
      <w:pPr>
        <w:pStyle w:val="ListParagraph"/>
        <w:ind w:left="960"/>
      </w:pPr>
    </w:p>
    <w:p w14:paraId="1AC2C752" w14:textId="77777777" w:rsidR="00A875F0" w:rsidRDefault="00A875F0" w:rsidP="00ED0C6E">
      <w:pPr>
        <w:pStyle w:val="ListParagraph"/>
        <w:ind w:left="960"/>
      </w:pPr>
    </w:p>
    <w:p w14:paraId="73ABB230" w14:textId="77777777" w:rsidR="00A875F0" w:rsidRDefault="00A875F0" w:rsidP="00ED0C6E">
      <w:pPr>
        <w:pStyle w:val="ListParagraph"/>
        <w:ind w:left="960"/>
      </w:pPr>
    </w:p>
    <w:p w14:paraId="52675AD8" w14:textId="77777777" w:rsidR="00A875F0" w:rsidRDefault="00A875F0" w:rsidP="00ED0C6E">
      <w:pPr>
        <w:pStyle w:val="ListParagraph"/>
        <w:ind w:left="960"/>
      </w:pPr>
    </w:p>
    <w:p w14:paraId="728D7164" w14:textId="77777777" w:rsidR="00A875F0" w:rsidRDefault="00A875F0" w:rsidP="00ED0C6E">
      <w:pPr>
        <w:pStyle w:val="ListParagraph"/>
        <w:ind w:left="960"/>
      </w:pPr>
    </w:p>
    <w:p w14:paraId="2BCCCD7F" w14:textId="77777777" w:rsidR="00A875F0" w:rsidRDefault="00A875F0" w:rsidP="00ED0C6E">
      <w:pPr>
        <w:pStyle w:val="ListParagraph"/>
        <w:ind w:left="960"/>
      </w:pPr>
    </w:p>
    <w:p w14:paraId="3A5605E0" w14:textId="77777777" w:rsidR="00A875F0" w:rsidRDefault="00A875F0" w:rsidP="00ED0C6E">
      <w:pPr>
        <w:pStyle w:val="ListParagraph"/>
        <w:ind w:left="960"/>
      </w:pPr>
    </w:p>
    <w:p w14:paraId="65DE8061" w14:textId="77777777" w:rsidR="00A875F0" w:rsidRDefault="00A875F0" w:rsidP="00ED0C6E">
      <w:pPr>
        <w:pStyle w:val="ListParagraph"/>
        <w:ind w:left="960"/>
      </w:pPr>
    </w:p>
    <w:p w14:paraId="47C16717" w14:textId="77777777" w:rsidR="00A875F0" w:rsidRDefault="00A875F0" w:rsidP="00ED0C6E">
      <w:pPr>
        <w:pStyle w:val="ListParagraph"/>
        <w:ind w:left="960"/>
      </w:pPr>
    </w:p>
    <w:p w14:paraId="5277DE7E" w14:textId="77777777" w:rsidR="00A875F0" w:rsidRDefault="00A875F0" w:rsidP="00ED0C6E">
      <w:pPr>
        <w:pStyle w:val="ListParagraph"/>
        <w:ind w:left="960"/>
      </w:pPr>
    </w:p>
    <w:p w14:paraId="0E4240C2" w14:textId="77777777" w:rsidR="00A875F0" w:rsidRDefault="00A875F0" w:rsidP="00ED0C6E">
      <w:pPr>
        <w:pStyle w:val="ListParagraph"/>
        <w:ind w:left="960"/>
      </w:pPr>
    </w:p>
    <w:p w14:paraId="0B3E8C85" w14:textId="77777777" w:rsidR="00A875F0" w:rsidRDefault="00A875F0" w:rsidP="00ED0C6E">
      <w:pPr>
        <w:pStyle w:val="ListParagraph"/>
        <w:ind w:left="960"/>
      </w:pPr>
    </w:p>
    <w:p w14:paraId="4204F632" w14:textId="5365B999" w:rsidR="00A875F0" w:rsidRDefault="00A875F0">
      <w:pPr>
        <w:spacing w:line="259" w:lineRule="auto"/>
      </w:pPr>
      <w:r>
        <w:br w:type="page"/>
      </w:r>
    </w:p>
    <w:p w14:paraId="1FC0B42B" w14:textId="77777777" w:rsidR="00111D99" w:rsidRDefault="00111D99" w:rsidP="00917BF9">
      <w:pPr>
        <w:pStyle w:val="Heading3"/>
      </w:pPr>
      <w:bookmarkStart w:id="107" w:name="_Toc88941066"/>
      <w:bookmarkStart w:id="108" w:name="_Toc88941765"/>
      <w:bookmarkStart w:id="109" w:name="_Toc88942658"/>
      <w:r w:rsidRPr="005D74F4">
        <w:lastRenderedPageBreak/>
        <w:t>Class Allocation</w:t>
      </w:r>
      <w:bookmarkEnd w:id="107"/>
      <w:bookmarkEnd w:id="108"/>
      <w:bookmarkEnd w:id="109"/>
    </w:p>
    <w:p w14:paraId="633CFF19" w14:textId="238653A1" w:rsidR="00574801" w:rsidRDefault="00574801" w:rsidP="00574801">
      <w:pPr>
        <w:jc w:val="center"/>
      </w:pPr>
      <w:r>
        <w:rPr>
          <w:noProof/>
        </w:rPr>
        <w:drawing>
          <wp:inline distT="0" distB="0" distL="0" distR="0" wp14:anchorId="4CC6C507" wp14:editId="2EF45801">
            <wp:extent cx="5179826" cy="3613150"/>
            <wp:effectExtent l="0" t="0" r="1905" b="6350"/>
            <wp:docPr id="416121443" name="Picture 4161214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43" name="Picture 416121443" descr="Graphical user interface&#10;&#10;Description automatically generated with low confidence"/>
                    <pic:cNvPicPr/>
                  </pic:nvPicPr>
                  <pic:blipFill>
                    <a:blip r:embed="rId151"/>
                    <a:stretch>
                      <a:fillRect/>
                    </a:stretch>
                  </pic:blipFill>
                  <pic:spPr>
                    <a:xfrm>
                      <a:off x="0" y="0"/>
                      <a:ext cx="5181801" cy="3614528"/>
                    </a:xfrm>
                    <a:prstGeom prst="rect">
                      <a:avLst/>
                    </a:prstGeom>
                  </pic:spPr>
                </pic:pic>
              </a:graphicData>
            </a:graphic>
          </wp:inline>
        </w:drawing>
      </w:r>
    </w:p>
    <w:p w14:paraId="3ECCA412" w14:textId="750B9D5F" w:rsidR="00111D99" w:rsidRDefault="002D4133" w:rsidP="00811EEC">
      <w:pPr>
        <w:rPr>
          <w:rFonts w:eastAsia="Times New Roman"/>
        </w:rPr>
      </w:pPr>
      <w:r>
        <w:t xml:space="preserve">Webpage have following </w:t>
      </w:r>
      <w:r w:rsidRPr="00726431">
        <w:t>Mental Model</w:t>
      </w:r>
      <w:r>
        <w:rPr>
          <w:rFonts w:eastAsia="Times New Roman"/>
        </w:rPr>
        <w:t>:</w:t>
      </w:r>
    </w:p>
    <w:p w14:paraId="4BBF2732" w14:textId="7342FDF5" w:rsidR="00111D99" w:rsidRDefault="00BD60CF" w:rsidP="00811EEC">
      <w:pPr>
        <w:pStyle w:val="ListParagraph"/>
        <w:numPr>
          <w:ilvl w:val="0"/>
          <w:numId w:val="29"/>
        </w:numPr>
      </w:pPr>
      <w:r>
        <w:rPr>
          <w:noProof/>
        </w:rPr>
        <w:drawing>
          <wp:anchor distT="0" distB="0" distL="114300" distR="114300" simplePos="0" relativeHeight="251767808" behindDoc="0" locked="0" layoutInCell="1" allowOverlap="1" wp14:anchorId="00CEF5A9" wp14:editId="32A009E5">
            <wp:simplePos x="0" y="0"/>
            <wp:positionH relativeFrom="column">
              <wp:posOffset>3276600</wp:posOffset>
            </wp:positionH>
            <wp:positionV relativeFrom="paragraph">
              <wp:posOffset>5080</wp:posOffset>
            </wp:positionV>
            <wp:extent cx="2334527" cy="889000"/>
            <wp:effectExtent l="0" t="0" r="8890" b="6350"/>
            <wp:wrapNone/>
            <wp:docPr id="416121444" name="Picture 4161214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44" name="Picture 416121444" descr="Dia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2334527" cy="889000"/>
                    </a:xfrm>
                    <a:prstGeom prst="rect">
                      <a:avLst/>
                    </a:prstGeom>
                  </pic:spPr>
                </pic:pic>
              </a:graphicData>
            </a:graphic>
          </wp:anchor>
        </w:drawing>
      </w:r>
      <w:r w:rsidR="00111D99" w:rsidRPr="005D74F4">
        <w:t xml:space="preserve">Create Class </w:t>
      </w:r>
    </w:p>
    <w:p w14:paraId="7F4F8F23" w14:textId="1808DD3E" w:rsidR="00111D99" w:rsidRDefault="00111D99" w:rsidP="00811EEC">
      <w:pPr>
        <w:pStyle w:val="ListParagraph"/>
        <w:numPr>
          <w:ilvl w:val="1"/>
          <w:numId w:val="29"/>
        </w:numPr>
      </w:pPr>
      <w:r>
        <w:t xml:space="preserve">Click </w:t>
      </w:r>
      <w:r w:rsidR="00997552" w:rsidRPr="00674C75">
        <w:t>“</w:t>
      </w:r>
      <w:r>
        <w:t>Add Class</w:t>
      </w:r>
      <w:r w:rsidR="00997552" w:rsidRPr="00674C75">
        <w:t>”</w:t>
      </w:r>
    </w:p>
    <w:p w14:paraId="2A333A16" w14:textId="6DB69479" w:rsidR="00111D99" w:rsidRDefault="00111D99" w:rsidP="00811EEC">
      <w:pPr>
        <w:pStyle w:val="ListParagraph"/>
        <w:numPr>
          <w:ilvl w:val="1"/>
          <w:numId w:val="29"/>
        </w:numPr>
      </w:pPr>
      <w:r>
        <w:t>Select class information</w:t>
      </w:r>
    </w:p>
    <w:p w14:paraId="0A4827F3" w14:textId="5BB36964" w:rsidR="00111D99" w:rsidRDefault="00111D99" w:rsidP="00811EEC">
      <w:pPr>
        <w:pStyle w:val="ListParagraph"/>
        <w:numPr>
          <w:ilvl w:val="1"/>
          <w:numId w:val="29"/>
        </w:numPr>
      </w:pPr>
      <w:r>
        <w:t xml:space="preserve">Click </w:t>
      </w:r>
      <w:r w:rsidR="00997552" w:rsidRPr="00674C75">
        <w:t>“</w:t>
      </w:r>
      <w:r>
        <w:t>save</w:t>
      </w:r>
      <w:r w:rsidR="00997552" w:rsidRPr="00674C75">
        <w:t>”</w:t>
      </w:r>
    </w:p>
    <w:p w14:paraId="0D315379" w14:textId="2955486A" w:rsidR="00111D99" w:rsidRPr="005D74F4" w:rsidRDefault="00111D99" w:rsidP="00811EEC">
      <w:pPr>
        <w:pStyle w:val="ListParagraph"/>
        <w:numPr>
          <w:ilvl w:val="1"/>
          <w:numId w:val="29"/>
        </w:numPr>
      </w:pPr>
      <w:r>
        <w:t>Create success</w:t>
      </w:r>
    </w:p>
    <w:p w14:paraId="1B4EE60A" w14:textId="11E3737A" w:rsidR="00544220" w:rsidRDefault="00BD60CF" w:rsidP="00544220">
      <w:pPr>
        <w:pStyle w:val="ListParagraph"/>
        <w:ind w:left="960"/>
      </w:pPr>
      <w:r>
        <w:rPr>
          <w:noProof/>
        </w:rPr>
        <w:drawing>
          <wp:anchor distT="0" distB="0" distL="114300" distR="114300" simplePos="0" relativeHeight="251771904" behindDoc="0" locked="0" layoutInCell="1" allowOverlap="1" wp14:anchorId="130BB04C" wp14:editId="4B25EA73">
            <wp:simplePos x="0" y="0"/>
            <wp:positionH relativeFrom="column">
              <wp:posOffset>3562350</wp:posOffset>
            </wp:positionH>
            <wp:positionV relativeFrom="paragraph">
              <wp:posOffset>87630</wp:posOffset>
            </wp:positionV>
            <wp:extent cx="1942465" cy="2952750"/>
            <wp:effectExtent l="0" t="0" r="635" b="0"/>
            <wp:wrapNone/>
            <wp:docPr id="416121445" name="Picture 4161214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45" name="Picture 416121445" descr="Graphical user interface, application&#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1942465" cy="2952750"/>
                    </a:xfrm>
                    <a:prstGeom prst="rect">
                      <a:avLst/>
                    </a:prstGeom>
                  </pic:spPr>
                </pic:pic>
              </a:graphicData>
            </a:graphic>
          </wp:anchor>
        </w:drawing>
      </w:r>
    </w:p>
    <w:p w14:paraId="585500C5" w14:textId="5F8BD125" w:rsidR="00544220" w:rsidRDefault="00544220" w:rsidP="00544220">
      <w:pPr>
        <w:pStyle w:val="ListParagraph"/>
        <w:ind w:left="960"/>
      </w:pPr>
    </w:p>
    <w:p w14:paraId="51A4B75C" w14:textId="27493578" w:rsidR="00544220" w:rsidRDefault="00544220" w:rsidP="00544220">
      <w:pPr>
        <w:pStyle w:val="ListParagraph"/>
        <w:ind w:left="960"/>
      </w:pPr>
    </w:p>
    <w:p w14:paraId="0A6D0DF9" w14:textId="77777777" w:rsidR="00BD60CF" w:rsidRDefault="00BD60CF" w:rsidP="00544220">
      <w:pPr>
        <w:pStyle w:val="ListParagraph"/>
        <w:ind w:left="960"/>
      </w:pPr>
    </w:p>
    <w:p w14:paraId="4DA9F2A2" w14:textId="77777777" w:rsidR="00BD60CF" w:rsidRDefault="00BD60CF" w:rsidP="00544220">
      <w:pPr>
        <w:pStyle w:val="ListParagraph"/>
        <w:ind w:left="960"/>
      </w:pPr>
    </w:p>
    <w:p w14:paraId="7CEF9DC7" w14:textId="77777777" w:rsidR="00BD60CF" w:rsidRDefault="00BD60CF" w:rsidP="00544220">
      <w:pPr>
        <w:pStyle w:val="ListParagraph"/>
        <w:ind w:left="960"/>
      </w:pPr>
    </w:p>
    <w:p w14:paraId="746D0555" w14:textId="77777777" w:rsidR="00BD60CF" w:rsidRDefault="00BD60CF" w:rsidP="00544220">
      <w:pPr>
        <w:pStyle w:val="ListParagraph"/>
        <w:ind w:left="960"/>
      </w:pPr>
    </w:p>
    <w:p w14:paraId="659F3A83" w14:textId="77777777" w:rsidR="00BD60CF" w:rsidRDefault="00BD60CF" w:rsidP="00544220">
      <w:pPr>
        <w:pStyle w:val="ListParagraph"/>
        <w:ind w:left="960"/>
      </w:pPr>
    </w:p>
    <w:p w14:paraId="4318BDCC" w14:textId="77777777" w:rsidR="00BD60CF" w:rsidRDefault="00BD60CF" w:rsidP="00544220">
      <w:pPr>
        <w:pStyle w:val="ListParagraph"/>
        <w:ind w:left="960"/>
      </w:pPr>
    </w:p>
    <w:p w14:paraId="19734E7E" w14:textId="77777777" w:rsidR="00BD60CF" w:rsidRDefault="00BD60CF" w:rsidP="00544220">
      <w:pPr>
        <w:pStyle w:val="ListParagraph"/>
        <w:ind w:left="960"/>
      </w:pPr>
    </w:p>
    <w:p w14:paraId="7743FFF5" w14:textId="77777777" w:rsidR="00BD60CF" w:rsidRDefault="00BD60CF" w:rsidP="00544220">
      <w:pPr>
        <w:pStyle w:val="ListParagraph"/>
        <w:ind w:left="960"/>
      </w:pPr>
    </w:p>
    <w:p w14:paraId="74C98273" w14:textId="77777777" w:rsidR="00BD60CF" w:rsidRDefault="00BD60CF" w:rsidP="00544220">
      <w:pPr>
        <w:pStyle w:val="ListParagraph"/>
        <w:ind w:left="960"/>
      </w:pPr>
    </w:p>
    <w:p w14:paraId="63583B96" w14:textId="77777777" w:rsidR="00BD60CF" w:rsidRDefault="00BD60CF" w:rsidP="00544220">
      <w:pPr>
        <w:pStyle w:val="ListParagraph"/>
        <w:ind w:left="960"/>
      </w:pPr>
    </w:p>
    <w:p w14:paraId="616CC0D2" w14:textId="77777777" w:rsidR="00BD60CF" w:rsidRDefault="00BD60CF" w:rsidP="00544220">
      <w:pPr>
        <w:pStyle w:val="ListParagraph"/>
        <w:ind w:left="960"/>
      </w:pPr>
    </w:p>
    <w:p w14:paraId="672A994F" w14:textId="74A16862" w:rsidR="00BD60CF" w:rsidRDefault="00BD60CF" w:rsidP="00544220">
      <w:pPr>
        <w:pStyle w:val="ListParagraph"/>
        <w:ind w:left="960"/>
      </w:pPr>
    </w:p>
    <w:p w14:paraId="60DEDB93" w14:textId="0F7465A5" w:rsidR="00BD60CF" w:rsidRDefault="00BD60CF" w:rsidP="00544220">
      <w:pPr>
        <w:pStyle w:val="ListParagraph"/>
        <w:ind w:left="960"/>
      </w:pPr>
    </w:p>
    <w:p w14:paraId="581A7D9D" w14:textId="7F6C266E" w:rsidR="00BD60CF" w:rsidRDefault="00BD60CF" w:rsidP="00544220">
      <w:pPr>
        <w:pStyle w:val="ListParagraph"/>
        <w:ind w:left="960"/>
      </w:pPr>
      <w:r>
        <w:rPr>
          <w:noProof/>
        </w:rPr>
        <w:drawing>
          <wp:anchor distT="0" distB="0" distL="114300" distR="114300" simplePos="0" relativeHeight="251776000" behindDoc="0" locked="0" layoutInCell="1" allowOverlap="1" wp14:anchorId="34BC448F" wp14:editId="581D8430">
            <wp:simplePos x="0" y="0"/>
            <wp:positionH relativeFrom="column">
              <wp:posOffset>3905250</wp:posOffset>
            </wp:positionH>
            <wp:positionV relativeFrom="paragraph">
              <wp:posOffset>259080</wp:posOffset>
            </wp:positionV>
            <wp:extent cx="1019048" cy="676190"/>
            <wp:effectExtent l="0" t="0" r="0" b="0"/>
            <wp:wrapNone/>
            <wp:docPr id="416121446" name="Picture 41612144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46" name="Picture 416121446" descr="Graphical user interface&#10;&#10;Description automatically generated with low confidence"/>
                    <pic:cNvPicPr/>
                  </pic:nvPicPr>
                  <pic:blipFill>
                    <a:blip r:embed="rId154">
                      <a:extLst>
                        <a:ext uri="{28A0092B-C50C-407E-A947-70E740481C1C}">
                          <a14:useLocalDpi xmlns:a14="http://schemas.microsoft.com/office/drawing/2010/main" val="0"/>
                        </a:ext>
                      </a:extLst>
                    </a:blip>
                    <a:stretch>
                      <a:fillRect/>
                    </a:stretch>
                  </pic:blipFill>
                  <pic:spPr>
                    <a:xfrm>
                      <a:off x="0" y="0"/>
                      <a:ext cx="1019048" cy="676190"/>
                    </a:xfrm>
                    <a:prstGeom prst="rect">
                      <a:avLst/>
                    </a:prstGeom>
                  </pic:spPr>
                </pic:pic>
              </a:graphicData>
            </a:graphic>
          </wp:anchor>
        </w:drawing>
      </w:r>
    </w:p>
    <w:p w14:paraId="2AF67347" w14:textId="6DF50DBE" w:rsidR="00544220" w:rsidRPr="005D74F4" w:rsidRDefault="00544220" w:rsidP="00544220">
      <w:pPr>
        <w:pStyle w:val="ListParagraph"/>
        <w:ind w:left="960"/>
      </w:pPr>
    </w:p>
    <w:p w14:paraId="385BF34B" w14:textId="6D1D26D6" w:rsidR="00111D99" w:rsidRDefault="00330C64" w:rsidP="00811EEC">
      <w:pPr>
        <w:pStyle w:val="ListParagraph"/>
        <w:numPr>
          <w:ilvl w:val="0"/>
          <w:numId w:val="29"/>
        </w:numPr>
      </w:pPr>
      <w:r w:rsidRPr="00674C75">
        <w:rPr>
          <w:noProof/>
        </w:rPr>
        <w:lastRenderedPageBreak/>
        <w:drawing>
          <wp:anchor distT="0" distB="0" distL="114300" distR="114300" simplePos="0" relativeHeight="251658370" behindDoc="0" locked="0" layoutInCell="1" allowOverlap="1" wp14:anchorId="22E692A7" wp14:editId="1267C07A">
            <wp:simplePos x="0" y="0"/>
            <wp:positionH relativeFrom="margin">
              <wp:align>right</wp:align>
            </wp:positionH>
            <wp:positionV relativeFrom="paragraph">
              <wp:posOffset>28243</wp:posOffset>
            </wp:positionV>
            <wp:extent cx="3060700" cy="474801"/>
            <wp:effectExtent l="0" t="0" r="6350" b="1905"/>
            <wp:wrapNone/>
            <wp:docPr id="416121447" name="Picture 4161214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47" name="Picture 416121447" descr="Graphical user interfac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060700" cy="474801"/>
                    </a:xfrm>
                    <a:prstGeom prst="rect">
                      <a:avLst/>
                    </a:prstGeom>
                  </pic:spPr>
                </pic:pic>
              </a:graphicData>
            </a:graphic>
          </wp:anchor>
        </w:drawing>
      </w:r>
      <w:r w:rsidR="00111D99" w:rsidRPr="005D74F4">
        <w:t>Edit Class information</w:t>
      </w:r>
    </w:p>
    <w:p w14:paraId="3A914FC6" w14:textId="31901AE2" w:rsidR="00111D99" w:rsidRDefault="00111D99" w:rsidP="00811EEC">
      <w:pPr>
        <w:pStyle w:val="ListParagraph"/>
        <w:numPr>
          <w:ilvl w:val="1"/>
          <w:numId w:val="29"/>
        </w:numPr>
      </w:pPr>
      <w:r>
        <w:t>Move to target record</w:t>
      </w:r>
    </w:p>
    <w:p w14:paraId="73AE3C5D" w14:textId="67557AE1" w:rsidR="00111D99" w:rsidRDefault="00111D99" w:rsidP="00811EEC">
      <w:pPr>
        <w:pStyle w:val="ListParagraph"/>
        <w:numPr>
          <w:ilvl w:val="1"/>
          <w:numId w:val="29"/>
        </w:numPr>
      </w:pPr>
      <w:r>
        <w:t xml:space="preserve">Click </w:t>
      </w:r>
      <w:r w:rsidR="004F3005" w:rsidRPr="00674C75">
        <w:t>“</w:t>
      </w:r>
      <w:r>
        <w:t>edit</w:t>
      </w:r>
      <w:r w:rsidR="004F3005" w:rsidRPr="00674C75">
        <w:t>”</w:t>
      </w:r>
    </w:p>
    <w:p w14:paraId="7E4EA907" w14:textId="5A60DF83" w:rsidR="00111D99" w:rsidRDefault="00111D99" w:rsidP="00811EEC">
      <w:pPr>
        <w:pStyle w:val="ListParagraph"/>
        <w:numPr>
          <w:ilvl w:val="1"/>
          <w:numId w:val="29"/>
        </w:numPr>
      </w:pPr>
      <w:r>
        <w:t>Edit information</w:t>
      </w:r>
    </w:p>
    <w:p w14:paraId="2AB76B74" w14:textId="721C3184" w:rsidR="00111D99" w:rsidRDefault="00997552" w:rsidP="00811EEC">
      <w:pPr>
        <w:pStyle w:val="ListParagraph"/>
        <w:numPr>
          <w:ilvl w:val="1"/>
          <w:numId w:val="29"/>
        </w:numPr>
      </w:pPr>
      <w:r w:rsidRPr="00674C75">
        <w:rPr>
          <w:noProof/>
        </w:rPr>
        <w:drawing>
          <wp:anchor distT="0" distB="0" distL="114300" distR="114300" simplePos="0" relativeHeight="252001280" behindDoc="0" locked="0" layoutInCell="1" allowOverlap="1" wp14:anchorId="7F7F44CF" wp14:editId="431685EF">
            <wp:simplePos x="0" y="0"/>
            <wp:positionH relativeFrom="column">
              <wp:posOffset>3269052</wp:posOffset>
            </wp:positionH>
            <wp:positionV relativeFrom="paragraph">
              <wp:posOffset>14976</wp:posOffset>
            </wp:positionV>
            <wp:extent cx="1892300" cy="2225726"/>
            <wp:effectExtent l="0" t="0" r="0" b="3175"/>
            <wp:wrapNone/>
            <wp:docPr id="416121448" name="Picture 4161214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48" name="Picture 416121448" descr="Graphical user interface, application&#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1892300" cy="2225726"/>
                    </a:xfrm>
                    <a:prstGeom prst="rect">
                      <a:avLst/>
                    </a:prstGeom>
                  </pic:spPr>
                </pic:pic>
              </a:graphicData>
            </a:graphic>
          </wp:anchor>
        </w:drawing>
      </w:r>
      <w:r w:rsidR="00111D99">
        <w:t xml:space="preserve">Click </w:t>
      </w:r>
      <w:r w:rsidR="004F3005" w:rsidRPr="00674C75">
        <w:t>“</w:t>
      </w:r>
      <w:r w:rsidR="00111D99">
        <w:t>save</w:t>
      </w:r>
      <w:r w:rsidR="004F3005" w:rsidRPr="00674C75">
        <w:t>”</w:t>
      </w:r>
    </w:p>
    <w:p w14:paraId="59A208FF" w14:textId="2AD5EC38" w:rsidR="00111D99" w:rsidRPr="005D74F4" w:rsidRDefault="00111D99" w:rsidP="00811EEC">
      <w:pPr>
        <w:pStyle w:val="ListParagraph"/>
        <w:numPr>
          <w:ilvl w:val="1"/>
          <w:numId w:val="29"/>
        </w:numPr>
      </w:pPr>
      <w:r>
        <w:t>Edit success</w:t>
      </w:r>
    </w:p>
    <w:p w14:paraId="402BBB75" w14:textId="4CFE49BF" w:rsidR="00FB428F" w:rsidRDefault="00FB428F" w:rsidP="00BD60CF">
      <w:r>
        <w:rPr>
          <w:noProof/>
        </w:rPr>
        <w:drawing>
          <wp:anchor distT="0" distB="0" distL="114300" distR="114300" simplePos="0" relativeHeight="251784192" behindDoc="0" locked="0" layoutInCell="1" allowOverlap="1" wp14:anchorId="7A659B55" wp14:editId="39BE6109">
            <wp:simplePos x="0" y="0"/>
            <wp:positionH relativeFrom="column">
              <wp:posOffset>5505450</wp:posOffset>
            </wp:positionH>
            <wp:positionV relativeFrom="paragraph">
              <wp:posOffset>5080</wp:posOffset>
            </wp:positionV>
            <wp:extent cx="847619" cy="714286"/>
            <wp:effectExtent l="0" t="0" r="0" b="0"/>
            <wp:wrapNone/>
            <wp:docPr id="416121449" name="Picture 4161214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49" name="Picture 416121449" descr="Graphical user interface, text, application, chat or text message&#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847619" cy="714286"/>
                    </a:xfrm>
                    <a:prstGeom prst="rect">
                      <a:avLst/>
                    </a:prstGeom>
                  </pic:spPr>
                </pic:pic>
              </a:graphicData>
            </a:graphic>
          </wp:anchor>
        </w:drawing>
      </w:r>
    </w:p>
    <w:p w14:paraId="2808EF29" w14:textId="3B948D52" w:rsidR="00FB428F" w:rsidRDefault="00FB428F" w:rsidP="00BD60CF"/>
    <w:p w14:paraId="17E15183" w14:textId="67E8E1E6" w:rsidR="00FB428F" w:rsidRDefault="00FB428F" w:rsidP="00BD60CF"/>
    <w:p w14:paraId="4A21D7D9" w14:textId="4CD21AA9" w:rsidR="00FB428F" w:rsidRDefault="00FB428F" w:rsidP="00BD60CF"/>
    <w:p w14:paraId="4FD14DEE" w14:textId="257B5C99" w:rsidR="00FB428F" w:rsidRDefault="00FB428F" w:rsidP="00BD60CF"/>
    <w:p w14:paraId="14FD7F96" w14:textId="61CC02FE" w:rsidR="00BD60CF" w:rsidRDefault="00BD60CF" w:rsidP="00BD60CF"/>
    <w:p w14:paraId="1FF66C11" w14:textId="4561513A" w:rsidR="00BD60CF" w:rsidRDefault="00BD60CF" w:rsidP="00BD60CF"/>
    <w:p w14:paraId="509920CD" w14:textId="53AE4B13" w:rsidR="00BD60CF" w:rsidRPr="005D74F4" w:rsidRDefault="00BD60CF" w:rsidP="00BD60CF"/>
    <w:p w14:paraId="383FFFE5" w14:textId="09FA759C" w:rsidR="00111D99" w:rsidRDefault="00111D99" w:rsidP="00811EEC">
      <w:pPr>
        <w:pStyle w:val="ListParagraph"/>
        <w:numPr>
          <w:ilvl w:val="0"/>
          <w:numId w:val="29"/>
        </w:numPr>
      </w:pPr>
      <w:r w:rsidRPr="005D74F4">
        <w:t>Add/Drop students to their class</w:t>
      </w:r>
    </w:p>
    <w:p w14:paraId="0A48C531" w14:textId="321F16FE" w:rsidR="00111D99" w:rsidRDefault="00111D99" w:rsidP="00811EEC">
      <w:pPr>
        <w:pStyle w:val="ListParagraph"/>
        <w:numPr>
          <w:ilvl w:val="1"/>
          <w:numId w:val="29"/>
        </w:numPr>
      </w:pPr>
      <w:r>
        <w:t>Move to target record</w:t>
      </w:r>
    </w:p>
    <w:p w14:paraId="24C1A9D7" w14:textId="20F59D87" w:rsidR="00111D99" w:rsidRDefault="009176FD" w:rsidP="00811EEC">
      <w:pPr>
        <w:pStyle w:val="ListParagraph"/>
        <w:numPr>
          <w:ilvl w:val="1"/>
          <w:numId w:val="29"/>
        </w:numPr>
      </w:pPr>
      <w:r>
        <w:rPr>
          <w:noProof/>
        </w:rPr>
        <w:drawing>
          <wp:anchor distT="0" distB="0" distL="114300" distR="114300" simplePos="0" relativeHeight="251788288" behindDoc="0" locked="0" layoutInCell="1" allowOverlap="1" wp14:anchorId="490C558E" wp14:editId="66466CAA">
            <wp:simplePos x="0" y="0"/>
            <wp:positionH relativeFrom="column">
              <wp:posOffset>3016250</wp:posOffset>
            </wp:positionH>
            <wp:positionV relativeFrom="paragraph">
              <wp:posOffset>77470</wp:posOffset>
            </wp:positionV>
            <wp:extent cx="3308350" cy="415290"/>
            <wp:effectExtent l="0" t="0" r="6350" b="3810"/>
            <wp:wrapNone/>
            <wp:docPr id="416121450" name="Picture 4161214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50" name="Picture 416121450" descr="A screenshot of a computer&#10;&#10;Description automatically generated with medium confidenc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308350" cy="415290"/>
                    </a:xfrm>
                    <a:prstGeom prst="rect">
                      <a:avLst/>
                    </a:prstGeom>
                  </pic:spPr>
                </pic:pic>
              </a:graphicData>
            </a:graphic>
          </wp:anchor>
        </w:drawing>
      </w:r>
      <w:r w:rsidR="00111D99">
        <w:t xml:space="preserve">Click </w:t>
      </w:r>
      <w:r w:rsidR="001F0432" w:rsidRPr="00674C75">
        <w:t>“</w:t>
      </w:r>
      <w:r w:rsidR="00111D99">
        <w:t>Manage</w:t>
      </w:r>
      <w:r w:rsidR="001F0432" w:rsidRPr="00674C75">
        <w:t>”</w:t>
      </w:r>
    </w:p>
    <w:p w14:paraId="349D6A0F" w14:textId="15BB9289" w:rsidR="00111D99" w:rsidRDefault="00111D99" w:rsidP="00811EEC">
      <w:pPr>
        <w:pStyle w:val="ListParagraph"/>
        <w:numPr>
          <w:ilvl w:val="1"/>
          <w:numId w:val="29"/>
        </w:numPr>
      </w:pPr>
      <w:r>
        <w:t>Add/drop students</w:t>
      </w:r>
    </w:p>
    <w:p w14:paraId="15FA89D5" w14:textId="0C988059" w:rsidR="00111D99" w:rsidRDefault="00111D99" w:rsidP="00811EEC">
      <w:pPr>
        <w:pStyle w:val="ListParagraph"/>
        <w:numPr>
          <w:ilvl w:val="1"/>
          <w:numId w:val="29"/>
        </w:numPr>
      </w:pPr>
      <w:r>
        <w:t xml:space="preserve">Click </w:t>
      </w:r>
      <w:r w:rsidR="001F0432" w:rsidRPr="00674C75">
        <w:t>“</w:t>
      </w:r>
      <w:r>
        <w:t>save</w:t>
      </w:r>
      <w:r w:rsidR="001F0432" w:rsidRPr="00674C75">
        <w:t>”</w:t>
      </w:r>
    </w:p>
    <w:p w14:paraId="478675B0" w14:textId="1EE45BBD" w:rsidR="00111D99" w:rsidRPr="005D74F4" w:rsidRDefault="00111D99" w:rsidP="00811EEC">
      <w:pPr>
        <w:pStyle w:val="ListParagraph"/>
        <w:numPr>
          <w:ilvl w:val="1"/>
          <w:numId w:val="29"/>
        </w:numPr>
      </w:pPr>
      <w:r>
        <w:t xml:space="preserve">success to manage class’s students </w:t>
      </w:r>
    </w:p>
    <w:p w14:paraId="3C345AB2" w14:textId="6DC02AE9" w:rsidR="00B12BCA" w:rsidRDefault="009176FD" w:rsidP="00B12BCA">
      <w:pPr>
        <w:pStyle w:val="ListParagraph"/>
        <w:ind w:left="960"/>
      </w:pPr>
      <w:r>
        <w:rPr>
          <w:noProof/>
        </w:rPr>
        <w:drawing>
          <wp:anchor distT="0" distB="0" distL="114300" distR="114300" simplePos="0" relativeHeight="251792384" behindDoc="0" locked="0" layoutInCell="1" allowOverlap="1" wp14:anchorId="6360F5ED" wp14:editId="2FACF008">
            <wp:simplePos x="0" y="0"/>
            <wp:positionH relativeFrom="page">
              <wp:posOffset>3022600</wp:posOffset>
            </wp:positionH>
            <wp:positionV relativeFrom="paragraph">
              <wp:posOffset>8255</wp:posOffset>
            </wp:positionV>
            <wp:extent cx="4538345" cy="1454370"/>
            <wp:effectExtent l="0" t="0" r="0" b="0"/>
            <wp:wrapNone/>
            <wp:docPr id="416121451" name="Picture 4161214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51" name="Picture 416121451" descr="Graphical user interfac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38345" cy="1454370"/>
                    </a:xfrm>
                    <a:prstGeom prst="rect">
                      <a:avLst/>
                    </a:prstGeom>
                  </pic:spPr>
                </pic:pic>
              </a:graphicData>
            </a:graphic>
            <wp14:sizeRelH relativeFrom="margin">
              <wp14:pctWidth>0</wp14:pctWidth>
            </wp14:sizeRelH>
            <wp14:sizeRelV relativeFrom="margin">
              <wp14:pctHeight>0</wp14:pctHeight>
            </wp14:sizeRelV>
          </wp:anchor>
        </w:drawing>
      </w:r>
    </w:p>
    <w:p w14:paraId="4F269941" w14:textId="49CA7FC9" w:rsidR="00B12BCA" w:rsidRDefault="00B12BCA" w:rsidP="00B12BCA">
      <w:pPr>
        <w:pStyle w:val="ListParagraph"/>
        <w:ind w:left="960"/>
      </w:pPr>
    </w:p>
    <w:p w14:paraId="170EBAAE" w14:textId="15338E9F" w:rsidR="00B12BCA" w:rsidRDefault="00B12BCA" w:rsidP="00B12BCA">
      <w:pPr>
        <w:pStyle w:val="ListParagraph"/>
        <w:ind w:left="960"/>
      </w:pPr>
    </w:p>
    <w:p w14:paraId="799468D5" w14:textId="77777777" w:rsidR="00B12BCA" w:rsidRDefault="00B12BCA" w:rsidP="00B12BCA">
      <w:pPr>
        <w:pStyle w:val="ListParagraph"/>
        <w:ind w:left="960"/>
      </w:pPr>
    </w:p>
    <w:p w14:paraId="3FDE5854" w14:textId="77777777" w:rsidR="00B12BCA" w:rsidRDefault="00B12BCA" w:rsidP="00B12BCA">
      <w:pPr>
        <w:pStyle w:val="ListParagraph"/>
        <w:ind w:left="960"/>
      </w:pPr>
    </w:p>
    <w:p w14:paraId="30074B46" w14:textId="77777777" w:rsidR="00B12BCA" w:rsidRDefault="00B12BCA" w:rsidP="00B12BCA">
      <w:pPr>
        <w:pStyle w:val="ListParagraph"/>
        <w:ind w:left="960"/>
      </w:pPr>
    </w:p>
    <w:p w14:paraId="73A0A8C0" w14:textId="77777777" w:rsidR="00B12BCA" w:rsidRDefault="00B12BCA" w:rsidP="00B12BCA">
      <w:pPr>
        <w:pStyle w:val="ListParagraph"/>
        <w:ind w:left="960"/>
      </w:pPr>
    </w:p>
    <w:p w14:paraId="6569ADC5" w14:textId="77777777" w:rsidR="00B12BCA" w:rsidRDefault="00B12BCA" w:rsidP="00B12BCA">
      <w:pPr>
        <w:pStyle w:val="ListParagraph"/>
        <w:ind w:left="960"/>
      </w:pPr>
    </w:p>
    <w:p w14:paraId="7C1BB623" w14:textId="1AD0913E" w:rsidR="00B12BCA" w:rsidRPr="005D74F4" w:rsidRDefault="009176FD" w:rsidP="00B12BCA">
      <w:pPr>
        <w:pStyle w:val="ListParagraph"/>
        <w:ind w:left="960"/>
      </w:pPr>
      <w:r>
        <w:rPr>
          <w:noProof/>
        </w:rPr>
        <w:drawing>
          <wp:anchor distT="0" distB="0" distL="114300" distR="114300" simplePos="0" relativeHeight="251796480" behindDoc="0" locked="0" layoutInCell="1" allowOverlap="1" wp14:anchorId="1EDEDACE" wp14:editId="414FE858">
            <wp:simplePos x="0" y="0"/>
            <wp:positionH relativeFrom="column">
              <wp:posOffset>4095750</wp:posOffset>
            </wp:positionH>
            <wp:positionV relativeFrom="paragraph">
              <wp:posOffset>67945</wp:posOffset>
            </wp:positionV>
            <wp:extent cx="733333" cy="457143"/>
            <wp:effectExtent l="0" t="0" r="0" b="635"/>
            <wp:wrapNone/>
            <wp:docPr id="416121453" name="Picture 41612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33333" cy="457143"/>
                    </a:xfrm>
                    <a:prstGeom prst="rect">
                      <a:avLst/>
                    </a:prstGeom>
                  </pic:spPr>
                </pic:pic>
              </a:graphicData>
            </a:graphic>
          </wp:anchor>
        </w:drawing>
      </w:r>
    </w:p>
    <w:p w14:paraId="70744E28" w14:textId="3DB6AA33" w:rsidR="009176FD" w:rsidRDefault="009176FD" w:rsidP="00B12BCA">
      <w:pPr>
        <w:pStyle w:val="ListParagraph"/>
        <w:ind w:left="960"/>
      </w:pPr>
    </w:p>
    <w:p w14:paraId="78F69DF0" w14:textId="77777777" w:rsidR="00D04624" w:rsidRDefault="00D04624" w:rsidP="00B12BCA">
      <w:pPr>
        <w:pStyle w:val="ListParagraph"/>
        <w:ind w:left="960"/>
      </w:pPr>
    </w:p>
    <w:p w14:paraId="1E5CBA07" w14:textId="72E37370" w:rsidR="009176FD" w:rsidRPr="005D74F4" w:rsidRDefault="009176FD" w:rsidP="00B12BCA">
      <w:pPr>
        <w:pStyle w:val="ListParagraph"/>
        <w:ind w:left="960"/>
      </w:pPr>
    </w:p>
    <w:p w14:paraId="0C5DBB74" w14:textId="65644759" w:rsidR="00111D99" w:rsidRDefault="00D04624" w:rsidP="00811EEC">
      <w:pPr>
        <w:pStyle w:val="ListParagraph"/>
        <w:numPr>
          <w:ilvl w:val="0"/>
          <w:numId w:val="29"/>
        </w:numPr>
      </w:pPr>
      <w:r>
        <w:rPr>
          <w:noProof/>
        </w:rPr>
        <w:drawing>
          <wp:anchor distT="0" distB="0" distL="114300" distR="114300" simplePos="0" relativeHeight="251800576" behindDoc="0" locked="0" layoutInCell="1" allowOverlap="1" wp14:anchorId="4306F07F" wp14:editId="008BF43B">
            <wp:simplePos x="0" y="0"/>
            <wp:positionH relativeFrom="column">
              <wp:posOffset>3505200</wp:posOffset>
            </wp:positionH>
            <wp:positionV relativeFrom="paragraph">
              <wp:posOffset>24765</wp:posOffset>
            </wp:positionV>
            <wp:extent cx="2032000" cy="858480"/>
            <wp:effectExtent l="0" t="0" r="6350" b="0"/>
            <wp:wrapNone/>
            <wp:docPr id="416121454" name="Picture 4161214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54" name="Picture 416121454" descr="Graphical user interface&#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032000" cy="858480"/>
                    </a:xfrm>
                    <a:prstGeom prst="rect">
                      <a:avLst/>
                    </a:prstGeom>
                  </pic:spPr>
                </pic:pic>
              </a:graphicData>
            </a:graphic>
          </wp:anchor>
        </w:drawing>
      </w:r>
      <w:r w:rsidR="00111D99" w:rsidRPr="005D74F4">
        <w:t xml:space="preserve">View Student list </w:t>
      </w:r>
      <w:r w:rsidR="00111D99">
        <w:t xml:space="preserve">and </w:t>
      </w:r>
      <w:r w:rsidR="00111D99" w:rsidRPr="005D74F4">
        <w:t>Class detail</w:t>
      </w:r>
    </w:p>
    <w:p w14:paraId="02ED14CE" w14:textId="111E6DB5" w:rsidR="00111D99" w:rsidRDefault="00111D99" w:rsidP="00811EEC">
      <w:pPr>
        <w:pStyle w:val="ListParagraph"/>
        <w:numPr>
          <w:ilvl w:val="1"/>
          <w:numId w:val="29"/>
        </w:numPr>
      </w:pPr>
      <w:r>
        <w:t>Move to target record</w:t>
      </w:r>
    </w:p>
    <w:p w14:paraId="5C43D722" w14:textId="1A676173" w:rsidR="00111D99" w:rsidRDefault="00111D99" w:rsidP="00811EEC">
      <w:pPr>
        <w:pStyle w:val="ListParagraph"/>
        <w:numPr>
          <w:ilvl w:val="1"/>
          <w:numId w:val="29"/>
        </w:numPr>
      </w:pPr>
      <w:r>
        <w:t xml:space="preserve">Click </w:t>
      </w:r>
      <w:r w:rsidR="008541B3" w:rsidRPr="00674C75">
        <w:t>“</w:t>
      </w:r>
      <w:r>
        <w:t>view</w:t>
      </w:r>
      <w:r w:rsidR="008541B3" w:rsidRPr="00674C75">
        <w:t>”</w:t>
      </w:r>
    </w:p>
    <w:p w14:paraId="31A12B51" w14:textId="7138DC62" w:rsidR="00111D99" w:rsidRPr="00981155" w:rsidRDefault="00111D99" w:rsidP="00811EEC">
      <w:pPr>
        <w:pStyle w:val="ListParagraph"/>
        <w:numPr>
          <w:ilvl w:val="1"/>
          <w:numId w:val="29"/>
        </w:numPr>
      </w:pPr>
      <w:r>
        <w:t>View success</w:t>
      </w:r>
    </w:p>
    <w:p w14:paraId="6DE32CCA" w14:textId="603FC4BC" w:rsidR="009176FD" w:rsidRDefault="00801E7F" w:rsidP="009176FD">
      <w:r>
        <w:rPr>
          <w:noProof/>
        </w:rPr>
        <w:drawing>
          <wp:anchor distT="0" distB="0" distL="114300" distR="114300" simplePos="0" relativeHeight="251808768" behindDoc="0" locked="0" layoutInCell="1" allowOverlap="1" wp14:anchorId="2C6C8925" wp14:editId="14D38FBD">
            <wp:simplePos x="0" y="0"/>
            <wp:positionH relativeFrom="column">
              <wp:posOffset>3492500</wp:posOffset>
            </wp:positionH>
            <wp:positionV relativeFrom="paragraph">
              <wp:posOffset>170180</wp:posOffset>
            </wp:positionV>
            <wp:extent cx="1917700" cy="1469510"/>
            <wp:effectExtent l="0" t="0" r="6350" b="0"/>
            <wp:wrapNone/>
            <wp:docPr id="416121457" name="Picture 4161214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57" name="Picture 416121457" descr="Tab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917700" cy="1469510"/>
                    </a:xfrm>
                    <a:prstGeom prst="rect">
                      <a:avLst/>
                    </a:prstGeom>
                  </pic:spPr>
                </pic:pic>
              </a:graphicData>
            </a:graphic>
            <wp14:sizeRelH relativeFrom="margin">
              <wp14:pctWidth>0</wp14:pctWidth>
            </wp14:sizeRelH>
            <wp14:sizeRelV relativeFrom="margin">
              <wp14:pctHeight>0</wp14:pctHeight>
            </wp14:sizeRelV>
          </wp:anchor>
        </w:drawing>
      </w:r>
    </w:p>
    <w:p w14:paraId="1747B476" w14:textId="4285DDE1" w:rsidR="009176FD" w:rsidRDefault="009176FD" w:rsidP="009176FD"/>
    <w:p w14:paraId="5C8FF9B3" w14:textId="709FA3C2" w:rsidR="009176FD" w:rsidRPr="00981155" w:rsidRDefault="00801E7F" w:rsidP="00801E7F">
      <w:pPr>
        <w:spacing w:line="259" w:lineRule="auto"/>
      </w:pPr>
      <w:r>
        <w:br w:type="page"/>
      </w:r>
    </w:p>
    <w:p w14:paraId="6BC70AA6" w14:textId="77777777" w:rsidR="00E774B5" w:rsidRDefault="00E774B5" w:rsidP="00917BF9">
      <w:pPr>
        <w:pStyle w:val="Heading3"/>
      </w:pPr>
      <w:bookmarkStart w:id="110" w:name="_Toc88941067"/>
      <w:bookmarkStart w:id="111" w:name="_Toc88941766"/>
      <w:bookmarkStart w:id="112" w:name="_Toc88942659"/>
      <w:r>
        <w:rPr>
          <w:rFonts w:hint="eastAsia"/>
        </w:rPr>
        <w:lastRenderedPageBreak/>
        <w:t>S</w:t>
      </w:r>
      <w:r>
        <w:t>earching and Reporting</w:t>
      </w:r>
      <w:bookmarkEnd w:id="110"/>
      <w:bookmarkEnd w:id="111"/>
      <w:bookmarkEnd w:id="112"/>
    </w:p>
    <w:p w14:paraId="29BD069B" w14:textId="547E7AB8" w:rsidR="009B2520" w:rsidRDefault="009B2520" w:rsidP="00811EEC">
      <w:r>
        <w:rPr>
          <w:noProof/>
        </w:rPr>
        <w:drawing>
          <wp:inline distT="0" distB="0" distL="0" distR="0" wp14:anchorId="1336D098" wp14:editId="78E0C979">
            <wp:extent cx="5943600" cy="3319780"/>
            <wp:effectExtent l="0" t="0" r="0" b="0"/>
            <wp:docPr id="416121458" name="Picture 4161214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58" name="Picture 416121458" descr="Table&#10;&#10;Description automatically generated"/>
                    <pic:cNvPicPr/>
                  </pic:nvPicPr>
                  <pic:blipFill>
                    <a:blip r:embed="rId163"/>
                    <a:stretch>
                      <a:fillRect/>
                    </a:stretch>
                  </pic:blipFill>
                  <pic:spPr>
                    <a:xfrm>
                      <a:off x="0" y="0"/>
                      <a:ext cx="5943600" cy="3319780"/>
                    </a:xfrm>
                    <a:prstGeom prst="rect">
                      <a:avLst/>
                    </a:prstGeom>
                  </pic:spPr>
                </pic:pic>
              </a:graphicData>
            </a:graphic>
          </wp:inline>
        </w:drawing>
      </w:r>
    </w:p>
    <w:p w14:paraId="73649853" w14:textId="05ADE761" w:rsidR="00E774B5" w:rsidRDefault="00D73D83" w:rsidP="00811EEC">
      <w:pPr>
        <w:rPr>
          <w:rFonts w:eastAsia="Times New Roman"/>
        </w:rPr>
      </w:pPr>
      <w:r>
        <w:rPr>
          <w:noProof/>
        </w:rPr>
        <w:drawing>
          <wp:anchor distT="0" distB="0" distL="114300" distR="114300" simplePos="0" relativeHeight="251816960" behindDoc="0" locked="0" layoutInCell="1" allowOverlap="1" wp14:anchorId="5D4AB818" wp14:editId="35BAA3E6">
            <wp:simplePos x="0" y="0"/>
            <wp:positionH relativeFrom="column">
              <wp:posOffset>3276600</wp:posOffset>
            </wp:positionH>
            <wp:positionV relativeFrom="paragraph">
              <wp:posOffset>86360</wp:posOffset>
            </wp:positionV>
            <wp:extent cx="3525318" cy="416560"/>
            <wp:effectExtent l="0" t="0" r="0" b="2540"/>
            <wp:wrapNone/>
            <wp:docPr id="416121459" name="Picture 41612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525318" cy="416560"/>
                    </a:xfrm>
                    <a:prstGeom prst="rect">
                      <a:avLst/>
                    </a:prstGeom>
                  </pic:spPr>
                </pic:pic>
              </a:graphicData>
            </a:graphic>
          </wp:anchor>
        </w:drawing>
      </w:r>
      <w:r w:rsidR="008677F9">
        <w:t xml:space="preserve">Webpage have following </w:t>
      </w:r>
      <w:r w:rsidR="008677F9" w:rsidRPr="00726431">
        <w:t>Mental Model</w:t>
      </w:r>
      <w:r w:rsidR="008677F9">
        <w:rPr>
          <w:rFonts w:eastAsia="Times New Roman"/>
        </w:rPr>
        <w:t>:</w:t>
      </w:r>
    </w:p>
    <w:p w14:paraId="1E332DE8" w14:textId="67D08108" w:rsidR="00E774B5" w:rsidRDefault="00E774B5" w:rsidP="00811EEC">
      <w:pPr>
        <w:pStyle w:val="ListParagraph"/>
        <w:numPr>
          <w:ilvl w:val="0"/>
          <w:numId w:val="30"/>
        </w:numPr>
      </w:pPr>
      <w:r w:rsidRPr="007A4988">
        <w:t xml:space="preserve">Search students’ attendance record as a class </w:t>
      </w:r>
    </w:p>
    <w:p w14:paraId="2C74D27B" w14:textId="63F30A2E" w:rsidR="00E774B5" w:rsidRDefault="00E774B5" w:rsidP="00811EEC">
      <w:pPr>
        <w:pStyle w:val="ListParagraph"/>
        <w:numPr>
          <w:ilvl w:val="1"/>
          <w:numId w:val="30"/>
        </w:numPr>
      </w:pPr>
      <w:r>
        <w:t>Move to target class record</w:t>
      </w:r>
    </w:p>
    <w:p w14:paraId="18BB912D" w14:textId="6D5D2698" w:rsidR="00E774B5" w:rsidRDefault="00ED20C2" w:rsidP="00811EEC">
      <w:pPr>
        <w:pStyle w:val="ListParagraph"/>
        <w:numPr>
          <w:ilvl w:val="1"/>
          <w:numId w:val="30"/>
        </w:numPr>
      </w:pPr>
      <w:r>
        <w:rPr>
          <w:noProof/>
        </w:rPr>
        <w:drawing>
          <wp:anchor distT="0" distB="0" distL="114300" distR="114300" simplePos="0" relativeHeight="251821056" behindDoc="0" locked="0" layoutInCell="1" allowOverlap="1" wp14:anchorId="3210672A" wp14:editId="39EA6943">
            <wp:simplePos x="0" y="0"/>
            <wp:positionH relativeFrom="column">
              <wp:posOffset>3581400</wp:posOffset>
            </wp:positionH>
            <wp:positionV relativeFrom="paragraph">
              <wp:posOffset>36195</wp:posOffset>
            </wp:positionV>
            <wp:extent cx="2908300" cy="1113295"/>
            <wp:effectExtent l="0" t="0" r="6350" b="0"/>
            <wp:wrapNone/>
            <wp:docPr id="416121460" name="Picture 4161214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60" name="Picture 416121460" descr="Tab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08300" cy="1113295"/>
                    </a:xfrm>
                    <a:prstGeom prst="rect">
                      <a:avLst/>
                    </a:prstGeom>
                  </pic:spPr>
                </pic:pic>
              </a:graphicData>
            </a:graphic>
            <wp14:sizeRelH relativeFrom="margin">
              <wp14:pctWidth>0</wp14:pctWidth>
            </wp14:sizeRelH>
            <wp14:sizeRelV relativeFrom="margin">
              <wp14:pctHeight>0</wp14:pctHeight>
            </wp14:sizeRelV>
          </wp:anchor>
        </w:drawing>
      </w:r>
      <w:r w:rsidR="00E774B5">
        <w:t xml:space="preserve">Click </w:t>
      </w:r>
      <w:r w:rsidR="00C974AE" w:rsidRPr="00674C75">
        <w:t>“</w:t>
      </w:r>
      <w:r w:rsidR="00E774B5">
        <w:t>view</w:t>
      </w:r>
      <w:r w:rsidR="00C974AE" w:rsidRPr="00674C75">
        <w:t>”</w:t>
      </w:r>
    </w:p>
    <w:p w14:paraId="6EBD32AD" w14:textId="62942481" w:rsidR="00E774B5" w:rsidRDefault="00E774B5" w:rsidP="00811EEC">
      <w:pPr>
        <w:pStyle w:val="ListParagraph"/>
        <w:numPr>
          <w:ilvl w:val="1"/>
          <w:numId w:val="30"/>
        </w:numPr>
      </w:pPr>
      <w:r>
        <w:t>Move to target student record</w:t>
      </w:r>
    </w:p>
    <w:p w14:paraId="6B4E140D" w14:textId="06899504" w:rsidR="00E774B5" w:rsidRDefault="00E774B5" w:rsidP="00811EEC">
      <w:pPr>
        <w:pStyle w:val="ListParagraph"/>
        <w:numPr>
          <w:ilvl w:val="1"/>
          <w:numId w:val="30"/>
        </w:numPr>
      </w:pPr>
      <w:r>
        <w:t xml:space="preserve">Click </w:t>
      </w:r>
      <w:r w:rsidR="00C974AE" w:rsidRPr="00674C75">
        <w:t>“</w:t>
      </w:r>
      <w:r>
        <w:t>view</w:t>
      </w:r>
      <w:r w:rsidR="00C974AE" w:rsidRPr="00674C75">
        <w:t>”</w:t>
      </w:r>
    </w:p>
    <w:p w14:paraId="2D6424A5" w14:textId="4438B4A4" w:rsidR="00E774B5" w:rsidRDefault="00E774B5" w:rsidP="00811EEC">
      <w:pPr>
        <w:pStyle w:val="ListParagraph"/>
        <w:numPr>
          <w:ilvl w:val="1"/>
          <w:numId w:val="30"/>
        </w:numPr>
      </w:pPr>
      <w:r>
        <w:t>Search success</w:t>
      </w:r>
    </w:p>
    <w:p w14:paraId="25AC9461" w14:textId="21C13033" w:rsidR="00D73D83" w:rsidRDefault="00D73D83" w:rsidP="00D73D83">
      <w:pPr>
        <w:pStyle w:val="ListParagraph"/>
        <w:ind w:left="960"/>
      </w:pPr>
    </w:p>
    <w:p w14:paraId="6CF20D86" w14:textId="0DB47F50" w:rsidR="00D73D83" w:rsidRDefault="00D73D83" w:rsidP="00D73D83">
      <w:pPr>
        <w:pStyle w:val="ListParagraph"/>
        <w:ind w:left="960"/>
      </w:pPr>
    </w:p>
    <w:p w14:paraId="793E5420" w14:textId="20E0B03A" w:rsidR="00ED20C2" w:rsidRDefault="00ED20C2" w:rsidP="00D73D83">
      <w:pPr>
        <w:pStyle w:val="ListParagraph"/>
        <w:ind w:left="960"/>
      </w:pPr>
    </w:p>
    <w:p w14:paraId="73B6EC6B" w14:textId="736BE743" w:rsidR="00ED20C2" w:rsidRDefault="00ED20C2" w:rsidP="00D73D83">
      <w:pPr>
        <w:pStyle w:val="ListParagraph"/>
        <w:ind w:left="960"/>
      </w:pPr>
      <w:r>
        <w:rPr>
          <w:noProof/>
        </w:rPr>
        <w:drawing>
          <wp:anchor distT="0" distB="0" distL="114300" distR="114300" simplePos="0" relativeHeight="251825152" behindDoc="0" locked="0" layoutInCell="1" allowOverlap="1" wp14:anchorId="1687A3B3" wp14:editId="7FCCAC6A">
            <wp:simplePos x="0" y="0"/>
            <wp:positionH relativeFrom="column">
              <wp:posOffset>3447415</wp:posOffset>
            </wp:positionH>
            <wp:positionV relativeFrom="paragraph">
              <wp:posOffset>54610</wp:posOffset>
            </wp:positionV>
            <wp:extent cx="3314065" cy="1769110"/>
            <wp:effectExtent l="0" t="0" r="635" b="2540"/>
            <wp:wrapNone/>
            <wp:docPr id="416121461" name="Picture 4161214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61" name="Picture 416121461" descr="A picture containing chart&#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314065" cy="1769110"/>
                    </a:xfrm>
                    <a:prstGeom prst="rect">
                      <a:avLst/>
                    </a:prstGeom>
                  </pic:spPr>
                </pic:pic>
              </a:graphicData>
            </a:graphic>
            <wp14:sizeRelH relativeFrom="margin">
              <wp14:pctWidth>0</wp14:pctWidth>
            </wp14:sizeRelH>
            <wp14:sizeRelV relativeFrom="margin">
              <wp14:pctHeight>0</wp14:pctHeight>
            </wp14:sizeRelV>
          </wp:anchor>
        </w:drawing>
      </w:r>
    </w:p>
    <w:p w14:paraId="17145D34" w14:textId="795600DC" w:rsidR="00ED20C2" w:rsidRDefault="00ED20C2" w:rsidP="00D73D83">
      <w:pPr>
        <w:pStyle w:val="ListParagraph"/>
        <w:ind w:left="960"/>
      </w:pPr>
    </w:p>
    <w:p w14:paraId="68F5386D" w14:textId="77777777" w:rsidR="00ED20C2" w:rsidRDefault="00ED20C2" w:rsidP="00D73D83">
      <w:pPr>
        <w:pStyle w:val="ListParagraph"/>
        <w:ind w:left="960"/>
      </w:pPr>
    </w:p>
    <w:p w14:paraId="07F6BE4F" w14:textId="77777777" w:rsidR="00ED20C2" w:rsidRDefault="00ED20C2" w:rsidP="00D73D83">
      <w:pPr>
        <w:pStyle w:val="ListParagraph"/>
        <w:ind w:left="960"/>
      </w:pPr>
    </w:p>
    <w:p w14:paraId="41DFFE06" w14:textId="77777777" w:rsidR="00ED20C2" w:rsidRDefault="00ED20C2" w:rsidP="00D73D83">
      <w:pPr>
        <w:pStyle w:val="ListParagraph"/>
        <w:ind w:left="960"/>
      </w:pPr>
    </w:p>
    <w:p w14:paraId="126C8571" w14:textId="77777777" w:rsidR="00ED20C2" w:rsidRDefault="00ED20C2" w:rsidP="00D73D83">
      <w:pPr>
        <w:pStyle w:val="ListParagraph"/>
        <w:ind w:left="960"/>
      </w:pPr>
    </w:p>
    <w:p w14:paraId="2AEED85F" w14:textId="77777777" w:rsidR="00ED20C2" w:rsidRDefault="00ED20C2" w:rsidP="00D73D83">
      <w:pPr>
        <w:pStyle w:val="ListParagraph"/>
        <w:ind w:left="960"/>
      </w:pPr>
    </w:p>
    <w:p w14:paraId="2B602DF0" w14:textId="77777777" w:rsidR="00ED20C2" w:rsidRDefault="00ED20C2" w:rsidP="00D73D83">
      <w:pPr>
        <w:pStyle w:val="ListParagraph"/>
        <w:ind w:left="960"/>
      </w:pPr>
    </w:p>
    <w:p w14:paraId="5D30245A" w14:textId="77777777" w:rsidR="00ED20C2" w:rsidRDefault="00ED20C2" w:rsidP="00D73D83">
      <w:pPr>
        <w:pStyle w:val="ListParagraph"/>
        <w:ind w:left="960"/>
      </w:pPr>
    </w:p>
    <w:p w14:paraId="70497F3F" w14:textId="77777777" w:rsidR="00ED20C2" w:rsidRDefault="00ED20C2" w:rsidP="00D73D83">
      <w:pPr>
        <w:pStyle w:val="ListParagraph"/>
        <w:ind w:left="960"/>
      </w:pPr>
    </w:p>
    <w:p w14:paraId="370A9B2E" w14:textId="77777777" w:rsidR="00ED20C2" w:rsidRDefault="00ED20C2" w:rsidP="00D73D83">
      <w:pPr>
        <w:pStyle w:val="ListParagraph"/>
        <w:ind w:left="960"/>
      </w:pPr>
    </w:p>
    <w:p w14:paraId="5CBC56E1" w14:textId="77777777" w:rsidR="00ED20C2" w:rsidRDefault="00ED20C2" w:rsidP="00D73D83">
      <w:pPr>
        <w:pStyle w:val="ListParagraph"/>
        <w:ind w:left="960"/>
      </w:pPr>
    </w:p>
    <w:p w14:paraId="6CF94F84" w14:textId="77777777" w:rsidR="00ED20C2" w:rsidRDefault="00ED20C2" w:rsidP="00D73D83">
      <w:pPr>
        <w:pStyle w:val="ListParagraph"/>
        <w:ind w:left="960"/>
      </w:pPr>
    </w:p>
    <w:p w14:paraId="71FCA48D" w14:textId="77777777" w:rsidR="00ED20C2" w:rsidRDefault="00ED20C2" w:rsidP="00D73D83">
      <w:pPr>
        <w:pStyle w:val="ListParagraph"/>
        <w:ind w:left="960"/>
      </w:pPr>
    </w:p>
    <w:p w14:paraId="3E90DE71" w14:textId="77777777" w:rsidR="00ED20C2" w:rsidRDefault="00ED20C2" w:rsidP="00D73D83">
      <w:pPr>
        <w:pStyle w:val="ListParagraph"/>
        <w:ind w:left="960"/>
      </w:pPr>
    </w:p>
    <w:p w14:paraId="75DE9366" w14:textId="2045D63C" w:rsidR="00E774B5" w:rsidRDefault="00F30443" w:rsidP="00811EEC">
      <w:pPr>
        <w:pStyle w:val="ListParagraph"/>
        <w:numPr>
          <w:ilvl w:val="0"/>
          <w:numId w:val="30"/>
        </w:numPr>
      </w:pPr>
      <w:r>
        <w:rPr>
          <w:noProof/>
        </w:rPr>
        <w:lastRenderedPageBreak/>
        <w:drawing>
          <wp:anchor distT="0" distB="0" distL="114300" distR="114300" simplePos="0" relativeHeight="251829248" behindDoc="0" locked="0" layoutInCell="1" allowOverlap="1" wp14:anchorId="54897A5D" wp14:editId="05D91DB7">
            <wp:simplePos x="0" y="0"/>
            <wp:positionH relativeFrom="column">
              <wp:posOffset>3752850</wp:posOffset>
            </wp:positionH>
            <wp:positionV relativeFrom="paragraph">
              <wp:posOffset>127000</wp:posOffset>
            </wp:positionV>
            <wp:extent cx="2742857" cy="523810"/>
            <wp:effectExtent l="0" t="0" r="635" b="0"/>
            <wp:wrapNone/>
            <wp:docPr id="416121462" name="Picture 4161214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62" name="Picture 416121462" descr="Graphical user interface&#10;&#10;Description automatically generated with low confidence"/>
                    <pic:cNvPicPr/>
                  </pic:nvPicPr>
                  <pic:blipFill>
                    <a:blip r:embed="rId167">
                      <a:extLst>
                        <a:ext uri="{28A0092B-C50C-407E-A947-70E740481C1C}">
                          <a14:useLocalDpi xmlns:a14="http://schemas.microsoft.com/office/drawing/2010/main" val="0"/>
                        </a:ext>
                      </a:extLst>
                    </a:blip>
                    <a:stretch>
                      <a:fillRect/>
                    </a:stretch>
                  </pic:blipFill>
                  <pic:spPr>
                    <a:xfrm>
                      <a:off x="0" y="0"/>
                      <a:ext cx="2742857" cy="523810"/>
                    </a:xfrm>
                    <a:prstGeom prst="rect">
                      <a:avLst/>
                    </a:prstGeom>
                  </pic:spPr>
                </pic:pic>
              </a:graphicData>
            </a:graphic>
          </wp:anchor>
        </w:drawing>
      </w:r>
      <w:r w:rsidR="00E774B5" w:rsidRPr="007A4988">
        <w:t xml:space="preserve">Search students’ attendance record as </w:t>
      </w:r>
      <w:r w:rsidR="00E774B5">
        <w:t>an individual student</w:t>
      </w:r>
    </w:p>
    <w:p w14:paraId="76C99880" w14:textId="1C1DBCF0" w:rsidR="00E774B5" w:rsidRDefault="00E774B5" w:rsidP="00811EEC">
      <w:pPr>
        <w:pStyle w:val="ListParagraph"/>
        <w:numPr>
          <w:ilvl w:val="1"/>
          <w:numId w:val="30"/>
        </w:numPr>
      </w:pPr>
      <w:r>
        <w:t xml:space="preserve">Click </w:t>
      </w:r>
      <w:r w:rsidR="00C974AE" w:rsidRPr="00674C75">
        <w:t>“</w:t>
      </w:r>
      <w:r>
        <w:t>search individual attendance</w:t>
      </w:r>
      <w:r w:rsidR="00C974AE" w:rsidRPr="00674C75">
        <w:t>”</w:t>
      </w:r>
    </w:p>
    <w:p w14:paraId="2EEC6ECC" w14:textId="7D6D104A" w:rsidR="00E774B5" w:rsidRDefault="00E774B5" w:rsidP="00811EEC">
      <w:pPr>
        <w:pStyle w:val="ListParagraph"/>
        <w:numPr>
          <w:ilvl w:val="1"/>
          <w:numId w:val="30"/>
        </w:numPr>
      </w:pPr>
      <w:r>
        <w:t>Enter correct student name and search</w:t>
      </w:r>
    </w:p>
    <w:p w14:paraId="3F634B2C" w14:textId="7A65915F" w:rsidR="00E774B5" w:rsidRDefault="000F6B0F" w:rsidP="00811EEC">
      <w:pPr>
        <w:pStyle w:val="ListParagraph"/>
        <w:numPr>
          <w:ilvl w:val="1"/>
          <w:numId w:val="30"/>
        </w:numPr>
      </w:pPr>
      <w:r>
        <w:rPr>
          <w:noProof/>
        </w:rPr>
        <w:drawing>
          <wp:anchor distT="0" distB="0" distL="114300" distR="114300" simplePos="0" relativeHeight="251833344" behindDoc="0" locked="0" layoutInCell="1" allowOverlap="1" wp14:anchorId="1A008DF9" wp14:editId="4B2E4979">
            <wp:simplePos x="0" y="0"/>
            <wp:positionH relativeFrom="column">
              <wp:posOffset>3714750</wp:posOffset>
            </wp:positionH>
            <wp:positionV relativeFrom="paragraph">
              <wp:posOffset>102870</wp:posOffset>
            </wp:positionV>
            <wp:extent cx="2693529" cy="958850"/>
            <wp:effectExtent l="0" t="0" r="0" b="0"/>
            <wp:wrapNone/>
            <wp:docPr id="416121463" name="Picture 4161214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63" name="Picture 416121463" descr="Tab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693529" cy="958850"/>
                    </a:xfrm>
                    <a:prstGeom prst="rect">
                      <a:avLst/>
                    </a:prstGeom>
                  </pic:spPr>
                </pic:pic>
              </a:graphicData>
            </a:graphic>
            <wp14:sizeRelH relativeFrom="margin">
              <wp14:pctWidth>0</wp14:pctWidth>
            </wp14:sizeRelH>
            <wp14:sizeRelV relativeFrom="margin">
              <wp14:pctHeight>0</wp14:pctHeight>
            </wp14:sizeRelV>
          </wp:anchor>
        </w:drawing>
      </w:r>
      <w:r w:rsidR="00E774B5">
        <w:t>Move to target student record</w:t>
      </w:r>
    </w:p>
    <w:p w14:paraId="5F47A043" w14:textId="07CFB300" w:rsidR="00E774B5" w:rsidRPr="00302CF4" w:rsidRDefault="00E774B5" w:rsidP="00811EEC">
      <w:pPr>
        <w:pStyle w:val="ListParagraph"/>
        <w:numPr>
          <w:ilvl w:val="1"/>
          <w:numId w:val="30"/>
        </w:numPr>
      </w:pPr>
      <w:r>
        <w:t xml:space="preserve">Click </w:t>
      </w:r>
      <w:r w:rsidR="00C974AE" w:rsidRPr="00674C75">
        <w:t>“</w:t>
      </w:r>
      <w:r>
        <w:t>view</w:t>
      </w:r>
      <w:r w:rsidR="00C974AE" w:rsidRPr="00674C75">
        <w:t>”</w:t>
      </w:r>
    </w:p>
    <w:p w14:paraId="39F18DF2" w14:textId="58E593D7" w:rsidR="00F30443" w:rsidRPr="00302CF4" w:rsidRDefault="00F30443" w:rsidP="00F30443">
      <w:pPr>
        <w:pStyle w:val="ListParagraph"/>
        <w:ind w:left="960"/>
      </w:pPr>
    </w:p>
    <w:p w14:paraId="3B82E5E8" w14:textId="77777777" w:rsidR="000F6B0F" w:rsidRDefault="000F6B0F" w:rsidP="00F30443">
      <w:pPr>
        <w:pStyle w:val="ListParagraph"/>
        <w:ind w:left="960"/>
      </w:pPr>
    </w:p>
    <w:p w14:paraId="6277BFEC" w14:textId="77777777" w:rsidR="000F6B0F" w:rsidRDefault="000F6B0F" w:rsidP="00F30443">
      <w:pPr>
        <w:pStyle w:val="ListParagraph"/>
        <w:ind w:left="960"/>
      </w:pPr>
    </w:p>
    <w:p w14:paraId="5CF2A9E9" w14:textId="77777777" w:rsidR="000F6B0F" w:rsidRDefault="000F6B0F" w:rsidP="00F30443">
      <w:pPr>
        <w:pStyle w:val="ListParagraph"/>
        <w:ind w:left="960"/>
      </w:pPr>
    </w:p>
    <w:p w14:paraId="4AFCEA4C" w14:textId="77777777" w:rsidR="000F6B0F" w:rsidRDefault="000F6B0F" w:rsidP="00F30443">
      <w:pPr>
        <w:pStyle w:val="ListParagraph"/>
        <w:ind w:left="960"/>
      </w:pPr>
    </w:p>
    <w:p w14:paraId="3A335D41" w14:textId="6E9695F1" w:rsidR="000F6B0F" w:rsidRPr="00302CF4" w:rsidRDefault="000F6B0F" w:rsidP="00F30443">
      <w:pPr>
        <w:pStyle w:val="ListParagraph"/>
        <w:ind w:left="960"/>
      </w:pPr>
    </w:p>
    <w:p w14:paraId="59DC1CE7" w14:textId="4855F3AC" w:rsidR="00E774B5" w:rsidRDefault="00E774B5" w:rsidP="00811EEC">
      <w:pPr>
        <w:pStyle w:val="ListParagraph"/>
        <w:numPr>
          <w:ilvl w:val="0"/>
          <w:numId w:val="30"/>
        </w:numPr>
      </w:pPr>
      <w:r>
        <w:t>Print</w:t>
      </w:r>
      <w:r w:rsidRPr="007A4988">
        <w:t xml:space="preserve"> students’ attendance record as a class </w:t>
      </w:r>
    </w:p>
    <w:p w14:paraId="6C4DBFB4" w14:textId="24FB38E1" w:rsidR="00E774B5" w:rsidRDefault="00F66BD4" w:rsidP="00811EEC">
      <w:pPr>
        <w:pStyle w:val="ListParagraph"/>
        <w:numPr>
          <w:ilvl w:val="1"/>
          <w:numId w:val="30"/>
        </w:numPr>
      </w:pPr>
      <w:r>
        <w:rPr>
          <w:noProof/>
        </w:rPr>
        <w:drawing>
          <wp:anchor distT="0" distB="0" distL="114300" distR="114300" simplePos="0" relativeHeight="251837440" behindDoc="0" locked="0" layoutInCell="1" allowOverlap="1" wp14:anchorId="612F98B9" wp14:editId="4A6ADD83">
            <wp:simplePos x="0" y="0"/>
            <wp:positionH relativeFrom="column">
              <wp:posOffset>3149600</wp:posOffset>
            </wp:positionH>
            <wp:positionV relativeFrom="paragraph">
              <wp:posOffset>3175</wp:posOffset>
            </wp:positionV>
            <wp:extent cx="3525318" cy="416560"/>
            <wp:effectExtent l="0" t="0" r="0" b="2540"/>
            <wp:wrapNone/>
            <wp:docPr id="416121464" name="Picture 41612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525318" cy="416560"/>
                    </a:xfrm>
                    <a:prstGeom prst="rect">
                      <a:avLst/>
                    </a:prstGeom>
                  </pic:spPr>
                </pic:pic>
              </a:graphicData>
            </a:graphic>
          </wp:anchor>
        </w:drawing>
      </w:r>
      <w:r w:rsidR="00E774B5">
        <w:t>Move to target class record</w:t>
      </w:r>
    </w:p>
    <w:p w14:paraId="7DC04AE8" w14:textId="60ED6FC6" w:rsidR="00E774B5" w:rsidRDefault="00E774B5" w:rsidP="00811EEC">
      <w:pPr>
        <w:pStyle w:val="ListParagraph"/>
        <w:numPr>
          <w:ilvl w:val="1"/>
          <w:numId w:val="30"/>
        </w:numPr>
      </w:pPr>
      <w:r>
        <w:t xml:space="preserve">Click </w:t>
      </w:r>
      <w:r w:rsidR="00C974AE" w:rsidRPr="00674C75">
        <w:t>“</w:t>
      </w:r>
      <w:r>
        <w:t>view</w:t>
      </w:r>
      <w:r w:rsidR="00C974AE" w:rsidRPr="00674C75">
        <w:t>”</w:t>
      </w:r>
    </w:p>
    <w:p w14:paraId="5506A37C" w14:textId="77777777" w:rsidR="00E774B5" w:rsidRDefault="00E774B5" w:rsidP="00811EEC">
      <w:pPr>
        <w:pStyle w:val="ListParagraph"/>
        <w:numPr>
          <w:ilvl w:val="1"/>
          <w:numId w:val="30"/>
        </w:numPr>
      </w:pPr>
      <w:r>
        <w:t>Move to target student record</w:t>
      </w:r>
    </w:p>
    <w:p w14:paraId="7ABAB9F7" w14:textId="782AE075" w:rsidR="00E774B5" w:rsidRDefault="00DD641B" w:rsidP="00811EEC">
      <w:pPr>
        <w:pStyle w:val="ListParagraph"/>
        <w:numPr>
          <w:ilvl w:val="1"/>
          <w:numId w:val="30"/>
        </w:numPr>
      </w:pPr>
      <w:r>
        <w:rPr>
          <w:noProof/>
        </w:rPr>
        <w:drawing>
          <wp:anchor distT="0" distB="0" distL="114300" distR="114300" simplePos="0" relativeHeight="251841536" behindDoc="0" locked="0" layoutInCell="1" allowOverlap="1" wp14:anchorId="40C850CB" wp14:editId="0BBA65FE">
            <wp:simplePos x="0" y="0"/>
            <wp:positionH relativeFrom="column">
              <wp:posOffset>3352800</wp:posOffset>
            </wp:positionH>
            <wp:positionV relativeFrom="paragraph">
              <wp:posOffset>6350</wp:posOffset>
            </wp:positionV>
            <wp:extent cx="3009900" cy="1010696"/>
            <wp:effectExtent l="0" t="0" r="0" b="0"/>
            <wp:wrapNone/>
            <wp:docPr id="416121465" name="Picture 4161214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65" name="Picture 416121465" descr="Tab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09900" cy="1010696"/>
                    </a:xfrm>
                    <a:prstGeom prst="rect">
                      <a:avLst/>
                    </a:prstGeom>
                  </pic:spPr>
                </pic:pic>
              </a:graphicData>
            </a:graphic>
          </wp:anchor>
        </w:drawing>
      </w:r>
      <w:r w:rsidR="00E774B5">
        <w:t xml:space="preserve">Click </w:t>
      </w:r>
      <w:r w:rsidR="00E0259A" w:rsidRPr="00674C75">
        <w:t>“</w:t>
      </w:r>
      <w:r w:rsidR="00E774B5">
        <w:t>view</w:t>
      </w:r>
      <w:r w:rsidR="00C974AE" w:rsidRPr="00674C75">
        <w:t>”</w:t>
      </w:r>
    </w:p>
    <w:p w14:paraId="687D247A" w14:textId="3E6011AD" w:rsidR="00E774B5" w:rsidRDefault="00E774B5" w:rsidP="00811EEC">
      <w:pPr>
        <w:pStyle w:val="ListParagraph"/>
        <w:numPr>
          <w:ilvl w:val="1"/>
          <w:numId w:val="30"/>
        </w:numPr>
      </w:pPr>
      <w:r>
        <w:t>Click print</w:t>
      </w:r>
    </w:p>
    <w:p w14:paraId="23ED3DF4" w14:textId="7ADFBD12" w:rsidR="00E774B5" w:rsidRPr="00302CF4" w:rsidRDefault="00E774B5" w:rsidP="00811EEC">
      <w:pPr>
        <w:pStyle w:val="ListParagraph"/>
        <w:numPr>
          <w:ilvl w:val="1"/>
          <w:numId w:val="30"/>
        </w:numPr>
      </w:pPr>
      <w:r>
        <w:t>Print success</w:t>
      </w:r>
    </w:p>
    <w:p w14:paraId="196FBDCC" w14:textId="58935868" w:rsidR="00F66BD4" w:rsidRPr="00302CF4" w:rsidRDefault="00F66BD4" w:rsidP="00F66BD4">
      <w:pPr>
        <w:pStyle w:val="ListParagraph"/>
        <w:ind w:left="960"/>
      </w:pPr>
    </w:p>
    <w:p w14:paraId="041C8839" w14:textId="4C8F3E07" w:rsidR="00E65D9B" w:rsidRDefault="00E65D9B" w:rsidP="00F66BD4">
      <w:pPr>
        <w:pStyle w:val="ListParagraph"/>
        <w:ind w:left="960"/>
      </w:pPr>
    </w:p>
    <w:p w14:paraId="4CB1CADA" w14:textId="56C40926" w:rsidR="00E65D9B" w:rsidRDefault="00E65D9B" w:rsidP="00F66BD4">
      <w:pPr>
        <w:pStyle w:val="ListParagraph"/>
        <w:ind w:left="960"/>
      </w:pPr>
    </w:p>
    <w:p w14:paraId="69DBAF49" w14:textId="6BC0B1BC" w:rsidR="00E65D9B" w:rsidRDefault="00E65D9B" w:rsidP="00F66BD4">
      <w:pPr>
        <w:pStyle w:val="ListParagraph"/>
        <w:ind w:left="960"/>
      </w:pPr>
      <w:r>
        <w:rPr>
          <w:noProof/>
        </w:rPr>
        <w:drawing>
          <wp:anchor distT="0" distB="0" distL="114300" distR="114300" simplePos="0" relativeHeight="251845632" behindDoc="0" locked="0" layoutInCell="1" allowOverlap="1" wp14:anchorId="228B1078" wp14:editId="77CC94F9">
            <wp:simplePos x="0" y="0"/>
            <wp:positionH relativeFrom="column">
              <wp:posOffset>3498850</wp:posOffset>
            </wp:positionH>
            <wp:positionV relativeFrom="paragraph">
              <wp:posOffset>62230</wp:posOffset>
            </wp:positionV>
            <wp:extent cx="2755038" cy="1739265"/>
            <wp:effectExtent l="0" t="0" r="7620" b="0"/>
            <wp:wrapNone/>
            <wp:docPr id="416121466" name="Picture 4161214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66" name="Picture 416121466" descr="Table&#10;&#10;Description automatically generated with low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55038" cy="1739265"/>
                    </a:xfrm>
                    <a:prstGeom prst="rect">
                      <a:avLst/>
                    </a:prstGeom>
                  </pic:spPr>
                </pic:pic>
              </a:graphicData>
            </a:graphic>
          </wp:anchor>
        </w:drawing>
      </w:r>
    </w:p>
    <w:p w14:paraId="40C0D53A" w14:textId="26A80986" w:rsidR="00E65D9B" w:rsidRDefault="00E65D9B" w:rsidP="00F66BD4">
      <w:pPr>
        <w:pStyle w:val="ListParagraph"/>
        <w:ind w:left="960"/>
      </w:pPr>
    </w:p>
    <w:p w14:paraId="43D97ECF" w14:textId="77777777" w:rsidR="00E65D9B" w:rsidRDefault="00E65D9B" w:rsidP="00F66BD4">
      <w:pPr>
        <w:pStyle w:val="ListParagraph"/>
        <w:ind w:left="960"/>
      </w:pPr>
    </w:p>
    <w:p w14:paraId="563E69AD" w14:textId="77777777" w:rsidR="00E65D9B" w:rsidRDefault="00E65D9B" w:rsidP="00F66BD4">
      <w:pPr>
        <w:pStyle w:val="ListParagraph"/>
        <w:ind w:left="960"/>
      </w:pPr>
    </w:p>
    <w:p w14:paraId="5BCA693D" w14:textId="77777777" w:rsidR="00E65D9B" w:rsidRDefault="00E65D9B" w:rsidP="00F66BD4">
      <w:pPr>
        <w:pStyle w:val="ListParagraph"/>
        <w:ind w:left="960"/>
      </w:pPr>
    </w:p>
    <w:p w14:paraId="0D693199" w14:textId="779652A7" w:rsidR="00E65D9B" w:rsidRDefault="00E65D9B" w:rsidP="00F66BD4">
      <w:pPr>
        <w:pStyle w:val="ListParagraph"/>
        <w:ind w:left="960"/>
      </w:pPr>
    </w:p>
    <w:p w14:paraId="02FB2C7C" w14:textId="77777777" w:rsidR="00E65D9B" w:rsidRDefault="00E65D9B" w:rsidP="00F66BD4">
      <w:pPr>
        <w:pStyle w:val="ListParagraph"/>
        <w:ind w:left="960"/>
      </w:pPr>
    </w:p>
    <w:p w14:paraId="3410A3AB" w14:textId="77777777" w:rsidR="00E65D9B" w:rsidRDefault="00E65D9B" w:rsidP="00F66BD4">
      <w:pPr>
        <w:pStyle w:val="ListParagraph"/>
        <w:ind w:left="960"/>
      </w:pPr>
    </w:p>
    <w:p w14:paraId="006442F6" w14:textId="77777777" w:rsidR="00E65D9B" w:rsidRDefault="00E65D9B" w:rsidP="00F66BD4">
      <w:pPr>
        <w:pStyle w:val="ListParagraph"/>
        <w:ind w:left="960"/>
      </w:pPr>
    </w:p>
    <w:p w14:paraId="70A60BC8" w14:textId="77777777" w:rsidR="00E65D9B" w:rsidRDefault="00E65D9B" w:rsidP="00F66BD4">
      <w:pPr>
        <w:pStyle w:val="ListParagraph"/>
        <w:ind w:left="960"/>
      </w:pPr>
    </w:p>
    <w:p w14:paraId="18FD7A53" w14:textId="0D0BEDC6" w:rsidR="00E65D9B" w:rsidRPr="00302CF4" w:rsidRDefault="000B11CA" w:rsidP="00F66BD4">
      <w:pPr>
        <w:pStyle w:val="ListParagraph"/>
        <w:ind w:left="960"/>
      </w:pPr>
      <w:r>
        <w:rPr>
          <w:noProof/>
        </w:rPr>
        <w:drawing>
          <wp:anchor distT="0" distB="0" distL="114300" distR="114300" simplePos="0" relativeHeight="251849728" behindDoc="0" locked="0" layoutInCell="1" allowOverlap="1" wp14:anchorId="62E8FF13" wp14:editId="278577D1">
            <wp:simplePos x="0" y="0"/>
            <wp:positionH relativeFrom="column">
              <wp:posOffset>2940050</wp:posOffset>
            </wp:positionH>
            <wp:positionV relativeFrom="paragraph">
              <wp:posOffset>118110</wp:posOffset>
            </wp:positionV>
            <wp:extent cx="3525318" cy="416560"/>
            <wp:effectExtent l="0" t="0" r="0" b="2540"/>
            <wp:wrapNone/>
            <wp:docPr id="416121467" name="Picture 41612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525318" cy="416560"/>
                    </a:xfrm>
                    <a:prstGeom prst="rect">
                      <a:avLst/>
                    </a:prstGeom>
                  </pic:spPr>
                </pic:pic>
              </a:graphicData>
            </a:graphic>
          </wp:anchor>
        </w:drawing>
      </w:r>
    </w:p>
    <w:p w14:paraId="5F6E871D" w14:textId="57C1A8E0" w:rsidR="00E774B5" w:rsidRDefault="00E774B5" w:rsidP="00811EEC">
      <w:pPr>
        <w:pStyle w:val="ListParagraph"/>
        <w:numPr>
          <w:ilvl w:val="0"/>
          <w:numId w:val="30"/>
        </w:numPr>
      </w:pPr>
      <w:r w:rsidRPr="007A4988">
        <w:t>Generate class reports</w:t>
      </w:r>
    </w:p>
    <w:p w14:paraId="2E425CB2" w14:textId="77777777" w:rsidR="00E774B5" w:rsidRDefault="00E774B5" w:rsidP="00811EEC">
      <w:pPr>
        <w:pStyle w:val="ListParagraph"/>
        <w:numPr>
          <w:ilvl w:val="1"/>
          <w:numId w:val="30"/>
        </w:numPr>
      </w:pPr>
      <w:r>
        <w:t>Move to target class record</w:t>
      </w:r>
    </w:p>
    <w:p w14:paraId="42EAE77D" w14:textId="4FD4BC73" w:rsidR="00E774B5" w:rsidRDefault="000B11CA" w:rsidP="00811EEC">
      <w:pPr>
        <w:pStyle w:val="ListParagraph"/>
        <w:numPr>
          <w:ilvl w:val="1"/>
          <w:numId w:val="30"/>
        </w:numPr>
      </w:pPr>
      <w:r>
        <w:rPr>
          <w:noProof/>
        </w:rPr>
        <w:drawing>
          <wp:anchor distT="0" distB="0" distL="114300" distR="114300" simplePos="0" relativeHeight="251853824" behindDoc="0" locked="0" layoutInCell="1" allowOverlap="1" wp14:anchorId="72D7EBA4" wp14:editId="685744CA">
            <wp:simplePos x="0" y="0"/>
            <wp:positionH relativeFrom="column">
              <wp:posOffset>3371850</wp:posOffset>
            </wp:positionH>
            <wp:positionV relativeFrom="paragraph">
              <wp:posOffset>48895</wp:posOffset>
            </wp:positionV>
            <wp:extent cx="2552381" cy="714286"/>
            <wp:effectExtent l="0" t="0" r="635" b="0"/>
            <wp:wrapNone/>
            <wp:docPr id="416121468" name="Picture 4161214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68" name="Picture 416121468" descr="Graphical user interfac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552381" cy="714286"/>
                    </a:xfrm>
                    <a:prstGeom prst="rect">
                      <a:avLst/>
                    </a:prstGeom>
                  </pic:spPr>
                </pic:pic>
              </a:graphicData>
            </a:graphic>
          </wp:anchor>
        </w:drawing>
      </w:r>
      <w:r w:rsidR="00E774B5">
        <w:t xml:space="preserve">Click </w:t>
      </w:r>
      <w:r w:rsidR="00C4279E" w:rsidRPr="00674C75">
        <w:t>“</w:t>
      </w:r>
      <w:r w:rsidR="00E774B5">
        <w:t>view</w:t>
      </w:r>
      <w:r w:rsidR="00C4279E" w:rsidRPr="00674C75">
        <w:t>”</w:t>
      </w:r>
    </w:p>
    <w:p w14:paraId="48BF838C" w14:textId="1A3CE8D2" w:rsidR="00E774B5" w:rsidRDefault="00E774B5" w:rsidP="00811EEC">
      <w:pPr>
        <w:pStyle w:val="ListParagraph"/>
        <w:numPr>
          <w:ilvl w:val="1"/>
          <w:numId w:val="30"/>
        </w:numPr>
      </w:pPr>
      <w:r>
        <w:t xml:space="preserve">Click </w:t>
      </w:r>
      <w:r w:rsidR="00C4279E" w:rsidRPr="00674C75">
        <w:t>“</w:t>
      </w:r>
      <w:r>
        <w:t>generate class report</w:t>
      </w:r>
      <w:r w:rsidR="00C4279E" w:rsidRPr="00674C75">
        <w:t>”</w:t>
      </w:r>
    </w:p>
    <w:p w14:paraId="7626633B" w14:textId="0BCF2B30" w:rsidR="00E774B5" w:rsidRDefault="00E774B5" w:rsidP="00811EEC">
      <w:pPr>
        <w:pStyle w:val="ListParagraph"/>
        <w:numPr>
          <w:ilvl w:val="1"/>
          <w:numId w:val="30"/>
        </w:numPr>
      </w:pPr>
      <w:r>
        <w:t>Generate success</w:t>
      </w:r>
    </w:p>
    <w:p w14:paraId="4A1D7EE2" w14:textId="050F744E" w:rsidR="000B11CA" w:rsidRDefault="002C7F39" w:rsidP="002C7F39">
      <w:pPr>
        <w:pStyle w:val="ListParagraph"/>
        <w:tabs>
          <w:tab w:val="left" w:pos="2310"/>
        </w:tabs>
        <w:ind w:left="960"/>
      </w:pPr>
      <w:r>
        <w:tab/>
      </w:r>
    </w:p>
    <w:p w14:paraId="7EDF0F79" w14:textId="03D38D33" w:rsidR="002C7F39" w:rsidRDefault="002C7F39" w:rsidP="002C7F39">
      <w:pPr>
        <w:pStyle w:val="ListParagraph"/>
        <w:tabs>
          <w:tab w:val="left" w:pos="2310"/>
        </w:tabs>
        <w:ind w:left="960"/>
      </w:pPr>
      <w:r>
        <w:rPr>
          <w:noProof/>
        </w:rPr>
        <w:drawing>
          <wp:anchor distT="0" distB="0" distL="114300" distR="114300" simplePos="0" relativeHeight="251857920" behindDoc="0" locked="0" layoutInCell="1" allowOverlap="1" wp14:anchorId="675C9C4D" wp14:editId="2C3A0882">
            <wp:simplePos x="0" y="0"/>
            <wp:positionH relativeFrom="column">
              <wp:posOffset>3055207</wp:posOffset>
            </wp:positionH>
            <wp:positionV relativeFrom="paragraph">
              <wp:posOffset>51435</wp:posOffset>
            </wp:positionV>
            <wp:extent cx="3308350" cy="1871195"/>
            <wp:effectExtent l="0" t="0" r="6350" b="0"/>
            <wp:wrapNone/>
            <wp:docPr id="416121469" name="Picture 4161214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69" name="Picture 416121469" descr="Graphical user interface, text, applicatio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08350" cy="1871195"/>
                    </a:xfrm>
                    <a:prstGeom prst="rect">
                      <a:avLst/>
                    </a:prstGeom>
                  </pic:spPr>
                </pic:pic>
              </a:graphicData>
            </a:graphic>
            <wp14:sizeRelH relativeFrom="margin">
              <wp14:pctWidth>0</wp14:pctWidth>
            </wp14:sizeRelH>
            <wp14:sizeRelV relativeFrom="margin">
              <wp14:pctHeight>0</wp14:pctHeight>
            </wp14:sizeRelV>
          </wp:anchor>
        </w:drawing>
      </w:r>
    </w:p>
    <w:p w14:paraId="7FF02939" w14:textId="4ED671E6" w:rsidR="002C7F39" w:rsidRDefault="002C7F39" w:rsidP="002C7F39">
      <w:pPr>
        <w:pStyle w:val="ListParagraph"/>
        <w:tabs>
          <w:tab w:val="left" w:pos="2310"/>
        </w:tabs>
        <w:ind w:left="960"/>
      </w:pPr>
    </w:p>
    <w:p w14:paraId="253C2D1A" w14:textId="3D75F153" w:rsidR="002C7F39" w:rsidRDefault="002C7F39" w:rsidP="002C7F39">
      <w:pPr>
        <w:pStyle w:val="ListParagraph"/>
        <w:tabs>
          <w:tab w:val="left" w:pos="2310"/>
        </w:tabs>
        <w:ind w:left="960"/>
      </w:pPr>
    </w:p>
    <w:p w14:paraId="27DD2741" w14:textId="44838008" w:rsidR="002C7F39" w:rsidRDefault="002C7F39">
      <w:pPr>
        <w:spacing w:line="259" w:lineRule="auto"/>
      </w:pPr>
      <w:r>
        <w:br w:type="page"/>
      </w:r>
    </w:p>
    <w:p w14:paraId="4FAA21F8" w14:textId="77777777" w:rsidR="00153BEA" w:rsidRDefault="00153BEA" w:rsidP="00917BF9">
      <w:pPr>
        <w:pStyle w:val="Heading3"/>
      </w:pPr>
      <w:bookmarkStart w:id="113" w:name="_Toc88941068"/>
      <w:bookmarkStart w:id="114" w:name="_Toc88941767"/>
      <w:bookmarkStart w:id="115" w:name="_Toc88942660"/>
      <w:r>
        <w:rPr>
          <w:rFonts w:hint="eastAsia"/>
        </w:rPr>
        <w:lastRenderedPageBreak/>
        <w:t>A</w:t>
      </w:r>
      <w:r>
        <w:t>ttendance Management</w:t>
      </w:r>
      <w:bookmarkEnd w:id="113"/>
      <w:bookmarkEnd w:id="114"/>
      <w:bookmarkEnd w:id="115"/>
    </w:p>
    <w:p w14:paraId="58A60AD4" w14:textId="5002EA5F" w:rsidR="005C07C4" w:rsidRDefault="005C07C4" w:rsidP="00811EEC">
      <w:r>
        <w:rPr>
          <w:noProof/>
        </w:rPr>
        <w:drawing>
          <wp:inline distT="0" distB="0" distL="0" distR="0" wp14:anchorId="1AE61ECC" wp14:editId="09CE1797">
            <wp:extent cx="5943600" cy="3726180"/>
            <wp:effectExtent l="0" t="0" r="0" b="7620"/>
            <wp:docPr id="416121470" name="Picture 41612147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70" name="Picture 416121470" descr="Table&#10;&#10;Description automatically generated with medium confidence"/>
                    <pic:cNvPicPr/>
                  </pic:nvPicPr>
                  <pic:blipFill>
                    <a:blip r:embed="rId173"/>
                    <a:stretch>
                      <a:fillRect/>
                    </a:stretch>
                  </pic:blipFill>
                  <pic:spPr>
                    <a:xfrm>
                      <a:off x="0" y="0"/>
                      <a:ext cx="5943600" cy="3726180"/>
                    </a:xfrm>
                    <a:prstGeom prst="rect">
                      <a:avLst/>
                    </a:prstGeom>
                  </pic:spPr>
                </pic:pic>
              </a:graphicData>
            </a:graphic>
          </wp:inline>
        </w:drawing>
      </w:r>
    </w:p>
    <w:p w14:paraId="4CE5F7B7" w14:textId="52AA57AE" w:rsidR="00153BEA" w:rsidRDefault="005D02E3" w:rsidP="00811EEC">
      <w:pPr>
        <w:rPr>
          <w:rFonts w:eastAsia="Times New Roman"/>
        </w:rPr>
      </w:pPr>
      <w:r>
        <w:rPr>
          <w:noProof/>
        </w:rPr>
        <w:drawing>
          <wp:anchor distT="0" distB="0" distL="114300" distR="114300" simplePos="0" relativeHeight="251862016" behindDoc="0" locked="0" layoutInCell="1" allowOverlap="1" wp14:anchorId="1FEC8827" wp14:editId="1E8A824E">
            <wp:simplePos x="0" y="0"/>
            <wp:positionH relativeFrom="column">
              <wp:posOffset>3486150</wp:posOffset>
            </wp:positionH>
            <wp:positionV relativeFrom="paragraph">
              <wp:posOffset>8890</wp:posOffset>
            </wp:positionV>
            <wp:extent cx="2800686" cy="1527810"/>
            <wp:effectExtent l="0" t="0" r="0" b="0"/>
            <wp:wrapNone/>
            <wp:docPr id="416121471" name="Picture 4161214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71" name="Picture 416121471" descr="Graphical user interface, application&#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800686" cy="1527810"/>
                    </a:xfrm>
                    <a:prstGeom prst="rect">
                      <a:avLst/>
                    </a:prstGeom>
                  </pic:spPr>
                </pic:pic>
              </a:graphicData>
            </a:graphic>
          </wp:anchor>
        </w:drawing>
      </w:r>
      <w:r w:rsidR="008677F9">
        <w:t xml:space="preserve">Webpage have following </w:t>
      </w:r>
      <w:r w:rsidR="008677F9" w:rsidRPr="00726431">
        <w:t>Mental Model</w:t>
      </w:r>
      <w:r w:rsidR="008677F9">
        <w:rPr>
          <w:rFonts w:eastAsia="Times New Roman"/>
        </w:rPr>
        <w:t>:</w:t>
      </w:r>
    </w:p>
    <w:p w14:paraId="2D5D1268" w14:textId="4567AF96" w:rsidR="00153BEA" w:rsidRDefault="00153BEA" w:rsidP="00811EEC">
      <w:pPr>
        <w:pStyle w:val="ListParagraph"/>
        <w:numPr>
          <w:ilvl w:val="0"/>
          <w:numId w:val="31"/>
        </w:numPr>
      </w:pPr>
      <w:r w:rsidRPr="00D1195C">
        <w:rPr>
          <w:rFonts w:hint="eastAsia"/>
        </w:rPr>
        <w:t>T</w:t>
      </w:r>
      <w:r w:rsidRPr="00D1195C">
        <w:t>ick attendance</w:t>
      </w:r>
    </w:p>
    <w:p w14:paraId="6697DAF9" w14:textId="42BF1B21" w:rsidR="00153BEA" w:rsidRDefault="00153BEA" w:rsidP="00811EEC">
      <w:pPr>
        <w:pStyle w:val="ListParagraph"/>
        <w:numPr>
          <w:ilvl w:val="1"/>
          <w:numId w:val="31"/>
        </w:numPr>
      </w:pPr>
      <w:r>
        <w:t>Move to target student record</w:t>
      </w:r>
    </w:p>
    <w:p w14:paraId="6AB86F53" w14:textId="77777777" w:rsidR="00153BEA" w:rsidRDefault="00153BEA" w:rsidP="00811EEC">
      <w:pPr>
        <w:pStyle w:val="ListParagraph"/>
        <w:numPr>
          <w:ilvl w:val="1"/>
          <w:numId w:val="31"/>
        </w:numPr>
      </w:pPr>
      <w:r>
        <w:t>Click operation icon</w:t>
      </w:r>
    </w:p>
    <w:p w14:paraId="4093C06F" w14:textId="77777777" w:rsidR="00153BEA" w:rsidRDefault="00153BEA" w:rsidP="00811EEC">
      <w:pPr>
        <w:pStyle w:val="ListParagraph"/>
        <w:numPr>
          <w:ilvl w:val="1"/>
          <w:numId w:val="31"/>
        </w:numPr>
      </w:pPr>
      <w:r>
        <w:t>Modify the attendance status</w:t>
      </w:r>
    </w:p>
    <w:p w14:paraId="7F4A30C5" w14:textId="7E60BA63" w:rsidR="00153BEA" w:rsidRDefault="00153BEA" w:rsidP="00811EEC">
      <w:pPr>
        <w:pStyle w:val="ListParagraph"/>
        <w:numPr>
          <w:ilvl w:val="1"/>
          <w:numId w:val="31"/>
        </w:numPr>
      </w:pPr>
      <w:r>
        <w:t xml:space="preserve">Click </w:t>
      </w:r>
      <w:r w:rsidR="003302E1" w:rsidRPr="00674C75">
        <w:t>“</w:t>
      </w:r>
      <w:r>
        <w:t>confirm</w:t>
      </w:r>
      <w:r w:rsidR="003302E1" w:rsidRPr="00674C75">
        <w:t>”</w:t>
      </w:r>
    </w:p>
    <w:p w14:paraId="5C3DFC96" w14:textId="77777777" w:rsidR="00153BEA" w:rsidRDefault="00153BEA" w:rsidP="00811EEC">
      <w:pPr>
        <w:pStyle w:val="ListParagraph"/>
        <w:numPr>
          <w:ilvl w:val="1"/>
          <w:numId w:val="31"/>
        </w:numPr>
      </w:pPr>
      <w:r>
        <w:t>Modify attendance record complete</w:t>
      </w:r>
    </w:p>
    <w:p w14:paraId="40BB785C" w14:textId="1E3AD92D" w:rsidR="005D02E3" w:rsidRDefault="005D02E3" w:rsidP="005D02E3">
      <w:pPr>
        <w:pStyle w:val="ListParagraph"/>
        <w:ind w:left="960"/>
      </w:pPr>
    </w:p>
    <w:p w14:paraId="562000F1" w14:textId="77777777" w:rsidR="005D02E3" w:rsidRDefault="005D02E3" w:rsidP="005D02E3">
      <w:pPr>
        <w:pStyle w:val="ListParagraph"/>
        <w:ind w:left="960"/>
      </w:pPr>
    </w:p>
    <w:p w14:paraId="684EA405" w14:textId="77777777" w:rsidR="005D02E3" w:rsidRDefault="005D02E3" w:rsidP="005D02E3">
      <w:pPr>
        <w:pStyle w:val="ListParagraph"/>
        <w:ind w:left="960"/>
      </w:pPr>
    </w:p>
    <w:p w14:paraId="510FEC9E" w14:textId="63009473" w:rsidR="00153BEA" w:rsidRDefault="002D7376" w:rsidP="00811EEC">
      <w:pPr>
        <w:pStyle w:val="ListParagraph"/>
        <w:numPr>
          <w:ilvl w:val="0"/>
          <w:numId w:val="31"/>
        </w:numPr>
      </w:pPr>
      <w:r>
        <w:rPr>
          <w:noProof/>
        </w:rPr>
        <w:drawing>
          <wp:anchor distT="0" distB="0" distL="114300" distR="114300" simplePos="0" relativeHeight="251866112" behindDoc="0" locked="0" layoutInCell="1" allowOverlap="1" wp14:anchorId="2BB371D7" wp14:editId="0D1A8703">
            <wp:simplePos x="0" y="0"/>
            <wp:positionH relativeFrom="column">
              <wp:posOffset>3568700</wp:posOffset>
            </wp:positionH>
            <wp:positionV relativeFrom="paragraph">
              <wp:posOffset>148590</wp:posOffset>
            </wp:positionV>
            <wp:extent cx="1714286" cy="485714"/>
            <wp:effectExtent l="0" t="0" r="635" b="0"/>
            <wp:wrapNone/>
            <wp:docPr id="1681089216" name="Picture 16810892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16" name="Picture 1681089216" descr="A picture containing shape&#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1714286" cy="485714"/>
                    </a:xfrm>
                    <a:prstGeom prst="rect">
                      <a:avLst/>
                    </a:prstGeom>
                  </pic:spPr>
                </pic:pic>
              </a:graphicData>
            </a:graphic>
          </wp:anchor>
        </w:drawing>
      </w:r>
      <w:r w:rsidR="00153BEA" w:rsidRPr="00EF6E58">
        <w:t xml:space="preserve">Endorsed </w:t>
      </w:r>
      <w:r w:rsidR="00153BEA">
        <w:t>sick leave</w:t>
      </w:r>
    </w:p>
    <w:p w14:paraId="6AF55957" w14:textId="22C337C2" w:rsidR="00153BEA" w:rsidRDefault="00153BEA" w:rsidP="00811EEC">
      <w:pPr>
        <w:pStyle w:val="ListParagraph"/>
        <w:numPr>
          <w:ilvl w:val="1"/>
          <w:numId w:val="31"/>
        </w:numPr>
      </w:pPr>
      <w:r>
        <w:t xml:space="preserve">Click </w:t>
      </w:r>
      <w:r w:rsidR="007B0DCC" w:rsidRPr="00674C75">
        <w:t>“</w:t>
      </w:r>
      <w:r>
        <w:t>endorsed sick leave</w:t>
      </w:r>
      <w:r w:rsidR="007B0DCC" w:rsidRPr="00674C75">
        <w:t>”</w:t>
      </w:r>
    </w:p>
    <w:p w14:paraId="617146AE" w14:textId="77777777" w:rsidR="00153BEA" w:rsidRDefault="00153BEA" w:rsidP="00811EEC">
      <w:pPr>
        <w:pStyle w:val="ListParagraph"/>
        <w:numPr>
          <w:ilvl w:val="1"/>
          <w:numId w:val="31"/>
        </w:numPr>
      </w:pPr>
      <w:r>
        <w:t>Move to target student sick leave record</w:t>
      </w:r>
    </w:p>
    <w:p w14:paraId="51B16697" w14:textId="77777777" w:rsidR="00153BEA" w:rsidRDefault="00153BEA" w:rsidP="00811EEC">
      <w:pPr>
        <w:pStyle w:val="ListParagraph"/>
        <w:numPr>
          <w:ilvl w:val="1"/>
          <w:numId w:val="31"/>
        </w:numPr>
      </w:pPr>
      <w:r>
        <w:t>Check sick leave record</w:t>
      </w:r>
    </w:p>
    <w:p w14:paraId="1DB97F7B" w14:textId="40135D90" w:rsidR="00153BEA" w:rsidRDefault="00153BEA" w:rsidP="00811EEC">
      <w:pPr>
        <w:pStyle w:val="ListParagraph"/>
        <w:numPr>
          <w:ilvl w:val="1"/>
          <w:numId w:val="31"/>
        </w:numPr>
      </w:pPr>
      <w:r>
        <w:t xml:space="preserve">Click </w:t>
      </w:r>
      <w:r w:rsidR="007B0DCC" w:rsidRPr="00674C75">
        <w:t>“</w:t>
      </w:r>
      <w:r>
        <w:t>approved</w:t>
      </w:r>
      <w:r w:rsidR="007B0DCC" w:rsidRPr="00674C75">
        <w:t>”</w:t>
      </w:r>
    </w:p>
    <w:p w14:paraId="705C563E" w14:textId="781D053B" w:rsidR="00153BEA" w:rsidRDefault="006E3D64" w:rsidP="00811EEC">
      <w:pPr>
        <w:pStyle w:val="ListParagraph"/>
        <w:numPr>
          <w:ilvl w:val="1"/>
          <w:numId w:val="31"/>
        </w:numPr>
      </w:pPr>
      <w:r>
        <w:rPr>
          <w:noProof/>
        </w:rPr>
        <w:drawing>
          <wp:anchor distT="0" distB="0" distL="114300" distR="114300" simplePos="0" relativeHeight="251870208" behindDoc="0" locked="0" layoutInCell="1" allowOverlap="1" wp14:anchorId="6AAA0581" wp14:editId="4E16ED29">
            <wp:simplePos x="0" y="0"/>
            <wp:positionH relativeFrom="column">
              <wp:posOffset>2393950</wp:posOffset>
            </wp:positionH>
            <wp:positionV relativeFrom="paragraph">
              <wp:posOffset>8890</wp:posOffset>
            </wp:positionV>
            <wp:extent cx="4029503" cy="775335"/>
            <wp:effectExtent l="0" t="0" r="9525" b="5715"/>
            <wp:wrapNone/>
            <wp:docPr id="1681089217" name="Picture 16810892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17" name="Picture 1681089217" descr="Tab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029503" cy="775335"/>
                    </a:xfrm>
                    <a:prstGeom prst="rect">
                      <a:avLst/>
                    </a:prstGeom>
                  </pic:spPr>
                </pic:pic>
              </a:graphicData>
            </a:graphic>
          </wp:anchor>
        </w:drawing>
      </w:r>
      <w:r w:rsidR="00153BEA">
        <w:t>Sick leave approved</w:t>
      </w:r>
    </w:p>
    <w:p w14:paraId="32BB0516" w14:textId="346B01D8" w:rsidR="006E3D64" w:rsidRDefault="006E3D64" w:rsidP="006E3D64">
      <w:pPr>
        <w:pStyle w:val="ListParagraph"/>
        <w:ind w:left="960"/>
      </w:pPr>
    </w:p>
    <w:p w14:paraId="0D0BE14A" w14:textId="5D7F4F96" w:rsidR="002D7376" w:rsidRDefault="002D7376" w:rsidP="002D7376">
      <w:pPr>
        <w:pStyle w:val="ListParagraph"/>
        <w:ind w:left="960"/>
      </w:pPr>
    </w:p>
    <w:p w14:paraId="24C07AD3" w14:textId="77777777" w:rsidR="006E3D64" w:rsidRDefault="006E3D64" w:rsidP="002D7376">
      <w:pPr>
        <w:pStyle w:val="ListParagraph"/>
        <w:ind w:left="960"/>
      </w:pPr>
    </w:p>
    <w:p w14:paraId="4C2A9E58" w14:textId="1A0976DB" w:rsidR="006E3D64" w:rsidRDefault="006E3D64">
      <w:pPr>
        <w:spacing w:line="259" w:lineRule="auto"/>
      </w:pPr>
      <w:r>
        <w:br w:type="page"/>
      </w:r>
    </w:p>
    <w:p w14:paraId="4669E412" w14:textId="3B40109F" w:rsidR="009E3879" w:rsidRDefault="00CF2696" w:rsidP="00917BF9">
      <w:pPr>
        <w:pStyle w:val="Heading3"/>
      </w:pPr>
      <w:bookmarkStart w:id="116" w:name="_Toc88941069"/>
      <w:bookmarkStart w:id="117" w:name="_Toc88941768"/>
      <w:bookmarkStart w:id="118" w:name="_Toc88942661"/>
      <w:r>
        <w:rPr>
          <w:noProof/>
        </w:rPr>
        <w:lastRenderedPageBreak/>
        <w:drawing>
          <wp:anchor distT="0" distB="0" distL="114300" distR="114300" simplePos="0" relativeHeight="251874304" behindDoc="0" locked="0" layoutInCell="1" allowOverlap="1" wp14:anchorId="01A05D07" wp14:editId="16E3EDBA">
            <wp:simplePos x="0" y="0"/>
            <wp:positionH relativeFrom="column">
              <wp:posOffset>4229100</wp:posOffset>
            </wp:positionH>
            <wp:positionV relativeFrom="paragraph">
              <wp:posOffset>-130810</wp:posOffset>
            </wp:positionV>
            <wp:extent cx="1200150" cy="895273"/>
            <wp:effectExtent l="0" t="0" r="0" b="635"/>
            <wp:wrapNone/>
            <wp:docPr id="1681089218" name="Picture 1681089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18" name="Picture 1681089218" descr="Graphical user interface, application&#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1200150" cy="895273"/>
                    </a:xfrm>
                    <a:prstGeom prst="rect">
                      <a:avLst/>
                    </a:prstGeom>
                  </pic:spPr>
                </pic:pic>
              </a:graphicData>
            </a:graphic>
            <wp14:sizeRelH relativeFrom="margin">
              <wp14:pctWidth>0</wp14:pctWidth>
            </wp14:sizeRelH>
            <wp14:sizeRelV relativeFrom="margin">
              <wp14:pctHeight>0</wp14:pctHeight>
            </wp14:sizeRelV>
          </wp:anchor>
        </w:drawing>
      </w:r>
      <w:r w:rsidR="009E3879">
        <w:rPr>
          <w:rFonts w:hint="eastAsia"/>
        </w:rPr>
        <w:t>L</w:t>
      </w:r>
      <w:r w:rsidR="009E3879">
        <w:t>earning center</w:t>
      </w:r>
      <w:bookmarkEnd w:id="116"/>
      <w:bookmarkEnd w:id="117"/>
      <w:bookmarkEnd w:id="118"/>
    </w:p>
    <w:p w14:paraId="675F5AFB" w14:textId="72E5EFF0" w:rsidR="009E3879" w:rsidRDefault="008677F9" w:rsidP="00811EEC">
      <w:pPr>
        <w:rPr>
          <w:rFonts w:eastAsia="Times New Roman"/>
        </w:rPr>
      </w:pPr>
      <w:r>
        <w:t xml:space="preserve">Webpage have following </w:t>
      </w:r>
      <w:r w:rsidRPr="00726431">
        <w:t>Mental Model</w:t>
      </w:r>
      <w:r>
        <w:rPr>
          <w:rFonts w:eastAsia="Times New Roman"/>
        </w:rPr>
        <w:t>:</w:t>
      </w:r>
    </w:p>
    <w:p w14:paraId="50324439" w14:textId="7D483A5B" w:rsidR="009E3879" w:rsidRDefault="005D4781" w:rsidP="00811EEC">
      <w:pPr>
        <w:pStyle w:val="ListParagraph"/>
        <w:numPr>
          <w:ilvl w:val="0"/>
          <w:numId w:val="32"/>
        </w:numPr>
      </w:pPr>
      <w:r>
        <w:rPr>
          <w:noProof/>
        </w:rPr>
        <w:drawing>
          <wp:anchor distT="0" distB="0" distL="114300" distR="114300" simplePos="0" relativeHeight="251878400" behindDoc="0" locked="0" layoutInCell="1" allowOverlap="1" wp14:anchorId="12A76A73" wp14:editId="53AC2682">
            <wp:simplePos x="0" y="0"/>
            <wp:positionH relativeFrom="column">
              <wp:posOffset>3943350</wp:posOffset>
            </wp:positionH>
            <wp:positionV relativeFrom="paragraph">
              <wp:posOffset>138430</wp:posOffset>
            </wp:positionV>
            <wp:extent cx="1930400" cy="643467"/>
            <wp:effectExtent l="0" t="0" r="0" b="4445"/>
            <wp:wrapNone/>
            <wp:docPr id="1681089219" name="Picture 16810892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19" name="Picture 1681089219" descr="Logo&#10;&#10;Description automatically generated with medium confidence"/>
                    <pic:cNvPicPr/>
                  </pic:nvPicPr>
                  <pic:blipFill>
                    <a:blip r:embed="rId178">
                      <a:extLst>
                        <a:ext uri="{28A0092B-C50C-407E-A947-70E740481C1C}">
                          <a14:useLocalDpi xmlns:a14="http://schemas.microsoft.com/office/drawing/2010/main" val="0"/>
                        </a:ext>
                      </a:extLst>
                    </a:blip>
                    <a:stretch>
                      <a:fillRect/>
                    </a:stretch>
                  </pic:blipFill>
                  <pic:spPr>
                    <a:xfrm>
                      <a:off x="0" y="0"/>
                      <a:ext cx="1930400" cy="643467"/>
                    </a:xfrm>
                    <a:prstGeom prst="rect">
                      <a:avLst/>
                    </a:prstGeom>
                  </pic:spPr>
                </pic:pic>
              </a:graphicData>
            </a:graphic>
            <wp14:sizeRelH relativeFrom="margin">
              <wp14:pctWidth>0</wp14:pctWidth>
            </wp14:sizeRelH>
            <wp14:sizeRelV relativeFrom="margin">
              <wp14:pctHeight>0</wp14:pctHeight>
            </wp14:sizeRelV>
          </wp:anchor>
        </w:drawing>
      </w:r>
      <w:r w:rsidR="009E3879" w:rsidRPr="00B4610A">
        <w:t>Add test</w:t>
      </w:r>
    </w:p>
    <w:p w14:paraId="33700DE8" w14:textId="09BFB75B" w:rsidR="009E3879" w:rsidRDefault="009E3879" w:rsidP="00811EEC">
      <w:pPr>
        <w:pStyle w:val="ListParagraph"/>
        <w:numPr>
          <w:ilvl w:val="1"/>
          <w:numId w:val="32"/>
        </w:numPr>
      </w:pPr>
      <w:r>
        <w:t xml:space="preserve">Click </w:t>
      </w:r>
      <w:r w:rsidR="002329CC" w:rsidRPr="00674C75">
        <w:t>“</w:t>
      </w:r>
      <w:r>
        <w:t>test</w:t>
      </w:r>
      <w:r w:rsidR="002329CC" w:rsidRPr="00674C75">
        <w:t>”</w:t>
      </w:r>
      <w:r>
        <w:t xml:space="preserve"> button</w:t>
      </w:r>
    </w:p>
    <w:p w14:paraId="6CD256E5" w14:textId="0E2B5837" w:rsidR="009E3879" w:rsidRDefault="009E3879" w:rsidP="00811EEC">
      <w:pPr>
        <w:pStyle w:val="ListParagraph"/>
        <w:numPr>
          <w:ilvl w:val="1"/>
          <w:numId w:val="32"/>
        </w:numPr>
      </w:pPr>
      <w:r>
        <w:t xml:space="preserve">Click sub-title </w:t>
      </w:r>
      <w:r w:rsidR="008F6364" w:rsidRPr="00674C75">
        <w:t>“</w:t>
      </w:r>
      <w:r>
        <w:t>test</w:t>
      </w:r>
      <w:r w:rsidR="008F6364" w:rsidRPr="00674C75">
        <w:t>”</w:t>
      </w:r>
    </w:p>
    <w:p w14:paraId="5C5C7252" w14:textId="0C7EFA9A" w:rsidR="009E3879" w:rsidRDefault="009E3879" w:rsidP="00811EEC">
      <w:pPr>
        <w:pStyle w:val="ListParagraph"/>
        <w:numPr>
          <w:ilvl w:val="1"/>
          <w:numId w:val="32"/>
        </w:numPr>
      </w:pPr>
      <w:r>
        <w:t xml:space="preserve">Click </w:t>
      </w:r>
      <w:r w:rsidR="002329CC" w:rsidRPr="00674C75">
        <w:t>“</w:t>
      </w:r>
      <w:r>
        <w:t>add test</w:t>
      </w:r>
      <w:r w:rsidR="002329CC" w:rsidRPr="00674C75">
        <w:t>”</w:t>
      </w:r>
    </w:p>
    <w:p w14:paraId="619A999D" w14:textId="44DD9859" w:rsidR="009E3879" w:rsidRDefault="002B6C7B" w:rsidP="00811EEC">
      <w:pPr>
        <w:pStyle w:val="ListParagraph"/>
        <w:numPr>
          <w:ilvl w:val="1"/>
          <w:numId w:val="32"/>
        </w:numPr>
      </w:pPr>
      <w:r>
        <w:rPr>
          <w:noProof/>
        </w:rPr>
        <w:drawing>
          <wp:anchor distT="0" distB="0" distL="114300" distR="114300" simplePos="0" relativeHeight="251882496" behindDoc="0" locked="0" layoutInCell="1" allowOverlap="1" wp14:anchorId="3340FD13" wp14:editId="51AE932E">
            <wp:simplePos x="0" y="0"/>
            <wp:positionH relativeFrom="column">
              <wp:posOffset>3289300</wp:posOffset>
            </wp:positionH>
            <wp:positionV relativeFrom="paragraph">
              <wp:posOffset>91440</wp:posOffset>
            </wp:positionV>
            <wp:extent cx="3035300" cy="1631149"/>
            <wp:effectExtent l="0" t="0" r="0" b="7620"/>
            <wp:wrapNone/>
            <wp:docPr id="1681089221" name="Picture 1681089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21" name="Picture 1681089221" descr="Graphical user interface&#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035300" cy="1631149"/>
                    </a:xfrm>
                    <a:prstGeom prst="rect">
                      <a:avLst/>
                    </a:prstGeom>
                  </pic:spPr>
                </pic:pic>
              </a:graphicData>
            </a:graphic>
          </wp:anchor>
        </w:drawing>
      </w:r>
      <w:r w:rsidR="009E3879">
        <w:t>Insert test details</w:t>
      </w:r>
    </w:p>
    <w:p w14:paraId="03041679" w14:textId="05896052" w:rsidR="009E3879" w:rsidRDefault="009E3879" w:rsidP="00811EEC">
      <w:pPr>
        <w:pStyle w:val="ListParagraph"/>
        <w:numPr>
          <w:ilvl w:val="1"/>
          <w:numId w:val="32"/>
        </w:numPr>
      </w:pPr>
      <w:r>
        <w:t xml:space="preserve">Click </w:t>
      </w:r>
      <w:r w:rsidR="00654CD2" w:rsidRPr="00674C75">
        <w:t>“</w:t>
      </w:r>
      <w:r>
        <w:t>save</w:t>
      </w:r>
      <w:r w:rsidR="00654CD2" w:rsidRPr="00674C75">
        <w:t>”</w:t>
      </w:r>
    </w:p>
    <w:p w14:paraId="4EDECBCA" w14:textId="045B112F" w:rsidR="009E3879" w:rsidRPr="00B4610A" w:rsidRDefault="009E3879" w:rsidP="00811EEC">
      <w:pPr>
        <w:pStyle w:val="ListParagraph"/>
        <w:numPr>
          <w:ilvl w:val="1"/>
          <w:numId w:val="32"/>
        </w:numPr>
      </w:pPr>
      <w:r>
        <w:t>Add test complete</w:t>
      </w:r>
    </w:p>
    <w:p w14:paraId="263352EC" w14:textId="47E4765A" w:rsidR="00CF2696" w:rsidRPr="00B4610A" w:rsidRDefault="00CF2696" w:rsidP="00CF2696">
      <w:pPr>
        <w:pStyle w:val="ListParagraph"/>
        <w:ind w:left="960"/>
      </w:pPr>
    </w:p>
    <w:p w14:paraId="2C3E8B37" w14:textId="77777777" w:rsidR="00352D5D" w:rsidRDefault="00352D5D" w:rsidP="00CF2696">
      <w:pPr>
        <w:pStyle w:val="ListParagraph"/>
        <w:ind w:left="960"/>
      </w:pPr>
    </w:p>
    <w:p w14:paraId="2D707C36" w14:textId="77777777" w:rsidR="00352D5D" w:rsidRDefault="00352D5D" w:rsidP="00CF2696">
      <w:pPr>
        <w:pStyle w:val="ListParagraph"/>
        <w:ind w:left="960"/>
      </w:pPr>
    </w:p>
    <w:p w14:paraId="46DC6B86" w14:textId="77777777" w:rsidR="00352D5D" w:rsidRDefault="00352D5D" w:rsidP="00CF2696">
      <w:pPr>
        <w:pStyle w:val="ListParagraph"/>
        <w:ind w:left="960"/>
      </w:pPr>
    </w:p>
    <w:p w14:paraId="0F5FD7A0" w14:textId="77777777" w:rsidR="00352D5D" w:rsidRDefault="00352D5D" w:rsidP="00CF2696">
      <w:pPr>
        <w:pStyle w:val="ListParagraph"/>
        <w:ind w:left="960"/>
      </w:pPr>
    </w:p>
    <w:p w14:paraId="27B1FB83" w14:textId="77777777" w:rsidR="00352D5D" w:rsidRDefault="00352D5D" w:rsidP="00CF2696">
      <w:pPr>
        <w:pStyle w:val="ListParagraph"/>
        <w:ind w:left="960"/>
      </w:pPr>
    </w:p>
    <w:p w14:paraId="1DF412BD" w14:textId="2EC4948C" w:rsidR="00352D5D" w:rsidRDefault="00352D5D" w:rsidP="00CF2696">
      <w:pPr>
        <w:pStyle w:val="ListParagraph"/>
        <w:ind w:left="960"/>
      </w:pPr>
    </w:p>
    <w:p w14:paraId="3710BAA0" w14:textId="5C28D397" w:rsidR="00352D5D" w:rsidRDefault="00A665DF" w:rsidP="00CF2696">
      <w:pPr>
        <w:pStyle w:val="ListParagraph"/>
        <w:ind w:left="960"/>
      </w:pPr>
      <w:r>
        <w:rPr>
          <w:noProof/>
        </w:rPr>
        <w:drawing>
          <wp:anchor distT="0" distB="0" distL="114300" distR="114300" simplePos="0" relativeHeight="251886592" behindDoc="0" locked="0" layoutInCell="1" allowOverlap="1" wp14:anchorId="04BFF639" wp14:editId="5BBED3E5">
            <wp:simplePos x="0" y="0"/>
            <wp:positionH relativeFrom="column">
              <wp:posOffset>3619500</wp:posOffset>
            </wp:positionH>
            <wp:positionV relativeFrom="paragraph">
              <wp:posOffset>85090</wp:posOffset>
            </wp:positionV>
            <wp:extent cx="2774934" cy="3092450"/>
            <wp:effectExtent l="0" t="0" r="6985" b="0"/>
            <wp:wrapNone/>
            <wp:docPr id="1681089223" name="Picture 16810892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23" name="Picture 1681089223" descr="A picture containing graphical user interface&#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774934" cy="3092450"/>
                    </a:xfrm>
                    <a:prstGeom prst="rect">
                      <a:avLst/>
                    </a:prstGeom>
                  </pic:spPr>
                </pic:pic>
              </a:graphicData>
            </a:graphic>
          </wp:anchor>
        </w:drawing>
      </w:r>
    </w:p>
    <w:p w14:paraId="482ADF7E" w14:textId="1B77C0B6" w:rsidR="00352D5D" w:rsidRDefault="00352D5D" w:rsidP="00CF2696">
      <w:pPr>
        <w:pStyle w:val="ListParagraph"/>
        <w:ind w:left="960"/>
      </w:pPr>
    </w:p>
    <w:p w14:paraId="5BBC6A16" w14:textId="77777777" w:rsidR="00352D5D" w:rsidRDefault="00352D5D" w:rsidP="00CF2696">
      <w:pPr>
        <w:pStyle w:val="ListParagraph"/>
        <w:ind w:left="960"/>
      </w:pPr>
    </w:p>
    <w:p w14:paraId="0F430AD4" w14:textId="4EA34C7E" w:rsidR="00352D5D" w:rsidRDefault="00352D5D" w:rsidP="00CF2696">
      <w:pPr>
        <w:pStyle w:val="ListParagraph"/>
        <w:ind w:left="960"/>
      </w:pPr>
    </w:p>
    <w:p w14:paraId="0272B897" w14:textId="77777777" w:rsidR="00352D5D" w:rsidRDefault="00352D5D" w:rsidP="00CF2696">
      <w:pPr>
        <w:pStyle w:val="ListParagraph"/>
        <w:ind w:left="960"/>
      </w:pPr>
    </w:p>
    <w:p w14:paraId="1AAAD20E" w14:textId="77777777" w:rsidR="00352D5D" w:rsidRDefault="00352D5D" w:rsidP="00CF2696">
      <w:pPr>
        <w:pStyle w:val="ListParagraph"/>
        <w:ind w:left="960"/>
      </w:pPr>
    </w:p>
    <w:p w14:paraId="61A771D2" w14:textId="77777777" w:rsidR="00352D5D" w:rsidRDefault="00352D5D" w:rsidP="00CF2696">
      <w:pPr>
        <w:pStyle w:val="ListParagraph"/>
        <w:ind w:left="960"/>
      </w:pPr>
    </w:p>
    <w:p w14:paraId="2B31B49F" w14:textId="77777777" w:rsidR="00352D5D" w:rsidRDefault="00352D5D" w:rsidP="00CF2696">
      <w:pPr>
        <w:pStyle w:val="ListParagraph"/>
        <w:ind w:left="960"/>
      </w:pPr>
    </w:p>
    <w:p w14:paraId="4FC1A19E" w14:textId="076469AE" w:rsidR="00352D5D" w:rsidRDefault="00352D5D" w:rsidP="00CF2696">
      <w:pPr>
        <w:pStyle w:val="ListParagraph"/>
        <w:ind w:left="960"/>
      </w:pPr>
    </w:p>
    <w:p w14:paraId="17DE8C17" w14:textId="77777777" w:rsidR="00352D5D" w:rsidRDefault="00352D5D" w:rsidP="00CF2696">
      <w:pPr>
        <w:pStyle w:val="ListParagraph"/>
        <w:ind w:left="960"/>
      </w:pPr>
    </w:p>
    <w:p w14:paraId="563E076D" w14:textId="77777777" w:rsidR="00352D5D" w:rsidRDefault="00352D5D" w:rsidP="00CF2696">
      <w:pPr>
        <w:pStyle w:val="ListParagraph"/>
        <w:ind w:left="960"/>
      </w:pPr>
    </w:p>
    <w:p w14:paraId="2CAD0547" w14:textId="77777777" w:rsidR="00A665DF" w:rsidRDefault="00A665DF" w:rsidP="00CF2696">
      <w:pPr>
        <w:pStyle w:val="ListParagraph"/>
        <w:ind w:left="960"/>
      </w:pPr>
    </w:p>
    <w:p w14:paraId="5CCF9323" w14:textId="77777777" w:rsidR="00A665DF" w:rsidRDefault="00A665DF" w:rsidP="00CF2696">
      <w:pPr>
        <w:pStyle w:val="ListParagraph"/>
        <w:ind w:left="960"/>
      </w:pPr>
    </w:p>
    <w:p w14:paraId="6C3C16F4" w14:textId="77777777" w:rsidR="00A665DF" w:rsidRDefault="00A665DF" w:rsidP="00CF2696">
      <w:pPr>
        <w:pStyle w:val="ListParagraph"/>
        <w:ind w:left="960"/>
      </w:pPr>
    </w:p>
    <w:p w14:paraId="169581D7" w14:textId="77777777" w:rsidR="00A665DF" w:rsidRDefault="00A665DF" w:rsidP="00CF2696">
      <w:pPr>
        <w:pStyle w:val="ListParagraph"/>
        <w:ind w:left="960"/>
      </w:pPr>
    </w:p>
    <w:p w14:paraId="014BDE6A" w14:textId="77777777" w:rsidR="00A665DF" w:rsidRDefault="00A665DF" w:rsidP="00CF2696">
      <w:pPr>
        <w:pStyle w:val="ListParagraph"/>
        <w:ind w:left="960"/>
      </w:pPr>
    </w:p>
    <w:p w14:paraId="5D57E223" w14:textId="77777777" w:rsidR="00A665DF" w:rsidRDefault="00A665DF" w:rsidP="00CF2696">
      <w:pPr>
        <w:pStyle w:val="ListParagraph"/>
        <w:ind w:left="960"/>
      </w:pPr>
    </w:p>
    <w:p w14:paraId="6CF3A2AA" w14:textId="77777777" w:rsidR="00A665DF" w:rsidRDefault="00A665DF" w:rsidP="00CF2696">
      <w:pPr>
        <w:pStyle w:val="ListParagraph"/>
        <w:ind w:left="960"/>
      </w:pPr>
    </w:p>
    <w:p w14:paraId="758D1B8B" w14:textId="77777777" w:rsidR="00A665DF" w:rsidRDefault="00A665DF" w:rsidP="00CF2696">
      <w:pPr>
        <w:pStyle w:val="ListParagraph"/>
        <w:ind w:left="960"/>
      </w:pPr>
    </w:p>
    <w:p w14:paraId="078CC9F6" w14:textId="59B32A2B" w:rsidR="00352D5D" w:rsidRPr="00B4610A" w:rsidRDefault="00A665DF" w:rsidP="00A665DF">
      <w:pPr>
        <w:spacing w:line="259" w:lineRule="auto"/>
      </w:pPr>
      <w:r>
        <w:br w:type="page"/>
      </w:r>
    </w:p>
    <w:p w14:paraId="543CE830" w14:textId="38547AD3" w:rsidR="009E3879" w:rsidRDefault="005E2D25" w:rsidP="00811EEC">
      <w:pPr>
        <w:pStyle w:val="ListParagraph"/>
        <w:numPr>
          <w:ilvl w:val="0"/>
          <w:numId w:val="32"/>
        </w:numPr>
      </w:pPr>
      <w:r w:rsidRPr="005E2D25">
        <w:lastRenderedPageBreak/>
        <w:drawing>
          <wp:anchor distT="0" distB="0" distL="114300" distR="114300" simplePos="0" relativeHeight="251890688" behindDoc="0" locked="0" layoutInCell="1" allowOverlap="1" wp14:anchorId="10B5AE73" wp14:editId="6535845A">
            <wp:simplePos x="0" y="0"/>
            <wp:positionH relativeFrom="column">
              <wp:posOffset>4572000</wp:posOffset>
            </wp:positionH>
            <wp:positionV relativeFrom="paragraph">
              <wp:posOffset>-260985</wp:posOffset>
            </wp:positionV>
            <wp:extent cx="1200150" cy="895273"/>
            <wp:effectExtent l="0" t="0" r="0" b="635"/>
            <wp:wrapNone/>
            <wp:docPr id="1681089224" name="Picture 1681089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18" name="Picture 1681089218" descr="Graphical user interface, application&#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1200150" cy="895273"/>
                    </a:xfrm>
                    <a:prstGeom prst="rect">
                      <a:avLst/>
                    </a:prstGeom>
                  </pic:spPr>
                </pic:pic>
              </a:graphicData>
            </a:graphic>
            <wp14:sizeRelH relativeFrom="margin">
              <wp14:pctWidth>0</wp14:pctWidth>
            </wp14:sizeRelH>
            <wp14:sizeRelV relativeFrom="margin">
              <wp14:pctHeight>0</wp14:pctHeight>
            </wp14:sizeRelV>
          </wp:anchor>
        </w:drawing>
      </w:r>
      <w:r w:rsidR="009E3879" w:rsidRPr="00B4610A">
        <w:t>Notice student to complete test</w:t>
      </w:r>
    </w:p>
    <w:p w14:paraId="3FA4682F" w14:textId="7DE6DB80" w:rsidR="009E3879" w:rsidRDefault="009E3879" w:rsidP="00811EEC">
      <w:pPr>
        <w:pStyle w:val="ListParagraph"/>
        <w:numPr>
          <w:ilvl w:val="1"/>
          <w:numId w:val="32"/>
        </w:numPr>
      </w:pPr>
      <w:r>
        <w:t xml:space="preserve">Click </w:t>
      </w:r>
      <w:r w:rsidR="00DD5132" w:rsidRPr="00674C75">
        <w:t>“</w:t>
      </w:r>
      <w:r>
        <w:t>test</w:t>
      </w:r>
      <w:r w:rsidR="00DD5132" w:rsidRPr="00674C75">
        <w:t>”</w:t>
      </w:r>
      <w:r>
        <w:t xml:space="preserve"> button</w:t>
      </w:r>
    </w:p>
    <w:p w14:paraId="213D9863" w14:textId="4A81A23C" w:rsidR="009E3879" w:rsidRDefault="009E3879" w:rsidP="00811EEC">
      <w:pPr>
        <w:pStyle w:val="ListParagraph"/>
        <w:numPr>
          <w:ilvl w:val="1"/>
          <w:numId w:val="32"/>
        </w:numPr>
      </w:pPr>
      <w:r>
        <w:t xml:space="preserve">Click sub-title </w:t>
      </w:r>
      <w:r w:rsidR="008F6364" w:rsidRPr="00674C75">
        <w:t>“</w:t>
      </w:r>
      <w:r>
        <w:t>test</w:t>
      </w:r>
      <w:r w:rsidR="008F6364" w:rsidRPr="00674C75">
        <w:t>”</w:t>
      </w:r>
    </w:p>
    <w:p w14:paraId="530BC21D" w14:textId="077FB923" w:rsidR="009E3879" w:rsidRDefault="005E2D25" w:rsidP="00811EEC">
      <w:pPr>
        <w:pStyle w:val="ListParagraph"/>
        <w:numPr>
          <w:ilvl w:val="1"/>
          <w:numId w:val="32"/>
        </w:numPr>
      </w:pPr>
      <w:r w:rsidRPr="005E2D25">
        <w:drawing>
          <wp:anchor distT="0" distB="0" distL="114300" distR="114300" simplePos="0" relativeHeight="251894784" behindDoc="0" locked="0" layoutInCell="1" allowOverlap="1" wp14:anchorId="788360AC" wp14:editId="54F478A7">
            <wp:simplePos x="0" y="0"/>
            <wp:positionH relativeFrom="column">
              <wp:posOffset>4286250</wp:posOffset>
            </wp:positionH>
            <wp:positionV relativeFrom="paragraph">
              <wp:posOffset>36195</wp:posOffset>
            </wp:positionV>
            <wp:extent cx="1930400" cy="643467"/>
            <wp:effectExtent l="0" t="0" r="0" b="4445"/>
            <wp:wrapNone/>
            <wp:docPr id="1681089225" name="Picture 168108922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19" name="Picture 1681089219" descr="Logo&#10;&#10;Description automatically generated with medium confidence"/>
                    <pic:cNvPicPr/>
                  </pic:nvPicPr>
                  <pic:blipFill>
                    <a:blip r:embed="rId178">
                      <a:extLst>
                        <a:ext uri="{28A0092B-C50C-407E-A947-70E740481C1C}">
                          <a14:useLocalDpi xmlns:a14="http://schemas.microsoft.com/office/drawing/2010/main" val="0"/>
                        </a:ext>
                      </a:extLst>
                    </a:blip>
                    <a:stretch>
                      <a:fillRect/>
                    </a:stretch>
                  </pic:blipFill>
                  <pic:spPr>
                    <a:xfrm>
                      <a:off x="0" y="0"/>
                      <a:ext cx="1930400" cy="643467"/>
                    </a:xfrm>
                    <a:prstGeom prst="rect">
                      <a:avLst/>
                    </a:prstGeom>
                  </pic:spPr>
                </pic:pic>
              </a:graphicData>
            </a:graphic>
            <wp14:sizeRelH relativeFrom="margin">
              <wp14:pctWidth>0</wp14:pctWidth>
            </wp14:sizeRelH>
            <wp14:sizeRelV relativeFrom="margin">
              <wp14:pctHeight>0</wp14:pctHeight>
            </wp14:sizeRelV>
          </wp:anchor>
        </w:drawing>
      </w:r>
      <w:r w:rsidR="009E3879">
        <w:t>Move to target test record and click view</w:t>
      </w:r>
    </w:p>
    <w:p w14:paraId="0522BC90" w14:textId="0061F97E" w:rsidR="009E3879" w:rsidRPr="00B4610A" w:rsidRDefault="009E3879" w:rsidP="00811EEC">
      <w:pPr>
        <w:pStyle w:val="ListParagraph"/>
        <w:numPr>
          <w:ilvl w:val="1"/>
          <w:numId w:val="32"/>
        </w:numPr>
      </w:pPr>
      <w:r>
        <w:t xml:space="preserve">Click </w:t>
      </w:r>
      <w:r w:rsidR="00DD5132" w:rsidRPr="00674C75">
        <w:t>“</w:t>
      </w:r>
      <w:r>
        <w:t>notice them via school mail</w:t>
      </w:r>
      <w:r w:rsidR="00DD5132" w:rsidRPr="00674C75">
        <w:t>”</w:t>
      </w:r>
    </w:p>
    <w:p w14:paraId="6B56DFAB" w14:textId="6CFFF7BC" w:rsidR="005E2D25" w:rsidRDefault="005E2D25" w:rsidP="00E74B57"/>
    <w:p w14:paraId="7AD125E7" w14:textId="04547FA4" w:rsidR="005E2D25" w:rsidRDefault="00602FAF" w:rsidP="00E74B57">
      <w:r>
        <w:rPr>
          <w:noProof/>
        </w:rPr>
        <w:drawing>
          <wp:anchor distT="0" distB="0" distL="114300" distR="114300" simplePos="0" relativeHeight="251898880" behindDoc="0" locked="0" layoutInCell="1" allowOverlap="1" wp14:anchorId="091BA0B7" wp14:editId="61A96019">
            <wp:simplePos x="0" y="0"/>
            <wp:positionH relativeFrom="column">
              <wp:posOffset>558800</wp:posOffset>
            </wp:positionH>
            <wp:positionV relativeFrom="paragraph">
              <wp:posOffset>40640</wp:posOffset>
            </wp:positionV>
            <wp:extent cx="5943600" cy="727710"/>
            <wp:effectExtent l="0" t="0" r="0" b="0"/>
            <wp:wrapNone/>
            <wp:docPr id="1681089227" name="Picture 168108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anchor>
        </w:drawing>
      </w:r>
    </w:p>
    <w:p w14:paraId="7BC9877E" w14:textId="1F0B01E5" w:rsidR="005E2D25" w:rsidRDefault="005E2D25" w:rsidP="00E74B57"/>
    <w:p w14:paraId="6221BB03" w14:textId="0BD9CF6E" w:rsidR="005E2D25" w:rsidRDefault="005E2D25" w:rsidP="00E74B57"/>
    <w:p w14:paraId="663BAD0E" w14:textId="714AA995" w:rsidR="005E2D25" w:rsidRDefault="00DB1D8C" w:rsidP="00E74B57">
      <w:r>
        <w:rPr>
          <w:noProof/>
        </w:rPr>
        <w:drawing>
          <wp:anchor distT="0" distB="0" distL="114300" distR="114300" simplePos="0" relativeHeight="251902976" behindDoc="0" locked="0" layoutInCell="1" allowOverlap="1" wp14:anchorId="49995C84" wp14:editId="3B9DC955">
            <wp:simplePos x="0" y="0"/>
            <wp:positionH relativeFrom="column">
              <wp:posOffset>3429000</wp:posOffset>
            </wp:positionH>
            <wp:positionV relativeFrom="paragraph">
              <wp:posOffset>3810</wp:posOffset>
            </wp:positionV>
            <wp:extent cx="3066431" cy="2037080"/>
            <wp:effectExtent l="0" t="0" r="635" b="1270"/>
            <wp:wrapNone/>
            <wp:docPr id="1681089228" name="Picture 1681089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28" name="Picture 1681089228" descr="Graphical user interface, application&#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066431" cy="2037080"/>
                    </a:xfrm>
                    <a:prstGeom prst="rect">
                      <a:avLst/>
                    </a:prstGeom>
                  </pic:spPr>
                </pic:pic>
              </a:graphicData>
            </a:graphic>
          </wp:anchor>
        </w:drawing>
      </w:r>
    </w:p>
    <w:p w14:paraId="212DE11F" w14:textId="36BFA5DC" w:rsidR="00E74B57" w:rsidRPr="00B4610A" w:rsidRDefault="00E74B57" w:rsidP="00E74B57"/>
    <w:p w14:paraId="5D6373DD" w14:textId="77777777" w:rsidR="00DB1D8C" w:rsidRDefault="00DB1D8C" w:rsidP="00E74B57"/>
    <w:p w14:paraId="5FE5E40D" w14:textId="77777777" w:rsidR="00DB1D8C" w:rsidRDefault="00DB1D8C" w:rsidP="00E74B57"/>
    <w:p w14:paraId="44873000" w14:textId="77777777" w:rsidR="00DB1D8C" w:rsidRDefault="00DB1D8C" w:rsidP="00E74B57"/>
    <w:p w14:paraId="421020E2" w14:textId="77777777" w:rsidR="00DB1D8C" w:rsidRDefault="00DB1D8C" w:rsidP="00E74B57"/>
    <w:p w14:paraId="10C4C86A" w14:textId="77777777" w:rsidR="00DB1D8C" w:rsidRDefault="00DB1D8C" w:rsidP="00E74B57"/>
    <w:p w14:paraId="5FA49E25" w14:textId="77777777" w:rsidR="00DB1D8C" w:rsidRDefault="00DB1D8C" w:rsidP="00E74B57"/>
    <w:p w14:paraId="30AA03CF" w14:textId="68DA0476" w:rsidR="00DB1D8C" w:rsidRPr="00B4610A" w:rsidRDefault="00627BB4" w:rsidP="00E74B57">
      <w:r w:rsidRPr="00627BB4">
        <w:drawing>
          <wp:anchor distT="0" distB="0" distL="114300" distR="114300" simplePos="0" relativeHeight="251907072" behindDoc="0" locked="0" layoutInCell="1" allowOverlap="1" wp14:anchorId="63DE1FFC" wp14:editId="2BED9487">
            <wp:simplePos x="0" y="0"/>
            <wp:positionH relativeFrom="column">
              <wp:posOffset>4673600</wp:posOffset>
            </wp:positionH>
            <wp:positionV relativeFrom="paragraph">
              <wp:posOffset>104775</wp:posOffset>
            </wp:positionV>
            <wp:extent cx="1200150" cy="894715"/>
            <wp:effectExtent l="0" t="0" r="0" b="635"/>
            <wp:wrapNone/>
            <wp:docPr id="1681089230" name="Picture 1681089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18" name="Picture 1681089218" descr="Graphical user interface, application&#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1200150" cy="894715"/>
                    </a:xfrm>
                    <a:prstGeom prst="rect">
                      <a:avLst/>
                    </a:prstGeom>
                  </pic:spPr>
                </pic:pic>
              </a:graphicData>
            </a:graphic>
            <wp14:sizeRelH relativeFrom="margin">
              <wp14:pctWidth>0</wp14:pctWidth>
            </wp14:sizeRelH>
            <wp14:sizeRelV relativeFrom="margin">
              <wp14:pctHeight>0</wp14:pctHeight>
            </wp14:sizeRelV>
          </wp:anchor>
        </w:drawing>
      </w:r>
      <w:r w:rsidRPr="00627BB4">
        <w:drawing>
          <wp:anchor distT="0" distB="0" distL="114300" distR="114300" simplePos="0" relativeHeight="251911168" behindDoc="0" locked="0" layoutInCell="1" allowOverlap="1" wp14:anchorId="072466FE" wp14:editId="02B66FD9">
            <wp:simplePos x="0" y="0"/>
            <wp:positionH relativeFrom="column">
              <wp:posOffset>4387850</wp:posOffset>
            </wp:positionH>
            <wp:positionV relativeFrom="paragraph">
              <wp:posOffset>927735</wp:posOffset>
            </wp:positionV>
            <wp:extent cx="1930400" cy="643255"/>
            <wp:effectExtent l="0" t="0" r="0" b="4445"/>
            <wp:wrapNone/>
            <wp:docPr id="1681089231" name="Picture 168108923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19" name="Picture 1681089219" descr="Logo&#10;&#10;Description automatically generated with medium confidence"/>
                    <pic:cNvPicPr/>
                  </pic:nvPicPr>
                  <pic:blipFill>
                    <a:blip r:embed="rId178">
                      <a:extLst>
                        <a:ext uri="{28A0092B-C50C-407E-A947-70E740481C1C}">
                          <a14:useLocalDpi xmlns:a14="http://schemas.microsoft.com/office/drawing/2010/main" val="0"/>
                        </a:ext>
                      </a:extLst>
                    </a:blip>
                    <a:stretch>
                      <a:fillRect/>
                    </a:stretch>
                  </pic:blipFill>
                  <pic:spPr>
                    <a:xfrm>
                      <a:off x="0" y="0"/>
                      <a:ext cx="1930400" cy="643255"/>
                    </a:xfrm>
                    <a:prstGeom prst="rect">
                      <a:avLst/>
                    </a:prstGeom>
                  </pic:spPr>
                </pic:pic>
              </a:graphicData>
            </a:graphic>
            <wp14:sizeRelH relativeFrom="margin">
              <wp14:pctWidth>0</wp14:pctWidth>
            </wp14:sizeRelH>
            <wp14:sizeRelV relativeFrom="margin">
              <wp14:pctHeight>0</wp14:pctHeight>
            </wp14:sizeRelV>
          </wp:anchor>
        </w:drawing>
      </w:r>
    </w:p>
    <w:p w14:paraId="20A8949D" w14:textId="3CA0C4B9" w:rsidR="009E3879" w:rsidRDefault="009E3879" w:rsidP="00811EEC">
      <w:pPr>
        <w:pStyle w:val="ListParagraph"/>
        <w:numPr>
          <w:ilvl w:val="0"/>
          <w:numId w:val="32"/>
        </w:numPr>
      </w:pPr>
      <w:r w:rsidRPr="00B4610A">
        <w:t>Close test</w:t>
      </w:r>
    </w:p>
    <w:p w14:paraId="7E5A1CA1" w14:textId="3578B806" w:rsidR="009E3879" w:rsidRDefault="009E3879" w:rsidP="00811EEC">
      <w:pPr>
        <w:pStyle w:val="ListParagraph"/>
        <w:numPr>
          <w:ilvl w:val="1"/>
          <w:numId w:val="32"/>
        </w:numPr>
      </w:pPr>
      <w:r>
        <w:t xml:space="preserve">Click </w:t>
      </w:r>
      <w:r w:rsidR="00DD5132" w:rsidRPr="00674C75">
        <w:t>“</w:t>
      </w:r>
      <w:r>
        <w:t>test</w:t>
      </w:r>
      <w:r w:rsidR="00DD5132" w:rsidRPr="00674C75">
        <w:t>”</w:t>
      </w:r>
      <w:r>
        <w:t xml:space="preserve"> button</w:t>
      </w:r>
    </w:p>
    <w:p w14:paraId="62094545" w14:textId="0111ABBC" w:rsidR="009E3879" w:rsidRDefault="009E3879" w:rsidP="00811EEC">
      <w:pPr>
        <w:pStyle w:val="ListParagraph"/>
        <w:numPr>
          <w:ilvl w:val="1"/>
          <w:numId w:val="32"/>
        </w:numPr>
      </w:pPr>
      <w:r>
        <w:t xml:space="preserve">Click sub-title </w:t>
      </w:r>
      <w:r w:rsidR="008F6364" w:rsidRPr="00674C75">
        <w:t>“</w:t>
      </w:r>
      <w:r>
        <w:t>test</w:t>
      </w:r>
      <w:r w:rsidR="008F6364" w:rsidRPr="00674C75">
        <w:t>”</w:t>
      </w:r>
    </w:p>
    <w:p w14:paraId="18B360C7" w14:textId="337A1438" w:rsidR="009E3879" w:rsidRDefault="009E3879" w:rsidP="00811EEC">
      <w:pPr>
        <w:pStyle w:val="ListParagraph"/>
        <w:numPr>
          <w:ilvl w:val="1"/>
          <w:numId w:val="32"/>
        </w:numPr>
      </w:pPr>
      <w:r>
        <w:t>Move to target test record</w:t>
      </w:r>
      <w:r w:rsidRPr="00AA1F8A">
        <w:t xml:space="preserve"> </w:t>
      </w:r>
      <w:r>
        <w:t>and click view</w:t>
      </w:r>
    </w:p>
    <w:p w14:paraId="34947DAC" w14:textId="0DEDFED1" w:rsidR="009E3879" w:rsidRPr="00B4610A" w:rsidRDefault="009E3879" w:rsidP="00811EEC">
      <w:pPr>
        <w:pStyle w:val="ListParagraph"/>
        <w:numPr>
          <w:ilvl w:val="1"/>
          <w:numId w:val="32"/>
        </w:numPr>
      </w:pPr>
      <w:r>
        <w:t xml:space="preserve">Click </w:t>
      </w:r>
      <w:r w:rsidR="00DD5132" w:rsidRPr="00674C75">
        <w:t>“</w:t>
      </w:r>
      <w:r>
        <w:t>close test</w:t>
      </w:r>
      <w:r w:rsidR="00DD5132" w:rsidRPr="00674C75">
        <w:t>”</w:t>
      </w:r>
    </w:p>
    <w:p w14:paraId="6934C221" w14:textId="0F8D69F6" w:rsidR="00627BB4" w:rsidRDefault="00627BB4" w:rsidP="00627BB4">
      <w:pPr>
        <w:pStyle w:val="ListParagraph"/>
        <w:ind w:left="960"/>
      </w:pPr>
    </w:p>
    <w:p w14:paraId="75559688" w14:textId="00B83B9F" w:rsidR="00627BB4" w:rsidRDefault="00627BB4" w:rsidP="00627BB4">
      <w:pPr>
        <w:ind w:left="480"/>
      </w:pPr>
      <w:r w:rsidRPr="00627BB4">
        <w:drawing>
          <wp:anchor distT="0" distB="0" distL="114300" distR="114300" simplePos="0" relativeHeight="251915264" behindDoc="0" locked="0" layoutInCell="1" allowOverlap="1" wp14:anchorId="1D06868D" wp14:editId="6E5BFE70">
            <wp:simplePos x="0" y="0"/>
            <wp:positionH relativeFrom="column">
              <wp:posOffset>717550</wp:posOffset>
            </wp:positionH>
            <wp:positionV relativeFrom="paragraph">
              <wp:posOffset>126365</wp:posOffset>
            </wp:positionV>
            <wp:extent cx="5943600" cy="727710"/>
            <wp:effectExtent l="0" t="0" r="0" b="0"/>
            <wp:wrapNone/>
            <wp:docPr id="1681089232" name="Picture 168108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anchor>
        </w:drawing>
      </w:r>
    </w:p>
    <w:p w14:paraId="25982A0A" w14:textId="44F2DA24" w:rsidR="00627BB4" w:rsidRDefault="00627BB4" w:rsidP="00627BB4">
      <w:pPr>
        <w:ind w:left="480"/>
      </w:pPr>
    </w:p>
    <w:p w14:paraId="40685541" w14:textId="07C0C540" w:rsidR="00627BB4" w:rsidRDefault="00627BB4" w:rsidP="00627BB4">
      <w:pPr>
        <w:ind w:left="480"/>
      </w:pPr>
    </w:p>
    <w:p w14:paraId="4D49AFC4" w14:textId="095BEFCF" w:rsidR="00627BB4" w:rsidRDefault="00627BB4" w:rsidP="00627BB4">
      <w:pPr>
        <w:ind w:left="480"/>
      </w:pPr>
      <w:r>
        <w:rPr>
          <w:noProof/>
        </w:rPr>
        <w:drawing>
          <wp:anchor distT="0" distB="0" distL="114300" distR="114300" simplePos="0" relativeHeight="251919360" behindDoc="0" locked="0" layoutInCell="1" allowOverlap="1" wp14:anchorId="163034AF" wp14:editId="71ADC6F4">
            <wp:simplePos x="0" y="0"/>
            <wp:positionH relativeFrom="column">
              <wp:posOffset>3886200</wp:posOffset>
            </wp:positionH>
            <wp:positionV relativeFrom="paragraph">
              <wp:posOffset>46355</wp:posOffset>
            </wp:positionV>
            <wp:extent cx="2774950" cy="2146935"/>
            <wp:effectExtent l="0" t="0" r="6350" b="5715"/>
            <wp:wrapNone/>
            <wp:docPr id="1681089229" name="Picture 1681089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29" name="Picture 1681089229" descr="Graphical user interface, application&#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74950" cy="2146935"/>
                    </a:xfrm>
                    <a:prstGeom prst="rect">
                      <a:avLst/>
                    </a:prstGeom>
                  </pic:spPr>
                </pic:pic>
              </a:graphicData>
            </a:graphic>
          </wp:anchor>
        </w:drawing>
      </w:r>
    </w:p>
    <w:p w14:paraId="477CB82F" w14:textId="01D199F1" w:rsidR="00627BB4" w:rsidRDefault="00627BB4" w:rsidP="00627BB4">
      <w:pPr>
        <w:ind w:left="480"/>
      </w:pPr>
    </w:p>
    <w:p w14:paraId="418B839B" w14:textId="77777777" w:rsidR="00627BB4" w:rsidRDefault="00627BB4" w:rsidP="00627BB4">
      <w:pPr>
        <w:ind w:left="480"/>
      </w:pPr>
    </w:p>
    <w:p w14:paraId="02D73FF8" w14:textId="77777777" w:rsidR="00627BB4" w:rsidRDefault="00627BB4" w:rsidP="00627BB4">
      <w:pPr>
        <w:ind w:left="480"/>
      </w:pPr>
    </w:p>
    <w:p w14:paraId="0594D51E" w14:textId="77777777" w:rsidR="00627BB4" w:rsidRDefault="00627BB4" w:rsidP="00627BB4">
      <w:pPr>
        <w:ind w:left="480"/>
      </w:pPr>
    </w:p>
    <w:p w14:paraId="73F11D4D" w14:textId="77777777" w:rsidR="00627BB4" w:rsidRPr="00B4610A" w:rsidRDefault="00627BB4" w:rsidP="00627BB4">
      <w:pPr>
        <w:ind w:left="480"/>
      </w:pPr>
    </w:p>
    <w:p w14:paraId="3FA5FEFC" w14:textId="00AEF74F" w:rsidR="009E3879" w:rsidRDefault="000F4ABF" w:rsidP="00811EEC">
      <w:pPr>
        <w:pStyle w:val="ListParagraph"/>
        <w:numPr>
          <w:ilvl w:val="0"/>
          <w:numId w:val="32"/>
        </w:numPr>
      </w:pPr>
      <w:r w:rsidRPr="00627BB4">
        <w:lastRenderedPageBreak/>
        <w:drawing>
          <wp:anchor distT="0" distB="0" distL="114300" distR="114300" simplePos="0" relativeHeight="251927552" behindDoc="0" locked="0" layoutInCell="1" allowOverlap="1" wp14:anchorId="0583DFB5" wp14:editId="535239A3">
            <wp:simplePos x="0" y="0"/>
            <wp:positionH relativeFrom="margin">
              <wp:align>right</wp:align>
            </wp:positionH>
            <wp:positionV relativeFrom="paragraph">
              <wp:posOffset>-155575</wp:posOffset>
            </wp:positionV>
            <wp:extent cx="1200150" cy="894715"/>
            <wp:effectExtent l="0" t="0" r="0" b="635"/>
            <wp:wrapNone/>
            <wp:docPr id="1681089234" name="Picture 1681089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18" name="Picture 1681089218" descr="Graphical user interface, application&#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1200150" cy="894715"/>
                    </a:xfrm>
                    <a:prstGeom prst="rect">
                      <a:avLst/>
                    </a:prstGeom>
                  </pic:spPr>
                </pic:pic>
              </a:graphicData>
            </a:graphic>
            <wp14:sizeRelH relativeFrom="margin">
              <wp14:pctWidth>0</wp14:pctWidth>
            </wp14:sizeRelH>
            <wp14:sizeRelV relativeFrom="margin">
              <wp14:pctHeight>0</wp14:pctHeight>
            </wp14:sizeRelV>
          </wp:anchor>
        </w:drawing>
      </w:r>
      <w:r w:rsidR="009E3879" w:rsidRPr="00B4610A">
        <w:t xml:space="preserve">View and download </w:t>
      </w:r>
      <w:r w:rsidR="009E3879">
        <w:t>test content</w:t>
      </w:r>
      <w:r w:rsidR="009E3879" w:rsidRPr="00B4610A">
        <w:t xml:space="preserve"> of finished test</w:t>
      </w:r>
    </w:p>
    <w:p w14:paraId="5E33D8AB" w14:textId="232213D4" w:rsidR="009E3879" w:rsidRDefault="009E3879" w:rsidP="00811EEC">
      <w:pPr>
        <w:pStyle w:val="ListParagraph"/>
        <w:numPr>
          <w:ilvl w:val="1"/>
          <w:numId w:val="32"/>
        </w:numPr>
      </w:pPr>
      <w:r>
        <w:t xml:space="preserve">Click </w:t>
      </w:r>
      <w:r w:rsidR="00EB489F" w:rsidRPr="00674C75">
        <w:t>“</w:t>
      </w:r>
      <w:r>
        <w:t>test</w:t>
      </w:r>
      <w:r w:rsidR="00EB489F" w:rsidRPr="00674C75">
        <w:t>”</w:t>
      </w:r>
      <w:r>
        <w:t xml:space="preserve"> button</w:t>
      </w:r>
    </w:p>
    <w:p w14:paraId="060C1122" w14:textId="485C1709" w:rsidR="009E3879" w:rsidRDefault="009E3879" w:rsidP="00811EEC">
      <w:pPr>
        <w:pStyle w:val="ListParagraph"/>
        <w:numPr>
          <w:ilvl w:val="1"/>
          <w:numId w:val="32"/>
        </w:numPr>
      </w:pPr>
      <w:r>
        <w:t xml:space="preserve">Click sub-title </w:t>
      </w:r>
      <w:r w:rsidR="00EB489F" w:rsidRPr="00674C75">
        <w:t>“</w:t>
      </w:r>
      <w:r>
        <w:t>finished test</w:t>
      </w:r>
      <w:r w:rsidR="00EB489F" w:rsidRPr="00674C75">
        <w:t>”</w:t>
      </w:r>
    </w:p>
    <w:p w14:paraId="17FA063E" w14:textId="50B8B265" w:rsidR="009E3879" w:rsidRDefault="009E3879" w:rsidP="00811EEC">
      <w:pPr>
        <w:pStyle w:val="ListParagraph"/>
        <w:numPr>
          <w:ilvl w:val="1"/>
          <w:numId w:val="32"/>
        </w:numPr>
      </w:pPr>
      <w:r>
        <w:t>Move to target test record</w:t>
      </w:r>
      <w:r w:rsidRPr="00AA1F8A">
        <w:t xml:space="preserve"> </w:t>
      </w:r>
      <w:r>
        <w:t xml:space="preserve">and click </w:t>
      </w:r>
      <w:r w:rsidR="006B6D5B" w:rsidRPr="00674C75">
        <w:t>“</w:t>
      </w:r>
      <w:r>
        <w:t>view</w:t>
      </w:r>
      <w:r w:rsidR="006B6D5B" w:rsidRPr="00674C75">
        <w:t>”</w:t>
      </w:r>
    </w:p>
    <w:p w14:paraId="6DCE3789" w14:textId="55578CD8" w:rsidR="009E3879" w:rsidRDefault="009E3879" w:rsidP="00811EEC">
      <w:pPr>
        <w:pStyle w:val="ListParagraph"/>
        <w:numPr>
          <w:ilvl w:val="1"/>
          <w:numId w:val="32"/>
        </w:numPr>
      </w:pPr>
      <w:r>
        <w:t>Click “download result report” or “download student result”</w:t>
      </w:r>
    </w:p>
    <w:p w14:paraId="1B3579C2" w14:textId="1BFC44FE" w:rsidR="009E3879" w:rsidRPr="00B4610A" w:rsidRDefault="000F4ABF" w:rsidP="00811EEC">
      <w:pPr>
        <w:pStyle w:val="ListParagraph"/>
        <w:numPr>
          <w:ilvl w:val="1"/>
          <w:numId w:val="32"/>
        </w:numPr>
      </w:pPr>
      <w:r>
        <w:rPr>
          <w:noProof/>
        </w:rPr>
        <w:drawing>
          <wp:anchor distT="0" distB="0" distL="114300" distR="114300" simplePos="0" relativeHeight="251923456" behindDoc="0" locked="0" layoutInCell="1" allowOverlap="1" wp14:anchorId="3476B881" wp14:editId="1B962C24">
            <wp:simplePos x="0" y="0"/>
            <wp:positionH relativeFrom="column">
              <wp:posOffset>3371850</wp:posOffset>
            </wp:positionH>
            <wp:positionV relativeFrom="paragraph">
              <wp:posOffset>6350</wp:posOffset>
            </wp:positionV>
            <wp:extent cx="3152381" cy="866667"/>
            <wp:effectExtent l="0" t="0" r="0" b="0"/>
            <wp:wrapNone/>
            <wp:docPr id="1681089233" name="Picture 168108923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33" name="Picture 1681089233" descr="Shape, rectangle&#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3152381" cy="866667"/>
                    </a:xfrm>
                    <a:prstGeom prst="rect">
                      <a:avLst/>
                    </a:prstGeom>
                  </pic:spPr>
                </pic:pic>
              </a:graphicData>
            </a:graphic>
          </wp:anchor>
        </w:drawing>
      </w:r>
      <w:r w:rsidR="009E3879">
        <w:t xml:space="preserve">Download success </w:t>
      </w:r>
    </w:p>
    <w:p w14:paraId="6B3CF638" w14:textId="03CD93E2" w:rsidR="000F4ABF" w:rsidRDefault="000F4ABF" w:rsidP="000F4ABF">
      <w:pPr>
        <w:ind w:left="480"/>
      </w:pPr>
    </w:p>
    <w:p w14:paraId="1FA7CEAC" w14:textId="7D2088DD" w:rsidR="000F4ABF" w:rsidRDefault="000F4ABF" w:rsidP="000F4ABF">
      <w:pPr>
        <w:ind w:left="480"/>
      </w:pPr>
    </w:p>
    <w:p w14:paraId="25B66E82" w14:textId="0D12F7E5" w:rsidR="000F4ABF" w:rsidRDefault="003823EA" w:rsidP="003823EA">
      <w:pPr>
        <w:tabs>
          <w:tab w:val="left" w:pos="2310"/>
        </w:tabs>
        <w:ind w:left="480"/>
      </w:pPr>
      <w:r>
        <w:tab/>
      </w:r>
      <w:r>
        <w:rPr>
          <w:noProof/>
        </w:rPr>
        <w:drawing>
          <wp:inline distT="0" distB="0" distL="0" distR="0" wp14:anchorId="0970050F" wp14:editId="192D704D">
            <wp:extent cx="5943600" cy="774065"/>
            <wp:effectExtent l="0" t="0" r="0" b="6985"/>
            <wp:docPr id="1681089235" name="Picture 168108923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35" name="Picture 1681089235" descr="A picture containing rectangle&#10;&#10;Description automatically generated"/>
                    <pic:cNvPicPr/>
                  </pic:nvPicPr>
                  <pic:blipFill>
                    <a:blip r:embed="rId185"/>
                    <a:stretch>
                      <a:fillRect/>
                    </a:stretch>
                  </pic:blipFill>
                  <pic:spPr>
                    <a:xfrm>
                      <a:off x="0" y="0"/>
                      <a:ext cx="5943600" cy="774065"/>
                    </a:xfrm>
                    <a:prstGeom prst="rect">
                      <a:avLst/>
                    </a:prstGeom>
                  </pic:spPr>
                </pic:pic>
              </a:graphicData>
            </a:graphic>
          </wp:inline>
        </w:drawing>
      </w:r>
    </w:p>
    <w:p w14:paraId="7C38B39F" w14:textId="070E5DC1" w:rsidR="000F4ABF" w:rsidRDefault="00E42709" w:rsidP="000F4ABF">
      <w:pPr>
        <w:ind w:left="480"/>
      </w:pPr>
      <w:r>
        <w:rPr>
          <w:noProof/>
        </w:rPr>
        <w:drawing>
          <wp:anchor distT="0" distB="0" distL="114300" distR="114300" simplePos="0" relativeHeight="251931648" behindDoc="0" locked="0" layoutInCell="1" allowOverlap="1" wp14:anchorId="7E23EDAC" wp14:editId="4D2F57F4">
            <wp:simplePos x="0" y="0"/>
            <wp:positionH relativeFrom="margin">
              <wp:align>right</wp:align>
            </wp:positionH>
            <wp:positionV relativeFrom="paragraph">
              <wp:posOffset>3810</wp:posOffset>
            </wp:positionV>
            <wp:extent cx="1379761" cy="2470150"/>
            <wp:effectExtent l="0" t="0" r="0" b="6350"/>
            <wp:wrapNone/>
            <wp:docPr id="1681089236" name="Picture 16810892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36" name="Picture 1681089236" descr="Chart, bar char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1379761" cy="2470150"/>
                    </a:xfrm>
                    <a:prstGeom prst="rect">
                      <a:avLst/>
                    </a:prstGeom>
                  </pic:spPr>
                </pic:pic>
              </a:graphicData>
            </a:graphic>
          </wp:anchor>
        </w:drawing>
      </w:r>
    </w:p>
    <w:p w14:paraId="60312BD1" w14:textId="21990981" w:rsidR="000F4ABF" w:rsidRPr="00B4610A" w:rsidRDefault="000F4ABF" w:rsidP="000F4ABF">
      <w:pPr>
        <w:ind w:left="480"/>
      </w:pPr>
    </w:p>
    <w:p w14:paraId="4ADE52B4" w14:textId="77777777" w:rsidR="00E42709" w:rsidRDefault="00E42709" w:rsidP="000F4ABF">
      <w:pPr>
        <w:ind w:left="480"/>
      </w:pPr>
    </w:p>
    <w:p w14:paraId="330265DD" w14:textId="77777777" w:rsidR="00E42709" w:rsidRDefault="00E42709" w:rsidP="000F4ABF">
      <w:pPr>
        <w:ind w:left="480"/>
      </w:pPr>
    </w:p>
    <w:p w14:paraId="7A7FBCDD" w14:textId="77777777" w:rsidR="00E42709" w:rsidRDefault="00E42709" w:rsidP="000F4ABF">
      <w:pPr>
        <w:ind w:left="480"/>
      </w:pPr>
    </w:p>
    <w:p w14:paraId="1068B1D2" w14:textId="77777777" w:rsidR="00E42709" w:rsidRDefault="00E42709" w:rsidP="000F4ABF">
      <w:pPr>
        <w:ind w:left="480"/>
      </w:pPr>
    </w:p>
    <w:p w14:paraId="443B6B97" w14:textId="77777777" w:rsidR="00E42709" w:rsidRDefault="00E42709" w:rsidP="000F4ABF">
      <w:pPr>
        <w:ind w:left="480"/>
      </w:pPr>
    </w:p>
    <w:p w14:paraId="0234232D" w14:textId="77777777" w:rsidR="00E42709" w:rsidRDefault="00E42709" w:rsidP="000F4ABF">
      <w:pPr>
        <w:ind w:left="480"/>
      </w:pPr>
    </w:p>
    <w:p w14:paraId="2742356D" w14:textId="77777777" w:rsidR="00E42709" w:rsidRDefault="00E42709" w:rsidP="000F4ABF">
      <w:pPr>
        <w:ind w:left="480"/>
      </w:pPr>
    </w:p>
    <w:p w14:paraId="0769DA66" w14:textId="079551A4" w:rsidR="00E42709" w:rsidRPr="00B4610A" w:rsidRDefault="00B2268B" w:rsidP="000F4ABF">
      <w:pPr>
        <w:ind w:left="480"/>
      </w:pPr>
      <w:r>
        <w:rPr>
          <w:noProof/>
        </w:rPr>
        <w:drawing>
          <wp:anchor distT="0" distB="0" distL="114300" distR="114300" simplePos="0" relativeHeight="251935744" behindDoc="0" locked="0" layoutInCell="1" allowOverlap="1" wp14:anchorId="1CAE3DE6" wp14:editId="319C2818">
            <wp:simplePos x="0" y="0"/>
            <wp:positionH relativeFrom="column">
              <wp:posOffset>3689350</wp:posOffset>
            </wp:positionH>
            <wp:positionV relativeFrom="paragraph">
              <wp:posOffset>229870</wp:posOffset>
            </wp:positionV>
            <wp:extent cx="2463800" cy="481432"/>
            <wp:effectExtent l="0" t="0" r="0" b="0"/>
            <wp:wrapNone/>
            <wp:docPr id="1681089237" name="Picture 16810892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37" name="Picture 1681089237" descr="A picture containing shape&#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463800" cy="481432"/>
                    </a:xfrm>
                    <a:prstGeom prst="rect">
                      <a:avLst/>
                    </a:prstGeom>
                  </pic:spPr>
                </pic:pic>
              </a:graphicData>
            </a:graphic>
          </wp:anchor>
        </w:drawing>
      </w:r>
    </w:p>
    <w:p w14:paraId="6D8CCC09" w14:textId="77777777" w:rsidR="009E3879" w:rsidRDefault="009E3879" w:rsidP="00811EEC">
      <w:pPr>
        <w:pStyle w:val="ListParagraph"/>
        <w:numPr>
          <w:ilvl w:val="0"/>
          <w:numId w:val="32"/>
        </w:numPr>
      </w:pPr>
      <w:r>
        <w:t>delete</w:t>
      </w:r>
      <w:r w:rsidRPr="00B4610A">
        <w:t xml:space="preserve"> </w:t>
      </w:r>
      <w:r>
        <w:t>leaning material</w:t>
      </w:r>
    </w:p>
    <w:p w14:paraId="4D7C56D3" w14:textId="64C43A8E" w:rsidR="009E3879" w:rsidRDefault="009E3879" w:rsidP="00811EEC">
      <w:pPr>
        <w:pStyle w:val="ListParagraph"/>
        <w:numPr>
          <w:ilvl w:val="1"/>
          <w:numId w:val="32"/>
        </w:numPr>
      </w:pPr>
      <w:r>
        <w:t xml:space="preserve">Click </w:t>
      </w:r>
      <w:r w:rsidR="006B6D5B" w:rsidRPr="00674C75">
        <w:t>“</w:t>
      </w:r>
      <w:r>
        <w:t>learning material</w:t>
      </w:r>
      <w:r w:rsidR="006B6D5B" w:rsidRPr="00674C75">
        <w:t>”</w:t>
      </w:r>
    </w:p>
    <w:p w14:paraId="361BC9AD" w14:textId="0BA5B028" w:rsidR="009E3879" w:rsidRDefault="009E3879" w:rsidP="00811EEC">
      <w:pPr>
        <w:pStyle w:val="ListParagraph"/>
        <w:numPr>
          <w:ilvl w:val="1"/>
          <w:numId w:val="32"/>
        </w:numPr>
      </w:pPr>
      <w:r>
        <w:t xml:space="preserve">Click </w:t>
      </w:r>
      <w:r w:rsidR="006B6D5B" w:rsidRPr="00674C75">
        <w:t>“</w:t>
      </w:r>
      <w:r>
        <w:t>my file</w:t>
      </w:r>
      <w:r w:rsidR="006B6D5B" w:rsidRPr="00674C75">
        <w:t>”</w:t>
      </w:r>
    </w:p>
    <w:p w14:paraId="6314B056" w14:textId="10844C45" w:rsidR="009E3879" w:rsidRDefault="001D11A0" w:rsidP="00811EEC">
      <w:pPr>
        <w:pStyle w:val="ListParagraph"/>
        <w:numPr>
          <w:ilvl w:val="1"/>
          <w:numId w:val="32"/>
        </w:numPr>
      </w:pPr>
      <w:r>
        <w:rPr>
          <w:noProof/>
        </w:rPr>
        <w:drawing>
          <wp:anchor distT="0" distB="0" distL="114300" distR="114300" simplePos="0" relativeHeight="251939840" behindDoc="0" locked="0" layoutInCell="1" allowOverlap="1" wp14:anchorId="54C6F8ED" wp14:editId="0B62D39F">
            <wp:simplePos x="0" y="0"/>
            <wp:positionH relativeFrom="column">
              <wp:posOffset>3327400</wp:posOffset>
            </wp:positionH>
            <wp:positionV relativeFrom="paragraph">
              <wp:posOffset>18415</wp:posOffset>
            </wp:positionV>
            <wp:extent cx="2908300" cy="998951"/>
            <wp:effectExtent l="0" t="0" r="6350" b="0"/>
            <wp:wrapNone/>
            <wp:docPr id="1681089238" name="Picture 1681089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38" name="Picture 1681089238" descr="Graphical user interfac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908300" cy="998951"/>
                    </a:xfrm>
                    <a:prstGeom prst="rect">
                      <a:avLst/>
                    </a:prstGeom>
                  </pic:spPr>
                </pic:pic>
              </a:graphicData>
            </a:graphic>
          </wp:anchor>
        </w:drawing>
      </w:r>
      <w:r w:rsidR="009E3879">
        <w:t>Click delete icon</w:t>
      </w:r>
    </w:p>
    <w:p w14:paraId="2BBDBFD1" w14:textId="77777777" w:rsidR="009E3879" w:rsidRPr="00F313F4" w:rsidRDefault="009E3879" w:rsidP="00811EEC">
      <w:pPr>
        <w:pStyle w:val="ListParagraph"/>
        <w:numPr>
          <w:ilvl w:val="1"/>
          <w:numId w:val="32"/>
        </w:numPr>
      </w:pPr>
      <w:r>
        <w:t>Delete success</w:t>
      </w:r>
    </w:p>
    <w:p w14:paraId="1A30106F" w14:textId="1A7B8AB0" w:rsidR="00E42709" w:rsidRDefault="00E42709" w:rsidP="00E42709"/>
    <w:p w14:paraId="26FFD967" w14:textId="446EA220" w:rsidR="00E42709" w:rsidRDefault="00E42709" w:rsidP="00E42709"/>
    <w:p w14:paraId="1EEAE60F" w14:textId="634E902C" w:rsidR="00DC3389" w:rsidRDefault="00DC3389" w:rsidP="00E42709">
      <w:r>
        <w:rPr>
          <w:noProof/>
        </w:rPr>
        <w:drawing>
          <wp:anchor distT="0" distB="0" distL="114300" distR="114300" simplePos="0" relativeHeight="251943936" behindDoc="0" locked="0" layoutInCell="1" allowOverlap="1" wp14:anchorId="5A0C7C5D" wp14:editId="14E6A08E">
            <wp:simplePos x="0" y="0"/>
            <wp:positionH relativeFrom="column">
              <wp:posOffset>3771900</wp:posOffset>
            </wp:positionH>
            <wp:positionV relativeFrom="paragraph">
              <wp:posOffset>8255</wp:posOffset>
            </wp:positionV>
            <wp:extent cx="2032000" cy="1662546"/>
            <wp:effectExtent l="0" t="0" r="6350" b="0"/>
            <wp:wrapNone/>
            <wp:docPr id="1681089239" name="Picture 1681089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39" name="Picture 1681089239" descr="Graphical user interface, text, application&#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032000" cy="1662546"/>
                    </a:xfrm>
                    <a:prstGeom prst="rect">
                      <a:avLst/>
                    </a:prstGeom>
                  </pic:spPr>
                </pic:pic>
              </a:graphicData>
            </a:graphic>
            <wp14:sizeRelH relativeFrom="margin">
              <wp14:pctWidth>0</wp14:pctWidth>
            </wp14:sizeRelH>
            <wp14:sizeRelV relativeFrom="margin">
              <wp14:pctHeight>0</wp14:pctHeight>
            </wp14:sizeRelV>
          </wp:anchor>
        </w:drawing>
      </w:r>
    </w:p>
    <w:p w14:paraId="78EB5A89" w14:textId="77777777" w:rsidR="00DC3389" w:rsidRDefault="00DC3389" w:rsidP="00E42709"/>
    <w:p w14:paraId="1F0DCAC1" w14:textId="1CD98E25" w:rsidR="00DC3389" w:rsidRPr="00F313F4" w:rsidRDefault="00DC3389" w:rsidP="00DC3389">
      <w:pPr>
        <w:spacing w:line="259" w:lineRule="auto"/>
      </w:pPr>
      <w:r>
        <w:br w:type="page"/>
      </w:r>
    </w:p>
    <w:p w14:paraId="29746FF9" w14:textId="5512C729" w:rsidR="009E3879" w:rsidRDefault="003C7050" w:rsidP="00811EEC">
      <w:pPr>
        <w:pStyle w:val="ListParagraph"/>
        <w:numPr>
          <w:ilvl w:val="0"/>
          <w:numId w:val="32"/>
        </w:numPr>
      </w:pPr>
      <w:r w:rsidRPr="003C7050">
        <w:lastRenderedPageBreak/>
        <w:drawing>
          <wp:anchor distT="0" distB="0" distL="114300" distR="114300" simplePos="0" relativeHeight="251948032" behindDoc="0" locked="0" layoutInCell="1" allowOverlap="1" wp14:anchorId="4D5D9089" wp14:editId="1205F6A7">
            <wp:simplePos x="0" y="0"/>
            <wp:positionH relativeFrom="column">
              <wp:posOffset>3886200</wp:posOffset>
            </wp:positionH>
            <wp:positionV relativeFrom="paragraph">
              <wp:posOffset>6985</wp:posOffset>
            </wp:positionV>
            <wp:extent cx="2463800" cy="481432"/>
            <wp:effectExtent l="0" t="0" r="0" b="0"/>
            <wp:wrapNone/>
            <wp:docPr id="1681089240" name="Picture 16810892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37" name="Picture 1681089237" descr="A picture containing shape&#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463800" cy="481432"/>
                    </a:xfrm>
                    <a:prstGeom prst="rect">
                      <a:avLst/>
                    </a:prstGeom>
                  </pic:spPr>
                </pic:pic>
              </a:graphicData>
            </a:graphic>
          </wp:anchor>
        </w:drawing>
      </w:r>
      <w:r w:rsidR="009E3879" w:rsidRPr="00B4610A">
        <w:t xml:space="preserve">Upload </w:t>
      </w:r>
      <w:r w:rsidR="009E3879">
        <w:t>leaning material</w:t>
      </w:r>
    </w:p>
    <w:p w14:paraId="72F85C06" w14:textId="42051626" w:rsidR="009E3879" w:rsidRDefault="009E3879" w:rsidP="00811EEC">
      <w:pPr>
        <w:pStyle w:val="ListParagraph"/>
        <w:numPr>
          <w:ilvl w:val="1"/>
          <w:numId w:val="32"/>
        </w:numPr>
      </w:pPr>
      <w:r>
        <w:t xml:space="preserve">Click </w:t>
      </w:r>
      <w:r w:rsidR="006B6D5B" w:rsidRPr="00674C75">
        <w:t>“</w:t>
      </w:r>
      <w:r>
        <w:t>learning material</w:t>
      </w:r>
      <w:r w:rsidR="006B6D5B" w:rsidRPr="00674C75">
        <w:t>”</w:t>
      </w:r>
    </w:p>
    <w:p w14:paraId="3CEF57B4" w14:textId="548D983C" w:rsidR="009E3879" w:rsidRDefault="009E3879" w:rsidP="00811EEC">
      <w:pPr>
        <w:pStyle w:val="ListParagraph"/>
        <w:numPr>
          <w:ilvl w:val="1"/>
          <w:numId w:val="32"/>
        </w:numPr>
      </w:pPr>
      <w:r>
        <w:t xml:space="preserve">Click </w:t>
      </w:r>
      <w:r w:rsidR="006B6D5B" w:rsidRPr="00674C75">
        <w:t>“</w:t>
      </w:r>
      <w:r>
        <w:t>my file</w:t>
      </w:r>
      <w:r w:rsidR="006B6D5B" w:rsidRPr="00674C75">
        <w:t>”</w:t>
      </w:r>
    </w:p>
    <w:p w14:paraId="4504623E" w14:textId="4C6F6442" w:rsidR="009E3879" w:rsidRDefault="003C7050" w:rsidP="00811EEC">
      <w:pPr>
        <w:pStyle w:val="ListParagraph"/>
        <w:numPr>
          <w:ilvl w:val="1"/>
          <w:numId w:val="32"/>
        </w:numPr>
      </w:pPr>
      <w:r w:rsidRPr="003C7050">
        <w:drawing>
          <wp:anchor distT="0" distB="0" distL="114300" distR="114300" simplePos="0" relativeHeight="251952128" behindDoc="0" locked="0" layoutInCell="1" allowOverlap="1" wp14:anchorId="2ABB9301" wp14:editId="2C77C988">
            <wp:simplePos x="0" y="0"/>
            <wp:positionH relativeFrom="column">
              <wp:posOffset>3524250</wp:posOffset>
            </wp:positionH>
            <wp:positionV relativeFrom="paragraph">
              <wp:posOffset>71755</wp:posOffset>
            </wp:positionV>
            <wp:extent cx="2908300" cy="998951"/>
            <wp:effectExtent l="0" t="0" r="6350" b="0"/>
            <wp:wrapNone/>
            <wp:docPr id="1681089241" name="Picture 16810892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38" name="Picture 1681089238" descr="Graphical user interfac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908300" cy="998951"/>
                    </a:xfrm>
                    <a:prstGeom prst="rect">
                      <a:avLst/>
                    </a:prstGeom>
                  </pic:spPr>
                </pic:pic>
              </a:graphicData>
            </a:graphic>
          </wp:anchor>
        </w:drawing>
      </w:r>
      <w:r w:rsidR="009E3879">
        <w:t>Click “upload file”</w:t>
      </w:r>
    </w:p>
    <w:p w14:paraId="5439B3CC" w14:textId="55090C74" w:rsidR="009E3879" w:rsidRDefault="009E3879" w:rsidP="00811EEC">
      <w:pPr>
        <w:pStyle w:val="ListParagraph"/>
        <w:numPr>
          <w:ilvl w:val="1"/>
          <w:numId w:val="32"/>
        </w:numPr>
      </w:pPr>
      <w:r>
        <w:t>Upload file</w:t>
      </w:r>
    </w:p>
    <w:p w14:paraId="44B379B1" w14:textId="5F274551" w:rsidR="009E3879" w:rsidRDefault="009E3879" w:rsidP="00811EEC">
      <w:pPr>
        <w:pStyle w:val="ListParagraph"/>
        <w:numPr>
          <w:ilvl w:val="1"/>
          <w:numId w:val="32"/>
        </w:numPr>
      </w:pPr>
      <w:r>
        <w:t xml:space="preserve">Click </w:t>
      </w:r>
      <w:r w:rsidR="006B6D5B" w:rsidRPr="00674C75">
        <w:t>“</w:t>
      </w:r>
      <w:r>
        <w:t>submit</w:t>
      </w:r>
      <w:r w:rsidR="006B6D5B" w:rsidRPr="00674C75">
        <w:t>”</w:t>
      </w:r>
    </w:p>
    <w:p w14:paraId="34505A50" w14:textId="5F60FB9F" w:rsidR="009E3879" w:rsidRPr="00B4610A" w:rsidRDefault="009E3879" w:rsidP="00811EEC">
      <w:pPr>
        <w:pStyle w:val="ListParagraph"/>
        <w:numPr>
          <w:ilvl w:val="1"/>
          <w:numId w:val="32"/>
        </w:numPr>
      </w:pPr>
      <w:r>
        <w:t>Upload success</w:t>
      </w:r>
    </w:p>
    <w:p w14:paraId="7F31DA32" w14:textId="68271174" w:rsidR="003C7050" w:rsidRDefault="003C7050" w:rsidP="003C7050"/>
    <w:p w14:paraId="342330A8" w14:textId="3DD58A40" w:rsidR="003C7050" w:rsidRDefault="00172E39" w:rsidP="003C7050">
      <w:r>
        <w:rPr>
          <w:noProof/>
        </w:rPr>
        <w:drawing>
          <wp:anchor distT="0" distB="0" distL="114300" distR="114300" simplePos="0" relativeHeight="251956224" behindDoc="0" locked="0" layoutInCell="1" allowOverlap="1" wp14:anchorId="2678B987" wp14:editId="3F137E11">
            <wp:simplePos x="0" y="0"/>
            <wp:positionH relativeFrom="column">
              <wp:posOffset>3365500</wp:posOffset>
            </wp:positionH>
            <wp:positionV relativeFrom="paragraph">
              <wp:posOffset>7620</wp:posOffset>
            </wp:positionV>
            <wp:extent cx="3257550" cy="1150235"/>
            <wp:effectExtent l="0" t="0" r="0" b="0"/>
            <wp:wrapNone/>
            <wp:docPr id="1681089242" name="Picture 16810892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42" name="Picture 1681089242" descr="Tabl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3257550" cy="1150235"/>
                    </a:xfrm>
                    <a:prstGeom prst="rect">
                      <a:avLst/>
                    </a:prstGeom>
                  </pic:spPr>
                </pic:pic>
              </a:graphicData>
            </a:graphic>
          </wp:anchor>
        </w:drawing>
      </w:r>
    </w:p>
    <w:p w14:paraId="02F4AD92" w14:textId="77777777" w:rsidR="003C7050" w:rsidRDefault="003C7050" w:rsidP="003C7050"/>
    <w:p w14:paraId="1E91D441" w14:textId="77777777" w:rsidR="003C7050" w:rsidRPr="00B4610A" w:rsidRDefault="003C7050" w:rsidP="003C7050"/>
    <w:p w14:paraId="0124B56B" w14:textId="26259465" w:rsidR="00096FFE" w:rsidRDefault="00096FFE" w:rsidP="003C7050"/>
    <w:p w14:paraId="323C40B1" w14:textId="37674FF1" w:rsidR="00096FFE" w:rsidRDefault="00096FFE" w:rsidP="003C7050">
      <w:r>
        <w:rPr>
          <w:noProof/>
        </w:rPr>
        <w:drawing>
          <wp:anchor distT="0" distB="0" distL="114300" distR="114300" simplePos="0" relativeHeight="251960320" behindDoc="0" locked="0" layoutInCell="1" allowOverlap="1" wp14:anchorId="6BEBCEB0" wp14:editId="12741AA0">
            <wp:simplePos x="0" y="0"/>
            <wp:positionH relativeFrom="column">
              <wp:posOffset>3505200</wp:posOffset>
            </wp:positionH>
            <wp:positionV relativeFrom="paragraph">
              <wp:posOffset>153670</wp:posOffset>
            </wp:positionV>
            <wp:extent cx="3029012" cy="1781810"/>
            <wp:effectExtent l="0" t="0" r="0" b="8890"/>
            <wp:wrapNone/>
            <wp:docPr id="1681089243" name="Picture 168108924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43" name="Picture 1681089243" descr="Graphical user interface, application, PowerPoin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3029012" cy="1781810"/>
                    </a:xfrm>
                    <a:prstGeom prst="rect">
                      <a:avLst/>
                    </a:prstGeom>
                  </pic:spPr>
                </pic:pic>
              </a:graphicData>
            </a:graphic>
          </wp:anchor>
        </w:drawing>
      </w:r>
    </w:p>
    <w:p w14:paraId="7CBE3BCA" w14:textId="6F92E813" w:rsidR="00096FFE" w:rsidRDefault="00096FFE" w:rsidP="003C7050"/>
    <w:p w14:paraId="4F0A448B" w14:textId="77777777" w:rsidR="00096FFE" w:rsidRDefault="00096FFE" w:rsidP="003C7050"/>
    <w:p w14:paraId="58BD48C3" w14:textId="77777777" w:rsidR="00096FFE" w:rsidRDefault="00096FFE" w:rsidP="003C7050"/>
    <w:p w14:paraId="3E925D0A" w14:textId="770289A4" w:rsidR="00096FFE" w:rsidRDefault="00096FFE" w:rsidP="003C7050"/>
    <w:p w14:paraId="23CBC5DF" w14:textId="125CD331" w:rsidR="00096FFE" w:rsidRDefault="00096FFE" w:rsidP="003C7050"/>
    <w:p w14:paraId="734AFAAD" w14:textId="77777777" w:rsidR="00096FFE" w:rsidRDefault="00096FFE" w:rsidP="003C7050"/>
    <w:p w14:paraId="1AF7893F" w14:textId="30E9FEB3" w:rsidR="00096FFE" w:rsidRPr="00B4610A" w:rsidRDefault="00103FEF" w:rsidP="003C7050">
      <w:r w:rsidRPr="003C7050">
        <w:drawing>
          <wp:anchor distT="0" distB="0" distL="114300" distR="114300" simplePos="0" relativeHeight="251964416" behindDoc="0" locked="0" layoutInCell="1" allowOverlap="1" wp14:anchorId="51E2E3D0" wp14:editId="4E050C68">
            <wp:simplePos x="0" y="0"/>
            <wp:positionH relativeFrom="column">
              <wp:posOffset>3816350</wp:posOffset>
            </wp:positionH>
            <wp:positionV relativeFrom="paragraph">
              <wp:posOffset>267335</wp:posOffset>
            </wp:positionV>
            <wp:extent cx="2463800" cy="481432"/>
            <wp:effectExtent l="0" t="0" r="0" b="0"/>
            <wp:wrapNone/>
            <wp:docPr id="1681089244" name="Picture 16810892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37" name="Picture 1681089237" descr="A picture containing shape&#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463800" cy="481432"/>
                    </a:xfrm>
                    <a:prstGeom prst="rect">
                      <a:avLst/>
                    </a:prstGeom>
                  </pic:spPr>
                </pic:pic>
              </a:graphicData>
            </a:graphic>
          </wp:anchor>
        </w:drawing>
      </w:r>
    </w:p>
    <w:p w14:paraId="09A56ED5" w14:textId="77777777" w:rsidR="009E3879" w:rsidRDefault="009E3879" w:rsidP="00811EEC">
      <w:pPr>
        <w:pStyle w:val="ListParagraph"/>
        <w:numPr>
          <w:ilvl w:val="0"/>
          <w:numId w:val="32"/>
        </w:numPr>
      </w:pPr>
      <w:r w:rsidRPr="00B4610A">
        <w:t>Modify student’s learning material</w:t>
      </w:r>
    </w:p>
    <w:p w14:paraId="2A998499" w14:textId="1EA0F0F3" w:rsidR="009E3879" w:rsidRDefault="009E3879" w:rsidP="00811EEC">
      <w:pPr>
        <w:pStyle w:val="ListParagraph"/>
        <w:numPr>
          <w:ilvl w:val="1"/>
          <w:numId w:val="32"/>
        </w:numPr>
      </w:pPr>
      <w:r>
        <w:t>Click “learning material”</w:t>
      </w:r>
    </w:p>
    <w:p w14:paraId="5E80A34B" w14:textId="62820DBB" w:rsidR="009E3879" w:rsidRDefault="009E3879" w:rsidP="00811EEC">
      <w:pPr>
        <w:pStyle w:val="ListParagraph"/>
        <w:numPr>
          <w:ilvl w:val="1"/>
          <w:numId w:val="32"/>
        </w:numPr>
      </w:pPr>
      <w:r>
        <w:t>Move to target record and click “view”</w:t>
      </w:r>
    </w:p>
    <w:p w14:paraId="0805598E" w14:textId="50A958A8" w:rsidR="009E3879" w:rsidRDefault="006C7C4D" w:rsidP="00811EEC">
      <w:pPr>
        <w:pStyle w:val="ListParagraph"/>
        <w:numPr>
          <w:ilvl w:val="1"/>
          <w:numId w:val="32"/>
        </w:numPr>
      </w:pPr>
      <w:r>
        <w:rPr>
          <w:noProof/>
        </w:rPr>
        <w:drawing>
          <wp:anchor distT="0" distB="0" distL="114300" distR="114300" simplePos="0" relativeHeight="251968512" behindDoc="0" locked="0" layoutInCell="1" allowOverlap="1" wp14:anchorId="60CDACBB" wp14:editId="5F8BD2E4">
            <wp:simplePos x="0" y="0"/>
            <wp:positionH relativeFrom="column">
              <wp:posOffset>3279089</wp:posOffset>
            </wp:positionH>
            <wp:positionV relativeFrom="paragraph">
              <wp:posOffset>8255</wp:posOffset>
            </wp:positionV>
            <wp:extent cx="3346450" cy="579551"/>
            <wp:effectExtent l="0" t="0" r="6350" b="0"/>
            <wp:wrapNone/>
            <wp:docPr id="1681089245" name="Picture 1681089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45" name="Picture 1681089245"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346450" cy="579551"/>
                    </a:xfrm>
                    <a:prstGeom prst="rect">
                      <a:avLst/>
                    </a:prstGeom>
                  </pic:spPr>
                </pic:pic>
              </a:graphicData>
            </a:graphic>
          </wp:anchor>
        </w:drawing>
      </w:r>
      <w:r w:rsidR="009E3879">
        <w:t>Modify student’s learning material.</w:t>
      </w:r>
    </w:p>
    <w:p w14:paraId="50493FE0" w14:textId="72D79B41" w:rsidR="009E3879" w:rsidRPr="00B4610A" w:rsidRDefault="009E3879" w:rsidP="00811EEC">
      <w:pPr>
        <w:pStyle w:val="ListParagraph"/>
        <w:numPr>
          <w:ilvl w:val="1"/>
          <w:numId w:val="32"/>
        </w:numPr>
      </w:pPr>
      <w:r>
        <w:t xml:space="preserve">Click </w:t>
      </w:r>
      <w:r w:rsidR="00BC43FB" w:rsidRPr="00674C75">
        <w:t>“</w:t>
      </w:r>
      <w:r>
        <w:t>save</w:t>
      </w:r>
      <w:r w:rsidR="00BC43FB" w:rsidRPr="00674C75">
        <w:t>”</w:t>
      </w:r>
    </w:p>
    <w:p w14:paraId="49D2333C" w14:textId="1BB41533" w:rsidR="003C7050" w:rsidRPr="00B4610A" w:rsidRDefault="00C13A88" w:rsidP="003C7050">
      <w:pPr>
        <w:ind w:left="480"/>
      </w:pPr>
      <w:r>
        <w:rPr>
          <w:noProof/>
        </w:rPr>
        <w:drawing>
          <wp:anchor distT="0" distB="0" distL="114300" distR="114300" simplePos="0" relativeHeight="251972608" behindDoc="0" locked="0" layoutInCell="1" allowOverlap="1" wp14:anchorId="55135A12" wp14:editId="1214C83B">
            <wp:simplePos x="0" y="0"/>
            <wp:positionH relativeFrom="column">
              <wp:posOffset>3549650</wp:posOffset>
            </wp:positionH>
            <wp:positionV relativeFrom="paragraph">
              <wp:posOffset>184785</wp:posOffset>
            </wp:positionV>
            <wp:extent cx="2857500" cy="2763472"/>
            <wp:effectExtent l="0" t="0" r="0" b="0"/>
            <wp:wrapNone/>
            <wp:docPr id="1681089246" name="Picture 16810892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46" name="Picture 1681089246" descr="Char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57500" cy="2763472"/>
                    </a:xfrm>
                    <a:prstGeom prst="rect">
                      <a:avLst/>
                    </a:prstGeom>
                  </pic:spPr>
                </pic:pic>
              </a:graphicData>
            </a:graphic>
            <wp14:sizeRelH relativeFrom="margin">
              <wp14:pctWidth>0</wp14:pctWidth>
            </wp14:sizeRelH>
            <wp14:sizeRelV relativeFrom="margin">
              <wp14:pctHeight>0</wp14:pctHeight>
            </wp14:sizeRelV>
          </wp:anchor>
        </w:drawing>
      </w:r>
    </w:p>
    <w:p w14:paraId="605656F0" w14:textId="7B58E0C6" w:rsidR="00096FFE" w:rsidRDefault="00096FFE" w:rsidP="003C7050">
      <w:pPr>
        <w:ind w:left="480"/>
      </w:pPr>
    </w:p>
    <w:p w14:paraId="46A70AC0" w14:textId="77777777" w:rsidR="00096FFE" w:rsidRDefault="00096FFE" w:rsidP="003C7050">
      <w:pPr>
        <w:ind w:left="480"/>
      </w:pPr>
    </w:p>
    <w:p w14:paraId="69AE0154" w14:textId="77777777" w:rsidR="00C13A88" w:rsidRDefault="00C13A88" w:rsidP="003C7050">
      <w:pPr>
        <w:ind w:left="480"/>
      </w:pPr>
    </w:p>
    <w:p w14:paraId="0F75DD0C" w14:textId="77777777" w:rsidR="00C13A88" w:rsidRDefault="00C13A88" w:rsidP="003C7050">
      <w:pPr>
        <w:ind w:left="480"/>
      </w:pPr>
    </w:p>
    <w:p w14:paraId="23C76B58" w14:textId="77777777" w:rsidR="00C13A88" w:rsidRDefault="00C13A88" w:rsidP="003C7050">
      <w:pPr>
        <w:ind w:left="480"/>
      </w:pPr>
    </w:p>
    <w:p w14:paraId="73C90A10" w14:textId="77777777" w:rsidR="00C13A88" w:rsidRDefault="00C13A88" w:rsidP="003C7050">
      <w:pPr>
        <w:ind w:left="480"/>
      </w:pPr>
    </w:p>
    <w:p w14:paraId="6631A8E0" w14:textId="77777777" w:rsidR="00096FFE" w:rsidRPr="00B4610A" w:rsidRDefault="00096FFE" w:rsidP="003C7050">
      <w:pPr>
        <w:ind w:left="480"/>
      </w:pPr>
    </w:p>
    <w:p w14:paraId="2524636C" w14:textId="77777777" w:rsidR="009E3879" w:rsidRDefault="009E3879" w:rsidP="00811EEC">
      <w:pPr>
        <w:pStyle w:val="ListParagraph"/>
        <w:numPr>
          <w:ilvl w:val="0"/>
          <w:numId w:val="32"/>
        </w:numPr>
      </w:pPr>
      <w:r w:rsidRPr="00B4610A">
        <w:lastRenderedPageBreak/>
        <w:t>View online tools</w:t>
      </w:r>
    </w:p>
    <w:p w14:paraId="0006E10F" w14:textId="77777777" w:rsidR="009E3879" w:rsidRDefault="009E3879" w:rsidP="00811EEC">
      <w:pPr>
        <w:pStyle w:val="ListParagraph"/>
        <w:numPr>
          <w:ilvl w:val="1"/>
          <w:numId w:val="32"/>
        </w:numPr>
      </w:pPr>
      <w:r>
        <w:t>Click “learning tools”</w:t>
      </w:r>
    </w:p>
    <w:p w14:paraId="22F4A01E" w14:textId="77777777" w:rsidR="009E3879" w:rsidRPr="00B4610A" w:rsidRDefault="009E3879" w:rsidP="00811EEC">
      <w:pPr>
        <w:pStyle w:val="ListParagraph"/>
        <w:numPr>
          <w:ilvl w:val="1"/>
          <w:numId w:val="32"/>
        </w:numPr>
      </w:pPr>
      <w:r>
        <w:t>View success</w:t>
      </w:r>
    </w:p>
    <w:p w14:paraId="00507161" w14:textId="1C65ACFD" w:rsidR="003C7050" w:rsidRPr="00B4610A" w:rsidRDefault="00F419DF" w:rsidP="003C7050">
      <w:pPr>
        <w:ind w:left="480"/>
      </w:pPr>
      <w:r>
        <w:rPr>
          <w:noProof/>
        </w:rPr>
        <w:drawing>
          <wp:inline distT="0" distB="0" distL="0" distR="0" wp14:anchorId="03AA241B" wp14:editId="2DBFB7C8">
            <wp:extent cx="5943600" cy="889635"/>
            <wp:effectExtent l="0" t="0" r="0" b="5715"/>
            <wp:docPr id="1681089247" name="Picture 1681089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47" name="Picture 1681089247" descr="A screenshot of a computer&#10;&#10;Description automatically generated"/>
                    <pic:cNvPicPr/>
                  </pic:nvPicPr>
                  <pic:blipFill>
                    <a:blip r:embed="rId194"/>
                    <a:stretch>
                      <a:fillRect/>
                    </a:stretch>
                  </pic:blipFill>
                  <pic:spPr>
                    <a:xfrm>
                      <a:off x="0" y="0"/>
                      <a:ext cx="5943600" cy="889635"/>
                    </a:xfrm>
                    <a:prstGeom prst="rect">
                      <a:avLst/>
                    </a:prstGeom>
                  </pic:spPr>
                </pic:pic>
              </a:graphicData>
            </a:graphic>
          </wp:inline>
        </w:drawing>
      </w:r>
    </w:p>
    <w:p w14:paraId="3BF1E922" w14:textId="2E97D8A7" w:rsidR="00391171" w:rsidRPr="00B4610A" w:rsidRDefault="00391171" w:rsidP="003C7050">
      <w:pPr>
        <w:ind w:left="480"/>
      </w:pPr>
      <w:r>
        <w:rPr>
          <w:noProof/>
        </w:rPr>
        <w:drawing>
          <wp:inline distT="0" distB="0" distL="0" distR="0" wp14:anchorId="125F55AA" wp14:editId="40CE1747">
            <wp:extent cx="5943600" cy="2969260"/>
            <wp:effectExtent l="0" t="0" r="0" b="2540"/>
            <wp:docPr id="1681089249" name="Picture 16810892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49" name="Picture 1681089249" descr="Graphical user interface&#10;&#10;Description automatically generated"/>
                    <pic:cNvPicPr/>
                  </pic:nvPicPr>
                  <pic:blipFill>
                    <a:blip r:embed="rId195"/>
                    <a:stretch>
                      <a:fillRect/>
                    </a:stretch>
                  </pic:blipFill>
                  <pic:spPr>
                    <a:xfrm>
                      <a:off x="0" y="0"/>
                      <a:ext cx="5943600" cy="2969260"/>
                    </a:xfrm>
                    <a:prstGeom prst="rect">
                      <a:avLst/>
                    </a:prstGeom>
                  </pic:spPr>
                </pic:pic>
              </a:graphicData>
            </a:graphic>
          </wp:inline>
        </w:drawing>
      </w:r>
    </w:p>
    <w:p w14:paraId="025282A1" w14:textId="6BBCF637" w:rsidR="001075DB" w:rsidRPr="00A939E8" w:rsidRDefault="00963E41" w:rsidP="00811EEC">
      <w:r>
        <w:br w:type="page"/>
      </w:r>
    </w:p>
    <w:p w14:paraId="78114A82" w14:textId="77777777" w:rsidR="00FE75B2" w:rsidRDefault="00FE75B2" w:rsidP="00811EEC">
      <w:pPr>
        <w:pStyle w:val="Heading1"/>
      </w:pPr>
      <w:bookmarkStart w:id="119" w:name="_Toc88941070"/>
      <w:bookmarkStart w:id="120" w:name="_Toc88941769"/>
      <w:bookmarkStart w:id="121" w:name="_Toc88942662"/>
      <w:r w:rsidRPr="00FE75B2">
        <w:lastRenderedPageBreak/>
        <w:t>Affordance</w:t>
      </w:r>
      <w:bookmarkEnd w:id="119"/>
      <w:bookmarkEnd w:id="120"/>
      <w:bookmarkEnd w:id="121"/>
    </w:p>
    <w:p w14:paraId="596F0796" w14:textId="48988AF4" w:rsidR="00D04E0F" w:rsidRPr="004B7E00" w:rsidRDefault="00D04E0F" w:rsidP="00811EEC">
      <w:pPr>
        <w:pStyle w:val="Heading2"/>
      </w:pPr>
      <w:bookmarkStart w:id="122" w:name="_Toc88941071"/>
      <w:bookmarkStart w:id="123" w:name="_Toc88941770"/>
      <w:bookmarkStart w:id="124" w:name="_Toc88942663"/>
      <w:r>
        <w:rPr>
          <w:rFonts w:hint="eastAsia"/>
        </w:rPr>
        <w:t>L</w:t>
      </w:r>
      <w:r>
        <w:t>ogin Page</w:t>
      </w:r>
      <w:bookmarkEnd w:id="122"/>
      <w:bookmarkEnd w:id="123"/>
      <w:bookmarkEnd w:id="124"/>
    </w:p>
    <w:p w14:paraId="069CB838" w14:textId="36AEEB92" w:rsidR="000E6E78" w:rsidRDefault="00D04E0F" w:rsidP="00811EEC">
      <w:pPr>
        <w:pStyle w:val="ListParagraph"/>
        <w:numPr>
          <w:ilvl w:val="0"/>
          <w:numId w:val="10"/>
        </w:numPr>
      </w:pPr>
      <w:r w:rsidRPr="00B869AB">
        <w:rPr>
          <w:noProof/>
        </w:rPr>
        <w:drawing>
          <wp:anchor distT="0" distB="0" distL="114300" distR="114300" simplePos="0" relativeHeight="251255808" behindDoc="0" locked="0" layoutInCell="1" allowOverlap="1" wp14:anchorId="43C8964A" wp14:editId="115F39F4">
            <wp:simplePos x="0" y="0"/>
            <wp:positionH relativeFrom="margin">
              <wp:align>right</wp:align>
            </wp:positionH>
            <wp:positionV relativeFrom="paragraph">
              <wp:posOffset>403860</wp:posOffset>
            </wp:positionV>
            <wp:extent cx="5940425" cy="1450975"/>
            <wp:effectExtent l="0" t="0" r="3175" b="0"/>
            <wp:wrapSquare wrapText="bothSides"/>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96"/>
                    <a:stretch>
                      <a:fillRect/>
                    </a:stretch>
                  </pic:blipFill>
                  <pic:spPr>
                    <a:xfrm>
                      <a:off x="0" y="0"/>
                      <a:ext cx="5940425" cy="1450975"/>
                    </a:xfrm>
                    <a:prstGeom prst="rect">
                      <a:avLst/>
                    </a:prstGeom>
                  </pic:spPr>
                </pic:pic>
              </a:graphicData>
            </a:graphic>
            <wp14:sizeRelH relativeFrom="margin">
              <wp14:pctWidth>0</wp14:pctWidth>
            </wp14:sizeRelH>
            <wp14:sizeRelV relativeFrom="margin">
              <wp14:pctHeight>0</wp14:pctHeight>
            </wp14:sizeRelV>
          </wp:anchor>
        </w:drawing>
      </w:r>
      <w:r w:rsidR="000E6E78" w:rsidRPr="00B869AB">
        <w:t xml:space="preserve">There are icons, column names and underscores </w:t>
      </w:r>
      <w:r w:rsidR="000E6E78" w:rsidRPr="00FB5147">
        <w:t xml:space="preserve">(See Figure </w:t>
      </w:r>
      <w:r w:rsidR="000E6E78">
        <w:t>3</w:t>
      </w:r>
      <w:r w:rsidR="000E6E78" w:rsidRPr="00FB5147">
        <w:t>)</w:t>
      </w:r>
      <w:r w:rsidR="000E6E78">
        <w:t xml:space="preserve"> </w:t>
      </w:r>
      <w:r w:rsidR="000E6E78" w:rsidRPr="00B869AB">
        <w:t xml:space="preserve">to let users know that there is a </w:t>
      </w:r>
      <w:proofErr w:type="gramStart"/>
      <w:r w:rsidR="000E6E78" w:rsidRPr="00B869AB">
        <w:t>user name</w:t>
      </w:r>
      <w:proofErr w:type="gramEnd"/>
      <w:r w:rsidR="000E6E78" w:rsidRPr="00B869AB">
        <w:t xml:space="preserve"> input area and let them input account information. </w:t>
      </w:r>
    </w:p>
    <w:p w14:paraId="4553F9EF" w14:textId="2EAEC705" w:rsidR="000E6E78" w:rsidRDefault="00D04E0F" w:rsidP="00811EEC">
      <w:pPr>
        <w:pStyle w:val="ListParagraph"/>
        <w:numPr>
          <w:ilvl w:val="0"/>
          <w:numId w:val="10"/>
        </w:numPr>
      </w:pPr>
      <w:r w:rsidRPr="00000741">
        <w:rPr>
          <w:noProof/>
        </w:rPr>
        <w:drawing>
          <wp:anchor distT="0" distB="0" distL="114300" distR="114300" simplePos="0" relativeHeight="251259904" behindDoc="0" locked="0" layoutInCell="1" allowOverlap="0" wp14:anchorId="5DF816B4" wp14:editId="7F1643A7">
            <wp:simplePos x="0" y="0"/>
            <wp:positionH relativeFrom="margin">
              <wp:align>right</wp:align>
            </wp:positionH>
            <wp:positionV relativeFrom="paragraph">
              <wp:posOffset>1921510</wp:posOffset>
            </wp:positionV>
            <wp:extent cx="5940425" cy="1383665"/>
            <wp:effectExtent l="0" t="0" r="3175" b="6985"/>
            <wp:wrapSquare wrapText="bothSides"/>
            <wp:docPr id="12" name="圖片 12"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白板 的圖片&#10;&#10;自動產生的描述"/>
                    <pic:cNvPicPr/>
                  </pic:nvPicPr>
                  <pic:blipFill>
                    <a:blip r:embed="rId197"/>
                    <a:stretch>
                      <a:fillRect/>
                    </a:stretch>
                  </pic:blipFill>
                  <pic:spPr>
                    <a:xfrm>
                      <a:off x="0" y="0"/>
                      <a:ext cx="5940425" cy="1383665"/>
                    </a:xfrm>
                    <a:prstGeom prst="rect">
                      <a:avLst/>
                    </a:prstGeom>
                  </pic:spPr>
                </pic:pic>
              </a:graphicData>
            </a:graphic>
            <wp14:sizeRelH relativeFrom="margin">
              <wp14:pctWidth>0</wp14:pctWidth>
            </wp14:sizeRelH>
            <wp14:sizeRelV relativeFrom="margin">
              <wp14:pctHeight>0</wp14:pctHeight>
            </wp14:sizeRelV>
          </wp:anchor>
        </w:drawing>
      </w:r>
      <w:r w:rsidR="000E6E78" w:rsidRPr="00000741">
        <w:t>In addition, when the user clicks on the column, the column will be expanded</w:t>
      </w:r>
      <w:r w:rsidR="000E6E78">
        <w:t xml:space="preserve"> </w:t>
      </w:r>
      <w:r w:rsidR="000E6E78" w:rsidRPr="00FB5147">
        <w:t xml:space="preserve">(See Figure </w:t>
      </w:r>
      <w:r w:rsidR="000E6E78">
        <w:t>4</w:t>
      </w:r>
      <w:r w:rsidR="000E6E78" w:rsidRPr="00FB5147">
        <w:t>)</w:t>
      </w:r>
      <w:r w:rsidR="000E6E78" w:rsidRPr="00000741">
        <w:t xml:space="preserve">, and </w:t>
      </w:r>
      <w:r w:rsidR="000E6E78">
        <w:t>user</w:t>
      </w:r>
      <w:r w:rsidR="000E6E78" w:rsidRPr="00000741">
        <w:t xml:space="preserve"> will be allowed to enter account information.</w:t>
      </w:r>
    </w:p>
    <w:p w14:paraId="41A82B81" w14:textId="774F0CE6" w:rsidR="000E6E78" w:rsidRDefault="000E6E78" w:rsidP="00811EEC">
      <w:pPr>
        <w:pStyle w:val="ListParagraph"/>
        <w:numPr>
          <w:ilvl w:val="0"/>
          <w:numId w:val="10"/>
        </w:numPr>
      </w:pPr>
      <w:r>
        <w:t xml:space="preserve">“Forget password” and “login” button will change background color when the user is hover in the button area. </w:t>
      </w:r>
    </w:p>
    <w:tbl>
      <w:tblPr>
        <w:tblStyle w:val="TableGrid"/>
        <w:tblpPr w:leftFromText="180" w:rightFromText="180" w:vertAnchor="text" w:horzAnchor="margin" w:tblpY="60"/>
        <w:tblW w:w="5000" w:type="pct"/>
        <w:tblLook w:val="04A0" w:firstRow="1" w:lastRow="0" w:firstColumn="1" w:lastColumn="0" w:noHBand="0" w:noVBand="1"/>
      </w:tblPr>
      <w:tblGrid>
        <w:gridCol w:w="4709"/>
        <w:gridCol w:w="4641"/>
      </w:tblGrid>
      <w:tr w:rsidR="000E6E78" w14:paraId="116A2A09" w14:textId="77777777" w:rsidTr="00360273">
        <w:tc>
          <w:tcPr>
            <w:tcW w:w="2518" w:type="pct"/>
          </w:tcPr>
          <w:p w14:paraId="6B99B9FE" w14:textId="2B92BF04" w:rsidR="000E6E78" w:rsidRDefault="000E6E78" w:rsidP="00811EEC">
            <w:r>
              <w:t>Non-</w:t>
            </w:r>
            <w:r>
              <w:rPr>
                <w:rFonts w:hint="eastAsia"/>
              </w:rPr>
              <w:t>h</w:t>
            </w:r>
            <w:r>
              <w:t>over</w:t>
            </w:r>
          </w:p>
        </w:tc>
        <w:tc>
          <w:tcPr>
            <w:tcW w:w="2482" w:type="pct"/>
          </w:tcPr>
          <w:p w14:paraId="03814614" w14:textId="77777777" w:rsidR="000E6E78" w:rsidRDefault="000E6E78" w:rsidP="00811EEC">
            <w:r>
              <w:rPr>
                <w:rFonts w:hint="eastAsia"/>
              </w:rPr>
              <w:t>h</w:t>
            </w:r>
            <w:r>
              <w:t>over</w:t>
            </w:r>
          </w:p>
        </w:tc>
      </w:tr>
      <w:tr w:rsidR="000E6E78" w14:paraId="14652875" w14:textId="77777777" w:rsidTr="00360273">
        <w:trPr>
          <w:trHeight w:val="1126"/>
        </w:trPr>
        <w:tc>
          <w:tcPr>
            <w:tcW w:w="2518" w:type="pct"/>
          </w:tcPr>
          <w:p w14:paraId="30DB5AA9" w14:textId="60A21D7F" w:rsidR="000E6E78" w:rsidRDefault="000E6E78" w:rsidP="00811EEC">
            <w:r w:rsidRPr="00482597">
              <w:rPr>
                <w:noProof/>
              </w:rPr>
              <w:drawing>
                <wp:inline distT="0" distB="0" distL="0" distR="0" wp14:anchorId="3F44EF4F" wp14:editId="529D7A65">
                  <wp:extent cx="1714739" cy="466790"/>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14739" cy="466790"/>
                          </a:xfrm>
                          <a:prstGeom prst="rect">
                            <a:avLst/>
                          </a:prstGeom>
                        </pic:spPr>
                      </pic:pic>
                    </a:graphicData>
                  </a:graphic>
                </wp:inline>
              </w:drawing>
            </w:r>
          </w:p>
        </w:tc>
        <w:tc>
          <w:tcPr>
            <w:tcW w:w="2482" w:type="pct"/>
          </w:tcPr>
          <w:p w14:paraId="6A31D27E" w14:textId="7697E70D" w:rsidR="000E6E78" w:rsidRDefault="000E6E78" w:rsidP="00811EEC">
            <w:r w:rsidRPr="00000741">
              <w:rPr>
                <w:noProof/>
              </w:rPr>
              <w:drawing>
                <wp:inline distT="0" distB="0" distL="0" distR="0" wp14:anchorId="7E6D6694" wp14:editId="46053F90">
                  <wp:extent cx="1838582" cy="476316"/>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38582" cy="476316"/>
                          </a:xfrm>
                          <a:prstGeom prst="rect">
                            <a:avLst/>
                          </a:prstGeom>
                        </pic:spPr>
                      </pic:pic>
                    </a:graphicData>
                  </a:graphic>
                </wp:inline>
              </w:drawing>
            </w:r>
          </w:p>
        </w:tc>
      </w:tr>
      <w:tr w:rsidR="000E6E78" w14:paraId="228DADF4" w14:textId="77777777" w:rsidTr="00360273">
        <w:tc>
          <w:tcPr>
            <w:tcW w:w="2518" w:type="pct"/>
          </w:tcPr>
          <w:p w14:paraId="07CDCD93" w14:textId="77777777" w:rsidR="000E6E78" w:rsidRDefault="000E6E78" w:rsidP="00811EEC">
            <w:r w:rsidRPr="00000741">
              <w:rPr>
                <w:noProof/>
              </w:rPr>
              <w:drawing>
                <wp:anchor distT="0" distB="0" distL="114300" distR="114300" simplePos="0" relativeHeight="251264000" behindDoc="0" locked="0" layoutInCell="1" allowOverlap="1" wp14:anchorId="526464A2" wp14:editId="7C642538">
                  <wp:simplePos x="0" y="0"/>
                  <wp:positionH relativeFrom="margin">
                    <wp:posOffset>125095</wp:posOffset>
                  </wp:positionH>
                  <wp:positionV relativeFrom="paragraph">
                    <wp:posOffset>0</wp:posOffset>
                  </wp:positionV>
                  <wp:extent cx="2524125" cy="466090"/>
                  <wp:effectExtent l="0" t="0" r="9525"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24125" cy="466090"/>
                          </a:xfrm>
                          <a:prstGeom prst="rect">
                            <a:avLst/>
                          </a:prstGeom>
                        </pic:spPr>
                      </pic:pic>
                    </a:graphicData>
                  </a:graphic>
                  <wp14:sizeRelH relativeFrom="margin">
                    <wp14:pctWidth>0</wp14:pctWidth>
                  </wp14:sizeRelH>
                  <wp14:sizeRelV relativeFrom="margin">
                    <wp14:pctHeight>0</wp14:pctHeight>
                  </wp14:sizeRelV>
                </wp:anchor>
              </w:drawing>
            </w:r>
          </w:p>
        </w:tc>
        <w:tc>
          <w:tcPr>
            <w:tcW w:w="2482" w:type="pct"/>
          </w:tcPr>
          <w:p w14:paraId="7D54354C" w14:textId="77777777" w:rsidR="000E6E78" w:rsidRDefault="000E6E78" w:rsidP="00811EEC">
            <w:r w:rsidRPr="00000741">
              <w:rPr>
                <w:noProof/>
              </w:rPr>
              <w:drawing>
                <wp:anchor distT="0" distB="0" distL="114300" distR="114300" simplePos="0" relativeHeight="251268096" behindDoc="0" locked="0" layoutInCell="1" allowOverlap="1" wp14:anchorId="651E9B11" wp14:editId="2ED1EA4A">
                  <wp:simplePos x="0" y="0"/>
                  <wp:positionH relativeFrom="margin">
                    <wp:posOffset>180975</wp:posOffset>
                  </wp:positionH>
                  <wp:positionV relativeFrom="paragraph">
                    <wp:posOffset>0</wp:posOffset>
                  </wp:positionV>
                  <wp:extent cx="2493010" cy="576580"/>
                  <wp:effectExtent l="0" t="0" r="2540" b="0"/>
                  <wp:wrapSquare wrapText="bothSides"/>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201"/>
                          <a:stretch>
                            <a:fillRect/>
                          </a:stretch>
                        </pic:blipFill>
                        <pic:spPr>
                          <a:xfrm>
                            <a:off x="0" y="0"/>
                            <a:ext cx="2493010" cy="576580"/>
                          </a:xfrm>
                          <a:prstGeom prst="rect">
                            <a:avLst/>
                          </a:prstGeom>
                        </pic:spPr>
                      </pic:pic>
                    </a:graphicData>
                  </a:graphic>
                  <wp14:sizeRelH relativeFrom="margin">
                    <wp14:pctWidth>0</wp14:pctWidth>
                  </wp14:sizeRelH>
                  <wp14:sizeRelV relativeFrom="margin">
                    <wp14:pctHeight>0</wp14:pctHeight>
                  </wp14:sizeRelV>
                </wp:anchor>
              </w:drawing>
            </w:r>
          </w:p>
        </w:tc>
      </w:tr>
    </w:tbl>
    <w:p w14:paraId="29068588" w14:textId="2936E7C1" w:rsidR="006F7C4C" w:rsidRDefault="006F7C4C" w:rsidP="00811EEC"/>
    <w:p w14:paraId="3A65B0CE" w14:textId="77777777" w:rsidR="006F7C4C" w:rsidRDefault="006F7C4C" w:rsidP="00811EEC">
      <w:r>
        <w:br w:type="page"/>
      </w:r>
    </w:p>
    <w:p w14:paraId="55672248" w14:textId="77777777" w:rsidR="006F7C4C" w:rsidRDefault="006F7C4C" w:rsidP="00917BF9">
      <w:pPr>
        <w:pStyle w:val="Heading2"/>
      </w:pPr>
      <w:bookmarkStart w:id="125" w:name="_Toc88941072"/>
      <w:bookmarkStart w:id="126" w:name="_Toc88941771"/>
      <w:bookmarkStart w:id="127" w:name="_Toc88942664"/>
      <w:r>
        <w:lastRenderedPageBreak/>
        <w:t>Home page</w:t>
      </w:r>
      <w:bookmarkEnd w:id="125"/>
      <w:bookmarkEnd w:id="126"/>
      <w:bookmarkEnd w:id="127"/>
      <w:r>
        <w:t xml:space="preserve"> </w:t>
      </w:r>
    </w:p>
    <w:p w14:paraId="7F094942" w14:textId="341B6F29" w:rsidR="00142B46" w:rsidRDefault="00142B46" w:rsidP="00811EEC">
      <w:pPr>
        <w:pStyle w:val="Caption"/>
        <w:numPr>
          <w:ilvl w:val="0"/>
          <w:numId w:val="10"/>
        </w:numPr>
      </w:pPr>
      <w:r w:rsidRPr="00CD4702">
        <w:drawing>
          <wp:anchor distT="0" distB="0" distL="114300" distR="114300" simplePos="0" relativeHeight="251276288" behindDoc="0" locked="0" layoutInCell="1" allowOverlap="1" wp14:anchorId="3BD4D99C" wp14:editId="75F4BD73">
            <wp:simplePos x="0" y="0"/>
            <wp:positionH relativeFrom="column">
              <wp:posOffset>0</wp:posOffset>
            </wp:positionH>
            <wp:positionV relativeFrom="paragraph">
              <wp:posOffset>508000</wp:posOffset>
            </wp:positionV>
            <wp:extent cx="5274310" cy="1235075"/>
            <wp:effectExtent l="0" t="0" r="2540" b="3175"/>
            <wp:wrapSquare wrapText="bothSides"/>
            <wp:docPr id="44" name="圖片 4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的圖片&#10;&#10;自動產生的描述"/>
                    <pic:cNvPicPr/>
                  </pic:nvPicPr>
                  <pic:blipFill>
                    <a:blip r:embed="rId202"/>
                    <a:stretch>
                      <a:fillRect/>
                    </a:stretch>
                  </pic:blipFill>
                  <pic:spPr>
                    <a:xfrm>
                      <a:off x="0" y="0"/>
                      <a:ext cx="5274310" cy="1235075"/>
                    </a:xfrm>
                    <a:prstGeom prst="rect">
                      <a:avLst/>
                    </a:prstGeom>
                  </pic:spPr>
                </pic:pic>
              </a:graphicData>
            </a:graphic>
          </wp:anchor>
        </w:drawing>
      </w:r>
      <w:r w:rsidRPr="00B869AB">
        <w:drawing>
          <wp:anchor distT="0" distB="0" distL="114300" distR="114300" simplePos="0" relativeHeight="251272192" behindDoc="0" locked="0" layoutInCell="1" allowOverlap="1" wp14:anchorId="5B58DBDC" wp14:editId="7AF75E0F">
            <wp:simplePos x="0" y="0"/>
            <wp:positionH relativeFrom="margin">
              <wp:align>right</wp:align>
            </wp:positionH>
            <wp:positionV relativeFrom="paragraph">
              <wp:posOffset>508000</wp:posOffset>
            </wp:positionV>
            <wp:extent cx="5274310" cy="1288415"/>
            <wp:effectExtent l="0" t="0" r="2540" b="6985"/>
            <wp:wrapSquare wrapText="bothSides"/>
            <wp:docPr id="37" name="圖片 3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96"/>
                    <a:stretch>
                      <a:fillRect/>
                    </a:stretch>
                  </pic:blipFill>
                  <pic:spPr>
                    <a:xfrm>
                      <a:off x="0" y="0"/>
                      <a:ext cx="5274310" cy="1288415"/>
                    </a:xfrm>
                    <a:prstGeom prst="rect">
                      <a:avLst/>
                    </a:prstGeom>
                  </pic:spPr>
                </pic:pic>
              </a:graphicData>
            </a:graphic>
          </wp:anchor>
        </w:drawing>
      </w:r>
      <w:r w:rsidRPr="00CD4702">
        <w:t>There are left and right buttons</w:t>
      </w:r>
      <w:r w:rsidRPr="00674C75">
        <w:t>,</w:t>
      </w:r>
      <w:r w:rsidRPr="00CD4702">
        <w:t xml:space="preserve"> and user can </w:t>
      </w:r>
      <w:r>
        <w:t xml:space="preserve">use it to </w:t>
      </w:r>
      <w:r w:rsidRPr="00CD4702">
        <w:t>change displayed information</w:t>
      </w:r>
      <w:r>
        <w:t xml:space="preserve">. </w:t>
      </w:r>
    </w:p>
    <w:p w14:paraId="685A9C3B" w14:textId="54139862" w:rsidR="00142B46" w:rsidRDefault="00142B46" w:rsidP="00691C8A">
      <w:pPr>
        <w:pStyle w:val="ListParagraph"/>
        <w:numPr>
          <w:ilvl w:val="0"/>
          <w:numId w:val="10"/>
        </w:numPr>
      </w:pPr>
      <w:r w:rsidRPr="00674C75">
        <w:rPr>
          <w:noProof/>
        </w:rPr>
        <w:drawing>
          <wp:anchor distT="0" distB="0" distL="114300" distR="114300" simplePos="0" relativeHeight="252005376" behindDoc="0" locked="0" layoutInCell="1" allowOverlap="1" wp14:anchorId="6E9DEFEC" wp14:editId="74ED27BC">
            <wp:simplePos x="0" y="0"/>
            <wp:positionH relativeFrom="margin">
              <wp:align>right</wp:align>
            </wp:positionH>
            <wp:positionV relativeFrom="paragraph">
              <wp:posOffset>1562100</wp:posOffset>
            </wp:positionV>
            <wp:extent cx="1247775" cy="1057275"/>
            <wp:effectExtent l="0" t="0" r="9525" b="9525"/>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47775" cy="1057275"/>
                    </a:xfrm>
                    <a:prstGeom prst="rect">
                      <a:avLst/>
                    </a:prstGeom>
                  </pic:spPr>
                </pic:pic>
              </a:graphicData>
            </a:graphic>
          </wp:anchor>
        </w:drawing>
      </w:r>
      <w:r w:rsidRPr="004B4558">
        <w:t>Regarding the navigation bar, the website uses icons to indicate functions. For example, the logout function is represented by the leave sign</w:t>
      </w:r>
      <w:r w:rsidR="00186F75" w:rsidRPr="00674C75">
        <w:t>.</w:t>
      </w:r>
    </w:p>
    <w:p w14:paraId="11372B49" w14:textId="77777777" w:rsidR="0093355E" w:rsidRPr="00674C75" w:rsidRDefault="0093355E" w:rsidP="0093355E"/>
    <w:p w14:paraId="0B0029EC" w14:textId="77777777" w:rsidR="0093355E" w:rsidRPr="00674C75" w:rsidRDefault="0093355E" w:rsidP="0093355E"/>
    <w:p w14:paraId="747C5E0C" w14:textId="77777777" w:rsidR="0093355E" w:rsidRPr="00674C75" w:rsidRDefault="0093355E" w:rsidP="0093355E"/>
    <w:p w14:paraId="77287C84" w14:textId="01C5B820" w:rsidR="00142B46" w:rsidRDefault="00142B46" w:rsidP="00811EEC">
      <w:pPr>
        <w:pStyle w:val="Caption"/>
        <w:numPr>
          <w:ilvl w:val="0"/>
          <w:numId w:val="10"/>
        </w:numPr>
      </w:pPr>
      <w:r w:rsidRPr="00674C75">
        <w:drawing>
          <wp:anchor distT="0" distB="0" distL="114300" distR="114300" simplePos="0" relativeHeight="252009472" behindDoc="0" locked="0" layoutInCell="1" allowOverlap="1" wp14:anchorId="1987BCAE" wp14:editId="203A091E">
            <wp:simplePos x="0" y="0"/>
            <wp:positionH relativeFrom="margin">
              <wp:align>right</wp:align>
            </wp:positionH>
            <wp:positionV relativeFrom="paragraph">
              <wp:posOffset>549148</wp:posOffset>
            </wp:positionV>
            <wp:extent cx="5934075" cy="842645"/>
            <wp:effectExtent l="0" t="0" r="9525" b="0"/>
            <wp:wrapSquare wrapText="bothSides"/>
            <wp:docPr id="50" name="圖片 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的圖片&#10;&#10;自動產生的描述"/>
                    <pic:cNvPicPr/>
                  </pic:nvPicPr>
                  <pic:blipFill>
                    <a:blip r:embed="rId204"/>
                    <a:stretch>
                      <a:fillRect/>
                    </a:stretch>
                  </pic:blipFill>
                  <pic:spPr>
                    <a:xfrm>
                      <a:off x="0" y="0"/>
                      <a:ext cx="5934075" cy="842645"/>
                    </a:xfrm>
                    <a:prstGeom prst="rect">
                      <a:avLst/>
                    </a:prstGeom>
                  </pic:spPr>
                </pic:pic>
              </a:graphicData>
            </a:graphic>
            <wp14:sizeRelH relativeFrom="margin">
              <wp14:pctWidth>0</wp14:pctWidth>
            </wp14:sizeRelH>
            <wp14:sizeRelV relativeFrom="margin">
              <wp14:pctHeight>0</wp14:pctHeight>
            </wp14:sizeRelV>
          </wp:anchor>
        </w:drawing>
      </w:r>
      <w:r>
        <w:t xml:space="preserve">Website’s </w:t>
      </w:r>
      <w:r w:rsidRPr="004B4558">
        <w:t>navigation bar</w:t>
      </w:r>
      <w:r>
        <w:t xml:space="preserve"> have using yellow background color and blue color text</w:t>
      </w:r>
      <w:r w:rsidRPr="004B4558">
        <w:t xml:space="preserve"> </w:t>
      </w:r>
      <w:r>
        <w:t>displayed that your current website</w:t>
      </w:r>
      <w:r w:rsidRPr="00674C75">
        <w:t>.</w:t>
      </w:r>
    </w:p>
    <w:p w14:paraId="56784231" w14:textId="77777777" w:rsidR="00392DCF" w:rsidRDefault="00392DCF" w:rsidP="00DB19AE">
      <w:pPr>
        <w:pStyle w:val="ListParagraph"/>
        <w:ind w:left="480"/>
      </w:pPr>
    </w:p>
    <w:p w14:paraId="746D02FB" w14:textId="759CEDF0" w:rsidR="005B3E96" w:rsidRPr="00674C75" w:rsidRDefault="00DB19AE" w:rsidP="0093355E">
      <w:pPr>
        <w:pStyle w:val="ListParagraph"/>
        <w:numPr>
          <w:ilvl w:val="0"/>
          <w:numId w:val="10"/>
        </w:numPr>
      </w:pPr>
      <w:r w:rsidRPr="00674C75">
        <w:rPr>
          <w:noProof/>
        </w:rPr>
        <w:drawing>
          <wp:anchor distT="0" distB="0" distL="114300" distR="114300" simplePos="0" relativeHeight="252070912" behindDoc="0" locked="0" layoutInCell="1" allowOverlap="1" wp14:anchorId="196E770E" wp14:editId="6E2E6879">
            <wp:simplePos x="0" y="0"/>
            <wp:positionH relativeFrom="margin">
              <wp:align>right</wp:align>
            </wp:positionH>
            <wp:positionV relativeFrom="paragraph">
              <wp:posOffset>39015</wp:posOffset>
            </wp:positionV>
            <wp:extent cx="1733792" cy="342948"/>
            <wp:effectExtent l="0" t="0" r="0" b="0"/>
            <wp:wrapSquare wrapText="bothSides"/>
            <wp:docPr id="358671750" name="圖片 35867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733792" cy="342948"/>
                    </a:xfrm>
                    <a:prstGeom prst="rect">
                      <a:avLst/>
                    </a:prstGeom>
                  </pic:spPr>
                </pic:pic>
              </a:graphicData>
            </a:graphic>
          </wp:anchor>
        </w:drawing>
      </w:r>
      <w:r w:rsidR="005B3E96" w:rsidRPr="00674C75">
        <w:t>when hover in the navigation bar item, the item’s text will change to red color</w:t>
      </w:r>
    </w:p>
    <w:p w14:paraId="3CC257C7" w14:textId="492A44C4" w:rsidR="0093355E" w:rsidRPr="00674C75" w:rsidRDefault="0093355E">
      <w:pPr>
        <w:spacing w:line="259" w:lineRule="auto"/>
      </w:pPr>
      <w:r w:rsidRPr="00674C75">
        <w:br w:type="page"/>
      </w:r>
    </w:p>
    <w:p w14:paraId="6880A07D" w14:textId="543CD4F3" w:rsidR="00983A2D" w:rsidRDefault="00983A2D" w:rsidP="00811EEC">
      <w:pPr>
        <w:pStyle w:val="Heading2"/>
      </w:pPr>
      <w:bookmarkStart w:id="128" w:name="_Toc88941073"/>
      <w:bookmarkStart w:id="129" w:name="_Toc88941772"/>
      <w:bookmarkStart w:id="130" w:name="_Toc88942665"/>
      <w:r>
        <w:lastRenderedPageBreak/>
        <w:t>Admin</w:t>
      </w:r>
      <w:bookmarkEnd w:id="128"/>
      <w:bookmarkEnd w:id="129"/>
      <w:bookmarkEnd w:id="130"/>
    </w:p>
    <w:p w14:paraId="2999D6F8" w14:textId="77777777" w:rsidR="00983A2D" w:rsidRDefault="00983A2D" w:rsidP="00811EEC">
      <w:pPr>
        <w:pStyle w:val="Heading3"/>
      </w:pPr>
      <w:bookmarkStart w:id="131" w:name="_Toc88941074"/>
      <w:bookmarkStart w:id="132" w:name="_Toc88941773"/>
      <w:bookmarkStart w:id="133" w:name="_Toc88942666"/>
      <w:r>
        <w:t>Account Management</w:t>
      </w:r>
      <w:bookmarkEnd w:id="131"/>
      <w:bookmarkEnd w:id="132"/>
      <w:bookmarkEnd w:id="133"/>
    </w:p>
    <w:p w14:paraId="3A1521A9" w14:textId="259EF5E4" w:rsidR="00D6407E" w:rsidRPr="00D6407E" w:rsidRDefault="00643606" w:rsidP="00811EEC">
      <w:pPr>
        <w:pStyle w:val="ListParagraph"/>
        <w:numPr>
          <w:ilvl w:val="0"/>
          <w:numId w:val="33"/>
        </w:numPr>
      </w:pPr>
      <w:r w:rsidRPr="00643606">
        <w:drawing>
          <wp:anchor distT="0" distB="0" distL="114300" distR="114300" simplePos="0" relativeHeight="251337728" behindDoc="0" locked="0" layoutInCell="1" allowOverlap="1" wp14:anchorId="6260701E" wp14:editId="3F70F045">
            <wp:simplePos x="0" y="0"/>
            <wp:positionH relativeFrom="margin">
              <wp:align>right</wp:align>
            </wp:positionH>
            <wp:positionV relativeFrom="paragraph">
              <wp:posOffset>9525</wp:posOffset>
            </wp:positionV>
            <wp:extent cx="2772162" cy="828791"/>
            <wp:effectExtent l="0" t="0" r="0" b="9525"/>
            <wp:wrapSquare wrapText="bothSides"/>
            <wp:docPr id="13"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72162" cy="828791"/>
                    </a:xfrm>
                    <a:prstGeom prst="rect">
                      <a:avLst/>
                    </a:prstGeom>
                  </pic:spPr>
                </pic:pic>
              </a:graphicData>
            </a:graphic>
          </wp:anchor>
        </w:drawing>
      </w:r>
      <w:r w:rsidR="00D6407E" w:rsidRPr="00D6407E">
        <w:t>When clicked, the filter will expand to allow the entry of keywords, and the underline will change to red</w:t>
      </w:r>
    </w:p>
    <w:p w14:paraId="64B8336B" w14:textId="77777777" w:rsidR="00643606" w:rsidRPr="00FC2085" w:rsidRDefault="00643606" w:rsidP="00811EEC"/>
    <w:p w14:paraId="57B91A33" w14:textId="17ADB80A" w:rsidR="00D6407E" w:rsidRPr="00DF1FED" w:rsidRDefault="00B972EF" w:rsidP="003C3191">
      <w:pPr>
        <w:pStyle w:val="ListParagraph"/>
        <w:numPr>
          <w:ilvl w:val="0"/>
          <w:numId w:val="43"/>
        </w:numPr>
      </w:pPr>
      <w:r w:rsidRPr="00811EEC">
        <w:drawing>
          <wp:anchor distT="0" distB="0" distL="114300" distR="114300" simplePos="0" relativeHeight="251354112" behindDoc="0" locked="0" layoutInCell="1" allowOverlap="1" wp14:anchorId="642B2B2B" wp14:editId="36DEFD73">
            <wp:simplePos x="0" y="0"/>
            <wp:positionH relativeFrom="margin">
              <wp:align>right</wp:align>
            </wp:positionH>
            <wp:positionV relativeFrom="paragraph">
              <wp:posOffset>7620</wp:posOffset>
            </wp:positionV>
            <wp:extent cx="1323975" cy="991870"/>
            <wp:effectExtent l="0" t="0" r="9525" b="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2571" t="18176" r="11743" b="11335"/>
                    <a:stretch/>
                  </pic:blipFill>
                  <pic:spPr bwMode="auto">
                    <a:xfrm>
                      <a:off x="0" y="0"/>
                      <a:ext cx="132397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07E" w:rsidRPr="00811EEC">
        <w:t>enable or disable</w:t>
      </w:r>
      <w:r w:rsidR="00D6407E" w:rsidRPr="00DF1FED">
        <w:t xml:space="preserve"> check box use gray represent disable, blue represent enable</w:t>
      </w:r>
      <w:r w:rsidR="00D56F62" w:rsidRPr="00D56F62">
        <w:rPr>
          <w:noProof/>
        </w:rPr>
        <w:t xml:space="preserve"> </w:t>
      </w:r>
    </w:p>
    <w:p w14:paraId="627CB221" w14:textId="77777777" w:rsidR="002A1643" w:rsidRPr="002A1643" w:rsidRDefault="002A1643" w:rsidP="00811EEC">
      <w:pPr>
        <w:pStyle w:val="ListParagraph"/>
        <w:rPr>
          <w:rFonts w:hint="eastAsia"/>
        </w:rPr>
      </w:pPr>
    </w:p>
    <w:p w14:paraId="0610280C" w14:textId="36015803" w:rsidR="002A1643" w:rsidRDefault="002A1643" w:rsidP="00811EEC"/>
    <w:p w14:paraId="00C3BCEF" w14:textId="77777777" w:rsidR="00B972EF" w:rsidRPr="002A1643" w:rsidRDefault="00B972EF" w:rsidP="00811EEC"/>
    <w:p w14:paraId="732EED24" w14:textId="75873C75" w:rsidR="00D6407E" w:rsidRDefault="00B972EF" w:rsidP="00811EEC">
      <w:pPr>
        <w:pStyle w:val="ListParagraph"/>
        <w:numPr>
          <w:ilvl w:val="0"/>
          <w:numId w:val="33"/>
        </w:numPr>
      </w:pPr>
      <w:r w:rsidRPr="002A1643">
        <w:drawing>
          <wp:anchor distT="0" distB="0" distL="114300" distR="114300" simplePos="0" relativeHeight="251362304" behindDoc="0" locked="0" layoutInCell="1" allowOverlap="1" wp14:anchorId="79601167" wp14:editId="0ABBB326">
            <wp:simplePos x="0" y="0"/>
            <wp:positionH relativeFrom="margin">
              <wp:align>right</wp:align>
            </wp:positionH>
            <wp:positionV relativeFrom="paragraph">
              <wp:posOffset>376679</wp:posOffset>
            </wp:positionV>
            <wp:extent cx="5943600" cy="974725"/>
            <wp:effectExtent l="0" t="0" r="0" b="0"/>
            <wp:wrapSquare wrapText="bothSides"/>
            <wp:docPr id="34" name="圖片 3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桌 的圖片&#10;&#10;自動產生的描述"/>
                    <pic:cNvPicPr/>
                  </pic:nvPicPr>
                  <pic:blipFill>
                    <a:blip r:embed="rId208"/>
                    <a:stretch>
                      <a:fillRect/>
                    </a:stretch>
                  </pic:blipFill>
                  <pic:spPr>
                    <a:xfrm>
                      <a:off x="0" y="0"/>
                      <a:ext cx="5943600" cy="974725"/>
                    </a:xfrm>
                    <a:prstGeom prst="rect">
                      <a:avLst/>
                    </a:prstGeom>
                  </pic:spPr>
                </pic:pic>
              </a:graphicData>
            </a:graphic>
          </wp:anchor>
        </w:drawing>
      </w:r>
      <w:r w:rsidR="00D6407E" w:rsidRPr="00D6407E">
        <w:t>The account creation form will have placeholders to inform the user to enter account information.</w:t>
      </w:r>
    </w:p>
    <w:p w14:paraId="4477C9F4" w14:textId="77777777" w:rsidR="00D6407E" w:rsidRPr="00D6407E" w:rsidRDefault="00D6407E" w:rsidP="00811EEC"/>
    <w:p w14:paraId="73F4F424" w14:textId="77777777" w:rsidR="00D21AD2" w:rsidRDefault="00D21AD2" w:rsidP="003C3191">
      <w:pPr>
        <w:pStyle w:val="Heading3"/>
      </w:pPr>
      <w:bookmarkStart w:id="134" w:name="_Toc88941075"/>
      <w:bookmarkStart w:id="135" w:name="_Toc88941774"/>
      <w:bookmarkStart w:id="136" w:name="_Toc88942667"/>
      <w:r>
        <w:t>Class Allocation</w:t>
      </w:r>
      <w:bookmarkEnd w:id="134"/>
      <w:bookmarkEnd w:id="135"/>
      <w:bookmarkEnd w:id="136"/>
    </w:p>
    <w:p w14:paraId="3FF75C1E" w14:textId="77777777" w:rsidR="00BC31D7" w:rsidRDefault="00BC31D7" w:rsidP="00811EEC">
      <w:pPr>
        <w:pStyle w:val="ListParagraph"/>
        <w:numPr>
          <w:ilvl w:val="0"/>
          <w:numId w:val="34"/>
        </w:numPr>
      </w:pPr>
      <w:r w:rsidRPr="00BC31D7">
        <w:drawing>
          <wp:anchor distT="0" distB="0" distL="114300" distR="114300" simplePos="0" relativeHeight="251366400" behindDoc="0" locked="0" layoutInCell="1" allowOverlap="1" wp14:anchorId="0569D0EC" wp14:editId="7CBF0083">
            <wp:simplePos x="0" y="0"/>
            <wp:positionH relativeFrom="margin">
              <wp:align>right</wp:align>
            </wp:positionH>
            <wp:positionV relativeFrom="paragraph">
              <wp:posOffset>9525</wp:posOffset>
            </wp:positionV>
            <wp:extent cx="1103630" cy="801370"/>
            <wp:effectExtent l="0" t="0" r="127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03630" cy="801370"/>
                    </a:xfrm>
                    <a:prstGeom prst="rect">
                      <a:avLst/>
                    </a:prstGeom>
                  </pic:spPr>
                </pic:pic>
              </a:graphicData>
            </a:graphic>
            <wp14:sizeRelH relativeFrom="margin">
              <wp14:pctWidth>0</wp14:pctWidth>
            </wp14:sizeRelH>
            <wp14:sizeRelV relativeFrom="margin">
              <wp14:pctHeight>0</wp14:pctHeight>
            </wp14:sizeRelV>
          </wp:anchor>
        </w:drawing>
      </w:r>
      <w:r w:rsidR="00A3018A" w:rsidRPr="008677F9">
        <w:t>Status archive, cancel and Active use different color to represent (Archived is grey, cancel is red, Active is green)</w:t>
      </w:r>
    </w:p>
    <w:p w14:paraId="6489C46A" w14:textId="77777777" w:rsidR="00BC31D7" w:rsidRDefault="00BC31D7" w:rsidP="00BC31D7">
      <w:pPr>
        <w:rPr>
          <w:noProof/>
        </w:rPr>
      </w:pPr>
    </w:p>
    <w:p w14:paraId="6ECD0879" w14:textId="17040CCC" w:rsidR="00A3018A" w:rsidRPr="008677F9" w:rsidRDefault="00BC31D7" w:rsidP="00BC31D7">
      <w:r w:rsidRPr="00BC31D7">
        <w:rPr>
          <w:noProof/>
        </w:rPr>
        <w:t xml:space="preserve"> </w:t>
      </w:r>
    </w:p>
    <w:p w14:paraId="4ACB055D" w14:textId="116BBD03" w:rsidR="00A3018A" w:rsidRPr="008677F9" w:rsidRDefault="00F43BFA" w:rsidP="00811EEC">
      <w:pPr>
        <w:pStyle w:val="ListParagraph"/>
        <w:numPr>
          <w:ilvl w:val="0"/>
          <w:numId w:val="34"/>
        </w:numPr>
      </w:pPr>
      <w:r w:rsidRPr="00F43BFA">
        <w:drawing>
          <wp:anchor distT="0" distB="0" distL="114300" distR="114300" simplePos="0" relativeHeight="251370496" behindDoc="0" locked="0" layoutInCell="1" allowOverlap="1" wp14:anchorId="64845DB5" wp14:editId="5D979822">
            <wp:simplePos x="0" y="0"/>
            <wp:positionH relativeFrom="margin">
              <wp:align>right</wp:align>
            </wp:positionH>
            <wp:positionV relativeFrom="paragraph">
              <wp:posOffset>3810</wp:posOffset>
            </wp:positionV>
            <wp:extent cx="955675" cy="888365"/>
            <wp:effectExtent l="0" t="0" r="0" b="6985"/>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55675" cy="888365"/>
                    </a:xfrm>
                    <a:prstGeom prst="rect">
                      <a:avLst/>
                    </a:prstGeom>
                  </pic:spPr>
                </pic:pic>
              </a:graphicData>
            </a:graphic>
            <wp14:sizeRelH relativeFrom="margin">
              <wp14:pctWidth>0</wp14:pctWidth>
            </wp14:sizeRelH>
            <wp14:sizeRelV relativeFrom="margin">
              <wp14:pctHeight>0</wp14:pctHeight>
            </wp14:sizeRelV>
          </wp:anchor>
        </w:drawing>
      </w:r>
      <w:r w:rsidRPr="00F43BFA">
        <w:t xml:space="preserve"> </w:t>
      </w:r>
      <w:r w:rsidR="00A3018A" w:rsidRPr="008677F9">
        <w:t>Checkbox will use blue background color and white font color to represent checked, use grey background color represent non-checked.</w:t>
      </w:r>
      <w:r w:rsidR="00377265" w:rsidRPr="00377265">
        <w:rPr>
          <w:noProof/>
        </w:rPr>
        <w:t xml:space="preserve"> </w:t>
      </w:r>
    </w:p>
    <w:p w14:paraId="23597896" w14:textId="77777777" w:rsidR="00C91BDB" w:rsidRDefault="00C91BDB" w:rsidP="00811EEC"/>
    <w:p w14:paraId="2859A14E" w14:textId="77777777" w:rsidR="00231E02" w:rsidRDefault="00231E02" w:rsidP="00811EEC"/>
    <w:p w14:paraId="555DC806" w14:textId="751BAAE2" w:rsidR="00C91BDB" w:rsidRDefault="0077142E" w:rsidP="00541AD0">
      <w:pPr>
        <w:pStyle w:val="Heading3"/>
      </w:pPr>
      <w:bookmarkStart w:id="137" w:name="_Toc88941076"/>
      <w:bookmarkStart w:id="138" w:name="_Toc88941775"/>
      <w:bookmarkStart w:id="139" w:name="_Toc88942668"/>
      <w:r w:rsidRPr="0077142E">
        <w:drawing>
          <wp:anchor distT="0" distB="0" distL="114300" distR="114300" simplePos="0" relativeHeight="251374592" behindDoc="0" locked="0" layoutInCell="1" allowOverlap="1" wp14:anchorId="66295AB8" wp14:editId="6A5A74F0">
            <wp:simplePos x="0" y="0"/>
            <wp:positionH relativeFrom="margin">
              <wp:posOffset>0</wp:posOffset>
            </wp:positionH>
            <wp:positionV relativeFrom="paragraph">
              <wp:posOffset>671830</wp:posOffset>
            </wp:positionV>
            <wp:extent cx="5944870" cy="1228090"/>
            <wp:effectExtent l="0" t="0" r="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4420"/>
                    <a:stretch/>
                  </pic:blipFill>
                  <pic:spPr bwMode="auto">
                    <a:xfrm>
                      <a:off x="0" y="0"/>
                      <a:ext cx="5944870" cy="122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BDB" w:rsidRPr="005B25FD">
        <w:t>Searching &amp; reporting</w:t>
      </w:r>
      <w:bookmarkEnd w:id="137"/>
      <w:bookmarkEnd w:id="138"/>
      <w:bookmarkEnd w:id="139"/>
    </w:p>
    <w:p w14:paraId="3BFBFFA1" w14:textId="518A1728" w:rsidR="009F106E" w:rsidRDefault="008267A1" w:rsidP="00811EEC">
      <w:pPr>
        <w:pStyle w:val="ListParagraph"/>
        <w:numPr>
          <w:ilvl w:val="0"/>
          <w:numId w:val="34"/>
        </w:numPr>
      </w:pPr>
      <w:r w:rsidRPr="008677F9">
        <w:t xml:space="preserve">The button will have icon in front of the button name, it </w:t>
      </w:r>
      <w:r w:rsidR="00400446">
        <w:t xml:space="preserve">can easier </w:t>
      </w:r>
      <w:r w:rsidR="000E6795">
        <w:t>represent the function to the user</w:t>
      </w:r>
    </w:p>
    <w:p w14:paraId="56F99142" w14:textId="77777777" w:rsidR="009F106E" w:rsidRDefault="009F106E" w:rsidP="00541AD0">
      <w:pPr>
        <w:pStyle w:val="Heading3"/>
      </w:pPr>
      <w:bookmarkStart w:id="140" w:name="_Toc88941077"/>
      <w:bookmarkStart w:id="141" w:name="_Toc88941776"/>
      <w:bookmarkStart w:id="142" w:name="_Toc88942669"/>
      <w:r>
        <w:rPr>
          <w:rFonts w:hint="eastAsia"/>
        </w:rPr>
        <w:lastRenderedPageBreak/>
        <w:t>A</w:t>
      </w:r>
      <w:r>
        <w:t>ttendance Management</w:t>
      </w:r>
      <w:bookmarkEnd w:id="140"/>
      <w:bookmarkEnd w:id="141"/>
      <w:bookmarkEnd w:id="142"/>
      <w:r>
        <w:t xml:space="preserve"> </w:t>
      </w:r>
    </w:p>
    <w:p w14:paraId="44C584B3" w14:textId="2B62CCA7" w:rsidR="006F7C4C" w:rsidRDefault="00F309CA" w:rsidP="00811EEC">
      <w:pPr>
        <w:pStyle w:val="ListParagraph"/>
        <w:numPr>
          <w:ilvl w:val="0"/>
          <w:numId w:val="34"/>
        </w:numPr>
      </w:pPr>
      <w:r w:rsidRPr="00F309CA">
        <w:drawing>
          <wp:anchor distT="0" distB="0" distL="114300" distR="114300" simplePos="0" relativeHeight="251386880" behindDoc="0" locked="0" layoutInCell="1" allowOverlap="1" wp14:anchorId="6DCF418C" wp14:editId="648D0A53">
            <wp:simplePos x="0" y="0"/>
            <wp:positionH relativeFrom="margin">
              <wp:align>right</wp:align>
            </wp:positionH>
            <wp:positionV relativeFrom="paragraph">
              <wp:posOffset>408137</wp:posOffset>
            </wp:positionV>
            <wp:extent cx="5943600" cy="1517650"/>
            <wp:effectExtent l="0" t="0" r="0" b="6350"/>
            <wp:wrapSquare wrapText="bothSides"/>
            <wp:docPr id="51" name="圖片 5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文字 的圖片&#10;&#10;自動產生的描述"/>
                    <pic:cNvPicPr/>
                  </pic:nvPicPr>
                  <pic:blipFill rotWithShape="1">
                    <a:blip r:embed="rId212"/>
                    <a:srcRect b="1648"/>
                    <a:stretch/>
                  </pic:blipFill>
                  <pic:spPr bwMode="auto">
                    <a:xfrm>
                      <a:off x="0" y="0"/>
                      <a:ext cx="5943600" cy="1517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95A27" w:rsidRPr="00B95A27">
        <w:t xml:space="preserve">admin will </w:t>
      </w:r>
      <w:r w:rsidR="0002543B">
        <w:t xml:space="preserve">using </w:t>
      </w:r>
      <w:r w:rsidR="00567960">
        <w:t xml:space="preserve">drop-down list to </w:t>
      </w:r>
      <w:r w:rsidR="00B95A27" w:rsidRPr="00B95A27">
        <w:t>select the class for which sick leave records need to be marked.</w:t>
      </w:r>
    </w:p>
    <w:p w14:paraId="02E64C32" w14:textId="365D1105" w:rsidR="00CD1D82" w:rsidRDefault="00CD1D82" w:rsidP="00811EEC"/>
    <w:p w14:paraId="5F10648A" w14:textId="2DB7E559" w:rsidR="00567960" w:rsidRDefault="00CD1D82" w:rsidP="00541AD0">
      <w:pPr>
        <w:pStyle w:val="Heading3"/>
      </w:pPr>
      <w:bookmarkStart w:id="143" w:name="_Toc88941078"/>
      <w:bookmarkStart w:id="144" w:name="_Toc88941777"/>
      <w:bookmarkStart w:id="145" w:name="_Toc88942670"/>
      <w:r>
        <w:rPr>
          <w:rFonts w:hint="eastAsia"/>
        </w:rPr>
        <w:t>L</w:t>
      </w:r>
      <w:r>
        <w:t>earning Center</w:t>
      </w:r>
      <w:bookmarkEnd w:id="143"/>
      <w:bookmarkEnd w:id="144"/>
      <w:bookmarkEnd w:id="145"/>
    </w:p>
    <w:p w14:paraId="2E918529" w14:textId="4F86E527" w:rsidR="00C83E7B" w:rsidRDefault="00C83E7B" w:rsidP="00811EEC">
      <w:pPr>
        <w:pStyle w:val="ListParagraph"/>
        <w:numPr>
          <w:ilvl w:val="0"/>
          <w:numId w:val="34"/>
        </w:numPr>
      </w:pPr>
      <w:r w:rsidRPr="008677F9">
        <w:t>Hover buttons will change button size, font size and font color.</w:t>
      </w:r>
    </w:p>
    <w:tbl>
      <w:tblPr>
        <w:tblStyle w:val="PlainTable1"/>
        <w:tblW w:w="0" w:type="auto"/>
        <w:tblLook w:val="04A0" w:firstRow="1" w:lastRow="0" w:firstColumn="1" w:lastColumn="0" w:noHBand="0" w:noVBand="1"/>
      </w:tblPr>
      <w:tblGrid>
        <w:gridCol w:w="5052"/>
        <w:gridCol w:w="4298"/>
      </w:tblGrid>
      <w:tr w:rsidR="00A06DD2" w14:paraId="7D62C817" w14:textId="77777777" w:rsidTr="00E41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B9DE4E" w14:textId="182DBB9D" w:rsidR="00A06DD2" w:rsidRDefault="00FB28C2" w:rsidP="00E4151E">
            <w:pPr>
              <w:jc w:val="center"/>
            </w:pPr>
            <w:r w:rsidRPr="00FB28C2">
              <w:t>normal</w:t>
            </w:r>
          </w:p>
        </w:tc>
        <w:tc>
          <w:tcPr>
            <w:tcW w:w="4675" w:type="dxa"/>
          </w:tcPr>
          <w:p w14:paraId="58923E09" w14:textId="749C0B0A" w:rsidR="00A06DD2" w:rsidRDefault="00EE1D26" w:rsidP="00E4151E">
            <w:pPr>
              <w:jc w:val="center"/>
              <w:cnfStyle w:val="100000000000" w:firstRow="1" w:lastRow="0" w:firstColumn="0" w:lastColumn="0" w:oddVBand="0" w:evenVBand="0" w:oddHBand="0" w:evenHBand="0" w:firstRowFirstColumn="0" w:firstRowLastColumn="0" w:lastRowFirstColumn="0" w:lastRowLastColumn="0"/>
            </w:pPr>
            <w:r>
              <w:rPr>
                <w:rFonts w:hint="eastAsia"/>
              </w:rPr>
              <w:t>h</w:t>
            </w:r>
            <w:r>
              <w:t>over</w:t>
            </w:r>
          </w:p>
        </w:tc>
      </w:tr>
      <w:tr w:rsidR="00A06DD2" w14:paraId="5F712171" w14:textId="77777777" w:rsidTr="00E4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A31EFA" w14:textId="05C69E1C" w:rsidR="00A06DD2" w:rsidRDefault="00A06DD2" w:rsidP="00E4151E">
            <w:pPr>
              <w:jc w:val="center"/>
            </w:pPr>
            <w:r w:rsidRPr="00A06DD2">
              <w:drawing>
                <wp:anchor distT="0" distB="0" distL="114300" distR="114300" simplePos="0" relativeHeight="251395072" behindDoc="0" locked="0" layoutInCell="1" allowOverlap="1" wp14:anchorId="6F0BCEE6" wp14:editId="5E2E919D">
                  <wp:simplePos x="0" y="0"/>
                  <wp:positionH relativeFrom="margin">
                    <wp:posOffset>-30264</wp:posOffset>
                  </wp:positionH>
                  <wp:positionV relativeFrom="paragraph">
                    <wp:posOffset>419</wp:posOffset>
                  </wp:positionV>
                  <wp:extent cx="3122295" cy="374015"/>
                  <wp:effectExtent l="0" t="0" r="1905" b="698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122295" cy="374015"/>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79E84A23" w14:textId="0511DFB7" w:rsidR="00A06DD2" w:rsidRDefault="00A06DD2" w:rsidP="00E4151E">
            <w:pPr>
              <w:jc w:val="center"/>
              <w:cnfStyle w:val="000000100000" w:firstRow="0" w:lastRow="0" w:firstColumn="0" w:lastColumn="0" w:oddVBand="0" w:evenVBand="0" w:oddHBand="1" w:evenHBand="0" w:firstRowFirstColumn="0" w:firstRowLastColumn="0" w:lastRowFirstColumn="0" w:lastRowLastColumn="0"/>
            </w:pPr>
            <w:r w:rsidRPr="0001547D">
              <w:drawing>
                <wp:anchor distT="0" distB="0" distL="114300" distR="114300" simplePos="0" relativeHeight="251390976" behindDoc="0" locked="0" layoutInCell="1" allowOverlap="1" wp14:anchorId="2DAE7F6E" wp14:editId="6EF6C97E">
                  <wp:simplePos x="0" y="0"/>
                  <wp:positionH relativeFrom="margin">
                    <wp:posOffset>-33080</wp:posOffset>
                  </wp:positionH>
                  <wp:positionV relativeFrom="paragraph">
                    <wp:posOffset>18595</wp:posOffset>
                  </wp:positionV>
                  <wp:extent cx="2636520" cy="370840"/>
                  <wp:effectExtent l="0" t="0" r="0" b="0"/>
                  <wp:wrapTopAndBottom/>
                  <wp:docPr id="53" name="圖片 5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descr="一張含有 文字 的圖片&#10;&#10;自動產生的描述"/>
                          <pic:cNvPicPr/>
                        </pic:nvPicPr>
                        <pic:blipFill>
                          <a:blip r:embed="rId214"/>
                          <a:stretch>
                            <a:fillRect/>
                          </a:stretch>
                        </pic:blipFill>
                        <pic:spPr>
                          <a:xfrm>
                            <a:off x="0" y="0"/>
                            <a:ext cx="2636520" cy="370840"/>
                          </a:xfrm>
                          <a:prstGeom prst="rect">
                            <a:avLst/>
                          </a:prstGeom>
                        </pic:spPr>
                      </pic:pic>
                    </a:graphicData>
                  </a:graphic>
                  <wp14:sizeRelH relativeFrom="margin">
                    <wp14:pctWidth>0</wp14:pctWidth>
                  </wp14:sizeRelH>
                  <wp14:sizeRelV relativeFrom="margin">
                    <wp14:pctHeight>0</wp14:pctHeight>
                  </wp14:sizeRelV>
                </wp:anchor>
              </w:drawing>
            </w:r>
          </w:p>
        </w:tc>
      </w:tr>
    </w:tbl>
    <w:p w14:paraId="42258998" w14:textId="0C424F9A" w:rsidR="00903E67" w:rsidRPr="008677F9" w:rsidRDefault="00903E67" w:rsidP="0001547D"/>
    <w:p w14:paraId="1FAE4F23" w14:textId="407EE0C5" w:rsidR="00C83E7B" w:rsidRDefault="00C83E7B" w:rsidP="00811EEC">
      <w:pPr>
        <w:pStyle w:val="ListParagraph"/>
        <w:numPr>
          <w:ilvl w:val="0"/>
          <w:numId w:val="34"/>
        </w:numPr>
      </w:pPr>
      <w:r w:rsidRPr="008677F9">
        <w:t xml:space="preserve">Hover the mouse over the pie chart </w:t>
      </w:r>
      <w:r w:rsidR="00AA62D9">
        <w:t xml:space="preserve">and </w:t>
      </w:r>
      <w:r w:rsidRPr="008677F9">
        <w:t>line chart</w:t>
      </w:r>
      <w:r w:rsidR="00AA62D9">
        <w:t xml:space="preserve">, </w:t>
      </w:r>
      <w:r w:rsidR="00AB129A">
        <w:t>it</w:t>
      </w:r>
      <w:r w:rsidRPr="008677F9">
        <w:t xml:space="preserve"> will show stat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57576" w14:paraId="2D6A066B" w14:textId="77777777" w:rsidTr="00057576">
        <w:trPr>
          <w:jc w:val="center"/>
        </w:trPr>
        <w:tc>
          <w:tcPr>
            <w:tcW w:w="3116" w:type="dxa"/>
          </w:tcPr>
          <w:p w14:paraId="7A878B5F" w14:textId="6815CDD4" w:rsidR="00057576" w:rsidRDefault="00057576" w:rsidP="00057576">
            <w:pPr>
              <w:jc w:val="center"/>
            </w:pPr>
            <w:r w:rsidRPr="0063441B">
              <w:drawing>
                <wp:anchor distT="0" distB="0" distL="114300" distR="114300" simplePos="0" relativeHeight="251407360" behindDoc="0" locked="0" layoutInCell="1" allowOverlap="1" wp14:anchorId="2AC2D223" wp14:editId="38D98B39">
                  <wp:simplePos x="0" y="0"/>
                  <wp:positionH relativeFrom="margin">
                    <wp:posOffset>109220</wp:posOffset>
                  </wp:positionH>
                  <wp:positionV relativeFrom="paragraph">
                    <wp:posOffset>0</wp:posOffset>
                  </wp:positionV>
                  <wp:extent cx="1705213" cy="971686"/>
                  <wp:effectExtent l="0" t="0" r="0" b="0"/>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05213" cy="971686"/>
                          </a:xfrm>
                          <a:prstGeom prst="rect">
                            <a:avLst/>
                          </a:prstGeom>
                        </pic:spPr>
                      </pic:pic>
                    </a:graphicData>
                  </a:graphic>
                </wp:anchor>
              </w:drawing>
            </w:r>
          </w:p>
        </w:tc>
        <w:tc>
          <w:tcPr>
            <w:tcW w:w="3117" w:type="dxa"/>
          </w:tcPr>
          <w:p w14:paraId="3CFAA888" w14:textId="3E9FC055" w:rsidR="00057576" w:rsidRDefault="00057576" w:rsidP="00057576">
            <w:pPr>
              <w:jc w:val="center"/>
            </w:pPr>
            <w:r w:rsidRPr="008524BE">
              <w:drawing>
                <wp:anchor distT="0" distB="0" distL="114300" distR="114300" simplePos="0" relativeHeight="251411456" behindDoc="0" locked="0" layoutInCell="1" allowOverlap="1" wp14:anchorId="40B7A7F6" wp14:editId="7413B498">
                  <wp:simplePos x="0" y="0"/>
                  <wp:positionH relativeFrom="column">
                    <wp:posOffset>273685</wp:posOffset>
                  </wp:positionH>
                  <wp:positionV relativeFrom="paragraph">
                    <wp:posOffset>0</wp:posOffset>
                  </wp:positionV>
                  <wp:extent cx="1304925" cy="904875"/>
                  <wp:effectExtent l="0" t="0" r="9525" b="9525"/>
                  <wp:wrapTopAndBottom/>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304925" cy="904875"/>
                          </a:xfrm>
                          <a:prstGeom prst="rect">
                            <a:avLst/>
                          </a:prstGeom>
                        </pic:spPr>
                      </pic:pic>
                    </a:graphicData>
                  </a:graphic>
                </wp:anchor>
              </w:drawing>
            </w:r>
          </w:p>
        </w:tc>
        <w:tc>
          <w:tcPr>
            <w:tcW w:w="3117" w:type="dxa"/>
          </w:tcPr>
          <w:p w14:paraId="77204E55" w14:textId="60729317" w:rsidR="00057576" w:rsidRDefault="00057576" w:rsidP="00057576">
            <w:pPr>
              <w:jc w:val="center"/>
            </w:pPr>
            <w:r w:rsidRPr="00373DDE">
              <w:drawing>
                <wp:anchor distT="0" distB="0" distL="114300" distR="114300" simplePos="0" relativeHeight="251415552" behindDoc="0" locked="0" layoutInCell="1" allowOverlap="1" wp14:anchorId="4B2F999F" wp14:editId="6419CB38">
                  <wp:simplePos x="0" y="0"/>
                  <wp:positionH relativeFrom="margin">
                    <wp:posOffset>427990</wp:posOffset>
                  </wp:positionH>
                  <wp:positionV relativeFrom="paragraph">
                    <wp:posOffset>18415</wp:posOffset>
                  </wp:positionV>
                  <wp:extent cx="1078230" cy="1047750"/>
                  <wp:effectExtent l="0" t="0" r="7620" b="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2122" t="26201"/>
                          <a:stretch/>
                        </pic:blipFill>
                        <pic:spPr bwMode="auto">
                          <a:xfrm>
                            <a:off x="0" y="0"/>
                            <a:ext cx="107823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473B2F5" w14:textId="12C140E9" w:rsidR="00892477" w:rsidRPr="008677F9" w:rsidRDefault="00892477" w:rsidP="00057576"/>
    <w:p w14:paraId="7D1EB200" w14:textId="7CA43CB3" w:rsidR="00C83E7B" w:rsidRDefault="00CF3DAF" w:rsidP="00811EEC">
      <w:pPr>
        <w:pStyle w:val="ListParagraph"/>
        <w:numPr>
          <w:ilvl w:val="0"/>
          <w:numId w:val="34"/>
        </w:numPr>
      </w:pPr>
      <w:r w:rsidRPr="00CF3DAF">
        <w:drawing>
          <wp:anchor distT="0" distB="0" distL="114300" distR="114300" simplePos="0" relativeHeight="251427840" behindDoc="0" locked="0" layoutInCell="1" allowOverlap="1" wp14:anchorId="46B63BF6" wp14:editId="43B98A7A">
            <wp:simplePos x="0" y="0"/>
            <wp:positionH relativeFrom="margin">
              <wp:align>right</wp:align>
            </wp:positionH>
            <wp:positionV relativeFrom="paragraph">
              <wp:posOffset>466090</wp:posOffset>
            </wp:positionV>
            <wp:extent cx="5937250" cy="1414145"/>
            <wp:effectExtent l="0" t="0" r="6350" b="0"/>
            <wp:wrapSquare wrapText="bothSides"/>
            <wp:docPr id="1251635776" name="圖片 125163577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76" name="圖片 1251635776" descr="一張含有 文字 的圖片&#10;&#10;自動產生的描述"/>
                    <pic:cNvPicPr/>
                  </pic:nvPicPr>
                  <pic:blipFill rotWithShape="1">
                    <a:blip r:embed="rId218"/>
                    <a:srcRect t="12122" b="13369"/>
                    <a:stretch/>
                  </pic:blipFill>
                  <pic:spPr bwMode="auto">
                    <a:xfrm>
                      <a:off x="0" y="0"/>
                      <a:ext cx="5937250" cy="141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E7B" w:rsidRPr="008677F9">
        <w:t>The web page will use "+" and "-" to display the status of the sub-pages, "+" means the sub-page is collapsed, and "-" means the sub-page is expanded</w:t>
      </w:r>
    </w:p>
    <w:p w14:paraId="5D7B1BDA" w14:textId="5D7E5012" w:rsidR="00C85581" w:rsidRPr="008677F9" w:rsidRDefault="00623362" w:rsidP="00623362">
      <w:pPr>
        <w:spacing w:line="259" w:lineRule="auto"/>
      </w:pPr>
      <w:r>
        <w:br w:type="page"/>
      </w:r>
    </w:p>
    <w:p w14:paraId="365E5236" w14:textId="2A5AFBFD" w:rsidR="00541AD0" w:rsidRPr="008677F9" w:rsidRDefault="00623362" w:rsidP="00541AD0">
      <w:pPr>
        <w:pStyle w:val="ListParagraph"/>
        <w:numPr>
          <w:ilvl w:val="0"/>
          <w:numId w:val="34"/>
        </w:numPr>
      </w:pPr>
      <w:r w:rsidRPr="00623362">
        <w:lastRenderedPageBreak/>
        <w:drawing>
          <wp:anchor distT="0" distB="0" distL="114300" distR="114300" simplePos="0" relativeHeight="251431936" behindDoc="0" locked="0" layoutInCell="1" allowOverlap="1" wp14:anchorId="13F8549B" wp14:editId="27EF6BC9">
            <wp:simplePos x="0" y="0"/>
            <wp:positionH relativeFrom="margin">
              <wp:align>right</wp:align>
            </wp:positionH>
            <wp:positionV relativeFrom="paragraph">
              <wp:posOffset>215900</wp:posOffset>
            </wp:positionV>
            <wp:extent cx="5943600" cy="955675"/>
            <wp:effectExtent l="0" t="0" r="0" b="0"/>
            <wp:wrapSquare wrapText="bothSides"/>
            <wp:docPr id="1251635778" name="圖片 125163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9260"/>
                    <a:stretch/>
                  </pic:blipFill>
                  <pic:spPr bwMode="auto">
                    <a:xfrm>
                      <a:off x="0" y="0"/>
                      <a:ext cx="5943600" cy="95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E7B" w:rsidRPr="008677F9">
        <w:t>Use blu</w:t>
      </w:r>
      <w:r w:rsidR="00CA150E">
        <w:t>e</w:t>
      </w:r>
      <w:r w:rsidR="00C83E7B" w:rsidRPr="008677F9">
        <w:t xml:space="preserve"> range bar to let user modify webpage setting.</w:t>
      </w:r>
    </w:p>
    <w:p w14:paraId="1C68C780" w14:textId="2E559D6C" w:rsidR="00603740" w:rsidRDefault="00603740" w:rsidP="00603740">
      <w:pPr>
        <w:pStyle w:val="ListParagraph"/>
        <w:ind w:left="480"/>
      </w:pPr>
    </w:p>
    <w:p w14:paraId="107128BA" w14:textId="0AC91436" w:rsidR="00C83E7B" w:rsidRDefault="00D703DE" w:rsidP="00811EEC">
      <w:pPr>
        <w:pStyle w:val="ListParagraph"/>
        <w:numPr>
          <w:ilvl w:val="0"/>
          <w:numId w:val="34"/>
        </w:numPr>
      </w:pPr>
      <w:r w:rsidRPr="00D703DE">
        <w:drawing>
          <wp:anchor distT="0" distB="0" distL="114300" distR="114300" simplePos="0" relativeHeight="251436032" behindDoc="0" locked="0" layoutInCell="1" allowOverlap="1" wp14:anchorId="2CE3E648" wp14:editId="5FE63792">
            <wp:simplePos x="0" y="0"/>
            <wp:positionH relativeFrom="margin">
              <wp:align>right</wp:align>
            </wp:positionH>
            <wp:positionV relativeFrom="paragraph">
              <wp:posOffset>432435</wp:posOffset>
            </wp:positionV>
            <wp:extent cx="5943600" cy="1178560"/>
            <wp:effectExtent l="0" t="0" r="0" b="2540"/>
            <wp:wrapSquare wrapText="bothSides"/>
            <wp:docPr id="1251635783" name="圖片 125163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178560"/>
                    </a:xfrm>
                    <a:prstGeom prst="rect">
                      <a:avLst/>
                    </a:prstGeom>
                  </pic:spPr>
                </pic:pic>
              </a:graphicData>
            </a:graphic>
          </wp:anchor>
        </w:drawing>
      </w:r>
      <w:r w:rsidR="00C83E7B" w:rsidRPr="008677F9">
        <w:t xml:space="preserve">The online tool block uses a </w:t>
      </w:r>
      <w:r w:rsidR="00975229">
        <w:t>white</w:t>
      </w:r>
      <w:r w:rsidR="00C83E7B" w:rsidRPr="008677F9">
        <w:t xml:space="preserve"> background color, allowing category to be changed by dragging and dropping. </w:t>
      </w:r>
    </w:p>
    <w:p w14:paraId="38804496" w14:textId="6B48AF26" w:rsidR="00603740" w:rsidRPr="008677F9" w:rsidRDefault="00B31324" w:rsidP="00603740">
      <w:r w:rsidRPr="00B31324">
        <w:drawing>
          <wp:anchor distT="0" distB="0" distL="114300" distR="114300" simplePos="0" relativeHeight="251440128" behindDoc="0" locked="0" layoutInCell="1" allowOverlap="1" wp14:anchorId="31B701B1" wp14:editId="5A5227F9">
            <wp:simplePos x="0" y="0"/>
            <wp:positionH relativeFrom="margin">
              <wp:posOffset>3435350</wp:posOffset>
            </wp:positionH>
            <wp:positionV relativeFrom="paragraph">
              <wp:posOffset>1344295</wp:posOffset>
            </wp:positionV>
            <wp:extent cx="2508250" cy="1725930"/>
            <wp:effectExtent l="0" t="0" r="6350" b="7620"/>
            <wp:wrapSquare wrapText="bothSides"/>
            <wp:docPr id="1251635784" name="圖片 125163578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84" name="圖片 1251635784" descr="一張含有 文字 的圖片&#10;&#10;自動產生的描述"/>
                    <pic:cNvPicPr/>
                  </pic:nvPicPr>
                  <pic:blipFill>
                    <a:blip r:embed="rId221"/>
                    <a:stretch>
                      <a:fillRect/>
                    </a:stretch>
                  </pic:blipFill>
                  <pic:spPr>
                    <a:xfrm>
                      <a:off x="0" y="0"/>
                      <a:ext cx="2508250" cy="1725930"/>
                    </a:xfrm>
                    <a:prstGeom prst="rect">
                      <a:avLst/>
                    </a:prstGeom>
                  </pic:spPr>
                </pic:pic>
              </a:graphicData>
            </a:graphic>
            <wp14:sizeRelH relativeFrom="margin">
              <wp14:pctWidth>0</wp14:pctWidth>
            </wp14:sizeRelH>
            <wp14:sizeRelV relativeFrom="margin">
              <wp14:pctHeight>0</wp14:pctHeight>
            </wp14:sizeRelV>
          </wp:anchor>
        </w:drawing>
      </w:r>
    </w:p>
    <w:p w14:paraId="60343019" w14:textId="77777777" w:rsidR="00C83E7B" w:rsidRPr="008677F9" w:rsidRDefault="00C83E7B" w:rsidP="00811EEC">
      <w:pPr>
        <w:pStyle w:val="ListParagraph"/>
        <w:numPr>
          <w:ilvl w:val="0"/>
          <w:numId w:val="34"/>
        </w:numPr>
      </w:pPr>
      <w:r w:rsidRPr="008677F9">
        <w:t>All hyperlinks are in purple, which makes it easier for users to identify them.</w:t>
      </w:r>
    </w:p>
    <w:p w14:paraId="4CDF4DC9" w14:textId="38BDFABB" w:rsidR="003079A8" w:rsidRDefault="00B31324" w:rsidP="00811EEC">
      <w:r w:rsidRPr="00B31324">
        <w:t xml:space="preserve"> </w:t>
      </w:r>
      <w:r w:rsidR="003079A8">
        <w:br w:type="page"/>
      </w:r>
    </w:p>
    <w:p w14:paraId="176EF657" w14:textId="77777777" w:rsidR="00CB7209" w:rsidRDefault="00CB7209" w:rsidP="00377FF7">
      <w:pPr>
        <w:pStyle w:val="Heading2"/>
      </w:pPr>
      <w:bookmarkStart w:id="146" w:name="_Toc88941079"/>
      <w:bookmarkStart w:id="147" w:name="_Toc88941778"/>
      <w:bookmarkStart w:id="148" w:name="_Toc88942671"/>
      <w:r>
        <w:rPr>
          <w:rFonts w:hint="eastAsia"/>
        </w:rPr>
        <w:lastRenderedPageBreak/>
        <w:t>S</w:t>
      </w:r>
      <w:r>
        <w:t>tudent</w:t>
      </w:r>
      <w:bookmarkEnd w:id="146"/>
      <w:bookmarkEnd w:id="147"/>
      <w:bookmarkEnd w:id="148"/>
    </w:p>
    <w:p w14:paraId="4D742BBB" w14:textId="24853006" w:rsidR="007C5B3D" w:rsidRDefault="00CB7209" w:rsidP="00377FF7">
      <w:pPr>
        <w:pStyle w:val="Heading3"/>
      </w:pPr>
      <w:bookmarkStart w:id="149" w:name="_Toc88941080"/>
      <w:bookmarkStart w:id="150" w:name="_Toc88941779"/>
      <w:bookmarkStart w:id="151" w:name="_Toc88942672"/>
      <w:r>
        <w:rPr>
          <w:rFonts w:hint="eastAsia"/>
        </w:rPr>
        <w:t>A</w:t>
      </w:r>
      <w:r>
        <w:t>ccount Management</w:t>
      </w:r>
      <w:bookmarkEnd w:id="149"/>
      <w:bookmarkEnd w:id="150"/>
      <w:bookmarkEnd w:id="151"/>
    </w:p>
    <w:p w14:paraId="3CC0EBE6" w14:textId="3CF18224" w:rsidR="00C66E74" w:rsidRDefault="00572B99" w:rsidP="00811EEC">
      <w:pPr>
        <w:pStyle w:val="ListParagraph"/>
        <w:numPr>
          <w:ilvl w:val="0"/>
          <w:numId w:val="26"/>
        </w:numPr>
      </w:pPr>
      <w:r w:rsidRPr="00572B99">
        <w:drawing>
          <wp:anchor distT="0" distB="0" distL="114300" distR="114300" simplePos="0" relativeHeight="251452416" behindDoc="0" locked="0" layoutInCell="1" allowOverlap="1" wp14:anchorId="49C0E2CF" wp14:editId="2DF5BE78">
            <wp:simplePos x="0" y="0"/>
            <wp:positionH relativeFrom="margin">
              <wp:align>right</wp:align>
            </wp:positionH>
            <wp:positionV relativeFrom="paragraph">
              <wp:posOffset>241300</wp:posOffset>
            </wp:positionV>
            <wp:extent cx="5937250" cy="577215"/>
            <wp:effectExtent l="0" t="0" r="6350" b="0"/>
            <wp:wrapSquare wrapText="bothSides"/>
            <wp:docPr id="35" name="圖片 125163578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85" name="圖片 1251635785" descr="一張含有 文字 的圖片&#10;&#10;自動產生的描述"/>
                    <pic:cNvPicPr/>
                  </pic:nvPicPr>
                  <pic:blipFill rotWithShape="1">
                    <a:blip r:embed="rId222"/>
                    <a:srcRect t="27851" b="13212"/>
                    <a:stretch/>
                  </pic:blipFill>
                  <pic:spPr bwMode="auto">
                    <a:xfrm>
                      <a:off x="0" y="0"/>
                      <a:ext cx="5937250"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B3D" w:rsidRPr="003E09BF">
        <w:t xml:space="preserve">The form column </w:t>
      </w:r>
      <w:proofErr w:type="gramStart"/>
      <w:r w:rsidR="007C5B3D" w:rsidRPr="003E09BF">
        <w:t>are</w:t>
      </w:r>
      <w:proofErr w:type="gramEnd"/>
      <w:r w:rsidR="007C5B3D" w:rsidRPr="003E09BF">
        <w:t xml:space="preserve"> curved, allowing users to identify every part of the form.</w:t>
      </w:r>
    </w:p>
    <w:p w14:paraId="6951488A" w14:textId="5AC7C442" w:rsidR="00CD1D82" w:rsidRDefault="00571575" w:rsidP="003B6921">
      <w:pPr>
        <w:pStyle w:val="Heading3"/>
      </w:pPr>
      <w:bookmarkStart w:id="152" w:name="_Toc88941081"/>
      <w:bookmarkStart w:id="153" w:name="_Toc88941780"/>
      <w:bookmarkStart w:id="154" w:name="_Toc88942673"/>
      <w:r w:rsidRPr="00571575">
        <w:drawing>
          <wp:anchor distT="0" distB="0" distL="114300" distR="114300" simplePos="0" relativeHeight="251460608" behindDoc="0" locked="0" layoutInCell="1" allowOverlap="1" wp14:anchorId="13CE1E8C" wp14:editId="4BF366D4">
            <wp:simplePos x="0" y="0"/>
            <wp:positionH relativeFrom="margin">
              <wp:align>right</wp:align>
            </wp:positionH>
            <wp:positionV relativeFrom="paragraph">
              <wp:posOffset>663575</wp:posOffset>
            </wp:positionV>
            <wp:extent cx="2876951" cy="962159"/>
            <wp:effectExtent l="0" t="0" r="0" b="9525"/>
            <wp:wrapSquare wrapText="bothSides"/>
            <wp:docPr id="1251635792" name="圖片 125163579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89" name="圖片 1251635789" descr="一張含有 文字 的圖片&#10;&#10;自動產生的描述"/>
                    <pic:cNvPicPr/>
                  </pic:nvPicPr>
                  <pic:blipFill>
                    <a:blip r:embed="rId223"/>
                    <a:stretch>
                      <a:fillRect/>
                    </a:stretch>
                  </pic:blipFill>
                  <pic:spPr>
                    <a:xfrm>
                      <a:off x="0" y="0"/>
                      <a:ext cx="2876951" cy="962159"/>
                    </a:xfrm>
                    <a:prstGeom prst="rect">
                      <a:avLst/>
                    </a:prstGeom>
                  </pic:spPr>
                </pic:pic>
              </a:graphicData>
            </a:graphic>
          </wp:anchor>
        </w:drawing>
      </w:r>
      <w:r w:rsidR="000767BB" w:rsidRPr="003E09BF">
        <w:t>Class Allocation</w:t>
      </w:r>
      <w:bookmarkEnd w:id="152"/>
      <w:bookmarkEnd w:id="153"/>
      <w:bookmarkEnd w:id="154"/>
    </w:p>
    <w:p w14:paraId="67DBA91B" w14:textId="1A0BB323" w:rsidR="00B67851" w:rsidRDefault="007C0B8C" w:rsidP="00811EEC">
      <w:pPr>
        <w:pStyle w:val="ListParagraph"/>
        <w:numPr>
          <w:ilvl w:val="0"/>
          <w:numId w:val="26"/>
        </w:numPr>
      </w:pPr>
      <w:r>
        <w:t xml:space="preserve">Student </w:t>
      </w:r>
      <w:r w:rsidR="0096086D">
        <w:t xml:space="preserve">will click “view” to </w:t>
      </w:r>
      <w:r w:rsidR="00386433">
        <w:t>watch their class allocation status</w:t>
      </w:r>
    </w:p>
    <w:p w14:paraId="73249AFC" w14:textId="77777777" w:rsidR="009B344C" w:rsidRDefault="009B344C" w:rsidP="00811EEC"/>
    <w:p w14:paraId="710B0F8A" w14:textId="77777777" w:rsidR="00496044" w:rsidRDefault="00496044" w:rsidP="00811EEC"/>
    <w:p w14:paraId="59E70DE4" w14:textId="77777777" w:rsidR="009B344C" w:rsidRDefault="009B344C" w:rsidP="003B6921">
      <w:pPr>
        <w:pStyle w:val="Heading3"/>
      </w:pPr>
      <w:bookmarkStart w:id="155" w:name="_Toc88941082"/>
      <w:bookmarkStart w:id="156" w:name="_Toc88941781"/>
      <w:bookmarkStart w:id="157" w:name="_Toc88942674"/>
      <w:r>
        <w:t>Searching and reporting</w:t>
      </w:r>
      <w:bookmarkEnd w:id="155"/>
      <w:bookmarkEnd w:id="156"/>
      <w:bookmarkEnd w:id="157"/>
    </w:p>
    <w:p w14:paraId="7C310D66" w14:textId="200BE3FB" w:rsidR="00622759" w:rsidRDefault="00E22DD9" w:rsidP="00811EEC">
      <w:pPr>
        <w:pStyle w:val="ListParagraph"/>
        <w:numPr>
          <w:ilvl w:val="0"/>
          <w:numId w:val="26"/>
        </w:numPr>
      </w:pPr>
      <w:r w:rsidRPr="00E22DD9">
        <w:drawing>
          <wp:anchor distT="0" distB="0" distL="114300" distR="114300" simplePos="0" relativeHeight="251476992" behindDoc="0" locked="0" layoutInCell="1" allowOverlap="0" wp14:anchorId="5E335BAB" wp14:editId="29DC811A">
            <wp:simplePos x="0" y="0"/>
            <wp:positionH relativeFrom="margin">
              <wp:align>right</wp:align>
            </wp:positionH>
            <wp:positionV relativeFrom="paragraph">
              <wp:posOffset>5080</wp:posOffset>
            </wp:positionV>
            <wp:extent cx="1368000" cy="975600"/>
            <wp:effectExtent l="0" t="0" r="3810" b="0"/>
            <wp:wrapSquare wrapText="bothSides"/>
            <wp:docPr id="1251635808" name="圖片 125163580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06" name="圖片 1251635806" descr="一張含有 文字 的圖片&#10;&#10;自動產生的描述"/>
                    <pic:cNvPicPr/>
                  </pic:nvPicPr>
                  <pic:blipFill>
                    <a:blip r:embed="rId224"/>
                    <a:stretch>
                      <a:fillRect/>
                    </a:stretch>
                  </pic:blipFill>
                  <pic:spPr>
                    <a:xfrm>
                      <a:off x="0" y="0"/>
                      <a:ext cx="1368000" cy="975600"/>
                    </a:xfrm>
                    <a:prstGeom prst="rect">
                      <a:avLst/>
                    </a:prstGeom>
                  </pic:spPr>
                </pic:pic>
              </a:graphicData>
            </a:graphic>
            <wp14:sizeRelH relativeFrom="margin">
              <wp14:pctWidth>0</wp14:pctWidth>
            </wp14:sizeRelH>
            <wp14:sizeRelV relativeFrom="margin">
              <wp14:pctHeight>0</wp14:pctHeight>
            </wp14:sizeRelV>
          </wp:anchor>
        </w:drawing>
      </w:r>
      <w:r w:rsidRPr="00E22DD9">
        <w:t xml:space="preserve"> </w:t>
      </w:r>
      <w:r w:rsidR="00622759" w:rsidRPr="008677F9">
        <w:t xml:space="preserve">The user can click the confirm button to query the attendance record of the year, </w:t>
      </w:r>
      <w:proofErr w:type="gramStart"/>
      <w:r w:rsidR="00622759" w:rsidRPr="008677F9">
        <w:t>month</w:t>
      </w:r>
      <w:proofErr w:type="gramEnd"/>
      <w:r w:rsidR="00622759" w:rsidRPr="008677F9">
        <w:t xml:space="preserve"> and day.</w:t>
      </w:r>
      <w:r w:rsidR="00092579" w:rsidRPr="00092579">
        <w:rPr>
          <w:noProof/>
        </w:rPr>
        <w:t xml:space="preserve"> </w:t>
      </w:r>
    </w:p>
    <w:p w14:paraId="402AB6C5" w14:textId="038AA8B6" w:rsidR="00092579" w:rsidRDefault="00092579" w:rsidP="00092579"/>
    <w:p w14:paraId="3430CAF6" w14:textId="5549BE28" w:rsidR="00E22DD9" w:rsidRPr="008677F9" w:rsidRDefault="00E22DD9" w:rsidP="00092579"/>
    <w:p w14:paraId="55E8E2DE" w14:textId="4EEC50B5" w:rsidR="009B344C" w:rsidRPr="008677F9" w:rsidRDefault="00E22DD9" w:rsidP="00811EEC">
      <w:pPr>
        <w:pStyle w:val="ListParagraph"/>
        <w:numPr>
          <w:ilvl w:val="0"/>
          <w:numId w:val="26"/>
        </w:numPr>
      </w:pPr>
      <w:r w:rsidRPr="00296A6F">
        <w:drawing>
          <wp:anchor distT="0" distB="0" distL="114300" distR="114300" simplePos="0" relativeHeight="251472896" behindDoc="0" locked="0" layoutInCell="1" allowOverlap="1" wp14:anchorId="0AC84559" wp14:editId="27F62967">
            <wp:simplePos x="0" y="0"/>
            <wp:positionH relativeFrom="margin">
              <wp:align>right</wp:align>
            </wp:positionH>
            <wp:positionV relativeFrom="paragraph">
              <wp:posOffset>9525</wp:posOffset>
            </wp:positionV>
            <wp:extent cx="1012825" cy="742950"/>
            <wp:effectExtent l="0" t="0" r="0" b="0"/>
            <wp:wrapSquare wrapText="bothSides"/>
            <wp:docPr id="1251635799" name="圖片 125163579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799" name="圖片 1251635799" descr="一張含有 文字 的圖片&#10;&#10;自動產生的描述"/>
                    <pic:cNvPicPr/>
                  </pic:nvPicPr>
                  <pic:blipFill>
                    <a:blip r:embed="rId225"/>
                    <a:stretch>
                      <a:fillRect/>
                    </a:stretch>
                  </pic:blipFill>
                  <pic:spPr>
                    <a:xfrm>
                      <a:off x="0" y="0"/>
                      <a:ext cx="1012825" cy="742950"/>
                    </a:xfrm>
                    <a:prstGeom prst="rect">
                      <a:avLst/>
                    </a:prstGeom>
                  </pic:spPr>
                </pic:pic>
              </a:graphicData>
            </a:graphic>
            <wp14:sizeRelH relativeFrom="margin">
              <wp14:pctWidth>0</wp14:pctWidth>
            </wp14:sizeRelH>
            <wp14:sizeRelV relativeFrom="margin">
              <wp14:pctHeight>0</wp14:pctHeight>
            </wp14:sizeRelV>
          </wp:anchor>
        </w:drawing>
      </w:r>
      <w:r w:rsidR="00622759" w:rsidRPr="008677F9">
        <w:t xml:space="preserve">Users can click on the </w:t>
      </w:r>
      <w:r w:rsidR="004E0027">
        <w:t xml:space="preserve">monthly </w:t>
      </w:r>
      <w:r w:rsidR="00622759" w:rsidRPr="008677F9">
        <w:t>calendar date to query the attendance record details of the day</w:t>
      </w:r>
    </w:p>
    <w:p w14:paraId="672CA9BB" w14:textId="77777777" w:rsidR="00622759" w:rsidRDefault="00622759" w:rsidP="00811EEC"/>
    <w:p w14:paraId="1DB7ED46" w14:textId="304A209E" w:rsidR="00622759" w:rsidRDefault="008C0C5B" w:rsidP="003B6921">
      <w:pPr>
        <w:pStyle w:val="Heading3"/>
      </w:pPr>
      <w:bookmarkStart w:id="158" w:name="_Toc88941083"/>
      <w:bookmarkStart w:id="159" w:name="_Toc88941782"/>
      <w:bookmarkStart w:id="160" w:name="_Toc88942675"/>
      <w:r>
        <w:rPr>
          <w:rFonts w:hint="eastAsia"/>
        </w:rPr>
        <w:t>A</w:t>
      </w:r>
      <w:r>
        <w:t>ttendance Management</w:t>
      </w:r>
      <w:bookmarkEnd w:id="158"/>
      <w:bookmarkEnd w:id="159"/>
      <w:bookmarkEnd w:id="160"/>
    </w:p>
    <w:p w14:paraId="66C451FF" w14:textId="01C24096" w:rsidR="00476CF2" w:rsidRDefault="0039009D" w:rsidP="00811EEC">
      <w:pPr>
        <w:pStyle w:val="ListParagraph"/>
        <w:numPr>
          <w:ilvl w:val="0"/>
          <w:numId w:val="35"/>
        </w:numPr>
      </w:pPr>
      <w:r w:rsidRPr="0039009D">
        <w:drawing>
          <wp:anchor distT="0" distB="0" distL="114300" distR="114300" simplePos="0" relativeHeight="251464704" behindDoc="0" locked="0" layoutInCell="1" allowOverlap="1" wp14:anchorId="64C6CDD4" wp14:editId="16092112">
            <wp:simplePos x="0" y="0"/>
            <wp:positionH relativeFrom="margin">
              <wp:align>right</wp:align>
            </wp:positionH>
            <wp:positionV relativeFrom="paragraph">
              <wp:posOffset>8255</wp:posOffset>
            </wp:positionV>
            <wp:extent cx="1565275" cy="1127760"/>
            <wp:effectExtent l="0" t="0" r="0" b="0"/>
            <wp:wrapSquare wrapText="bothSides"/>
            <wp:docPr id="1251635800" name="圖片 125163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565275" cy="1127760"/>
                    </a:xfrm>
                    <a:prstGeom prst="rect">
                      <a:avLst/>
                    </a:prstGeom>
                  </pic:spPr>
                </pic:pic>
              </a:graphicData>
            </a:graphic>
            <wp14:sizeRelH relativeFrom="margin">
              <wp14:pctWidth>0</wp14:pctWidth>
            </wp14:sizeRelH>
            <wp14:sizeRelV relativeFrom="margin">
              <wp14:pctHeight>0</wp14:pctHeight>
            </wp14:sizeRelV>
          </wp:anchor>
        </w:drawing>
      </w:r>
      <w:r w:rsidR="00476CF2" w:rsidRPr="008677F9">
        <w:t>Have drag and drop area/upload button to let student upload the file</w:t>
      </w:r>
      <w:r w:rsidRPr="0039009D">
        <w:rPr>
          <w:noProof/>
        </w:rPr>
        <w:t xml:space="preserve"> </w:t>
      </w:r>
    </w:p>
    <w:p w14:paraId="27A81301" w14:textId="77777777" w:rsidR="00BE1612" w:rsidRDefault="00BE1612" w:rsidP="00BE1612"/>
    <w:p w14:paraId="12215790" w14:textId="77777777" w:rsidR="00BE1612" w:rsidRDefault="00BE1612" w:rsidP="00BE1612"/>
    <w:p w14:paraId="50B0BB20" w14:textId="77777777" w:rsidR="00BE1612" w:rsidRPr="008677F9" w:rsidRDefault="00BE1612" w:rsidP="00BE1612"/>
    <w:p w14:paraId="148A90BC" w14:textId="6485244D" w:rsidR="00476CF2" w:rsidRPr="008677F9" w:rsidRDefault="00B5471B" w:rsidP="00811EEC">
      <w:pPr>
        <w:pStyle w:val="ListParagraph"/>
        <w:numPr>
          <w:ilvl w:val="0"/>
          <w:numId w:val="35"/>
        </w:numPr>
      </w:pPr>
      <w:r w:rsidRPr="00B5471B">
        <w:drawing>
          <wp:anchor distT="0" distB="0" distL="114300" distR="114300" simplePos="0" relativeHeight="251468800" behindDoc="0" locked="0" layoutInCell="1" allowOverlap="1" wp14:anchorId="4ED44567" wp14:editId="18F96A99">
            <wp:simplePos x="0" y="0"/>
            <wp:positionH relativeFrom="margin">
              <wp:posOffset>4565650</wp:posOffset>
            </wp:positionH>
            <wp:positionV relativeFrom="paragraph">
              <wp:posOffset>4445</wp:posOffset>
            </wp:positionV>
            <wp:extent cx="1369695" cy="870585"/>
            <wp:effectExtent l="0" t="0" r="1905" b="5715"/>
            <wp:wrapSquare wrapText="bothSides"/>
            <wp:docPr id="1251635805" name="圖片 12516358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03" name="圖片 1251635803" descr="一張含有 文字 的圖片&#10;&#10;自動產生的描述"/>
                    <pic:cNvPicPr/>
                  </pic:nvPicPr>
                  <pic:blipFill>
                    <a:blip r:embed="rId227"/>
                    <a:stretch>
                      <a:fillRect/>
                    </a:stretch>
                  </pic:blipFill>
                  <pic:spPr>
                    <a:xfrm>
                      <a:off x="0" y="0"/>
                      <a:ext cx="1369695" cy="870585"/>
                    </a:xfrm>
                    <a:prstGeom prst="rect">
                      <a:avLst/>
                    </a:prstGeom>
                  </pic:spPr>
                </pic:pic>
              </a:graphicData>
            </a:graphic>
            <wp14:sizeRelH relativeFrom="margin">
              <wp14:pctWidth>0</wp14:pctWidth>
            </wp14:sizeRelH>
            <wp14:sizeRelV relativeFrom="margin">
              <wp14:pctHeight>0</wp14:pctHeight>
            </wp14:sizeRelV>
          </wp:anchor>
        </w:drawing>
      </w:r>
      <w:r w:rsidR="00476CF2" w:rsidRPr="008677F9">
        <w:t>Have confirm button to let student confirm file information and upload file to the server.</w:t>
      </w:r>
      <w:r w:rsidRPr="00B5471B">
        <w:rPr>
          <w:noProof/>
        </w:rPr>
        <w:t xml:space="preserve"> </w:t>
      </w:r>
    </w:p>
    <w:p w14:paraId="7828F4B9" w14:textId="671B85B0" w:rsidR="008C0C5B" w:rsidRDefault="003B6921" w:rsidP="003B6921">
      <w:pPr>
        <w:spacing w:line="259" w:lineRule="auto"/>
      </w:pPr>
      <w:r>
        <w:br w:type="page"/>
      </w:r>
    </w:p>
    <w:p w14:paraId="67C1B7A6" w14:textId="35C1D2F7" w:rsidR="00476CF2" w:rsidRDefault="00EE7275" w:rsidP="00222406">
      <w:pPr>
        <w:pStyle w:val="Heading3"/>
      </w:pPr>
      <w:bookmarkStart w:id="161" w:name="_Toc88941084"/>
      <w:bookmarkStart w:id="162" w:name="_Toc88941783"/>
      <w:bookmarkStart w:id="163" w:name="_Toc88942676"/>
      <w:r>
        <w:lastRenderedPageBreak/>
        <w:t>Learning center</w:t>
      </w:r>
      <w:bookmarkEnd w:id="161"/>
      <w:bookmarkEnd w:id="162"/>
      <w:bookmarkEnd w:id="163"/>
    </w:p>
    <w:p w14:paraId="53634BDD" w14:textId="6EF7315C" w:rsidR="00732BC1" w:rsidRPr="008677F9" w:rsidRDefault="00F15CF1" w:rsidP="00811EEC">
      <w:pPr>
        <w:pStyle w:val="ListParagraph"/>
        <w:numPr>
          <w:ilvl w:val="0"/>
          <w:numId w:val="36"/>
        </w:numPr>
      </w:pPr>
      <w:r w:rsidRPr="003B6921">
        <w:drawing>
          <wp:anchor distT="0" distB="0" distL="114300" distR="114300" simplePos="0" relativeHeight="251481088" behindDoc="0" locked="0" layoutInCell="1" allowOverlap="1" wp14:anchorId="3EFEF5B6" wp14:editId="438EBC38">
            <wp:simplePos x="0" y="0"/>
            <wp:positionH relativeFrom="margin">
              <wp:align>right</wp:align>
            </wp:positionH>
            <wp:positionV relativeFrom="paragraph">
              <wp:posOffset>3951</wp:posOffset>
            </wp:positionV>
            <wp:extent cx="1512570" cy="611505"/>
            <wp:effectExtent l="0" t="0" r="0" b="0"/>
            <wp:wrapSquare wrapText="bothSides"/>
            <wp:docPr id="1251635809" name="圖片 125163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22844" b="24850"/>
                    <a:stretch/>
                  </pic:blipFill>
                  <pic:spPr bwMode="auto">
                    <a:xfrm>
                      <a:off x="0" y="0"/>
                      <a:ext cx="151257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BC1" w:rsidRPr="008677F9">
        <w:t>Student can click attempt button to complete the test</w:t>
      </w:r>
      <w:r w:rsidR="003B6921" w:rsidRPr="003B6921">
        <w:rPr>
          <w:noProof/>
        </w:rPr>
        <w:t xml:space="preserve"> </w:t>
      </w:r>
    </w:p>
    <w:p w14:paraId="2CF3D268" w14:textId="77777777" w:rsidR="00222406" w:rsidRDefault="00222406" w:rsidP="00222406"/>
    <w:p w14:paraId="488C825E" w14:textId="1E573FBC" w:rsidR="00F15CF1" w:rsidRDefault="00F15CF1" w:rsidP="00222406"/>
    <w:p w14:paraId="236240F1" w14:textId="1434D32F" w:rsidR="00732BC1" w:rsidRPr="008677F9" w:rsidRDefault="00140B88" w:rsidP="00811EEC">
      <w:pPr>
        <w:pStyle w:val="ListParagraph"/>
        <w:numPr>
          <w:ilvl w:val="0"/>
          <w:numId w:val="36"/>
        </w:numPr>
      </w:pPr>
      <w:r w:rsidRPr="00140B88">
        <w:drawing>
          <wp:anchor distT="0" distB="0" distL="114300" distR="114300" simplePos="0" relativeHeight="251501568" behindDoc="0" locked="0" layoutInCell="1" allowOverlap="1" wp14:anchorId="09119567" wp14:editId="5199C7FB">
            <wp:simplePos x="0" y="0"/>
            <wp:positionH relativeFrom="margin">
              <wp:posOffset>4125595</wp:posOffset>
            </wp:positionH>
            <wp:positionV relativeFrom="paragraph">
              <wp:posOffset>4445</wp:posOffset>
            </wp:positionV>
            <wp:extent cx="1819910" cy="510540"/>
            <wp:effectExtent l="0" t="0" r="8890" b="3810"/>
            <wp:wrapSquare wrapText="bothSides"/>
            <wp:docPr id="1251635812" name="圖片 12516358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12" name="圖片 1251635812" descr="一張含有 文字 的圖片&#10;&#10;自動產生的描述"/>
                    <pic:cNvPicPr/>
                  </pic:nvPicPr>
                  <pic:blipFill rotWithShape="1">
                    <a:blip r:embed="rId229"/>
                    <a:srcRect t="24060" b="5916"/>
                    <a:stretch/>
                  </pic:blipFill>
                  <pic:spPr bwMode="auto">
                    <a:xfrm>
                      <a:off x="0" y="0"/>
                      <a:ext cx="1819910"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BC1" w:rsidRPr="008677F9">
        <w:t>Student can click view button to doing past test review</w:t>
      </w:r>
      <w:r w:rsidRPr="00140B88">
        <w:rPr>
          <w:noProof/>
        </w:rPr>
        <w:t xml:space="preserve"> </w:t>
      </w:r>
    </w:p>
    <w:p w14:paraId="3FB726FC" w14:textId="77777777" w:rsidR="00140B88" w:rsidRDefault="00140B88" w:rsidP="00140B88"/>
    <w:p w14:paraId="3FA42D6B" w14:textId="77777777" w:rsidR="000C21CC" w:rsidRDefault="000C21CC" w:rsidP="00140B88"/>
    <w:p w14:paraId="0B62275C" w14:textId="5B6D4E11" w:rsidR="00732BC1" w:rsidRDefault="00445733" w:rsidP="00811EEC">
      <w:pPr>
        <w:pStyle w:val="ListParagraph"/>
        <w:numPr>
          <w:ilvl w:val="0"/>
          <w:numId w:val="36"/>
        </w:numPr>
      </w:pPr>
      <w:r w:rsidRPr="00445733">
        <w:drawing>
          <wp:anchor distT="0" distB="0" distL="114300" distR="114300" simplePos="0" relativeHeight="251509760" behindDoc="0" locked="0" layoutInCell="1" allowOverlap="1" wp14:anchorId="76440500" wp14:editId="17144111">
            <wp:simplePos x="0" y="0"/>
            <wp:positionH relativeFrom="margin">
              <wp:align>right</wp:align>
            </wp:positionH>
            <wp:positionV relativeFrom="paragraph">
              <wp:posOffset>5080</wp:posOffset>
            </wp:positionV>
            <wp:extent cx="1602740" cy="1276350"/>
            <wp:effectExtent l="0" t="0" r="0" b="0"/>
            <wp:wrapSquare wrapText="bothSides"/>
            <wp:docPr id="1251635816" name="圖片 12516358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16" name="圖片 1251635816" descr="一張含有 文字 的圖片&#10;&#10;自動產生的描述"/>
                    <pic:cNvPicPr/>
                  </pic:nvPicPr>
                  <pic:blipFill rotWithShape="1">
                    <a:blip r:embed="rId230"/>
                    <a:srcRect l="3983" t="6361"/>
                    <a:stretch/>
                  </pic:blipFill>
                  <pic:spPr bwMode="auto">
                    <a:xfrm>
                      <a:off x="0" y="0"/>
                      <a:ext cx="160274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BC1" w:rsidRPr="008677F9">
        <w:t>Student can click learning material’s icon to access relevant material.</w:t>
      </w:r>
      <w:r w:rsidRPr="00445733">
        <w:rPr>
          <w:noProof/>
        </w:rPr>
        <w:t xml:space="preserve"> </w:t>
      </w:r>
    </w:p>
    <w:p w14:paraId="3BEA8ACC" w14:textId="77777777" w:rsidR="0096124A" w:rsidRDefault="0096124A" w:rsidP="0096124A"/>
    <w:p w14:paraId="6B1E1002" w14:textId="77777777" w:rsidR="0096124A" w:rsidRDefault="0096124A" w:rsidP="0096124A"/>
    <w:p w14:paraId="5CE7497C" w14:textId="77777777" w:rsidR="0096124A" w:rsidRDefault="0096124A" w:rsidP="0096124A"/>
    <w:p w14:paraId="294DF8AB" w14:textId="77777777" w:rsidR="00730D0A" w:rsidRPr="008677F9" w:rsidRDefault="00730D0A" w:rsidP="0096124A"/>
    <w:p w14:paraId="4F8CA4AD" w14:textId="33AEF493" w:rsidR="00732BC1" w:rsidRPr="008677F9" w:rsidRDefault="00730D0A" w:rsidP="00811EEC">
      <w:pPr>
        <w:pStyle w:val="ListParagraph"/>
        <w:numPr>
          <w:ilvl w:val="0"/>
          <w:numId w:val="36"/>
        </w:numPr>
      </w:pPr>
      <w:r w:rsidRPr="00730D0A">
        <w:drawing>
          <wp:anchor distT="0" distB="0" distL="114300" distR="114300" simplePos="0" relativeHeight="251517952" behindDoc="0" locked="0" layoutInCell="1" allowOverlap="1" wp14:anchorId="36B4BF76" wp14:editId="350BFCED">
            <wp:simplePos x="0" y="0"/>
            <wp:positionH relativeFrom="margin">
              <wp:align>right</wp:align>
            </wp:positionH>
            <wp:positionV relativeFrom="paragraph">
              <wp:posOffset>4568</wp:posOffset>
            </wp:positionV>
            <wp:extent cx="2481580" cy="1490345"/>
            <wp:effectExtent l="0" t="0" r="0" b="0"/>
            <wp:wrapSquare wrapText="bothSides"/>
            <wp:docPr id="1251635820" name="圖片 125163582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5817" name="圖片 1251635817" descr="一張含有 文字 的圖片&#10;&#10;自動產生的描述"/>
                    <pic:cNvPicPr/>
                  </pic:nvPicPr>
                  <pic:blipFill>
                    <a:blip r:embed="rId231"/>
                    <a:stretch>
                      <a:fillRect/>
                    </a:stretch>
                  </pic:blipFill>
                  <pic:spPr>
                    <a:xfrm>
                      <a:off x="0" y="0"/>
                      <a:ext cx="2481580" cy="1490345"/>
                    </a:xfrm>
                    <a:prstGeom prst="rect">
                      <a:avLst/>
                    </a:prstGeom>
                  </pic:spPr>
                </pic:pic>
              </a:graphicData>
            </a:graphic>
            <wp14:sizeRelH relativeFrom="margin">
              <wp14:pctWidth>0</wp14:pctWidth>
            </wp14:sizeRelH>
            <wp14:sizeRelV relativeFrom="margin">
              <wp14:pctHeight>0</wp14:pctHeight>
            </wp14:sizeRelV>
          </wp:anchor>
        </w:drawing>
      </w:r>
      <w:r w:rsidR="00732BC1" w:rsidRPr="008677F9">
        <w:t>Students can click on the hyperlinks of learning tools to enter different categories of web pages</w:t>
      </w:r>
    </w:p>
    <w:p w14:paraId="7014EA85" w14:textId="64D911E3" w:rsidR="00732BC1" w:rsidRDefault="00730D0A" w:rsidP="00811EEC">
      <w:r w:rsidRPr="00730D0A">
        <w:t xml:space="preserve"> </w:t>
      </w:r>
      <w:r w:rsidR="00732BC1">
        <w:br w:type="page"/>
      </w:r>
    </w:p>
    <w:p w14:paraId="116F5249" w14:textId="77777777" w:rsidR="00922ED3" w:rsidRDefault="00922ED3" w:rsidP="00795922">
      <w:pPr>
        <w:pStyle w:val="Heading2"/>
      </w:pPr>
      <w:bookmarkStart w:id="164" w:name="_Toc88941085"/>
      <w:bookmarkStart w:id="165" w:name="_Toc88941784"/>
      <w:bookmarkStart w:id="166" w:name="_Toc88942677"/>
      <w:r>
        <w:lastRenderedPageBreak/>
        <w:t>Teacher</w:t>
      </w:r>
      <w:bookmarkEnd w:id="164"/>
      <w:bookmarkEnd w:id="165"/>
      <w:bookmarkEnd w:id="166"/>
      <w:r>
        <w:t xml:space="preserve"> </w:t>
      </w:r>
    </w:p>
    <w:p w14:paraId="6D7B60F3" w14:textId="53B6A57A" w:rsidR="00EE7275" w:rsidRDefault="00922ED3" w:rsidP="00795922">
      <w:pPr>
        <w:pStyle w:val="Heading3"/>
      </w:pPr>
      <w:bookmarkStart w:id="167" w:name="_Toc88941086"/>
      <w:bookmarkStart w:id="168" w:name="_Toc88941785"/>
      <w:bookmarkStart w:id="169" w:name="_Toc88942678"/>
      <w:r>
        <w:t>Account management</w:t>
      </w:r>
      <w:bookmarkEnd w:id="167"/>
      <w:bookmarkEnd w:id="168"/>
      <w:bookmarkEnd w:id="169"/>
    </w:p>
    <w:p w14:paraId="103FE4C4" w14:textId="61ABA23C" w:rsidR="00D36E53" w:rsidRDefault="00F56920" w:rsidP="00D36E53">
      <w:pPr>
        <w:pStyle w:val="ListParagraph"/>
        <w:numPr>
          <w:ilvl w:val="0"/>
          <w:numId w:val="37"/>
        </w:numPr>
      </w:pPr>
      <w:r w:rsidRPr="00BF37F3">
        <w:rPr>
          <w:noProof/>
        </w:rPr>
        <w:drawing>
          <wp:anchor distT="0" distB="0" distL="114300" distR="114300" simplePos="0" relativeHeight="251677696" behindDoc="0" locked="0" layoutInCell="1" allowOverlap="1" wp14:anchorId="50D02205" wp14:editId="4E647D0B">
            <wp:simplePos x="0" y="0"/>
            <wp:positionH relativeFrom="margin">
              <wp:align>right</wp:align>
            </wp:positionH>
            <wp:positionV relativeFrom="paragraph">
              <wp:posOffset>158750</wp:posOffset>
            </wp:positionV>
            <wp:extent cx="1795145" cy="335280"/>
            <wp:effectExtent l="152400" t="152400" r="357505" b="369570"/>
            <wp:wrapSquare wrapText="bothSides"/>
            <wp:docPr id="1251635827" name="圖片 125163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795145" cy="335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F272D" w:rsidRPr="008677F9">
        <w:t>Teachers can input keywords in the filter column to filter table data.</w:t>
      </w:r>
      <w:r w:rsidR="00D36E53" w:rsidRPr="00D36E53">
        <w:rPr>
          <w:noProof/>
        </w:rPr>
        <w:t xml:space="preserve"> </w:t>
      </w:r>
    </w:p>
    <w:p w14:paraId="45102D85" w14:textId="77777777" w:rsidR="00E950F9" w:rsidRDefault="00E950F9" w:rsidP="00E950F9">
      <w:pPr>
        <w:pStyle w:val="ListParagraph"/>
        <w:ind w:left="480"/>
      </w:pPr>
    </w:p>
    <w:p w14:paraId="30C45963" w14:textId="2A027291" w:rsidR="00D74476" w:rsidRDefault="00451EDE" w:rsidP="00D74476">
      <w:pPr>
        <w:pStyle w:val="ListParagraph"/>
        <w:numPr>
          <w:ilvl w:val="0"/>
          <w:numId w:val="37"/>
        </w:numPr>
      </w:pPr>
      <w:r w:rsidRPr="00451EDE">
        <w:rPr>
          <w:noProof/>
        </w:rPr>
        <w:drawing>
          <wp:anchor distT="0" distB="0" distL="114300" distR="114300" simplePos="0" relativeHeight="251563008" behindDoc="0" locked="0" layoutInCell="1" allowOverlap="1" wp14:anchorId="41011766" wp14:editId="655B9E2E">
            <wp:simplePos x="0" y="0"/>
            <wp:positionH relativeFrom="margin">
              <wp:posOffset>3989763</wp:posOffset>
            </wp:positionH>
            <wp:positionV relativeFrom="paragraph">
              <wp:posOffset>6630</wp:posOffset>
            </wp:positionV>
            <wp:extent cx="553720" cy="593725"/>
            <wp:effectExtent l="0" t="0" r="0" b="0"/>
            <wp:wrapSquare wrapText="bothSides"/>
            <wp:docPr id="16" name="圖片 125163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720" cy="593725"/>
                    </a:xfrm>
                    <a:prstGeom prst="rect">
                      <a:avLst/>
                    </a:prstGeom>
                  </pic:spPr>
                </pic:pic>
              </a:graphicData>
            </a:graphic>
            <wp14:sizeRelH relativeFrom="margin">
              <wp14:pctWidth>0</wp14:pctWidth>
            </wp14:sizeRelH>
            <wp14:sizeRelV relativeFrom="margin">
              <wp14:pctHeight>0</wp14:pctHeight>
            </wp14:sizeRelV>
          </wp:anchor>
        </w:drawing>
      </w:r>
      <w:r w:rsidR="00BF272D" w:rsidRPr="008677F9">
        <w:t>Teacher can click edit to modify student’s personal data</w:t>
      </w:r>
      <w:r w:rsidR="00B3473C" w:rsidRPr="00B3473C">
        <w:rPr>
          <w:noProof/>
        </w:rPr>
        <w:t xml:space="preserve"> </w:t>
      </w:r>
    </w:p>
    <w:p w14:paraId="608C0FBE" w14:textId="77777777" w:rsidR="00451EDE" w:rsidRDefault="00451EDE" w:rsidP="00451EDE">
      <w:pPr>
        <w:pStyle w:val="ListParagraph"/>
        <w:ind w:left="480"/>
      </w:pPr>
    </w:p>
    <w:p w14:paraId="04FC77B5" w14:textId="77777777" w:rsidR="00451EDE" w:rsidRDefault="00451EDE" w:rsidP="00451EDE">
      <w:pPr>
        <w:pStyle w:val="ListParagraph"/>
        <w:ind w:left="480"/>
      </w:pPr>
    </w:p>
    <w:p w14:paraId="775B9177" w14:textId="77777777" w:rsidR="00451EDE" w:rsidRDefault="00451EDE" w:rsidP="00451EDE">
      <w:pPr>
        <w:pStyle w:val="ListParagraph"/>
        <w:ind w:left="480"/>
      </w:pPr>
    </w:p>
    <w:p w14:paraId="77A602A1" w14:textId="45A530CF" w:rsidR="00BF272D" w:rsidRPr="008677F9" w:rsidRDefault="008262AF" w:rsidP="00811EEC">
      <w:pPr>
        <w:pStyle w:val="ListParagraph"/>
        <w:numPr>
          <w:ilvl w:val="0"/>
          <w:numId w:val="37"/>
        </w:numPr>
      </w:pPr>
      <w:r w:rsidRPr="008262AF">
        <w:rPr>
          <w:noProof/>
        </w:rPr>
        <w:drawing>
          <wp:anchor distT="0" distB="0" distL="114300" distR="114300" simplePos="0" relativeHeight="251558912" behindDoc="0" locked="0" layoutInCell="1" allowOverlap="1" wp14:anchorId="0A43B094" wp14:editId="19ADBF03">
            <wp:simplePos x="0" y="0"/>
            <wp:positionH relativeFrom="margin">
              <wp:align>right</wp:align>
            </wp:positionH>
            <wp:positionV relativeFrom="paragraph">
              <wp:posOffset>36005</wp:posOffset>
            </wp:positionV>
            <wp:extent cx="892175" cy="498475"/>
            <wp:effectExtent l="0" t="0" r="3175" b="0"/>
            <wp:wrapSquare wrapText="bothSides"/>
            <wp:docPr id="1251635834" name="圖片 125163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892175" cy="498475"/>
                    </a:xfrm>
                    <a:prstGeom prst="rect">
                      <a:avLst/>
                    </a:prstGeom>
                  </pic:spPr>
                </pic:pic>
              </a:graphicData>
            </a:graphic>
            <wp14:sizeRelH relativeFrom="margin">
              <wp14:pctWidth>0</wp14:pctWidth>
            </wp14:sizeRelH>
            <wp14:sizeRelV relativeFrom="margin">
              <wp14:pctHeight>0</wp14:pctHeight>
            </wp14:sizeRelV>
          </wp:anchor>
        </w:drawing>
      </w:r>
      <w:r w:rsidR="00BF272D" w:rsidRPr="008677F9">
        <w:t>Teacher can click teacher profile icon to modify his//her personal data</w:t>
      </w:r>
      <w:r w:rsidR="00D74476" w:rsidRPr="00D74476">
        <w:rPr>
          <w:noProof/>
        </w:rPr>
        <w:t xml:space="preserve"> </w:t>
      </w:r>
    </w:p>
    <w:p w14:paraId="03D5CA2A" w14:textId="77777777" w:rsidR="00BF272D" w:rsidRDefault="00BF272D" w:rsidP="00811EEC"/>
    <w:p w14:paraId="12A4B569" w14:textId="6C4FFF7D" w:rsidR="007A320F" w:rsidRDefault="007A320F" w:rsidP="00B85844">
      <w:pPr>
        <w:pStyle w:val="Heading3"/>
      </w:pPr>
      <w:bookmarkStart w:id="170" w:name="_Toc88941087"/>
      <w:bookmarkStart w:id="171" w:name="_Toc88941786"/>
      <w:bookmarkStart w:id="172" w:name="_Toc88942679"/>
      <w:r w:rsidRPr="005D74F4">
        <w:t>Class Allocation</w:t>
      </w:r>
      <w:bookmarkEnd w:id="170"/>
      <w:bookmarkEnd w:id="171"/>
      <w:bookmarkEnd w:id="172"/>
    </w:p>
    <w:p w14:paraId="752220B6" w14:textId="55F9DAA2" w:rsidR="00003103" w:rsidRPr="008677F9" w:rsidRDefault="003433C4" w:rsidP="00003103">
      <w:pPr>
        <w:pStyle w:val="ListParagraph"/>
        <w:numPr>
          <w:ilvl w:val="0"/>
          <w:numId w:val="38"/>
        </w:numPr>
      </w:pPr>
      <w:r w:rsidRPr="003433C4">
        <w:drawing>
          <wp:anchor distT="0" distB="0" distL="114300" distR="114300" simplePos="0" relativeHeight="251632640" behindDoc="0" locked="0" layoutInCell="1" allowOverlap="1" wp14:anchorId="084E865E" wp14:editId="579356C1">
            <wp:simplePos x="0" y="0"/>
            <wp:positionH relativeFrom="margin">
              <wp:posOffset>3444842</wp:posOffset>
            </wp:positionH>
            <wp:positionV relativeFrom="paragraph">
              <wp:posOffset>6985</wp:posOffset>
            </wp:positionV>
            <wp:extent cx="1109345" cy="385445"/>
            <wp:effectExtent l="0" t="0" r="0" b="0"/>
            <wp:wrapSquare wrapText="bothSides"/>
            <wp:docPr id="416121425" name="圖片 41612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2123" t="9309" r="6926" b="30207"/>
                    <a:stretch/>
                  </pic:blipFill>
                  <pic:spPr bwMode="auto">
                    <a:xfrm>
                      <a:off x="0" y="0"/>
                      <a:ext cx="1109345"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CBA" w:rsidRPr="008677F9">
        <w:t>Teacher can click add class to create a new class</w:t>
      </w:r>
      <w:r w:rsidRPr="003433C4">
        <w:rPr>
          <w:noProof/>
        </w:rPr>
        <w:t xml:space="preserve"> </w:t>
      </w:r>
    </w:p>
    <w:p w14:paraId="615AE735" w14:textId="77777777" w:rsidR="00003103" w:rsidRDefault="00003103" w:rsidP="00003103"/>
    <w:p w14:paraId="3644142E" w14:textId="743FD3F4" w:rsidR="004F480B" w:rsidRPr="008677F9" w:rsidRDefault="00757CBA" w:rsidP="004F480B">
      <w:pPr>
        <w:pStyle w:val="ListParagraph"/>
        <w:numPr>
          <w:ilvl w:val="0"/>
          <w:numId w:val="38"/>
        </w:numPr>
      </w:pPr>
      <w:r w:rsidRPr="008677F9">
        <w:t>Teacher can click edit to modify class’s information</w:t>
      </w:r>
      <w:r w:rsidR="004F480B" w:rsidRPr="004F480B">
        <w:rPr>
          <w:noProof/>
        </w:rPr>
        <w:t xml:space="preserve"> </w:t>
      </w:r>
    </w:p>
    <w:p w14:paraId="39FCDD0E" w14:textId="77777777" w:rsidR="00757CBA" w:rsidRPr="008677F9" w:rsidRDefault="00757CBA" w:rsidP="00811EEC">
      <w:pPr>
        <w:pStyle w:val="ListParagraph"/>
        <w:numPr>
          <w:ilvl w:val="0"/>
          <w:numId w:val="38"/>
        </w:numPr>
      </w:pPr>
      <w:r w:rsidRPr="008677F9">
        <w:t>Teachers can click Manage to insert or delete students in the list of class student.</w:t>
      </w:r>
    </w:p>
    <w:p w14:paraId="34B92D17" w14:textId="1A9C8866" w:rsidR="00757CBA" w:rsidRPr="008677F9" w:rsidRDefault="00795922" w:rsidP="00811EEC">
      <w:pPr>
        <w:pStyle w:val="ListParagraph"/>
        <w:numPr>
          <w:ilvl w:val="0"/>
          <w:numId w:val="38"/>
        </w:numPr>
      </w:pPr>
      <w:r w:rsidRPr="00795922">
        <w:drawing>
          <wp:anchor distT="0" distB="0" distL="114300" distR="114300" simplePos="0" relativeHeight="251657216" behindDoc="0" locked="0" layoutInCell="1" allowOverlap="1" wp14:anchorId="4AEA5934" wp14:editId="618A5F8F">
            <wp:simplePos x="0" y="0"/>
            <wp:positionH relativeFrom="margin">
              <wp:align>right</wp:align>
            </wp:positionH>
            <wp:positionV relativeFrom="paragraph">
              <wp:posOffset>258255</wp:posOffset>
            </wp:positionV>
            <wp:extent cx="5943600" cy="1241425"/>
            <wp:effectExtent l="0" t="0" r="0" b="0"/>
            <wp:wrapSquare wrapText="bothSides"/>
            <wp:docPr id="416121430" name="圖片 4161214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30" name="圖片 416121430" descr="一張含有 文字 的圖片&#10;&#10;自動產生的描述"/>
                    <pic:cNvPicPr/>
                  </pic:nvPicPr>
                  <pic:blipFill>
                    <a:blip r:embed="rId236"/>
                    <a:stretch>
                      <a:fillRect/>
                    </a:stretch>
                  </pic:blipFill>
                  <pic:spPr>
                    <a:xfrm>
                      <a:off x="0" y="0"/>
                      <a:ext cx="5943600" cy="1241425"/>
                    </a:xfrm>
                    <a:prstGeom prst="rect">
                      <a:avLst/>
                    </a:prstGeom>
                  </pic:spPr>
                </pic:pic>
              </a:graphicData>
            </a:graphic>
          </wp:anchor>
        </w:drawing>
      </w:r>
      <w:r w:rsidR="00757CBA" w:rsidRPr="008677F9">
        <w:rPr>
          <w:rFonts w:hint="eastAsia"/>
        </w:rPr>
        <w:t>T</w:t>
      </w:r>
      <w:r w:rsidR="00757CBA" w:rsidRPr="008677F9">
        <w:t>eacher can click view to looks class details and the list of students.</w:t>
      </w:r>
      <w:r w:rsidR="005E61BB" w:rsidRPr="005E61BB">
        <w:rPr>
          <w:noProof/>
        </w:rPr>
        <w:t xml:space="preserve"> </w:t>
      </w:r>
    </w:p>
    <w:p w14:paraId="50736CF8" w14:textId="77777777" w:rsidR="00BF272D" w:rsidRDefault="00BF272D" w:rsidP="00811EEC"/>
    <w:p w14:paraId="4DDA274C" w14:textId="77777777" w:rsidR="000F654D" w:rsidRDefault="000F654D" w:rsidP="00B85844">
      <w:pPr>
        <w:pStyle w:val="Heading3"/>
      </w:pPr>
      <w:bookmarkStart w:id="173" w:name="_Toc88941088"/>
      <w:bookmarkStart w:id="174" w:name="_Toc88941787"/>
      <w:bookmarkStart w:id="175" w:name="_Toc88942680"/>
      <w:r>
        <w:rPr>
          <w:rFonts w:hint="eastAsia"/>
        </w:rPr>
        <w:t>S</w:t>
      </w:r>
      <w:r>
        <w:t>earching and Reporting</w:t>
      </w:r>
      <w:bookmarkEnd w:id="173"/>
      <w:bookmarkEnd w:id="174"/>
      <w:bookmarkEnd w:id="175"/>
    </w:p>
    <w:p w14:paraId="60DABF20" w14:textId="4949A073" w:rsidR="00B85844" w:rsidRDefault="00D4709A" w:rsidP="00D4709A">
      <w:pPr>
        <w:pStyle w:val="ListParagraph"/>
        <w:numPr>
          <w:ilvl w:val="0"/>
          <w:numId w:val="39"/>
        </w:numPr>
      </w:pPr>
      <w:r w:rsidRPr="00D4709A">
        <w:drawing>
          <wp:anchor distT="0" distB="0" distL="114300" distR="114300" simplePos="0" relativeHeight="251681792" behindDoc="0" locked="0" layoutInCell="1" allowOverlap="1" wp14:anchorId="29D7548A" wp14:editId="34AB59B8">
            <wp:simplePos x="0" y="0"/>
            <wp:positionH relativeFrom="margin">
              <wp:align>right</wp:align>
            </wp:positionH>
            <wp:positionV relativeFrom="paragraph">
              <wp:posOffset>6350</wp:posOffset>
            </wp:positionV>
            <wp:extent cx="869950" cy="316865"/>
            <wp:effectExtent l="0" t="0" r="6350" b="6985"/>
            <wp:wrapSquare wrapText="bothSides"/>
            <wp:docPr id="416121431" name="圖片 4161214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31" name="圖片 416121431" descr="一張含有 文字 的圖片&#10;&#10;自動產生的描述"/>
                    <pic:cNvPicPr/>
                  </pic:nvPicPr>
                  <pic:blipFill rotWithShape="1">
                    <a:blip r:embed="rId237"/>
                    <a:srcRect b="21965"/>
                    <a:stretch/>
                  </pic:blipFill>
                  <pic:spPr bwMode="auto">
                    <a:xfrm>
                      <a:off x="0" y="0"/>
                      <a:ext cx="869950" cy="317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97C" w:rsidRPr="008677F9">
        <w:t>Teacher can click view button to watch class student’s individual attendance</w:t>
      </w:r>
      <w:r w:rsidRPr="00D4709A">
        <w:rPr>
          <w:noProof/>
        </w:rPr>
        <w:t xml:space="preserve"> </w:t>
      </w:r>
    </w:p>
    <w:p w14:paraId="1CC1C701" w14:textId="77777777" w:rsidR="001356FF" w:rsidRPr="008677F9" w:rsidRDefault="001356FF" w:rsidP="001356FF">
      <w:pPr>
        <w:pStyle w:val="ListParagraph"/>
        <w:ind w:left="480"/>
      </w:pPr>
    </w:p>
    <w:p w14:paraId="6B37250C" w14:textId="59AA5913" w:rsidR="005A297C" w:rsidRDefault="001356FF" w:rsidP="00811EEC">
      <w:pPr>
        <w:pStyle w:val="ListParagraph"/>
        <w:numPr>
          <w:ilvl w:val="0"/>
          <w:numId w:val="39"/>
        </w:numPr>
      </w:pPr>
      <w:r w:rsidRPr="001356FF">
        <w:drawing>
          <wp:anchor distT="0" distB="0" distL="114300" distR="114300" simplePos="0" relativeHeight="251685888" behindDoc="0" locked="0" layoutInCell="1" allowOverlap="1" wp14:anchorId="58149285" wp14:editId="77282410">
            <wp:simplePos x="0" y="0"/>
            <wp:positionH relativeFrom="margin">
              <wp:align>right</wp:align>
            </wp:positionH>
            <wp:positionV relativeFrom="paragraph">
              <wp:posOffset>5080</wp:posOffset>
            </wp:positionV>
            <wp:extent cx="2082165" cy="310515"/>
            <wp:effectExtent l="0" t="0" r="0" b="0"/>
            <wp:wrapSquare wrapText="bothSides"/>
            <wp:docPr id="416121434" name="圖片 41612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19586" b="-1"/>
                    <a:stretch/>
                  </pic:blipFill>
                  <pic:spPr bwMode="auto">
                    <a:xfrm>
                      <a:off x="0" y="0"/>
                      <a:ext cx="2082165" cy="31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97C" w:rsidRPr="008677F9">
        <w:t>Teacher can click search individual attendance button to watch student’s individual attendance</w:t>
      </w:r>
      <w:r w:rsidRPr="001356FF">
        <w:rPr>
          <w:noProof/>
        </w:rPr>
        <w:t xml:space="preserve"> </w:t>
      </w:r>
    </w:p>
    <w:p w14:paraId="42B441B9" w14:textId="77777777" w:rsidR="001356FF" w:rsidRPr="008677F9" w:rsidRDefault="001356FF" w:rsidP="001356FF">
      <w:pPr>
        <w:pStyle w:val="ListParagraph"/>
        <w:ind w:left="480"/>
      </w:pPr>
    </w:p>
    <w:p w14:paraId="3D951EEB" w14:textId="757A804F" w:rsidR="005A297C" w:rsidRDefault="00C61D7E" w:rsidP="00811EEC">
      <w:pPr>
        <w:pStyle w:val="ListParagraph"/>
        <w:numPr>
          <w:ilvl w:val="0"/>
          <w:numId w:val="39"/>
        </w:numPr>
      </w:pPr>
      <w:r w:rsidRPr="00C61D7E">
        <w:drawing>
          <wp:anchor distT="0" distB="0" distL="114300" distR="114300" simplePos="0" relativeHeight="251714560" behindDoc="0" locked="0" layoutInCell="1" allowOverlap="1" wp14:anchorId="17BE4050" wp14:editId="1FF073BF">
            <wp:simplePos x="0" y="0"/>
            <wp:positionH relativeFrom="column">
              <wp:posOffset>4338955</wp:posOffset>
            </wp:positionH>
            <wp:positionV relativeFrom="paragraph">
              <wp:posOffset>70485</wp:posOffset>
            </wp:positionV>
            <wp:extent cx="630555" cy="327660"/>
            <wp:effectExtent l="0" t="0" r="0" b="0"/>
            <wp:wrapSquare wrapText="bothSides"/>
            <wp:docPr id="416121438" name="圖片 416121438" descr="一張含有 文字, 監視器,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438" name="圖片 416121438" descr="一張含有 文字, 監視器, 時鐘 的圖片&#10;&#10;自動產生的描述"/>
                    <pic:cNvPicPr/>
                  </pic:nvPicPr>
                  <pic:blipFill>
                    <a:blip r:embed="rId239"/>
                    <a:stretch>
                      <a:fillRect/>
                    </a:stretch>
                  </pic:blipFill>
                  <pic:spPr>
                    <a:xfrm>
                      <a:off x="0" y="0"/>
                      <a:ext cx="630555" cy="327660"/>
                    </a:xfrm>
                    <a:prstGeom prst="rect">
                      <a:avLst/>
                    </a:prstGeom>
                  </pic:spPr>
                </pic:pic>
              </a:graphicData>
            </a:graphic>
            <wp14:sizeRelH relativeFrom="margin">
              <wp14:pctWidth>0</wp14:pctWidth>
            </wp14:sizeRelH>
            <wp14:sizeRelV relativeFrom="margin">
              <wp14:pctHeight>0</wp14:pctHeight>
            </wp14:sizeRelV>
          </wp:anchor>
        </w:drawing>
      </w:r>
      <w:r w:rsidRPr="003E3AF6">
        <w:drawing>
          <wp:anchor distT="0" distB="0" distL="114300" distR="114300" simplePos="0" relativeHeight="251710464" behindDoc="0" locked="0" layoutInCell="1" allowOverlap="1" wp14:anchorId="468D7386" wp14:editId="39CE7BAF">
            <wp:simplePos x="0" y="0"/>
            <wp:positionH relativeFrom="margin">
              <wp:posOffset>5010150</wp:posOffset>
            </wp:positionH>
            <wp:positionV relativeFrom="paragraph">
              <wp:posOffset>6985</wp:posOffset>
            </wp:positionV>
            <wp:extent cx="876935" cy="422275"/>
            <wp:effectExtent l="0" t="0" r="0" b="0"/>
            <wp:wrapSquare wrapText="bothSides"/>
            <wp:docPr id="416121437" name="圖片 41612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r="5035"/>
                    <a:stretch/>
                  </pic:blipFill>
                  <pic:spPr bwMode="auto">
                    <a:xfrm>
                      <a:off x="0" y="0"/>
                      <a:ext cx="87693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97C" w:rsidRPr="008677F9">
        <w:t>Teachers can click the print or download button to print attendance records and reports</w:t>
      </w:r>
      <w:r w:rsidRPr="00C61D7E">
        <w:rPr>
          <w:noProof/>
        </w:rPr>
        <w:t xml:space="preserve"> </w:t>
      </w:r>
    </w:p>
    <w:p w14:paraId="3A6E0665" w14:textId="2FA1BF62" w:rsidR="003E3AF6" w:rsidRDefault="003E3AF6" w:rsidP="003E3AF6">
      <w:pPr>
        <w:pStyle w:val="ListParagraph"/>
        <w:rPr>
          <w:rFonts w:hint="eastAsia"/>
        </w:rPr>
      </w:pPr>
    </w:p>
    <w:p w14:paraId="3FE4751F" w14:textId="1F26ABB1" w:rsidR="003E3AF6" w:rsidRPr="008677F9" w:rsidRDefault="009F4685" w:rsidP="003E3AF6">
      <w:pPr>
        <w:pStyle w:val="ListParagraph"/>
        <w:ind w:left="480"/>
      </w:pPr>
      <w:r w:rsidRPr="009F4685">
        <w:drawing>
          <wp:anchor distT="0" distB="0" distL="114300" distR="114300" simplePos="0" relativeHeight="251976704" behindDoc="0" locked="0" layoutInCell="1" allowOverlap="1" wp14:anchorId="7F2306BD" wp14:editId="29957687">
            <wp:simplePos x="0" y="0"/>
            <wp:positionH relativeFrom="margin">
              <wp:align>right</wp:align>
            </wp:positionH>
            <wp:positionV relativeFrom="paragraph">
              <wp:posOffset>91089</wp:posOffset>
            </wp:positionV>
            <wp:extent cx="1890395" cy="489585"/>
            <wp:effectExtent l="0" t="0" r="0" b="5715"/>
            <wp:wrapSquare wrapText="bothSides"/>
            <wp:docPr id="1681089248" name="圖片 168108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0395" cy="489585"/>
                    </a:xfrm>
                    <a:prstGeom prst="rect">
                      <a:avLst/>
                    </a:prstGeom>
                  </pic:spPr>
                </pic:pic>
              </a:graphicData>
            </a:graphic>
            <wp14:sizeRelH relativeFrom="margin">
              <wp14:pctWidth>0</wp14:pctWidth>
            </wp14:sizeRelH>
            <wp14:sizeRelV relativeFrom="margin">
              <wp14:pctHeight>0</wp14:pctHeight>
            </wp14:sizeRelV>
          </wp:anchor>
        </w:drawing>
      </w:r>
    </w:p>
    <w:p w14:paraId="1CCFE408" w14:textId="027D6209" w:rsidR="005A297C" w:rsidRPr="008677F9" w:rsidRDefault="005A297C" w:rsidP="00811EEC">
      <w:pPr>
        <w:pStyle w:val="ListParagraph"/>
        <w:numPr>
          <w:ilvl w:val="0"/>
          <w:numId w:val="39"/>
        </w:numPr>
      </w:pPr>
      <w:r w:rsidRPr="008677F9">
        <w:t>Teachers can click generate class report button to generate class report.</w:t>
      </w:r>
      <w:r w:rsidR="009F4685" w:rsidRPr="009F4685">
        <w:rPr>
          <w:noProof/>
        </w:rPr>
        <w:t xml:space="preserve"> </w:t>
      </w:r>
    </w:p>
    <w:p w14:paraId="64BFDB02" w14:textId="59EB3EB5" w:rsidR="00C365DB" w:rsidRDefault="009F4685" w:rsidP="009F4685">
      <w:pPr>
        <w:spacing w:line="259" w:lineRule="auto"/>
      </w:pPr>
      <w:r>
        <w:br w:type="page"/>
      </w:r>
    </w:p>
    <w:p w14:paraId="6E6BC565" w14:textId="5FB9CFAB" w:rsidR="005A297C" w:rsidRDefault="005A297C" w:rsidP="00917BF9">
      <w:pPr>
        <w:pStyle w:val="Heading3"/>
      </w:pPr>
      <w:bookmarkStart w:id="176" w:name="_Toc88941089"/>
      <w:bookmarkStart w:id="177" w:name="_Toc88941788"/>
      <w:bookmarkStart w:id="178" w:name="_Toc88942681"/>
      <w:r>
        <w:rPr>
          <w:rFonts w:hint="eastAsia"/>
        </w:rPr>
        <w:lastRenderedPageBreak/>
        <w:t>A</w:t>
      </w:r>
      <w:r>
        <w:t>ttendance Management</w:t>
      </w:r>
      <w:bookmarkEnd w:id="176"/>
      <w:bookmarkEnd w:id="177"/>
      <w:bookmarkEnd w:id="178"/>
    </w:p>
    <w:p w14:paraId="0F062BE8" w14:textId="7660AB15" w:rsidR="00512F7A" w:rsidRDefault="008C08BD" w:rsidP="00811EEC">
      <w:pPr>
        <w:pStyle w:val="ListParagraph"/>
        <w:numPr>
          <w:ilvl w:val="0"/>
          <w:numId w:val="40"/>
        </w:numPr>
      </w:pPr>
      <w:r w:rsidRPr="009F6B35">
        <w:drawing>
          <wp:anchor distT="0" distB="0" distL="114300" distR="114300" simplePos="0" relativeHeight="251980800" behindDoc="0" locked="0" layoutInCell="1" allowOverlap="1" wp14:anchorId="5C39B676" wp14:editId="7B0DC92B">
            <wp:simplePos x="0" y="0"/>
            <wp:positionH relativeFrom="margin">
              <wp:align>right</wp:align>
            </wp:positionH>
            <wp:positionV relativeFrom="paragraph">
              <wp:posOffset>15875</wp:posOffset>
            </wp:positionV>
            <wp:extent cx="736600" cy="601345"/>
            <wp:effectExtent l="0" t="0" r="6350" b="8255"/>
            <wp:wrapSquare wrapText="bothSides"/>
            <wp:docPr id="1681089250" name="圖片 168108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11984" r="8326" b="1"/>
                    <a:stretch/>
                  </pic:blipFill>
                  <pic:spPr bwMode="auto">
                    <a:xfrm>
                      <a:off x="0" y="0"/>
                      <a:ext cx="736600" cy="60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F7A" w:rsidRPr="008677F9">
        <w:t>Teacher can click the operation icon to modify the student's attendance status.</w:t>
      </w:r>
      <w:r w:rsidR="009F6B35" w:rsidRPr="009F6B35">
        <w:rPr>
          <w:noProof/>
        </w:rPr>
        <w:t xml:space="preserve"> </w:t>
      </w:r>
    </w:p>
    <w:p w14:paraId="7C864E4E" w14:textId="77777777" w:rsidR="007D4BB4" w:rsidRDefault="007D4BB4" w:rsidP="007D4BB4">
      <w:pPr>
        <w:pStyle w:val="ListParagraph"/>
        <w:ind w:left="480"/>
        <w:rPr>
          <w:noProof/>
        </w:rPr>
      </w:pPr>
    </w:p>
    <w:p w14:paraId="432B31C3" w14:textId="77777777" w:rsidR="007D4BB4" w:rsidRDefault="007D4BB4" w:rsidP="007D4BB4">
      <w:pPr>
        <w:pStyle w:val="ListParagraph"/>
        <w:ind w:left="480"/>
      </w:pPr>
    </w:p>
    <w:p w14:paraId="2E400744" w14:textId="77777777" w:rsidR="008C08BD" w:rsidRPr="008677F9" w:rsidRDefault="008C08BD" w:rsidP="007D4BB4">
      <w:pPr>
        <w:pStyle w:val="ListParagraph"/>
        <w:ind w:left="480"/>
      </w:pPr>
    </w:p>
    <w:p w14:paraId="7ACF0F7C" w14:textId="05B11624" w:rsidR="00512F7A" w:rsidRPr="008677F9" w:rsidRDefault="008C08BD" w:rsidP="00811EEC">
      <w:pPr>
        <w:pStyle w:val="ListParagraph"/>
        <w:numPr>
          <w:ilvl w:val="0"/>
          <w:numId w:val="40"/>
        </w:numPr>
      </w:pPr>
      <w:r w:rsidRPr="008C08BD">
        <w:drawing>
          <wp:anchor distT="0" distB="0" distL="114300" distR="114300" simplePos="0" relativeHeight="251984896" behindDoc="0" locked="0" layoutInCell="1" allowOverlap="1" wp14:anchorId="41A07ECF" wp14:editId="6A2D0437">
            <wp:simplePos x="0" y="0"/>
            <wp:positionH relativeFrom="margin">
              <wp:align>right</wp:align>
            </wp:positionH>
            <wp:positionV relativeFrom="paragraph">
              <wp:posOffset>11933</wp:posOffset>
            </wp:positionV>
            <wp:extent cx="1007110" cy="497840"/>
            <wp:effectExtent l="0" t="0" r="2540" b="0"/>
            <wp:wrapSquare wrapText="bothSides"/>
            <wp:docPr id="1681089251" name="圖片 168108925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51" name="圖片 1681089251" descr="一張含有 文字 的圖片&#10;&#10;自動產生的描述"/>
                    <pic:cNvPicPr/>
                  </pic:nvPicPr>
                  <pic:blipFill>
                    <a:blip r:embed="rId243"/>
                    <a:stretch>
                      <a:fillRect/>
                    </a:stretch>
                  </pic:blipFill>
                  <pic:spPr>
                    <a:xfrm>
                      <a:off x="0" y="0"/>
                      <a:ext cx="1007110" cy="497840"/>
                    </a:xfrm>
                    <a:prstGeom prst="rect">
                      <a:avLst/>
                    </a:prstGeom>
                  </pic:spPr>
                </pic:pic>
              </a:graphicData>
            </a:graphic>
            <wp14:sizeRelH relativeFrom="margin">
              <wp14:pctWidth>0</wp14:pctWidth>
            </wp14:sizeRelH>
            <wp14:sizeRelV relativeFrom="margin">
              <wp14:pctHeight>0</wp14:pctHeight>
            </wp14:sizeRelV>
          </wp:anchor>
        </w:drawing>
      </w:r>
      <w:r w:rsidR="00512F7A" w:rsidRPr="008677F9">
        <w:t>Teacher can click endorsed sick leave button to approved student’s sick leave</w:t>
      </w:r>
      <w:r w:rsidRPr="008C08BD">
        <w:rPr>
          <w:noProof/>
        </w:rPr>
        <w:t xml:space="preserve"> </w:t>
      </w:r>
    </w:p>
    <w:p w14:paraId="5661B5BA" w14:textId="77777777" w:rsidR="005A297C" w:rsidRDefault="005A297C" w:rsidP="00811EEC"/>
    <w:p w14:paraId="3C17FE6E" w14:textId="3EC83299" w:rsidR="006D7C24" w:rsidRDefault="006D7C24" w:rsidP="00917BF9">
      <w:pPr>
        <w:pStyle w:val="Heading3"/>
      </w:pPr>
      <w:bookmarkStart w:id="179" w:name="_Toc88941090"/>
      <w:bookmarkStart w:id="180" w:name="_Toc88941789"/>
      <w:bookmarkStart w:id="181" w:name="_Toc88942682"/>
      <w:r>
        <w:rPr>
          <w:rFonts w:hint="eastAsia"/>
        </w:rPr>
        <w:t>L</w:t>
      </w:r>
      <w:r>
        <w:t>earning center</w:t>
      </w:r>
      <w:bookmarkEnd w:id="179"/>
      <w:bookmarkEnd w:id="180"/>
      <w:bookmarkEnd w:id="181"/>
    </w:p>
    <w:p w14:paraId="1FBA5D2B" w14:textId="498A353A" w:rsidR="00EF54AC" w:rsidRDefault="00891FA3" w:rsidP="00811EEC">
      <w:pPr>
        <w:pStyle w:val="ListParagraph"/>
        <w:numPr>
          <w:ilvl w:val="0"/>
          <w:numId w:val="41"/>
        </w:numPr>
      </w:pPr>
      <w:r w:rsidRPr="00891FA3">
        <w:drawing>
          <wp:anchor distT="0" distB="0" distL="114300" distR="114300" simplePos="0" relativeHeight="251988992" behindDoc="0" locked="0" layoutInCell="1" allowOverlap="1" wp14:anchorId="22D0A0FC" wp14:editId="5803FB78">
            <wp:simplePos x="0" y="0"/>
            <wp:positionH relativeFrom="margin">
              <wp:posOffset>4254557</wp:posOffset>
            </wp:positionH>
            <wp:positionV relativeFrom="paragraph">
              <wp:posOffset>7620</wp:posOffset>
            </wp:positionV>
            <wp:extent cx="1068070" cy="429895"/>
            <wp:effectExtent l="0" t="0" r="0" b="8255"/>
            <wp:wrapSquare wrapText="bothSides"/>
            <wp:docPr id="1681089252" name="圖片 1681089252" descr="一張含有 文字,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52" name="圖片 1681089252" descr="一張含有 文字, 美工圖案 的圖片&#10;&#10;自動產生的描述"/>
                    <pic:cNvPicPr/>
                  </pic:nvPicPr>
                  <pic:blipFill>
                    <a:blip r:embed="rId244"/>
                    <a:stretch>
                      <a:fillRect/>
                    </a:stretch>
                  </pic:blipFill>
                  <pic:spPr>
                    <a:xfrm>
                      <a:off x="0" y="0"/>
                      <a:ext cx="1068070" cy="429895"/>
                    </a:xfrm>
                    <a:prstGeom prst="rect">
                      <a:avLst/>
                    </a:prstGeom>
                  </pic:spPr>
                </pic:pic>
              </a:graphicData>
            </a:graphic>
            <wp14:sizeRelH relativeFrom="margin">
              <wp14:pctWidth>0</wp14:pctWidth>
            </wp14:sizeRelH>
            <wp14:sizeRelV relativeFrom="margin">
              <wp14:pctHeight>0</wp14:pctHeight>
            </wp14:sizeRelV>
          </wp:anchor>
        </w:drawing>
      </w:r>
      <w:r w:rsidR="00EF54AC" w:rsidRPr="008677F9">
        <w:t>Teachers can click “Add Test” to create a new test for students</w:t>
      </w:r>
      <w:r w:rsidRPr="00891FA3">
        <w:rPr>
          <w:noProof/>
        </w:rPr>
        <w:t xml:space="preserve"> </w:t>
      </w:r>
    </w:p>
    <w:p w14:paraId="7807BDCE" w14:textId="77777777" w:rsidR="00891FA3" w:rsidRPr="008677F9" w:rsidRDefault="00891FA3" w:rsidP="00891FA3"/>
    <w:p w14:paraId="10E62115" w14:textId="6666858D" w:rsidR="00A87753" w:rsidRDefault="00A87753" w:rsidP="00A87753">
      <w:pPr>
        <w:pStyle w:val="ListParagraph"/>
        <w:numPr>
          <w:ilvl w:val="0"/>
          <w:numId w:val="41"/>
        </w:numPr>
      </w:pPr>
      <w:r w:rsidRPr="00A87753">
        <w:drawing>
          <wp:anchor distT="0" distB="0" distL="114300" distR="114300" simplePos="0" relativeHeight="251993088" behindDoc="0" locked="0" layoutInCell="1" allowOverlap="1" wp14:anchorId="373357D8" wp14:editId="7D118925">
            <wp:simplePos x="0" y="0"/>
            <wp:positionH relativeFrom="margin">
              <wp:align>right</wp:align>
            </wp:positionH>
            <wp:positionV relativeFrom="paragraph">
              <wp:posOffset>7317</wp:posOffset>
            </wp:positionV>
            <wp:extent cx="2104390" cy="337185"/>
            <wp:effectExtent l="0" t="0" r="0" b="5715"/>
            <wp:wrapSquare wrapText="bothSides"/>
            <wp:docPr id="1681089253" name="圖片 168108925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53" name="圖片 1681089253" descr="一張含有 文字 的圖片&#10;&#10;自動產生的描述"/>
                    <pic:cNvPicPr/>
                  </pic:nvPicPr>
                  <pic:blipFill rotWithShape="1">
                    <a:blip r:embed="rId245"/>
                    <a:srcRect t="10818" b="1"/>
                    <a:stretch/>
                  </pic:blipFill>
                  <pic:spPr bwMode="auto">
                    <a:xfrm>
                      <a:off x="0" y="0"/>
                      <a:ext cx="2104390"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4AC" w:rsidRPr="008677F9">
        <w:t>Teachers can click “notice them via school mail” to send the notification to students</w:t>
      </w:r>
      <w:r w:rsidRPr="00A87753">
        <w:rPr>
          <w:noProof/>
        </w:rPr>
        <w:t xml:space="preserve"> </w:t>
      </w:r>
    </w:p>
    <w:p w14:paraId="64F2A90B" w14:textId="48F047C1" w:rsidR="00A87753" w:rsidRPr="008677F9" w:rsidRDefault="00A87753" w:rsidP="00A87753">
      <w:pPr>
        <w:ind w:left="480"/>
      </w:pPr>
    </w:p>
    <w:p w14:paraId="63FCCCE3" w14:textId="62B392A7" w:rsidR="000B6EF2" w:rsidRDefault="000B6EF2" w:rsidP="000B6EF2">
      <w:pPr>
        <w:pStyle w:val="ListParagraph"/>
        <w:numPr>
          <w:ilvl w:val="0"/>
          <w:numId w:val="41"/>
        </w:numPr>
      </w:pPr>
      <w:r w:rsidRPr="000B6EF2">
        <w:drawing>
          <wp:anchor distT="0" distB="0" distL="114300" distR="114300" simplePos="0" relativeHeight="251997184" behindDoc="0" locked="0" layoutInCell="1" allowOverlap="1" wp14:anchorId="04FEFE61" wp14:editId="08E2D37C">
            <wp:simplePos x="0" y="0"/>
            <wp:positionH relativeFrom="column">
              <wp:posOffset>4612640</wp:posOffset>
            </wp:positionH>
            <wp:positionV relativeFrom="paragraph">
              <wp:posOffset>8255</wp:posOffset>
            </wp:positionV>
            <wp:extent cx="831850" cy="329565"/>
            <wp:effectExtent l="0" t="0" r="6350" b="0"/>
            <wp:wrapSquare wrapText="bothSides"/>
            <wp:docPr id="1681089254" name="圖片 168108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31850" cy="329565"/>
                    </a:xfrm>
                    <a:prstGeom prst="rect">
                      <a:avLst/>
                    </a:prstGeom>
                  </pic:spPr>
                </pic:pic>
              </a:graphicData>
            </a:graphic>
            <wp14:sizeRelH relativeFrom="margin">
              <wp14:pctWidth>0</wp14:pctWidth>
            </wp14:sizeRelH>
            <wp14:sizeRelV relativeFrom="margin">
              <wp14:pctHeight>0</wp14:pctHeight>
            </wp14:sizeRelV>
          </wp:anchor>
        </w:drawing>
      </w:r>
      <w:r w:rsidR="00EF54AC" w:rsidRPr="008677F9">
        <w:t>Teachers can click "Close Test" to change the test status to finished.</w:t>
      </w:r>
      <w:r w:rsidRPr="000B6EF2">
        <w:rPr>
          <w:noProof/>
        </w:rPr>
        <w:t xml:space="preserve"> </w:t>
      </w:r>
    </w:p>
    <w:p w14:paraId="1B5D53F6" w14:textId="61190EA1" w:rsidR="000B6EF2" w:rsidRPr="008677F9" w:rsidRDefault="000B6EF2" w:rsidP="000B6EF2"/>
    <w:p w14:paraId="100C3259" w14:textId="49FFC648" w:rsidR="00EF54AC" w:rsidRPr="008677F9" w:rsidRDefault="001F50E7" w:rsidP="00811EEC">
      <w:pPr>
        <w:pStyle w:val="ListParagraph"/>
        <w:numPr>
          <w:ilvl w:val="0"/>
          <w:numId w:val="41"/>
        </w:numPr>
      </w:pPr>
      <w:r w:rsidRPr="00674C75">
        <w:rPr>
          <w:noProof/>
        </w:rPr>
        <w:drawing>
          <wp:anchor distT="0" distB="0" distL="114300" distR="114300" simplePos="0" relativeHeight="252013568" behindDoc="0" locked="0" layoutInCell="1" allowOverlap="1" wp14:anchorId="45F3BC03" wp14:editId="7292DE96">
            <wp:simplePos x="0" y="0"/>
            <wp:positionH relativeFrom="margin">
              <wp:posOffset>4042988</wp:posOffset>
            </wp:positionH>
            <wp:positionV relativeFrom="paragraph">
              <wp:posOffset>7620</wp:posOffset>
            </wp:positionV>
            <wp:extent cx="1607185" cy="694690"/>
            <wp:effectExtent l="0" t="0" r="0" b="0"/>
            <wp:wrapSquare wrapText="bothSides"/>
            <wp:docPr id="1681089255" name="圖片 168108925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55" name="圖片 1681089255" descr="一張含有 文字 的圖片&#10;&#10;自動產生的描述"/>
                    <pic:cNvPicPr/>
                  </pic:nvPicPr>
                  <pic:blipFill>
                    <a:blip r:embed="rId247"/>
                    <a:stretch>
                      <a:fillRect/>
                    </a:stretch>
                  </pic:blipFill>
                  <pic:spPr>
                    <a:xfrm>
                      <a:off x="0" y="0"/>
                      <a:ext cx="1607185" cy="694690"/>
                    </a:xfrm>
                    <a:prstGeom prst="rect">
                      <a:avLst/>
                    </a:prstGeom>
                  </pic:spPr>
                </pic:pic>
              </a:graphicData>
            </a:graphic>
            <wp14:sizeRelH relativeFrom="margin">
              <wp14:pctWidth>0</wp14:pctWidth>
            </wp14:sizeRelH>
            <wp14:sizeRelV relativeFrom="margin">
              <wp14:pctHeight>0</wp14:pctHeight>
            </wp14:sizeRelV>
          </wp:anchor>
        </w:drawing>
      </w:r>
      <w:r w:rsidR="00EF54AC" w:rsidRPr="008677F9">
        <w:t>Teachers can click “download result report” or “download student result”</w:t>
      </w:r>
      <w:r w:rsidR="00EF54AC" w:rsidRPr="008677F9">
        <w:rPr>
          <w:rFonts w:hint="eastAsia"/>
        </w:rPr>
        <w:t xml:space="preserve"> </w:t>
      </w:r>
      <w:r w:rsidR="00EF54AC" w:rsidRPr="008677F9">
        <w:t>to download content of finished test.</w:t>
      </w:r>
      <w:r w:rsidRPr="00674C75">
        <w:rPr>
          <w:noProof/>
        </w:rPr>
        <w:t xml:space="preserve"> </w:t>
      </w:r>
    </w:p>
    <w:p w14:paraId="4D9BD433" w14:textId="745F8C17" w:rsidR="001F50E7" w:rsidRPr="00674C75" w:rsidRDefault="001F50E7" w:rsidP="001F50E7"/>
    <w:p w14:paraId="43E2A03D" w14:textId="04437998" w:rsidR="001F50E7" w:rsidRPr="00674C75" w:rsidRDefault="001F50E7" w:rsidP="001F50E7"/>
    <w:p w14:paraId="3EF444D1" w14:textId="4B145E9E" w:rsidR="00EF54AC" w:rsidRPr="008677F9" w:rsidRDefault="008E0A13" w:rsidP="00811EEC">
      <w:pPr>
        <w:pStyle w:val="ListParagraph"/>
        <w:numPr>
          <w:ilvl w:val="0"/>
          <w:numId w:val="41"/>
        </w:numPr>
      </w:pPr>
      <w:r w:rsidRPr="00674C75">
        <w:rPr>
          <w:noProof/>
        </w:rPr>
        <w:drawing>
          <wp:anchor distT="0" distB="0" distL="114300" distR="114300" simplePos="0" relativeHeight="252017664" behindDoc="0" locked="0" layoutInCell="1" allowOverlap="1" wp14:anchorId="7E622914" wp14:editId="1D864E79">
            <wp:simplePos x="0" y="0"/>
            <wp:positionH relativeFrom="margin">
              <wp:posOffset>4974590</wp:posOffset>
            </wp:positionH>
            <wp:positionV relativeFrom="paragraph">
              <wp:posOffset>5080</wp:posOffset>
            </wp:positionV>
            <wp:extent cx="966470" cy="755015"/>
            <wp:effectExtent l="0" t="0" r="5080" b="6985"/>
            <wp:wrapSquare wrapText="bothSides"/>
            <wp:docPr id="1681089256" name="圖片 168108925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56" name="圖片 1681089256" descr="一張含有 文字 的圖片&#10;&#10;自動產生的描述"/>
                    <pic:cNvPicPr/>
                  </pic:nvPicPr>
                  <pic:blipFill>
                    <a:blip r:embed="rId248"/>
                    <a:stretch>
                      <a:fillRect/>
                    </a:stretch>
                  </pic:blipFill>
                  <pic:spPr>
                    <a:xfrm>
                      <a:off x="0" y="0"/>
                      <a:ext cx="966470" cy="755015"/>
                    </a:xfrm>
                    <a:prstGeom prst="rect">
                      <a:avLst/>
                    </a:prstGeom>
                  </pic:spPr>
                </pic:pic>
              </a:graphicData>
            </a:graphic>
            <wp14:sizeRelH relativeFrom="margin">
              <wp14:pctWidth>0</wp14:pctWidth>
            </wp14:sizeRelH>
            <wp14:sizeRelV relativeFrom="margin">
              <wp14:pctHeight>0</wp14:pctHeight>
            </wp14:sizeRelV>
          </wp:anchor>
        </w:drawing>
      </w:r>
      <w:r w:rsidR="00EF54AC" w:rsidRPr="008677F9">
        <w:t>Teachers can click the delete icon to delete inappropriate learning materials.</w:t>
      </w:r>
      <w:r w:rsidRPr="00674C75">
        <w:rPr>
          <w:noProof/>
        </w:rPr>
        <w:t xml:space="preserve"> </w:t>
      </w:r>
    </w:p>
    <w:p w14:paraId="57C4C0E3" w14:textId="4A95FF97" w:rsidR="00BA189B" w:rsidRPr="00674C75" w:rsidRDefault="00BA189B" w:rsidP="00BA189B"/>
    <w:p w14:paraId="036DDDDA" w14:textId="2DD1BCE2" w:rsidR="00BA189B" w:rsidRPr="00674C75" w:rsidRDefault="00BA189B" w:rsidP="00BA189B">
      <w:r w:rsidRPr="00674C75">
        <w:rPr>
          <w:noProof/>
        </w:rPr>
        <w:drawing>
          <wp:anchor distT="0" distB="0" distL="114300" distR="114300" simplePos="0" relativeHeight="252021760" behindDoc="0" locked="0" layoutInCell="1" allowOverlap="1" wp14:anchorId="1C613B0F" wp14:editId="7E7E9539">
            <wp:simplePos x="0" y="0"/>
            <wp:positionH relativeFrom="margin">
              <wp:align>right</wp:align>
            </wp:positionH>
            <wp:positionV relativeFrom="paragraph">
              <wp:posOffset>58714</wp:posOffset>
            </wp:positionV>
            <wp:extent cx="1552792" cy="571580"/>
            <wp:effectExtent l="0" t="0" r="9525" b="0"/>
            <wp:wrapSquare wrapText="bothSides"/>
            <wp:docPr id="1681089258" name="圖片 168108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552792" cy="571580"/>
                    </a:xfrm>
                    <a:prstGeom prst="rect">
                      <a:avLst/>
                    </a:prstGeom>
                  </pic:spPr>
                </pic:pic>
              </a:graphicData>
            </a:graphic>
          </wp:anchor>
        </w:drawing>
      </w:r>
    </w:p>
    <w:p w14:paraId="3C00E084" w14:textId="1E297912" w:rsidR="00EF54AC" w:rsidRPr="008677F9" w:rsidRDefault="00EF54AC" w:rsidP="00811EEC">
      <w:pPr>
        <w:pStyle w:val="ListParagraph"/>
        <w:numPr>
          <w:ilvl w:val="0"/>
          <w:numId w:val="41"/>
        </w:numPr>
      </w:pPr>
      <w:r w:rsidRPr="008677F9">
        <w:t>Teachers can click "Upload File" to upload new materials to the server</w:t>
      </w:r>
      <w:r w:rsidR="00BA189B" w:rsidRPr="00674C75">
        <w:rPr>
          <w:noProof/>
        </w:rPr>
        <w:t xml:space="preserve"> </w:t>
      </w:r>
    </w:p>
    <w:p w14:paraId="114288A5" w14:textId="77777777" w:rsidR="00BA189B" w:rsidRPr="00674C75" w:rsidRDefault="00BA189B" w:rsidP="00BA189B">
      <w:pPr>
        <w:pStyle w:val="ListParagraph"/>
        <w:ind w:left="480"/>
      </w:pPr>
    </w:p>
    <w:p w14:paraId="2DB414AC" w14:textId="4B6AF3EB" w:rsidR="00EF54AC" w:rsidRPr="008677F9" w:rsidRDefault="00BA1E6F" w:rsidP="00811EEC">
      <w:pPr>
        <w:pStyle w:val="ListParagraph"/>
        <w:numPr>
          <w:ilvl w:val="0"/>
          <w:numId w:val="41"/>
        </w:numPr>
      </w:pPr>
      <w:r w:rsidRPr="00674C75">
        <w:rPr>
          <w:noProof/>
        </w:rPr>
        <w:drawing>
          <wp:anchor distT="0" distB="0" distL="114300" distR="114300" simplePos="0" relativeHeight="252025856" behindDoc="0" locked="0" layoutInCell="1" allowOverlap="1" wp14:anchorId="2AF910B7" wp14:editId="19764A03">
            <wp:simplePos x="0" y="0"/>
            <wp:positionH relativeFrom="margin">
              <wp:align>right</wp:align>
            </wp:positionH>
            <wp:positionV relativeFrom="paragraph">
              <wp:posOffset>9525</wp:posOffset>
            </wp:positionV>
            <wp:extent cx="1882140" cy="923925"/>
            <wp:effectExtent l="0" t="0" r="3810" b="9525"/>
            <wp:wrapSquare wrapText="bothSides"/>
            <wp:docPr id="1681089259" name="圖片 168108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82140" cy="923925"/>
                    </a:xfrm>
                    <a:prstGeom prst="rect">
                      <a:avLst/>
                    </a:prstGeom>
                  </pic:spPr>
                </pic:pic>
              </a:graphicData>
            </a:graphic>
            <wp14:sizeRelH relativeFrom="margin">
              <wp14:pctWidth>0</wp14:pctWidth>
            </wp14:sizeRelH>
            <wp14:sizeRelV relativeFrom="margin">
              <wp14:pctHeight>0</wp14:pctHeight>
            </wp14:sizeRelV>
          </wp:anchor>
        </w:drawing>
      </w:r>
      <w:r w:rsidR="00EF54AC" w:rsidRPr="008677F9">
        <w:t>Teachers can click "View" in the "Learning Materials" dialog box to modify students' learning materials</w:t>
      </w:r>
    </w:p>
    <w:p w14:paraId="20992272" w14:textId="77777777" w:rsidR="00BA1E6F" w:rsidRPr="00674C75" w:rsidRDefault="00BA1E6F" w:rsidP="00BA1E6F">
      <w:pPr>
        <w:pStyle w:val="ListParagraph"/>
      </w:pPr>
    </w:p>
    <w:p w14:paraId="3F342672" w14:textId="77777777" w:rsidR="00BA1E6F" w:rsidRPr="00674C75" w:rsidRDefault="00BA1E6F" w:rsidP="00BA1E6F"/>
    <w:p w14:paraId="2FA2CBD7" w14:textId="5578DF3C" w:rsidR="00BA1E6F" w:rsidRPr="00674C75" w:rsidRDefault="00837D96" w:rsidP="00BA1E6F">
      <w:r w:rsidRPr="00674C75">
        <w:rPr>
          <w:noProof/>
        </w:rPr>
        <w:drawing>
          <wp:anchor distT="0" distB="0" distL="114300" distR="114300" simplePos="0" relativeHeight="252029952" behindDoc="0" locked="0" layoutInCell="1" allowOverlap="1" wp14:anchorId="6CD9FC05" wp14:editId="1918F085">
            <wp:simplePos x="0" y="0"/>
            <wp:positionH relativeFrom="margin">
              <wp:align>right</wp:align>
            </wp:positionH>
            <wp:positionV relativeFrom="paragraph">
              <wp:posOffset>133511</wp:posOffset>
            </wp:positionV>
            <wp:extent cx="1861185" cy="825500"/>
            <wp:effectExtent l="0" t="0" r="5715" b="0"/>
            <wp:wrapSquare wrapText="bothSides"/>
            <wp:docPr id="1681089261" name="圖片 168108926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61" name="圖片 1681089261" descr="一張含有 文字 的圖片&#10;&#10;自動產生的描述"/>
                    <pic:cNvPicPr/>
                  </pic:nvPicPr>
                  <pic:blipFill>
                    <a:blip r:embed="rId251"/>
                    <a:stretch>
                      <a:fillRect/>
                    </a:stretch>
                  </pic:blipFill>
                  <pic:spPr>
                    <a:xfrm>
                      <a:off x="0" y="0"/>
                      <a:ext cx="1861185" cy="825500"/>
                    </a:xfrm>
                    <a:prstGeom prst="rect">
                      <a:avLst/>
                    </a:prstGeom>
                  </pic:spPr>
                </pic:pic>
              </a:graphicData>
            </a:graphic>
            <wp14:sizeRelH relativeFrom="margin">
              <wp14:pctWidth>0</wp14:pctWidth>
            </wp14:sizeRelH>
            <wp14:sizeRelV relativeFrom="margin">
              <wp14:pctHeight>0</wp14:pctHeight>
            </wp14:sizeRelV>
          </wp:anchor>
        </w:drawing>
      </w:r>
    </w:p>
    <w:p w14:paraId="7089DC74" w14:textId="3505DF21" w:rsidR="00EF54AC" w:rsidRPr="008677F9" w:rsidRDefault="00EF54AC" w:rsidP="00811EEC">
      <w:pPr>
        <w:pStyle w:val="ListParagraph"/>
        <w:numPr>
          <w:ilvl w:val="0"/>
          <w:numId w:val="41"/>
        </w:numPr>
      </w:pPr>
      <w:r w:rsidRPr="008677F9">
        <w:t>Teachers can click "Learning Tools" to view the hyperlinks of the latest online tool.</w:t>
      </w:r>
      <w:r w:rsidR="00FF3D93" w:rsidRPr="00674C75">
        <w:rPr>
          <w:noProof/>
        </w:rPr>
        <w:t xml:space="preserve"> </w:t>
      </w:r>
    </w:p>
    <w:p w14:paraId="1BAB8479" w14:textId="2CBA19E9" w:rsidR="00A939E8" w:rsidRPr="00A939E8" w:rsidRDefault="0002543B" w:rsidP="00811EEC">
      <w:r w:rsidRPr="00674C75">
        <w:br w:type="page"/>
      </w:r>
    </w:p>
    <w:p w14:paraId="4A644EAB" w14:textId="77777777" w:rsidR="00FE75B2" w:rsidRDefault="00FE75B2" w:rsidP="00811EEC">
      <w:pPr>
        <w:pStyle w:val="Heading1"/>
      </w:pPr>
      <w:bookmarkStart w:id="182" w:name="_Toc88941091"/>
      <w:bookmarkStart w:id="183" w:name="_Toc88941790"/>
      <w:bookmarkStart w:id="184" w:name="_Toc88942683"/>
      <w:r w:rsidRPr="00FE75B2">
        <w:lastRenderedPageBreak/>
        <w:t>Content Organization</w:t>
      </w:r>
      <w:bookmarkEnd w:id="182"/>
      <w:bookmarkEnd w:id="183"/>
      <w:bookmarkEnd w:id="184"/>
    </w:p>
    <w:p w14:paraId="2DD4ECCA" w14:textId="4D95094D" w:rsidR="00F76102" w:rsidRPr="00674C75" w:rsidRDefault="00F76102" w:rsidP="00917BF9">
      <w:pPr>
        <w:pStyle w:val="Heading2"/>
      </w:pPr>
      <w:bookmarkStart w:id="185" w:name="_Toc88941092"/>
      <w:bookmarkStart w:id="186" w:name="_Toc88941791"/>
      <w:bookmarkStart w:id="187" w:name="_Toc88942684"/>
      <w:r w:rsidRPr="00674C75">
        <w:t>Organizational schemes</w:t>
      </w:r>
      <w:bookmarkEnd w:id="185"/>
      <w:bookmarkEnd w:id="186"/>
      <w:bookmarkEnd w:id="187"/>
    </w:p>
    <w:p w14:paraId="7FB80063" w14:textId="3F99F1A2" w:rsidR="002E60CE" w:rsidRDefault="00A57AA8" w:rsidP="00811EEC">
      <w:r w:rsidRPr="00565BA2">
        <w:rPr>
          <w:noProof/>
        </w:rPr>
        <w:drawing>
          <wp:anchor distT="0" distB="0" distL="114300" distR="114300" simplePos="0" relativeHeight="251292672" behindDoc="0" locked="0" layoutInCell="1" allowOverlap="1" wp14:anchorId="2EA01191" wp14:editId="7D14F401">
            <wp:simplePos x="0" y="0"/>
            <wp:positionH relativeFrom="margin">
              <wp:align>right</wp:align>
            </wp:positionH>
            <wp:positionV relativeFrom="paragraph">
              <wp:posOffset>434340</wp:posOffset>
            </wp:positionV>
            <wp:extent cx="5939790" cy="826135"/>
            <wp:effectExtent l="0" t="0" r="3810" b="0"/>
            <wp:wrapSquare wrapText="bothSides"/>
            <wp:docPr id="59" name="圖片 5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的圖片&#10;&#10;自動產生的描述"/>
                    <pic:cNvPicPr/>
                  </pic:nvPicPr>
                  <pic:blipFill>
                    <a:blip r:embed="rId252"/>
                    <a:stretch>
                      <a:fillRect/>
                    </a:stretch>
                  </pic:blipFill>
                  <pic:spPr>
                    <a:xfrm>
                      <a:off x="0" y="0"/>
                      <a:ext cx="5939790" cy="826135"/>
                    </a:xfrm>
                    <a:prstGeom prst="rect">
                      <a:avLst/>
                    </a:prstGeom>
                  </pic:spPr>
                </pic:pic>
              </a:graphicData>
            </a:graphic>
            <wp14:sizeRelH relativeFrom="margin">
              <wp14:pctWidth>0</wp14:pctWidth>
            </wp14:sizeRelH>
            <wp14:sizeRelV relativeFrom="margin">
              <wp14:pctHeight>0</wp14:pctHeight>
            </wp14:sizeRelV>
          </wp:anchor>
        </w:drawing>
      </w:r>
      <w:r w:rsidR="002E60CE" w:rsidRPr="00F70AF3">
        <w:t>The website uses a task-oriented organization scheme to group projects into their own goals to organize projects</w:t>
      </w:r>
      <w:r w:rsidR="002E60CE">
        <w:t>.</w:t>
      </w:r>
    </w:p>
    <w:p w14:paraId="50F3CC47" w14:textId="166BC60F" w:rsidR="002E60CE" w:rsidRDefault="002E60CE" w:rsidP="00811EEC"/>
    <w:p w14:paraId="33F09271" w14:textId="3F4EA90E" w:rsidR="002E60CE" w:rsidRPr="00577C95" w:rsidRDefault="002E60CE" w:rsidP="00811EEC">
      <w:r w:rsidRPr="00577C95">
        <w:t xml:space="preserve">This method enables the user to easily find the function he or she wants. </w:t>
      </w:r>
    </w:p>
    <w:p w14:paraId="2F2EB9F1" w14:textId="77777777" w:rsidR="002E60CE" w:rsidRDefault="002E60CE" w:rsidP="00811EEC">
      <w:r w:rsidRPr="00577C95">
        <w:t>For example, if the teacher wants to change the student's attendance record, just click on the attendance management button. And then go to the attendance page to change attendance.</w:t>
      </w:r>
    </w:p>
    <w:p w14:paraId="764AAD9F" w14:textId="77777777" w:rsidR="00F76102" w:rsidRPr="00674C75" w:rsidRDefault="00F76102" w:rsidP="00917BF9">
      <w:pPr>
        <w:pStyle w:val="Heading2"/>
      </w:pPr>
      <w:bookmarkStart w:id="188" w:name="_Toc88941093"/>
      <w:bookmarkStart w:id="189" w:name="_Toc88941792"/>
      <w:bookmarkStart w:id="190" w:name="_Toc88942685"/>
      <w:r w:rsidRPr="00674C75">
        <w:t>Organizational structures</w:t>
      </w:r>
      <w:bookmarkEnd w:id="188"/>
      <w:bookmarkEnd w:id="189"/>
      <w:bookmarkEnd w:id="190"/>
      <w:r w:rsidRPr="00674C75">
        <w:t xml:space="preserve"> </w:t>
      </w:r>
    </w:p>
    <w:p w14:paraId="14276FD8" w14:textId="51C5A9EB" w:rsidR="006C2637" w:rsidRPr="00674C75" w:rsidRDefault="002E1E8D" w:rsidP="006C2637">
      <w:r w:rsidRPr="00674C75">
        <w:t xml:space="preserve">The website has using </w:t>
      </w:r>
      <w:r w:rsidR="00EA4494" w:rsidRPr="00674C75">
        <w:t>Hierarchy structure,</w:t>
      </w:r>
      <w:r w:rsidR="00354179" w:rsidRPr="00674C75">
        <w:t xml:space="preserve"> which</w:t>
      </w:r>
      <w:r w:rsidR="00EA4494" w:rsidRPr="00674C75">
        <w:t xml:space="preserve"> is structure by rank </w:t>
      </w:r>
      <w:r w:rsidR="000B0500" w:rsidRPr="00674C75">
        <w:t>or level</w:t>
      </w:r>
      <w:r w:rsidR="00354179" w:rsidRPr="00674C75">
        <w:t>.</w:t>
      </w:r>
    </w:p>
    <w:p w14:paraId="0EC4AF2E" w14:textId="35A57E64" w:rsidR="006653D9" w:rsidRPr="00674C75" w:rsidRDefault="009512B9" w:rsidP="006C2637">
      <w:r w:rsidRPr="00674C75">
        <w:t>That is the example of the admin interface:</w:t>
      </w:r>
    </w:p>
    <w:p w14:paraId="55613A4D" w14:textId="6E67C4F3" w:rsidR="00354179" w:rsidRPr="00674C75" w:rsidRDefault="006653D9" w:rsidP="006C2637">
      <w:r w:rsidRPr="00674C75">
        <w:rPr>
          <w:noProof/>
        </w:rPr>
        <w:drawing>
          <wp:inline distT="0" distB="0" distL="0" distR="0" wp14:anchorId="65BD4C10" wp14:editId="1FC697B2">
            <wp:extent cx="5943600" cy="3054350"/>
            <wp:effectExtent l="0" t="0" r="0" b="0"/>
            <wp:docPr id="1681089262" name="圖片 16810892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62" name="圖片 1681089262" descr="一張含有 文字 的圖片&#10;&#10;自動產生的描述"/>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2DCB9009" w14:textId="77777777" w:rsidR="006C2637" w:rsidRPr="00674C75" w:rsidRDefault="0006660C" w:rsidP="00917BF9">
      <w:pPr>
        <w:pStyle w:val="Heading2"/>
      </w:pPr>
      <w:bookmarkStart w:id="191" w:name="_Toc88941094"/>
      <w:bookmarkStart w:id="192" w:name="_Toc88941793"/>
      <w:bookmarkStart w:id="193" w:name="_Toc88942686"/>
      <w:r w:rsidRPr="00674C75">
        <w:t>Research and interview techniques</w:t>
      </w:r>
      <w:bookmarkEnd w:id="191"/>
      <w:bookmarkEnd w:id="192"/>
      <w:bookmarkEnd w:id="193"/>
      <w:r w:rsidRPr="00674C75">
        <w:t xml:space="preserve"> </w:t>
      </w:r>
    </w:p>
    <w:p w14:paraId="1043CB8D" w14:textId="08A2D709" w:rsidR="00EF54AC" w:rsidRPr="00EF54AC" w:rsidRDefault="007F53B5" w:rsidP="00811EEC">
      <w:r w:rsidRPr="00674C75">
        <w:rPr>
          <w:noProof/>
        </w:rPr>
        <w:drawing>
          <wp:anchor distT="0" distB="0" distL="114300" distR="114300" simplePos="0" relativeHeight="252034048" behindDoc="0" locked="0" layoutInCell="1" allowOverlap="1" wp14:anchorId="198886D7" wp14:editId="778F786F">
            <wp:simplePos x="0" y="0"/>
            <wp:positionH relativeFrom="margin">
              <wp:align>right</wp:align>
            </wp:positionH>
            <wp:positionV relativeFrom="paragraph">
              <wp:posOffset>800779</wp:posOffset>
            </wp:positionV>
            <wp:extent cx="1886213" cy="390580"/>
            <wp:effectExtent l="0" t="0" r="0" b="9525"/>
            <wp:wrapSquare wrapText="bothSides"/>
            <wp:docPr id="1681089263" name="圖片 168108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86213" cy="390580"/>
                    </a:xfrm>
                    <a:prstGeom prst="rect">
                      <a:avLst/>
                    </a:prstGeom>
                  </pic:spPr>
                </pic:pic>
              </a:graphicData>
            </a:graphic>
          </wp:anchor>
        </w:drawing>
      </w:r>
      <w:r w:rsidRPr="00674C75">
        <w:t xml:space="preserve">Before creating the website, the development team used Card Sorting to group all functions. For example, according to the card Sorting results, the user classifies the "View and Search All User Information" and "Create Account for All School Members" cards into the same category. Therefore, when the development team implements them, they are classified under the category of "Customer Management" </w:t>
      </w:r>
      <w:r w:rsidR="009B131A" w:rsidRPr="00674C75">
        <w:br w:type="page"/>
      </w:r>
    </w:p>
    <w:p w14:paraId="052AD044" w14:textId="77777777" w:rsidR="00FE75B2" w:rsidRDefault="00FE75B2" w:rsidP="00811EEC">
      <w:pPr>
        <w:pStyle w:val="Heading1"/>
      </w:pPr>
      <w:bookmarkStart w:id="194" w:name="_Toc88941095"/>
      <w:bookmarkStart w:id="195" w:name="_Toc88941794"/>
      <w:bookmarkStart w:id="196" w:name="_Toc88942687"/>
      <w:r w:rsidRPr="00FE75B2">
        <w:lastRenderedPageBreak/>
        <w:t>Visual Organization</w:t>
      </w:r>
      <w:bookmarkEnd w:id="194"/>
      <w:bookmarkEnd w:id="195"/>
      <w:bookmarkEnd w:id="196"/>
    </w:p>
    <w:p w14:paraId="4D79D4D5" w14:textId="69803F67" w:rsidR="00371F7C" w:rsidRPr="008677F9" w:rsidRDefault="00371F7C" w:rsidP="00917BF9">
      <w:pPr>
        <w:pStyle w:val="Heading2"/>
      </w:pPr>
      <w:bookmarkStart w:id="197" w:name="_Toc88941096"/>
      <w:bookmarkStart w:id="198" w:name="_Toc88941795"/>
      <w:bookmarkStart w:id="199" w:name="_Toc88942688"/>
      <w:r w:rsidRPr="008677F9">
        <w:t>Proximity</w:t>
      </w:r>
      <w:bookmarkEnd w:id="197"/>
      <w:bookmarkEnd w:id="198"/>
      <w:bookmarkEnd w:id="199"/>
    </w:p>
    <w:p w14:paraId="7035A3AC" w14:textId="58E93220" w:rsidR="00F63932" w:rsidRPr="00674C75" w:rsidRDefault="007A3A3B" w:rsidP="008C5B87">
      <w:pPr>
        <w:pStyle w:val="ListParagraph"/>
        <w:numPr>
          <w:ilvl w:val="0"/>
          <w:numId w:val="42"/>
        </w:numPr>
      </w:pPr>
      <w:r w:rsidRPr="00674C75">
        <w:rPr>
          <w:noProof/>
        </w:rPr>
        <w:drawing>
          <wp:anchor distT="0" distB="0" distL="114300" distR="114300" simplePos="0" relativeHeight="252038144" behindDoc="0" locked="0" layoutInCell="1" allowOverlap="1" wp14:anchorId="13A34CD9" wp14:editId="43BB976E">
            <wp:simplePos x="0" y="0"/>
            <wp:positionH relativeFrom="margin">
              <wp:align>right</wp:align>
            </wp:positionH>
            <wp:positionV relativeFrom="paragraph">
              <wp:posOffset>402635</wp:posOffset>
            </wp:positionV>
            <wp:extent cx="5943600" cy="3343275"/>
            <wp:effectExtent l="0" t="0" r="0" b="9525"/>
            <wp:wrapSquare wrapText="bothSides"/>
            <wp:docPr id="1681089264" name="圖片 16810892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64" name="圖片 1681089264" descr="一張含有 文字 的圖片&#10;&#10;自動產生的描述"/>
                    <pic:cNvPicPr/>
                  </pic:nvPicPr>
                  <pic:blipFill>
                    <a:blip r:embed="rId255"/>
                    <a:stretch>
                      <a:fillRect/>
                    </a:stretch>
                  </pic:blipFill>
                  <pic:spPr>
                    <a:xfrm>
                      <a:off x="0" y="0"/>
                      <a:ext cx="5943600" cy="3343275"/>
                    </a:xfrm>
                    <a:prstGeom prst="rect">
                      <a:avLst/>
                    </a:prstGeom>
                  </pic:spPr>
                </pic:pic>
              </a:graphicData>
            </a:graphic>
          </wp:anchor>
        </w:drawing>
      </w:r>
      <w:r w:rsidR="00371F7C" w:rsidRPr="00674C75">
        <w:t xml:space="preserve">Regarding Proximity, the website divides content into </w:t>
      </w:r>
      <w:r w:rsidR="00F63932" w:rsidRPr="00674C75">
        <w:t>three</w:t>
      </w:r>
      <w:r w:rsidR="00371F7C" w:rsidRPr="00674C75">
        <w:t xml:space="preserve"> parts (header, </w:t>
      </w:r>
      <w:proofErr w:type="gramStart"/>
      <w:r w:rsidR="00371F7C" w:rsidRPr="00674C75">
        <w:t>body</w:t>
      </w:r>
      <w:proofErr w:type="gramEnd"/>
      <w:r w:rsidR="00F63932" w:rsidRPr="00674C75">
        <w:t xml:space="preserve"> </w:t>
      </w:r>
      <w:r w:rsidR="00371F7C" w:rsidRPr="00674C75">
        <w:t>and footer). So that the content can easily attract users' attention.</w:t>
      </w:r>
    </w:p>
    <w:p w14:paraId="153A730F" w14:textId="6824C228" w:rsidR="00371F7C" w:rsidRPr="008677F9" w:rsidRDefault="00371F7C" w:rsidP="00917BF9">
      <w:pPr>
        <w:pStyle w:val="Heading2"/>
      </w:pPr>
      <w:bookmarkStart w:id="200" w:name="_Toc88941097"/>
      <w:bookmarkStart w:id="201" w:name="_Toc88941796"/>
      <w:bookmarkStart w:id="202" w:name="_Toc88942689"/>
      <w:r w:rsidRPr="00674C75">
        <w:t>Alignment</w:t>
      </w:r>
      <w:bookmarkEnd w:id="200"/>
      <w:bookmarkEnd w:id="201"/>
      <w:bookmarkEnd w:id="202"/>
    </w:p>
    <w:p w14:paraId="7DFF2212" w14:textId="4862CAF8" w:rsidR="00F833E0" w:rsidRPr="00674C75" w:rsidRDefault="007A3A3B" w:rsidP="008C5B87">
      <w:pPr>
        <w:pStyle w:val="ListParagraph"/>
        <w:numPr>
          <w:ilvl w:val="0"/>
          <w:numId w:val="42"/>
        </w:numPr>
      </w:pPr>
      <w:r w:rsidRPr="00674C75">
        <w:rPr>
          <w:noProof/>
        </w:rPr>
        <w:drawing>
          <wp:anchor distT="0" distB="0" distL="114300" distR="114300" simplePos="0" relativeHeight="252050432" behindDoc="0" locked="0" layoutInCell="1" allowOverlap="1" wp14:anchorId="1001CBEB" wp14:editId="5A4F91D2">
            <wp:simplePos x="0" y="0"/>
            <wp:positionH relativeFrom="margin">
              <wp:align>right</wp:align>
            </wp:positionH>
            <wp:positionV relativeFrom="paragraph">
              <wp:posOffset>647065</wp:posOffset>
            </wp:positionV>
            <wp:extent cx="5941060" cy="3220085"/>
            <wp:effectExtent l="0" t="0" r="2540" b="0"/>
            <wp:wrapSquare wrapText="bothSides"/>
            <wp:docPr id="1681089269" name="圖片 168108926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69" name="圖片 1681089269" descr="一張含有 桌 的圖片&#10;&#10;自動產生的描述"/>
                    <pic:cNvPicPr/>
                  </pic:nvPicPr>
                  <pic:blipFill>
                    <a:blip r:embed="rId256"/>
                    <a:stretch>
                      <a:fillRect/>
                    </a:stretch>
                  </pic:blipFill>
                  <pic:spPr>
                    <a:xfrm>
                      <a:off x="0" y="0"/>
                      <a:ext cx="5941060" cy="32200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71F7C" w:rsidRPr="00674C75">
        <w:t>With regard to</w:t>
      </w:r>
      <w:proofErr w:type="gramEnd"/>
      <w:r w:rsidR="00371F7C" w:rsidRPr="00674C75">
        <w:t xml:space="preserve"> alignment, the website has been aligned to two ways (center and left alignment). For example, for the title, the website aligns it to the center, which makes it more eye-catching. For content (button), it is aligned to the left, which looks neat. </w:t>
      </w:r>
      <w:r w:rsidR="00F833E0" w:rsidRPr="00674C75">
        <w:br w:type="page"/>
      </w:r>
    </w:p>
    <w:p w14:paraId="4527B859" w14:textId="6676DC99" w:rsidR="00371F7C" w:rsidRPr="008677F9" w:rsidRDefault="00371F7C" w:rsidP="00917BF9">
      <w:pPr>
        <w:pStyle w:val="Heading2"/>
      </w:pPr>
      <w:bookmarkStart w:id="203" w:name="_Toc88941098"/>
      <w:bookmarkStart w:id="204" w:name="_Toc88941797"/>
      <w:bookmarkStart w:id="205" w:name="_Toc88942690"/>
      <w:r w:rsidRPr="008677F9">
        <w:lastRenderedPageBreak/>
        <w:t>Consistency</w:t>
      </w:r>
      <w:bookmarkEnd w:id="203"/>
      <w:bookmarkEnd w:id="204"/>
      <w:bookmarkEnd w:id="205"/>
    </w:p>
    <w:p w14:paraId="1FD81283" w14:textId="220D006C" w:rsidR="00371F7C" w:rsidRPr="00344335" w:rsidRDefault="00371F7C" w:rsidP="00811EEC">
      <w:r w:rsidRPr="00344335">
        <w:t>About the consistency, we have doing following operation:</w:t>
      </w:r>
    </w:p>
    <w:p w14:paraId="3F4AFFCF" w14:textId="3EB2525D" w:rsidR="00371F7C" w:rsidRPr="0014520F" w:rsidRDefault="00371F7C" w:rsidP="008C5B87">
      <w:pPr>
        <w:pStyle w:val="ListParagraph"/>
        <w:numPr>
          <w:ilvl w:val="0"/>
          <w:numId w:val="42"/>
        </w:numPr>
      </w:pPr>
      <w:r w:rsidRPr="0014520F">
        <w:t>Repeating alignment scheme</w:t>
      </w:r>
    </w:p>
    <w:p w14:paraId="3B448855" w14:textId="3412DE78" w:rsidR="00371F7C" w:rsidRPr="00C422C9" w:rsidRDefault="00371F7C" w:rsidP="008C5B87">
      <w:pPr>
        <w:pStyle w:val="ListParagraph"/>
        <w:numPr>
          <w:ilvl w:val="1"/>
          <w:numId w:val="42"/>
        </w:numPr>
      </w:pPr>
      <w:r w:rsidRPr="00C422C9">
        <w:t xml:space="preserve">In the other web page on the website, it is also aligned to the title to center and </w:t>
      </w:r>
      <w:r w:rsidR="000D1095" w:rsidRPr="00674C75">
        <w:t>button</w:t>
      </w:r>
      <w:r w:rsidRPr="00C422C9">
        <w:t xml:space="preserve"> to left.</w:t>
      </w:r>
    </w:p>
    <w:tbl>
      <w:tblPr>
        <w:tblStyle w:val="TableGrid"/>
        <w:tblpPr w:leftFromText="180" w:rightFromText="180" w:vertAnchor="text" w:horzAnchor="margin" w:tblpYSpec="outsi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635"/>
      </w:tblGrid>
      <w:tr w:rsidR="00033870" w:rsidRPr="00674C75" w14:paraId="7B77121F" w14:textId="77777777" w:rsidTr="00033870">
        <w:tc>
          <w:tcPr>
            <w:tcW w:w="2521" w:type="pct"/>
          </w:tcPr>
          <w:p w14:paraId="04199581" w14:textId="7DB8BAE9" w:rsidR="00033870" w:rsidRPr="00674C75" w:rsidRDefault="00033870" w:rsidP="00033870">
            <w:r w:rsidRPr="00674C75">
              <w:rPr>
                <w:noProof/>
              </w:rPr>
              <w:drawing>
                <wp:anchor distT="0" distB="0" distL="114300" distR="114300" simplePos="0" relativeHeight="252042240" behindDoc="0" locked="0" layoutInCell="1" allowOverlap="1" wp14:anchorId="21FF2846" wp14:editId="73463E40">
                  <wp:simplePos x="0" y="0"/>
                  <wp:positionH relativeFrom="margin">
                    <wp:posOffset>68580</wp:posOffset>
                  </wp:positionH>
                  <wp:positionV relativeFrom="paragraph">
                    <wp:posOffset>4445</wp:posOffset>
                  </wp:positionV>
                  <wp:extent cx="3021965" cy="1621155"/>
                  <wp:effectExtent l="0" t="0" r="6985" b="0"/>
                  <wp:wrapSquare wrapText="bothSides"/>
                  <wp:docPr id="1681089267" name="圖片 168108926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66" name="圖片 1681089266" descr="一張含有 桌 的圖片&#10;&#10;自動產生的描述"/>
                          <pic:cNvPicPr/>
                        </pic:nvPicPr>
                        <pic:blipFill rotWithShape="1">
                          <a:blip r:embed="rId256"/>
                          <a:srcRect b="4551"/>
                          <a:stretch/>
                        </pic:blipFill>
                        <pic:spPr bwMode="auto">
                          <a:xfrm>
                            <a:off x="0" y="0"/>
                            <a:ext cx="302196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79" w:type="pct"/>
          </w:tcPr>
          <w:p w14:paraId="64891EFF" w14:textId="77777777" w:rsidR="00033870" w:rsidRPr="00674C75" w:rsidRDefault="00033870" w:rsidP="00033870">
            <w:r w:rsidRPr="00674C75">
              <w:rPr>
                <w:noProof/>
              </w:rPr>
              <w:drawing>
                <wp:anchor distT="0" distB="0" distL="114300" distR="114300" simplePos="0" relativeHeight="252046336" behindDoc="0" locked="0" layoutInCell="1" allowOverlap="1" wp14:anchorId="4F9FD6AC" wp14:editId="41FB775A">
                  <wp:simplePos x="0" y="0"/>
                  <wp:positionH relativeFrom="margin">
                    <wp:posOffset>-68556</wp:posOffset>
                  </wp:positionH>
                  <wp:positionV relativeFrom="paragraph">
                    <wp:posOffset>156</wp:posOffset>
                  </wp:positionV>
                  <wp:extent cx="2975610" cy="1673225"/>
                  <wp:effectExtent l="0" t="0" r="0" b="3175"/>
                  <wp:wrapSquare wrapText="bothSides"/>
                  <wp:docPr id="1681089268" name="圖片 168108926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65" name="圖片 1681089265" descr="一張含有 桌 的圖片&#10;&#10;自動產生的描述"/>
                          <pic:cNvPicPr/>
                        </pic:nvPicPr>
                        <pic:blipFill>
                          <a:blip r:embed="rId257"/>
                          <a:stretch>
                            <a:fillRect/>
                          </a:stretch>
                        </pic:blipFill>
                        <pic:spPr>
                          <a:xfrm>
                            <a:off x="0" y="0"/>
                            <a:ext cx="2975610" cy="1673225"/>
                          </a:xfrm>
                          <a:prstGeom prst="rect">
                            <a:avLst/>
                          </a:prstGeom>
                        </pic:spPr>
                      </pic:pic>
                    </a:graphicData>
                  </a:graphic>
                  <wp14:sizeRelH relativeFrom="margin">
                    <wp14:pctWidth>0</wp14:pctWidth>
                  </wp14:sizeRelH>
                  <wp14:sizeRelV relativeFrom="margin">
                    <wp14:pctHeight>0</wp14:pctHeight>
                  </wp14:sizeRelV>
                </wp:anchor>
              </w:drawing>
            </w:r>
          </w:p>
        </w:tc>
      </w:tr>
    </w:tbl>
    <w:p w14:paraId="4F2F0071" w14:textId="1973C9B1" w:rsidR="00371F7C" w:rsidRPr="0014520F" w:rsidRDefault="00371F7C" w:rsidP="00F21D80">
      <w:pPr>
        <w:pStyle w:val="ListParagraph"/>
        <w:numPr>
          <w:ilvl w:val="0"/>
          <w:numId w:val="42"/>
        </w:numPr>
      </w:pPr>
      <w:r w:rsidRPr="0014520F">
        <w:t>Placing navigation tools, like site links, in the same position</w:t>
      </w:r>
    </w:p>
    <w:p w14:paraId="5930C78A" w14:textId="554AC3CB" w:rsidR="00371F7C" w:rsidRPr="008677F9" w:rsidRDefault="00123777" w:rsidP="00F21D80">
      <w:pPr>
        <w:pStyle w:val="ListParagraph"/>
        <w:numPr>
          <w:ilvl w:val="1"/>
          <w:numId w:val="42"/>
        </w:numPr>
      </w:pPr>
      <w:r w:rsidRPr="00674C75">
        <w:rPr>
          <w:noProof/>
        </w:rPr>
        <w:drawing>
          <wp:anchor distT="0" distB="0" distL="114300" distR="114300" simplePos="0" relativeHeight="252054528" behindDoc="0" locked="0" layoutInCell="1" allowOverlap="1" wp14:anchorId="1BCB3884" wp14:editId="7F766D63">
            <wp:simplePos x="0" y="0"/>
            <wp:positionH relativeFrom="margin">
              <wp:align>right</wp:align>
            </wp:positionH>
            <wp:positionV relativeFrom="paragraph">
              <wp:posOffset>564598</wp:posOffset>
            </wp:positionV>
            <wp:extent cx="5943600" cy="1475740"/>
            <wp:effectExtent l="0" t="0" r="0" b="0"/>
            <wp:wrapSquare wrapText="bothSides"/>
            <wp:docPr id="1681089271" name="圖片 168108927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271" name="圖片 1681089271" descr="一張含有 文字 的圖片&#10;&#10;自動產生的描述"/>
                    <pic:cNvPicPr/>
                  </pic:nvPicPr>
                  <pic:blipFill>
                    <a:blip r:embed="rId258"/>
                    <a:stretch>
                      <a:fillRect/>
                    </a:stretch>
                  </pic:blipFill>
                  <pic:spPr>
                    <a:xfrm>
                      <a:off x="0" y="0"/>
                      <a:ext cx="5943600" cy="1475740"/>
                    </a:xfrm>
                    <a:prstGeom prst="rect">
                      <a:avLst/>
                    </a:prstGeom>
                  </pic:spPr>
                </pic:pic>
              </a:graphicData>
            </a:graphic>
          </wp:anchor>
        </w:drawing>
      </w:r>
      <w:r w:rsidR="00371F7C" w:rsidRPr="008677F9">
        <w:t>As for the title of the website, the website put it in the same place</w:t>
      </w:r>
      <w:r w:rsidR="00371F7C" w:rsidRPr="00E96CA3">
        <w:t xml:space="preserve"> </w:t>
      </w:r>
      <w:r w:rsidR="00371F7C" w:rsidRPr="008677F9">
        <w:t>for the web page. It makes users not to confuse about the title of each web page. In addition, the title also has a locking position on the web page.</w:t>
      </w:r>
    </w:p>
    <w:p w14:paraId="63719CEC" w14:textId="5DD4829F" w:rsidR="00123777" w:rsidRPr="00674C75" w:rsidRDefault="00123777" w:rsidP="00123777">
      <w:pPr>
        <w:pStyle w:val="ListParagraph"/>
        <w:ind w:left="1440"/>
      </w:pPr>
    </w:p>
    <w:p w14:paraId="3F63E6D4" w14:textId="1FB3A79B" w:rsidR="00371F7C" w:rsidRPr="0014520F" w:rsidRDefault="00371F7C" w:rsidP="00F21D80">
      <w:pPr>
        <w:pStyle w:val="ListParagraph"/>
        <w:numPr>
          <w:ilvl w:val="0"/>
          <w:numId w:val="42"/>
        </w:numPr>
      </w:pPr>
      <w:r w:rsidRPr="0014520F">
        <w:t>Using the same style</w:t>
      </w:r>
    </w:p>
    <w:tbl>
      <w:tblPr>
        <w:tblStyle w:val="PlainTable1"/>
        <w:tblpPr w:leftFromText="180" w:rightFromText="180" w:vertAnchor="text" w:horzAnchor="margin" w:tblpXSpec="right" w:tblpY="651"/>
        <w:tblW w:w="5000" w:type="pct"/>
        <w:tblLook w:val="04A0" w:firstRow="1" w:lastRow="0" w:firstColumn="1" w:lastColumn="0" w:noHBand="0" w:noVBand="1"/>
      </w:tblPr>
      <w:tblGrid>
        <w:gridCol w:w="4979"/>
        <w:gridCol w:w="4371"/>
      </w:tblGrid>
      <w:tr w:rsidR="00272203" w:rsidRPr="00674C75" w14:paraId="05878961" w14:textId="77777777" w:rsidTr="00A84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pct"/>
          </w:tcPr>
          <w:p w14:paraId="555F8F3F" w14:textId="38098485" w:rsidR="00272203" w:rsidRPr="00674C75" w:rsidRDefault="00A84448" w:rsidP="00272203">
            <w:pPr>
              <w:pStyle w:val="ListParagraph"/>
              <w:ind w:left="0"/>
            </w:pPr>
            <w:r w:rsidRPr="00674C75">
              <w:t>Teacher – Class allocation</w:t>
            </w:r>
          </w:p>
        </w:tc>
        <w:tc>
          <w:tcPr>
            <w:tcW w:w="2337" w:type="pct"/>
          </w:tcPr>
          <w:p w14:paraId="4E0734F5" w14:textId="665C2408" w:rsidR="00272203" w:rsidRPr="00674C75" w:rsidRDefault="00EC79CE" w:rsidP="00272203">
            <w:pPr>
              <w:pStyle w:val="ListParagraph"/>
              <w:ind w:left="0"/>
              <w:cnfStyle w:val="100000000000" w:firstRow="1" w:lastRow="0" w:firstColumn="0" w:lastColumn="0" w:oddVBand="0" w:evenVBand="0" w:oddHBand="0" w:evenHBand="0" w:firstRowFirstColumn="0" w:firstRowLastColumn="0" w:lastRowFirstColumn="0" w:lastRowLastColumn="0"/>
            </w:pPr>
            <w:r w:rsidRPr="00674C75">
              <w:t>Teacher - Searching &amp; reporting</w:t>
            </w:r>
          </w:p>
        </w:tc>
      </w:tr>
      <w:tr w:rsidR="00272203" w:rsidRPr="00674C75" w14:paraId="3AD11B61" w14:textId="77777777" w:rsidTr="00A8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pct"/>
          </w:tcPr>
          <w:p w14:paraId="3BADF0B5" w14:textId="0C783208" w:rsidR="00272203" w:rsidRPr="00674C75" w:rsidRDefault="00272203" w:rsidP="00272203">
            <w:pPr>
              <w:pStyle w:val="ListParagraph"/>
              <w:ind w:left="0"/>
            </w:pPr>
            <w:r w:rsidRPr="00674C75">
              <w:rPr>
                <w:noProof/>
              </w:rPr>
              <w:drawing>
                <wp:anchor distT="0" distB="0" distL="114300" distR="114300" simplePos="0" relativeHeight="252058624" behindDoc="0" locked="0" layoutInCell="1" allowOverlap="1" wp14:anchorId="1D077F82" wp14:editId="0C1960ED">
                  <wp:simplePos x="0" y="0"/>
                  <wp:positionH relativeFrom="margin">
                    <wp:posOffset>-65322</wp:posOffset>
                  </wp:positionH>
                  <wp:positionV relativeFrom="paragraph">
                    <wp:posOffset>249</wp:posOffset>
                  </wp:positionV>
                  <wp:extent cx="3188335" cy="1143635"/>
                  <wp:effectExtent l="0" t="0" r="0" b="0"/>
                  <wp:wrapSquare wrapText="bothSides"/>
                  <wp:docPr id="1681089273" name="圖片 168108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188335" cy="1143635"/>
                          </a:xfrm>
                          <a:prstGeom prst="rect">
                            <a:avLst/>
                          </a:prstGeom>
                        </pic:spPr>
                      </pic:pic>
                    </a:graphicData>
                  </a:graphic>
                  <wp14:sizeRelH relativeFrom="margin">
                    <wp14:pctWidth>0</wp14:pctWidth>
                  </wp14:sizeRelH>
                  <wp14:sizeRelV relativeFrom="margin">
                    <wp14:pctHeight>0</wp14:pctHeight>
                  </wp14:sizeRelV>
                </wp:anchor>
              </w:drawing>
            </w:r>
          </w:p>
        </w:tc>
        <w:tc>
          <w:tcPr>
            <w:tcW w:w="2337" w:type="pct"/>
          </w:tcPr>
          <w:p w14:paraId="1AF81883" w14:textId="68BCFFCB" w:rsidR="00272203" w:rsidRPr="00674C75" w:rsidRDefault="00272203" w:rsidP="00272203">
            <w:pPr>
              <w:pStyle w:val="ListParagraph"/>
              <w:ind w:left="0"/>
              <w:cnfStyle w:val="000000100000" w:firstRow="0" w:lastRow="0" w:firstColumn="0" w:lastColumn="0" w:oddVBand="0" w:evenVBand="0" w:oddHBand="1" w:evenHBand="0" w:firstRowFirstColumn="0" w:firstRowLastColumn="0" w:lastRowFirstColumn="0" w:lastRowLastColumn="0"/>
            </w:pPr>
            <w:r w:rsidRPr="00674C75">
              <w:rPr>
                <w:noProof/>
              </w:rPr>
              <w:drawing>
                <wp:anchor distT="0" distB="0" distL="114300" distR="114300" simplePos="0" relativeHeight="252062720" behindDoc="0" locked="0" layoutInCell="1" allowOverlap="1" wp14:anchorId="35AE0AC1" wp14:editId="2471B631">
                  <wp:simplePos x="0" y="0"/>
                  <wp:positionH relativeFrom="margin">
                    <wp:posOffset>-64881</wp:posOffset>
                  </wp:positionH>
                  <wp:positionV relativeFrom="paragraph">
                    <wp:posOffset>152289</wp:posOffset>
                  </wp:positionV>
                  <wp:extent cx="2780665" cy="588010"/>
                  <wp:effectExtent l="0" t="0" r="635" b="2540"/>
                  <wp:wrapSquare wrapText="bothSides"/>
                  <wp:docPr id="1681089277" name="圖片 168108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780665" cy="588010"/>
                          </a:xfrm>
                          <a:prstGeom prst="rect">
                            <a:avLst/>
                          </a:prstGeom>
                        </pic:spPr>
                      </pic:pic>
                    </a:graphicData>
                  </a:graphic>
                  <wp14:sizeRelH relativeFrom="margin">
                    <wp14:pctWidth>0</wp14:pctWidth>
                  </wp14:sizeRelH>
                  <wp14:sizeRelV relativeFrom="margin">
                    <wp14:pctHeight>0</wp14:pctHeight>
                  </wp14:sizeRelV>
                </wp:anchor>
              </w:drawing>
            </w:r>
          </w:p>
        </w:tc>
      </w:tr>
    </w:tbl>
    <w:p w14:paraId="4818423A" w14:textId="5F67576D" w:rsidR="00371F7C" w:rsidRPr="008677F9" w:rsidRDefault="00371F7C" w:rsidP="00F21D80">
      <w:pPr>
        <w:pStyle w:val="ListParagraph"/>
        <w:numPr>
          <w:ilvl w:val="1"/>
          <w:numId w:val="42"/>
        </w:numPr>
      </w:pPr>
      <w:r w:rsidRPr="008677F9">
        <w:t xml:space="preserve">The web page </w:t>
      </w:r>
      <w:proofErr w:type="gramStart"/>
      <w:r w:rsidRPr="008677F9">
        <w:t>have</w:t>
      </w:r>
      <w:proofErr w:type="gramEnd"/>
      <w:r w:rsidRPr="008677F9">
        <w:t xml:space="preserve"> using same CSS file and let each categories have same style, for example font size, color, background and table.</w:t>
      </w:r>
    </w:p>
    <w:p w14:paraId="35858C62" w14:textId="5EE9B239" w:rsidR="00F30852" w:rsidRPr="00674C75" w:rsidRDefault="00A728AA" w:rsidP="00A728AA">
      <w:pPr>
        <w:spacing w:line="259" w:lineRule="auto"/>
      </w:pPr>
      <w:r w:rsidRPr="00674C75">
        <w:br w:type="page"/>
      </w:r>
    </w:p>
    <w:p w14:paraId="39A1A467" w14:textId="6191B2B7" w:rsidR="00371F7C" w:rsidRPr="008677F9" w:rsidRDefault="00371F7C" w:rsidP="00917BF9">
      <w:pPr>
        <w:pStyle w:val="Heading2"/>
      </w:pPr>
      <w:bookmarkStart w:id="206" w:name="_Toc88941099"/>
      <w:bookmarkStart w:id="207" w:name="_Toc88941798"/>
      <w:bookmarkStart w:id="208" w:name="_Toc88942691"/>
      <w:r w:rsidRPr="008677F9">
        <w:lastRenderedPageBreak/>
        <w:t>Contrast</w:t>
      </w:r>
      <w:bookmarkEnd w:id="206"/>
      <w:bookmarkEnd w:id="207"/>
      <w:bookmarkEnd w:id="208"/>
    </w:p>
    <w:p w14:paraId="48B74DCC" w14:textId="6220C4CC" w:rsidR="00371F7C" w:rsidRPr="008677F9" w:rsidRDefault="00860365" w:rsidP="00811EEC">
      <w:pPr>
        <w:pStyle w:val="ListParagraph"/>
        <w:numPr>
          <w:ilvl w:val="0"/>
          <w:numId w:val="42"/>
        </w:numPr>
      </w:pPr>
      <w:r w:rsidRPr="00674C75">
        <w:rPr>
          <w:noProof/>
        </w:rPr>
        <w:drawing>
          <wp:anchor distT="0" distB="0" distL="114300" distR="114300" simplePos="0" relativeHeight="252066816" behindDoc="0" locked="0" layoutInCell="1" allowOverlap="1" wp14:anchorId="1D4A2CD7" wp14:editId="1E2AB30F">
            <wp:simplePos x="0" y="0"/>
            <wp:positionH relativeFrom="margin">
              <wp:align>right</wp:align>
            </wp:positionH>
            <wp:positionV relativeFrom="paragraph">
              <wp:posOffset>594360</wp:posOffset>
            </wp:positionV>
            <wp:extent cx="5943600" cy="3343275"/>
            <wp:effectExtent l="0" t="0" r="0" b="9525"/>
            <wp:wrapSquare wrapText="bothSides"/>
            <wp:docPr id="358671744" name="圖片 35867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343275"/>
                    </a:xfrm>
                    <a:prstGeom prst="rect">
                      <a:avLst/>
                    </a:prstGeom>
                  </pic:spPr>
                </pic:pic>
              </a:graphicData>
            </a:graphic>
          </wp:anchor>
        </w:drawing>
      </w:r>
      <w:r w:rsidR="00371F7C" w:rsidRPr="008677F9">
        <w:t>Regarding the content, title and subtitle, webpage use different font colors and font sizes to highlight the content of the title and subtitle. This makes it easier to attract the attention of users to the title.</w:t>
      </w:r>
    </w:p>
    <w:p w14:paraId="54598C6D" w14:textId="27DCF146" w:rsidR="009B131A" w:rsidRPr="00371F7C" w:rsidRDefault="00371F7C" w:rsidP="00811EEC">
      <w:r>
        <w:br w:type="page"/>
      </w:r>
    </w:p>
    <w:p w14:paraId="48B804AF" w14:textId="3C45170D" w:rsidR="008E77A6" w:rsidRPr="008E77A6" w:rsidRDefault="00FE75B2" w:rsidP="00836849">
      <w:pPr>
        <w:pStyle w:val="Heading1"/>
      </w:pPr>
      <w:bookmarkStart w:id="209" w:name="_Toc88941100"/>
      <w:bookmarkStart w:id="210" w:name="_Toc88941799"/>
      <w:bookmarkStart w:id="211" w:name="_Toc88942692"/>
      <w:r w:rsidRPr="00FE75B2">
        <w:lastRenderedPageBreak/>
        <w:t>Navigation</w:t>
      </w:r>
      <w:bookmarkEnd w:id="209"/>
      <w:bookmarkEnd w:id="210"/>
      <w:bookmarkEnd w:id="211"/>
    </w:p>
    <w:p w14:paraId="6EA0FA09" w14:textId="0860E369" w:rsidR="00CD1514" w:rsidRPr="00674C75" w:rsidRDefault="00190E60" w:rsidP="00917BF9">
      <w:pPr>
        <w:pStyle w:val="Heading2"/>
      </w:pPr>
      <w:bookmarkStart w:id="212" w:name="_Toc88941101"/>
      <w:bookmarkStart w:id="213" w:name="_Toc88941800"/>
      <w:bookmarkStart w:id="214" w:name="_Toc88942693"/>
      <w:r w:rsidRPr="00674C75">
        <w:t>Navigational Design</w:t>
      </w:r>
      <w:bookmarkEnd w:id="212"/>
      <w:bookmarkEnd w:id="213"/>
      <w:bookmarkEnd w:id="214"/>
    </w:p>
    <w:p w14:paraId="0BCD67B6" w14:textId="77777777" w:rsidR="008E77A6" w:rsidRDefault="008E77A6" w:rsidP="00190E60">
      <w:pPr>
        <w:jc w:val="both"/>
      </w:pPr>
      <w:r w:rsidRPr="00E54519">
        <w:t>The navigation system used in this website is hierarchical. As for this navigation system, its advantage is that when users use the website, it can facilitate them to move in the hierarchy, instead of going all the way to the top. Besides, it will be easier to maintain in the future.</w:t>
      </w:r>
    </w:p>
    <w:p w14:paraId="62105C6D" w14:textId="41D63372" w:rsidR="008E77A6" w:rsidRDefault="00190E60" w:rsidP="00811EEC">
      <w:r w:rsidRPr="00674C75">
        <w:rPr>
          <w:noProof/>
        </w:rPr>
        <w:drawing>
          <wp:anchor distT="0" distB="0" distL="114300" distR="114300" simplePos="0" relativeHeight="251296768" behindDoc="0" locked="0" layoutInCell="1" allowOverlap="1" wp14:anchorId="0064AA24" wp14:editId="457DE6B7">
            <wp:simplePos x="0" y="0"/>
            <wp:positionH relativeFrom="margin">
              <wp:align>right</wp:align>
            </wp:positionH>
            <wp:positionV relativeFrom="paragraph">
              <wp:posOffset>273050</wp:posOffset>
            </wp:positionV>
            <wp:extent cx="5947410" cy="1419860"/>
            <wp:effectExtent l="0" t="0" r="0" b="8890"/>
            <wp:wrapSquare wrapText="bothSides"/>
            <wp:docPr id="2" name="圖片 2" descr="一張含有 文字, 刻度, 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刻度, 裝置 的圖片&#10;&#10;自動產生的描述"/>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7410"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365" w:rsidRPr="00674C75">
        <w:t xml:space="preserve">There is the whole </w:t>
      </w:r>
      <w:r w:rsidR="00C37F4D" w:rsidRPr="00674C75">
        <w:t>hierarchical desig</w:t>
      </w:r>
      <w:r w:rsidR="009B0110" w:rsidRPr="00674C75">
        <w:t>n of the website:</w:t>
      </w:r>
    </w:p>
    <w:p w14:paraId="4CDE6B76" w14:textId="58872B4A" w:rsidR="008E77A6" w:rsidRPr="00674C75" w:rsidRDefault="00912C44" w:rsidP="00917BF9">
      <w:pPr>
        <w:pStyle w:val="Heading2"/>
      </w:pPr>
      <w:bookmarkStart w:id="215" w:name="_Toc88941102"/>
      <w:bookmarkStart w:id="216" w:name="_Toc88941801"/>
      <w:bookmarkStart w:id="217" w:name="_Toc88942694"/>
      <w:r w:rsidRPr="00674C75">
        <w:t>Navigational Elements</w:t>
      </w:r>
      <w:bookmarkEnd w:id="215"/>
      <w:bookmarkEnd w:id="216"/>
      <w:bookmarkEnd w:id="217"/>
    </w:p>
    <w:p w14:paraId="6274C31F" w14:textId="1FD8F5EF" w:rsidR="00560A83" w:rsidRPr="00674C75" w:rsidRDefault="00FC3691" w:rsidP="0048380D">
      <w:pPr>
        <w:pStyle w:val="ListParagraph"/>
        <w:numPr>
          <w:ilvl w:val="0"/>
          <w:numId w:val="45"/>
        </w:numPr>
      </w:pPr>
      <w:r w:rsidRPr="00674C75">
        <w:rPr>
          <w:noProof/>
        </w:rPr>
        <w:drawing>
          <wp:anchor distT="0" distB="0" distL="114300" distR="114300" simplePos="0" relativeHeight="251658439" behindDoc="0" locked="0" layoutInCell="1" allowOverlap="1" wp14:anchorId="15EFC041" wp14:editId="206CC8D7">
            <wp:simplePos x="0" y="0"/>
            <wp:positionH relativeFrom="margin">
              <wp:align>right</wp:align>
            </wp:positionH>
            <wp:positionV relativeFrom="paragraph">
              <wp:posOffset>295275</wp:posOffset>
            </wp:positionV>
            <wp:extent cx="5947410" cy="550545"/>
            <wp:effectExtent l="0" t="0" r="0" b="1905"/>
            <wp:wrapSquare wrapText="bothSides"/>
            <wp:docPr id="358671745" name="圖片 35867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3378" b="88692"/>
                    <a:stretch/>
                  </pic:blipFill>
                  <pic:spPr bwMode="auto">
                    <a:xfrm>
                      <a:off x="0" y="0"/>
                      <a:ext cx="5947410" cy="55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58A" w:rsidRPr="00674C75">
        <w:t>website</w:t>
      </w:r>
      <w:r w:rsidR="001E409B" w:rsidRPr="00674C75">
        <w:t xml:space="preserve"> has using </w:t>
      </w:r>
      <w:r w:rsidR="00C30533" w:rsidRPr="00674C75">
        <w:t xml:space="preserve">Navigation Bars </w:t>
      </w:r>
      <w:r w:rsidR="005F5BFA" w:rsidRPr="00674C75">
        <w:t>on the top</w:t>
      </w:r>
    </w:p>
    <w:p w14:paraId="444EF8F7" w14:textId="7EF1A772" w:rsidR="0023258A" w:rsidRPr="00674C75" w:rsidRDefault="00801903" w:rsidP="00801903">
      <w:pPr>
        <w:pStyle w:val="ListParagraph"/>
        <w:numPr>
          <w:ilvl w:val="1"/>
          <w:numId w:val="45"/>
        </w:numPr>
      </w:pPr>
      <w:r w:rsidRPr="00674C75">
        <w:t>standard icons</w:t>
      </w:r>
    </w:p>
    <w:p w14:paraId="4182D4CD" w14:textId="7E11123A" w:rsidR="0095014E" w:rsidRPr="00674C75" w:rsidRDefault="001D51F8" w:rsidP="0095014E">
      <w:pPr>
        <w:pStyle w:val="ListParagraph"/>
        <w:numPr>
          <w:ilvl w:val="2"/>
          <w:numId w:val="45"/>
        </w:numPr>
      </w:pPr>
      <w:r w:rsidRPr="00674C75">
        <w:rPr>
          <w:noProof/>
        </w:rPr>
        <w:drawing>
          <wp:anchor distT="0" distB="0" distL="114300" distR="114300" simplePos="0" relativeHeight="251658440" behindDoc="0" locked="0" layoutInCell="1" allowOverlap="1" wp14:anchorId="73AF96CC" wp14:editId="3E0403DB">
            <wp:simplePos x="0" y="0"/>
            <wp:positionH relativeFrom="column">
              <wp:posOffset>3312544</wp:posOffset>
            </wp:positionH>
            <wp:positionV relativeFrom="paragraph">
              <wp:posOffset>11537</wp:posOffset>
            </wp:positionV>
            <wp:extent cx="2667372" cy="981212"/>
            <wp:effectExtent l="0" t="0" r="0" b="9525"/>
            <wp:wrapSquare wrapText="bothSides"/>
            <wp:docPr id="358671747" name="圖片 35867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67372" cy="981212"/>
                    </a:xfrm>
                    <a:prstGeom prst="rect">
                      <a:avLst/>
                    </a:prstGeom>
                  </pic:spPr>
                </pic:pic>
              </a:graphicData>
            </a:graphic>
          </wp:anchor>
        </w:drawing>
      </w:r>
      <w:r w:rsidR="00050730" w:rsidRPr="00674C75">
        <w:t xml:space="preserve"> In the navigation bar, the website uses person icons to represent personal information</w:t>
      </w:r>
      <w:r w:rsidR="00F64B6E" w:rsidRPr="00674C75">
        <w:t xml:space="preserve"> </w:t>
      </w:r>
    </w:p>
    <w:p w14:paraId="7C33895A" w14:textId="77777777" w:rsidR="0095014E" w:rsidRPr="00674C75" w:rsidRDefault="0095014E" w:rsidP="00EF6A19"/>
    <w:p w14:paraId="54F86A23" w14:textId="517D4423" w:rsidR="00EF6A19" w:rsidRPr="00674C75" w:rsidRDefault="00EF6A19" w:rsidP="00EF6A19"/>
    <w:p w14:paraId="366CE912" w14:textId="71A70FA2" w:rsidR="008E77A6" w:rsidRPr="008E77A6" w:rsidRDefault="00224AF1" w:rsidP="0095014E">
      <w:pPr>
        <w:pStyle w:val="ListParagraph"/>
        <w:numPr>
          <w:ilvl w:val="2"/>
          <w:numId w:val="45"/>
        </w:numPr>
      </w:pPr>
      <w:r w:rsidRPr="00674C75">
        <w:rPr>
          <w:noProof/>
        </w:rPr>
        <w:drawing>
          <wp:anchor distT="0" distB="0" distL="114300" distR="114300" simplePos="0" relativeHeight="251658441" behindDoc="0" locked="0" layoutInCell="1" allowOverlap="1" wp14:anchorId="026A3810" wp14:editId="69EF5258">
            <wp:simplePos x="0" y="0"/>
            <wp:positionH relativeFrom="margin">
              <wp:align>right</wp:align>
            </wp:positionH>
            <wp:positionV relativeFrom="paragraph">
              <wp:posOffset>26059</wp:posOffset>
            </wp:positionV>
            <wp:extent cx="1971950" cy="1305107"/>
            <wp:effectExtent l="0" t="0" r="9525" b="9525"/>
            <wp:wrapSquare wrapText="bothSides"/>
            <wp:docPr id="358671748" name="圖片 35867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971950" cy="1305107"/>
                    </a:xfrm>
                    <a:prstGeom prst="rect">
                      <a:avLst/>
                    </a:prstGeom>
                  </pic:spPr>
                </pic:pic>
              </a:graphicData>
            </a:graphic>
          </wp:anchor>
        </w:drawing>
      </w:r>
      <w:r w:rsidR="002465FA" w:rsidRPr="00674C75">
        <w:t xml:space="preserve"> Use door to indicate the logout function</w:t>
      </w:r>
    </w:p>
    <w:sectPr w:rsidR="008E77A6" w:rsidRPr="008E77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C14A" w14:textId="77777777" w:rsidR="000C2995" w:rsidRDefault="000C2995" w:rsidP="00811EEC">
      <w:r>
        <w:separator/>
      </w:r>
    </w:p>
  </w:endnote>
  <w:endnote w:type="continuationSeparator" w:id="0">
    <w:p w14:paraId="3EEF42E7" w14:textId="77777777" w:rsidR="000C2995" w:rsidRDefault="000C2995" w:rsidP="00811EEC">
      <w:r>
        <w:continuationSeparator/>
      </w:r>
    </w:p>
  </w:endnote>
  <w:endnote w:type="continuationNotice" w:id="1">
    <w:p w14:paraId="5053EBEB" w14:textId="77777777" w:rsidR="000C2995" w:rsidRDefault="000C2995" w:rsidP="00811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BB11" w14:textId="77777777" w:rsidR="000C2995" w:rsidRDefault="000C2995" w:rsidP="00811EEC">
      <w:r>
        <w:separator/>
      </w:r>
    </w:p>
  </w:footnote>
  <w:footnote w:type="continuationSeparator" w:id="0">
    <w:p w14:paraId="39E28FAD" w14:textId="77777777" w:rsidR="000C2995" w:rsidRDefault="000C2995" w:rsidP="00811EEC">
      <w:r>
        <w:continuationSeparator/>
      </w:r>
    </w:p>
  </w:footnote>
  <w:footnote w:type="continuationNotice" w:id="1">
    <w:p w14:paraId="207E0D77" w14:textId="77777777" w:rsidR="000C2995" w:rsidRDefault="000C2995" w:rsidP="00811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12F"/>
    <w:multiLevelType w:val="hybridMultilevel"/>
    <w:tmpl w:val="FFFFFFFF"/>
    <w:lvl w:ilvl="0" w:tplc="43C8A7B0">
      <w:start w:val="1"/>
      <w:numFmt w:val="upperLetter"/>
      <w:lvlText w:val="%1."/>
      <w:lvlJc w:val="left"/>
      <w:pPr>
        <w:ind w:left="720" w:hanging="360"/>
      </w:pPr>
    </w:lvl>
    <w:lvl w:ilvl="1" w:tplc="A298145C">
      <w:start w:val="1"/>
      <w:numFmt w:val="lowerLetter"/>
      <w:lvlText w:val="%2."/>
      <w:lvlJc w:val="left"/>
      <w:pPr>
        <w:ind w:left="1440" w:hanging="360"/>
      </w:pPr>
    </w:lvl>
    <w:lvl w:ilvl="2" w:tplc="55A40148">
      <w:start w:val="1"/>
      <w:numFmt w:val="lowerRoman"/>
      <w:lvlText w:val="%3."/>
      <w:lvlJc w:val="right"/>
      <w:pPr>
        <w:ind w:left="2160" w:hanging="180"/>
      </w:pPr>
    </w:lvl>
    <w:lvl w:ilvl="3" w:tplc="76B0D484">
      <w:start w:val="1"/>
      <w:numFmt w:val="decimal"/>
      <w:lvlText w:val="%4."/>
      <w:lvlJc w:val="left"/>
      <w:pPr>
        <w:ind w:left="2880" w:hanging="360"/>
      </w:pPr>
    </w:lvl>
    <w:lvl w:ilvl="4" w:tplc="67EAE5E4">
      <w:start w:val="1"/>
      <w:numFmt w:val="lowerLetter"/>
      <w:lvlText w:val="%5."/>
      <w:lvlJc w:val="left"/>
      <w:pPr>
        <w:ind w:left="3600" w:hanging="360"/>
      </w:pPr>
    </w:lvl>
    <w:lvl w:ilvl="5" w:tplc="0888BCB6">
      <w:start w:val="1"/>
      <w:numFmt w:val="lowerRoman"/>
      <w:lvlText w:val="%6."/>
      <w:lvlJc w:val="right"/>
      <w:pPr>
        <w:ind w:left="4320" w:hanging="180"/>
      </w:pPr>
    </w:lvl>
    <w:lvl w:ilvl="6" w:tplc="2A1E1A8A">
      <w:start w:val="1"/>
      <w:numFmt w:val="decimal"/>
      <w:lvlText w:val="%7."/>
      <w:lvlJc w:val="left"/>
      <w:pPr>
        <w:ind w:left="5040" w:hanging="360"/>
      </w:pPr>
    </w:lvl>
    <w:lvl w:ilvl="7" w:tplc="7BE6CCE0">
      <w:start w:val="1"/>
      <w:numFmt w:val="lowerLetter"/>
      <w:lvlText w:val="%8."/>
      <w:lvlJc w:val="left"/>
      <w:pPr>
        <w:ind w:left="5760" w:hanging="360"/>
      </w:pPr>
    </w:lvl>
    <w:lvl w:ilvl="8" w:tplc="2B968C80">
      <w:start w:val="1"/>
      <w:numFmt w:val="lowerRoman"/>
      <w:lvlText w:val="%9."/>
      <w:lvlJc w:val="right"/>
      <w:pPr>
        <w:ind w:left="6480" w:hanging="180"/>
      </w:pPr>
    </w:lvl>
  </w:abstractNum>
  <w:abstractNum w:abstractNumId="1" w15:restartNumberingAfterBreak="0">
    <w:nsid w:val="04752ABB"/>
    <w:multiLevelType w:val="hybridMultilevel"/>
    <w:tmpl w:val="A0486180"/>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E57F25"/>
    <w:multiLevelType w:val="hybridMultilevel"/>
    <w:tmpl w:val="0D607246"/>
    <w:lvl w:ilvl="0" w:tplc="82B02254">
      <w:start w:val="1"/>
      <w:numFmt w:val="decimal"/>
      <w:lvlText w:val="%1."/>
      <w:lvlJc w:val="left"/>
      <w:pPr>
        <w:ind w:left="720" w:hanging="360"/>
      </w:pPr>
    </w:lvl>
    <w:lvl w:ilvl="1" w:tplc="35E8908C">
      <w:start w:val="1"/>
      <w:numFmt w:val="lowerLetter"/>
      <w:lvlText w:val="%2."/>
      <w:lvlJc w:val="left"/>
      <w:pPr>
        <w:ind w:left="1440" w:hanging="360"/>
      </w:pPr>
    </w:lvl>
    <w:lvl w:ilvl="2" w:tplc="E49E4148">
      <w:start w:val="1"/>
      <w:numFmt w:val="lowerRoman"/>
      <w:lvlText w:val="%3."/>
      <w:lvlJc w:val="right"/>
      <w:pPr>
        <w:ind w:left="2160" w:hanging="180"/>
      </w:pPr>
    </w:lvl>
    <w:lvl w:ilvl="3" w:tplc="DDDAB10E">
      <w:start w:val="1"/>
      <w:numFmt w:val="decimal"/>
      <w:lvlText w:val="%4."/>
      <w:lvlJc w:val="left"/>
      <w:pPr>
        <w:ind w:left="2880" w:hanging="360"/>
      </w:pPr>
    </w:lvl>
    <w:lvl w:ilvl="4" w:tplc="D9B8E3C8">
      <w:start w:val="1"/>
      <w:numFmt w:val="lowerLetter"/>
      <w:lvlText w:val="%5."/>
      <w:lvlJc w:val="left"/>
      <w:pPr>
        <w:ind w:left="3600" w:hanging="360"/>
      </w:pPr>
    </w:lvl>
    <w:lvl w:ilvl="5" w:tplc="20B63344">
      <w:start w:val="1"/>
      <w:numFmt w:val="lowerRoman"/>
      <w:lvlText w:val="%6."/>
      <w:lvlJc w:val="right"/>
      <w:pPr>
        <w:ind w:left="4320" w:hanging="180"/>
      </w:pPr>
    </w:lvl>
    <w:lvl w:ilvl="6" w:tplc="0AFCD6BA">
      <w:start w:val="1"/>
      <w:numFmt w:val="decimal"/>
      <w:lvlText w:val="%7."/>
      <w:lvlJc w:val="left"/>
      <w:pPr>
        <w:ind w:left="5040" w:hanging="360"/>
      </w:pPr>
    </w:lvl>
    <w:lvl w:ilvl="7" w:tplc="5F023F80">
      <w:start w:val="1"/>
      <w:numFmt w:val="lowerLetter"/>
      <w:lvlText w:val="%8."/>
      <w:lvlJc w:val="left"/>
      <w:pPr>
        <w:ind w:left="5760" w:hanging="360"/>
      </w:pPr>
    </w:lvl>
    <w:lvl w:ilvl="8" w:tplc="9938A0EE">
      <w:start w:val="1"/>
      <w:numFmt w:val="lowerRoman"/>
      <w:lvlText w:val="%9."/>
      <w:lvlJc w:val="right"/>
      <w:pPr>
        <w:ind w:left="6480" w:hanging="180"/>
      </w:pPr>
    </w:lvl>
  </w:abstractNum>
  <w:abstractNum w:abstractNumId="3" w15:restartNumberingAfterBreak="0">
    <w:nsid w:val="092B54E0"/>
    <w:multiLevelType w:val="hybridMultilevel"/>
    <w:tmpl w:val="6EC4CB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DF4640"/>
    <w:multiLevelType w:val="hybridMultilevel"/>
    <w:tmpl w:val="FFFFFFFF"/>
    <w:lvl w:ilvl="0" w:tplc="9EB2790A">
      <w:start w:val="1"/>
      <w:numFmt w:val="bullet"/>
      <w:lvlText w:val="·"/>
      <w:lvlJc w:val="left"/>
      <w:pPr>
        <w:ind w:left="720" w:hanging="360"/>
      </w:pPr>
      <w:rPr>
        <w:rFonts w:ascii="Symbol" w:hAnsi="Symbol" w:hint="default"/>
      </w:rPr>
    </w:lvl>
    <w:lvl w:ilvl="1" w:tplc="15500732">
      <w:start w:val="1"/>
      <w:numFmt w:val="bullet"/>
      <w:lvlText w:val="o"/>
      <w:lvlJc w:val="left"/>
      <w:pPr>
        <w:ind w:left="1440" w:hanging="360"/>
      </w:pPr>
      <w:rPr>
        <w:rFonts w:ascii="Courier New" w:hAnsi="Courier New" w:hint="default"/>
      </w:rPr>
    </w:lvl>
    <w:lvl w:ilvl="2" w:tplc="8720534C">
      <w:start w:val="1"/>
      <w:numFmt w:val="bullet"/>
      <w:lvlText w:val=""/>
      <w:lvlJc w:val="left"/>
      <w:pPr>
        <w:ind w:left="2160" w:hanging="360"/>
      </w:pPr>
      <w:rPr>
        <w:rFonts w:ascii="Wingdings" w:hAnsi="Wingdings" w:hint="default"/>
      </w:rPr>
    </w:lvl>
    <w:lvl w:ilvl="3" w:tplc="EC761ACA">
      <w:start w:val="1"/>
      <w:numFmt w:val="bullet"/>
      <w:lvlText w:val=""/>
      <w:lvlJc w:val="left"/>
      <w:pPr>
        <w:ind w:left="2880" w:hanging="360"/>
      </w:pPr>
      <w:rPr>
        <w:rFonts w:ascii="Symbol" w:hAnsi="Symbol" w:hint="default"/>
      </w:rPr>
    </w:lvl>
    <w:lvl w:ilvl="4" w:tplc="0466087C">
      <w:start w:val="1"/>
      <w:numFmt w:val="bullet"/>
      <w:lvlText w:val="o"/>
      <w:lvlJc w:val="left"/>
      <w:pPr>
        <w:ind w:left="3600" w:hanging="360"/>
      </w:pPr>
      <w:rPr>
        <w:rFonts w:ascii="Courier New" w:hAnsi="Courier New" w:hint="default"/>
      </w:rPr>
    </w:lvl>
    <w:lvl w:ilvl="5" w:tplc="C94C0052">
      <w:start w:val="1"/>
      <w:numFmt w:val="bullet"/>
      <w:lvlText w:val=""/>
      <w:lvlJc w:val="left"/>
      <w:pPr>
        <w:ind w:left="4320" w:hanging="360"/>
      </w:pPr>
      <w:rPr>
        <w:rFonts w:ascii="Wingdings" w:hAnsi="Wingdings" w:hint="default"/>
      </w:rPr>
    </w:lvl>
    <w:lvl w:ilvl="6" w:tplc="AADC4C2C">
      <w:start w:val="1"/>
      <w:numFmt w:val="bullet"/>
      <w:lvlText w:val=""/>
      <w:lvlJc w:val="left"/>
      <w:pPr>
        <w:ind w:left="5040" w:hanging="360"/>
      </w:pPr>
      <w:rPr>
        <w:rFonts w:ascii="Symbol" w:hAnsi="Symbol" w:hint="default"/>
      </w:rPr>
    </w:lvl>
    <w:lvl w:ilvl="7" w:tplc="C56C5632">
      <w:start w:val="1"/>
      <w:numFmt w:val="bullet"/>
      <w:lvlText w:val="o"/>
      <w:lvlJc w:val="left"/>
      <w:pPr>
        <w:ind w:left="5760" w:hanging="360"/>
      </w:pPr>
      <w:rPr>
        <w:rFonts w:ascii="Courier New" w:hAnsi="Courier New" w:hint="default"/>
      </w:rPr>
    </w:lvl>
    <w:lvl w:ilvl="8" w:tplc="4FDE7DE4">
      <w:start w:val="1"/>
      <w:numFmt w:val="bullet"/>
      <w:lvlText w:val=""/>
      <w:lvlJc w:val="left"/>
      <w:pPr>
        <w:ind w:left="6480" w:hanging="360"/>
      </w:pPr>
      <w:rPr>
        <w:rFonts w:ascii="Wingdings" w:hAnsi="Wingdings" w:hint="default"/>
      </w:rPr>
    </w:lvl>
  </w:abstractNum>
  <w:abstractNum w:abstractNumId="5" w15:restartNumberingAfterBreak="0">
    <w:nsid w:val="0E7B4429"/>
    <w:multiLevelType w:val="hybridMultilevel"/>
    <w:tmpl w:val="FFFFFFFF"/>
    <w:lvl w:ilvl="0" w:tplc="1CBCD2E2">
      <w:start w:val="1"/>
      <w:numFmt w:val="decimal"/>
      <w:lvlText w:val="%1."/>
      <w:lvlJc w:val="left"/>
      <w:pPr>
        <w:ind w:left="720" w:hanging="360"/>
      </w:pPr>
    </w:lvl>
    <w:lvl w:ilvl="1" w:tplc="A64E844A">
      <w:start w:val="1"/>
      <w:numFmt w:val="lowerLetter"/>
      <w:lvlText w:val="%2."/>
      <w:lvlJc w:val="left"/>
      <w:pPr>
        <w:ind w:left="1440" w:hanging="360"/>
      </w:pPr>
    </w:lvl>
    <w:lvl w:ilvl="2" w:tplc="82A2E5F8">
      <w:start w:val="1"/>
      <w:numFmt w:val="lowerRoman"/>
      <w:lvlText w:val="%3."/>
      <w:lvlJc w:val="right"/>
      <w:pPr>
        <w:ind w:left="2160" w:hanging="180"/>
      </w:pPr>
    </w:lvl>
    <w:lvl w:ilvl="3" w:tplc="DF2C3FDA">
      <w:start w:val="1"/>
      <w:numFmt w:val="decimal"/>
      <w:lvlText w:val="%4."/>
      <w:lvlJc w:val="left"/>
      <w:pPr>
        <w:ind w:left="2880" w:hanging="360"/>
      </w:pPr>
    </w:lvl>
    <w:lvl w:ilvl="4" w:tplc="FAECD6CE">
      <w:start w:val="1"/>
      <w:numFmt w:val="lowerLetter"/>
      <w:lvlText w:val="%5."/>
      <w:lvlJc w:val="left"/>
      <w:pPr>
        <w:ind w:left="3600" w:hanging="360"/>
      </w:pPr>
    </w:lvl>
    <w:lvl w:ilvl="5" w:tplc="5274C05E">
      <w:start w:val="1"/>
      <w:numFmt w:val="lowerRoman"/>
      <w:lvlText w:val="%6."/>
      <w:lvlJc w:val="right"/>
      <w:pPr>
        <w:ind w:left="4320" w:hanging="180"/>
      </w:pPr>
    </w:lvl>
    <w:lvl w:ilvl="6" w:tplc="6FFEC5AC">
      <w:start w:val="1"/>
      <w:numFmt w:val="decimal"/>
      <w:lvlText w:val="%7."/>
      <w:lvlJc w:val="left"/>
      <w:pPr>
        <w:ind w:left="5040" w:hanging="360"/>
      </w:pPr>
    </w:lvl>
    <w:lvl w:ilvl="7" w:tplc="FD845666">
      <w:start w:val="1"/>
      <w:numFmt w:val="lowerLetter"/>
      <w:lvlText w:val="%8."/>
      <w:lvlJc w:val="left"/>
      <w:pPr>
        <w:ind w:left="5760" w:hanging="360"/>
      </w:pPr>
    </w:lvl>
    <w:lvl w:ilvl="8" w:tplc="153E3486">
      <w:start w:val="1"/>
      <w:numFmt w:val="lowerRoman"/>
      <w:lvlText w:val="%9."/>
      <w:lvlJc w:val="right"/>
      <w:pPr>
        <w:ind w:left="6480" w:hanging="180"/>
      </w:pPr>
    </w:lvl>
  </w:abstractNum>
  <w:abstractNum w:abstractNumId="6" w15:restartNumberingAfterBreak="0">
    <w:nsid w:val="107806AC"/>
    <w:multiLevelType w:val="hybridMultilevel"/>
    <w:tmpl w:val="FF1807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E30877"/>
    <w:multiLevelType w:val="hybridMultilevel"/>
    <w:tmpl w:val="E062C0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3F367D"/>
    <w:multiLevelType w:val="hybridMultilevel"/>
    <w:tmpl w:val="3692D652"/>
    <w:lvl w:ilvl="0" w:tplc="0409000F">
      <w:start w:val="1"/>
      <w:numFmt w:val="decimal"/>
      <w:lvlText w:val="%1."/>
      <w:lvlJc w:val="left"/>
      <w:pPr>
        <w:ind w:left="480" w:hanging="480"/>
      </w:pPr>
      <w:rPr>
        <w:rFonts w:hint="default"/>
      </w:rPr>
    </w:lvl>
    <w:lvl w:ilvl="1" w:tplc="FFFFFFFF">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15995214"/>
    <w:multiLevelType w:val="hybridMultilevel"/>
    <w:tmpl w:val="19C866C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F3676D"/>
    <w:multiLevelType w:val="hybridMultilevel"/>
    <w:tmpl w:val="ED5EECA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1F5AA1"/>
    <w:multiLevelType w:val="hybridMultilevel"/>
    <w:tmpl w:val="29C4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4421FF"/>
    <w:multiLevelType w:val="hybridMultilevel"/>
    <w:tmpl w:val="4A2035D0"/>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FB05313"/>
    <w:multiLevelType w:val="hybridMultilevel"/>
    <w:tmpl w:val="982661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6A3330"/>
    <w:multiLevelType w:val="multilevel"/>
    <w:tmpl w:val="CE1A65BC"/>
    <w:lvl w:ilvl="0">
      <w:start w:val="1"/>
      <w:numFmt w:val="decimal"/>
      <w:pStyle w:val="Heading1"/>
      <w:lvlText w:val="%1"/>
      <w:lvlJc w:val="left"/>
      <w:pPr>
        <w:ind w:left="425" w:hanging="425"/>
      </w:pPr>
    </w:lvl>
    <w:lvl w:ilvl="1">
      <w:start w:val="1"/>
      <w:numFmt w:val="decimal"/>
      <w:pStyle w:val="Heading2"/>
      <w:lvlText w:val="%1.%2"/>
      <w:lvlJc w:val="left"/>
      <w:pPr>
        <w:ind w:left="992" w:hanging="567"/>
      </w:pPr>
    </w:lvl>
    <w:lvl w:ilvl="2">
      <w:start w:val="1"/>
      <w:numFmt w:val="decimal"/>
      <w:pStyle w:val="Heading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41B4F56"/>
    <w:multiLevelType w:val="hybridMultilevel"/>
    <w:tmpl w:val="C4102C8A"/>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4656F1F"/>
    <w:multiLevelType w:val="hybridMultilevel"/>
    <w:tmpl w:val="A628D5C8"/>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6FB121D"/>
    <w:multiLevelType w:val="hybridMultilevel"/>
    <w:tmpl w:val="9D3A32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72D2829"/>
    <w:multiLevelType w:val="hybridMultilevel"/>
    <w:tmpl w:val="FFFFFFFF"/>
    <w:lvl w:ilvl="0" w:tplc="D6B8FC7E">
      <w:start w:val="1"/>
      <w:numFmt w:val="decimal"/>
      <w:lvlText w:val="%1."/>
      <w:lvlJc w:val="left"/>
      <w:pPr>
        <w:ind w:left="720" w:hanging="360"/>
      </w:pPr>
    </w:lvl>
    <w:lvl w:ilvl="1" w:tplc="27D22B6E">
      <w:start w:val="1"/>
      <w:numFmt w:val="lowerLetter"/>
      <w:lvlText w:val="%2."/>
      <w:lvlJc w:val="left"/>
      <w:pPr>
        <w:ind w:left="1440" w:hanging="360"/>
      </w:pPr>
    </w:lvl>
    <w:lvl w:ilvl="2" w:tplc="856E76BE">
      <w:start w:val="1"/>
      <w:numFmt w:val="lowerRoman"/>
      <w:lvlText w:val="%3."/>
      <w:lvlJc w:val="right"/>
      <w:pPr>
        <w:ind w:left="2160" w:hanging="180"/>
      </w:pPr>
    </w:lvl>
    <w:lvl w:ilvl="3" w:tplc="DCD20E08">
      <w:start w:val="1"/>
      <w:numFmt w:val="decimal"/>
      <w:lvlText w:val="%4."/>
      <w:lvlJc w:val="left"/>
      <w:pPr>
        <w:ind w:left="2880" w:hanging="360"/>
      </w:pPr>
    </w:lvl>
    <w:lvl w:ilvl="4" w:tplc="92D0CA66">
      <w:start w:val="1"/>
      <w:numFmt w:val="lowerLetter"/>
      <w:lvlText w:val="%5."/>
      <w:lvlJc w:val="left"/>
      <w:pPr>
        <w:ind w:left="3600" w:hanging="360"/>
      </w:pPr>
    </w:lvl>
    <w:lvl w:ilvl="5" w:tplc="211C6F3E">
      <w:start w:val="1"/>
      <w:numFmt w:val="lowerRoman"/>
      <w:lvlText w:val="%6."/>
      <w:lvlJc w:val="right"/>
      <w:pPr>
        <w:ind w:left="4320" w:hanging="180"/>
      </w:pPr>
    </w:lvl>
    <w:lvl w:ilvl="6" w:tplc="17F8FAE4">
      <w:start w:val="1"/>
      <w:numFmt w:val="decimal"/>
      <w:lvlText w:val="%7."/>
      <w:lvlJc w:val="left"/>
      <w:pPr>
        <w:ind w:left="5040" w:hanging="360"/>
      </w:pPr>
    </w:lvl>
    <w:lvl w:ilvl="7" w:tplc="A016EE3A">
      <w:start w:val="1"/>
      <w:numFmt w:val="lowerLetter"/>
      <w:lvlText w:val="%8."/>
      <w:lvlJc w:val="left"/>
      <w:pPr>
        <w:ind w:left="5760" w:hanging="360"/>
      </w:pPr>
    </w:lvl>
    <w:lvl w:ilvl="8" w:tplc="C06EC30A">
      <w:start w:val="1"/>
      <w:numFmt w:val="lowerRoman"/>
      <w:lvlText w:val="%9."/>
      <w:lvlJc w:val="right"/>
      <w:pPr>
        <w:ind w:left="6480" w:hanging="180"/>
      </w:pPr>
    </w:lvl>
  </w:abstractNum>
  <w:abstractNum w:abstractNumId="19" w15:restartNumberingAfterBreak="0">
    <w:nsid w:val="28F0458F"/>
    <w:multiLevelType w:val="hybridMultilevel"/>
    <w:tmpl w:val="7CEE2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6B1194"/>
    <w:multiLevelType w:val="hybridMultilevel"/>
    <w:tmpl w:val="090C78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E0A786D"/>
    <w:multiLevelType w:val="hybridMultilevel"/>
    <w:tmpl w:val="FFFFFFFF"/>
    <w:lvl w:ilvl="0" w:tplc="717E4EE0">
      <w:start w:val="1"/>
      <w:numFmt w:val="decimal"/>
      <w:lvlText w:val="%1."/>
      <w:lvlJc w:val="left"/>
      <w:pPr>
        <w:ind w:left="720" w:hanging="360"/>
      </w:pPr>
    </w:lvl>
    <w:lvl w:ilvl="1" w:tplc="6944D538">
      <w:start w:val="1"/>
      <w:numFmt w:val="decimal"/>
      <w:lvlText w:val="%2."/>
      <w:lvlJc w:val="left"/>
      <w:pPr>
        <w:ind w:left="1440" w:hanging="360"/>
      </w:pPr>
    </w:lvl>
    <w:lvl w:ilvl="2" w:tplc="7E4CBEEE">
      <w:start w:val="1"/>
      <w:numFmt w:val="lowerRoman"/>
      <w:lvlText w:val="%3."/>
      <w:lvlJc w:val="right"/>
      <w:pPr>
        <w:ind w:left="2160" w:hanging="180"/>
      </w:pPr>
    </w:lvl>
    <w:lvl w:ilvl="3" w:tplc="3ECED064">
      <w:start w:val="1"/>
      <w:numFmt w:val="decimal"/>
      <w:lvlText w:val="%4."/>
      <w:lvlJc w:val="left"/>
      <w:pPr>
        <w:ind w:left="2880" w:hanging="360"/>
      </w:pPr>
    </w:lvl>
    <w:lvl w:ilvl="4" w:tplc="2F3A52CE">
      <w:start w:val="1"/>
      <w:numFmt w:val="lowerLetter"/>
      <w:lvlText w:val="%5."/>
      <w:lvlJc w:val="left"/>
      <w:pPr>
        <w:ind w:left="3600" w:hanging="360"/>
      </w:pPr>
    </w:lvl>
    <w:lvl w:ilvl="5" w:tplc="41608146">
      <w:start w:val="1"/>
      <w:numFmt w:val="lowerRoman"/>
      <w:lvlText w:val="%6."/>
      <w:lvlJc w:val="right"/>
      <w:pPr>
        <w:ind w:left="4320" w:hanging="180"/>
      </w:pPr>
    </w:lvl>
    <w:lvl w:ilvl="6" w:tplc="DD78ECEE">
      <w:start w:val="1"/>
      <w:numFmt w:val="decimal"/>
      <w:lvlText w:val="%7."/>
      <w:lvlJc w:val="left"/>
      <w:pPr>
        <w:ind w:left="5040" w:hanging="360"/>
      </w:pPr>
    </w:lvl>
    <w:lvl w:ilvl="7" w:tplc="27E4B064">
      <w:start w:val="1"/>
      <w:numFmt w:val="lowerLetter"/>
      <w:lvlText w:val="%8."/>
      <w:lvlJc w:val="left"/>
      <w:pPr>
        <w:ind w:left="5760" w:hanging="360"/>
      </w:pPr>
    </w:lvl>
    <w:lvl w:ilvl="8" w:tplc="8D3E2BEC">
      <w:start w:val="1"/>
      <w:numFmt w:val="lowerRoman"/>
      <w:lvlText w:val="%9."/>
      <w:lvlJc w:val="right"/>
      <w:pPr>
        <w:ind w:left="6480" w:hanging="180"/>
      </w:pPr>
    </w:lvl>
  </w:abstractNum>
  <w:abstractNum w:abstractNumId="22" w15:restartNumberingAfterBreak="0">
    <w:nsid w:val="2F07526F"/>
    <w:multiLevelType w:val="hybridMultilevel"/>
    <w:tmpl w:val="8B88545E"/>
    <w:lvl w:ilvl="0" w:tplc="1CE4D668">
      <w:start w:val="1"/>
      <w:numFmt w:val="decimal"/>
      <w:lvlText w:val="%1."/>
      <w:lvlJc w:val="left"/>
      <w:pPr>
        <w:ind w:left="720" w:hanging="360"/>
      </w:pPr>
    </w:lvl>
    <w:lvl w:ilvl="1" w:tplc="DC08A3F0">
      <w:start w:val="1"/>
      <w:numFmt w:val="decimal"/>
      <w:lvlText w:val="%2."/>
      <w:lvlJc w:val="left"/>
      <w:pPr>
        <w:ind w:left="1440" w:hanging="360"/>
      </w:pPr>
    </w:lvl>
    <w:lvl w:ilvl="2" w:tplc="A724AFEE">
      <w:start w:val="1"/>
      <w:numFmt w:val="lowerRoman"/>
      <w:lvlText w:val="%3."/>
      <w:lvlJc w:val="right"/>
      <w:pPr>
        <w:ind w:left="2160" w:hanging="180"/>
      </w:pPr>
    </w:lvl>
    <w:lvl w:ilvl="3" w:tplc="DE586CF8">
      <w:start w:val="1"/>
      <w:numFmt w:val="decimal"/>
      <w:lvlText w:val="%4."/>
      <w:lvlJc w:val="left"/>
      <w:pPr>
        <w:ind w:left="2880" w:hanging="360"/>
      </w:pPr>
    </w:lvl>
    <w:lvl w:ilvl="4" w:tplc="D7F45E4C">
      <w:start w:val="1"/>
      <w:numFmt w:val="lowerLetter"/>
      <w:lvlText w:val="%5."/>
      <w:lvlJc w:val="left"/>
      <w:pPr>
        <w:ind w:left="3600" w:hanging="360"/>
      </w:pPr>
    </w:lvl>
    <w:lvl w:ilvl="5" w:tplc="F350EFDC">
      <w:start w:val="1"/>
      <w:numFmt w:val="lowerRoman"/>
      <w:lvlText w:val="%6."/>
      <w:lvlJc w:val="right"/>
      <w:pPr>
        <w:ind w:left="4320" w:hanging="180"/>
      </w:pPr>
    </w:lvl>
    <w:lvl w:ilvl="6" w:tplc="6228EFEA">
      <w:start w:val="1"/>
      <w:numFmt w:val="decimal"/>
      <w:lvlText w:val="%7."/>
      <w:lvlJc w:val="left"/>
      <w:pPr>
        <w:ind w:left="5040" w:hanging="360"/>
      </w:pPr>
    </w:lvl>
    <w:lvl w:ilvl="7" w:tplc="9224D8C6">
      <w:start w:val="1"/>
      <w:numFmt w:val="lowerLetter"/>
      <w:lvlText w:val="%8."/>
      <w:lvlJc w:val="left"/>
      <w:pPr>
        <w:ind w:left="5760" w:hanging="360"/>
      </w:pPr>
    </w:lvl>
    <w:lvl w:ilvl="8" w:tplc="C45486C0">
      <w:start w:val="1"/>
      <w:numFmt w:val="lowerRoman"/>
      <w:lvlText w:val="%9."/>
      <w:lvlJc w:val="right"/>
      <w:pPr>
        <w:ind w:left="6480" w:hanging="180"/>
      </w:pPr>
    </w:lvl>
  </w:abstractNum>
  <w:abstractNum w:abstractNumId="23" w15:restartNumberingAfterBreak="0">
    <w:nsid w:val="30BC668C"/>
    <w:multiLevelType w:val="hybridMultilevel"/>
    <w:tmpl w:val="94A27562"/>
    <w:lvl w:ilvl="0" w:tplc="0409000F">
      <w:start w:val="1"/>
      <w:numFmt w:val="decimal"/>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4" w15:restartNumberingAfterBreak="0">
    <w:nsid w:val="419F342C"/>
    <w:multiLevelType w:val="hybridMultilevel"/>
    <w:tmpl w:val="57A03072"/>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25" w15:restartNumberingAfterBreak="0">
    <w:nsid w:val="43956674"/>
    <w:multiLevelType w:val="hybridMultilevel"/>
    <w:tmpl w:val="57E09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7B77F14"/>
    <w:multiLevelType w:val="hybridMultilevel"/>
    <w:tmpl w:val="FFFFFFFF"/>
    <w:lvl w:ilvl="0" w:tplc="DE62F4AA">
      <w:start w:val="1"/>
      <w:numFmt w:val="decimal"/>
      <w:lvlText w:val="%1."/>
      <w:lvlJc w:val="left"/>
      <w:pPr>
        <w:ind w:left="720" w:hanging="360"/>
      </w:pPr>
    </w:lvl>
    <w:lvl w:ilvl="1" w:tplc="D004B1E0">
      <w:start w:val="1"/>
      <w:numFmt w:val="decimal"/>
      <w:lvlText w:val="%2."/>
      <w:lvlJc w:val="left"/>
      <w:pPr>
        <w:ind w:left="1440" w:hanging="360"/>
      </w:pPr>
    </w:lvl>
    <w:lvl w:ilvl="2" w:tplc="4D88B824">
      <w:start w:val="1"/>
      <w:numFmt w:val="lowerRoman"/>
      <w:lvlText w:val="%3."/>
      <w:lvlJc w:val="right"/>
      <w:pPr>
        <w:ind w:left="2160" w:hanging="180"/>
      </w:pPr>
    </w:lvl>
    <w:lvl w:ilvl="3" w:tplc="DEC48598">
      <w:start w:val="1"/>
      <w:numFmt w:val="decimal"/>
      <w:lvlText w:val="%4."/>
      <w:lvlJc w:val="left"/>
      <w:pPr>
        <w:ind w:left="2880" w:hanging="360"/>
      </w:pPr>
    </w:lvl>
    <w:lvl w:ilvl="4" w:tplc="7F0C4DEE">
      <w:start w:val="1"/>
      <w:numFmt w:val="lowerLetter"/>
      <w:lvlText w:val="%5."/>
      <w:lvlJc w:val="left"/>
      <w:pPr>
        <w:ind w:left="3600" w:hanging="360"/>
      </w:pPr>
    </w:lvl>
    <w:lvl w:ilvl="5" w:tplc="0CF0A9FE">
      <w:start w:val="1"/>
      <w:numFmt w:val="lowerRoman"/>
      <w:lvlText w:val="%6."/>
      <w:lvlJc w:val="right"/>
      <w:pPr>
        <w:ind w:left="4320" w:hanging="180"/>
      </w:pPr>
    </w:lvl>
    <w:lvl w:ilvl="6" w:tplc="1D1044AC">
      <w:start w:val="1"/>
      <w:numFmt w:val="decimal"/>
      <w:lvlText w:val="%7."/>
      <w:lvlJc w:val="left"/>
      <w:pPr>
        <w:ind w:left="5040" w:hanging="360"/>
      </w:pPr>
    </w:lvl>
    <w:lvl w:ilvl="7" w:tplc="E766D07A">
      <w:start w:val="1"/>
      <w:numFmt w:val="lowerLetter"/>
      <w:lvlText w:val="%8."/>
      <w:lvlJc w:val="left"/>
      <w:pPr>
        <w:ind w:left="5760" w:hanging="360"/>
      </w:pPr>
    </w:lvl>
    <w:lvl w:ilvl="8" w:tplc="5972C23A">
      <w:start w:val="1"/>
      <w:numFmt w:val="lowerRoman"/>
      <w:lvlText w:val="%9."/>
      <w:lvlJc w:val="right"/>
      <w:pPr>
        <w:ind w:left="6480" w:hanging="180"/>
      </w:pPr>
    </w:lvl>
  </w:abstractNum>
  <w:abstractNum w:abstractNumId="27" w15:restartNumberingAfterBreak="0">
    <w:nsid w:val="493A054C"/>
    <w:multiLevelType w:val="hybridMultilevel"/>
    <w:tmpl w:val="C7A21AEA"/>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C620935"/>
    <w:multiLevelType w:val="hybridMultilevel"/>
    <w:tmpl w:val="C882AE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D50C48"/>
    <w:multiLevelType w:val="hybridMultilevel"/>
    <w:tmpl w:val="9418F5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FB3A2E"/>
    <w:multiLevelType w:val="hybridMultilevel"/>
    <w:tmpl w:val="8A205D76"/>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1" w15:restartNumberingAfterBreak="0">
    <w:nsid w:val="5ACE6218"/>
    <w:multiLevelType w:val="hybridMultilevel"/>
    <w:tmpl w:val="2DD21B5C"/>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B995643"/>
    <w:multiLevelType w:val="hybridMultilevel"/>
    <w:tmpl w:val="FFFFFFFF"/>
    <w:lvl w:ilvl="0" w:tplc="42587906">
      <w:start w:val="1"/>
      <w:numFmt w:val="decimal"/>
      <w:lvlText w:val="%1."/>
      <w:lvlJc w:val="left"/>
      <w:pPr>
        <w:ind w:left="720" w:hanging="360"/>
      </w:pPr>
    </w:lvl>
    <w:lvl w:ilvl="1" w:tplc="6E121DA8">
      <w:start w:val="1"/>
      <w:numFmt w:val="lowerLetter"/>
      <w:lvlText w:val="%2."/>
      <w:lvlJc w:val="left"/>
      <w:pPr>
        <w:ind w:left="1440" w:hanging="360"/>
      </w:pPr>
    </w:lvl>
    <w:lvl w:ilvl="2" w:tplc="296C5C0C">
      <w:start w:val="1"/>
      <w:numFmt w:val="lowerRoman"/>
      <w:lvlText w:val="%3."/>
      <w:lvlJc w:val="right"/>
      <w:pPr>
        <w:ind w:left="2160" w:hanging="180"/>
      </w:pPr>
    </w:lvl>
    <w:lvl w:ilvl="3" w:tplc="AA62F8E6">
      <w:start w:val="1"/>
      <w:numFmt w:val="decimal"/>
      <w:lvlText w:val="%4."/>
      <w:lvlJc w:val="left"/>
      <w:pPr>
        <w:ind w:left="2880" w:hanging="360"/>
      </w:pPr>
    </w:lvl>
    <w:lvl w:ilvl="4" w:tplc="1E0C2078">
      <w:start w:val="1"/>
      <w:numFmt w:val="lowerLetter"/>
      <w:lvlText w:val="%5."/>
      <w:lvlJc w:val="left"/>
      <w:pPr>
        <w:ind w:left="3600" w:hanging="360"/>
      </w:pPr>
    </w:lvl>
    <w:lvl w:ilvl="5" w:tplc="19FADAF4">
      <w:start w:val="1"/>
      <w:numFmt w:val="lowerRoman"/>
      <w:lvlText w:val="%6."/>
      <w:lvlJc w:val="right"/>
      <w:pPr>
        <w:ind w:left="4320" w:hanging="180"/>
      </w:pPr>
    </w:lvl>
    <w:lvl w:ilvl="6" w:tplc="80387882">
      <w:start w:val="1"/>
      <w:numFmt w:val="decimal"/>
      <w:lvlText w:val="%7."/>
      <w:lvlJc w:val="left"/>
      <w:pPr>
        <w:ind w:left="5040" w:hanging="360"/>
      </w:pPr>
    </w:lvl>
    <w:lvl w:ilvl="7" w:tplc="B3BCA1D2">
      <w:start w:val="1"/>
      <w:numFmt w:val="lowerLetter"/>
      <w:lvlText w:val="%8."/>
      <w:lvlJc w:val="left"/>
      <w:pPr>
        <w:ind w:left="5760" w:hanging="360"/>
      </w:pPr>
    </w:lvl>
    <w:lvl w:ilvl="8" w:tplc="97BCA028">
      <w:start w:val="1"/>
      <w:numFmt w:val="lowerRoman"/>
      <w:lvlText w:val="%9."/>
      <w:lvlJc w:val="right"/>
      <w:pPr>
        <w:ind w:left="6480" w:hanging="180"/>
      </w:pPr>
    </w:lvl>
  </w:abstractNum>
  <w:abstractNum w:abstractNumId="33" w15:restartNumberingAfterBreak="0">
    <w:nsid w:val="618200F9"/>
    <w:multiLevelType w:val="hybridMultilevel"/>
    <w:tmpl w:val="84120FBE"/>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4334FFB"/>
    <w:multiLevelType w:val="hybridMultilevel"/>
    <w:tmpl w:val="3AC62B28"/>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D953A61"/>
    <w:multiLevelType w:val="hybridMultilevel"/>
    <w:tmpl w:val="A09E4A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DCB6418"/>
    <w:multiLevelType w:val="hybridMultilevel"/>
    <w:tmpl w:val="AD449FB2"/>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F567314"/>
    <w:multiLevelType w:val="hybridMultilevel"/>
    <w:tmpl w:val="82C8D0C4"/>
    <w:lvl w:ilvl="0" w:tplc="0409000F">
      <w:start w:val="1"/>
      <w:numFmt w:val="decimal"/>
      <w:lvlText w:val="%1."/>
      <w:lvlJc w:val="left"/>
      <w:pPr>
        <w:ind w:left="956" w:hanging="480"/>
      </w:pPr>
    </w:lvl>
    <w:lvl w:ilvl="1" w:tplc="8908932C">
      <w:numFmt w:val="bullet"/>
      <w:lvlText w:val="•"/>
      <w:lvlJc w:val="left"/>
      <w:pPr>
        <w:ind w:left="1436" w:hanging="480"/>
      </w:pPr>
      <w:rPr>
        <w:rFonts w:ascii="Times New Roman" w:eastAsia="Times New Roman" w:hAnsi="Times New Roman" w:cs="Times New Roman" w:hint="default"/>
      </w:r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8" w15:restartNumberingAfterBreak="0">
    <w:nsid w:val="71050B2F"/>
    <w:multiLevelType w:val="hybridMultilevel"/>
    <w:tmpl w:val="91E0E024"/>
    <w:lvl w:ilvl="0" w:tplc="0409000F">
      <w:start w:val="1"/>
      <w:numFmt w:val="decimal"/>
      <w:lvlText w:val="%1."/>
      <w:lvlJc w:val="left"/>
      <w:pPr>
        <w:ind w:left="957" w:hanging="480"/>
      </w:p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39" w15:restartNumberingAfterBreak="0">
    <w:nsid w:val="72916286"/>
    <w:multiLevelType w:val="hybridMultilevel"/>
    <w:tmpl w:val="FAD68C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50C248E"/>
    <w:multiLevelType w:val="hybridMultilevel"/>
    <w:tmpl w:val="E604BE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797F2D"/>
    <w:multiLevelType w:val="hybridMultilevel"/>
    <w:tmpl w:val="7C7030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59A68F8"/>
    <w:multiLevelType w:val="hybridMultilevel"/>
    <w:tmpl w:val="9A4616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59B1AF8"/>
    <w:multiLevelType w:val="hybridMultilevel"/>
    <w:tmpl w:val="A440A5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785758C"/>
    <w:multiLevelType w:val="hybridMultilevel"/>
    <w:tmpl w:val="3D3A50BC"/>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F2B6332"/>
    <w:multiLevelType w:val="hybridMultilevel"/>
    <w:tmpl w:val="C9AC52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26"/>
  </w:num>
  <w:num w:numId="4">
    <w:abstractNumId w:val="32"/>
  </w:num>
  <w:num w:numId="5">
    <w:abstractNumId w:val="5"/>
  </w:num>
  <w:num w:numId="6">
    <w:abstractNumId w:val="21"/>
  </w:num>
  <w:num w:numId="7">
    <w:abstractNumId w:val="18"/>
  </w:num>
  <w:num w:numId="8">
    <w:abstractNumId w:val="22"/>
  </w:num>
  <w:num w:numId="9">
    <w:abstractNumId w:val="2"/>
  </w:num>
  <w:num w:numId="10">
    <w:abstractNumId w:val="6"/>
  </w:num>
  <w:num w:numId="11">
    <w:abstractNumId w:val="8"/>
  </w:num>
  <w:num w:numId="12">
    <w:abstractNumId w:val="13"/>
  </w:num>
  <w:num w:numId="13">
    <w:abstractNumId w:val="35"/>
  </w:num>
  <w:num w:numId="14">
    <w:abstractNumId w:val="19"/>
  </w:num>
  <w:num w:numId="15">
    <w:abstractNumId w:val="28"/>
  </w:num>
  <w:num w:numId="16">
    <w:abstractNumId w:val="1"/>
  </w:num>
  <w:num w:numId="17">
    <w:abstractNumId w:val="17"/>
  </w:num>
  <w:num w:numId="18">
    <w:abstractNumId w:val="42"/>
  </w:num>
  <w:num w:numId="19">
    <w:abstractNumId w:val="24"/>
  </w:num>
  <w:num w:numId="20">
    <w:abstractNumId w:val="23"/>
  </w:num>
  <w:num w:numId="21">
    <w:abstractNumId w:val="38"/>
  </w:num>
  <w:num w:numId="22">
    <w:abstractNumId w:val="37"/>
  </w:num>
  <w:num w:numId="23">
    <w:abstractNumId w:val="30"/>
  </w:num>
  <w:num w:numId="24">
    <w:abstractNumId w:val="15"/>
  </w:num>
  <w:num w:numId="25">
    <w:abstractNumId w:val="36"/>
  </w:num>
  <w:num w:numId="26">
    <w:abstractNumId w:val="31"/>
  </w:num>
  <w:num w:numId="27">
    <w:abstractNumId w:val="34"/>
  </w:num>
  <w:num w:numId="28">
    <w:abstractNumId w:val="12"/>
  </w:num>
  <w:num w:numId="29">
    <w:abstractNumId w:val="16"/>
  </w:num>
  <w:num w:numId="30">
    <w:abstractNumId w:val="33"/>
  </w:num>
  <w:num w:numId="31">
    <w:abstractNumId w:val="27"/>
  </w:num>
  <w:num w:numId="32">
    <w:abstractNumId w:val="44"/>
  </w:num>
  <w:num w:numId="33">
    <w:abstractNumId w:val="9"/>
  </w:num>
  <w:num w:numId="34">
    <w:abstractNumId w:val="3"/>
  </w:num>
  <w:num w:numId="35">
    <w:abstractNumId w:val="39"/>
  </w:num>
  <w:num w:numId="36">
    <w:abstractNumId w:val="11"/>
  </w:num>
  <w:num w:numId="37">
    <w:abstractNumId w:val="43"/>
  </w:num>
  <w:num w:numId="38">
    <w:abstractNumId w:val="20"/>
  </w:num>
  <w:num w:numId="39">
    <w:abstractNumId w:val="29"/>
  </w:num>
  <w:num w:numId="40">
    <w:abstractNumId w:val="25"/>
  </w:num>
  <w:num w:numId="41">
    <w:abstractNumId w:val="7"/>
  </w:num>
  <w:num w:numId="42">
    <w:abstractNumId w:val="45"/>
  </w:num>
  <w:num w:numId="43">
    <w:abstractNumId w:val="40"/>
  </w:num>
  <w:num w:numId="44">
    <w:abstractNumId w:val="41"/>
  </w:num>
  <w:num w:numId="45">
    <w:abstractNumId w:val="10"/>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27318E"/>
    <w:rsid w:val="00000608"/>
    <w:rsid w:val="00001B6C"/>
    <w:rsid w:val="00001D45"/>
    <w:rsid w:val="0000299D"/>
    <w:rsid w:val="00002F66"/>
    <w:rsid w:val="00003103"/>
    <w:rsid w:val="0000540B"/>
    <w:rsid w:val="00005A02"/>
    <w:rsid w:val="00007D91"/>
    <w:rsid w:val="00011057"/>
    <w:rsid w:val="000110C5"/>
    <w:rsid w:val="00011360"/>
    <w:rsid w:val="00011938"/>
    <w:rsid w:val="00013F44"/>
    <w:rsid w:val="0001461B"/>
    <w:rsid w:val="0001547D"/>
    <w:rsid w:val="00015CAB"/>
    <w:rsid w:val="00016580"/>
    <w:rsid w:val="00016F4D"/>
    <w:rsid w:val="00017919"/>
    <w:rsid w:val="00017DAB"/>
    <w:rsid w:val="00017F7E"/>
    <w:rsid w:val="00020A40"/>
    <w:rsid w:val="00020CB9"/>
    <w:rsid w:val="00021257"/>
    <w:rsid w:val="0002183A"/>
    <w:rsid w:val="00022416"/>
    <w:rsid w:val="00023522"/>
    <w:rsid w:val="00023718"/>
    <w:rsid w:val="0002499D"/>
    <w:rsid w:val="00024F2A"/>
    <w:rsid w:val="0002543B"/>
    <w:rsid w:val="0002545C"/>
    <w:rsid w:val="00027B06"/>
    <w:rsid w:val="000304B7"/>
    <w:rsid w:val="00030ED8"/>
    <w:rsid w:val="00030F32"/>
    <w:rsid w:val="000312F4"/>
    <w:rsid w:val="00031562"/>
    <w:rsid w:val="0003228C"/>
    <w:rsid w:val="00032B3B"/>
    <w:rsid w:val="00033870"/>
    <w:rsid w:val="00036CF0"/>
    <w:rsid w:val="0004004C"/>
    <w:rsid w:val="000401DF"/>
    <w:rsid w:val="000408D8"/>
    <w:rsid w:val="00040B13"/>
    <w:rsid w:val="0004126D"/>
    <w:rsid w:val="00041519"/>
    <w:rsid w:val="0004287C"/>
    <w:rsid w:val="00042B9E"/>
    <w:rsid w:val="00043FAD"/>
    <w:rsid w:val="00044BA6"/>
    <w:rsid w:val="00044D5C"/>
    <w:rsid w:val="00044F96"/>
    <w:rsid w:val="000454E1"/>
    <w:rsid w:val="00045B1C"/>
    <w:rsid w:val="00046F02"/>
    <w:rsid w:val="00050730"/>
    <w:rsid w:val="00050E01"/>
    <w:rsid w:val="00051081"/>
    <w:rsid w:val="0005198A"/>
    <w:rsid w:val="000520FA"/>
    <w:rsid w:val="000527B2"/>
    <w:rsid w:val="000527ED"/>
    <w:rsid w:val="000549D9"/>
    <w:rsid w:val="00054A43"/>
    <w:rsid w:val="00055881"/>
    <w:rsid w:val="00057576"/>
    <w:rsid w:val="00057A6F"/>
    <w:rsid w:val="00057AD6"/>
    <w:rsid w:val="00057E9E"/>
    <w:rsid w:val="00057F1B"/>
    <w:rsid w:val="00057F75"/>
    <w:rsid w:val="00061819"/>
    <w:rsid w:val="00061BC8"/>
    <w:rsid w:val="00063253"/>
    <w:rsid w:val="000636AD"/>
    <w:rsid w:val="0006407B"/>
    <w:rsid w:val="00064CC9"/>
    <w:rsid w:val="00065551"/>
    <w:rsid w:val="00065D53"/>
    <w:rsid w:val="0006660C"/>
    <w:rsid w:val="00066822"/>
    <w:rsid w:val="00067502"/>
    <w:rsid w:val="00067DF3"/>
    <w:rsid w:val="0006BCF3"/>
    <w:rsid w:val="00070445"/>
    <w:rsid w:val="0007065F"/>
    <w:rsid w:val="00071B2C"/>
    <w:rsid w:val="00072011"/>
    <w:rsid w:val="0007207E"/>
    <w:rsid w:val="00072231"/>
    <w:rsid w:val="00072582"/>
    <w:rsid w:val="000739FE"/>
    <w:rsid w:val="0007442C"/>
    <w:rsid w:val="00074A45"/>
    <w:rsid w:val="000752A1"/>
    <w:rsid w:val="000767BB"/>
    <w:rsid w:val="00077287"/>
    <w:rsid w:val="00077EC7"/>
    <w:rsid w:val="0008154D"/>
    <w:rsid w:val="0008164D"/>
    <w:rsid w:val="000818EA"/>
    <w:rsid w:val="00082683"/>
    <w:rsid w:val="00083AFC"/>
    <w:rsid w:val="00085929"/>
    <w:rsid w:val="00085F69"/>
    <w:rsid w:val="000913F9"/>
    <w:rsid w:val="00091BF1"/>
    <w:rsid w:val="00091EB5"/>
    <w:rsid w:val="00092579"/>
    <w:rsid w:val="00092C02"/>
    <w:rsid w:val="00093005"/>
    <w:rsid w:val="000932A0"/>
    <w:rsid w:val="00095137"/>
    <w:rsid w:val="00095AF6"/>
    <w:rsid w:val="00095FC6"/>
    <w:rsid w:val="000964F1"/>
    <w:rsid w:val="00096FFE"/>
    <w:rsid w:val="00097977"/>
    <w:rsid w:val="000A0172"/>
    <w:rsid w:val="000A06B6"/>
    <w:rsid w:val="000A0FD1"/>
    <w:rsid w:val="000A10E0"/>
    <w:rsid w:val="000A12D3"/>
    <w:rsid w:val="000A1AD9"/>
    <w:rsid w:val="000A2ADC"/>
    <w:rsid w:val="000A2E29"/>
    <w:rsid w:val="000A3ED0"/>
    <w:rsid w:val="000A4190"/>
    <w:rsid w:val="000A48AE"/>
    <w:rsid w:val="000A4997"/>
    <w:rsid w:val="000A4B71"/>
    <w:rsid w:val="000A510D"/>
    <w:rsid w:val="000A5A4B"/>
    <w:rsid w:val="000A696D"/>
    <w:rsid w:val="000A7FA7"/>
    <w:rsid w:val="000B038B"/>
    <w:rsid w:val="000B0500"/>
    <w:rsid w:val="000B09D1"/>
    <w:rsid w:val="000B11CA"/>
    <w:rsid w:val="000B2B89"/>
    <w:rsid w:val="000B2C7F"/>
    <w:rsid w:val="000B32FB"/>
    <w:rsid w:val="000B60AF"/>
    <w:rsid w:val="000B6B4B"/>
    <w:rsid w:val="000B6EF2"/>
    <w:rsid w:val="000C028E"/>
    <w:rsid w:val="000C07A3"/>
    <w:rsid w:val="000C1A7D"/>
    <w:rsid w:val="000C21CC"/>
    <w:rsid w:val="000C2995"/>
    <w:rsid w:val="000C2D8B"/>
    <w:rsid w:val="000C3D0F"/>
    <w:rsid w:val="000C45B7"/>
    <w:rsid w:val="000C4685"/>
    <w:rsid w:val="000C4BFB"/>
    <w:rsid w:val="000C5811"/>
    <w:rsid w:val="000D06BA"/>
    <w:rsid w:val="000D1095"/>
    <w:rsid w:val="000D2676"/>
    <w:rsid w:val="000D32D7"/>
    <w:rsid w:val="000D48BA"/>
    <w:rsid w:val="000D53D9"/>
    <w:rsid w:val="000D7517"/>
    <w:rsid w:val="000E0389"/>
    <w:rsid w:val="000E03B9"/>
    <w:rsid w:val="000E0F40"/>
    <w:rsid w:val="000E23C6"/>
    <w:rsid w:val="000E254D"/>
    <w:rsid w:val="000E2CD3"/>
    <w:rsid w:val="000E35C1"/>
    <w:rsid w:val="000E4221"/>
    <w:rsid w:val="000E492C"/>
    <w:rsid w:val="000E5D41"/>
    <w:rsid w:val="000E5DDF"/>
    <w:rsid w:val="000E6528"/>
    <w:rsid w:val="000E6795"/>
    <w:rsid w:val="000E686C"/>
    <w:rsid w:val="000E68A6"/>
    <w:rsid w:val="000E6E78"/>
    <w:rsid w:val="000E7963"/>
    <w:rsid w:val="000E7A41"/>
    <w:rsid w:val="000E7B45"/>
    <w:rsid w:val="000F02C9"/>
    <w:rsid w:val="000F1D57"/>
    <w:rsid w:val="000F24D8"/>
    <w:rsid w:val="000F2635"/>
    <w:rsid w:val="000F4ABF"/>
    <w:rsid w:val="000F4D63"/>
    <w:rsid w:val="000F5EA8"/>
    <w:rsid w:val="000F654D"/>
    <w:rsid w:val="000F6B0F"/>
    <w:rsid w:val="000F7675"/>
    <w:rsid w:val="000F7779"/>
    <w:rsid w:val="00100125"/>
    <w:rsid w:val="001008B3"/>
    <w:rsid w:val="00100A1A"/>
    <w:rsid w:val="00100D1D"/>
    <w:rsid w:val="0010113F"/>
    <w:rsid w:val="0010144D"/>
    <w:rsid w:val="00101CF8"/>
    <w:rsid w:val="001021ED"/>
    <w:rsid w:val="00102F3F"/>
    <w:rsid w:val="001039A0"/>
    <w:rsid w:val="00103C59"/>
    <w:rsid w:val="00103FEF"/>
    <w:rsid w:val="00104D24"/>
    <w:rsid w:val="0010508B"/>
    <w:rsid w:val="001050CD"/>
    <w:rsid w:val="00105240"/>
    <w:rsid w:val="00105585"/>
    <w:rsid w:val="00105742"/>
    <w:rsid w:val="0010725E"/>
    <w:rsid w:val="001073A4"/>
    <w:rsid w:val="001075DB"/>
    <w:rsid w:val="00107CA5"/>
    <w:rsid w:val="0011103F"/>
    <w:rsid w:val="00111D99"/>
    <w:rsid w:val="00112DCF"/>
    <w:rsid w:val="00114B86"/>
    <w:rsid w:val="00114FDC"/>
    <w:rsid w:val="0011515C"/>
    <w:rsid w:val="0011536E"/>
    <w:rsid w:val="001166AA"/>
    <w:rsid w:val="00116FD0"/>
    <w:rsid w:val="00117499"/>
    <w:rsid w:val="00122B69"/>
    <w:rsid w:val="00123531"/>
    <w:rsid w:val="00123641"/>
    <w:rsid w:val="00123777"/>
    <w:rsid w:val="0012474F"/>
    <w:rsid w:val="00125127"/>
    <w:rsid w:val="00125864"/>
    <w:rsid w:val="0012627A"/>
    <w:rsid w:val="00126866"/>
    <w:rsid w:val="00127329"/>
    <w:rsid w:val="00127F44"/>
    <w:rsid w:val="00127F97"/>
    <w:rsid w:val="00130624"/>
    <w:rsid w:val="00131624"/>
    <w:rsid w:val="00131737"/>
    <w:rsid w:val="001336B6"/>
    <w:rsid w:val="00133A4D"/>
    <w:rsid w:val="001348B1"/>
    <w:rsid w:val="00134C78"/>
    <w:rsid w:val="00135304"/>
    <w:rsid w:val="001356FF"/>
    <w:rsid w:val="00135EDA"/>
    <w:rsid w:val="00136015"/>
    <w:rsid w:val="001364CA"/>
    <w:rsid w:val="00136FAB"/>
    <w:rsid w:val="00137802"/>
    <w:rsid w:val="00140892"/>
    <w:rsid w:val="00140A3C"/>
    <w:rsid w:val="00140B88"/>
    <w:rsid w:val="0014151A"/>
    <w:rsid w:val="001428ED"/>
    <w:rsid w:val="00142B46"/>
    <w:rsid w:val="00143AC7"/>
    <w:rsid w:val="0014466C"/>
    <w:rsid w:val="001448D3"/>
    <w:rsid w:val="00144917"/>
    <w:rsid w:val="0014647F"/>
    <w:rsid w:val="001479D8"/>
    <w:rsid w:val="001529A4"/>
    <w:rsid w:val="00153BEA"/>
    <w:rsid w:val="00153CD0"/>
    <w:rsid w:val="00154566"/>
    <w:rsid w:val="0015496A"/>
    <w:rsid w:val="00154B5D"/>
    <w:rsid w:val="001557AE"/>
    <w:rsid w:val="00156499"/>
    <w:rsid w:val="0015755E"/>
    <w:rsid w:val="001605DD"/>
    <w:rsid w:val="00160897"/>
    <w:rsid w:val="00160EFD"/>
    <w:rsid w:val="00161BF0"/>
    <w:rsid w:val="00161D94"/>
    <w:rsid w:val="00161FD1"/>
    <w:rsid w:val="00162333"/>
    <w:rsid w:val="0016341C"/>
    <w:rsid w:val="00163552"/>
    <w:rsid w:val="0016428D"/>
    <w:rsid w:val="0016509D"/>
    <w:rsid w:val="001654CC"/>
    <w:rsid w:val="00166E2A"/>
    <w:rsid w:val="0016741D"/>
    <w:rsid w:val="001701C0"/>
    <w:rsid w:val="0017165D"/>
    <w:rsid w:val="00171FC0"/>
    <w:rsid w:val="00172311"/>
    <w:rsid w:val="0017260B"/>
    <w:rsid w:val="00172E39"/>
    <w:rsid w:val="0017379F"/>
    <w:rsid w:val="0017428E"/>
    <w:rsid w:val="00174934"/>
    <w:rsid w:val="00174BF2"/>
    <w:rsid w:val="00174C4E"/>
    <w:rsid w:val="00174CE4"/>
    <w:rsid w:val="00174F71"/>
    <w:rsid w:val="00176738"/>
    <w:rsid w:val="00176FF4"/>
    <w:rsid w:val="0018050F"/>
    <w:rsid w:val="001805D8"/>
    <w:rsid w:val="00180E87"/>
    <w:rsid w:val="00181267"/>
    <w:rsid w:val="00182A1D"/>
    <w:rsid w:val="00182E35"/>
    <w:rsid w:val="001833D6"/>
    <w:rsid w:val="00184890"/>
    <w:rsid w:val="00185985"/>
    <w:rsid w:val="00186DF9"/>
    <w:rsid w:val="00186F75"/>
    <w:rsid w:val="00187218"/>
    <w:rsid w:val="001873BC"/>
    <w:rsid w:val="00187AD7"/>
    <w:rsid w:val="00190E60"/>
    <w:rsid w:val="001911FC"/>
    <w:rsid w:val="001917ED"/>
    <w:rsid w:val="00191B47"/>
    <w:rsid w:val="001926F9"/>
    <w:rsid w:val="0019296F"/>
    <w:rsid w:val="00193150"/>
    <w:rsid w:val="00194221"/>
    <w:rsid w:val="001945CC"/>
    <w:rsid w:val="00195078"/>
    <w:rsid w:val="001950B7"/>
    <w:rsid w:val="00195296"/>
    <w:rsid w:val="001958FF"/>
    <w:rsid w:val="0019671C"/>
    <w:rsid w:val="00196A20"/>
    <w:rsid w:val="00197250"/>
    <w:rsid w:val="001A0DB8"/>
    <w:rsid w:val="001A3887"/>
    <w:rsid w:val="001A5052"/>
    <w:rsid w:val="001A58C7"/>
    <w:rsid w:val="001A5A1F"/>
    <w:rsid w:val="001A9C4C"/>
    <w:rsid w:val="001B147F"/>
    <w:rsid w:val="001B5E8F"/>
    <w:rsid w:val="001B65D0"/>
    <w:rsid w:val="001B67DE"/>
    <w:rsid w:val="001BF237"/>
    <w:rsid w:val="001C0822"/>
    <w:rsid w:val="001C0E8E"/>
    <w:rsid w:val="001C19CB"/>
    <w:rsid w:val="001C2248"/>
    <w:rsid w:val="001C2AB3"/>
    <w:rsid w:val="001C48C3"/>
    <w:rsid w:val="001C660D"/>
    <w:rsid w:val="001C6AD5"/>
    <w:rsid w:val="001C73F3"/>
    <w:rsid w:val="001C7777"/>
    <w:rsid w:val="001C7C45"/>
    <w:rsid w:val="001D0981"/>
    <w:rsid w:val="001D11A0"/>
    <w:rsid w:val="001D1D98"/>
    <w:rsid w:val="001D1ED2"/>
    <w:rsid w:val="001D3981"/>
    <w:rsid w:val="001D51F8"/>
    <w:rsid w:val="001D526B"/>
    <w:rsid w:val="001D5491"/>
    <w:rsid w:val="001D54AB"/>
    <w:rsid w:val="001E1118"/>
    <w:rsid w:val="001E19BE"/>
    <w:rsid w:val="001E1CDC"/>
    <w:rsid w:val="001E3270"/>
    <w:rsid w:val="001E409B"/>
    <w:rsid w:val="001E4124"/>
    <w:rsid w:val="001E4D79"/>
    <w:rsid w:val="001E71C1"/>
    <w:rsid w:val="001E79BA"/>
    <w:rsid w:val="001E7ACC"/>
    <w:rsid w:val="001F0432"/>
    <w:rsid w:val="001F05CD"/>
    <w:rsid w:val="001F0ABB"/>
    <w:rsid w:val="001F1DCE"/>
    <w:rsid w:val="001F2212"/>
    <w:rsid w:val="001F2649"/>
    <w:rsid w:val="001F3F2B"/>
    <w:rsid w:val="001F50E7"/>
    <w:rsid w:val="001F59A6"/>
    <w:rsid w:val="001F6F40"/>
    <w:rsid w:val="001F72F3"/>
    <w:rsid w:val="001F7350"/>
    <w:rsid w:val="001F7614"/>
    <w:rsid w:val="00203470"/>
    <w:rsid w:val="00203E8A"/>
    <w:rsid w:val="00204178"/>
    <w:rsid w:val="00207FD0"/>
    <w:rsid w:val="0021052C"/>
    <w:rsid w:val="00210AF9"/>
    <w:rsid w:val="00211884"/>
    <w:rsid w:val="002127F6"/>
    <w:rsid w:val="00212823"/>
    <w:rsid w:val="00212E91"/>
    <w:rsid w:val="00213B6D"/>
    <w:rsid w:val="00214387"/>
    <w:rsid w:val="00214508"/>
    <w:rsid w:val="0021456C"/>
    <w:rsid w:val="00216ACC"/>
    <w:rsid w:val="00217CB0"/>
    <w:rsid w:val="002203C4"/>
    <w:rsid w:val="00220850"/>
    <w:rsid w:val="002216E3"/>
    <w:rsid w:val="00222406"/>
    <w:rsid w:val="00224AF1"/>
    <w:rsid w:val="00224BCD"/>
    <w:rsid w:val="00224CED"/>
    <w:rsid w:val="00225770"/>
    <w:rsid w:val="002257B8"/>
    <w:rsid w:val="002260AF"/>
    <w:rsid w:val="00226112"/>
    <w:rsid w:val="002261DA"/>
    <w:rsid w:val="00226B44"/>
    <w:rsid w:val="00226E3A"/>
    <w:rsid w:val="00227712"/>
    <w:rsid w:val="00227FBB"/>
    <w:rsid w:val="002300A0"/>
    <w:rsid w:val="00230149"/>
    <w:rsid w:val="002303DE"/>
    <w:rsid w:val="00231E02"/>
    <w:rsid w:val="0023258A"/>
    <w:rsid w:val="002329CC"/>
    <w:rsid w:val="00232C1B"/>
    <w:rsid w:val="0023300C"/>
    <w:rsid w:val="00235027"/>
    <w:rsid w:val="00236D2E"/>
    <w:rsid w:val="00236E47"/>
    <w:rsid w:val="00240246"/>
    <w:rsid w:val="002405E7"/>
    <w:rsid w:val="002424D7"/>
    <w:rsid w:val="002426A7"/>
    <w:rsid w:val="00242A7C"/>
    <w:rsid w:val="00243177"/>
    <w:rsid w:val="00243508"/>
    <w:rsid w:val="00243749"/>
    <w:rsid w:val="00245B64"/>
    <w:rsid w:val="00246134"/>
    <w:rsid w:val="002465FA"/>
    <w:rsid w:val="002505C3"/>
    <w:rsid w:val="002510FD"/>
    <w:rsid w:val="00251D42"/>
    <w:rsid w:val="0025200A"/>
    <w:rsid w:val="0025219D"/>
    <w:rsid w:val="00252317"/>
    <w:rsid w:val="00252CD8"/>
    <w:rsid w:val="00253529"/>
    <w:rsid w:val="00255A51"/>
    <w:rsid w:val="00255DAF"/>
    <w:rsid w:val="0025626F"/>
    <w:rsid w:val="00257FA9"/>
    <w:rsid w:val="002619D0"/>
    <w:rsid w:val="0026243D"/>
    <w:rsid w:val="00262CCF"/>
    <w:rsid w:val="00263A1E"/>
    <w:rsid w:val="002643DA"/>
    <w:rsid w:val="0026485D"/>
    <w:rsid w:val="00267362"/>
    <w:rsid w:val="00267E88"/>
    <w:rsid w:val="00270E28"/>
    <w:rsid w:val="002717C1"/>
    <w:rsid w:val="00272203"/>
    <w:rsid w:val="002723E5"/>
    <w:rsid w:val="002727DF"/>
    <w:rsid w:val="00274E61"/>
    <w:rsid w:val="00276C9D"/>
    <w:rsid w:val="00277E3C"/>
    <w:rsid w:val="002809F0"/>
    <w:rsid w:val="00280AAA"/>
    <w:rsid w:val="00280C3F"/>
    <w:rsid w:val="0028124B"/>
    <w:rsid w:val="00285231"/>
    <w:rsid w:val="002861FC"/>
    <w:rsid w:val="0028633C"/>
    <w:rsid w:val="00286C72"/>
    <w:rsid w:val="00286E29"/>
    <w:rsid w:val="00287010"/>
    <w:rsid w:val="0029017C"/>
    <w:rsid w:val="00290DE3"/>
    <w:rsid w:val="00291A40"/>
    <w:rsid w:val="00291CA3"/>
    <w:rsid w:val="002922D8"/>
    <w:rsid w:val="00292B28"/>
    <w:rsid w:val="0029356D"/>
    <w:rsid w:val="002942B6"/>
    <w:rsid w:val="0029454F"/>
    <w:rsid w:val="00294E66"/>
    <w:rsid w:val="00295228"/>
    <w:rsid w:val="00295740"/>
    <w:rsid w:val="00296A6F"/>
    <w:rsid w:val="002972E7"/>
    <w:rsid w:val="002A02AB"/>
    <w:rsid w:val="002A0938"/>
    <w:rsid w:val="002A1643"/>
    <w:rsid w:val="002A291F"/>
    <w:rsid w:val="002A2E58"/>
    <w:rsid w:val="002A3C54"/>
    <w:rsid w:val="002A4B8C"/>
    <w:rsid w:val="002A4C8E"/>
    <w:rsid w:val="002A5449"/>
    <w:rsid w:val="002A5920"/>
    <w:rsid w:val="002A5D80"/>
    <w:rsid w:val="002A5F72"/>
    <w:rsid w:val="002A60D7"/>
    <w:rsid w:val="002A683C"/>
    <w:rsid w:val="002A6E52"/>
    <w:rsid w:val="002A7916"/>
    <w:rsid w:val="002A7ABA"/>
    <w:rsid w:val="002B169E"/>
    <w:rsid w:val="002B2F23"/>
    <w:rsid w:val="002B38E3"/>
    <w:rsid w:val="002B6515"/>
    <w:rsid w:val="002B6625"/>
    <w:rsid w:val="002B6C7B"/>
    <w:rsid w:val="002B6ED2"/>
    <w:rsid w:val="002B75EF"/>
    <w:rsid w:val="002C0030"/>
    <w:rsid w:val="002C1191"/>
    <w:rsid w:val="002C1B23"/>
    <w:rsid w:val="002C30FC"/>
    <w:rsid w:val="002C397F"/>
    <w:rsid w:val="002C3AA5"/>
    <w:rsid w:val="002C5721"/>
    <w:rsid w:val="002C769B"/>
    <w:rsid w:val="002C7F39"/>
    <w:rsid w:val="002D10BE"/>
    <w:rsid w:val="002D14C1"/>
    <w:rsid w:val="002D1AA0"/>
    <w:rsid w:val="002D23F0"/>
    <w:rsid w:val="002D26B0"/>
    <w:rsid w:val="002D3582"/>
    <w:rsid w:val="002D3A40"/>
    <w:rsid w:val="002D4133"/>
    <w:rsid w:val="002D60D9"/>
    <w:rsid w:val="002D6B72"/>
    <w:rsid w:val="002D718C"/>
    <w:rsid w:val="002D7376"/>
    <w:rsid w:val="002E04DD"/>
    <w:rsid w:val="002E071F"/>
    <w:rsid w:val="002E0F7C"/>
    <w:rsid w:val="002E1B05"/>
    <w:rsid w:val="002E1E8D"/>
    <w:rsid w:val="002E25AF"/>
    <w:rsid w:val="002E366E"/>
    <w:rsid w:val="002E402A"/>
    <w:rsid w:val="002E4375"/>
    <w:rsid w:val="002E4A6D"/>
    <w:rsid w:val="002E5550"/>
    <w:rsid w:val="002E584F"/>
    <w:rsid w:val="002E5AF7"/>
    <w:rsid w:val="002E5B83"/>
    <w:rsid w:val="002E60CE"/>
    <w:rsid w:val="002E6B87"/>
    <w:rsid w:val="002E6D24"/>
    <w:rsid w:val="002E76D5"/>
    <w:rsid w:val="002F15EF"/>
    <w:rsid w:val="002F1939"/>
    <w:rsid w:val="002F2CB4"/>
    <w:rsid w:val="002F4267"/>
    <w:rsid w:val="002F48FB"/>
    <w:rsid w:val="002F4E23"/>
    <w:rsid w:val="002F543F"/>
    <w:rsid w:val="002F6CB9"/>
    <w:rsid w:val="002F71A3"/>
    <w:rsid w:val="002F7CD8"/>
    <w:rsid w:val="00300018"/>
    <w:rsid w:val="00300FBC"/>
    <w:rsid w:val="00301C2E"/>
    <w:rsid w:val="00302E5D"/>
    <w:rsid w:val="00302F14"/>
    <w:rsid w:val="00303D98"/>
    <w:rsid w:val="003045BE"/>
    <w:rsid w:val="00304652"/>
    <w:rsid w:val="00305280"/>
    <w:rsid w:val="0030528E"/>
    <w:rsid w:val="00305419"/>
    <w:rsid w:val="003061A0"/>
    <w:rsid w:val="00306A1B"/>
    <w:rsid w:val="00306C0B"/>
    <w:rsid w:val="00307569"/>
    <w:rsid w:val="003079A8"/>
    <w:rsid w:val="00307C9A"/>
    <w:rsid w:val="00310005"/>
    <w:rsid w:val="00311360"/>
    <w:rsid w:val="0031242D"/>
    <w:rsid w:val="00312903"/>
    <w:rsid w:val="00312E4E"/>
    <w:rsid w:val="00313841"/>
    <w:rsid w:val="00314910"/>
    <w:rsid w:val="003150CB"/>
    <w:rsid w:val="00315CC7"/>
    <w:rsid w:val="00316C87"/>
    <w:rsid w:val="00316C96"/>
    <w:rsid w:val="0031701A"/>
    <w:rsid w:val="00320F31"/>
    <w:rsid w:val="003212A0"/>
    <w:rsid w:val="0032158E"/>
    <w:rsid w:val="00321F68"/>
    <w:rsid w:val="0032363A"/>
    <w:rsid w:val="00326060"/>
    <w:rsid w:val="00326061"/>
    <w:rsid w:val="003263A9"/>
    <w:rsid w:val="003264F2"/>
    <w:rsid w:val="00326FCA"/>
    <w:rsid w:val="00327572"/>
    <w:rsid w:val="003302E1"/>
    <w:rsid w:val="003305AE"/>
    <w:rsid w:val="00330948"/>
    <w:rsid w:val="00330A89"/>
    <w:rsid w:val="00330BBF"/>
    <w:rsid w:val="00330C64"/>
    <w:rsid w:val="0033192D"/>
    <w:rsid w:val="00331D57"/>
    <w:rsid w:val="00333255"/>
    <w:rsid w:val="003340A6"/>
    <w:rsid w:val="00334F52"/>
    <w:rsid w:val="0033515A"/>
    <w:rsid w:val="00337B56"/>
    <w:rsid w:val="00337F16"/>
    <w:rsid w:val="00340350"/>
    <w:rsid w:val="00341E3D"/>
    <w:rsid w:val="00341E93"/>
    <w:rsid w:val="003426C7"/>
    <w:rsid w:val="003433C4"/>
    <w:rsid w:val="003437BC"/>
    <w:rsid w:val="00344335"/>
    <w:rsid w:val="00345B97"/>
    <w:rsid w:val="00346307"/>
    <w:rsid w:val="00346D50"/>
    <w:rsid w:val="003513A8"/>
    <w:rsid w:val="003513CD"/>
    <w:rsid w:val="00352D5D"/>
    <w:rsid w:val="00353A25"/>
    <w:rsid w:val="00353C0D"/>
    <w:rsid w:val="00353FD1"/>
    <w:rsid w:val="00354179"/>
    <w:rsid w:val="00355194"/>
    <w:rsid w:val="003579AD"/>
    <w:rsid w:val="003601FF"/>
    <w:rsid w:val="00360273"/>
    <w:rsid w:val="003615B5"/>
    <w:rsid w:val="00361DE9"/>
    <w:rsid w:val="00361E3E"/>
    <w:rsid w:val="003623D1"/>
    <w:rsid w:val="003648A0"/>
    <w:rsid w:val="00364BB6"/>
    <w:rsid w:val="0036566D"/>
    <w:rsid w:val="003660CC"/>
    <w:rsid w:val="003662AD"/>
    <w:rsid w:val="00367072"/>
    <w:rsid w:val="00367A09"/>
    <w:rsid w:val="0037097B"/>
    <w:rsid w:val="00370E15"/>
    <w:rsid w:val="00371087"/>
    <w:rsid w:val="00371F7C"/>
    <w:rsid w:val="0037245D"/>
    <w:rsid w:val="003725E0"/>
    <w:rsid w:val="0037292E"/>
    <w:rsid w:val="00372ABE"/>
    <w:rsid w:val="00373DDE"/>
    <w:rsid w:val="00373F59"/>
    <w:rsid w:val="003755DA"/>
    <w:rsid w:val="00376598"/>
    <w:rsid w:val="00377265"/>
    <w:rsid w:val="00377B7F"/>
    <w:rsid w:val="00377FF7"/>
    <w:rsid w:val="00380055"/>
    <w:rsid w:val="0038034D"/>
    <w:rsid w:val="00380CCF"/>
    <w:rsid w:val="00380E10"/>
    <w:rsid w:val="003811C1"/>
    <w:rsid w:val="0038221A"/>
    <w:rsid w:val="003823EA"/>
    <w:rsid w:val="0038332B"/>
    <w:rsid w:val="00384864"/>
    <w:rsid w:val="0038516A"/>
    <w:rsid w:val="003851B5"/>
    <w:rsid w:val="00385B45"/>
    <w:rsid w:val="0038636C"/>
    <w:rsid w:val="003863A7"/>
    <w:rsid w:val="00386433"/>
    <w:rsid w:val="003871BD"/>
    <w:rsid w:val="0039009D"/>
    <w:rsid w:val="00390CFB"/>
    <w:rsid w:val="00391171"/>
    <w:rsid w:val="00391EF5"/>
    <w:rsid w:val="003923EB"/>
    <w:rsid w:val="00392DCF"/>
    <w:rsid w:val="00392FDC"/>
    <w:rsid w:val="00393259"/>
    <w:rsid w:val="00393B41"/>
    <w:rsid w:val="00393D94"/>
    <w:rsid w:val="003942BC"/>
    <w:rsid w:val="00395EE8"/>
    <w:rsid w:val="00397041"/>
    <w:rsid w:val="003A005D"/>
    <w:rsid w:val="003A168A"/>
    <w:rsid w:val="003A1A81"/>
    <w:rsid w:val="003A27DC"/>
    <w:rsid w:val="003A29D8"/>
    <w:rsid w:val="003A2A51"/>
    <w:rsid w:val="003A39C7"/>
    <w:rsid w:val="003A49BF"/>
    <w:rsid w:val="003A4BA3"/>
    <w:rsid w:val="003A4EA9"/>
    <w:rsid w:val="003A5121"/>
    <w:rsid w:val="003A59B8"/>
    <w:rsid w:val="003A5A96"/>
    <w:rsid w:val="003A5CB5"/>
    <w:rsid w:val="003A6057"/>
    <w:rsid w:val="003A6298"/>
    <w:rsid w:val="003B10C9"/>
    <w:rsid w:val="003B1E4D"/>
    <w:rsid w:val="003B2A4E"/>
    <w:rsid w:val="003B347D"/>
    <w:rsid w:val="003B3AB2"/>
    <w:rsid w:val="003B3F8A"/>
    <w:rsid w:val="003B61C2"/>
    <w:rsid w:val="003B6921"/>
    <w:rsid w:val="003C0D30"/>
    <w:rsid w:val="003C20D9"/>
    <w:rsid w:val="003C2FE1"/>
    <w:rsid w:val="003C3191"/>
    <w:rsid w:val="003C3F1A"/>
    <w:rsid w:val="003C4C04"/>
    <w:rsid w:val="003C5A2C"/>
    <w:rsid w:val="003C5A62"/>
    <w:rsid w:val="003C5C3B"/>
    <w:rsid w:val="003C5CD1"/>
    <w:rsid w:val="003C62AB"/>
    <w:rsid w:val="003C6717"/>
    <w:rsid w:val="003C7050"/>
    <w:rsid w:val="003C72E2"/>
    <w:rsid w:val="003C78A5"/>
    <w:rsid w:val="003D14D5"/>
    <w:rsid w:val="003D3235"/>
    <w:rsid w:val="003D463D"/>
    <w:rsid w:val="003D4B1E"/>
    <w:rsid w:val="003D51EA"/>
    <w:rsid w:val="003D5BCE"/>
    <w:rsid w:val="003D60E9"/>
    <w:rsid w:val="003D676B"/>
    <w:rsid w:val="003D752F"/>
    <w:rsid w:val="003E00AA"/>
    <w:rsid w:val="003E27F5"/>
    <w:rsid w:val="003E30A2"/>
    <w:rsid w:val="003E3AF6"/>
    <w:rsid w:val="003E3BBE"/>
    <w:rsid w:val="003E40C7"/>
    <w:rsid w:val="003E4ADF"/>
    <w:rsid w:val="003E6E75"/>
    <w:rsid w:val="003E715E"/>
    <w:rsid w:val="003E79F3"/>
    <w:rsid w:val="003F016F"/>
    <w:rsid w:val="003F1036"/>
    <w:rsid w:val="003F1E5C"/>
    <w:rsid w:val="003F1EC5"/>
    <w:rsid w:val="003F25D0"/>
    <w:rsid w:val="003F2C17"/>
    <w:rsid w:val="003F43C0"/>
    <w:rsid w:val="003F646F"/>
    <w:rsid w:val="003F665D"/>
    <w:rsid w:val="003F6FD3"/>
    <w:rsid w:val="003F78A4"/>
    <w:rsid w:val="003F7D6F"/>
    <w:rsid w:val="00400446"/>
    <w:rsid w:val="00401220"/>
    <w:rsid w:val="004015F5"/>
    <w:rsid w:val="004022B5"/>
    <w:rsid w:val="00402E8E"/>
    <w:rsid w:val="004032C6"/>
    <w:rsid w:val="00404856"/>
    <w:rsid w:val="00404BD2"/>
    <w:rsid w:val="00405F08"/>
    <w:rsid w:val="0040657B"/>
    <w:rsid w:val="0040712B"/>
    <w:rsid w:val="004103C1"/>
    <w:rsid w:val="00410F57"/>
    <w:rsid w:val="0041214B"/>
    <w:rsid w:val="00412BDB"/>
    <w:rsid w:val="00412FE7"/>
    <w:rsid w:val="004131E8"/>
    <w:rsid w:val="00414A90"/>
    <w:rsid w:val="00415076"/>
    <w:rsid w:val="00415648"/>
    <w:rsid w:val="00416767"/>
    <w:rsid w:val="0041679A"/>
    <w:rsid w:val="004168D6"/>
    <w:rsid w:val="0041722E"/>
    <w:rsid w:val="004179EB"/>
    <w:rsid w:val="004201CF"/>
    <w:rsid w:val="00423160"/>
    <w:rsid w:val="00424249"/>
    <w:rsid w:val="004257A6"/>
    <w:rsid w:val="00426480"/>
    <w:rsid w:val="00426AA3"/>
    <w:rsid w:val="00426B49"/>
    <w:rsid w:val="00426C91"/>
    <w:rsid w:val="00431C42"/>
    <w:rsid w:val="00432DBA"/>
    <w:rsid w:val="004342BA"/>
    <w:rsid w:val="004364A8"/>
    <w:rsid w:val="0044046B"/>
    <w:rsid w:val="0044177D"/>
    <w:rsid w:val="00441BF1"/>
    <w:rsid w:val="004422DE"/>
    <w:rsid w:val="00443C1A"/>
    <w:rsid w:val="00444FCC"/>
    <w:rsid w:val="00445733"/>
    <w:rsid w:val="00445BF9"/>
    <w:rsid w:val="00445EA8"/>
    <w:rsid w:val="00446A48"/>
    <w:rsid w:val="00451705"/>
    <w:rsid w:val="00451EDE"/>
    <w:rsid w:val="004530C7"/>
    <w:rsid w:val="00453B02"/>
    <w:rsid w:val="00454566"/>
    <w:rsid w:val="00454E42"/>
    <w:rsid w:val="004550B1"/>
    <w:rsid w:val="0045586B"/>
    <w:rsid w:val="00455D1B"/>
    <w:rsid w:val="00455D1D"/>
    <w:rsid w:val="00456982"/>
    <w:rsid w:val="00456B7E"/>
    <w:rsid w:val="0045707C"/>
    <w:rsid w:val="00460975"/>
    <w:rsid w:val="00460993"/>
    <w:rsid w:val="0046198C"/>
    <w:rsid w:val="00461F52"/>
    <w:rsid w:val="0046221C"/>
    <w:rsid w:val="004645A1"/>
    <w:rsid w:val="004657A6"/>
    <w:rsid w:val="00466414"/>
    <w:rsid w:val="00466968"/>
    <w:rsid w:val="00467711"/>
    <w:rsid w:val="00467909"/>
    <w:rsid w:val="0046795F"/>
    <w:rsid w:val="0047057A"/>
    <w:rsid w:val="00470F76"/>
    <w:rsid w:val="0047143F"/>
    <w:rsid w:val="00472821"/>
    <w:rsid w:val="00474226"/>
    <w:rsid w:val="00475721"/>
    <w:rsid w:val="00475920"/>
    <w:rsid w:val="00476CF2"/>
    <w:rsid w:val="00477786"/>
    <w:rsid w:val="0048047A"/>
    <w:rsid w:val="00480527"/>
    <w:rsid w:val="00480DF7"/>
    <w:rsid w:val="0048102F"/>
    <w:rsid w:val="00481298"/>
    <w:rsid w:val="00481408"/>
    <w:rsid w:val="00481E74"/>
    <w:rsid w:val="00482074"/>
    <w:rsid w:val="004820E8"/>
    <w:rsid w:val="0048380D"/>
    <w:rsid w:val="00484A4D"/>
    <w:rsid w:val="00485853"/>
    <w:rsid w:val="00485ABD"/>
    <w:rsid w:val="00485C22"/>
    <w:rsid w:val="00485D8D"/>
    <w:rsid w:val="00486035"/>
    <w:rsid w:val="00487AC2"/>
    <w:rsid w:val="00487C7E"/>
    <w:rsid w:val="00487EE4"/>
    <w:rsid w:val="00487EF8"/>
    <w:rsid w:val="00490CD2"/>
    <w:rsid w:val="00491173"/>
    <w:rsid w:val="004927AB"/>
    <w:rsid w:val="00492FF8"/>
    <w:rsid w:val="004933AA"/>
    <w:rsid w:val="00495379"/>
    <w:rsid w:val="00496044"/>
    <w:rsid w:val="00496161"/>
    <w:rsid w:val="00497D29"/>
    <w:rsid w:val="0049C4DD"/>
    <w:rsid w:val="004A0B11"/>
    <w:rsid w:val="004A1F76"/>
    <w:rsid w:val="004A2C22"/>
    <w:rsid w:val="004A30BA"/>
    <w:rsid w:val="004A326E"/>
    <w:rsid w:val="004A32B7"/>
    <w:rsid w:val="004A466A"/>
    <w:rsid w:val="004A4B21"/>
    <w:rsid w:val="004A6B8F"/>
    <w:rsid w:val="004B0C45"/>
    <w:rsid w:val="004B2AB7"/>
    <w:rsid w:val="004B324D"/>
    <w:rsid w:val="004B37E9"/>
    <w:rsid w:val="004B51E8"/>
    <w:rsid w:val="004B55C3"/>
    <w:rsid w:val="004B5BAA"/>
    <w:rsid w:val="004B604A"/>
    <w:rsid w:val="004B608F"/>
    <w:rsid w:val="004B6A92"/>
    <w:rsid w:val="004B6F32"/>
    <w:rsid w:val="004C08DF"/>
    <w:rsid w:val="004C1205"/>
    <w:rsid w:val="004C2752"/>
    <w:rsid w:val="004C373D"/>
    <w:rsid w:val="004C3EE6"/>
    <w:rsid w:val="004C4A89"/>
    <w:rsid w:val="004C510B"/>
    <w:rsid w:val="004C5D45"/>
    <w:rsid w:val="004C6B6C"/>
    <w:rsid w:val="004C6EC6"/>
    <w:rsid w:val="004D20C0"/>
    <w:rsid w:val="004D364F"/>
    <w:rsid w:val="004D737F"/>
    <w:rsid w:val="004E0027"/>
    <w:rsid w:val="004E0DC1"/>
    <w:rsid w:val="004E30A2"/>
    <w:rsid w:val="004E46D2"/>
    <w:rsid w:val="004E50F3"/>
    <w:rsid w:val="004E521C"/>
    <w:rsid w:val="004E6ABE"/>
    <w:rsid w:val="004E6DB1"/>
    <w:rsid w:val="004E7910"/>
    <w:rsid w:val="004F13EF"/>
    <w:rsid w:val="004F27D1"/>
    <w:rsid w:val="004F2DEB"/>
    <w:rsid w:val="004F3005"/>
    <w:rsid w:val="004F3180"/>
    <w:rsid w:val="004F480B"/>
    <w:rsid w:val="004F6136"/>
    <w:rsid w:val="004F7395"/>
    <w:rsid w:val="005008AA"/>
    <w:rsid w:val="00500A97"/>
    <w:rsid w:val="0050136E"/>
    <w:rsid w:val="00501711"/>
    <w:rsid w:val="00501BCC"/>
    <w:rsid w:val="00501DC3"/>
    <w:rsid w:val="005036FD"/>
    <w:rsid w:val="00503CAB"/>
    <w:rsid w:val="00504046"/>
    <w:rsid w:val="005052A0"/>
    <w:rsid w:val="00505621"/>
    <w:rsid w:val="00506359"/>
    <w:rsid w:val="00506A84"/>
    <w:rsid w:val="00506D42"/>
    <w:rsid w:val="005076C7"/>
    <w:rsid w:val="00508373"/>
    <w:rsid w:val="00510176"/>
    <w:rsid w:val="00511512"/>
    <w:rsid w:val="00511694"/>
    <w:rsid w:val="005120DC"/>
    <w:rsid w:val="00512F7A"/>
    <w:rsid w:val="00512FD4"/>
    <w:rsid w:val="00513938"/>
    <w:rsid w:val="00516954"/>
    <w:rsid w:val="00516B3A"/>
    <w:rsid w:val="00516E99"/>
    <w:rsid w:val="00517787"/>
    <w:rsid w:val="00517EB3"/>
    <w:rsid w:val="005207EF"/>
    <w:rsid w:val="0052132B"/>
    <w:rsid w:val="00521388"/>
    <w:rsid w:val="0052339F"/>
    <w:rsid w:val="005238D6"/>
    <w:rsid w:val="005238F1"/>
    <w:rsid w:val="00523C82"/>
    <w:rsid w:val="00523D00"/>
    <w:rsid w:val="00523E05"/>
    <w:rsid w:val="0052425A"/>
    <w:rsid w:val="00533A96"/>
    <w:rsid w:val="00533EB0"/>
    <w:rsid w:val="00534192"/>
    <w:rsid w:val="00534988"/>
    <w:rsid w:val="00535AE4"/>
    <w:rsid w:val="005373A5"/>
    <w:rsid w:val="005407D4"/>
    <w:rsid w:val="005415B0"/>
    <w:rsid w:val="00541655"/>
    <w:rsid w:val="00541AD0"/>
    <w:rsid w:val="00542808"/>
    <w:rsid w:val="00543B27"/>
    <w:rsid w:val="00544220"/>
    <w:rsid w:val="00544561"/>
    <w:rsid w:val="005449C2"/>
    <w:rsid w:val="00545CCF"/>
    <w:rsid w:val="00546087"/>
    <w:rsid w:val="00546536"/>
    <w:rsid w:val="005467C3"/>
    <w:rsid w:val="0055121A"/>
    <w:rsid w:val="0055172E"/>
    <w:rsid w:val="00551AB0"/>
    <w:rsid w:val="00551C40"/>
    <w:rsid w:val="00551FAD"/>
    <w:rsid w:val="00552126"/>
    <w:rsid w:val="005521B4"/>
    <w:rsid w:val="00553609"/>
    <w:rsid w:val="0055367E"/>
    <w:rsid w:val="00554AA9"/>
    <w:rsid w:val="00554D08"/>
    <w:rsid w:val="0055514F"/>
    <w:rsid w:val="00555818"/>
    <w:rsid w:val="00557310"/>
    <w:rsid w:val="00560A83"/>
    <w:rsid w:val="00560EEE"/>
    <w:rsid w:val="0056165C"/>
    <w:rsid w:val="005651F5"/>
    <w:rsid w:val="005652C2"/>
    <w:rsid w:val="0056574E"/>
    <w:rsid w:val="00567248"/>
    <w:rsid w:val="0056778F"/>
    <w:rsid w:val="00567960"/>
    <w:rsid w:val="0057036A"/>
    <w:rsid w:val="00571575"/>
    <w:rsid w:val="00572B99"/>
    <w:rsid w:val="00573B36"/>
    <w:rsid w:val="00574801"/>
    <w:rsid w:val="00574C0A"/>
    <w:rsid w:val="0057747B"/>
    <w:rsid w:val="0057752F"/>
    <w:rsid w:val="00577C81"/>
    <w:rsid w:val="005815E9"/>
    <w:rsid w:val="00581825"/>
    <w:rsid w:val="00581ED1"/>
    <w:rsid w:val="00584FBA"/>
    <w:rsid w:val="005866EA"/>
    <w:rsid w:val="0058672D"/>
    <w:rsid w:val="00586DF7"/>
    <w:rsid w:val="00587BA6"/>
    <w:rsid w:val="00590127"/>
    <w:rsid w:val="0059040B"/>
    <w:rsid w:val="00590AFC"/>
    <w:rsid w:val="00592827"/>
    <w:rsid w:val="00592852"/>
    <w:rsid w:val="0059401D"/>
    <w:rsid w:val="00594DCF"/>
    <w:rsid w:val="0059797B"/>
    <w:rsid w:val="00597A2B"/>
    <w:rsid w:val="00597C0B"/>
    <w:rsid w:val="005A0243"/>
    <w:rsid w:val="005A0E4E"/>
    <w:rsid w:val="005A201A"/>
    <w:rsid w:val="005A297C"/>
    <w:rsid w:val="005A4106"/>
    <w:rsid w:val="005A4478"/>
    <w:rsid w:val="005A57AD"/>
    <w:rsid w:val="005A5D8F"/>
    <w:rsid w:val="005A7E39"/>
    <w:rsid w:val="005B0B73"/>
    <w:rsid w:val="005B0ECF"/>
    <w:rsid w:val="005B0FF9"/>
    <w:rsid w:val="005B19B4"/>
    <w:rsid w:val="005B2CEF"/>
    <w:rsid w:val="005B3468"/>
    <w:rsid w:val="005B3D49"/>
    <w:rsid w:val="005B3E96"/>
    <w:rsid w:val="005B5AD9"/>
    <w:rsid w:val="005B733B"/>
    <w:rsid w:val="005B749C"/>
    <w:rsid w:val="005B7860"/>
    <w:rsid w:val="005C07C4"/>
    <w:rsid w:val="005C0E5D"/>
    <w:rsid w:val="005C12F4"/>
    <w:rsid w:val="005C2228"/>
    <w:rsid w:val="005C281E"/>
    <w:rsid w:val="005C3259"/>
    <w:rsid w:val="005C49AD"/>
    <w:rsid w:val="005C4A7D"/>
    <w:rsid w:val="005C4DBC"/>
    <w:rsid w:val="005C6310"/>
    <w:rsid w:val="005C69D7"/>
    <w:rsid w:val="005D02E3"/>
    <w:rsid w:val="005D07ED"/>
    <w:rsid w:val="005D14BD"/>
    <w:rsid w:val="005D18D9"/>
    <w:rsid w:val="005D1A0E"/>
    <w:rsid w:val="005D239F"/>
    <w:rsid w:val="005D3B05"/>
    <w:rsid w:val="005D3F3C"/>
    <w:rsid w:val="005D450F"/>
    <w:rsid w:val="005D4560"/>
    <w:rsid w:val="005D4781"/>
    <w:rsid w:val="005D491C"/>
    <w:rsid w:val="005D52B6"/>
    <w:rsid w:val="005D5B47"/>
    <w:rsid w:val="005E0675"/>
    <w:rsid w:val="005E12D4"/>
    <w:rsid w:val="005E2870"/>
    <w:rsid w:val="005E2966"/>
    <w:rsid w:val="005E2D25"/>
    <w:rsid w:val="005E3B4D"/>
    <w:rsid w:val="005E4E6D"/>
    <w:rsid w:val="005E61BB"/>
    <w:rsid w:val="005E6E19"/>
    <w:rsid w:val="005E7A32"/>
    <w:rsid w:val="005E7AB8"/>
    <w:rsid w:val="005F0207"/>
    <w:rsid w:val="005F0D50"/>
    <w:rsid w:val="005F0ECB"/>
    <w:rsid w:val="005F1793"/>
    <w:rsid w:val="005F1EA7"/>
    <w:rsid w:val="005F201E"/>
    <w:rsid w:val="005F2356"/>
    <w:rsid w:val="005F3372"/>
    <w:rsid w:val="005F383D"/>
    <w:rsid w:val="005F5188"/>
    <w:rsid w:val="005F56EF"/>
    <w:rsid w:val="005F5BFA"/>
    <w:rsid w:val="005F6901"/>
    <w:rsid w:val="005F7138"/>
    <w:rsid w:val="005F7318"/>
    <w:rsid w:val="00602FAF"/>
    <w:rsid w:val="00603740"/>
    <w:rsid w:val="006038B4"/>
    <w:rsid w:val="00603FEE"/>
    <w:rsid w:val="00604A14"/>
    <w:rsid w:val="00610FB8"/>
    <w:rsid w:val="00611981"/>
    <w:rsid w:val="006133C8"/>
    <w:rsid w:val="00615765"/>
    <w:rsid w:val="0061716F"/>
    <w:rsid w:val="006179FD"/>
    <w:rsid w:val="00617DA3"/>
    <w:rsid w:val="00620018"/>
    <w:rsid w:val="00620056"/>
    <w:rsid w:val="00620383"/>
    <w:rsid w:val="0062248A"/>
    <w:rsid w:val="0062265F"/>
    <w:rsid w:val="00622759"/>
    <w:rsid w:val="006227A5"/>
    <w:rsid w:val="00623362"/>
    <w:rsid w:val="006237D7"/>
    <w:rsid w:val="00623DA1"/>
    <w:rsid w:val="0062496E"/>
    <w:rsid w:val="00625C82"/>
    <w:rsid w:val="00625D76"/>
    <w:rsid w:val="00626643"/>
    <w:rsid w:val="0062690D"/>
    <w:rsid w:val="00627BB4"/>
    <w:rsid w:val="00627CF2"/>
    <w:rsid w:val="006301BD"/>
    <w:rsid w:val="006302A6"/>
    <w:rsid w:val="0063065F"/>
    <w:rsid w:val="00630EEC"/>
    <w:rsid w:val="0063213E"/>
    <w:rsid w:val="00633711"/>
    <w:rsid w:val="0063441B"/>
    <w:rsid w:val="00634B21"/>
    <w:rsid w:val="00634C9D"/>
    <w:rsid w:val="006354DC"/>
    <w:rsid w:val="006362DD"/>
    <w:rsid w:val="006379C2"/>
    <w:rsid w:val="0064106B"/>
    <w:rsid w:val="00641757"/>
    <w:rsid w:val="00641966"/>
    <w:rsid w:val="00643606"/>
    <w:rsid w:val="00644215"/>
    <w:rsid w:val="00645F69"/>
    <w:rsid w:val="00647F81"/>
    <w:rsid w:val="00647FA2"/>
    <w:rsid w:val="00650AC3"/>
    <w:rsid w:val="00652903"/>
    <w:rsid w:val="00653A0F"/>
    <w:rsid w:val="00654CD2"/>
    <w:rsid w:val="006557FA"/>
    <w:rsid w:val="0065706C"/>
    <w:rsid w:val="00657CD0"/>
    <w:rsid w:val="00660A41"/>
    <w:rsid w:val="00660FD0"/>
    <w:rsid w:val="0066210B"/>
    <w:rsid w:val="00664028"/>
    <w:rsid w:val="006640EB"/>
    <w:rsid w:val="0066460F"/>
    <w:rsid w:val="00664E08"/>
    <w:rsid w:val="006651B4"/>
    <w:rsid w:val="006653D9"/>
    <w:rsid w:val="006702CC"/>
    <w:rsid w:val="00670A6A"/>
    <w:rsid w:val="00670C85"/>
    <w:rsid w:val="00671AD2"/>
    <w:rsid w:val="00672039"/>
    <w:rsid w:val="00672287"/>
    <w:rsid w:val="006723A2"/>
    <w:rsid w:val="006728D9"/>
    <w:rsid w:val="006745E0"/>
    <w:rsid w:val="00674C75"/>
    <w:rsid w:val="00675876"/>
    <w:rsid w:val="00675CF6"/>
    <w:rsid w:val="006804CD"/>
    <w:rsid w:val="0068127A"/>
    <w:rsid w:val="00682474"/>
    <w:rsid w:val="006827F6"/>
    <w:rsid w:val="00682F74"/>
    <w:rsid w:val="00685D95"/>
    <w:rsid w:val="00686726"/>
    <w:rsid w:val="0069127D"/>
    <w:rsid w:val="00691C8A"/>
    <w:rsid w:val="006927D8"/>
    <w:rsid w:val="006933D0"/>
    <w:rsid w:val="00693D4A"/>
    <w:rsid w:val="006955D6"/>
    <w:rsid w:val="00696935"/>
    <w:rsid w:val="006A0BE1"/>
    <w:rsid w:val="006A0DD3"/>
    <w:rsid w:val="006A186B"/>
    <w:rsid w:val="006A2954"/>
    <w:rsid w:val="006A4CFF"/>
    <w:rsid w:val="006A4FA9"/>
    <w:rsid w:val="006A625D"/>
    <w:rsid w:val="006A6DB3"/>
    <w:rsid w:val="006A6E21"/>
    <w:rsid w:val="006A6EDE"/>
    <w:rsid w:val="006B1282"/>
    <w:rsid w:val="006B14FF"/>
    <w:rsid w:val="006B19F1"/>
    <w:rsid w:val="006B2894"/>
    <w:rsid w:val="006B38D3"/>
    <w:rsid w:val="006B3A58"/>
    <w:rsid w:val="006B4285"/>
    <w:rsid w:val="006B485E"/>
    <w:rsid w:val="006B50A6"/>
    <w:rsid w:val="006B5446"/>
    <w:rsid w:val="006B5AC5"/>
    <w:rsid w:val="006B6212"/>
    <w:rsid w:val="006B6D5B"/>
    <w:rsid w:val="006C0EF9"/>
    <w:rsid w:val="006C12D3"/>
    <w:rsid w:val="006C1FEE"/>
    <w:rsid w:val="006C2637"/>
    <w:rsid w:val="006C330C"/>
    <w:rsid w:val="006C55C8"/>
    <w:rsid w:val="006C5EDF"/>
    <w:rsid w:val="006C6555"/>
    <w:rsid w:val="006C6B90"/>
    <w:rsid w:val="006C75F6"/>
    <w:rsid w:val="006C7C4D"/>
    <w:rsid w:val="006D0922"/>
    <w:rsid w:val="006D1026"/>
    <w:rsid w:val="006D1C46"/>
    <w:rsid w:val="006D1E5B"/>
    <w:rsid w:val="006D4FEA"/>
    <w:rsid w:val="006D6D76"/>
    <w:rsid w:val="006D78C6"/>
    <w:rsid w:val="006D7C24"/>
    <w:rsid w:val="006E05A3"/>
    <w:rsid w:val="006E0932"/>
    <w:rsid w:val="006E0A34"/>
    <w:rsid w:val="006E0D08"/>
    <w:rsid w:val="006E1807"/>
    <w:rsid w:val="006E1A3A"/>
    <w:rsid w:val="006E3D64"/>
    <w:rsid w:val="006E464E"/>
    <w:rsid w:val="006E5969"/>
    <w:rsid w:val="006E624C"/>
    <w:rsid w:val="006E6B40"/>
    <w:rsid w:val="006F181B"/>
    <w:rsid w:val="006F361B"/>
    <w:rsid w:val="006F38EE"/>
    <w:rsid w:val="006F3FF8"/>
    <w:rsid w:val="006F5259"/>
    <w:rsid w:val="006F5DF4"/>
    <w:rsid w:val="006F6E98"/>
    <w:rsid w:val="006F7C4C"/>
    <w:rsid w:val="006F7F00"/>
    <w:rsid w:val="0070361A"/>
    <w:rsid w:val="00703BC2"/>
    <w:rsid w:val="00703E1D"/>
    <w:rsid w:val="007054FF"/>
    <w:rsid w:val="00705989"/>
    <w:rsid w:val="0070628D"/>
    <w:rsid w:val="00706475"/>
    <w:rsid w:val="00707110"/>
    <w:rsid w:val="00707467"/>
    <w:rsid w:val="0070776B"/>
    <w:rsid w:val="007101F7"/>
    <w:rsid w:val="0071082B"/>
    <w:rsid w:val="00710D5E"/>
    <w:rsid w:val="00710EEF"/>
    <w:rsid w:val="007122E5"/>
    <w:rsid w:val="007128F4"/>
    <w:rsid w:val="00713D63"/>
    <w:rsid w:val="00714E35"/>
    <w:rsid w:val="007157F3"/>
    <w:rsid w:val="00715D41"/>
    <w:rsid w:val="00717883"/>
    <w:rsid w:val="007179F5"/>
    <w:rsid w:val="00723054"/>
    <w:rsid w:val="0072326A"/>
    <w:rsid w:val="007232BA"/>
    <w:rsid w:val="0072376F"/>
    <w:rsid w:val="0072612F"/>
    <w:rsid w:val="00726240"/>
    <w:rsid w:val="00726431"/>
    <w:rsid w:val="00726630"/>
    <w:rsid w:val="00726740"/>
    <w:rsid w:val="00726A7F"/>
    <w:rsid w:val="00726D6C"/>
    <w:rsid w:val="00727109"/>
    <w:rsid w:val="00730470"/>
    <w:rsid w:val="00730A8A"/>
    <w:rsid w:val="00730D0A"/>
    <w:rsid w:val="00730DC7"/>
    <w:rsid w:val="00730F72"/>
    <w:rsid w:val="00732295"/>
    <w:rsid w:val="00732BC1"/>
    <w:rsid w:val="007343F0"/>
    <w:rsid w:val="007355D6"/>
    <w:rsid w:val="00737298"/>
    <w:rsid w:val="0074051E"/>
    <w:rsid w:val="00742793"/>
    <w:rsid w:val="00742B5B"/>
    <w:rsid w:val="00743A7D"/>
    <w:rsid w:val="00744A57"/>
    <w:rsid w:val="007464D5"/>
    <w:rsid w:val="007475EC"/>
    <w:rsid w:val="00747A88"/>
    <w:rsid w:val="00749415"/>
    <w:rsid w:val="00750343"/>
    <w:rsid w:val="007508C1"/>
    <w:rsid w:val="00753FE0"/>
    <w:rsid w:val="00754713"/>
    <w:rsid w:val="00754BC1"/>
    <w:rsid w:val="007560A2"/>
    <w:rsid w:val="00756878"/>
    <w:rsid w:val="0075690B"/>
    <w:rsid w:val="00756EEB"/>
    <w:rsid w:val="00757C6D"/>
    <w:rsid w:val="00757CBA"/>
    <w:rsid w:val="007605F9"/>
    <w:rsid w:val="00760B86"/>
    <w:rsid w:val="0076100D"/>
    <w:rsid w:val="00761451"/>
    <w:rsid w:val="00761EDF"/>
    <w:rsid w:val="00761FAC"/>
    <w:rsid w:val="00762104"/>
    <w:rsid w:val="007660A4"/>
    <w:rsid w:val="00766705"/>
    <w:rsid w:val="007670D4"/>
    <w:rsid w:val="00767AAE"/>
    <w:rsid w:val="00770482"/>
    <w:rsid w:val="00771428"/>
    <w:rsid w:val="0077142E"/>
    <w:rsid w:val="00771C95"/>
    <w:rsid w:val="0077224D"/>
    <w:rsid w:val="00772DB3"/>
    <w:rsid w:val="00773048"/>
    <w:rsid w:val="007744D0"/>
    <w:rsid w:val="00775EC0"/>
    <w:rsid w:val="007812DB"/>
    <w:rsid w:val="00781CAA"/>
    <w:rsid w:val="00781E94"/>
    <w:rsid w:val="00783F9E"/>
    <w:rsid w:val="00784082"/>
    <w:rsid w:val="0078437D"/>
    <w:rsid w:val="00784787"/>
    <w:rsid w:val="00785004"/>
    <w:rsid w:val="00786302"/>
    <w:rsid w:val="00786C4D"/>
    <w:rsid w:val="00787538"/>
    <w:rsid w:val="00791EA4"/>
    <w:rsid w:val="0079281B"/>
    <w:rsid w:val="00793793"/>
    <w:rsid w:val="00793BBB"/>
    <w:rsid w:val="00794723"/>
    <w:rsid w:val="0079590A"/>
    <w:rsid w:val="00795922"/>
    <w:rsid w:val="00795BD8"/>
    <w:rsid w:val="00796E2B"/>
    <w:rsid w:val="00796E55"/>
    <w:rsid w:val="007A06CD"/>
    <w:rsid w:val="007A0A81"/>
    <w:rsid w:val="007A320F"/>
    <w:rsid w:val="007A3A3B"/>
    <w:rsid w:val="007A3DF1"/>
    <w:rsid w:val="007A4131"/>
    <w:rsid w:val="007A47E3"/>
    <w:rsid w:val="007A5517"/>
    <w:rsid w:val="007A59AD"/>
    <w:rsid w:val="007A60DC"/>
    <w:rsid w:val="007A776A"/>
    <w:rsid w:val="007B0DCC"/>
    <w:rsid w:val="007B0DE0"/>
    <w:rsid w:val="007B17EE"/>
    <w:rsid w:val="007B17EF"/>
    <w:rsid w:val="007B4103"/>
    <w:rsid w:val="007B4778"/>
    <w:rsid w:val="007B4980"/>
    <w:rsid w:val="007B4DC0"/>
    <w:rsid w:val="007B5470"/>
    <w:rsid w:val="007B571B"/>
    <w:rsid w:val="007B5904"/>
    <w:rsid w:val="007B6938"/>
    <w:rsid w:val="007B7982"/>
    <w:rsid w:val="007C0B8C"/>
    <w:rsid w:val="007C0E60"/>
    <w:rsid w:val="007C1CD6"/>
    <w:rsid w:val="007C2AE2"/>
    <w:rsid w:val="007C3622"/>
    <w:rsid w:val="007C3B51"/>
    <w:rsid w:val="007C4AAD"/>
    <w:rsid w:val="007C553B"/>
    <w:rsid w:val="007C572C"/>
    <w:rsid w:val="007C5B3D"/>
    <w:rsid w:val="007C6E45"/>
    <w:rsid w:val="007D08BC"/>
    <w:rsid w:val="007D0C95"/>
    <w:rsid w:val="007D30CC"/>
    <w:rsid w:val="007D3390"/>
    <w:rsid w:val="007D4BB4"/>
    <w:rsid w:val="007D5EA3"/>
    <w:rsid w:val="007D627A"/>
    <w:rsid w:val="007D66A4"/>
    <w:rsid w:val="007D75C5"/>
    <w:rsid w:val="007D770F"/>
    <w:rsid w:val="007E00FC"/>
    <w:rsid w:val="007E0A10"/>
    <w:rsid w:val="007E0BE8"/>
    <w:rsid w:val="007E2D59"/>
    <w:rsid w:val="007E3B57"/>
    <w:rsid w:val="007E4A79"/>
    <w:rsid w:val="007E4B2B"/>
    <w:rsid w:val="007E4E5F"/>
    <w:rsid w:val="007E52CF"/>
    <w:rsid w:val="007E7D91"/>
    <w:rsid w:val="007F045F"/>
    <w:rsid w:val="007F0711"/>
    <w:rsid w:val="007F169E"/>
    <w:rsid w:val="007F2A06"/>
    <w:rsid w:val="007F3CC0"/>
    <w:rsid w:val="007F51E5"/>
    <w:rsid w:val="007F52DF"/>
    <w:rsid w:val="007F53B5"/>
    <w:rsid w:val="007F5CB1"/>
    <w:rsid w:val="007F713F"/>
    <w:rsid w:val="007F73D6"/>
    <w:rsid w:val="007F7CE1"/>
    <w:rsid w:val="007F7DB5"/>
    <w:rsid w:val="00801681"/>
    <w:rsid w:val="00801903"/>
    <w:rsid w:val="00801E7F"/>
    <w:rsid w:val="00802579"/>
    <w:rsid w:val="00802A90"/>
    <w:rsid w:val="00803556"/>
    <w:rsid w:val="00803D47"/>
    <w:rsid w:val="00804252"/>
    <w:rsid w:val="00804634"/>
    <w:rsid w:val="00804694"/>
    <w:rsid w:val="00804A96"/>
    <w:rsid w:val="00804FC9"/>
    <w:rsid w:val="00805871"/>
    <w:rsid w:val="008058D8"/>
    <w:rsid w:val="008069A0"/>
    <w:rsid w:val="00806C1B"/>
    <w:rsid w:val="008073C9"/>
    <w:rsid w:val="00807E29"/>
    <w:rsid w:val="0081010C"/>
    <w:rsid w:val="0081039B"/>
    <w:rsid w:val="00811A5B"/>
    <w:rsid w:val="00811E2F"/>
    <w:rsid w:val="00811EEC"/>
    <w:rsid w:val="00812C2C"/>
    <w:rsid w:val="008137E6"/>
    <w:rsid w:val="0081552E"/>
    <w:rsid w:val="00815E15"/>
    <w:rsid w:val="0081689B"/>
    <w:rsid w:val="00816D98"/>
    <w:rsid w:val="008170D4"/>
    <w:rsid w:val="008177C9"/>
    <w:rsid w:val="00817D74"/>
    <w:rsid w:val="008213EB"/>
    <w:rsid w:val="00821518"/>
    <w:rsid w:val="0082179E"/>
    <w:rsid w:val="00824969"/>
    <w:rsid w:val="00824C9A"/>
    <w:rsid w:val="00825180"/>
    <w:rsid w:val="008251E6"/>
    <w:rsid w:val="008262AF"/>
    <w:rsid w:val="008267A1"/>
    <w:rsid w:val="00827048"/>
    <w:rsid w:val="0082E3A6"/>
    <w:rsid w:val="00830C64"/>
    <w:rsid w:val="0083266F"/>
    <w:rsid w:val="00832690"/>
    <w:rsid w:val="008341BC"/>
    <w:rsid w:val="008345F4"/>
    <w:rsid w:val="008348B6"/>
    <w:rsid w:val="00835C6C"/>
    <w:rsid w:val="008366E5"/>
    <w:rsid w:val="00836849"/>
    <w:rsid w:val="00837D96"/>
    <w:rsid w:val="00841C54"/>
    <w:rsid w:val="00841C9C"/>
    <w:rsid w:val="00841F35"/>
    <w:rsid w:val="008423D2"/>
    <w:rsid w:val="008424C7"/>
    <w:rsid w:val="008424EB"/>
    <w:rsid w:val="00842C43"/>
    <w:rsid w:val="0084374A"/>
    <w:rsid w:val="00844051"/>
    <w:rsid w:val="00845EBE"/>
    <w:rsid w:val="0084655A"/>
    <w:rsid w:val="00846FE6"/>
    <w:rsid w:val="00847A83"/>
    <w:rsid w:val="00850241"/>
    <w:rsid w:val="00851886"/>
    <w:rsid w:val="00851EF2"/>
    <w:rsid w:val="00851F1C"/>
    <w:rsid w:val="008524BE"/>
    <w:rsid w:val="008525EA"/>
    <w:rsid w:val="00852C36"/>
    <w:rsid w:val="0085418F"/>
    <w:rsid w:val="008541B3"/>
    <w:rsid w:val="0085612C"/>
    <w:rsid w:val="008561AF"/>
    <w:rsid w:val="00857C02"/>
    <w:rsid w:val="00857F35"/>
    <w:rsid w:val="00860365"/>
    <w:rsid w:val="00860387"/>
    <w:rsid w:val="00861830"/>
    <w:rsid w:val="00861ABD"/>
    <w:rsid w:val="00862446"/>
    <w:rsid w:val="0086633E"/>
    <w:rsid w:val="008663E5"/>
    <w:rsid w:val="008677F9"/>
    <w:rsid w:val="008703EF"/>
    <w:rsid w:val="00870A36"/>
    <w:rsid w:val="00871F96"/>
    <w:rsid w:val="008725A1"/>
    <w:rsid w:val="00872C07"/>
    <w:rsid w:val="00874CC3"/>
    <w:rsid w:val="0087516A"/>
    <w:rsid w:val="0087542E"/>
    <w:rsid w:val="0087559E"/>
    <w:rsid w:val="00875AC4"/>
    <w:rsid w:val="00880EDB"/>
    <w:rsid w:val="00881C49"/>
    <w:rsid w:val="00881C82"/>
    <w:rsid w:val="0088294E"/>
    <w:rsid w:val="00882BB9"/>
    <w:rsid w:val="00882C6D"/>
    <w:rsid w:val="0088488A"/>
    <w:rsid w:val="00884F50"/>
    <w:rsid w:val="00886998"/>
    <w:rsid w:val="00886A7F"/>
    <w:rsid w:val="00886CC7"/>
    <w:rsid w:val="00887361"/>
    <w:rsid w:val="0089098C"/>
    <w:rsid w:val="00890C9B"/>
    <w:rsid w:val="0089163B"/>
    <w:rsid w:val="00891FA3"/>
    <w:rsid w:val="00892477"/>
    <w:rsid w:val="00892590"/>
    <w:rsid w:val="00892FDC"/>
    <w:rsid w:val="0089355C"/>
    <w:rsid w:val="00894E9B"/>
    <w:rsid w:val="0089527C"/>
    <w:rsid w:val="00897339"/>
    <w:rsid w:val="008A09B1"/>
    <w:rsid w:val="008A1C90"/>
    <w:rsid w:val="008A1EE2"/>
    <w:rsid w:val="008A3D83"/>
    <w:rsid w:val="008A4094"/>
    <w:rsid w:val="008A4142"/>
    <w:rsid w:val="008A4183"/>
    <w:rsid w:val="008A43A7"/>
    <w:rsid w:val="008A4C05"/>
    <w:rsid w:val="008A5F90"/>
    <w:rsid w:val="008A6DA7"/>
    <w:rsid w:val="008A772F"/>
    <w:rsid w:val="008B03A0"/>
    <w:rsid w:val="008B0C9E"/>
    <w:rsid w:val="008B286C"/>
    <w:rsid w:val="008B2B0A"/>
    <w:rsid w:val="008B39E2"/>
    <w:rsid w:val="008B3E10"/>
    <w:rsid w:val="008B4E3B"/>
    <w:rsid w:val="008B4FE6"/>
    <w:rsid w:val="008B55F0"/>
    <w:rsid w:val="008B5B63"/>
    <w:rsid w:val="008B6026"/>
    <w:rsid w:val="008B711A"/>
    <w:rsid w:val="008C0202"/>
    <w:rsid w:val="008C0496"/>
    <w:rsid w:val="008C08BD"/>
    <w:rsid w:val="008C0A5D"/>
    <w:rsid w:val="008C0C5B"/>
    <w:rsid w:val="008C1832"/>
    <w:rsid w:val="008C2237"/>
    <w:rsid w:val="008C2F19"/>
    <w:rsid w:val="008C307E"/>
    <w:rsid w:val="008C445A"/>
    <w:rsid w:val="008C4DDF"/>
    <w:rsid w:val="008C5422"/>
    <w:rsid w:val="008C5B53"/>
    <w:rsid w:val="008C5B87"/>
    <w:rsid w:val="008C5D46"/>
    <w:rsid w:val="008C6D40"/>
    <w:rsid w:val="008C75DD"/>
    <w:rsid w:val="008C7FDF"/>
    <w:rsid w:val="008D0893"/>
    <w:rsid w:val="008D0F18"/>
    <w:rsid w:val="008D2194"/>
    <w:rsid w:val="008D277F"/>
    <w:rsid w:val="008D2957"/>
    <w:rsid w:val="008D3715"/>
    <w:rsid w:val="008D5400"/>
    <w:rsid w:val="008D5998"/>
    <w:rsid w:val="008D5B2B"/>
    <w:rsid w:val="008D600A"/>
    <w:rsid w:val="008D684C"/>
    <w:rsid w:val="008D6A0C"/>
    <w:rsid w:val="008D6CA5"/>
    <w:rsid w:val="008E0A13"/>
    <w:rsid w:val="008E0FF2"/>
    <w:rsid w:val="008E2C44"/>
    <w:rsid w:val="008E34CC"/>
    <w:rsid w:val="008E46CC"/>
    <w:rsid w:val="008E48F3"/>
    <w:rsid w:val="008E4D52"/>
    <w:rsid w:val="008E5D6E"/>
    <w:rsid w:val="008E6DC6"/>
    <w:rsid w:val="008E7677"/>
    <w:rsid w:val="008E77A6"/>
    <w:rsid w:val="008E7F8F"/>
    <w:rsid w:val="008F030D"/>
    <w:rsid w:val="008F1357"/>
    <w:rsid w:val="008F3B0E"/>
    <w:rsid w:val="008F3F45"/>
    <w:rsid w:val="008F5229"/>
    <w:rsid w:val="008F5AAF"/>
    <w:rsid w:val="008F5B6E"/>
    <w:rsid w:val="008F5FB9"/>
    <w:rsid w:val="008F633B"/>
    <w:rsid w:val="008F6364"/>
    <w:rsid w:val="008F68D3"/>
    <w:rsid w:val="008F76C0"/>
    <w:rsid w:val="0090231E"/>
    <w:rsid w:val="00903197"/>
    <w:rsid w:val="009033FB"/>
    <w:rsid w:val="00903488"/>
    <w:rsid w:val="00903879"/>
    <w:rsid w:val="00903E67"/>
    <w:rsid w:val="0090456E"/>
    <w:rsid w:val="009046F1"/>
    <w:rsid w:val="00904BB4"/>
    <w:rsid w:val="009051EF"/>
    <w:rsid w:val="0090743E"/>
    <w:rsid w:val="00907495"/>
    <w:rsid w:val="00907521"/>
    <w:rsid w:val="0090765C"/>
    <w:rsid w:val="00910365"/>
    <w:rsid w:val="00910694"/>
    <w:rsid w:val="0091087E"/>
    <w:rsid w:val="00912C44"/>
    <w:rsid w:val="00914103"/>
    <w:rsid w:val="009145E0"/>
    <w:rsid w:val="00914836"/>
    <w:rsid w:val="00914DC5"/>
    <w:rsid w:val="00915C53"/>
    <w:rsid w:val="009176FD"/>
    <w:rsid w:val="00917BF9"/>
    <w:rsid w:val="009201DE"/>
    <w:rsid w:val="00920A67"/>
    <w:rsid w:val="00920FBF"/>
    <w:rsid w:val="00921072"/>
    <w:rsid w:val="00921348"/>
    <w:rsid w:val="00922ED3"/>
    <w:rsid w:val="00924258"/>
    <w:rsid w:val="00924857"/>
    <w:rsid w:val="00925519"/>
    <w:rsid w:val="00926330"/>
    <w:rsid w:val="00926544"/>
    <w:rsid w:val="00927F99"/>
    <w:rsid w:val="00930638"/>
    <w:rsid w:val="00931262"/>
    <w:rsid w:val="00931384"/>
    <w:rsid w:val="00932284"/>
    <w:rsid w:val="0093267E"/>
    <w:rsid w:val="00932FC2"/>
    <w:rsid w:val="00933100"/>
    <w:rsid w:val="0093355E"/>
    <w:rsid w:val="00933D8A"/>
    <w:rsid w:val="00933EE4"/>
    <w:rsid w:val="00935DAC"/>
    <w:rsid w:val="00936D83"/>
    <w:rsid w:val="00936FAD"/>
    <w:rsid w:val="00937087"/>
    <w:rsid w:val="009377E6"/>
    <w:rsid w:val="009412FE"/>
    <w:rsid w:val="00941614"/>
    <w:rsid w:val="00942BAB"/>
    <w:rsid w:val="00942C47"/>
    <w:rsid w:val="00943223"/>
    <w:rsid w:val="0094411B"/>
    <w:rsid w:val="0094486E"/>
    <w:rsid w:val="00945862"/>
    <w:rsid w:val="00946678"/>
    <w:rsid w:val="0095014E"/>
    <w:rsid w:val="0095045C"/>
    <w:rsid w:val="00950C1B"/>
    <w:rsid w:val="00951173"/>
    <w:rsid w:val="009512B9"/>
    <w:rsid w:val="00951557"/>
    <w:rsid w:val="009527B0"/>
    <w:rsid w:val="00952DAC"/>
    <w:rsid w:val="0095338E"/>
    <w:rsid w:val="00953918"/>
    <w:rsid w:val="00953C08"/>
    <w:rsid w:val="00954B99"/>
    <w:rsid w:val="00956271"/>
    <w:rsid w:val="00960487"/>
    <w:rsid w:val="00960584"/>
    <w:rsid w:val="0096086D"/>
    <w:rsid w:val="0096124A"/>
    <w:rsid w:val="009614E9"/>
    <w:rsid w:val="00961CA4"/>
    <w:rsid w:val="0096219A"/>
    <w:rsid w:val="00962CAA"/>
    <w:rsid w:val="0096371C"/>
    <w:rsid w:val="009639EB"/>
    <w:rsid w:val="00963E41"/>
    <w:rsid w:val="00964E30"/>
    <w:rsid w:val="0096561A"/>
    <w:rsid w:val="00965F3C"/>
    <w:rsid w:val="009670AE"/>
    <w:rsid w:val="00967873"/>
    <w:rsid w:val="0096790F"/>
    <w:rsid w:val="0097010B"/>
    <w:rsid w:val="00970EBC"/>
    <w:rsid w:val="0097198F"/>
    <w:rsid w:val="009720F8"/>
    <w:rsid w:val="009733E4"/>
    <w:rsid w:val="0097392D"/>
    <w:rsid w:val="00975229"/>
    <w:rsid w:val="00975B54"/>
    <w:rsid w:val="00976738"/>
    <w:rsid w:val="009773A7"/>
    <w:rsid w:val="009779D9"/>
    <w:rsid w:val="00977A6E"/>
    <w:rsid w:val="00981E8D"/>
    <w:rsid w:val="0098256D"/>
    <w:rsid w:val="00982C7C"/>
    <w:rsid w:val="00983A2D"/>
    <w:rsid w:val="0098400F"/>
    <w:rsid w:val="00984083"/>
    <w:rsid w:val="009846E1"/>
    <w:rsid w:val="009849E0"/>
    <w:rsid w:val="00984BAB"/>
    <w:rsid w:val="00984EC4"/>
    <w:rsid w:val="009857F2"/>
    <w:rsid w:val="0099007A"/>
    <w:rsid w:val="00990294"/>
    <w:rsid w:val="0099090C"/>
    <w:rsid w:val="00990992"/>
    <w:rsid w:val="00993817"/>
    <w:rsid w:val="00994E40"/>
    <w:rsid w:val="0099503D"/>
    <w:rsid w:val="00995487"/>
    <w:rsid w:val="00996225"/>
    <w:rsid w:val="00996296"/>
    <w:rsid w:val="00997552"/>
    <w:rsid w:val="009A07BF"/>
    <w:rsid w:val="009A1116"/>
    <w:rsid w:val="009A22FB"/>
    <w:rsid w:val="009A2DCF"/>
    <w:rsid w:val="009A4AEE"/>
    <w:rsid w:val="009A5078"/>
    <w:rsid w:val="009A528E"/>
    <w:rsid w:val="009A6411"/>
    <w:rsid w:val="009A785F"/>
    <w:rsid w:val="009A799C"/>
    <w:rsid w:val="009A7D5B"/>
    <w:rsid w:val="009B0110"/>
    <w:rsid w:val="009B07B8"/>
    <w:rsid w:val="009B131A"/>
    <w:rsid w:val="009B177D"/>
    <w:rsid w:val="009B1B4F"/>
    <w:rsid w:val="009B2520"/>
    <w:rsid w:val="009B299F"/>
    <w:rsid w:val="009B344C"/>
    <w:rsid w:val="009B3913"/>
    <w:rsid w:val="009B417A"/>
    <w:rsid w:val="009B5A2D"/>
    <w:rsid w:val="009B5CB9"/>
    <w:rsid w:val="009B62A5"/>
    <w:rsid w:val="009B68A4"/>
    <w:rsid w:val="009B693B"/>
    <w:rsid w:val="009B72FD"/>
    <w:rsid w:val="009B7370"/>
    <w:rsid w:val="009B75D9"/>
    <w:rsid w:val="009B75F6"/>
    <w:rsid w:val="009B77B8"/>
    <w:rsid w:val="009C06D8"/>
    <w:rsid w:val="009C0963"/>
    <w:rsid w:val="009C0A18"/>
    <w:rsid w:val="009C12E9"/>
    <w:rsid w:val="009C2D27"/>
    <w:rsid w:val="009C64FD"/>
    <w:rsid w:val="009C7ED4"/>
    <w:rsid w:val="009D009A"/>
    <w:rsid w:val="009D14E3"/>
    <w:rsid w:val="009D1D50"/>
    <w:rsid w:val="009D2038"/>
    <w:rsid w:val="009D33A0"/>
    <w:rsid w:val="009D34C4"/>
    <w:rsid w:val="009D4338"/>
    <w:rsid w:val="009D505D"/>
    <w:rsid w:val="009D5624"/>
    <w:rsid w:val="009D5AB2"/>
    <w:rsid w:val="009D613E"/>
    <w:rsid w:val="009E090D"/>
    <w:rsid w:val="009E1134"/>
    <w:rsid w:val="009E1303"/>
    <w:rsid w:val="009E1349"/>
    <w:rsid w:val="009E2B66"/>
    <w:rsid w:val="009E3223"/>
    <w:rsid w:val="009E340E"/>
    <w:rsid w:val="009E3477"/>
    <w:rsid w:val="009E3879"/>
    <w:rsid w:val="009E64F4"/>
    <w:rsid w:val="009E665D"/>
    <w:rsid w:val="009E7305"/>
    <w:rsid w:val="009E785C"/>
    <w:rsid w:val="009F0724"/>
    <w:rsid w:val="009F0DFD"/>
    <w:rsid w:val="009F106E"/>
    <w:rsid w:val="009F1AF6"/>
    <w:rsid w:val="009F28FC"/>
    <w:rsid w:val="009F2FBE"/>
    <w:rsid w:val="009F3674"/>
    <w:rsid w:val="009F42C9"/>
    <w:rsid w:val="009F4685"/>
    <w:rsid w:val="009F4946"/>
    <w:rsid w:val="009F4BB4"/>
    <w:rsid w:val="009F4BBC"/>
    <w:rsid w:val="009F4D93"/>
    <w:rsid w:val="009F5303"/>
    <w:rsid w:val="009F53D6"/>
    <w:rsid w:val="009F5DF3"/>
    <w:rsid w:val="009F5E36"/>
    <w:rsid w:val="009F6B35"/>
    <w:rsid w:val="009F76B7"/>
    <w:rsid w:val="00A0012B"/>
    <w:rsid w:val="00A007C0"/>
    <w:rsid w:val="00A009D2"/>
    <w:rsid w:val="00A00D6C"/>
    <w:rsid w:val="00A016ED"/>
    <w:rsid w:val="00A05168"/>
    <w:rsid w:val="00A05A1B"/>
    <w:rsid w:val="00A05AE2"/>
    <w:rsid w:val="00A06982"/>
    <w:rsid w:val="00A06DD2"/>
    <w:rsid w:val="00A105AC"/>
    <w:rsid w:val="00A11E35"/>
    <w:rsid w:val="00A1223D"/>
    <w:rsid w:val="00A12FA1"/>
    <w:rsid w:val="00A13AC3"/>
    <w:rsid w:val="00A13CAA"/>
    <w:rsid w:val="00A13E75"/>
    <w:rsid w:val="00A145A3"/>
    <w:rsid w:val="00A15736"/>
    <w:rsid w:val="00A158F3"/>
    <w:rsid w:val="00A15F0F"/>
    <w:rsid w:val="00A160B0"/>
    <w:rsid w:val="00A16F66"/>
    <w:rsid w:val="00A17E74"/>
    <w:rsid w:val="00A2124A"/>
    <w:rsid w:val="00A21F09"/>
    <w:rsid w:val="00A222DE"/>
    <w:rsid w:val="00A22A3C"/>
    <w:rsid w:val="00A23333"/>
    <w:rsid w:val="00A23415"/>
    <w:rsid w:val="00A2389D"/>
    <w:rsid w:val="00A248EA"/>
    <w:rsid w:val="00A24CA1"/>
    <w:rsid w:val="00A2523B"/>
    <w:rsid w:val="00A2567E"/>
    <w:rsid w:val="00A26F0A"/>
    <w:rsid w:val="00A27B43"/>
    <w:rsid w:val="00A3018A"/>
    <w:rsid w:val="00A30260"/>
    <w:rsid w:val="00A304ED"/>
    <w:rsid w:val="00A306E4"/>
    <w:rsid w:val="00A30908"/>
    <w:rsid w:val="00A30B04"/>
    <w:rsid w:val="00A334C4"/>
    <w:rsid w:val="00A33DDA"/>
    <w:rsid w:val="00A34743"/>
    <w:rsid w:val="00A34F5A"/>
    <w:rsid w:val="00A36526"/>
    <w:rsid w:val="00A36544"/>
    <w:rsid w:val="00A36610"/>
    <w:rsid w:val="00A377DA"/>
    <w:rsid w:val="00A400F6"/>
    <w:rsid w:val="00A41182"/>
    <w:rsid w:val="00A41D91"/>
    <w:rsid w:val="00A42341"/>
    <w:rsid w:val="00A42568"/>
    <w:rsid w:val="00A4262A"/>
    <w:rsid w:val="00A42905"/>
    <w:rsid w:val="00A433D0"/>
    <w:rsid w:val="00A445E0"/>
    <w:rsid w:val="00A44E9B"/>
    <w:rsid w:val="00A4552C"/>
    <w:rsid w:val="00A458FD"/>
    <w:rsid w:val="00A45F5C"/>
    <w:rsid w:val="00A46C07"/>
    <w:rsid w:val="00A47039"/>
    <w:rsid w:val="00A50FDF"/>
    <w:rsid w:val="00A51880"/>
    <w:rsid w:val="00A52496"/>
    <w:rsid w:val="00A52AD1"/>
    <w:rsid w:val="00A54C24"/>
    <w:rsid w:val="00A55247"/>
    <w:rsid w:val="00A55A4E"/>
    <w:rsid w:val="00A55B41"/>
    <w:rsid w:val="00A56177"/>
    <w:rsid w:val="00A56A5A"/>
    <w:rsid w:val="00A57AA8"/>
    <w:rsid w:val="00A63649"/>
    <w:rsid w:val="00A6371D"/>
    <w:rsid w:val="00A640C9"/>
    <w:rsid w:val="00A64A73"/>
    <w:rsid w:val="00A6585C"/>
    <w:rsid w:val="00A665C5"/>
    <w:rsid w:val="00A665DF"/>
    <w:rsid w:val="00A66D25"/>
    <w:rsid w:val="00A67085"/>
    <w:rsid w:val="00A673CC"/>
    <w:rsid w:val="00A67D93"/>
    <w:rsid w:val="00A70384"/>
    <w:rsid w:val="00A7046D"/>
    <w:rsid w:val="00A71264"/>
    <w:rsid w:val="00A72531"/>
    <w:rsid w:val="00A728AA"/>
    <w:rsid w:val="00A73236"/>
    <w:rsid w:val="00A74904"/>
    <w:rsid w:val="00A75429"/>
    <w:rsid w:val="00A7580E"/>
    <w:rsid w:val="00A767CD"/>
    <w:rsid w:val="00A8097B"/>
    <w:rsid w:val="00A81DC6"/>
    <w:rsid w:val="00A81FAB"/>
    <w:rsid w:val="00A82CA0"/>
    <w:rsid w:val="00A82DBD"/>
    <w:rsid w:val="00A833EC"/>
    <w:rsid w:val="00A83E44"/>
    <w:rsid w:val="00A84448"/>
    <w:rsid w:val="00A84622"/>
    <w:rsid w:val="00A86143"/>
    <w:rsid w:val="00A86E6C"/>
    <w:rsid w:val="00A875F0"/>
    <w:rsid w:val="00A87753"/>
    <w:rsid w:val="00A91217"/>
    <w:rsid w:val="00A9199C"/>
    <w:rsid w:val="00A91BCB"/>
    <w:rsid w:val="00A9210D"/>
    <w:rsid w:val="00A939E8"/>
    <w:rsid w:val="00A94F52"/>
    <w:rsid w:val="00A95E3A"/>
    <w:rsid w:val="00A96171"/>
    <w:rsid w:val="00A964AE"/>
    <w:rsid w:val="00A964B5"/>
    <w:rsid w:val="00AA0253"/>
    <w:rsid w:val="00AA138C"/>
    <w:rsid w:val="00AA1D33"/>
    <w:rsid w:val="00AA27D7"/>
    <w:rsid w:val="00AA4DEF"/>
    <w:rsid w:val="00AA5561"/>
    <w:rsid w:val="00AA5737"/>
    <w:rsid w:val="00AA5803"/>
    <w:rsid w:val="00AA5B5E"/>
    <w:rsid w:val="00AA5BD4"/>
    <w:rsid w:val="00AA62D9"/>
    <w:rsid w:val="00AA783A"/>
    <w:rsid w:val="00AA78F1"/>
    <w:rsid w:val="00AA7966"/>
    <w:rsid w:val="00AA7BA5"/>
    <w:rsid w:val="00AB045B"/>
    <w:rsid w:val="00AB0E2F"/>
    <w:rsid w:val="00AB129A"/>
    <w:rsid w:val="00AB3383"/>
    <w:rsid w:val="00AB687D"/>
    <w:rsid w:val="00AC008B"/>
    <w:rsid w:val="00AC1DE2"/>
    <w:rsid w:val="00AC21CD"/>
    <w:rsid w:val="00AC259C"/>
    <w:rsid w:val="00AC36BF"/>
    <w:rsid w:val="00AC4B29"/>
    <w:rsid w:val="00AC4C65"/>
    <w:rsid w:val="00AC58A2"/>
    <w:rsid w:val="00AC5D16"/>
    <w:rsid w:val="00AC5D5A"/>
    <w:rsid w:val="00AC660E"/>
    <w:rsid w:val="00AC6EE7"/>
    <w:rsid w:val="00AC7A65"/>
    <w:rsid w:val="00AD1877"/>
    <w:rsid w:val="00AD2A82"/>
    <w:rsid w:val="00AD3CB0"/>
    <w:rsid w:val="00AD4BC7"/>
    <w:rsid w:val="00AD6AD8"/>
    <w:rsid w:val="00AE114C"/>
    <w:rsid w:val="00AE11CB"/>
    <w:rsid w:val="00AE11E3"/>
    <w:rsid w:val="00AE1458"/>
    <w:rsid w:val="00AE14D3"/>
    <w:rsid w:val="00AE186C"/>
    <w:rsid w:val="00AE2B56"/>
    <w:rsid w:val="00AE2B69"/>
    <w:rsid w:val="00AE351C"/>
    <w:rsid w:val="00AE47F1"/>
    <w:rsid w:val="00AE51F3"/>
    <w:rsid w:val="00AE6409"/>
    <w:rsid w:val="00AE6574"/>
    <w:rsid w:val="00AE6855"/>
    <w:rsid w:val="00AE6BB0"/>
    <w:rsid w:val="00AE72A3"/>
    <w:rsid w:val="00AE798D"/>
    <w:rsid w:val="00AF111A"/>
    <w:rsid w:val="00AF3389"/>
    <w:rsid w:val="00AF38E1"/>
    <w:rsid w:val="00AF43C5"/>
    <w:rsid w:val="00AF4498"/>
    <w:rsid w:val="00AF4863"/>
    <w:rsid w:val="00AF4FF1"/>
    <w:rsid w:val="00AF5D1B"/>
    <w:rsid w:val="00AF6364"/>
    <w:rsid w:val="00AF641A"/>
    <w:rsid w:val="00AF6947"/>
    <w:rsid w:val="00AF7359"/>
    <w:rsid w:val="00AF763E"/>
    <w:rsid w:val="00AF7ABF"/>
    <w:rsid w:val="00B000B4"/>
    <w:rsid w:val="00B00804"/>
    <w:rsid w:val="00B02D50"/>
    <w:rsid w:val="00B030A2"/>
    <w:rsid w:val="00B03157"/>
    <w:rsid w:val="00B032CB"/>
    <w:rsid w:val="00B03843"/>
    <w:rsid w:val="00B0387A"/>
    <w:rsid w:val="00B04093"/>
    <w:rsid w:val="00B052FD"/>
    <w:rsid w:val="00B065F6"/>
    <w:rsid w:val="00B0673F"/>
    <w:rsid w:val="00B0726B"/>
    <w:rsid w:val="00B10A6A"/>
    <w:rsid w:val="00B10C7E"/>
    <w:rsid w:val="00B10E88"/>
    <w:rsid w:val="00B11C33"/>
    <w:rsid w:val="00B12466"/>
    <w:rsid w:val="00B1250B"/>
    <w:rsid w:val="00B12BCA"/>
    <w:rsid w:val="00B12E29"/>
    <w:rsid w:val="00B13B9C"/>
    <w:rsid w:val="00B13C21"/>
    <w:rsid w:val="00B141E8"/>
    <w:rsid w:val="00B14FCC"/>
    <w:rsid w:val="00B1586D"/>
    <w:rsid w:val="00B15EBC"/>
    <w:rsid w:val="00B17ACA"/>
    <w:rsid w:val="00B21223"/>
    <w:rsid w:val="00B2268B"/>
    <w:rsid w:val="00B23357"/>
    <w:rsid w:val="00B23D51"/>
    <w:rsid w:val="00B2420C"/>
    <w:rsid w:val="00B256E2"/>
    <w:rsid w:val="00B2660D"/>
    <w:rsid w:val="00B27032"/>
    <w:rsid w:val="00B301AE"/>
    <w:rsid w:val="00B30203"/>
    <w:rsid w:val="00B31324"/>
    <w:rsid w:val="00B31493"/>
    <w:rsid w:val="00B324AB"/>
    <w:rsid w:val="00B32784"/>
    <w:rsid w:val="00B32D5B"/>
    <w:rsid w:val="00B3328C"/>
    <w:rsid w:val="00B33599"/>
    <w:rsid w:val="00B3473C"/>
    <w:rsid w:val="00B35092"/>
    <w:rsid w:val="00B36308"/>
    <w:rsid w:val="00B36BBE"/>
    <w:rsid w:val="00B36DF5"/>
    <w:rsid w:val="00B377C7"/>
    <w:rsid w:val="00B37E60"/>
    <w:rsid w:val="00B4014A"/>
    <w:rsid w:val="00B40816"/>
    <w:rsid w:val="00B40C4E"/>
    <w:rsid w:val="00B40DFE"/>
    <w:rsid w:val="00B40EB5"/>
    <w:rsid w:val="00B40F42"/>
    <w:rsid w:val="00B41C6A"/>
    <w:rsid w:val="00B42737"/>
    <w:rsid w:val="00B42792"/>
    <w:rsid w:val="00B43076"/>
    <w:rsid w:val="00B43988"/>
    <w:rsid w:val="00B455E4"/>
    <w:rsid w:val="00B4598D"/>
    <w:rsid w:val="00B45A28"/>
    <w:rsid w:val="00B45CC1"/>
    <w:rsid w:val="00B4623D"/>
    <w:rsid w:val="00B46305"/>
    <w:rsid w:val="00B472FB"/>
    <w:rsid w:val="00B4765F"/>
    <w:rsid w:val="00B50040"/>
    <w:rsid w:val="00B505AF"/>
    <w:rsid w:val="00B51004"/>
    <w:rsid w:val="00B51127"/>
    <w:rsid w:val="00B520A6"/>
    <w:rsid w:val="00B5270C"/>
    <w:rsid w:val="00B5428E"/>
    <w:rsid w:val="00B5471B"/>
    <w:rsid w:val="00B56E0D"/>
    <w:rsid w:val="00B57109"/>
    <w:rsid w:val="00B611FE"/>
    <w:rsid w:val="00B631EE"/>
    <w:rsid w:val="00B63724"/>
    <w:rsid w:val="00B643D9"/>
    <w:rsid w:val="00B64504"/>
    <w:rsid w:val="00B647EC"/>
    <w:rsid w:val="00B65AF3"/>
    <w:rsid w:val="00B66792"/>
    <w:rsid w:val="00B66A39"/>
    <w:rsid w:val="00B66E86"/>
    <w:rsid w:val="00B67851"/>
    <w:rsid w:val="00B7018E"/>
    <w:rsid w:val="00B702DC"/>
    <w:rsid w:val="00B71E92"/>
    <w:rsid w:val="00B72587"/>
    <w:rsid w:val="00B74505"/>
    <w:rsid w:val="00B74D27"/>
    <w:rsid w:val="00B75CDE"/>
    <w:rsid w:val="00B7740D"/>
    <w:rsid w:val="00B77E9E"/>
    <w:rsid w:val="00B819B4"/>
    <w:rsid w:val="00B81D67"/>
    <w:rsid w:val="00B826C6"/>
    <w:rsid w:val="00B84121"/>
    <w:rsid w:val="00B85844"/>
    <w:rsid w:val="00B85951"/>
    <w:rsid w:val="00B86685"/>
    <w:rsid w:val="00B87DB9"/>
    <w:rsid w:val="00B87F46"/>
    <w:rsid w:val="00B907B5"/>
    <w:rsid w:val="00B91122"/>
    <w:rsid w:val="00B915EA"/>
    <w:rsid w:val="00B917AC"/>
    <w:rsid w:val="00B91981"/>
    <w:rsid w:val="00B919CA"/>
    <w:rsid w:val="00B91BA2"/>
    <w:rsid w:val="00B954EF"/>
    <w:rsid w:val="00B957D6"/>
    <w:rsid w:val="00B959BB"/>
    <w:rsid w:val="00B95A27"/>
    <w:rsid w:val="00B95F84"/>
    <w:rsid w:val="00B9670B"/>
    <w:rsid w:val="00B972EF"/>
    <w:rsid w:val="00BA1644"/>
    <w:rsid w:val="00BA189B"/>
    <w:rsid w:val="00BA1E6F"/>
    <w:rsid w:val="00BA2927"/>
    <w:rsid w:val="00BA3682"/>
    <w:rsid w:val="00BA397B"/>
    <w:rsid w:val="00BA3AAA"/>
    <w:rsid w:val="00BA431A"/>
    <w:rsid w:val="00BA4C45"/>
    <w:rsid w:val="00BA4EB3"/>
    <w:rsid w:val="00BA608D"/>
    <w:rsid w:val="00BA6282"/>
    <w:rsid w:val="00BA65BB"/>
    <w:rsid w:val="00BA67EB"/>
    <w:rsid w:val="00BA6B5B"/>
    <w:rsid w:val="00BB0ED5"/>
    <w:rsid w:val="00BB191F"/>
    <w:rsid w:val="00BB1968"/>
    <w:rsid w:val="00BB2219"/>
    <w:rsid w:val="00BB2DAF"/>
    <w:rsid w:val="00BB3587"/>
    <w:rsid w:val="00BB3AAB"/>
    <w:rsid w:val="00BB3C2E"/>
    <w:rsid w:val="00BB467E"/>
    <w:rsid w:val="00BB499B"/>
    <w:rsid w:val="00BB5FC6"/>
    <w:rsid w:val="00BB6F6F"/>
    <w:rsid w:val="00BC08E1"/>
    <w:rsid w:val="00BC18EF"/>
    <w:rsid w:val="00BC31D7"/>
    <w:rsid w:val="00BC3B72"/>
    <w:rsid w:val="00BC43FB"/>
    <w:rsid w:val="00BC4BB2"/>
    <w:rsid w:val="00BC4D32"/>
    <w:rsid w:val="00BC5672"/>
    <w:rsid w:val="00BC5840"/>
    <w:rsid w:val="00BC6269"/>
    <w:rsid w:val="00BD00FA"/>
    <w:rsid w:val="00BD1A69"/>
    <w:rsid w:val="00BD22E4"/>
    <w:rsid w:val="00BD28CC"/>
    <w:rsid w:val="00BD356D"/>
    <w:rsid w:val="00BD376A"/>
    <w:rsid w:val="00BD47F3"/>
    <w:rsid w:val="00BD60CF"/>
    <w:rsid w:val="00BD61DE"/>
    <w:rsid w:val="00BD69C4"/>
    <w:rsid w:val="00BD7767"/>
    <w:rsid w:val="00BE0971"/>
    <w:rsid w:val="00BE1612"/>
    <w:rsid w:val="00BE1B6E"/>
    <w:rsid w:val="00BE2D43"/>
    <w:rsid w:val="00BE3009"/>
    <w:rsid w:val="00BE3D8D"/>
    <w:rsid w:val="00BE4722"/>
    <w:rsid w:val="00BE532D"/>
    <w:rsid w:val="00BE5A66"/>
    <w:rsid w:val="00BE5C74"/>
    <w:rsid w:val="00BE5EA4"/>
    <w:rsid w:val="00BE7F00"/>
    <w:rsid w:val="00BF03A0"/>
    <w:rsid w:val="00BF09E3"/>
    <w:rsid w:val="00BF1702"/>
    <w:rsid w:val="00BF2188"/>
    <w:rsid w:val="00BF228A"/>
    <w:rsid w:val="00BF25FF"/>
    <w:rsid w:val="00BF272D"/>
    <w:rsid w:val="00BF277A"/>
    <w:rsid w:val="00BF2E3A"/>
    <w:rsid w:val="00BF37F3"/>
    <w:rsid w:val="00BF3A51"/>
    <w:rsid w:val="00BF506E"/>
    <w:rsid w:val="00BF5BFC"/>
    <w:rsid w:val="00BF6285"/>
    <w:rsid w:val="00BF6428"/>
    <w:rsid w:val="00BF6831"/>
    <w:rsid w:val="00BF6F30"/>
    <w:rsid w:val="00C00277"/>
    <w:rsid w:val="00C0090A"/>
    <w:rsid w:val="00C00EB7"/>
    <w:rsid w:val="00C015EA"/>
    <w:rsid w:val="00C02DDA"/>
    <w:rsid w:val="00C052C5"/>
    <w:rsid w:val="00C05881"/>
    <w:rsid w:val="00C05AF9"/>
    <w:rsid w:val="00C05C55"/>
    <w:rsid w:val="00C05F6F"/>
    <w:rsid w:val="00C0629E"/>
    <w:rsid w:val="00C06CDF"/>
    <w:rsid w:val="00C07567"/>
    <w:rsid w:val="00C11FC2"/>
    <w:rsid w:val="00C13267"/>
    <w:rsid w:val="00C133E1"/>
    <w:rsid w:val="00C137B4"/>
    <w:rsid w:val="00C13A88"/>
    <w:rsid w:val="00C15A2B"/>
    <w:rsid w:val="00C15EBF"/>
    <w:rsid w:val="00C15FC3"/>
    <w:rsid w:val="00C16B6B"/>
    <w:rsid w:val="00C20DBB"/>
    <w:rsid w:val="00C22027"/>
    <w:rsid w:val="00C2246B"/>
    <w:rsid w:val="00C22845"/>
    <w:rsid w:val="00C22DD1"/>
    <w:rsid w:val="00C23CAA"/>
    <w:rsid w:val="00C23EEA"/>
    <w:rsid w:val="00C25903"/>
    <w:rsid w:val="00C25F0C"/>
    <w:rsid w:val="00C270B7"/>
    <w:rsid w:val="00C30533"/>
    <w:rsid w:val="00C32EB5"/>
    <w:rsid w:val="00C33392"/>
    <w:rsid w:val="00C333F0"/>
    <w:rsid w:val="00C33A25"/>
    <w:rsid w:val="00C36225"/>
    <w:rsid w:val="00C36257"/>
    <w:rsid w:val="00C365DB"/>
    <w:rsid w:val="00C37AFA"/>
    <w:rsid w:val="00C37F4D"/>
    <w:rsid w:val="00C4052E"/>
    <w:rsid w:val="00C40648"/>
    <w:rsid w:val="00C410C7"/>
    <w:rsid w:val="00C41845"/>
    <w:rsid w:val="00C422C9"/>
    <w:rsid w:val="00C4279E"/>
    <w:rsid w:val="00C43550"/>
    <w:rsid w:val="00C439DC"/>
    <w:rsid w:val="00C43FA5"/>
    <w:rsid w:val="00C44CEC"/>
    <w:rsid w:val="00C4505E"/>
    <w:rsid w:val="00C46526"/>
    <w:rsid w:val="00C47339"/>
    <w:rsid w:val="00C47BA5"/>
    <w:rsid w:val="00C47E10"/>
    <w:rsid w:val="00C51856"/>
    <w:rsid w:val="00C53855"/>
    <w:rsid w:val="00C53C94"/>
    <w:rsid w:val="00C54CBF"/>
    <w:rsid w:val="00C54D73"/>
    <w:rsid w:val="00C56D26"/>
    <w:rsid w:val="00C56F8A"/>
    <w:rsid w:val="00C579C4"/>
    <w:rsid w:val="00C57FA1"/>
    <w:rsid w:val="00C60065"/>
    <w:rsid w:val="00C60279"/>
    <w:rsid w:val="00C6057F"/>
    <w:rsid w:val="00C61BA7"/>
    <w:rsid w:val="00C61D7E"/>
    <w:rsid w:val="00C62647"/>
    <w:rsid w:val="00C629F1"/>
    <w:rsid w:val="00C63501"/>
    <w:rsid w:val="00C63810"/>
    <w:rsid w:val="00C63E64"/>
    <w:rsid w:val="00C64F89"/>
    <w:rsid w:val="00C65094"/>
    <w:rsid w:val="00C65F0D"/>
    <w:rsid w:val="00C6632A"/>
    <w:rsid w:val="00C663DA"/>
    <w:rsid w:val="00C66AE6"/>
    <w:rsid w:val="00C66DCF"/>
    <w:rsid w:val="00C66E74"/>
    <w:rsid w:val="00C67793"/>
    <w:rsid w:val="00C701DC"/>
    <w:rsid w:val="00C71447"/>
    <w:rsid w:val="00C7156A"/>
    <w:rsid w:val="00C73100"/>
    <w:rsid w:val="00C73436"/>
    <w:rsid w:val="00C73F89"/>
    <w:rsid w:val="00C74300"/>
    <w:rsid w:val="00C748B5"/>
    <w:rsid w:val="00C74B56"/>
    <w:rsid w:val="00C7598E"/>
    <w:rsid w:val="00C75AB3"/>
    <w:rsid w:val="00C75B21"/>
    <w:rsid w:val="00C7648B"/>
    <w:rsid w:val="00C8047C"/>
    <w:rsid w:val="00C817BE"/>
    <w:rsid w:val="00C82467"/>
    <w:rsid w:val="00C825C6"/>
    <w:rsid w:val="00C83E7B"/>
    <w:rsid w:val="00C845B7"/>
    <w:rsid w:val="00C85581"/>
    <w:rsid w:val="00C861B9"/>
    <w:rsid w:val="00C863CC"/>
    <w:rsid w:val="00C86AFA"/>
    <w:rsid w:val="00C9024A"/>
    <w:rsid w:val="00C91BDB"/>
    <w:rsid w:val="00C91DC2"/>
    <w:rsid w:val="00C923E8"/>
    <w:rsid w:val="00C92DE8"/>
    <w:rsid w:val="00C9309D"/>
    <w:rsid w:val="00C9327C"/>
    <w:rsid w:val="00C93DB9"/>
    <w:rsid w:val="00C94B1C"/>
    <w:rsid w:val="00C95D82"/>
    <w:rsid w:val="00C9650A"/>
    <w:rsid w:val="00C96BDF"/>
    <w:rsid w:val="00C972D3"/>
    <w:rsid w:val="00C974AE"/>
    <w:rsid w:val="00CA150E"/>
    <w:rsid w:val="00CA1754"/>
    <w:rsid w:val="00CA282D"/>
    <w:rsid w:val="00CA2D70"/>
    <w:rsid w:val="00CA2F7E"/>
    <w:rsid w:val="00CA32F9"/>
    <w:rsid w:val="00CA361F"/>
    <w:rsid w:val="00CA41CC"/>
    <w:rsid w:val="00CA5588"/>
    <w:rsid w:val="00CA6B5F"/>
    <w:rsid w:val="00CA6BE3"/>
    <w:rsid w:val="00CB0E89"/>
    <w:rsid w:val="00CB13D2"/>
    <w:rsid w:val="00CB1EC0"/>
    <w:rsid w:val="00CB2331"/>
    <w:rsid w:val="00CB250A"/>
    <w:rsid w:val="00CB2D6D"/>
    <w:rsid w:val="00CB3048"/>
    <w:rsid w:val="00CB3CB6"/>
    <w:rsid w:val="00CB4880"/>
    <w:rsid w:val="00CB4DB8"/>
    <w:rsid w:val="00CB4EB7"/>
    <w:rsid w:val="00CB58B9"/>
    <w:rsid w:val="00CB63F5"/>
    <w:rsid w:val="00CB6EFB"/>
    <w:rsid w:val="00CB7209"/>
    <w:rsid w:val="00CB73EA"/>
    <w:rsid w:val="00CB77B3"/>
    <w:rsid w:val="00CB7CF9"/>
    <w:rsid w:val="00CC2256"/>
    <w:rsid w:val="00CC23B0"/>
    <w:rsid w:val="00CC2E33"/>
    <w:rsid w:val="00CC351A"/>
    <w:rsid w:val="00CC3D2E"/>
    <w:rsid w:val="00CC4CF6"/>
    <w:rsid w:val="00CC6AE4"/>
    <w:rsid w:val="00CC6EAA"/>
    <w:rsid w:val="00CC7EF5"/>
    <w:rsid w:val="00CD0353"/>
    <w:rsid w:val="00CD1514"/>
    <w:rsid w:val="00CD1C93"/>
    <w:rsid w:val="00CD1D7F"/>
    <w:rsid w:val="00CD1D82"/>
    <w:rsid w:val="00CD329A"/>
    <w:rsid w:val="00CD36C6"/>
    <w:rsid w:val="00CD3D68"/>
    <w:rsid w:val="00CD475E"/>
    <w:rsid w:val="00CD48E8"/>
    <w:rsid w:val="00CD4B60"/>
    <w:rsid w:val="00CD5840"/>
    <w:rsid w:val="00CD616D"/>
    <w:rsid w:val="00CD6E9A"/>
    <w:rsid w:val="00CD6EC5"/>
    <w:rsid w:val="00CD73B2"/>
    <w:rsid w:val="00CD73C2"/>
    <w:rsid w:val="00CD79D9"/>
    <w:rsid w:val="00CD7BED"/>
    <w:rsid w:val="00CE02A5"/>
    <w:rsid w:val="00CE06AA"/>
    <w:rsid w:val="00CE06EB"/>
    <w:rsid w:val="00CE083A"/>
    <w:rsid w:val="00CE0F33"/>
    <w:rsid w:val="00CE17E7"/>
    <w:rsid w:val="00CE2693"/>
    <w:rsid w:val="00CE277D"/>
    <w:rsid w:val="00CE27FF"/>
    <w:rsid w:val="00CE33A1"/>
    <w:rsid w:val="00CE3511"/>
    <w:rsid w:val="00CE5756"/>
    <w:rsid w:val="00CE5A5D"/>
    <w:rsid w:val="00CE5BE0"/>
    <w:rsid w:val="00CEF400"/>
    <w:rsid w:val="00CF1485"/>
    <w:rsid w:val="00CF1F47"/>
    <w:rsid w:val="00CF1FDE"/>
    <w:rsid w:val="00CF218C"/>
    <w:rsid w:val="00CF23D5"/>
    <w:rsid w:val="00CF260B"/>
    <w:rsid w:val="00CF2696"/>
    <w:rsid w:val="00CF2FB1"/>
    <w:rsid w:val="00CF31D2"/>
    <w:rsid w:val="00CF3DAF"/>
    <w:rsid w:val="00CF4549"/>
    <w:rsid w:val="00CF4728"/>
    <w:rsid w:val="00CF53C7"/>
    <w:rsid w:val="00CF5D2B"/>
    <w:rsid w:val="00CF5DCE"/>
    <w:rsid w:val="00CF73EC"/>
    <w:rsid w:val="00CF77C6"/>
    <w:rsid w:val="00CF7823"/>
    <w:rsid w:val="00D00BB3"/>
    <w:rsid w:val="00D00D3E"/>
    <w:rsid w:val="00D020F2"/>
    <w:rsid w:val="00D02CCF"/>
    <w:rsid w:val="00D03022"/>
    <w:rsid w:val="00D0373C"/>
    <w:rsid w:val="00D0383D"/>
    <w:rsid w:val="00D03E94"/>
    <w:rsid w:val="00D04624"/>
    <w:rsid w:val="00D04E0F"/>
    <w:rsid w:val="00D05CB8"/>
    <w:rsid w:val="00D07622"/>
    <w:rsid w:val="00D077EC"/>
    <w:rsid w:val="00D1006B"/>
    <w:rsid w:val="00D107FE"/>
    <w:rsid w:val="00D10E2D"/>
    <w:rsid w:val="00D128C0"/>
    <w:rsid w:val="00D13568"/>
    <w:rsid w:val="00D13728"/>
    <w:rsid w:val="00D144E9"/>
    <w:rsid w:val="00D1451D"/>
    <w:rsid w:val="00D14DA8"/>
    <w:rsid w:val="00D15C33"/>
    <w:rsid w:val="00D1616F"/>
    <w:rsid w:val="00D16F5D"/>
    <w:rsid w:val="00D17B20"/>
    <w:rsid w:val="00D17FDB"/>
    <w:rsid w:val="00D21563"/>
    <w:rsid w:val="00D215C8"/>
    <w:rsid w:val="00D21AD2"/>
    <w:rsid w:val="00D24427"/>
    <w:rsid w:val="00D245B9"/>
    <w:rsid w:val="00D24B98"/>
    <w:rsid w:val="00D24D8F"/>
    <w:rsid w:val="00D25E85"/>
    <w:rsid w:val="00D3024F"/>
    <w:rsid w:val="00D308AD"/>
    <w:rsid w:val="00D341D0"/>
    <w:rsid w:val="00D36394"/>
    <w:rsid w:val="00D36D5B"/>
    <w:rsid w:val="00D36E53"/>
    <w:rsid w:val="00D36F64"/>
    <w:rsid w:val="00D37015"/>
    <w:rsid w:val="00D37302"/>
    <w:rsid w:val="00D37DB3"/>
    <w:rsid w:val="00D40004"/>
    <w:rsid w:val="00D4011A"/>
    <w:rsid w:val="00D415F2"/>
    <w:rsid w:val="00D41A47"/>
    <w:rsid w:val="00D434CD"/>
    <w:rsid w:val="00D43A62"/>
    <w:rsid w:val="00D450EA"/>
    <w:rsid w:val="00D45D61"/>
    <w:rsid w:val="00D462EA"/>
    <w:rsid w:val="00D4651E"/>
    <w:rsid w:val="00D4656D"/>
    <w:rsid w:val="00D46DA7"/>
    <w:rsid w:val="00D4709A"/>
    <w:rsid w:val="00D50D28"/>
    <w:rsid w:val="00D51E9B"/>
    <w:rsid w:val="00D52007"/>
    <w:rsid w:val="00D529F2"/>
    <w:rsid w:val="00D53376"/>
    <w:rsid w:val="00D534B2"/>
    <w:rsid w:val="00D54545"/>
    <w:rsid w:val="00D552CC"/>
    <w:rsid w:val="00D5560D"/>
    <w:rsid w:val="00D563BE"/>
    <w:rsid w:val="00D56C8C"/>
    <w:rsid w:val="00D56F62"/>
    <w:rsid w:val="00D57DFB"/>
    <w:rsid w:val="00D5922D"/>
    <w:rsid w:val="00D60911"/>
    <w:rsid w:val="00D61C12"/>
    <w:rsid w:val="00D62216"/>
    <w:rsid w:val="00D62321"/>
    <w:rsid w:val="00D6253D"/>
    <w:rsid w:val="00D631A1"/>
    <w:rsid w:val="00D6329D"/>
    <w:rsid w:val="00D63BF0"/>
    <w:rsid w:val="00D6407E"/>
    <w:rsid w:val="00D641C9"/>
    <w:rsid w:val="00D6633D"/>
    <w:rsid w:val="00D703DE"/>
    <w:rsid w:val="00D708B4"/>
    <w:rsid w:val="00D71215"/>
    <w:rsid w:val="00D728DA"/>
    <w:rsid w:val="00D72BA7"/>
    <w:rsid w:val="00D73D83"/>
    <w:rsid w:val="00D73FA1"/>
    <w:rsid w:val="00D73FCC"/>
    <w:rsid w:val="00D74476"/>
    <w:rsid w:val="00D75F7F"/>
    <w:rsid w:val="00D761DF"/>
    <w:rsid w:val="00D76208"/>
    <w:rsid w:val="00D76229"/>
    <w:rsid w:val="00D76E0D"/>
    <w:rsid w:val="00D77426"/>
    <w:rsid w:val="00D7747A"/>
    <w:rsid w:val="00D777AE"/>
    <w:rsid w:val="00D77DCF"/>
    <w:rsid w:val="00D8120F"/>
    <w:rsid w:val="00D81752"/>
    <w:rsid w:val="00D81764"/>
    <w:rsid w:val="00D822E4"/>
    <w:rsid w:val="00D8337E"/>
    <w:rsid w:val="00D83624"/>
    <w:rsid w:val="00D8443E"/>
    <w:rsid w:val="00D84525"/>
    <w:rsid w:val="00D84AF3"/>
    <w:rsid w:val="00D8661D"/>
    <w:rsid w:val="00D86993"/>
    <w:rsid w:val="00D86DAC"/>
    <w:rsid w:val="00D87118"/>
    <w:rsid w:val="00D87C64"/>
    <w:rsid w:val="00D90321"/>
    <w:rsid w:val="00D90809"/>
    <w:rsid w:val="00D90E62"/>
    <w:rsid w:val="00D93099"/>
    <w:rsid w:val="00D93523"/>
    <w:rsid w:val="00D93D38"/>
    <w:rsid w:val="00D94904"/>
    <w:rsid w:val="00D94E3F"/>
    <w:rsid w:val="00D962D9"/>
    <w:rsid w:val="00D969F1"/>
    <w:rsid w:val="00D96CD9"/>
    <w:rsid w:val="00D96ED8"/>
    <w:rsid w:val="00D9700D"/>
    <w:rsid w:val="00D970A2"/>
    <w:rsid w:val="00DA0D6B"/>
    <w:rsid w:val="00DA11D1"/>
    <w:rsid w:val="00DA11E3"/>
    <w:rsid w:val="00DA1502"/>
    <w:rsid w:val="00DA254F"/>
    <w:rsid w:val="00DA268C"/>
    <w:rsid w:val="00DA36C4"/>
    <w:rsid w:val="00DA426D"/>
    <w:rsid w:val="00DA4417"/>
    <w:rsid w:val="00DA54FA"/>
    <w:rsid w:val="00DA581D"/>
    <w:rsid w:val="00DA5EF4"/>
    <w:rsid w:val="00DA65FA"/>
    <w:rsid w:val="00DA67F5"/>
    <w:rsid w:val="00DAB3B4"/>
    <w:rsid w:val="00DB0F0C"/>
    <w:rsid w:val="00DB145E"/>
    <w:rsid w:val="00DB1659"/>
    <w:rsid w:val="00DB19AE"/>
    <w:rsid w:val="00DB1D8C"/>
    <w:rsid w:val="00DB2156"/>
    <w:rsid w:val="00DB2318"/>
    <w:rsid w:val="00DB34FD"/>
    <w:rsid w:val="00DB73DA"/>
    <w:rsid w:val="00DB7920"/>
    <w:rsid w:val="00DC0429"/>
    <w:rsid w:val="00DC0FED"/>
    <w:rsid w:val="00DC1D0A"/>
    <w:rsid w:val="00DC2480"/>
    <w:rsid w:val="00DC2519"/>
    <w:rsid w:val="00DC2568"/>
    <w:rsid w:val="00DC2912"/>
    <w:rsid w:val="00DC3389"/>
    <w:rsid w:val="00DC3C8D"/>
    <w:rsid w:val="00DC5132"/>
    <w:rsid w:val="00DC570B"/>
    <w:rsid w:val="00DC675C"/>
    <w:rsid w:val="00DC6E2D"/>
    <w:rsid w:val="00DC6EE5"/>
    <w:rsid w:val="00DC7CA4"/>
    <w:rsid w:val="00DD1564"/>
    <w:rsid w:val="00DD17D9"/>
    <w:rsid w:val="00DD1975"/>
    <w:rsid w:val="00DD233F"/>
    <w:rsid w:val="00DD2FF0"/>
    <w:rsid w:val="00DD35F4"/>
    <w:rsid w:val="00DD3E66"/>
    <w:rsid w:val="00DD498D"/>
    <w:rsid w:val="00DD5132"/>
    <w:rsid w:val="00DD5A9F"/>
    <w:rsid w:val="00DD641B"/>
    <w:rsid w:val="00DD64E1"/>
    <w:rsid w:val="00DD7906"/>
    <w:rsid w:val="00DE1DE0"/>
    <w:rsid w:val="00DE22C5"/>
    <w:rsid w:val="00DE2737"/>
    <w:rsid w:val="00DE3732"/>
    <w:rsid w:val="00DE3BFF"/>
    <w:rsid w:val="00DE4621"/>
    <w:rsid w:val="00DE49C1"/>
    <w:rsid w:val="00DE504D"/>
    <w:rsid w:val="00DE5209"/>
    <w:rsid w:val="00DF0729"/>
    <w:rsid w:val="00DF1FED"/>
    <w:rsid w:val="00DF2832"/>
    <w:rsid w:val="00DF58A4"/>
    <w:rsid w:val="00DF69E5"/>
    <w:rsid w:val="00DF6A14"/>
    <w:rsid w:val="00DF75FD"/>
    <w:rsid w:val="00DF7A9D"/>
    <w:rsid w:val="00E01964"/>
    <w:rsid w:val="00E01FBB"/>
    <w:rsid w:val="00E0259A"/>
    <w:rsid w:val="00E02C2B"/>
    <w:rsid w:val="00E041F0"/>
    <w:rsid w:val="00E04255"/>
    <w:rsid w:val="00E057D3"/>
    <w:rsid w:val="00E059FA"/>
    <w:rsid w:val="00E05D55"/>
    <w:rsid w:val="00E10268"/>
    <w:rsid w:val="00E10EF6"/>
    <w:rsid w:val="00E11FED"/>
    <w:rsid w:val="00E1217B"/>
    <w:rsid w:val="00E136B6"/>
    <w:rsid w:val="00E13878"/>
    <w:rsid w:val="00E1456A"/>
    <w:rsid w:val="00E1500A"/>
    <w:rsid w:val="00E1582E"/>
    <w:rsid w:val="00E176FC"/>
    <w:rsid w:val="00E17736"/>
    <w:rsid w:val="00E1783C"/>
    <w:rsid w:val="00E17CC7"/>
    <w:rsid w:val="00E17DFC"/>
    <w:rsid w:val="00E20871"/>
    <w:rsid w:val="00E21D18"/>
    <w:rsid w:val="00E220CE"/>
    <w:rsid w:val="00E225D8"/>
    <w:rsid w:val="00E22642"/>
    <w:rsid w:val="00E22DD9"/>
    <w:rsid w:val="00E244F4"/>
    <w:rsid w:val="00E2453E"/>
    <w:rsid w:val="00E257EB"/>
    <w:rsid w:val="00E25DE6"/>
    <w:rsid w:val="00E262C0"/>
    <w:rsid w:val="00E26B5B"/>
    <w:rsid w:val="00E26E76"/>
    <w:rsid w:val="00E2792A"/>
    <w:rsid w:val="00E312E8"/>
    <w:rsid w:val="00E31B6C"/>
    <w:rsid w:val="00E3215B"/>
    <w:rsid w:val="00E3258D"/>
    <w:rsid w:val="00E326D3"/>
    <w:rsid w:val="00E331FB"/>
    <w:rsid w:val="00E33C71"/>
    <w:rsid w:val="00E33CC3"/>
    <w:rsid w:val="00E34792"/>
    <w:rsid w:val="00E35B7B"/>
    <w:rsid w:val="00E3702C"/>
    <w:rsid w:val="00E37C05"/>
    <w:rsid w:val="00E40067"/>
    <w:rsid w:val="00E4151E"/>
    <w:rsid w:val="00E41C86"/>
    <w:rsid w:val="00E41D6F"/>
    <w:rsid w:val="00E42709"/>
    <w:rsid w:val="00E42AC6"/>
    <w:rsid w:val="00E43D45"/>
    <w:rsid w:val="00E440D4"/>
    <w:rsid w:val="00E4438C"/>
    <w:rsid w:val="00E443F6"/>
    <w:rsid w:val="00E446C8"/>
    <w:rsid w:val="00E44E34"/>
    <w:rsid w:val="00E46951"/>
    <w:rsid w:val="00E46E27"/>
    <w:rsid w:val="00E47B92"/>
    <w:rsid w:val="00E50937"/>
    <w:rsid w:val="00E51C48"/>
    <w:rsid w:val="00E520E6"/>
    <w:rsid w:val="00E53CF2"/>
    <w:rsid w:val="00E54DD5"/>
    <w:rsid w:val="00E56229"/>
    <w:rsid w:val="00E5692E"/>
    <w:rsid w:val="00E57A58"/>
    <w:rsid w:val="00E6011A"/>
    <w:rsid w:val="00E6034C"/>
    <w:rsid w:val="00E62C81"/>
    <w:rsid w:val="00E630AB"/>
    <w:rsid w:val="00E63A74"/>
    <w:rsid w:val="00E63E49"/>
    <w:rsid w:val="00E643C8"/>
    <w:rsid w:val="00E65004"/>
    <w:rsid w:val="00E650E5"/>
    <w:rsid w:val="00E6576F"/>
    <w:rsid w:val="00E65D9B"/>
    <w:rsid w:val="00E7021B"/>
    <w:rsid w:val="00E70B59"/>
    <w:rsid w:val="00E716A4"/>
    <w:rsid w:val="00E720E6"/>
    <w:rsid w:val="00E722C2"/>
    <w:rsid w:val="00E72312"/>
    <w:rsid w:val="00E739E1"/>
    <w:rsid w:val="00E74896"/>
    <w:rsid w:val="00E7489C"/>
    <w:rsid w:val="00E74B57"/>
    <w:rsid w:val="00E75881"/>
    <w:rsid w:val="00E767FF"/>
    <w:rsid w:val="00E774B5"/>
    <w:rsid w:val="00E77844"/>
    <w:rsid w:val="00E801A0"/>
    <w:rsid w:val="00E8022B"/>
    <w:rsid w:val="00E80C5A"/>
    <w:rsid w:val="00E81CF7"/>
    <w:rsid w:val="00E81D22"/>
    <w:rsid w:val="00E81E75"/>
    <w:rsid w:val="00E82DC0"/>
    <w:rsid w:val="00E83631"/>
    <w:rsid w:val="00E849FF"/>
    <w:rsid w:val="00E84E98"/>
    <w:rsid w:val="00E856A3"/>
    <w:rsid w:val="00E8611C"/>
    <w:rsid w:val="00E87B3E"/>
    <w:rsid w:val="00E9015E"/>
    <w:rsid w:val="00E90DBD"/>
    <w:rsid w:val="00E93815"/>
    <w:rsid w:val="00E950F9"/>
    <w:rsid w:val="00E956BE"/>
    <w:rsid w:val="00E966A3"/>
    <w:rsid w:val="00E96D7E"/>
    <w:rsid w:val="00E973D6"/>
    <w:rsid w:val="00E9787F"/>
    <w:rsid w:val="00EA0565"/>
    <w:rsid w:val="00EA0B82"/>
    <w:rsid w:val="00EA0BF6"/>
    <w:rsid w:val="00EA2254"/>
    <w:rsid w:val="00EA252C"/>
    <w:rsid w:val="00EA2912"/>
    <w:rsid w:val="00EA3D68"/>
    <w:rsid w:val="00EA4494"/>
    <w:rsid w:val="00EA5204"/>
    <w:rsid w:val="00EA57F0"/>
    <w:rsid w:val="00EA5C32"/>
    <w:rsid w:val="00EA6F56"/>
    <w:rsid w:val="00EA74C5"/>
    <w:rsid w:val="00EA7C3F"/>
    <w:rsid w:val="00EB189E"/>
    <w:rsid w:val="00EB27A8"/>
    <w:rsid w:val="00EB2EBF"/>
    <w:rsid w:val="00EB2FF0"/>
    <w:rsid w:val="00EB3DDF"/>
    <w:rsid w:val="00EB3F8E"/>
    <w:rsid w:val="00EB489F"/>
    <w:rsid w:val="00EB499E"/>
    <w:rsid w:val="00EB51F8"/>
    <w:rsid w:val="00EB6DFD"/>
    <w:rsid w:val="00EB7224"/>
    <w:rsid w:val="00EC0148"/>
    <w:rsid w:val="00EC0547"/>
    <w:rsid w:val="00EC1E8B"/>
    <w:rsid w:val="00EC463A"/>
    <w:rsid w:val="00EC5434"/>
    <w:rsid w:val="00EC5937"/>
    <w:rsid w:val="00EC5C91"/>
    <w:rsid w:val="00EC6815"/>
    <w:rsid w:val="00EC7004"/>
    <w:rsid w:val="00EC7196"/>
    <w:rsid w:val="00EC7798"/>
    <w:rsid w:val="00EC79CE"/>
    <w:rsid w:val="00ED0C6E"/>
    <w:rsid w:val="00ED1E48"/>
    <w:rsid w:val="00ED1FA0"/>
    <w:rsid w:val="00ED2015"/>
    <w:rsid w:val="00ED20C2"/>
    <w:rsid w:val="00ED2829"/>
    <w:rsid w:val="00ED2AD0"/>
    <w:rsid w:val="00ED2DDF"/>
    <w:rsid w:val="00ED3A90"/>
    <w:rsid w:val="00ED3DAE"/>
    <w:rsid w:val="00ED3E33"/>
    <w:rsid w:val="00ED40F1"/>
    <w:rsid w:val="00ED477A"/>
    <w:rsid w:val="00ED5131"/>
    <w:rsid w:val="00ED5C71"/>
    <w:rsid w:val="00ED70DD"/>
    <w:rsid w:val="00ED7BB3"/>
    <w:rsid w:val="00EE1347"/>
    <w:rsid w:val="00EE1D26"/>
    <w:rsid w:val="00EE1F2C"/>
    <w:rsid w:val="00EE3E68"/>
    <w:rsid w:val="00EE7275"/>
    <w:rsid w:val="00EE78F0"/>
    <w:rsid w:val="00EF179B"/>
    <w:rsid w:val="00EF21B8"/>
    <w:rsid w:val="00EF3461"/>
    <w:rsid w:val="00EF3CE8"/>
    <w:rsid w:val="00EF3D1C"/>
    <w:rsid w:val="00EF3F4D"/>
    <w:rsid w:val="00EF46E8"/>
    <w:rsid w:val="00EF4C12"/>
    <w:rsid w:val="00EF548C"/>
    <w:rsid w:val="00EF54AC"/>
    <w:rsid w:val="00EF5B47"/>
    <w:rsid w:val="00EF5CAC"/>
    <w:rsid w:val="00EF69A6"/>
    <w:rsid w:val="00EF6A19"/>
    <w:rsid w:val="00EF6C97"/>
    <w:rsid w:val="00F0016A"/>
    <w:rsid w:val="00F002E0"/>
    <w:rsid w:val="00F01376"/>
    <w:rsid w:val="00F0183F"/>
    <w:rsid w:val="00F026E2"/>
    <w:rsid w:val="00F03491"/>
    <w:rsid w:val="00F04042"/>
    <w:rsid w:val="00F04575"/>
    <w:rsid w:val="00F04623"/>
    <w:rsid w:val="00F0474D"/>
    <w:rsid w:val="00F04BDA"/>
    <w:rsid w:val="00F073E4"/>
    <w:rsid w:val="00F07A07"/>
    <w:rsid w:val="00F07D1B"/>
    <w:rsid w:val="00F115B9"/>
    <w:rsid w:val="00F11EE9"/>
    <w:rsid w:val="00F124FC"/>
    <w:rsid w:val="00F12902"/>
    <w:rsid w:val="00F14641"/>
    <w:rsid w:val="00F15CF1"/>
    <w:rsid w:val="00F15E60"/>
    <w:rsid w:val="00F15EBF"/>
    <w:rsid w:val="00F15FCF"/>
    <w:rsid w:val="00F17D31"/>
    <w:rsid w:val="00F217EA"/>
    <w:rsid w:val="00F21AD2"/>
    <w:rsid w:val="00F21D80"/>
    <w:rsid w:val="00F21EE3"/>
    <w:rsid w:val="00F2212C"/>
    <w:rsid w:val="00F2217D"/>
    <w:rsid w:val="00F2274F"/>
    <w:rsid w:val="00F22FD0"/>
    <w:rsid w:val="00F23396"/>
    <w:rsid w:val="00F24368"/>
    <w:rsid w:val="00F24B72"/>
    <w:rsid w:val="00F250FA"/>
    <w:rsid w:val="00F25527"/>
    <w:rsid w:val="00F25DB9"/>
    <w:rsid w:val="00F25E6C"/>
    <w:rsid w:val="00F26140"/>
    <w:rsid w:val="00F26334"/>
    <w:rsid w:val="00F27DEF"/>
    <w:rsid w:val="00F30443"/>
    <w:rsid w:val="00F30852"/>
    <w:rsid w:val="00F309CA"/>
    <w:rsid w:val="00F30F04"/>
    <w:rsid w:val="00F31405"/>
    <w:rsid w:val="00F31AF2"/>
    <w:rsid w:val="00F31EC2"/>
    <w:rsid w:val="00F321F6"/>
    <w:rsid w:val="00F324B6"/>
    <w:rsid w:val="00F32845"/>
    <w:rsid w:val="00F33064"/>
    <w:rsid w:val="00F3347D"/>
    <w:rsid w:val="00F33D72"/>
    <w:rsid w:val="00F34630"/>
    <w:rsid w:val="00F352E8"/>
    <w:rsid w:val="00F35DA8"/>
    <w:rsid w:val="00F35E5D"/>
    <w:rsid w:val="00F35E8D"/>
    <w:rsid w:val="00F36307"/>
    <w:rsid w:val="00F364F9"/>
    <w:rsid w:val="00F36AC4"/>
    <w:rsid w:val="00F40F8E"/>
    <w:rsid w:val="00F419DF"/>
    <w:rsid w:val="00F41B31"/>
    <w:rsid w:val="00F41CA5"/>
    <w:rsid w:val="00F42D55"/>
    <w:rsid w:val="00F43640"/>
    <w:rsid w:val="00F437CF"/>
    <w:rsid w:val="00F43BFA"/>
    <w:rsid w:val="00F44117"/>
    <w:rsid w:val="00F446FA"/>
    <w:rsid w:val="00F449DB"/>
    <w:rsid w:val="00F44CBB"/>
    <w:rsid w:val="00F477FB"/>
    <w:rsid w:val="00F47923"/>
    <w:rsid w:val="00F50832"/>
    <w:rsid w:val="00F50E82"/>
    <w:rsid w:val="00F51C31"/>
    <w:rsid w:val="00F51D8B"/>
    <w:rsid w:val="00F51EF8"/>
    <w:rsid w:val="00F52617"/>
    <w:rsid w:val="00F533AC"/>
    <w:rsid w:val="00F5343E"/>
    <w:rsid w:val="00F539AA"/>
    <w:rsid w:val="00F53EBC"/>
    <w:rsid w:val="00F541B1"/>
    <w:rsid w:val="00F54962"/>
    <w:rsid w:val="00F54BB1"/>
    <w:rsid w:val="00F55C89"/>
    <w:rsid w:val="00F55E72"/>
    <w:rsid w:val="00F56920"/>
    <w:rsid w:val="00F5722C"/>
    <w:rsid w:val="00F57483"/>
    <w:rsid w:val="00F5797C"/>
    <w:rsid w:val="00F602E7"/>
    <w:rsid w:val="00F603F3"/>
    <w:rsid w:val="00F60D0C"/>
    <w:rsid w:val="00F61E51"/>
    <w:rsid w:val="00F6290F"/>
    <w:rsid w:val="00F638FC"/>
    <w:rsid w:val="00F63932"/>
    <w:rsid w:val="00F63B57"/>
    <w:rsid w:val="00F63C63"/>
    <w:rsid w:val="00F64394"/>
    <w:rsid w:val="00F64B6E"/>
    <w:rsid w:val="00F6508E"/>
    <w:rsid w:val="00F65331"/>
    <w:rsid w:val="00F65AAB"/>
    <w:rsid w:val="00F6650A"/>
    <w:rsid w:val="00F66B77"/>
    <w:rsid w:val="00F66BD4"/>
    <w:rsid w:val="00F6747D"/>
    <w:rsid w:val="00F676C3"/>
    <w:rsid w:val="00F6790C"/>
    <w:rsid w:val="00F67AA3"/>
    <w:rsid w:val="00F72C75"/>
    <w:rsid w:val="00F735DB"/>
    <w:rsid w:val="00F750DC"/>
    <w:rsid w:val="00F76102"/>
    <w:rsid w:val="00F7621D"/>
    <w:rsid w:val="00F773B8"/>
    <w:rsid w:val="00F80103"/>
    <w:rsid w:val="00F808F4"/>
    <w:rsid w:val="00F80A82"/>
    <w:rsid w:val="00F80B74"/>
    <w:rsid w:val="00F8135C"/>
    <w:rsid w:val="00F833E0"/>
    <w:rsid w:val="00F8351C"/>
    <w:rsid w:val="00F841C2"/>
    <w:rsid w:val="00F84810"/>
    <w:rsid w:val="00F8550E"/>
    <w:rsid w:val="00F86866"/>
    <w:rsid w:val="00F86E2E"/>
    <w:rsid w:val="00F87983"/>
    <w:rsid w:val="00F90097"/>
    <w:rsid w:val="00F90A1E"/>
    <w:rsid w:val="00F9169A"/>
    <w:rsid w:val="00F91F87"/>
    <w:rsid w:val="00F930C4"/>
    <w:rsid w:val="00F93E40"/>
    <w:rsid w:val="00F93EB4"/>
    <w:rsid w:val="00F942E3"/>
    <w:rsid w:val="00F9493A"/>
    <w:rsid w:val="00F96318"/>
    <w:rsid w:val="00F9763E"/>
    <w:rsid w:val="00F97AEE"/>
    <w:rsid w:val="00F97DC2"/>
    <w:rsid w:val="00FA051C"/>
    <w:rsid w:val="00FA082C"/>
    <w:rsid w:val="00FA0E8D"/>
    <w:rsid w:val="00FA125D"/>
    <w:rsid w:val="00FA13E6"/>
    <w:rsid w:val="00FA1817"/>
    <w:rsid w:val="00FA2096"/>
    <w:rsid w:val="00FA238A"/>
    <w:rsid w:val="00FA3EB8"/>
    <w:rsid w:val="00FA42D7"/>
    <w:rsid w:val="00FA4424"/>
    <w:rsid w:val="00FA44B2"/>
    <w:rsid w:val="00FA585B"/>
    <w:rsid w:val="00FA5F76"/>
    <w:rsid w:val="00FA7023"/>
    <w:rsid w:val="00FA73DE"/>
    <w:rsid w:val="00FA76B2"/>
    <w:rsid w:val="00FA7BFA"/>
    <w:rsid w:val="00FA7CF5"/>
    <w:rsid w:val="00FA7D5C"/>
    <w:rsid w:val="00FA7F59"/>
    <w:rsid w:val="00FB00B2"/>
    <w:rsid w:val="00FB0725"/>
    <w:rsid w:val="00FB2646"/>
    <w:rsid w:val="00FB28C2"/>
    <w:rsid w:val="00FB2A99"/>
    <w:rsid w:val="00FB4180"/>
    <w:rsid w:val="00FB41E5"/>
    <w:rsid w:val="00FB428F"/>
    <w:rsid w:val="00FB5794"/>
    <w:rsid w:val="00FB589D"/>
    <w:rsid w:val="00FB5FF0"/>
    <w:rsid w:val="00FB746C"/>
    <w:rsid w:val="00FC05D8"/>
    <w:rsid w:val="00FC06CF"/>
    <w:rsid w:val="00FC0DC1"/>
    <w:rsid w:val="00FC142E"/>
    <w:rsid w:val="00FC1630"/>
    <w:rsid w:val="00FC2085"/>
    <w:rsid w:val="00FC29B6"/>
    <w:rsid w:val="00FC3599"/>
    <w:rsid w:val="00FC3691"/>
    <w:rsid w:val="00FC3916"/>
    <w:rsid w:val="00FC3CF3"/>
    <w:rsid w:val="00FC4720"/>
    <w:rsid w:val="00FC480E"/>
    <w:rsid w:val="00FC5928"/>
    <w:rsid w:val="00FC5E2A"/>
    <w:rsid w:val="00FC5FBF"/>
    <w:rsid w:val="00FC6112"/>
    <w:rsid w:val="00FC6EC9"/>
    <w:rsid w:val="00FC7A64"/>
    <w:rsid w:val="00FC7A6F"/>
    <w:rsid w:val="00FC7AF9"/>
    <w:rsid w:val="00FC7F5C"/>
    <w:rsid w:val="00FD083C"/>
    <w:rsid w:val="00FD1C3F"/>
    <w:rsid w:val="00FD24C6"/>
    <w:rsid w:val="00FD27D1"/>
    <w:rsid w:val="00FD4D18"/>
    <w:rsid w:val="00FD5BE2"/>
    <w:rsid w:val="00FD5DC1"/>
    <w:rsid w:val="00FD6517"/>
    <w:rsid w:val="00FE086B"/>
    <w:rsid w:val="00FE291A"/>
    <w:rsid w:val="00FE2AFC"/>
    <w:rsid w:val="00FE35E6"/>
    <w:rsid w:val="00FE3DCD"/>
    <w:rsid w:val="00FE3E79"/>
    <w:rsid w:val="00FE4647"/>
    <w:rsid w:val="00FE59BE"/>
    <w:rsid w:val="00FE634E"/>
    <w:rsid w:val="00FE72B8"/>
    <w:rsid w:val="00FE75B2"/>
    <w:rsid w:val="00FF0B93"/>
    <w:rsid w:val="00FF0F67"/>
    <w:rsid w:val="00FF2795"/>
    <w:rsid w:val="00FF2FC5"/>
    <w:rsid w:val="00FF360F"/>
    <w:rsid w:val="00FF3D93"/>
    <w:rsid w:val="00FF3E84"/>
    <w:rsid w:val="00FF4298"/>
    <w:rsid w:val="00FF57C5"/>
    <w:rsid w:val="00FF6F34"/>
    <w:rsid w:val="00FF7E0E"/>
    <w:rsid w:val="01092FE0"/>
    <w:rsid w:val="010AFE82"/>
    <w:rsid w:val="01149602"/>
    <w:rsid w:val="0115E14B"/>
    <w:rsid w:val="0116A736"/>
    <w:rsid w:val="01176539"/>
    <w:rsid w:val="0118EDB2"/>
    <w:rsid w:val="0120C3AB"/>
    <w:rsid w:val="01236DEC"/>
    <w:rsid w:val="0128AAB6"/>
    <w:rsid w:val="01678E54"/>
    <w:rsid w:val="0170C7D8"/>
    <w:rsid w:val="0185166C"/>
    <w:rsid w:val="01883397"/>
    <w:rsid w:val="018A6095"/>
    <w:rsid w:val="01929A13"/>
    <w:rsid w:val="019759A7"/>
    <w:rsid w:val="01A69E2F"/>
    <w:rsid w:val="01A76B57"/>
    <w:rsid w:val="01A86D0F"/>
    <w:rsid w:val="01AD8477"/>
    <w:rsid w:val="01B2CBA3"/>
    <w:rsid w:val="01B40586"/>
    <w:rsid w:val="01B719B4"/>
    <w:rsid w:val="01BA10B5"/>
    <w:rsid w:val="01C54C96"/>
    <w:rsid w:val="01C71DE6"/>
    <w:rsid w:val="01D00F40"/>
    <w:rsid w:val="01D3D25B"/>
    <w:rsid w:val="01DB6062"/>
    <w:rsid w:val="01DFFF1D"/>
    <w:rsid w:val="01F71567"/>
    <w:rsid w:val="02148FD3"/>
    <w:rsid w:val="0214A503"/>
    <w:rsid w:val="0215ED79"/>
    <w:rsid w:val="0217FF45"/>
    <w:rsid w:val="02182CFE"/>
    <w:rsid w:val="021E1253"/>
    <w:rsid w:val="021F8314"/>
    <w:rsid w:val="022F99EA"/>
    <w:rsid w:val="023609A5"/>
    <w:rsid w:val="023964C4"/>
    <w:rsid w:val="0259126B"/>
    <w:rsid w:val="025ED252"/>
    <w:rsid w:val="026667A1"/>
    <w:rsid w:val="026840AF"/>
    <w:rsid w:val="026E4C51"/>
    <w:rsid w:val="027E27C2"/>
    <w:rsid w:val="0280AF7C"/>
    <w:rsid w:val="02847106"/>
    <w:rsid w:val="0288B5EE"/>
    <w:rsid w:val="028BDD3F"/>
    <w:rsid w:val="02A8D1DE"/>
    <w:rsid w:val="02AF6537"/>
    <w:rsid w:val="02B2C932"/>
    <w:rsid w:val="02C756EB"/>
    <w:rsid w:val="02D95173"/>
    <w:rsid w:val="02DC5025"/>
    <w:rsid w:val="02EC88A5"/>
    <w:rsid w:val="02F06E15"/>
    <w:rsid w:val="0311E49D"/>
    <w:rsid w:val="03196C81"/>
    <w:rsid w:val="031E5C69"/>
    <w:rsid w:val="032EA036"/>
    <w:rsid w:val="035E6370"/>
    <w:rsid w:val="035F3E6D"/>
    <w:rsid w:val="0367A98F"/>
    <w:rsid w:val="036BE331"/>
    <w:rsid w:val="0377E57D"/>
    <w:rsid w:val="0396A502"/>
    <w:rsid w:val="039C5743"/>
    <w:rsid w:val="039DCB33"/>
    <w:rsid w:val="03B53746"/>
    <w:rsid w:val="03BA06EA"/>
    <w:rsid w:val="03BD7048"/>
    <w:rsid w:val="03C4C239"/>
    <w:rsid w:val="03CE4F51"/>
    <w:rsid w:val="03D5732B"/>
    <w:rsid w:val="03E95CBE"/>
    <w:rsid w:val="03EB3E8E"/>
    <w:rsid w:val="03EE7BE7"/>
    <w:rsid w:val="03EEE7D9"/>
    <w:rsid w:val="03F04871"/>
    <w:rsid w:val="03FD10DD"/>
    <w:rsid w:val="0402C3A4"/>
    <w:rsid w:val="0404DCE8"/>
    <w:rsid w:val="0408C3C7"/>
    <w:rsid w:val="0411208C"/>
    <w:rsid w:val="0426AAAA"/>
    <w:rsid w:val="043E5032"/>
    <w:rsid w:val="0447ED64"/>
    <w:rsid w:val="044B797C"/>
    <w:rsid w:val="0461BBEE"/>
    <w:rsid w:val="0466025C"/>
    <w:rsid w:val="04662362"/>
    <w:rsid w:val="046A3FF1"/>
    <w:rsid w:val="046F21EE"/>
    <w:rsid w:val="04740BBD"/>
    <w:rsid w:val="04782C5C"/>
    <w:rsid w:val="047C00EF"/>
    <w:rsid w:val="0484AC6E"/>
    <w:rsid w:val="0484FD48"/>
    <w:rsid w:val="0485C993"/>
    <w:rsid w:val="0485E180"/>
    <w:rsid w:val="049DDADB"/>
    <w:rsid w:val="04A61B65"/>
    <w:rsid w:val="04AE4C17"/>
    <w:rsid w:val="04C47245"/>
    <w:rsid w:val="04D06A5E"/>
    <w:rsid w:val="04D21178"/>
    <w:rsid w:val="04E1EECB"/>
    <w:rsid w:val="04E92B6C"/>
    <w:rsid w:val="04FCB890"/>
    <w:rsid w:val="05062DD7"/>
    <w:rsid w:val="0506A22E"/>
    <w:rsid w:val="0506EA2F"/>
    <w:rsid w:val="050E34AA"/>
    <w:rsid w:val="0512EF6F"/>
    <w:rsid w:val="05254A81"/>
    <w:rsid w:val="052F32F1"/>
    <w:rsid w:val="05359A4C"/>
    <w:rsid w:val="05431FB2"/>
    <w:rsid w:val="054C291F"/>
    <w:rsid w:val="054C31F8"/>
    <w:rsid w:val="0557EA7B"/>
    <w:rsid w:val="056A273C"/>
    <w:rsid w:val="05735AD0"/>
    <w:rsid w:val="0579C5D2"/>
    <w:rsid w:val="0582FDF3"/>
    <w:rsid w:val="059F01E1"/>
    <w:rsid w:val="05BC5EE1"/>
    <w:rsid w:val="05CD2B99"/>
    <w:rsid w:val="05D07EEE"/>
    <w:rsid w:val="05DB6FF8"/>
    <w:rsid w:val="05F19E9D"/>
    <w:rsid w:val="05F2FE00"/>
    <w:rsid w:val="05F7700C"/>
    <w:rsid w:val="0600660A"/>
    <w:rsid w:val="0604E070"/>
    <w:rsid w:val="060B63C6"/>
    <w:rsid w:val="060C08BC"/>
    <w:rsid w:val="06400442"/>
    <w:rsid w:val="0645BBC2"/>
    <w:rsid w:val="064A5945"/>
    <w:rsid w:val="06535AD1"/>
    <w:rsid w:val="06583080"/>
    <w:rsid w:val="065B1826"/>
    <w:rsid w:val="06723E2F"/>
    <w:rsid w:val="0672AEAC"/>
    <w:rsid w:val="0674134C"/>
    <w:rsid w:val="067DBF9D"/>
    <w:rsid w:val="067EDC05"/>
    <w:rsid w:val="06814B99"/>
    <w:rsid w:val="06889299"/>
    <w:rsid w:val="068D4482"/>
    <w:rsid w:val="068F5034"/>
    <w:rsid w:val="069BD67E"/>
    <w:rsid w:val="06AFD8D8"/>
    <w:rsid w:val="06C7D87D"/>
    <w:rsid w:val="06CD19EA"/>
    <w:rsid w:val="06D31833"/>
    <w:rsid w:val="06DED3DB"/>
    <w:rsid w:val="06E004BB"/>
    <w:rsid w:val="06E0632A"/>
    <w:rsid w:val="06E82EF8"/>
    <w:rsid w:val="06ED5496"/>
    <w:rsid w:val="0706B183"/>
    <w:rsid w:val="070E3FE2"/>
    <w:rsid w:val="07105B41"/>
    <w:rsid w:val="0713EC71"/>
    <w:rsid w:val="0729C782"/>
    <w:rsid w:val="07317155"/>
    <w:rsid w:val="07380B9E"/>
    <w:rsid w:val="0747EC6D"/>
    <w:rsid w:val="074B3B62"/>
    <w:rsid w:val="075336D1"/>
    <w:rsid w:val="0757E229"/>
    <w:rsid w:val="075B6783"/>
    <w:rsid w:val="077158BF"/>
    <w:rsid w:val="077F6F9D"/>
    <w:rsid w:val="078D4145"/>
    <w:rsid w:val="07972651"/>
    <w:rsid w:val="079CC2D1"/>
    <w:rsid w:val="07A1D103"/>
    <w:rsid w:val="07A21289"/>
    <w:rsid w:val="07A44C18"/>
    <w:rsid w:val="07AF63A2"/>
    <w:rsid w:val="07B9F66D"/>
    <w:rsid w:val="07C375D2"/>
    <w:rsid w:val="07D3B5E3"/>
    <w:rsid w:val="07E367BB"/>
    <w:rsid w:val="07E54669"/>
    <w:rsid w:val="07EBB32A"/>
    <w:rsid w:val="07ED1AB6"/>
    <w:rsid w:val="07F5583E"/>
    <w:rsid w:val="07FB93F9"/>
    <w:rsid w:val="08076E8E"/>
    <w:rsid w:val="0820896A"/>
    <w:rsid w:val="08379803"/>
    <w:rsid w:val="0838F0B3"/>
    <w:rsid w:val="08457B5D"/>
    <w:rsid w:val="0846878E"/>
    <w:rsid w:val="084BB489"/>
    <w:rsid w:val="084BE242"/>
    <w:rsid w:val="085F254A"/>
    <w:rsid w:val="087B4204"/>
    <w:rsid w:val="087D168F"/>
    <w:rsid w:val="08877A15"/>
    <w:rsid w:val="088AD378"/>
    <w:rsid w:val="089AE3D5"/>
    <w:rsid w:val="089B0BC8"/>
    <w:rsid w:val="089CD347"/>
    <w:rsid w:val="089D96EF"/>
    <w:rsid w:val="08C78E06"/>
    <w:rsid w:val="08D0C627"/>
    <w:rsid w:val="08D37BFB"/>
    <w:rsid w:val="08D723F0"/>
    <w:rsid w:val="08DBE4D7"/>
    <w:rsid w:val="08F63DDC"/>
    <w:rsid w:val="08FA57CA"/>
    <w:rsid w:val="0904A2BF"/>
    <w:rsid w:val="090C2269"/>
    <w:rsid w:val="09131D6D"/>
    <w:rsid w:val="091EEA9F"/>
    <w:rsid w:val="09206C28"/>
    <w:rsid w:val="0922BB01"/>
    <w:rsid w:val="093333D8"/>
    <w:rsid w:val="0933AA70"/>
    <w:rsid w:val="09346526"/>
    <w:rsid w:val="09431206"/>
    <w:rsid w:val="09456D2C"/>
    <w:rsid w:val="0948A827"/>
    <w:rsid w:val="09513A1B"/>
    <w:rsid w:val="09545453"/>
    <w:rsid w:val="09590F18"/>
    <w:rsid w:val="095F09C7"/>
    <w:rsid w:val="095F2F03"/>
    <w:rsid w:val="09601796"/>
    <w:rsid w:val="0963F000"/>
    <w:rsid w:val="09650967"/>
    <w:rsid w:val="09694DD0"/>
    <w:rsid w:val="09695542"/>
    <w:rsid w:val="0970FD35"/>
    <w:rsid w:val="0975154E"/>
    <w:rsid w:val="09759B11"/>
    <w:rsid w:val="09826274"/>
    <w:rsid w:val="0989E78D"/>
    <w:rsid w:val="098ABD42"/>
    <w:rsid w:val="098E3A98"/>
    <w:rsid w:val="09B0CB43"/>
    <w:rsid w:val="09C3EA64"/>
    <w:rsid w:val="09E05D8C"/>
    <w:rsid w:val="09E45109"/>
    <w:rsid w:val="09E901FD"/>
    <w:rsid w:val="09ECE87D"/>
    <w:rsid w:val="09F55080"/>
    <w:rsid w:val="09FCCB39"/>
    <w:rsid w:val="0A0288DF"/>
    <w:rsid w:val="0A0D49A6"/>
    <w:rsid w:val="0A17825C"/>
    <w:rsid w:val="0A23CF9D"/>
    <w:rsid w:val="0A2977CC"/>
    <w:rsid w:val="0A2A1154"/>
    <w:rsid w:val="0A2A1DF9"/>
    <w:rsid w:val="0A45492C"/>
    <w:rsid w:val="0A48A7E5"/>
    <w:rsid w:val="0A48D75F"/>
    <w:rsid w:val="0A5C5112"/>
    <w:rsid w:val="0A5E5B05"/>
    <w:rsid w:val="0A609DFB"/>
    <w:rsid w:val="0A6B6893"/>
    <w:rsid w:val="0A6C4EA8"/>
    <w:rsid w:val="0A70C670"/>
    <w:rsid w:val="0A739F3A"/>
    <w:rsid w:val="0A790544"/>
    <w:rsid w:val="0A8C0AEF"/>
    <w:rsid w:val="0AA86209"/>
    <w:rsid w:val="0AA8AF65"/>
    <w:rsid w:val="0ABD87DC"/>
    <w:rsid w:val="0AC698BF"/>
    <w:rsid w:val="0AC77046"/>
    <w:rsid w:val="0AD7DC9C"/>
    <w:rsid w:val="0B00C21E"/>
    <w:rsid w:val="0B0AE66B"/>
    <w:rsid w:val="0B16421A"/>
    <w:rsid w:val="0B175BE5"/>
    <w:rsid w:val="0B1E0B2A"/>
    <w:rsid w:val="0B320C46"/>
    <w:rsid w:val="0B42FC7B"/>
    <w:rsid w:val="0B45F11B"/>
    <w:rsid w:val="0B533B33"/>
    <w:rsid w:val="0B5B3973"/>
    <w:rsid w:val="0B640633"/>
    <w:rsid w:val="0B6965FE"/>
    <w:rsid w:val="0B76D9C2"/>
    <w:rsid w:val="0B76F85A"/>
    <w:rsid w:val="0B7B031E"/>
    <w:rsid w:val="0B845B02"/>
    <w:rsid w:val="0B8A7370"/>
    <w:rsid w:val="0B92225A"/>
    <w:rsid w:val="0BA870DA"/>
    <w:rsid w:val="0BAB6795"/>
    <w:rsid w:val="0BAE440B"/>
    <w:rsid w:val="0BB93DD5"/>
    <w:rsid w:val="0BC0BF3E"/>
    <w:rsid w:val="0BC0F20F"/>
    <w:rsid w:val="0BCF366E"/>
    <w:rsid w:val="0BE12FB8"/>
    <w:rsid w:val="0BE43621"/>
    <w:rsid w:val="0BEDBCC0"/>
    <w:rsid w:val="0BF6B51A"/>
    <w:rsid w:val="0BFD20BE"/>
    <w:rsid w:val="0C03FB9B"/>
    <w:rsid w:val="0C1A7CE9"/>
    <w:rsid w:val="0C2080D6"/>
    <w:rsid w:val="0C29F4BB"/>
    <w:rsid w:val="0C2A1E40"/>
    <w:rsid w:val="0C2BC7A3"/>
    <w:rsid w:val="0C355573"/>
    <w:rsid w:val="0C498A02"/>
    <w:rsid w:val="0C568B61"/>
    <w:rsid w:val="0C5FBEF9"/>
    <w:rsid w:val="0C6727A9"/>
    <w:rsid w:val="0C6ECCCF"/>
    <w:rsid w:val="0C714985"/>
    <w:rsid w:val="0C8F929F"/>
    <w:rsid w:val="0C972BEF"/>
    <w:rsid w:val="0CB42405"/>
    <w:rsid w:val="0CBB035E"/>
    <w:rsid w:val="0CBC19C5"/>
    <w:rsid w:val="0CD17EA7"/>
    <w:rsid w:val="0CE2B303"/>
    <w:rsid w:val="0CEAD639"/>
    <w:rsid w:val="0CEC54A0"/>
    <w:rsid w:val="0CF1C4F9"/>
    <w:rsid w:val="0CFE078C"/>
    <w:rsid w:val="0CFFAB19"/>
    <w:rsid w:val="0D08660A"/>
    <w:rsid w:val="0D155C35"/>
    <w:rsid w:val="0D192336"/>
    <w:rsid w:val="0D351057"/>
    <w:rsid w:val="0D3A9D6F"/>
    <w:rsid w:val="0D460BC0"/>
    <w:rsid w:val="0D4E05E3"/>
    <w:rsid w:val="0D57B877"/>
    <w:rsid w:val="0D7728B5"/>
    <w:rsid w:val="0D78C3AA"/>
    <w:rsid w:val="0D87C556"/>
    <w:rsid w:val="0D891DE2"/>
    <w:rsid w:val="0D89B950"/>
    <w:rsid w:val="0D905017"/>
    <w:rsid w:val="0D9DE0B7"/>
    <w:rsid w:val="0D9F3484"/>
    <w:rsid w:val="0DA7D4EA"/>
    <w:rsid w:val="0DBA2628"/>
    <w:rsid w:val="0DC1EA76"/>
    <w:rsid w:val="0DC493B4"/>
    <w:rsid w:val="0DC8763C"/>
    <w:rsid w:val="0DD7CCE7"/>
    <w:rsid w:val="0DDC97B9"/>
    <w:rsid w:val="0DEBC8E6"/>
    <w:rsid w:val="0DF634B0"/>
    <w:rsid w:val="0DF66643"/>
    <w:rsid w:val="0E0496D5"/>
    <w:rsid w:val="0E04D659"/>
    <w:rsid w:val="0E113E13"/>
    <w:rsid w:val="0E1D3DA2"/>
    <w:rsid w:val="0E1F5808"/>
    <w:rsid w:val="0E28EBD0"/>
    <w:rsid w:val="0E2E2528"/>
    <w:rsid w:val="0E3226FD"/>
    <w:rsid w:val="0E43B1BD"/>
    <w:rsid w:val="0E43E897"/>
    <w:rsid w:val="0E468E33"/>
    <w:rsid w:val="0E479126"/>
    <w:rsid w:val="0E485781"/>
    <w:rsid w:val="0E4EA16C"/>
    <w:rsid w:val="0E5089C3"/>
    <w:rsid w:val="0E58ACF9"/>
    <w:rsid w:val="0E58F7FA"/>
    <w:rsid w:val="0E6E81D2"/>
    <w:rsid w:val="0E7C3343"/>
    <w:rsid w:val="0E967EEC"/>
    <w:rsid w:val="0E9C0D30"/>
    <w:rsid w:val="0EA41BE0"/>
    <w:rsid w:val="0EB03078"/>
    <w:rsid w:val="0EB8CAFE"/>
    <w:rsid w:val="0EC70F65"/>
    <w:rsid w:val="0ED07C11"/>
    <w:rsid w:val="0ED65316"/>
    <w:rsid w:val="0EE355B3"/>
    <w:rsid w:val="0EEE0DD9"/>
    <w:rsid w:val="0EF3821A"/>
    <w:rsid w:val="0EF5D069"/>
    <w:rsid w:val="0F201467"/>
    <w:rsid w:val="0F21E6BE"/>
    <w:rsid w:val="0F22B4FC"/>
    <w:rsid w:val="0F26F631"/>
    <w:rsid w:val="0F334372"/>
    <w:rsid w:val="0F387909"/>
    <w:rsid w:val="0F3FA32A"/>
    <w:rsid w:val="0F4098BC"/>
    <w:rsid w:val="0F515043"/>
    <w:rsid w:val="0F5790DE"/>
    <w:rsid w:val="0F7144DD"/>
    <w:rsid w:val="0F832061"/>
    <w:rsid w:val="0F92724C"/>
    <w:rsid w:val="0F98892D"/>
    <w:rsid w:val="0FA16A88"/>
    <w:rsid w:val="0FA1C8F7"/>
    <w:rsid w:val="0FA78613"/>
    <w:rsid w:val="0FB41833"/>
    <w:rsid w:val="0FB5E6D5"/>
    <w:rsid w:val="0FC1C9B3"/>
    <w:rsid w:val="0FC5B596"/>
    <w:rsid w:val="0FD48395"/>
    <w:rsid w:val="0FD8C12A"/>
    <w:rsid w:val="0FD8F07C"/>
    <w:rsid w:val="0FE6AD95"/>
    <w:rsid w:val="0FF6EC4D"/>
    <w:rsid w:val="0FFB912A"/>
    <w:rsid w:val="0FFC738B"/>
    <w:rsid w:val="0FFE0241"/>
    <w:rsid w:val="100034A4"/>
    <w:rsid w:val="1009B023"/>
    <w:rsid w:val="100BE5CA"/>
    <w:rsid w:val="1018CEB3"/>
    <w:rsid w:val="103DC175"/>
    <w:rsid w:val="10416F08"/>
    <w:rsid w:val="1042CB65"/>
    <w:rsid w:val="1045558A"/>
    <w:rsid w:val="1047E45F"/>
    <w:rsid w:val="10480FFD"/>
    <w:rsid w:val="105F5767"/>
    <w:rsid w:val="1061C49E"/>
    <w:rsid w:val="10752367"/>
    <w:rsid w:val="107595E7"/>
    <w:rsid w:val="107802D7"/>
    <w:rsid w:val="10794D72"/>
    <w:rsid w:val="107CE239"/>
    <w:rsid w:val="107EA5E7"/>
    <w:rsid w:val="108CDB4E"/>
    <w:rsid w:val="108F1770"/>
    <w:rsid w:val="108FFC44"/>
    <w:rsid w:val="10963217"/>
    <w:rsid w:val="10A1E8E9"/>
    <w:rsid w:val="10C41683"/>
    <w:rsid w:val="10C85CF6"/>
    <w:rsid w:val="10E2244D"/>
    <w:rsid w:val="10E3752C"/>
    <w:rsid w:val="10ED084B"/>
    <w:rsid w:val="10EE9782"/>
    <w:rsid w:val="11022DBC"/>
    <w:rsid w:val="110FF8CB"/>
    <w:rsid w:val="11272131"/>
    <w:rsid w:val="1136D404"/>
    <w:rsid w:val="1139E507"/>
    <w:rsid w:val="11479EA1"/>
    <w:rsid w:val="114B0A55"/>
    <w:rsid w:val="114B550D"/>
    <w:rsid w:val="114B7A30"/>
    <w:rsid w:val="114FAA33"/>
    <w:rsid w:val="1151BBDA"/>
    <w:rsid w:val="1167CFF3"/>
    <w:rsid w:val="1169AA3E"/>
    <w:rsid w:val="117CD868"/>
    <w:rsid w:val="119EBDD1"/>
    <w:rsid w:val="11A2F762"/>
    <w:rsid w:val="11A97EF1"/>
    <w:rsid w:val="11AB70F7"/>
    <w:rsid w:val="11AD0AC6"/>
    <w:rsid w:val="11AD7F60"/>
    <w:rsid w:val="11AE5A79"/>
    <w:rsid w:val="11C0BFBD"/>
    <w:rsid w:val="11C36CAF"/>
    <w:rsid w:val="11C5CF40"/>
    <w:rsid w:val="11CD5565"/>
    <w:rsid w:val="11D57DF6"/>
    <w:rsid w:val="11F1F549"/>
    <w:rsid w:val="12049D52"/>
    <w:rsid w:val="122555CD"/>
    <w:rsid w:val="122844E9"/>
    <w:rsid w:val="122CE34F"/>
    <w:rsid w:val="1230F777"/>
    <w:rsid w:val="12357555"/>
    <w:rsid w:val="1239A6D7"/>
    <w:rsid w:val="123B9B23"/>
    <w:rsid w:val="123ECCE9"/>
    <w:rsid w:val="124E85F4"/>
    <w:rsid w:val="1269B587"/>
    <w:rsid w:val="126C600E"/>
    <w:rsid w:val="12709027"/>
    <w:rsid w:val="127BBF7F"/>
    <w:rsid w:val="12916E07"/>
    <w:rsid w:val="129848BB"/>
    <w:rsid w:val="12A38F45"/>
    <w:rsid w:val="12A3F4E7"/>
    <w:rsid w:val="12A68CD7"/>
    <w:rsid w:val="12AB7650"/>
    <w:rsid w:val="12C10505"/>
    <w:rsid w:val="12C695F0"/>
    <w:rsid w:val="12C88138"/>
    <w:rsid w:val="12CA2646"/>
    <w:rsid w:val="12CAD385"/>
    <w:rsid w:val="12D9782B"/>
    <w:rsid w:val="12E16C2C"/>
    <w:rsid w:val="12E491EA"/>
    <w:rsid w:val="12E759FE"/>
    <w:rsid w:val="12E8FEA8"/>
    <w:rsid w:val="12FA0E67"/>
    <w:rsid w:val="13047995"/>
    <w:rsid w:val="130CFBA5"/>
    <w:rsid w:val="132A70F6"/>
    <w:rsid w:val="132EC69E"/>
    <w:rsid w:val="133405E1"/>
    <w:rsid w:val="1334E176"/>
    <w:rsid w:val="133EE416"/>
    <w:rsid w:val="134202BD"/>
    <w:rsid w:val="13584D7B"/>
    <w:rsid w:val="1359F6FA"/>
    <w:rsid w:val="1362CAB7"/>
    <w:rsid w:val="1372EC86"/>
    <w:rsid w:val="1375C69B"/>
    <w:rsid w:val="137EBAD8"/>
    <w:rsid w:val="13856ED6"/>
    <w:rsid w:val="138696F2"/>
    <w:rsid w:val="139660B1"/>
    <w:rsid w:val="1396E716"/>
    <w:rsid w:val="13A3B346"/>
    <w:rsid w:val="13BD194F"/>
    <w:rsid w:val="13C7EF5C"/>
    <w:rsid w:val="13C9AB2C"/>
    <w:rsid w:val="13CA000A"/>
    <w:rsid w:val="13CA0023"/>
    <w:rsid w:val="13CBE0D3"/>
    <w:rsid w:val="13E02D4F"/>
    <w:rsid w:val="13EB744E"/>
    <w:rsid w:val="13EB7B21"/>
    <w:rsid w:val="13F250E1"/>
    <w:rsid w:val="1400DC95"/>
    <w:rsid w:val="14014810"/>
    <w:rsid w:val="14127CAF"/>
    <w:rsid w:val="1417261E"/>
    <w:rsid w:val="14177ECB"/>
    <w:rsid w:val="141BB8AA"/>
    <w:rsid w:val="1425A906"/>
    <w:rsid w:val="1431E140"/>
    <w:rsid w:val="14393768"/>
    <w:rsid w:val="143CDB83"/>
    <w:rsid w:val="143D2E1C"/>
    <w:rsid w:val="1446E66A"/>
    <w:rsid w:val="1446F77D"/>
    <w:rsid w:val="145843B1"/>
    <w:rsid w:val="145A2632"/>
    <w:rsid w:val="145D9E96"/>
    <w:rsid w:val="146C9A91"/>
    <w:rsid w:val="146CCD62"/>
    <w:rsid w:val="1477EE7D"/>
    <w:rsid w:val="147D69A0"/>
    <w:rsid w:val="147D8018"/>
    <w:rsid w:val="148ACD9A"/>
    <w:rsid w:val="148AD9C4"/>
    <w:rsid w:val="14AF4D1B"/>
    <w:rsid w:val="14B296D4"/>
    <w:rsid w:val="14BA8EF2"/>
    <w:rsid w:val="14BFBB54"/>
    <w:rsid w:val="14C28F10"/>
    <w:rsid w:val="14C334DE"/>
    <w:rsid w:val="14C39B00"/>
    <w:rsid w:val="14C56BD8"/>
    <w:rsid w:val="14C79051"/>
    <w:rsid w:val="14D31444"/>
    <w:rsid w:val="14D7C8D1"/>
    <w:rsid w:val="14E352FC"/>
    <w:rsid w:val="14F740AA"/>
    <w:rsid w:val="1502228D"/>
    <w:rsid w:val="15040DD5"/>
    <w:rsid w:val="15074DAE"/>
    <w:rsid w:val="150C7BF0"/>
    <w:rsid w:val="151441F5"/>
    <w:rsid w:val="15189BF5"/>
    <w:rsid w:val="152245EE"/>
    <w:rsid w:val="1530C468"/>
    <w:rsid w:val="1532CF05"/>
    <w:rsid w:val="154D88DE"/>
    <w:rsid w:val="155A99AA"/>
    <w:rsid w:val="1560B995"/>
    <w:rsid w:val="157589D2"/>
    <w:rsid w:val="158353EC"/>
    <w:rsid w:val="158474B6"/>
    <w:rsid w:val="158BFDB6"/>
    <w:rsid w:val="158DE4BD"/>
    <w:rsid w:val="1595D649"/>
    <w:rsid w:val="159E4D97"/>
    <w:rsid w:val="15A1C640"/>
    <w:rsid w:val="15AFDACC"/>
    <w:rsid w:val="15B976F4"/>
    <w:rsid w:val="15BE73F7"/>
    <w:rsid w:val="15C3B62B"/>
    <w:rsid w:val="15D37E87"/>
    <w:rsid w:val="15D90395"/>
    <w:rsid w:val="15DE2E11"/>
    <w:rsid w:val="15DE7604"/>
    <w:rsid w:val="15DEFEA0"/>
    <w:rsid w:val="15E7867D"/>
    <w:rsid w:val="15EAFF20"/>
    <w:rsid w:val="15EB3ACE"/>
    <w:rsid w:val="15EE77E4"/>
    <w:rsid w:val="15F74646"/>
    <w:rsid w:val="15F78938"/>
    <w:rsid w:val="15F7B9F1"/>
    <w:rsid w:val="15FC797F"/>
    <w:rsid w:val="1608A6D8"/>
    <w:rsid w:val="160E6F91"/>
    <w:rsid w:val="161F7C0D"/>
    <w:rsid w:val="162DA1C6"/>
    <w:rsid w:val="1631A1F0"/>
    <w:rsid w:val="163A867D"/>
    <w:rsid w:val="16401666"/>
    <w:rsid w:val="16440282"/>
    <w:rsid w:val="164476D9"/>
    <w:rsid w:val="1649017C"/>
    <w:rsid w:val="1664F6A7"/>
    <w:rsid w:val="1665F2C6"/>
    <w:rsid w:val="166F7628"/>
    <w:rsid w:val="167A6EBA"/>
    <w:rsid w:val="16814537"/>
    <w:rsid w:val="1685B809"/>
    <w:rsid w:val="1688E7C9"/>
    <w:rsid w:val="168C6DB8"/>
    <w:rsid w:val="169CAC70"/>
    <w:rsid w:val="16AA9465"/>
    <w:rsid w:val="16ACEB28"/>
    <w:rsid w:val="16AD3DD5"/>
    <w:rsid w:val="16B996EE"/>
    <w:rsid w:val="16C1BC6C"/>
    <w:rsid w:val="16C83FF7"/>
    <w:rsid w:val="16DF43E9"/>
    <w:rsid w:val="16ED9D4F"/>
    <w:rsid w:val="16F4AC7C"/>
    <w:rsid w:val="170734EB"/>
    <w:rsid w:val="1707F400"/>
    <w:rsid w:val="170D05AA"/>
    <w:rsid w:val="171585BA"/>
    <w:rsid w:val="1716F213"/>
    <w:rsid w:val="171A6F33"/>
    <w:rsid w:val="1723A11C"/>
    <w:rsid w:val="172D8F5D"/>
    <w:rsid w:val="1736AFA1"/>
    <w:rsid w:val="1745B7D1"/>
    <w:rsid w:val="175E13F3"/>
    <w:rsid w:val="17605882"/>
    <w:rsid w:val="1761F5B1"/>
    <w:rsid w:val="176BA1F7"/>
    <w:rsid w:val="176D18A0"/>
    <w:rsid w:val="1781B0A6"/>
    <w:rsid w:val="178C63A4"/>
    <w:rsid w:val="1796BCC4"/>
    <w:rsid w:val="179C57FD"/>
    <w:rsid w:val="179C90F0"/>
    <w:rsid w:val="17A3A2BB"/>
    <w:rsid w:val="17ACA14D"/>
    <w:rsid w:val="17B1CDAF"/>
    <w:rsid w:val="17C39B81"/>
    <w:rsid w:val="17CA6E87"/>
    <w:rsid w:val="17D49734"/>
    <w:rsid w:val="17E187DF"/>
    <w:rsid w:val="17E20252"/>
    <w:rsid w:val="17F2F528"/>
    <w:rsid w:val="17FB07D1"/>
    <w:rsid w:val="17FFA9C5"/>
    <w:rsid w:val="18038D5A"/>
    <w:rsid w:val="18204859"/>
    <w:rsid w:val="18261DA2"/>
    <w:rsid w:val="182A153B"/>
    <w:rsid w:val="183255B3"/>
    <w:rsid w:val="1832AAAA"/>
    <w:rsid w:val="184A1166"/>
    <w:rsid w:val="184CAC05"/>
    <w:rsid w:val="186BC8AF"/>
    <w:rsid w:val="186F0503"/>
    <w:rsid w:val="187815F0"/>
    <w:rsid w:val="1884C4F9"/>
    <w:rsid w:val="1891A2F4"/>
    <w:rsid w:val="18A7C011"/>
    <w:rsid w:val="18B08652"/>
    <w:rsid w:val="18B48CF9"/>
    <w:rsid w:val="18B5F0FA"/>
    <w:rsid w:val="18BEDC75"/>
    <w:rsid w:val="18C804ED"/>
    <w:rsid w:val="18D04B87"/>
    <w:rsid w:val="18E7CE3F"/>
    <w:rsid w:val="18F19245"/>
    <w:rsid w:val="18F2CEE1"/>
    <w:rsid w:val="19052722"/>
    <w:rsid w:val="1913E29D"/>
    <w:rsid w:val="191AA6DC"/>
    <w:rsid w:val="191B722D"/>
    <w:rsid w:val="192987D5"/>
    <w:rsid w:val="192C6601"/>
    <w:rsid w:val="193A5272"/>
    <w:rsid w:val="193A807C"/>
    <w:rsid w:val="193C964D"/>
    <w:rsid w:val="193E7D78"/>
    <w:rsid w:val="193F0D37"/>
    <w:rsid w:val="193F5891"/>
    <w:rsid w:val="19461411"/>
    <w:rsid w:val="195491AA"/>
    <w:rsid w:val="1968920E"/>
    <w:rsid w:val="1979C895"/>
    <w:rsid w:val="19840426"/>
    <w:rsid w:val="198B0025"/>
    <w:rsid w:val="19965F2B"/>
    <w:rsid w:val="199AD373"/>
    <w:rsid w:val="19A07B32"/>
    <w:rsid w:val="19A41F4D"/>
    <w:rsid w:val="19A72684"/>
    <w:rsid w:val="19ADC7A8"/>
    <w:rsid w:val="19B00F2E"/>
    <w:rsid w:val="19B916AF"/>
    <w:rsid w:val="19BEF530"/>
    <w:rsid w:val="19C2D0A4"/>
    <w:rsid w:val="19C72E32"/>
    <w:rsid w:val="19C9F992"/>
    <w:rsid w:val="19CE8023"/>
    <w:rsid w:val="19DFAFAA"/>
    <w:rsid w:val="19DFB6DD"/>
    <w:rsid w:val="19F0CA9C"/>
    <w:rsid w:val="19F476B5"/>
    <w:rsid w:val="19F839D1"/>
    <w:rsid w:val="1A0172EB"/>
    <w:rsid w:val="1A0C7022"/>
    <w:rsid w:val="1A0C818E"/>
    <w:rsid w:val="1A0DB4DE"/>
    <w:rsid w:val="1A0F2352"/>
    <w:rsid w:val="1A198EC3"/>
    <w:rsid w:val="1A274C37"/>
    <w:rsid w:val="1A2E71D2"/>
    <w:rsid w:val="1A332E56"/>
    <w:rsid w:val="1A344773"/>
    <w:rsid w:val="1A3EFD4A"/>
    <w:rsid w:val="1A516711"/>
    <w:rsid w:val="1A51ECD4"/>
    <w:rsid w:val="1A5C06CC"/>
    <w:rsid w:val="1A5C9E44"/>
    <w:rsid w:val="1A5D1EA4"/>
    <w:rsid w:val="1A5D70C7"/>
    <w:rsid w:val="1A6DAF7F"/>
    <w:rsid w:val="1A726CA2"/>
    <w:rsid w:val="1A786598"/>
    <w:rsid w:val="1A7C3E48"/>
    <w:rsid w:val="1A81EA46"/>
    <w:rsid w:val="1A8F9F6A"/>
    <w:rsid w:val="1A96D873"/>
    <w:rsid w:val="1AA1C4AB"/>
    <w:rsid w:val="1ACD9696"/>
    <w:rsid w:val="1AD211D7"/>
    <w:rsid w:val="1AD327FB"/>
    <w:rsid w:val="1AD5D1B4"/>
    <w:rsid w:val="1ADA4DD9"/>
    <w:rsid w:val="1AE34CAE"/>
    <w:rsid w:val="1AE8328B"/>
    <w:rsid w:val="1AEABE67"/>
    <w:rsid w:val="1B0064EB"/>
    <w:rsid w:val="1B0EB4C3"/>
    <w:rsid w:val="1B0FEBC1"/>
    <w:rsid w:val="1B16074C"/>
    <w:rsid w:val="1B181EEA"/>
    <w:rsid w:val="1B182FFD"/>
    <w:rsid w:val="1B1D3EDB"/>
    <w:rsid w:val="1B3EBE60"/>
    <w:rsid w:val="1B4F76F4"/>
    <w:rsid w:val="1B4FF2BC"/>
    <w:rsid w:val="1B611E85"/>
    <w:rsid w:val="1B61ABCA"/>
    <w:rsid w:val="1B650FFC"/>
    <w:rsid w:val="1B6A284B"/>
    <w:rsid w:val="1B732A79"/>
    <w:rsid w:val="1B7FEC11"/>
    <w:rsid w:val="1B82865F"/>
    <w:rsid w:val="1B8861A2"/>
    <w:rsid w:val="1BB173E5"/>
    <w:rsid w:val="1BB1B14E"/>
    <w:rsid w:val="1BB5135B"/>
    <w:rsid w:val="1BC25DE2"/>
    <w:rsid w:val="1BD045D7"/>
    <w:rsid w:val="1BD31E2A"/>
    <w:rsid w:val="1BE10CB0"/>
    <w:rsid w:val="1BF39066"/>
    <w:rsid w:val="1BFD98A9"/>
    <w:rsid w:val="1C012DF6"/>
    <w:rsid w:val="1C09EB45"/>
    <w:rsid w:val="1C15C6A6"/>
    <w:rsid w:val="1C27D241"/>
    <w:rsid w:val="1C310A27"/>
    <w:rsid w:val="1C328944"/>
    <w:rsid w:val="1C33C296"/>
    <w:rsid w:val="1C3535C0"/>
    <w:rsid w:val="1C378B36"/>
    <w:rsid w:val="1C3B3A85"/>
    <w:rsid w:val="1C46D4A3"/>
    <w:rsid w:val="1C471629"/>
    <w:rsid w:val="1C49C22C"/>
    <w:rsid w:val="1C68B2D9"/>
    <w:rsid w:val="1C7B9B8F"/>
    <w:rsid w:val="1C7C9621"/>
    <w:rsid w:val="1C7D0C05"/>
    <w:rsid w:val="1C8D46A0"/>
    <w:rsid w:val="1C8E73BE"/>
    <w:rsid w:val="1CA14E96"/>
    <w:rsid w:val="1CA44551"/>
    <w:rsid w:val="1CB11D57"/>
    <w:rsid w:val="1CB94803"/>
    <w:rsid w:val="1CB9D646"/>
    <w:rsid w:val="1CC61901"/>
    <w:rsid w:val="1CC6E126"/>
    <w:rsid w:val="1CCFDBD5"/>
    <w:rsid w:val="1CD7847C"/>
    <w:rsid w:val="1CD81794"/>
    <w:rsid w:val="1CD9BA23"/>
    <w:rsid w:val="1CDA6319"/>
    <w:rsid w:val="1CDC5529"/>
    <w:rsid w:val="1CE24418"/>
    <w:rsid w:val="1CE9EE43"/>
    <w:rsid w:val="1CF1C978"/>
    <w:rsid w:val="1CF3DE63"/>
    <w:rsid w:val="1CF61A15"/>
    <w:rsid w:val="1CF6843D"/>
    <w:rsid w:val="1CF71280"/>
    <w:rsid w:val="1CFE827D"/>
    <w:rsid w:val="1D0BB0CE"/>
    <w:rsid w:val="1D0D3F0A"/>
    <w:rsid w:val="1D0E0DB3"/>
    <w:rsid w:val="1D1B8BFF"/>
    <w:rsid w:val="1D2F05B2"/>
    <w:rsid w:val="1D36C067"/>
    <w:rsid w:val="1D5B8445"/>
    <w:rsid w:val="1D5ECC79"/>
    <w:rsid w:val="1D5FC1DA"/>
    <w:rsid w:val="1D78E25B"/>
    <w:rsid w:val="1D8C12F7"/>
    <w:rsid w:val="1D9AC86D"/>
    <w:rsid w:val="1D9C6EDA"/>
    <w:rsid w:val="1DAB0E30"/>
    <w:rsid w:val="1DAB459B"/>
    <w:rsid w:val="1DABD073"/>
    <w:rsid w:val="1DBB5613"/>
    <w:rsid w:val="1DC53A56"/>
    <w:rsid w:val="1DD70888"/>
    <w:rsid w:val="1DDD6694"/>
    <w:rsid w:val="1DDFBF5C"/>
    <w:rsid w:val="1DE47A64"/>
    <w:rsid w:val="1E022833"/>
    <w:rsid w:val="1E025C8B"/>
    <w:rsid w:val="1E05343E"/>
    <w:rsid w:val="1E0B9FA3"/>
    <w:rsid w:val="1E0BF4F3"/>
    <w:rsid w:val="1E11621A"/>
    <w:rsid w:val="1E1AF808"/>
    <w:rsid w:val="1E2AD219"/>
    <w:rsid w:val="1E377B92"/>
    <w:rsid w:val="1E3C38B0"/>
    <w:rsid w:val="1E3CB676"/>
    <w:rsid w:val="1E483A69"/>
    <w:rsid w:val="1E4F2417"/>
    <w:rsid w:val="1E55DB37"/>
    <w:rsid w:val="1E561BDC"/>
    <w:rsid w:val="1E56E2E9"/>
    <w:rsid w:val="1E590B3E"/>
    <w:rsid w:val="1E6AE6C2"/>
    <w:rsid w:val="1E6B4009"/>
    <w:rsid w:val="1E71B612"/>
    <w:rsid w:val="1E79B921"/>
    <w:rsid w:val="1E7F6653"/>
    <w:rsid w:val="1E936272"/>
    <w:rsid w:val="1E93D24D"/>
    <w:rsid w:val="1E9A37FB"/>
    <w:rsid w:val="1E9C84C1"/>
    <w:rsid w:val="1EA6E46D"/>
    <w:rsid w:val="1EB435BC"/>
    <w:rsid w:val="1EB4703D"/>
    <w:rsid w:val="1EBF8F55"/>
    <w:rsid w:val="1EC00264"/>
    <w:rsid w:val="1EC1575B"/>
    <w:rsid w:val="1ED267E2"/>
    <w:rsid w:val="1ED3ABEB"/>
    <w:rsid w:val="1EDAD9C0"/>
    <w:rsid w:val="1EDC71B7"/>
    <w:rsid w:val="1EE426FC"/>
    <w:rsid w:val="1EE9E988"/>
    <w:rsid w:val="1EEF7204"/>
    <w:rsid w:val="1EF08A87"/>
    <w:rsid w:val="1EF70112"/>
    <w:rsid w:val="1EFCB5DB"/>
    <w:rsid w:val="1F0DAC8B"/>
    <w:rsid w:val="1F1A7270"/>
    <w:rsid w:val="1F313D99"/>
    <w:rsid w:val="1F355B29"/>
    <w:rsid w:val="1F3B89DB"/>
    <w:rsid w:val="1F43AABB"/>
    <w:rsid w:val="1F479519"/>
    <w:rsid w:val="1F500FEA"/>
    <w:rsid w:val="1F531E4C"/>
    <w:rsid w:val="1F571CFC"/>
    <w:rsid w:val="1F5EE8A1"/>
    <w:rsid w:val="1F61A52D"/>
    <w:rsid w:val="1F6D7E72"/>
    <w:rsid w:val="1F6E50F5"/>
    <w:rsid w:val="1F749F51"/>
    <w:rsid w:val="1F97DB35"/>
    <w:rsid w:val="1FA19F31"/>
    <w:rsid w:val="1FA539FE"/>
    <w:rsid w:val="1FAE5119"/>
    <w:rsid w:val="1FB567A3"/>
    <w:rsid w:val="1FC506DD"/>
    <w:rsid w:val="1FCCEC76"/>
    <w:rsid w:val="1FCF36C8"/>
    <w:rsid w:val="1FDBC394"/>
    <w:rsid w:val="200D9E5A"/>
    <w:rsid w:val="2020BA83"/>
    <w:rsid w:val="20226238"/>
    <w:rsid w:val="202E9E47"/>
    <w:rsid w:val="2045918C"/>
    <w:rsid w:val="2051D435"/>
    <w:rsid w:val="2051F35F"/>
    <w:rsid w:val="20610E94"/>
    <w:rsid w:val="206A5BE5"/>
    <w:rsid w:val="206D7660"/>
    <w:rsid w:val="20747ACF"/>
    <w:rsid w:val="209703E0"/>
    <w:rsid w:val="209E85D9"/>
    <w:rsid w:val="20A35927"/>
    <w:rsid w:val="20A42D50"/>
    <w:rsid w:val="20ABE0EE"/>
    <w:rsid w:val="20B2A020"/>
    <w:rsid w:val="20BA4E35"/>
    <w:rsid w:val="20C91AE3"/>
    <w:rsid w:val="20CEEF0F"/>
    <w:rsid w:val="20D44D42"/>
    <w:rsid w:val="20D7D7CA"/>
    <w:rsid w:val="20D86F31"/>
    <w:rsid w:val="20DD8043"/>
    <w:rsid w:val="20E837B8"/>
    <w:rsid w:val="2105948D"/>
    <w:rsid w:val="21134181"/>
    <w:rsid w:val="211C4681"/>
    <w:rsid w:val="211CA9AD"/>
    <w:rsid w:val="212A1EDC"/>
    <w:rsid w:val="212CCB38"/>
    <w:rsid w:val="213BA92A"/>
    <w:rsid w:val="2141FFC0"/>
    <w:rsid w:val="214473CB"/>
    <w:rsid w:val="2149BA75"/>
    <w:rsid w:val="21553E68"/>
    <w:rsid w:val="215D3146"/>
    <w:rsid w:val="215DB06B"/>
    <w:rsid w:val="21614606"/>
    <w:rsid w:val="2163C61A"/>
    <w:rsid w:val="2168E8D4"/>
    <w:rsid w:val="21705888"/>
    <w:rsid w:val="21792C02"/>
    <w:rsid w:val="2185E4A8"/>
    <w:rsid w:val="2188DA00"/>
    <w:rsid w:val="218C9A93"/>
    <w:rsid w:val="21A907B6"/>
    <w:rsid w:val="21B8F23F"/>
    <w:rsid w:val="21BC4D1C"/>
    <w:rsid w:val="21C1E7B9"/>
    <w:rsid w:val="21C2FBBF"/>
    <w:rsid w:val="21C95350"/>
    <w:rsid w:val="21D0768D"/>
    <w:rsid w:val="21D1796A"/>
    <w:rsid w:val="21EEFB07"/>
    <w:rsid w:val="21F129F0"/>
    <w:rsid w:val="220EA087"/>
    <w:rsid w:val="22183BFE"/>
    <w:rsid w:val="223C02BE"/>
    <w:rsid w:val="224A292D"/>
    <w:rsid w:val="225AFD0C"/>
    <w:rsid w:val="2260C5A3"/>
    <w:rsid w:val="2263CBE8"/>
    <w:rsid w:val="226C5307"/>
    <w:rsid w:val="226FF01C"/>
    <w:rsid w:val="22702CB5"/>
    <w:rsid w:val="2281244B"/>
    <w:rsid w:val="22962219"/>
    <w:rsid w:val="22996870"/>
    <w:rsid w:val="22A779FE"/>
    <w:rsid w:val="22B7F9F9"/>
    <w:rsid w:val="22C5952E"/>
    <w:rsid w:val="22CAA46B"/>
    <w:rsid w:val="22CE5BB2"/>
    <w:rsid w:val="22DA2330"/>
    <w:rsid w:val="22DA70F4"/>
    <w:rsid w:val="22EC2F24"/>
    <w:rsid w:val="22F8F77A"/>
    <w:rsid w:val="22FCB9FA"/>
    <w:rsid w:val="2303C715"/>
    <w:rsid w:val="230E97DC"/>
    <w:rsid w:val="231713A5"/>
    <w:rsid w:val="2319A0FD"/>
    <w:rsid w:val="231B2286"/>
    <w:rsid w:val="2326E35E"/>
    <w:rsid w:val="23366330"/>
    <w:rsid w:val="23507493"/>
    <w:rsid w:val="2376B25F"/>
    <w:rsid w:val="237EE321"/>
    <w:rsid w:val="2382DE9A"/>
    <w:rsid w:val="2389C88B"/>
    <w:rsid w:val="238CCEF6"/>
    <w:rsid w:val="238E694B"/>
    <w:rsid w:val="23949EDB"/>
    <w:rsid w:val="239C11D2"/>
    <w:rsid w:val="23B373C7"/>
    <w:rsid w:val="23B3CDD6"/>
    <w:rsid w:val="23BB3F8F"/>
    <w:rsid w:val="23C14C22"/>
    <w:rsid w:val="23C4C486"/>
    <w:rsid w:val="23E655A3"/>
    <w:rsid w:val="2401B953"/>
    <w:rsid w:val="241F078B"/>
    <w:rsid w:val="242E41EA"/>
    <w:rsid w:val="2438B096"/>
    <w:rsid w:val="24399729"/>
    <w:rsid w:val="244151DE"/>
    <w:rsid w:val="244650CA"/>
    <w:rsid w:val="244F8D08"/>
    <w:rsid w:val="244FBE6E"/>
    <w:rsid w:val="24510954"/>
    <w:rsid w:val="2454BA22"/>
    <w:rsid w:val="24562996"/>
    <w:rsid w:val="245A47AD"/>
    <w:rsid w:val="24626AE3"/>
    <w:rsid w:val="2463009C"/>
    <w:rsid w:val="246B3E5D"/>
    <w:rsid w:val="246B7C09"/>
    <w:rsid w:val="2472B274"/>
    <w:rsid w:val="2472D9B2"/>
    <w:rsid w:val="24813A1B"/>
    <w:rsid w:val="2495BC4A"/>
    <w:rsid w:val="249A50C3"/>
    <w:rsid w:val="24AA0914"/>
    <w:rsid w:val="24ADD9CA"/>
    <w:rsid w:val="24B2E406"/>
    <w:rsid w:val="24DDB6C8"/>
    <w:rsid w:val="24DF14E1"/>
    <w:rsid w:val="24E0D0F4"/>
    <w:rsid w:val="24EE4DA0"/>
    <w:rsid w:val="24FA4014"/>
    <w:rsid w:val="25161510"/>
    <w:rsid w:val="25167FEF"/>
    <w:rsid w:val="25321524"/>
    <w:rsid w:val="2533F237"/>
    <w:rsid w:val="253B4D45"/>
    <w:rsid w:val="2543B042"/>
    <w:rsid w:val="2545F1BF"/>
    <w:rsid w:val="254F9F23"/>
    <w:rsid w:val="25548672"/>
    <w:rsid w:val="255644A0"/>
    <w:rsid w:val="25639F6F"/>
    <w:rsid w:val="256AEC48"/>
    <w:rsid w:val="257ADC2F"/>
    <w:rsid w:val="257DD023"/>
    <w:rsid w:val="258975C2"/>
    <w:rsid w:val="25C06E0D"/>
    <w:rsid w:val="25D96399"/>
    <w:rsid w:val="25DA361D"/>
    <w:rsid w:val="25E0EDDB"/>
    <w:rsid w:val="25E4C121"/>
    <w:rsid w:val="25E6611E"/>
    <w:rsid w:val="25EF662B"/>
    <w:rsid w:val="2602AB04"/>
    <w:rsid w:val="2612669E"/>
    <w:rsid w:val="261454A3"/>
    <w:rsid w:val="2618D1A0"/>
    <w:rsid w:val="261D6F73"/>
    <w:rsid w:val="2637BB79"/>
    <w:rsid w:val="2641ED18"/>
    <w:rsid w:val="264586DE"/>
    <w:rsid w:val="264885F9"/>
    <w:rsid w:val="264C00D8"/>
    <w:rsid w:val="265C515B"/>
    <w:rsid w:val="2662479F"/>
    <w:rsid w:val="2680CD52"/>
    <w:rsid w:val="26ADD96F"/>
    <w:rsid w:val="26B10357"/>
    <w:rsid w:val="26B35E7D"/>
    <w:rsid w:val="26CED04E"/>
    <w:rsid w:val="26D1DB19"/>
    <w:rsid w:val="26E87940"/>
    <w:rsid w:val="26EDB5F5"/>
    <w:rsid w:val="26F9148C"/>
    <w:rsid w:val="26FAF6DE"/>
    <w:rsid w:val="26FCF7EB"/>
    <w:rsid w:val="26FDE2B4"/>
    <w:rsid w:val="274665BB"/>
    <w:rsid w:val="274902CC"/>
    <w:rsid w:val="274F26E4"/>
    <w:rsid w:val="2754D9AB"/>
    <w:rsid w:val="2756E64D"/>
    <w:rsid w:val="276E0668"/>
    <w:rsid w:val="276E2D0A"/>
    <w:rsid w:val="276F7F22"/>
    <w:rsid w:val="276F95E2"/>
    <w:rsid w:val="2773F01D"/>
    <w:rsid w:val="278A0639"/>
    <w:rsid w:val="27981608"/>
    <w:rsid w:val="27C90A3E"/>
    <w:rsid w:val="27C9BA25"/>
    <w:rsid w:val="27D18F3C"/>
    <w:rsid w:val="27D6C275"/>
    <w:rsid w:val="27EB8D3E"/>
    <w:rsid w:val="27EE8A2F"/>
    <w:rsid w:val="27F4B6ED"/>
    <w:rsid w:val="27FF9117"/>
    <w:rsid w:val="2819FA19"/>
    <w:rsid w:val="28261489"/>
    <w:rsid w:val="282D5FA0"/>
    <w:rsid w:val="2830842D"/>
    <w:rsid w:val="2832EF80"/>
    <w:rsid w:val="283405C0"/>
    <w:rsid w:val="28347187"/>
    <w:rsid w:val="28448211"/>
    <w:rsid w:val="285843DE"/>
    <w:rsid w:val="28647FB3"/>
    <w:rsid w:val="2866883D"/>
    <w:rsid w:val="2866E4AA"/>
    <w:rsid w:val="287D8D26"/>
    <w:rsid w:val="287F4C3C"/>
    <w:rsid w:val="28867F05"/>
    <w:rsid w:val="288921BB"/>
    <w:rsid w:val="288CEAA9"/>
    <w:rsid w:val="28965B74"/>
    <w:rsid w:val="289DBE85"/>
    <w:rsid w:val="289E3F26"/>
    <w:rsid w:val="289F76EF"/>
    <w:rsid w:val="28A69BAF"/>
    <w:rsid w:val="28A8555B"/>
    <w:rsid w:val="28B067AA"/>
    <w:rsid w:val="28B23EE2"/>
    <w:rsid w:val="28C07158"/>
    <w:rsid w:val="28CE4313"/>
    <w:rsid w:val="28D0A4EA"/>
    <w:rsid w:val="28D513FA"/>
    <w:rsid w:val="28E1B6B2"/>
    <w:rsid w:val="28F117E8"/>
    <w:rsid w:val="28F38D99"/>
    <w:rsid w:val="28FA9430"/>
    <w:rsid w:val="2905AE21"/>
    <w:rsid w:val="290A705C"/>
    <w:rsid w:val="290DF677"/>
    <w:rsid w:val="291F41A0"/>
    <w:rsid w:val="2928849C"/>
    <w:rsid w:val="292B838C"/>
    <w:rsid w:val="292E5422"/>
    <w:rsid w:val="292EDC2D"/>
    <w:rsid w:val="29602F31"/>
    <w:rsid w:val="29654F98"/>
    <w:rsid w:val="2977E9C7"/>
    <w:rsid w:val="2978D949"/>
    <w:rsid w:val="297A20DC"/>
    <w:rsid w:val="298E7D02"/>
    <w:rsid w:val="29A570D8"/>
    <w:rsid w:val="29A8ABD3"/>
    <w:rsid w:val="29A8E93C"/>
    <w:rsid w:val="29B10AF6"/>
    <w:rsid w:val="29C4DA42"/>
    <w:rsid w:val="29C56B3A"/>
    <w:rsid w:val="29C62953"/>
    <w:rsid w:val="29CC1DE3"/>
    <w:rsid w:val="29CD9C89"/>
    <w:rsid w:val="29D361A0"/>
    <w:rsid w:val="29D59EBD"/>
    <w:rsid w:val="29DA3902"/>
    <w:rsid w:val="29DB211D"/>
    <w:rsid w:val="29E71323"/>
    <w:rsid w:val="29F3722F"/>
    <w:rsid w:val="29F9A7DC"/>
    <w:rsid w:val="2A02B50B"/>
    <w:rsid w:val="2A0548DE"/>
    <w:rsid w:val="2A2E071B"/>
    <w:rsid w:val="2A2F66F0"/>
    <w:rsid w:val="2A327931"/>
    <w:rsid w:val="2A340135"/>
    <w:rsid w:val="2A3F1FE5"/>
    <w:rsid w:val="2A3F6A9D"/>
    <w:rsid w:val="2A4D3A62"/>
    <w:rsid w:val="2A4DC10A"/>
    <w:rsid w:val="2A559727"/>
    <w:rsid w:val="2A5A5747"/>
    <w:rsid w:val="2A5D410C"/>
    <w:rsid w:val="2A675C80"/>
    <w:rsid w:val="2A724B59"/>
    <w:rsid w:val="2A75F834"/>
    <w:rsid w:val="2A7F1884"/>
    <w:rsid w:val="2A8266F0"/>
    <w:rsid w:val="2A83B2FC"/>
    <w:rsid w:val="2A872413"/>
    <w:rsid w:val="2A8ADC3E"/>
    <w:rsid w:val="2A8BFF3B"/>
    <w:rsid w:val="2A8DED41"/>
    <w:rsid w:val="2A902748"/>
    <w:rsid w:val="2A924144"/>
    <w:rsid w:val="2AAC816B"/>
    <w:rsid w:val="2AB5F4CC"/>
    <w:rsid w:val="2ABC54BE"/>
    <w:rsid w:val="2ACAE7CE"/>
    <w:rsid w:val="2ACC586B"/>
    <w:rsid w:val="2ACC9376"/>
    <w:rsid w:val="2ACF1894"/>
    <w:rsid w:val="2ACFE1E2"/>
    <w:rsid w:val="2AE0CE3D"/>
    <w:rsid w:val="2AEA62FF"/>
    <w:rsid w:val="2AF363E5"/>
    <w:rsid w:val="2AFC69ED"/>
    <w:rsid w:val="2B0226B0"/>
    <w:rsid w:val="2B0BE077"/>
    <w:rsid w:val="2B1899D5"/>
    <w:rsid w:val="2B19DB97"/>
    <w:rsid w:val="2B1D58B7"/>
    <w:rsid w:val="2B23E8DC"/>
    <w:rsid w:val="2B38AB28"/>
    <w:rsid w:val="2B424AAA"/>
    <w:rsid w:val="2B442F57"/>
    <w:rsid w:val="2B4453E5"/>
    <w:rsid w:val="2B4EE388"/>
    <w:rsid w:val="2B592BA9"/>
    <w:rsid w:val="2B650191"/>
    <w:rsid w:val="2B6E8538"/>
    <w:rsid w:val="2B7477B8"/>
    <w:rsid w:val="2B8738DE"/>
    <w:rsid w:val="2B874814"/>
    <w:rsid w:val="2BA0B498"/>
    <w:rsid w:val="2BB0E7BD"/>
    <w:rsid w:val="2BBB3D1F"/>
    <w:rsid w:val="2BC421EC"/>
    <w:rsid w:val="2BC831E1"/>
    <w:rsid w:val="2BCB0C39"/>
    <w:rsid w:val="2BCD7415"/>
    <w:rsid w:val="2BE4DCDE"/>
    <w:rsid w:val="2BE71887"/>
    <w:rsid w:val="2BF4117B"/>
    <w:rsid w:val="2BFA558D"/>
    <w:rsid w:val="2BFAFE18"/>
    <w:rsid w:val="2BFF051E"/>
    <w:rsid w:val="2BFF9CE1"/>
    <w:rsid w:val="2C163B16"/>
    <w:rsid w:val="2C19A40D"/>
    <w:rsid w:val="2C1C0408"/>
    <w:rsid w:val="2C20B17E"/>
    <w:rsid w:val="2C2A6471"/>
    <w:rsid w:val="2C2CFEBF"/>
    <w:rsid w:val="2C3C482C"/>
    <w:rsid w:val="2C50D4FB"/>
    <w:rsid w:val="2C51EAF2"/>
    <w:rsid w:val="2C55B46D"/>
    <w:rsid w:val="2C56B8C6"/>
    <w:rsid w:val="2C5761F3"/>
    <w:rsid w:val="2C5A0A6C"/>
    <w:rsid w:val="2C60D060"/>
    <w:rsid w:val="2C73A1B7"/>
    <w:rsid w:val="2C808482"/>
    <w:rsid w:val="2C842CA4"/>
    <w:rsid w:val="2C8A5AD9"/>
    <w:rsid w:val="2CA2ABB4"/>
    <w:rsid w:val="2CA5F646"/>
    <w:rsid w:val="2CAFB7AB"/>
    <w:rsid w:val="2CB451F0"/>
    <w:rsid w:val="2CB60607"/>
    <w:rsid w:val="2CBB63D7"/>
    <w:rsid w:val="2CC8126F"/>
    <w:rsid w:val="2CC86A1C"/>
    <w:rsid w:val="2CCDFF74"/>
    <w:rsid w:val="2D04616D"/>
    <w:rsid w:val="2D0A4D61"/>
    <w:rsid w:val="2D11B1EA"/>
    <w:rsid w:val="2D12820C"/>
    <w:rsid w:val="2D16BFA1"/>
    <w:rsid w:val="2D241BB1"/>
    <w:rsid w:val="2D34A521"/>
    <w:rsid w:val="2D35FFAF"/>
    <w:rsid w:val="2D5336AA"/>
    <w:rsid w:val="2D61C4B3"/>
    <w:rsid w:val="2D7865BC"/>
    <w:rsid w:val="2D980860"/>
    <w:rsid w:val="2D98E875"/>
    <w:rsid w:val="2D99683E"/>
    <w:rsid w:val="2D9BC079"/>
    <w:rsid w:val="2DB590DE"/>
    <w:rsid w:val="2DBAE0B0"/>
    <w:rsid w:val="2DBAE72B"/>
    <w:rsid w:val="2DBCF3E2"/>
    <w:rsid w:val="2DD0F550"/>
    <w:rsid w:val="2DD36EDB"/>
    <w:rsid w:val="2DD42C71"/>
    <w:rsid w:val="2DD9977E"/>
    <w:rsid w:val="2DE00E4D"/>
    <w:rsid w:val="2DE34F20"/>
    <w:rsid w:val="2DF4EADA"/>
    <w:rsid w:val="2DFCB312"/>
    <w:rsid w:val="2E18AEC6"/>
    <w:rsid w:val="2E2F9E23"/>
    <w:rsid w:val="2E2FDB8C"/>
    <w:rsid w:val="2E517A48"/>
    <w:rsid w:val="2E6D91D5"/>
    <w:rsid w:val="2E733388"/>
    <w:rsid w:val="2E7F3BEA"/>
    <w:rsid w:val="2E84F077"/>
    <w:rsid w:val="2E84FD64"/>
    <w:rsid w:val="2E882236"/>
    <w:rsid w:val="2E9781B8"/>
    <w:rsid w:val="2E980722"/>
    <w:rsid w:val="2EAA1D55"/>
    <w:rsid w:val="2EB9E86E"/>
    <w:rsid w:val="2EBF6A66"/>
    <w:rsid w:val="2EE05A2B"/>
    <w:rsid w:val="2EEC67E8"/>
    <w:rsid w:val="2EECCD47"/>
    <w:rsid w:val="2EFA86E1"/>
    <w:rsid w:val="2EFAF6E2"/>
    <w:rsid w:val="2EFD7D9C"/>
    <w:rsid w:val="2EFD9A76"/>
    <w:rsid w:val="2F10F791"/>
    <w:rsid w:val="2F130816"/>
    <w:rsid w:val="2F15980F"/>
    <w:rsid w:val="2F1773A7"/>
    <w:rsid w:val="2F1C76CC"/>
    <w:rsid w:val="2F21E1BF"/>
    <w:rsid w:val="2F2C769C"/>
    <w:rsid w:val="2F2DFC75"/>
    <w:rsid w:val="2F2E3E24"/>
    <w:rsid w:val="2F2E5A87"/>
    <w:rsid w:val="2F3345BF"/>
    <w:rsid w:val="2F380084"/>
    <w:rsid w:val="2F44121B"/>
    <w:rsid w:val="2F48CB21"/>
    <w:rsid w:val="2F4CACCF"/>
    <w:rsid w:val="2F500013"/>
    <w:rsid w:val="2F52196D"/>
    <w:rsid w:val="2F57BAC8"/>
    <w:rsid w:val="2F66B501"/>
    <w:rsid w:val="2F6A93CE"/>
    <w:rsid w:val="2F6CF8C5"/>
    <w:rsid w:val="2F784E47"/>
    <w:rsid w:val="2F8304C3"/>
    <w:rsid w:val="2F90361B"/>
    <w:rsid w:val="2FB59901"/>
    <w:rsid w:val="2FBF4881"/>
    <w:rsid w:val="2FC210CB"/>
    <w:rsid w:val="2FC38EEF"/>
    <w:rsid w:val="2FC9C720"/>
    <w:rsid w:val="2FD689F6"/>
    <w:rsid w:val="2FE941F6"/>
    <w:rsid w:val="2FEFC323"/>
    <w:rsid w:val="2FF993C6"/>
    <w:rsid w:val="3008D1FC"/>
    <w:rsid w:val="3034C90A"/>
    <w:rsid w:val="303E6AA7"/>
    <w:rsid w:val="3046B141"/>
    <w:rsid w:val="30637AA3"/>
    <w:rsid w:val="30666604"/>
    <w:rsid w:val="3071295A"/>
    <w:rsid w:val="308ACA1A"/>
    <w:rsid w:val="3091CA79"/>
    <w:rsid w:val="309BE6E8"/>
    <w:rsid w:val="30A9CE7E"/>
    <w:rsid w:val="30B16870"/>
    <w:rsid w:val="30B273FC"/>
    <w:rsid w:val="30C307AB"/>
    <w:rsid w:val="30C87664"/>
    <w:rsid w:val="30E58BD1"/>
    <w:rsid w:val="30EE23D5"/>
    <w:rsid w:val="3104D134"/>
    <w:rsid w:val="310799F3"/>
    <w:rsid w:val="310AC121"/>
    <w:rsid w:val="310D1CA3"/>
    <w:rsid w:val="311E7583"/>
    <w:rsid w:val="3129EEDE"/>
    <w:rsid w:val="312A21AF"/>
    <w:rsid w:val="315182D8"/>
    <w:rsid w:val="315EECB8"/>
    <w:rsid w:val="316ECDE6"/>
    <w:rsid w:val="316F2B70"/>
    <w:rsid w:val="316F53A9"/>
    <w:rsid w:val="31729B49"/>
    <w:rsid w:val="317CA264"/>
    <w:rsid w:val="3181F26F"/>
    <w:rsid w:val="3186DF3A"/>
    <w:rsid w:val="319BB07E"/>
    <w:rsid w:val="31AB7DDC"/>
    <w:rsid w:val="31B305B2"/>
    <w:rsid w:val="31C5F0D4"/>
    <w:rsid w:val="31CE720D"/>
    <w:rsid w:val="31DD45D3"/>
    <w:rsid w:val="31DEC9BA"/>
    <w:rsid w:val="31E7F56B"/>
    <w:rsid w:val="31E84A3B"/>
    <w:rsid w:val="31EF0F43"/>
    <w:rsid w:val="31FC5231"/>
    <w:rsid w:val="31FD9D68"/>
    <w:rsid w:val="320AE105"/>
    <w:rsid w:val="320B9B9E"/>
    <w:rsid w:val="32129BBA"/>
    <w:rsid w:val="3225D2EC"/>
    <w:rsid w:val="322BFE16"/>
    <w:rsid w:val="3230D833"/>
    <w:rsid w:val="32459821"/>
    <w:rsid w:val="324BF8D3"/>
    <w:rsid w:val="3259DE42"/>
    <w:rsid w:val="3260862E"/>
    <w:rsid w:val="3269BE4F"/>
    <w:rsid w:val="326A60B7"/>
    <w:rsid w:val="3270F9A0"/>
    <w:rsid w:val="32824876"/>
    <w:rsid w:val="32855979"/>
    <w:rsid w:val="328774D8"/>
    <w:rsid w:val="32992AC4"/>
    <w:rsid w:val="32AB0C80"/>
    <w:rsid w:val="32AB5106"/>
    <w:rsid w:val="32B4BB62"/>
    <w:rsid w:val="32C305ED"/>
    <w:rsid w:val="32C4CB47"/>
    <w:rsid w:val="32D011E4"/>
    <w:rsid w:val="32E71F68"/>
    <w:rsid w:val="32F88772"/>
    <w:rsid w:val="32FD15F4"/>
    <w:rsid w:val="330884A4"/>
    <w:rsid w:val="3317CB9D"/>
    <w:rsid w:val="332488D5"/>
    <w:rsid w:val="3328035E"/>
    <w:rsid w:val="332AD731"/>
    <w:rsid w:val="332E6ABF"/>
    <w:rsid w:val="333CF8CB"/>
    <w:rsid w:val="33416FD8"/>
    <w:rsid w:val="3341A40C"/>
    <w:rsid w:val="33465899"/>
    <w:rsid w:val="33490254"/>
    <w:rsid w:val="3349F639"/>
    <w:rsid w:val="335BC62A"/>
    <w:rsid w:val="335CACC0"/>
    <w:rsid w:val="335F4DF6"/>
    <w:rsid w:val="33674A1D"/>
    <w:rsid w:val="33688A63"/>
    <w:rsid w:val="336FCE20"/>
    <w:rsid w:val="337043B2"/>
    <w:rsid w:val="3376867E"/>
    <w:rsid w:val="338ECA4A"/>
    <w:rsid w:val="339A2604"/>
    <w:rsid w:val="33A96480"/>
    <w:rsid w:val="33AF4001"/>
    <w:rsid w:val="33B6B2F8"/>
    <w:rsid w:val="33B7EBB7"/>
    <w:rsid w:val="33B9FAA6"/>
    <w:rsid w:val="33C3733B"/>
    <w:rsid w:val="33C7396E"/>
    <w:rsid w:val="33D144E6"/>
    <w:rsid w:val="33D62915"/>
    <w:rsid w:val="33DC9D30"/>
    <w:rsid w:val="33E275ED"/>
    <w:rsid w:val="33F09A08"/>
    <w:rsid w:val="33FAEBEC"/>
    <w:rsid w:val="33FEF195"/>
    <w:rsid w:val="340811B3"/>
    <w:rsid w:val="340CA6B9"/>
    <w:rsid w:val="34112051"/>
    <w:rsid w:val="34155D8D"/>
    <w:rsid w:val="341D6575"/>
    <w:rsid w:val="342C1D13"/>
    <w:rsid w:val="342D263A"/>
    <w:rsid w:val="342DC05A"/>
    <w:rsid w:val="3434FB25"/>
    <w:rsid w:val="343A5D12"/>
    <w:rsid w:val="3449CB06"/>
    <w:rsid w:val="345A9D19"/>
    <w:rsid w:val="345B7875"/>
    <w:rsid w:val="3460A0D3"/>
    <w:rsid w:val="346DD15D"/>
    <w:rsid w:val="3474A4AC"/>
    <w:rsid w:val="3478F195"/>
    <w:rsid w:val="347E1561"/>
    <w:rsid w:val="347F87F2"/>
    <w:rsid w:val="34809F36"/>
    <w:rsid w:val="3485D0E9"/>
    <w:rsid w:val="3492276E"/>
    <w:rsid w:val="349D6B14"/>
    <w:rsid w:val="349D9037"/>
    <w:rsid w:val="34A8F073"/>
    <w:rsid w:val="34AB593E"/>
    <w:rsid w:val="34B12852"/>
    <w:rsid w:val="34D32286"/>
    <w:rsid w:val="34D3D0D1"/>
    <w:rsid w:val="34DA190B"/>
    <w:rsid w:val="34DD69D5"/>
    <w:rsid w:val="34E2174B"/>
    <w:rsid w:val="34E441FB"/>
    <w:rsid w:val="34EEB317"/>
    <w:rsid w:val="34FC0131"/>
    <w:rsid w:val="3503EA8A"/>
    <w:rsid w:val="350771FF"/>
    <w:rsid w:val="352CBA28"/>
    <w:rsid w:val="3537AA7C"/>
    <w:rsid w:val="353D10DD"/>
    <w:rsid w:val="35427212"/>
    <w:rsid w:val="35542203"/>
    <w:rsid w:val="355BC1F6"/>
    <w:rsid w:val="35641181"/>
    <w:rsid w:val="356C8AEC"/>
    <w:rsid w:val="356EDF97"/>
    <w:rsid w:val="357FA626"/>
    <w:rsid w:val="35A0C799"/>
    <w:rsid w:val="35A8AC12"/>
    <w:rsid w:val="35C24459"/>
    <w:rsid w:val="35CF94D3"/>
    <w:rsid w:val="35E5F159"/>
    <w:rsid w:val="35E60741"/>
    <w:rsid w:val="35F60AEE"/>
    <w:rsid w:val="35F9D88C"/>
    <w:rsid w:val="36125D9B"/>
    <w:rsid w:val="3613CE11"/>
    <w:rsid w:val="36169B30"/>
    <w:rsid w:val="3618ABF7"/>
    <w:rsid w:val="3628863E"/>
    <w:rsid w:val="362B8E32"/>
    <w:rsid w:val="364C246E"/>
    <w:rsid w:val="367A8DAD"/>
    <w:rsid w:val="3680DCA5"/>
    <w:rsid w:val="368C0CC1"/>
    <w:rsid w:val="36904A56"/>
    <w:rsid w:val="36A35431"/>
    <w:rsid w:val="36A9248B"/>
    <w:rsid w:val="36ACD95E"/>
    <w:rsid w:val="36B68568"/>
    <w:rsid w:val="36C6C6FE"/>
    <w:rsid w:val="36C9923A"/>
    <w:rsid w:val="36D424A6"/>
    <w:rsid w:val="36D761FF"/>
    <w:rsid w:val="36E10542"/>
    <w:rsid w:val="36E8FD1D"/>
    <w:rsid w:val="36F14159"/>
    <w:rsid w:val="36F9B02C"/>
    <w:rsid w:val="36F9D7AD"/>
    <w:rsid w:val="37030FCE"/>
    <w:rsid w:val="370332AC"/>
    <w:rsid w:val="371A208B"/>
    <w:rsid w:val="371BC133"/>
    <w:rsid w:val="37270800"/>
    <w:rsid w:val="3730CF36"/>
    <w:rsid w:val="37318666"/>
    <w:rsid w:val="3736DADE"/>
    <w:rsid w:val="374F8EA1"/>
    <w:rsid w:val="37524A4D"/>
    <w:rsid w:val="3752EC7A"/>
    <w:rsid w:val="3752F29C"/>
    <w:rsid w:val="37535E17"/>
    <w:rsid w:val="375ABEBD"/>
    <w:rsid w:val="37693C25"/>
    <w:rsid w:val="377230A5"/>
    <w:rsid w:val="37750AE2"/>
    <w:rsid w:val="377AD14E"/>
    <w:rsid w:val="377E8461"/>
    <w:rsid w:val="378DFFDC"/>
    <w:rsid w:val="378F4423"/>
    <w:rsid w:val="3793CD12"/>
    <w:rsid w:val="379D3C6D"/>
    <w:rsid w:val="37A0141B"/>
    <w:rsid w:val="37A9E113"/>
    <w:rsid w:val="37AA9157"/>
    <w:rsid w:val="37AC3C39"/>
    <w:rsid w:val="37ADBEBD"/>
    <w:rsid w:val="37BBE15E"/>
    <w:rsid w:val="37CC2B66"/>
    <w:rsid w:val="37E06158"/>
    <w:rsid w:val="37EC601D"/>
    <w:rsid w:val="37EF9D76"/>
    <w:rsid w:val="37F0B69A"/>
    <w:rsid w:val="37F23F3A"/>
    <w:rsid w:val="37F4FC66"/>
    <w:rsid w:val="3804ACDB"/>
    <w:rsid w:val="38112672"/>
    <w:rsid w:val="38172047"/>
    <w:rsid w:val="381B4B45"/>
    <w:rsid w:val="382A01F9"/>
    <w:rsid w:val="38356903"/>
    <w:rsid w:val="38363251"/>
    <w:rsid w:val="383B13BB"/>
    <w:rsid w:val="383ED812"/>
    <w:rsid w:val="38543894"/>
    <w:rsid w:val="385623DC"/>
    <w:rsid w:val="386E563C"/>
    <w:rsid w:val="3870A1A3"/>
    <w:rsid w:val="38768B64"/>
    <w:rsid w:val="387991CF"/>
    <w:rsid w:val="38821AA7"/>
    <w:rsid w:val="388AE235"/>
    <w:rsid w:val="388E0963"/>
    <w:rsid w:val="38930CC5"/>
    <w:rsid w:val="38953159"/>
    <w:rsid w:val="3897EFC3"/>
    <w:rsid w:val="38995B80"/>
    <w:rsid w:val="389B1ACB"/>
    <w:rsid w:val="38A3265A"/>
    <w:rsid w:val="38AE5762"/>
    <w:rsid w:val="38B07263"/>
    <w:rsid w:val="38B95B1E"/>
    <w:rsid w:val="38BF9A6C"/>
    <w:rsid w:val="38C9900E"/>
    <w:rsid w:val="38CA37C9"/>
    <w:rsid w:val="38D8199C"/>
    <w:rsid w:val="38E104A4"/>
    <w:rsid w:val="38E4790F"/>
    <w:rsid w:val="38EAB539"/>
    <w:rsid w:val="3944E56C"/>
    <w:rsid w:val="39463A2B"/>
    <w:rsid w:val="394E8F86"/>
    <w:rsid w:val="395195F1"/>
    <w:rsid w:val="395FA5C0"/>
    <w:rsid w:val="3966F4FE"/>
    <w:rsid w:val="396B0C97"/>
    <w:rsid w:val="396B344B"/>
    <w:rsid w:val="396E1BE3"/>
    <w:rsid w:val="3975B992"/>
    <w:rsid w:val="3984A049"/>
    <w:rsid w:val="39872FFF"/>
    <w:rsid w:val="398A1766"/>
    <w:rsid w:val="398C9C84"/>
    <w:rsid w:val="398E2AA3"/>
    <w:rsid w:val="3998877C"/>
    <w:rsid w:val="39B02B3A"/>
    <w:rsid w:val="39C63701"/>
    <w:rsid w:val="39DDB13C"/>
    <w:rsid w:val="39DE04D3"/>
    <w:rsid w:val="39DE83BF"/>
    <w:rsid w:val="39F1E87A"/>
    <w:rsid w:val="39F32F7B"/>
    <w:rsid w:val="39FD0D41"/>
    <w:rsid w:val="3A05D07F"/>
    <w:rsid w:val="3A078158"/>
    <w:rsid w:val="3A0F3FE7"/>
    <w:rsid w:val="3A1EF8DC"/>
    <w:rsid w:val="3A28C575"/>
    <w:rsid w:val="3A2A94B6"/>
    <w:rsid w:val="3A32BE62"/>
    <w:rsid w:val="3A3B79DE"/>
    <w:rsid w:val="3A3FB356"/>
    <w:rsid w:val="3A40C7BB"/>
    <w:rsid w:val="3A43E35E"/>
    <w:rsid w:val="3A455FA2"/>
    <w:rsid w:val="3A58C962"/>
    <w:rsid w:val="3A66D273"/>
    <w:rsid w:val="3A69081A"/>
    <w:rsid w:val="3A6BFED5"/>
    <w:rsid w:val="3A6CE3A9"/>
    <w:rsid w:val="3A89D466"/>
    <w:rsid w:val="3A8AF805"/>
    <w:rsid w:val="3A8B0ECC"/>
    <w:rsid w:val="3A9E4E94"/>
    <w:rsid w:val="3AB0F5C4"/>
    <w:rsid w:val="3AB4A52E"/>
    <w:rsid w:val="3AD40187"/>
    <w:rsid w:val="3AE98690"/>
    <w:rsid w:val="3AF66B7E"/>
    <w:rsid w:val="3AFA04D3"/>
    <w:rsid w:val="3B0B4586"/>
    <w:rsid w:val="3B155EF9"/>
    <w:rsid w:val="3B18CC63"/>
    <w:rsid w:val="3B1C848E"/>
    <w:rsid w:val="3B373453"/>
    <w:rsid w:val="3B498210"/>
    <w:rsid w:val="3B4EAC79"/>
    <w:rsid w:val="3B616E4D"/>
    <w:rsid w:val="3B6D5D59"/>
    <w:rsid w:val="3B725E60"/>
    <w:rsid w:val="3B96B210"/>
    <w:rsid w:val="3BA1BC07"/>
    <w:rsid w:val="3BB5E930"/>
    <w:rsid w:val="3BBA2CC9"/>
    <w:rsid w:val="3BBFF341"/>
    <w:rsid w:val="3BC1AC11"/>
    <w:rsid w:val="3BD862C1"/>
    <w:rsid w:val="3BD9A712"/>
    <w:rsid w:val="3BDC2167"/>
    <w:rsid w:val="3BF481CA"/>
    <w:rsid w:val="3BF92424"/>
    <w:rsid w:val="3C017642"/>
    <w:rsid w:val="3C1D2BF7"/>
    <w:rsid w:val="3C20F535"/>
    <w:rsid w:val="3C22618E"/>
    <w:rsid w:val="3C2BC0BA"/>
    <w:rsid w:val="3C2ED708"/>
    <w:rsid w:val="3C34C005"/>
    <w:rsid w:val="3C352564"/>
    <w:rsid w:val="3C40A1E1"/>
    <w:rsid w:val="3C45F02C"/>
    <w:rsid w:val="3C46BA8D"/>
    <w:rsid w:val="3C49B522"/>
    <w:rsid w:val="3C564E8B"/>
    <w:rsid w:val="3C5E8129"/>
    <w:rsid w:val="3C61BD87"/>
    <w:rsid w:val="3C73526D"/>
    <w:rsid w:val="3C74DBF3"/>
    <w:rsid w:val="3C79425A"/>
    <w:rsid w:val="3C81D72B"/>
    <w:rsid w:val="3C9A1100"/>
    <w:rsid w:val="3CC35D74"/>
    <w:rsid w:val="3CC58196"/>
    <w:rsid w:val="3CCF2B91"/>
    <w:rsid w:val="3CD550DF"/>
    <w:rsid w:val="3CD751F6"/>
    <w:rsid w:val="3CDD162C"/>
    <w:rsid w:val="3CDD4F1F"/>
    <w:rsid w:val="3CF14186"/>
    <w:rsid w:val="3CF74361"/>
    <w:rsid w:val="3CF82B34"/>
    <w:rsid w:val="3D085463"/>
    <w:rsid w:val="3D0B2CB6"/>
    <w:rsid w:val="3D18564E"/>
    <w:rsid w:val="3D185D37"/>
    <w:rsid w:val="3D194439"/>
    <w:rsid w:val="3D240925"/>
    <w:rsid w:val="3D274438"/>
    <w:rsid w:val="3D4ECD34"/>
    <w:rsid w:val="3D57162C"/>
    <w:rsid w:val="3D720F89"/>
    <w:rsid w:val="3D76802D"/>
    <w:rsid w:val="3D7A1CD7"/>
    <w:rsid w:val="3D7D2127"/>
    <w:rsid w:val="3D8C0F79"/>
    <w:rsid w:val="3D9318C3"/>
    <w:rsid w:val="3D96C413"/>
    <w:rsid w:val="3D97017C"/>
    <w:rsid w:val="3DB105FB"/>
    <w:rsid w:val="3DB25CBA"/>
    <w:rsid w:val="3DB574A0"/>
    <w:rsid w:val="3DB5F84B"/>
    <w:rsid w:val="3DB8E0B1"/>
    <w:rsid w:val="3DBD8FDF"/>
    <w:rsid w:val="3DBFDD14"/>
    <w:rsid w:val="3DD80BC0"/>
    <w:rsid w:val="3DE218FB"/>
    <w:rsid w:val="3DEB66E5"/>
    <w:rsid w:val="3DF91049"/>
    <w:rsid w:val="3DF96608"/>
    <w:rsid w:val="3E0BF06C"/>
    <w:rsid w:val="3E0CA526"/>
    <w:rsid w:val="3E0D3C43"/>
    <w:rsid w:val="3E0E96E9"/>
    <w:rsid w:val="3E238C06"/>
    <w:rsid w:val="3E318726"/>
    <w:rsid w:val="3E43B7A1"/>
    <w:rsid w:val="3E51E8B5"/>
    <w:rsid w:val="3E586328"/>
    <w:rsid w:val="3E6201C8"/>
    <w:rsid w:val="3E62F6E0"/>
    <w:rsid w:val="3E681D53"/>
    <w:rsid w:val="3E69FEC6"/>
    <w:rsid w:val="3E6E3D9D"/>
    <w:rsid w:val="3E728464"/>
    <w:rsid w:val="3E75313B"/>
    <w:rsid w:val="3E7705DD"/>
    <w:rsid w:val="3E7B8EED"/>
    <w:rsid w:val="3E87171F"/>
    <w:rsid w:val="3E8EA15A"/>
    <w:rsid w:val="3E903CEF"/>
    <w:rsid w:val="3E951AD5"/>
    <w:rsid w:val="3E987761"/>
    <w:rsid w:val="3EA208C3"/>
    <w:rsid w:val="3EA4D208"/>
    <w:rsid w:val="3EA93939"/>
    <w:rsid w:val="3EB3348C"/>
    <w:rsid w:val="3EB3BE6C"/>
    <w:rsid w:val="3EB4E565"/>
    <w:rsid w:val="3EBC6D49"/>
    <w:rsid w:val="3EC4E671"/>
    <w:rsid w:val="3EC54080"/>
    <w:rsid w:val="3EE49DF8"/>
    <w:rsid w:val="3F1572DD"/>
    <w:rsid w:val="3F16B0AD"/>
    <w:rsid w:val="3F16E99A"/>
    <w:rsid w:val="3F21F0E7"/>
    <w:rsid w:val="3F2316D0"/>
    <w:rsid w:val="3F24AA67"/>
    <w:rsid w:val="3F328507"/>
    <w:rsid w:val="3F37E814"/>
    <w:rsid w:val="3F492F76"/>
    <w:rsid w:val="3F54B9C7"/>
    <w:rsid w:val="3F59FE76"/>
    <w:rsid w:val="3F5BA79C"/>
    <w:rsid w:val="3F8829ED"/>
    <w:rsid w:val="3F8AB543"/>
    <w:rsid w:val="3F8AE91A"/>
    <w:rsid w:val="3F8D508C"/>
    <w:rsid w:val="3F983011"/>
    <w:rsid w:val="3FA0FC15"/>
    <w:rsid w:val="3FA8DE4B"/>
    <w:rsid w:val="3FB2166C"/>
    <w:rsid w:val="3FB56FCF"/>
    <w:rsid w:val="3FBD525E"/>
    <w:rsid w:val="3FC8D5B5"/>
    <w:rsid w:val="3FCDB196"/>
    <w:rsid w:val="3FCF617A"/>
    <w:rsid w:val="3FCFE73D"/>
    <w:rsid w:val="3FD2E984"/>
    <w:rsid w:val="3FD9BCF8"/>
    <w:rsid w:val="3FDD48F3"/>
    <w:rsid w:val="3FE325E5"/>
    <w:rsid w:val="3FE772CE"/>
    <w:rsid w:val="3FF65B58"/>
    <w:rsid w:val="3FFA5BC7"/>
    <w:rsid w:val="4007BC4D"/>
    <w:rsid w:val="400DB7F7"/>
    <w:rsid w:val="40202B74"/>
    <w:rsid w:val="402468C6"/>
    <w:rsid w:val="4024910A"/>
    <w:rsid w:val="4025EB4A"/>
    <w:rsid w:val="40270035"/>
    <w:rsid w:val="4028CBDA"/>
    <w:rsid w:val="402EEC24"/>
    <w:rsid w:val="403733B9"/>
    <w:rsid w:val="403C371B"/>
    <w:rsid w:val="4041C166"/>
    <w:rsid w:val="4057571A"/>
    <w:rsid w:val="40711A6A"/>
    <w:rsid w:val="407D0EC6"/>
    <w:rsid w:val="4088D66E"/>
    <w:rsid w:val="408913D7"/>
    <w:rsid w:val="409BE172"/>
    <w:rsid w:val="40A504DD"/>
    <w:rsid w:val="40AFA23A"/>
    <w:rsid w:val="40B109BE"/>
    <w:rsid w:val="40B1D7E1"/>
    <w:rsid w:val="40B66A92"/>
    <w:rsid w:val="40BA1A2D"/>
    <w:rsid w:val="40BDCC0E"/>
    <w:rsid w:val="40C612A8"/>
    <w:rsid w:val="40CA5F91"/>
    <w:rsid w:val="40CC3CCC"/>
    <w:rsid w:val="40D096DE"/>
    <w:rsid w:val="40D3C7CC"/>
    <w:rsid w:val="40D4FC1E"/>
    <w:rsid w:val="40DB0C25"/>
    <w:rsid w:val="40EAA3B5"/>
    <w:rsid w:val="40FBB4EB"/>
    <w:rsid w:val="4101D81F"/>
    <w:rsid w:val="410746C8"/>
    <w:rsid w:val="41075113"/>
    <w:rsid w:val="410D72A9"/>
    <w:rsid w:val="4111D523"/>
    <w:rsid w:val="4111E8F0"/>
    <w:rsid w:val="4114151E"/>
    <w:rsid w:val="411EECF0"/>
    <w:rsid w:val="411FF7C4"/>
    <w:rsid w:val="41230D11"/>
    <w:rsid w:val="4128EE1C"/>
    <w:rsid w:val="412BB503"/>
    <w:rsid w:val="413341BC"/>
    <w:rsid w:val="4142DD69"/>
    <w:rsid w:val="4147E9F2"/>
    <w:rsid w:val="4148F033"/>
    <w:rsid w:val="414E15C7"/>
    <w:rsid w:val="41595590"/>
    <w:rsid w:val="41648C27"/>
    <w:rsid w:val="416AA2EB"/>
    <w:rsid w:val="416BB3C4"/>
    <w:rsid w:val="416F9291"/>
    <w:rsid w:val="4171436A"/>
    <w:rsid w:val="4179297A"/>
    <w:rsid w:val="417A2139"/>
    <w:rsid w:val="41A2AC99"/>
    <w:rsid w:val="41A9385E"/>
    <w:rsid w:val="41BCFCC9"/>
    <w:rsid w:val="41C510D5"/>
    <w:rsid w:val="420026D5"/>
    <w:rsid w:val="420D51AA"/>
    <w:rsid w:val="421064A5"/>
    <w:rsid w:val="4217C8D4"/>
    <w:rsid w:val="4219D225"/>
    <w:rsid w:val="421B984A"/>
    <w:rsid w:val="421CA855"/>
    <w:rsid w:val="4225C1F2"/>
    <w:rsid w:val="42332D90"/>
    <w:rsid w:val="4242A5DF"/>
    <w:rsid w:val="42460616"/>
    <w:rsid w:val="424DB8F4"/>
    <w:rsid w:val="4268CF9B"/>
    <w:rsid w:val="426A25C9"/>
    <w:rsid w:val="426AAB24"/>
    <w:rsid w:val="426D8D0E"/>
    <w:rsid w:val="4272ADE9"/>
    <w:rsid w:val="42738F74"/>
    <w:rsid w:val="4273F407"/>
    <w:rsid w:val="427A4A40"/>
    <w:rsid w:val="42878243"/>
    <w:rsid w:val="4288E1A6"/>
    <w:rsid w:val="428BAEC5"/>
    <w:rsid w:val="4291FD21"/>
    <w:rsid w:val="4294C10B"/>
    <w:rsid w:val="42A53453"/>
    <w:rsid w:val="42AEA4F0"/>
    <w:rsid w:val="42B97595"/>
    <w:rsid w:val="42C521C1"/>
    <w:rsid w:val="42C85A45"/>
    <w:rsid w:val="42CC4661"/>
    <w:rsid w:val="42CFC003"/>
    <w:rsid w:val="42D7BD5E"/>
    <w:rsid w:val="42DA8028"/>
    <w:rsid w:val="42E07475"/>
    <w:rsid w:val="42E660D3"/>
    <w:rsid w:val="42F3F4E6"/>
    <w:rsid w:val="42F800D3"/>
    <w:rsid w:val="4300ED85"/>
    <w:rsid w:val="43127A01"/>
    <w:rsid w:val="4316F219"/>
    <w:rsid w:val="4318624C"/>
    <w:rsid w:val="431C3FF6"/>
    <w:rsid w:val="431E7C18"/>
    <w:rsid w:val="43293F3A"/>
    <w:rsid w:val="432DEB07"/>
    <w:rsid w:val="432FC495"/>
    <w:rsid w:val="4334007B"/>
    <w:rsid w:val="4343DDF5"/>
    <w:rsid w:val="4353638B"/>
    <w:rsid w:val="4359DAFE"/>
    <w:rsid w:val="435D593B"/>
    <w:rsid w:val="436ADCE2"/>
    <w:rsid w:val="4377E8D9"/>
    <w:rsid w:val="437B2632"/>
    <w:rsid w:val="43818D17"/>
    <w:rsid w:val="4395F87B"/>
    <w:rsid w:val="43C0C78C"/>
    <w:rsid w:val="43C749AA"/>
    <w:rsid w:val="43CF732B"/>
    <w:rsid w:val="43D03B59"/>
    <w:rsid w:val="43DCD775"/>
    <w:rsid w:val="43DDCFA6"/>
    <w:rsid w:val="43ECD2A2"/>
    <w:rsid w:val="43FDE166"/>
    <w:rsid w:val="44036930"/>
    <w:rsid w:val="440457B8"/>
    <w:rsid w:val="44098F8C"/>
    <w:rsid w:val="4411A793"/>
    <w:rsid w:val="441B30EA"/>
    <w:rsid w:val="4422E14A"/>
    <w:rsid w:val="4423E7BE"/>
    <w:rsid w:val="4423FF86"/>
    <w:rsid w:val="44395C0D"/>
    <w:rsid w:val="44399976"/>
    <w:rsid w:val="443D6555"/>
    <w:rsid w:val="4444652E"/>
    <w:rsid w:val="4445198F"/>
    <w:rsid w:val="44514CEA"/>
    <w:rsid w:val="44530C75"/>
    <w:rsid w:val="44558A7C"/>
    <w:rsid w:val="44589045"/>
    <w:rsid w:val="4459EFDE"/>
    <w:rsid w:val="445C4BE5"/>
    <w:rsid w:val="446E5C88"/>
    <w:rsid w:val="4472CC1B"/>
    <w:rsid w:val="4474368D"/>
    <w:rsid w:val="4479392E"/>
    <w:rsid w:val="447F0B37"/>
    <w:rsid w:val="44825914"/>
    <w:rsid w:val="44897906"/>
    <w:rsid w:val="448D2E0F"/>
    <w:rsid w:val="449415C7"/>
    <w:rsid w:val="449A55B1"/>
    <w:rsid w:val="44A340F3"/>
    <w:rsid w:val="44A7546F"/>
    <w:rsid w:val="44ADD7FA"/>
    <w:rsid w:val="44BF1731"/>
    <w:rsid w:val="44C26E8F"/>
    <w:rsid w:val="44C92850"/>
    <w:rsid w:val="44C92C6D"/>
    <w:rsid w:val="44CB4209"/>
    <w:rsid w:val="44CFFBCD"/>
    <w:rsid w:val="44D51645"/>
    <w:rsid w:val="44E08A55"/>
    <w:rsid w:val="44E17039"/>
    <w:rsid w:val="44F1AF50"/>
    <w:rsid w:val="44F23930"/>
    <w:rsid w:val="44FB1DBD"/>
    <w:rsid w:val="44FFF5CA"/>
    <w:rsid w:val="4508E31C"/>
    <w:rsid w:val="450A17FC"/>
    <w:rsid w:val="450DDD76"/>
    <w:rsid w:val="45107361"/>
    <w:rsid w:val="451511C6"/>
    <w:rsid w:val="4521C909"/>
    <w:rsid w:val="45228C94"/>
    <w:rsid w:val="452E6EB3"/>
    <w:rsid w:val="45321139"/>
    <w:rsid w:val="45454067"/>
    <w:rsid w:val="4545C97A"/>
    <w:rsid w:val="4551C3DA"/>
    <w:rsid w:val="45786B50"/>
    <w:rsid w:val="45879B94"/>
    <w:rsid w:val="458C1D64"/>
    <w:rsid w:val="458FE00E"/>
    <w:rsid w:val="45912964"/>
    <w:rsid w:val="4597D94D"/>
    <w:rsid w:val="45AEB019"/>
    <w:rsid w:val="45B99101"/>
    <w:rsid w:val="45BDED34"/>
    <w:rsid w:val="45BEC010"/>
    <w:rsid w:val="45E3009D"/>
    <w:rsid w:val="45E80281"/>
    <w:rsid w:val="45EB7E77"/>
    <w:rsid w:val="45F3DF9C"/>
    <w:rsid w:val="46034FAB"/>
    <w:rsid w:val="4606FD3E"/>
    <w:rsid w:val="461CFDB5"/>
    <w:rsid w:val="462B852C"/>
    <w:rsid w:val="46459366"/>
    <w:rsid w:val="46482891"/>
    <w:rsid w:val="46490430"/>
    <w:rsid w:val="4665023D"/>
    <w:rsid w:val="466D388D"/>
    <w:rsid w:val="46732D1D"/>
    <w:rsid w:val="46757585"/>
    <w:rsid w:val="46904B9D"/>
    <w:rsid w:val="46A1ACE0"/>
    <w:rsid w:val="46A2FF34"/>
    <w:rsid w:val="46ADF604"/>
    <w:rsid w:val="46B38C68"/>
    <w:rsid w:val="46C6EB90"/>
    <w:rsid w:val="46CBDB84"/>
    <w:rsid w:val="46CEE9D0"/>
    <w:rsid w:val="46D9C534"/>
    <w:rsid w:val="46DEADA2"/>
    <w:rsid w:val="46F2ECF3"/>
    <w:rsid w:val="46F61C76"/>
    <w:rsid w:val="4705E3DD"/>
    <w:rsid w:val="470EABC4"/>
    <w:rsid w:val="47110703"/>
    <w:rsid w:val="471E6AA9"/>
    <w:rsid w:val="47240C74"/>
    <w:rsid w:val="4728336D"/>
    <w:rsid w:val="472D8654"/>
    <w:rsid w:val="472E5EEB"/>
    <w:rsid w:val="47386BAA"/>
    <w:rsid w:val="474105F5"/>
    <w:rsid w:val="47434099"/>
    <w:rsid w:val="47563A25"/>
    <w:rsid w:val="475DE660"/>
    <w:rsid w:val="47618E82"/>
    <w:rsid w:val="4764CB7C"/>
    <w:rsid w:val="4769DB50"/>
    <w:rsid w:val="476FA25E"/>
    <w:rsid w:val="47889C2D"/>
    <w:rsid w:val="4789F919"/>
    <w:rsid w:val="4790E2C7"/>
    <w:rsid w:val="479367E5"/>
    <w:rsid w:val="479E8378"/>
    <w:rsid w:val="47A1A30F"/>
    <w:rsid w:val="47A1F286"/>
    <w:rsid w:val="47A56E68"/>
    <w:rsid w:val="47AC5DB4"/>
    <w:rsid w:val="47B4CBEB"/>
    <w:rsid w:val="47B8CE16"/>
    <w:rsid w:val="47BD5464"/>
    <w:rsid w:val="47BD7256"/>
    <w:rsid w:val="47C4EFB9"/>
    <w:rsid w:val="47CA55C3"/>
    <w:rsid w:val="47CCD6C4"/>
    <w:rsid w:val="47E36838"/>
    <w:rsid w:val="47F977D9"/>
    <w:rsid w:val="47FFFBE1"/>
    <w:rsid w:val="48072421"/>
    <w:rsid w:val="481743D9"/>
    <w:rsid w:val="48185DD8"/>
    <w:rsid w:val="482176C0"/>
    <w:rsid w:val="482F2E1A"/>
    <w:rsid w:val="483189C5"/>
    <w:rsid w:val="4836D013"/>
    <w:rsid w:val="485DA6B5"/>
    <w:rsid w:val="486FD37B"/>
    <w:rsid w:val="488D634C"/>
    <w:rsid w:val="48A9D39A"/>
    <w:rsid w:val="48BA9D9B"/>
    <w:rsid w:val="48C23E61"/>
    <w:rsid w:val="48C92895"/>
    <w:rsid w:val="48CD0762"/>
    <w:rsid w:val="48D3672A"/>
    <w:rsid w:val="48D5CD87"/>
    <w:rsid w:val="48E86602"/>
    <w:rsid w:val="48E9CD00"/>
    <w:rsid w:val="48EE55EF"/>
    <w:rsid w:val="48EFD0FD"/>
    <w:rsid w:val="49020A51"/>
    <w:rsid w:val="491BA1ED"/>
    <w:rsid w:val="492B79A0"/>
    <w:rsid w:val="492BBEAA"/>
    <w:rsid w:val="492F3F04"/>
    <w:rsid w:val="49305786"/>
    <w:rsid w:val="493221B4"/>
    <w:rsid w:val="493B6566"/>
    <w:rsid w:val="493EF1D7"/>
    <w:rsid w:val="494CBE9B"/>
    <w:rsid w:val="495224EC"/>
    <w:rsid w:val="4960F74B"/>
    <w:rsid w:val="49666AAA"/>
    <w:rsid w:val="496BB60D"/>
    <w:rsid w:val="49772F25"/>
    <w:rsid w:val="49882222"/>
    <w:rsid w:val="498E57CE"/>
    <w:rsid w:val="49AC2AE7"/>
    <w:rsid w:val="49AF758F"/>
    <w:rsid w:val="49CDBF0F"/>
    <w:rsid w:val="49D0F758"/>
    <w:rsid w:val="49D16DB4"/>
    <w:rsid w:val="49D6679C"/>
    <w:rsid w:val="49DC7B4B"/>
    <w:rsid w:val="4A1579F0"/>
    <w:rsid w:val="4A33C1B9"/>
    <w:rsid w:val="4A3F1836"/>
    <w:rsid w:val="4A441AFC"/>
    <w:rsid w:val="4A4FF8BB"/>
    <w:rsid w:val="4A662E2A"/>
    <w:rsid w:val="4A6E23DE"/>
    <w:rsid w:val="4A72D353"/>
    <w:rsid w:val="4A7A0FF7"/>
    <w:rsid w:val="4A7F119C"/>
    <w:rsid w:val="4A8F6A9C"/>
    <w:rsid w:val="4A95B8F8"/>
    <w:rsid w:val="4AA37292"/>
    <w:rsid w:val="4AA548F0"/>
    <w:rsid w:val="4AAD00A5"/>
    <w:rsid w:val="4ABEE91F"/>
    <w:rsid w:val="4AC8A44C"/>
    <w:rsid w:val="4ACBBDDB"/>
    <w:rsid w:val="4ADBE135"/>
    <w:rsid w:val="4AE727BF"/>
    <w:rsid w:val="4AEB1083"/>
    <w:rsid w:val="4AF2022C"/>
    <w:rsid w:val="4B00E076"/>
    <w:rsid w:val="4B24D9AA"/>
    <w:rsid w:val="4B3151E7"/>
    <w:rsid w:val="4B32286D"/>
    <w:rsid w:val="4B38E089"/>
    <w:rsid w:val="4B47A678"/>
    <w:rsid w:val="4B51A71E"/>
    <w:rsid w:val="4B789D81"/>
    <w:rsid w:val="4B84974C"/>
    <w:rsid w:val="4B93A07B"/>
    <w:rsid w:val="4BAACE3C"/>
    <w:rsid w:val="4BB666A6"/>
    <w:rsid w:val="4BB9E9A2"/>
    <w:rsid w:val="4BC2D43C"/>
    <w:rsid w:val="4BD340F9"/>
    <w:rsid w:val="4BEB0591"/>
    <w:rsid w:val="4BFDD4FA"/>
    <w:rsid w:val="4BFFC8D8"/>
    <w:rsid w:val="4C0260C8"/>
    <w:rsid w:val="4C1D8BFB"/>
    <w:rsid w:val="4C1E2373"/>
    <w:rsid w:val="4C37657C"/>
    <w:rsid w:val="4C4113F3"/>
    <w:rsid w:val="4C44FAD2"/>
    <w:rsid w:val="4C48C036"/>
    <w:rsid w:val="4C4AEF62"/>
    <w:rsid w:val="4C507EC5"/>
    <w:rsid w:val="4C5C8663"/>
    <w:rsid w:val="4C629B73"/>
    <w:rsid w:val="4C79AB81"/>
    <w:rsid w:val="4C908AB7"/>
    <w:rsid w:val="4C910C23"/>
    <w:rsid w:val="4C9CBB17"/>
    <w:rsid w:val="4CA0569C"/>
    <w:rsid w:val="4CA813AF"/>
    <w:rsid w:val="4CB34252"/>
    <w:rsid w:val="4CBE3C1C"/>
    <w:rsid w:val="4CC0D40C"/>
    <w:rsid w:val="4CC7D6C9"/>
    <w:rsid w:val="4CCBADDC"/>
    <w:rsid w:val="4CCC0BE1"/>
    <w:rsid w:val="4CE1B206"/>
    <w:rsid w:val="4CEB06CD"/>
    <w:rsid w:val="4CFF5E65"/>
    <w:rsid w:val="4D0568B2"/>
    <w:rsid w:val="4D12EA23"/>
    <w:rsid w:val="4D1609B3"/>
    <w:rsid w:val="4D25D414"/>
    <w:rsid w:val="4D272F01"/>
    <w:rsid w:val="4D2C4F09"/>
    <w:rsid w:val="4D3894CA"/>
    <w:rsid w:val="4D3C0140"/>
    <w:rsid w:val="4D3EDD6D"/>
    <w:rsid w:val="4D3FC361"/>
    <w:rsid w:val="4D41204D"/>
    <w:rsid w:val="4D575EE5"/>
    <w:rsid w:val="4D5CFCFD"/>
    <w:rsid w:val="4D5FE71A"/>
    <w:rsid w:val="4D64C345"/>
    <w:rsid w:val="4D662E28"/>
    <w:rsid w:val="4D72FA0F"/>
    <w:rsid w:val="4D799293"/>
    <w:rsid w:val="4D8430C9"/>
    <w:rsid w:val="4D96B1B5"/>
    <w:rsid w:val="4D9A7283"/>
    <w:rsid w:val="4DAF5EE9"/>
    <w:rsid w:val="4DB4874F"/>
    <w:rsid w:val="4DBEE2B7"/>
    <w:rsid w:val="4DC15B97"/>
    <w:rsid w:val="4DCDF390"/>
    <w:rsid w:val="4DD44C29"/>
    <w:rsid w:val="4DDB7C11"/>
    <w:rsid w:val="4DE4505A"/>
    <w:rsid w:val="4DF8C3A5"/>
    <w:rsid w:val="4E06CCF9"/>
    <w:rsid w:val="4E09E8F3"/>
    <w:rsid w:val="4E0E6AC5"/>
    <w:rsid w:val="4E0F45C8"/>
    <w:rsid w:val="4E13258A"/>
    <w:rsid w:val="4E147CF6"/>
    <w:rsid w:val="4E1662E3"/>
    <w:rsid w:val="4E29F6C5"/>
    <w:rsid w:val="4E2A8C12"/>
    <w:rsid w:val="4E2C821B"/>
    <w:rsid w:val="4E35669A"/>
    <w:rsid w:val="4E388482"/>
    <w:rsid w:val="4E38D867"/>
    <w:rsid w:val="4E3FF03B"/>
    <w:rsid w:val="4E463E97"/>
    <w:rsid w:val="4E5459F9"/>
    <w:rsid w:val="4E5DF67E"/>
    <w:rsid w:val="4E6673A9"/>
    <w:rsid w:val="4E686C87"/>
    <w:rsid w:val="4E70DF34"/>
    <w:rsid w:val="4E71D97B"/>
    <w:rsid w:val="4E72E458"/>
    <w:rsid w:val="4E7A2D80"/>
    <w:rsid w:val="4E7FF15A"/>
    <w:rsid w:val="4E8D83B6"/>
    <w:rsid w:val="4E8DB513"/>
    <w:rsid w:val="4E8FA1CF"/>
    <w:rsid w:val="4E9C5AD4"/>
    <w:rsid w:val="4EA09B63"/>
    <w:rsid w:val="4EA3551F"/>
    <w:rsid w:val="4EA506B1"/>
    <w:rsid w:val="4EAEF4F2"/>
    <w:rsid w:val="4EBE7673"/>
    <w:rsid w:val="4EC9E312"/>
    <w:rsid w:val="4EE151C3"/>
    <w:rsid w:val="4F02FDC4"/>
    <w:rsid w:val="4F0D5326"/>
    <w:rsid w:val="4F1E5FA2"/>
    <w:rsid w:val="4F1E8562"/>
    <w:rsid w:val="4F2201A1"/>
    <w:rsid w:val="4F2257B8"/>
    <w:rsid w:val="4F230DDC"/>
    <w:rsid w:val="4F30DB8D"/>
    <w:rsid w:val="4F35404A"/>
    <w:rsid w:val="4F36F2E5"/>
    <w:rsid w:val="4F4039FE"/>
    <w:rsid w:val="4F481BF1"/>
    <w:rsid w:val="4F4FAD4D"/>
    <w:rsid w:val="4F585AA9"/>
    <w:rsid w:val="4F687223"/>
    <w:rsid w:val="4F6BBA14"/>
    <w:rsid w:val="4F6C5E3F"/>
    <w:rsid w:val="4F6E1A0F"/>
    <w:rsid w:val="4F8E5E33"/>
    <w:rsid w:val="4F915E23"/>
    <w:rsid w:val="4FA7DD46"/>
    <w:rsid w:val="4FA81AAF"/>
    <w:rsid w:val="4FA96AC3"/>
    <w:rsid w:val="4FAFC149"/>
    <w:rsid w:val="4FC0FB0B"/>
    <w:rsid w:val="4FC37F71"/>
    <w:rsid w:val="4FC74899"/>
    <w:rsid w:val="4FCAE692"/>
    <w:rsid w:val="4FCDCD87"/>
    <w:rsid w:val="4FDDFD60"/>
    <w:rsid w:val="4FE30FDB"/>
    <w:rsid w:val="4FE9993A"/>
    <w:rsid w:val="4FED5D3B"/>
    <w:rsid w:val="4FF88061"/>
    <w:rsid w:val="4FFD3B26"/>
    <w:rsid w:val="5001CDB2"/>
    <w:rsid w:val="50036807"/>
    <w:rsid w:val="50091FFF"/>
    <w:rsid w:val="50119813"/>
    <w:rsid w:val="5011D15F"/>
    <w:rsid w:val="50147527"/>
    <w:rsid w:val="50152943"/>
    <w:rsid w:val="502E139B"/>
    <w:rsid w:val="50307539"/>
    <w:rsid w:val="5032835F"/>
    <w:rsid w:val="5032D534"/>
    <w:rsid w:val="50441050"/>
    <w:rsid w:val="504656C5"/>
    <w:rsid w:val="5048EC8C"/>
    <w:rsid w:val="50497140"/>
    <w:rsid w:val="5060BA69"/>
    <w:rsid w:val="50764324"/>
    <w:rsid w:val="5078A39F"/>
    <w:rsid w:val="507E764D"/>
    <w:rsid w:val="50B1CDD6"/>
    <w:rsid w:val="50B7BCF3"/>
    <w:rsid w:val="50D54131"/>
    <w:rsid w:val="50EC4259"/>
    <w:rsid w:val="50F82BEE"/>
    <w:rsid w:val="51021775"/>
    <w:rsid w:val="5117CB48"/>
    <w:rsid w:val="511B79E0"/>
    <w:rsid w:val="511C894D"/>
    <w:rsid w:val="511D3152"/>
    <w:rsid w:val="51229BC2"/>
    <w:rsid w:val="512E5D98"/>
    <w:rsid w:val="513CE991"/>
    <w:rsid w:val="51417426"/>
    <w:rsid w:val="514CDB73"/>
    <w:rsid w:val="514EC919"/>
    <w:rsid w:val="51691A68"/>
    <w:rsid w:val="51961255"/>
    <w:rsid w:val="51989DCB"/>
    <w:rsid w:val="51BE87E3"/>
    <w:rsid w:val="51C0E068"/>
    <w:rsid w:val="51CB7076"/>
    <w:rsid w:val="51E688D7"/>
    <w:rsid w:val="51E9654D"/>
    <w:rsid w:val="51ED4672"/>
    <w:rsid w:val="51F5107E"/>
    <w:rsid w:val="51F83848"/>
    <w:rsid w:val="520B7EB2"/>
    <w:rsid w:val="52209B85"/>
    <w:rsid w:val="522FDE61"/>
    <w:rsid w:val="5230CEED"/>
    <w:rsid w:val="52380F2F"/>
    <w:rsid w:val="524A6741"/>
    <w:rsid w:val="524C9CE8"/>
    <w:rsid w:val="525F400D"/>
    <w:rsid w:val="52632E05"/>
    <w:rsid w:val="526704EF"/>
    <w:rsid w:val="5269BC7F"/>
    <w:rsid w:val="526AE4B1"/>
    <w:rsid w:val="527297F0"/>
    <w:rsid w:val="527D1057"/>
    <w:rsid w:val="527D65F5"/>
    <w:rsid w:val="52978062"/>
    <w:rsid w:val="5299F76F"/>
    <w:rsid w:val="52B03097"/>
    <w:rsid w:val="52B3D912"/>
    <w:rsid w:val="52B61E10"/>
    <w:rsid w:val="52E6D416"/>
    <w:rsid w:val="52F71D66"/>
    <w:rsid w:val="52FEC708"/>
    <w:rsid w:val="53172262"/>
    <w:rsid w:val="531984A2"/>
    <w:rsid w:val="531ADEED"/>
    <w:rsid w:val="532397DC"/>
    <w:rsid w:val="532894FC"/>
    <w:rsid w:val="5329ACEC"/>
    <w:rsid w:val="5345FDB9"/>
    <w:rsid w:val="534616BF"/>
    <w:rsid w:val="53540DC2"/>
    <w:rsid w:val="53576804"/>
    <w:rsid w:val="5358C617"/>
    <w:rsid w:val="5362BF66"/>
    <w:rsid w:val="5367D030"/>
    <w:rsid w:val="5368557F"/>
    <w:rsid w:val="536D8B59"/>
    <w:rsid w:val="536E710A"/>
    <w:rsid w:val="53710A38"/>
    <w:rsid w:val="5375C044"/>
    <w:rsid w:val="5377CF49"/>
    <w:rsid w:val="5378CD83"/>
    <w:rsid w:val="5383DAC1"/>
    <w:rsid w:val="53952494"/>
    <w:rsid w:val="53955301"/>
    <w:rsid w:val="53A08A66"/>
    <w:rsid w:val="53A863CC"/>
    <w:rsid w:val="53A96052"/>
    <w:rsid w:val="53CB053C"/>
    <w:rsid w:val="53CD710E"/>
    <w:rsid w:val="53D1077A"/>
    <w:rsid w:val="53D3EF9C"/>
    <w:rsid w:val="53E24A61"/>
    <w:rsid w:val="53EA3E49"/>
    <w:rsid w:val="53F1BCF8"/>
    <w:rsid w:val="53F94DC9"/>
    <w:rsid w:val="54048A03"/>
    <w:rsid w:val="54102584"/>
    <w:rsid w:val="54209998"/>
    <w:rsid w:val="542A1C8A"/>
    <w:rsid w:val="542D2712"/>
    <w:rsid w:val="54338A5B"/>
    <w:rsid w:val="54374B5F"/>
    <w:rsid w:val="543DFCFF"/>
    <w:rsid w:val="543EC230"/>
    <w:rsid w:val="54484741"/>
    <w:rsid w:val="5450643A"/>
    <w:rsid w:val="5456E73B"/>
    <w:rsid w:val="5470D3F7"/>
    <w:rsid w:val="54756139"/>
    <w:rsid w:val="54825486"/>
    <w:rsid w:val="54997E81"/>
    <w:rsid w:val="549ED8BF"/>
    <w:rsid w:val="54ABC6AD"/>
    <w:rsid w:val="54B537C1"/>
    <w:rsid w:val="54C90E7D"/>
    <w:rsid w:val="54E5B05E"/>
    <w:rsid w:val="54E6000A"/>
    <w:rsid w:val="54E70401"/>
    <w:rsid w:val="54FCD907"/>
    <w:rsid w:val="54FD6112"/>
    <w:rsid w:val="54FD6EC0"/>
    <w:rsid w:val="55028179"/>
    <w:rsid w:val="550392C8"/>
    <w:rsid w:val="55056B3E"/>
    <w:rsid w:val="550D47D6"/>
    <w:rsid w:val="55155744"/>
    <w:rsid w:val="55244FBC"/>
    <w:rsid w:val="55286656"/>
    <w:rsid w:val="552B2750"/>
    <w:rsid w:val="552EF21B"/>
    <w:rsid w:val="552F68D0"/>
    <w:rsid w:val="55304E81"/>
    <w:rsid w:val="553AAAFA"/>
    <w:rsid w:val="553C8AF2"/>
    <w:rsid w:val="5540ABE0"/>
    <w:rsid w:val="5550D784"/>
    <w:rsid w:val="5556FDA7"/>
    <w:rsid w:val="555A1369"/>
    <w:rsid w:val="55605053"/>
    <w:rsid w:val="55667771"/>
    <w:rsid w:val="5568D92B"/>
    <w:rsid w:val="556F0EDE"/>
    <w:rsid w:val="5573F5BD"/>
    <w:rsid w:val="55959D47"/>
    <w:rsid w:val="55AB8402"/>
    <w:rsid w:val="55C0DE92"/>
    <w:rsid w:val="55CB223F"/>
    <w:rsid w:val="55CBFA99"/>
    <w:rsid w:val="55E91A91"/>
    <w:rsid w:val="55EA9D02"/>
    <w:rsid w:val="55EF3C45"/>
    <w:rsid w:val="55EF68ED"/>
    <w:rsid w:val="55F35581"/>
    <w:rsid w:val="55FD2287"/>
    <w:rsid w:val="5608ED5B"/>
    <w:rsid w:val="561BBF47"/>
    <w:rsid w:val="56213D81"/>
    <w:rsid w:val="562D338D"/>
    <w:rsid w:val="5630BE1F"/>
    <w:rsid w:val="5632F187"/>
    <w:rsid w:val="5634875D"/>
    <w:rsid w:val="5635DD8B"/>
    <w:rsid w:val="5642F0D9"/>
    <w:rsid w:val="5645F505"/>
    <w:rsid w:val="564A626E"/>
    <w:rsid w:val="564EB99C"/>
    <w:rsid w:val="5655A8F8"/>
    <w:rsid w:val="565CEA0A"/>
    <w:rsid w:val="565D6E45"/>
    <w:rsid w:val="565EA56F"/>
    <w:rsid w:val="565FEEFF"/>
    <w:rsid w:val="56639305"/>
    <w:rsid w:val="566A2924"/>
    <w:rsid w:val="56942390"/>
    <w:rsid w:val="569B185B"/>
    <w:rsid w:val="56A48211"/>
    <w:rsid w:val="56A50F75"/>
    <w:rsid w:val="56ADDC31"/>
    <w:rsid w:val="56AE15C0"/>
    <w:rsid w:val="56B149A1"/>
    <w:rsid w:val="56C052EE"/>
    <w:rsid w:val="56C5B3EA"/>
    <w:rsid w:val="56C89C85"/>
    <w:rsid w:val="56D2C115"/>
    <w:rsid w:val="56D4CEE2"/>
    <w:rsid w:val="56E35DB6"/>
    <w:rsid w:val="56FC7F71"/>
    <w:rsid w:val="570C9EF0"/>
    <w:rsid w:val="5718E6F4"/>
    <w:rsid w:val="573A998C"/>
    <w:rsid w:val="574230C7"/>
    <w:rsid w:val="574DBFEE"/>
    <w:rsid w:val="57562864"/>
    <w:rsid w:val="575E307C"/>
    <w:rsid w:val="5763137A"/>
    <w:rsid w:val="57896844"/>
    <w:rsid w:val="57A806D8"/>
    <w:rsid w:val="57B14664"/>
    <w:rsid w:val="57B34FF8"/>
    <w:rsid w:val="57B880B7"/>
    <w:rsid w:val="57C7881E"/>
    <w:rsid w:val="57CB079C"/>
    <w:rsid w:val="57CEB8F3"/>
    <w:rsid w:val="57D569D1"/>
    <w:rsid w:val="57D7C2B9"/>
    <w:rsid w:val="57DB0012"/>
    <w:rsid w:val="57DDCF8F"/>
    <w:rsid w:val="57E0EFE9"/>
    <w:rsid w:val="57EBCAAF"/>
    <w:rsid w:val="57EF811B"/>
    <w:rsid w:val="57F7ED37"/>
    <w:rsid w:val="57FECA8B"/>
    <w:rsid w:val="57FFFF81"/>
    <w:rsid w:val="5815754F"/>
    <w:rsid w:val="58159D29"/>
    <w:rsid w:val="581A486C"/>
    <w:rsid w:val="5821C38B"/>
    <w:rsid w:val="58239FA8"/>
    <w:rsid w:val="582F7FDC"/>
    <w:rsid w:val="584C63C9"/>
    <w:rsid w:val="584F1442"/>
    <w:rsid w:val="58598806"/>
    <w:rsid w:val="585CFE32"/>
    <w:rsid w:val="58642DCB"/>
    <w:rsid w:val="58693041"/>
    <w:rsid w:val="588E382D"/>
    <w:rsid w:val="58956CAF"/>
    <w:rsid w:val="589635FD"/>
    <w:rsid w:val="5897A878"/>
    <w:rsid w:val="5899C554"/>
    <w:rsid w:val="589AD042"/>
    <w:rsid w:val="58B3C81A"/>
    <w:rsid w:val="58B65613"/>
    <w:rsid w:val="58B78F6B"/>
    <w:rsid w:val="58B9600C"/>
    <w:rsid w:val="58C13307"/>
    <w:rsid w:val="58C2643C"/>
    <w:rsid w:val="58D45FA1"/>
    <w:rsid w:val="58D68F10"/>
    <w:rsid w:val="58DB2CEC"/>
    <w:rsid w:val="58E17B48"/>
    <w:rsid w:val="58E664A5"/>
    <w:rsid w:val="58E6C330"/>
    <w:rsid w:val="58E8409C"/>
    <w:rsid w:val="58EF3BA0"/>
    <w:rsid w:val="58F6E75D"/>
    <w:rsid w:val="58FAE52B"/>
    <w:rsid w:val="58FEF8A2"/>
    <w:rsid w:val="5905C8B4"/>
    <w:rsid w:val="590D53F7"/>
    <w:rsid w:val="591342BA"/>
    <w:rsid w:val="59144B54"/>
    <w:rsid w:val="5918A961"/>
    <w:rsid w:val="591CEBC2"/>
    <w:rsid w:val="591FAF84"/>
    <w:rsid w:val="592551C2"/>
    <w:rsid w:val="592C6D42"/>
    <w:rsid w:val="592F294E"/>
    <w:rsid w:val="592FDCD0"/>
    <w:rsid w:val="59347057"/>
    <w:rsid w:val="59446A89"/>
    <w:rsid w:val="595179D9"/>
    <w:rsid w:val="59532E33"/>
    <w:rsid w:val="595392C9"/>
    <w:rsid w:val="595901BD"/>
    <w:rsid w:val="596CA96C"/>
    <w:rsid w:val="59763244"/>
    <w:rsid w:val="59785972"/>
    <w:rsid w:val="597CEBFE"/>
    <w:rsid w:val="597FC2CD"/>
    <w:rsid w:val="5991A3F5"/>
    <w:rsid w:val="59A1657D"/>
    <w:rsid w:val="59B0716B"/>
    <w:rsid w:val="59BA9F30"/>
    <w:rsid w:val="59C8A66C"/>
    <w:rsid w:val="59E0BA12"/>
    <w:rsid w:val="59F3083C"/>
    <w:rsid w:val="5A263AAD"/>
    <w:rsid w:val="5A2AAB00"/>
    <w:rsid w:val="5A2C886D"/>
    <w:rsid w:val="5A2CABE7"/>
    <w:rsid w:val="5A3260B0"/>
    <w:rsid w:val="5A344322"/>
    <w:rsid w:val="5A381334"/>
    <w:rsid w:val="5A3FDEFC"/>
    <w:rsid w:val="5A4A54E9"/>
    <w:rsid w:val="5A5129C6"/>
    <w:rsid w:val="5A55157D"/>
    <w:rsid w:val="5A554AC5"/>
    <w:rsid w:val="5A62A206"/>
    <w:rsid w:val="5A65D42B"/>
    <w:rsid w:val="5A729EF5"/>
    <w:rsid w:val="5AA5741E"/>
    <w:rsid w:val="5AAB82F6"/>
    <w:rsid w:val="5AABFF40"/>
    <w:rsid w:val="5AB065F4"/>
    <w:rsid w:val="5AB47E0D"/>
    <w:rsid w:val="5ABD19F7"/>
    <w:rsid w:val="5AC79F6D"/>
    <w:rsid w:val="5ACFE1EA"/>
    <w:rsid w:val="5AD699AC"/>
    <w:rsid w:val="5ADCA235"/>
    <w:rsid w:val="5AFCDF6C"/>
    <w:rsid w:val="5B0E02B5"/>
    <w:rsid w:val="5B263FAD"/>
    <w:rsid w:val="5B281939"/>
    <w:rsid w:val="5B2C9F75"/>
    <w:rsid w:val="5B382C9D"/>
    <w:rsid w:val="5B40EE09"/>
    <w:rsid w:val="5B50ECA1"/>
    <w:rsid w:val="5B531DDE"/>
    <w:rsid w:val="5B62B299"/>
    <w:rsid w:val="5B7D3942"/>
    <w:rsid w:val="5B7F8283"/>
    <w:rsid w:val="5B860A77"/>
    <w:rsid w:val="5B86AC0E"/>
    <w:rsid w:val="5B8B9E7D"/>
    <w:rsid w:val="5B91597E"/>
    <w:rsid w:val="5B9B47AF"/>
    <w:rsid w:val="5B9DC3C4"/>
    <w:rsid w:val="5BA61BCA"/>
    <w:rsid w:val="5BA64E9B"/>
    <w:rsid w:val="5BC740A5"/>
    <w:rsid w:val="5BCCB984"/>
    <w:rsid w:val="5BE01F6A"/>
    <w:rsid w:val="5BE9FF52"/>
    <w:rsid w:val="5BF53C61"/>
    <w:rsid w:val="5C03546A"/>
    <w:rsid w:val="5C08E410"/>
    <w:rsid w:val="5C0DCB2B"/>
    <w:rsid w:val="5C21AFBD"/>
    <w:rsid w:val="5C2AA5FF"/>
    <w:rsid w:val="5C2C2339"/>
    <w:rsid w:val="5C35F7BD"/>
    <w:rsid w:val="5C399C7B"/>
    <w:rsid w:val="5C4BB99E"/>
    <w:rsid w:val="5C52CCB2"/>
    <w:rsid w:val="5C66A6AC"/>
    <w:rsid w:val="5C6EE50C"/>
    <w:rsid w:val="5C84EBFA"/>
    <w:rsid w:val="5C888323"/>
    <w:rsid w:val="5C944C3A"/>
    <w:rsid w:val="5C965B3D"/>
    <w:rsid w:val="5C996B32"/>
    <w:rsid w:val="5C99E2F2"/>
    <w:rsid w:val="5CA44A2E"/>
    <w:rsid w:val="5CB7B3EE"/>
    <w:rsid w:val="5CC9DC2F"/>
    <w:rsid w:val="5CCB6B16"/>
    <w:rsid w:val="5CE68562"/>
    <w:rsid w:val="5CE6D9BD"/>
    <w:rsid w:val="5CEE4A1B"/>
    <w:rsid w:val="5CF072CC"/>
    <w:rsid w:val="5CFA12ED"/>
    <w:rsid w:val="5D0C63D2"/>
    <w:rsid w:val="5D0FA1C7"/>
    <w:rsid w:val="5D184D08"/>
    <w:rsid w:val="5D1D2013"/>
    <w:rsid w:val="5D2FAA9D"/>
    <w:rsid w:val="5D3DD88E"/>
    <w:rsid w:val="5D4F95EF"/>
    <w:rsid w:val="5D5B25C4"/>
    <w:rsid w:val="5D5EDE09"/>
    <w:rsid w:val="5D64FEAC"/>
    <w:rsid w:val="5D6B3062"/>
    <w:rsid w:val="5D6C24A2"/>
    <w:rsid w:val="5D76E846"/>
    <w:rsid w:val="5D837C25"/>
    <w:rsid w:val="5D8ABAFC"/>
    <w:rsid w:val="5D8B8651"/>
    <w:rsid w:val="5DAA5384"/>
    <w:rsid w:val="5DB2D985"/>
    <w:rsid w:val="5DB8E87A"/>
    <w:rsid w:val="5DBEF9B0"/>
    <w:rsid w:val="5DCEADA3"/>
    <w:rsid w:val="5DF87C99"/>
    <w:rsid w:val="5E1FC932"/>
    <w:rsid w:val="5E221FDF"/>
    <w:rsid w:val="5E26178E"/>
    <w:rsid w:val="5E3A37E8"/>
    <w:rsid w:val="5E40840B"/>
    <w:rsid w:val="5E4C8433"/>
    <w:rsid w:val="5E53DE5E"/>
    <w:rsid w:val="5E5913F5"/>
    <w:rsid w:val="5E5D4CE0"/>
    <w:rsid w:val="5E6A74BF"/>
    <w:rsid w:val="5E754264"/>
    <w:rsid w:val="5E806151"/>
    <w:rsid w:val="5E83E28E"/>
    <w:rsid w:val="5EA02DA1"/>
    <w:rsid w:val="5EA6F36F"/>
    <w:rsid w:val="5EB497F8"/>
    <w:rsid w:val="5EBF7360"/>
    <w:rsid w:val="5EBF8099"/>
    <w:rsid w:val="5EC45B85"/>
    <w:rsid w:val="5F14725C"/>
    <w:rsid w:val="5F1C41FE"/>
    <w:rsid w:val="5F212444"/>
    <w:rsid w:val="5F2EC9D2"/>
    <w:rsid w:val="5F304F92"/>
    <w:rsid w:val="5F35D160"/>
    <w:rsid w:val="5F380BC6"/>
    <w:rsid w:val="5F452350"/>
    <w:rsid w:val="5F58BF82"/>
    <w:rsid w:val="5F5E7D24"/>
    <w:rsid w:val="5F602608"/>
    <w:rsid w:val="5F66E15F"/>
    <w:rsid w:val="5F6F41FE"/>
    <w:rsid w:val="5F747795"/>
    <w:rsid w:val="5F74C6B7"/>
    <w:rsid w:val="5F86D60C"/>
    <w:rsid w:val="5F95BE53"/>
    <w:rsid w:val="5FC56874"/>
    <w:rsid w:val="5FC76CDC"/>
    <w:rsid w:val="5FCAA581"/>
    <w:rsid w:val="5FCDB3E3"/>
    <w:rsid w:val="5FDBEAF0"/>
    <w:rsid w:val="5FDE7E80"/>
    <w:rsid w:val="5FED5438"/>
    <w:rsid w:val="600F326E"/>
    <w:rsid w:val="60125E80"/>
    <w:rsid w:val="601AAA23"/>
    <w:rsid w:val="6025B907"/>
    <w:rsid w:val="6046AB11"/>
    <w:rsid w:val="6047A346"/>
    <w:rsid w:val="6058CBDC"/>
    <w:rsid w:val="605C5C86"/>
    <w:rsid w:val="6063F950"/>
    <w:rsid w:val="606F0A74"/>
    <w:rsid w:val="6077E1C8"/>
    <w:rsid w:val="60784036"/>
    <w:rsid w:val="6083B01A"/>
    <w:rsid w:val="608EEFD0"/>
    <w:rsid w:val="60925496"/>
    <w:rsid w:val="609C65DF"/>
    <w:rsid w:val="609F76E2"/>
    <w:rsid w:val="60A12BE0"/>
    <w:rsid w:val="60A89DF0"/>
    <w:rsid w:val="60B0AD9C"/>
    <w:rsid w:val="60B6FBF8"/>
    <w:rsid w:val="60C397EB"/>
    <w:rsid w:val="60CA97FC"/>
    <w:rsid w:val="60CC32DE"/>
    <w:rsid w:val="60E8C88D"/>
    <w:rsid w:val="60F6B524"/>
    <w:rsid w:val="610927C1"/>
    <w:rsid w:val="6113EC54"/>
    <w:rsid w:val="6120DA42"/>
    <w:rsid w:val="61251946"/>
    <w:rsid w:val="61261654"/>
    <w:rsid w:val="6126F157"/>
    <w:rsid w:val="6128C5BC"/>
    <w:rsid w:val="612E7807"/>
    <w:rsid w:val="6133CB78"/>
    <w:rsid w:val="615C360F"/>
    <w:rsid w:val="616B8340"/>
    <w:rsid w:val="616D664E"/>
    <w:rsid w:val="617274A7"/>
    <w:rsid w:val="61775409"/>
    <w:rsid w:val="618D633F"/>
    <w:rsid w:val="61990CCE"/>
    <w:rsid w:val="619B2766"/>
    <w:rsid w:val="619C1E62"/>
    <w:rsid w:val="61B185BB"/>
    <w:rsid w:val="61BB8350"/>
    <w:rsid w:val="61D3DDB6"/>
    <w:rsid w:val="61D92D26"/>
    <w:rsid w:val="61E39D99"/>
    <w:rsid w:val="61EFDF05"/>
    <w:rsid w:val="61FA78B9"/>
    <w:rsid w:val="62011591"/>
    <w:rsid w:val="620CE19D"/>
    <w:rsid w:val="62182DDD"/>
    <w:rsid w:val="621A02E3"/>
    <w:rsid w:val="622A6B83"/>
    <w:rsid w:val="622C5A9C"/>
    <w:rsid w:val="622ED427"/>
    <w:rsid w:val="6230E7EB"/>
    <w:rsid w:val="623CE75E"/>
    <w:rsid w:val="62410E5D"/>
    <w:rsid w:val="6249B0DE"/>
    <w:rsid w:val="624B0B6C"/>
    <w:rsid w:val="624B6A41"/>
    <w:rsid w:val="624E9083"/>
    <w:rsid w:val="624F618A"/>
    <w:rsid w:val="625961FD"/>
    <w:rsid w:val="626689F0"/>
    <w:rsid w:val="6268C6B4"/>
    <w:rsid w:val="626CF6FC"/>
    <w:rsid w:val="6270ECE4"/>
    <w:rsid w:val="6271076F"/>
    <w:rsid w:val="627799AF"/>
    <w:rsid w:val="62870760"/>
    <w:rsid w:val="62A1B518"/>
    <w:rsid w:val="62B0B200"/>
    <w:rsid w:val="62DC8092"/>
    <w:rsid w:val="62DCCB4A"/>
    <w:rsid w:val="62E193E7"/>
    <w:rsid w:val="62E44CB3"/>
    <w:rsid w:val="62F62837"/>
    <w:rsid w:val="62FAF452"/>
    <w:rsid w:val="62FEDB96"/>
    <w:rsid w:val="63042C73"/>
    <w:rsid w:val="630CBE24"/>
    <w:rsid w:val="631CB69A"/>
    <w:rsid w:val="63213813"/>
    <w:rsid w:val="632511B7"/>
    <w:rsid w:val="6326121F"/>
    <w:rsid w:val="6331E90A"/>
    <w:rsid w:val="633323F1"/>
    <w:rsid w:val="63353BEC"/>
    <w:rsid w:val="63363A96"/>
    <w:rsid w:val="63431F9F"/>
    <w:rsid w:val="6359D254"/>
    <w:rsid w:val="635F4137"/>
    <w:rsid w:val="63612DE2"/>
    <w:rsid w:val="63664015"/>
    <w:rsid w:val="63667DC1"/>
    <w:rsid w:val="6379163C"/>
    <w:rsid w:val="637C529A"/>
    <w:rsid w:val="63821B8C"/>
    <w:rsid w:val="638949C0"/>
    <w:rsid w:val="638E4D22"/>
    <w:rsid w:val="63945E15"/>
    <w:rsid w:val="63A2AE8B"/>
    <w:rsid w:val="63AEB007"/>
    <w:rsid w:val="63AFB086"/>
    <w:rsid w:val="63B617DA"/>
    <w:rsid w:val="63BC29DA"/>
    <w:rsid w:val="63C33071"/>
    <w:rsid w:val="63CFA272"/>
    <w:rsid w:val="63DB29DE"/>
    <w:rsid w:val="63E2B205"/>
    <w:rsid w:val="63F5FB45"/>
    <w:rsid w:val="6410E4F2"/>
    <w:rsid w:val="6424A8C1"/>
    <w:rsid w:val="642A7111"/>
    <w:rsid w:val="64303F05"/>
    <w:rsid w:val="64399274"/>
    <w:rsid w:val="643A23CE"/>
    <w:rsid w:val="643B2B3D"/>
    <w:rsid w:val="6449CFE3"/>
    <w:rsid w:val="644FBAFB"/>
    <w:rsid w:val="6450CD88"/>
    <w:rsid w:val="64532C78"/>
    <w:rsid w:val="645ADEA7"/>
    <w:rsid w:val="646FB761"/>
    <w:rsid w:val="64720DCB"/>
    <w:rsid w:val="6475AF88"/>
    <w:rsid w:val="6488A672"/>
    <w:rsid w:val="64A468DA"/>
    <w:rsid w:val="64B46E89"/>
    <w:rsid w:val="64B58E28"/>
    <w:rsid w:val="64BAA970"/>
    <w:rsid w:val="64E31C05"/>
    <w:rsid w:val="64E6DAAB"/>
    <w:rsid w:val="64F34BF5"/>
    <w:rsid w:val="64F99E81"/>
    <w:rsid w:val="6507581B"/>
    <w:rsid w:val="650BBFEE"/>
    <w:rsid w:val="650E6FC5"/>
    <w:rsid w:val="650F12D0"/>
    <w:rsid w:val="65103670"/>
    <w:rsid w:val="651D146B"/>
    <w:rsid w:val="6526668C"/>
    <w:rsid w:val="6537FE5B"/>
    <w:rsid w:val="654C3505"/>
    <w:rsid w:val="654EB915"/>
    <w:rsid w:val="655B2169"/>
    <w:rsid w:val="655C1DCB"/>
    <w:rsid w:val="655D3D0B"/>
    <w:rsid w:val="656511C5"/>
    <w:rsid w:val="6576838A"/>
    <w:rsid w:val="657ACE58"/>
    <w:rsid w:val="6588D2B0"/>
    <w:rsid w:val="65A0E1E9"/>
    <w:rsid w:val="65A343A3"/>
    <w:rsid w:val="65B28CB7"/>
    <w:rsid w:val="65C1B968"/>
    <w:rsid w:val="65CA55B1"/>
    <w:rsid w:val="65CA90BC"/>
    <w:rsid w:val="65CC29E7"/>
    <w:rsid w:val="65F1288C"/>
    <w:rsid w:val="65F35724"/>
    <w:rsid w:val="65FD08B4"/>
    <w:rsid w:val="65FF2413"/>
    <w:rsid w:val="6608200B"/>
    <w:rsid w:val="661737C8"/>
    <w:rsid w:val="661BB541"/>
    <w:rsid w:val="661EE72D"/>
    <w:rsid w:val="66274E47"/>
    <w:rsid w:val="6633A67A"/>
    <w:rsid w:val="663DE03F"/>
    <w:rsid w:val="664F866C"/>
    <w:rsid w:val="6653038C"/>
    <w:rsid w:val="66587AA9"/>
    <w:rsid w:val="666147EB"/>
    <w:rsid w:val="666B40DD"/>
    <w:rsid w:val="666E55FD"/>
    <w:rsid w:val="66704803"/>
    <w:rsid w:val="6672D8CA"/>
    <w:rsid w:val="6674E116"/>
    <w:rsid w:val="66A9CD0D"/>
    <w:rsid w:val="66C35E67"/>
    <w:rsid w:val="66C7341F"/>
    <w:rsid w:val="66CAC54F"/>
    <w:rsid w:val="66CD4DE4"/>
    <w:rsid w:val="66D3A31E"/>
    <w:rsid w:val="66E5ED25"/>
    <w:rsid w:val="66E70230"/>
    <w:rsid w:val="6701F470"/>
    <w:rsid w:val="670BD55F"/>
    <w:rsid w:val="6712E746"/>
    <w:rsid w:val="671A1141"/>
    <w:rsid w:val="67218932"/>
    <w:rsid w:val="6727318E"/>
    <w:rsid w:val="672D3D98"/>
    <w:rsid w:val="672EED7C"/>
    <w:rsid w:val="672F733F"/>
    <w:rsid w:val="673106D6"/>
    <w:rsid w:val="6734AFF3"/>
    <w:rsid w:val="6734F84D"/>
    <w:rsid w:val="6752F09F"/>
    <w:rsid w:val="6756CC2E"/>
    <w:rsid w:val="6759E126"/>
    <w:rsid w:val="6763BD9A"/>
    <w:rsid w:val="676B3F03"/>
    <w:rsid w:val="676B71D4"/>
    <w:rsid w:val="6774F751"/>
    <w:rsid w:val="677C7A1D"/>
    <w:rsid w:val="677E0844"/>
    <w:rsid w:val="6780E3BF"/>
    <w:rsid w:val="6784AD50"/>
    <w:rsid w:val="678BAF7D"/>
    <w:rsid w:val="67967B35"/>
    <w:rsid w:val="679F6E6C"/>
    <w:rsid w:val="679F6E6D"/>
    <w:rsid w:val="67B4FC8D"/>
    <w:rsid w:val="67B6A339"/>
    <w:rsid w:val="67C3723C"/>
    <w:rsid w:val="67D16148"/>
    <w:rsid w:val="67DA7AA8"/>
    <w:rsid w:val="67DD85A6"/>
    <w:rsid w:val="67E3F627"/>
    <w:rsid w:val="681D5810"/>
    <w:rsid w:val="682D2F51"/>
    <w:rsid w:val="682EF3B4"/>
    <w:rsid w:val="682F4FC9"/>
    <w:rsid w:val="683257AF"/>
    <w:rsid w:val="68338640"/>
    <w:rsid w:val="683AFDAB"/>
    <w:rsid w:val="68469DAA"/>
    <w:rsid w:val="68605150"/>
    <w:rsid w:val="686EDC07"/>
    <w:rsid w:val="688EFA43"/>
    <w:rsid w:val="688F19B0"/>
    <w:rsid w:val="689B51C1"/>
    <w:rsid w:val="689DA281"/>
    <w:rsid w:val="68B28A2E"/>
    <w:rsid w:val="68BE097B"/>
    <w:rsid w:val="68C1B9B5"/>
    <w:rsid w:val="68C667BF"/>
    <w:rsid w:val="68CE6ACE"/>
    <w:rsid w:val="68CFD727"/>
    <w:rsid w:val="68D9B19B"/>
    <w:rsid w:val="68E6EC6B"/>
    <w:rsid w:val="68F90791"/>
    <w:rsid w:val="6900C620"/>
    <w:rsid w:val="6902383C"/>
    <w:rsid w:val="69094A23"/>
    <w:rsid w:val="690A15CF"/>
    <w:rsid w:val="690E6A62"/>
    <w:rsid w:val="69103CED"/>
    <w:rsid w:val="69107F15"/>
    <w:rsid w:val="6914CE16"/>
    <w:rsid w:val="691B1C72"/>
    <w:rsid w:val="692B12D0"/>
    <w:rsid w:val="69384241"/>
    <w:rsid w:val="694515E7"/>
    <w:rsid w:val="694FD4A9"/>
    <w:rsid w:val="69620DFD"/>
    <w:rsid w:val="69658661"/>
    <w:rsid w:val="696CFCBD"/>
    <w:rsid w:val="696E9649"/>
    <w:rsid w:val="697201FD"/>
    <w:rsid w:val="698C14C4"/>
    <w:rsid w:val="698DAAB9"/>
    <w:rsid w:val="699A3E98"/>
    <w:rsid w:val="69A28532"/>
    <w:rsid w:val="69B9467A"/>
    <w:rsid w:val="69BE59D0"/>
    <w:rsid w:val="69C4F5BC"/>
    <w:rsid w:val="69C54324"/>
    <w:rsid w:val="69E3C39D"/>
    <w:rsid w:val="69E69E0B"/>
    <w:rsid w:val="69F3C2E7"/>
    <w:rsid w:val="69FB46F1"/>
    <w:rsid w:val="69FC9921"/>
    <w:rsid w:val="6A0671EA"/>
    <w:rsid w:val="6A097BF2"/>
    <w:rsid w:val="6A0D4C31"/>
    <w:rsid w:val="6A243FE7"/>
    <w:rsid w:val="6A30FB04"/>
    <w:rsid w:val="6A35AF4E"/>
    <w:rsid w:val="6A386000"/>
    <w:rsid w:val="6A494D39"/>
    <w:rsid w:val="6A4B2423"/>
    <w:rsid w:val="6A5B3B9D"/>
    <w:rsid w:val="6A5D378B"/>
    <w:rsid w:val="6A631D0A"/>
    <w:rsid w:val="6A68AC92"/>
    <w:rsid w:val="6A6BB93D"/>
    <w:rsid w:val="6A74762D"/>
    <w:rsid w:val="6A859559"/>
    <w:rsid w:val="6A85CD67"/>
    <w:rsid w:val="6A85F5A0"/>
    <w:rsid w:val="6A8A81B1"/>
    <w:rsid w:val="6A9C48A3"/>
    <w:rsid w:val="6AAFFC67"/>
    <w:rsid w:val="6AC36CE5"/>
    <w:rsid w:val="6AC9361A"/>
    <w:rsid w:val="6AD774DB"/>
    <w:rsid w:val="6ADC0F20"/>
    <w:rsid w:val="6AE01A9C"/>
    <w:rsid w:val="6AEEF56D"/>
    <w:rsid w:val="6AF7846F"/>
    <w:rsid w:val="6AFB35C6"/>
    <w:rsid w:val="6AFE73BB"/>
    <w:rsid w:val="6AFF6438"/>
    <w:rsid w:val="6B0CDAF8"/>
    <w:rsid w:val="6B10CB31"/>
    <w:rsid w:val="6B1379EF"/>
    <w:rsid w:val="6B1705C0"/>
    <w:rsid w:val="6B37A290"/>
    <w:rsid w:val="6B500055"/>
    <w:rsid w:val="6B582622"/>
    <w:rsid w:val="6B593A28"/>
    <w:rsid w:val="6B5A8222"/>
    <w:rsid w:val="6B640F58"/>
    <w:rsid w:val="6B67DECE"/>
    <w:rsid w:val="6B6AECC9"/>
    <w:rsid w:val="6B772C75"/>
    <w:rsid w:val="6B7B5881"/>
    <w:rsid w:val="6B8460AE"/>
    <w:rsid w:val="6B8E0927"/>
    <w:rsid w:val="6B9DA6F1"/>
    <w:rsid w:val="6B9E6C22"/>
    <w:rsid w:val="6BA74D14"/>
    <w:rsid w:val="6BBA2ECD"/>
    <w:rsid w:val="6BBCA2DF"/>
    <w:rsid w:val="6BBCD5EE"/>
    <w:rsid w:val="6BC2598C"/>
    <w:rsid w:val="6BC2AA96"/>
    <w:rsid w:val="6BCB5891"/>
    <w:rsid w:val="6BD4DC69"/>
    <w:rsid w:val="6BD9FB62"/>
    <w:rsid w:val="6BDF7953"/>
    <w:rsid w:val="6BE2814E"/>
    <w:rsid w:val="6BE3DA09"/>
    <w:rsid w:val="6BF772C0"/>
    <w:rsid w:val="6BF86F17"/>
    <w:rsid w:val="6BF926D7"/>
    <w:rsid w:val="6C029170"/>
    <w:rsid w:val="6C0EA1E4"/>
    <w:rsid w:val="6C2165BA"/>
    <w:rsid w:val="6C279B4A"/>
    <w:rsid w:val="6C3A7C09"/>
    <w:rsid w:val="6C3AB417"/>
    <w:rsid w:val="6C3F61E6"/>
    <w:rsid w:val="6C406BF6"/>
    <w:rsid w:val="6C44C1B6"/>
    <w:rsid w:val="6C44EDB2"/>
    <w:rsid w:val="6C4FEB40"/>
    <w:rsid w:val="6C503F33"/>
    <w:rsid w:val="6C5798BC"/>
    <w:rsid w:val="6C63D0CD"/>
    <w:rsid w:val="6C643839"/>
    <w:rsid w:val="6C68563C"/>
    <w:rsid w:val="6C762F44"/>
    <w:rsid w:val="6C768F8B"/>
    <w:rsid w:val="6C9B7BB0"/>
    <w:rsid w:val="6C9F5854"/>
    <w:rsid w:val="6CB0B39D"/>
    <w:rsid w:val="6CB79A1B"/>
    <w:rsid w:val="6CBF0C76"/>
    <w:rsid w:val="6CC32F64"/>
    <w:rsid w:val="6CC40FD8"/>
    <w:rsid w:val="6CC7AA62"/>
    <w:rsid w:val="6D1286E9"/>
    <w:rsid w:val="6D2006F4"/>
    <w:rsid w:val="6D371555"/>
    <w:rsid w:val="6D552F65"/>
    <w:rsid w:val="6D55A58E"/>
    <w:rsid w:val="6D5B02EF"/>
    <w:rsid w:val="6D666CDD"/>
    <w:rsid w:val="6D76F3F5"/>
    <w:rsid w:val="6D77145E"/>
    <w:rsid w:val="6D830E65"/>
    <w:rsid w:val="6D8DC738"/>
    <w:rsid w:val="6D98C461"/>
    <w:rsid w:val="6D9D9E5C"/>
    <w:rsid w:val="6DA20EC2"/>
    <w:rsid w:val="6DA56809"/>
    <w:rsid w:val="6DAE71A1"/>
    <w:rsid w:val="6DB01816"/>
    <w:rsid w:val="6DB9CF25"/>
    <w:rsid w:val="6DBC74C4"/>
    <w:rsid w:val="6DD06851"/>
    <w:rsid w:val="6DDB9763"/>
    <w:rsid w:val="6DE0B755"/>
    <w:rsid w:val="6DF08616"/>
    <w:rsid w:val="6DF58899"/>
    <w:rsid w:val="6DF96428"/>
    <w:rsid w:val="6E1271FA"/>
    <w:rsid w:val="6E178F4B"/>
    <w:rsid w:val="6E1BBDE8"/>
    <w:rsid w:val="6E1DA676"/>
    <w:rsid w:val="6E222055"/>
    <w:rsid w:val="6E2473C8"/>
    <w:rsid w:val="6E277F72"/>
    <w:rsid w:val="6E2E2102"/>
    <w:rsid w:val="6E313237"/>
    <w:rsid w:val="6E356739"/>
    <w:rsid w:val="6E363402"/>
    <w:rsid w:val="6E393DC6"/>
    <w:rsid w:val="6E4144DC"/>
    <w:rsid w:val="6E47D47B"/>
    <w:rsid w:val="6E58C751"/>
    <w:rsid w:val="6E5AE2F5"/>
    <w:rsid w:val="6E5AF4BE"/>
    <w:rsid w:val="6E5C4471"/>
    <w:rsid w:val="6E6E6321"/>
    <w:rsid w:val="6E7B3F5D"/>
    <w:rsid w:val="6E7D454F"/>
    <w:rsid w:val="6E8400C9"/>
    <w:rsid w:val="6E85FA02"/>
    <w:rsid w:val="6E8B37D3"/>
    <w:rsid w:val="6EA4FDCA"/>
    <w:rsid w:val="6EB2874A"/>
    <w:rsid w:val="6EC08547"/>
    <w:rsid w:val="6F01780D"/>
    <w:rsid w:val="6F08ABC1"/>
    <w:rsid w:val="6F0B3B4C"/>
    <w:rsid w:val="6F20FDBE"/>
    <w:rsid w:val="6F231CB4"/>
    <w:rsid w:val="6F284A54"/>
    <w:rsid w:val="6F5476CF"/>
    <w:rsid w:val="6F659C1D"/>
    <w:rsid w:val="6F6D56D2"/>
    <w:rsid w:val="6F8F5624"/>
    <w:rsid w:val="6F922CE8"/>
    <w:rsid w:val="6F9543F6"/>
    <w:rsid w:val="6F9710D9"/>
    <w:rsid w:val="6FA7F85F"/>
    <w:rsid w:val="6FAA930C"/>
    <w:rsid w:val="6FB2F943"/>
    <w:rsid w:val="6FD33B0C"/>
    <w:rsid w:val="6FD6619E"/>
    <w:rsid w:val="6FE00B6B"/>
    <w:rsid w:val="6FEEAE36"/>
    <w:rsid w:val="6FFB25D5"/>
    <w:rsid w:val="7007E0F2"/>
    <w:rsid w:val="70167DA1"/>
    <w:rsid w:val="701CDE8C"/>
    <w:rsid w:val="702C4FD9"/>
    <w:rsid w:val="7032A4F3"/>
    <w:rsid w:val="7038D8DC"/>
    <w:rsid w:val="703C1E9A"/>
    <w:rsid w:val="703C7BC6"/>
    <w:rsid w:val="7077EA1B"/>
    <w:rsid w:val="70790FE3"/>
    <w:rsid w:val="707A8812"/>
    <w:rsid w:val="707FAF68"/>
    <w:rsid w:val="70A22A71"/>
    <w:rsid w:val="70A9D819"/>
    <w:rsid w:val="70B24C40"/>
    <w:rsid w:val="70BA23DE"/>
    <w:rsid w:val="70BEC699"/>
    <w:rsid w:val="70C02FC1"/>
    <w:rsid w:val="70C3CB9D"/>
    <w:rsid w:val="70D6A53F"/>
    <w:rsid w:val="70D82D43"/>
    <w:rsid w:val="70DC2F8A"/>
    <w:rsid w:val="70EB1814"/>
    <w:rsid w:val="70F45BC8"/>
    <w:rsid w:val="70F4D062"/>
    <w:rsid w:val="70FEE508"/>
    <w:rsid w:val="71069D56"/>
    <w:rsid w:val="7108102A"/>
    <w:rsid w:val="710B888E"/>
    <w:rsid w:val="7126E6F0"/>
    <w:rsid w:val="71277994"/>
    <w:rsid w:val="71483B41"/>
    <w:rsid w:val="714AD9AC"/>
    <w:rsid w:val="7156BBCB"/>
    <w:rsid w:val="715BDED3"/>
    <w:rsid w:val="715E1F12"/>
    <w:rsid w:val="7160F2A7"/>
    <w:rsid w:val="716CFA63"/>
    <w:rsid w:val="7170BF84"/>
    <w:rsid w:val="7185B901"/>
    <w:rsid w:val="719B1768"/>
    <w:rsid w:val="71B00C85"/>
    <w:rsid w:val="71BA2FB2"/>
    <w:rsid w:val="71CD5C8F"/>
    <w:rsid w:val="71E1B7D6"/>
    <w:rsid w:val="71E42B69"/>
    <w:rsid w:val="71E9DD54"/>
    <w:rsid w:val="71F348E2"/>
    <w:rsid w:val="720D5F6D"/>
    <w:rsid w:val="7217D7F0"/>
    <w:rsid w:val="72214D1B"/>
    <w:rsid w:val="7231BEA4"/>
    <w:rsid w:val="7233ED8D"/>
    <w:rsid w:val="723F2048"/>
    <w:rsid w:val="72422457"/>
    <w:rsid w:val="7243A682"/>
    <w:rsid w:val="72493F47"/>
    <w:rsid w:val="7250A87D"/>
    <w:rsid w:val="725513CB"/>
    <w:rsid w:val="72624BD5"/>
    <w:rsid w:val="727075A9"/>
    <w:rsid w:val="727C16A5"/>
    <w:rsid w:val="72809F31"/>
    <w:rsid w:val="7280A076"/>
    <w:rsid w:val="7286ED8D"/>
    <w:rsid w:val="72875651"/>
    <w:rsid w:val="72889D71"/>
    <w:rsid w:val="728908EC"/>
    <w:rsid w:val="7290D299"/>
    <w:rsid w:val="72979DE2"/>
    <w:rsid w:val="729A0B19"/>
    <w:rsid w:val="729CE36C"/>
    <w:rsid w:val="72A0AEC5"/>
    <w:rsid w:val="72A2A0A1"/>
    <w:rsid w:val="72A39F1E"/>
    <w:rsid w:val="72AA6377"/>
    <w:rsid w:val="72AD16F0"/>
    <w:rsid w:val="72AD69E2"/>
    <w:rsid w:val="72B687BB"/>
    <w:rsid w:val="72C56A0D"/>
    <w:rsid w:val="72CD6605"/>
    <w:rsid w:val="72CD9460"/>
    <w:rsid w:val="72CE907F"/>
    <w:rsid w:val="72E0743A"/>
    <w:rsid w:val="72E47EFE"/>
    <w:rsid w:val="72E5EB57"/>
    <w:rsid w:val="72E66B67"/>
    <w:rsid w:val="72E93A06"/>
    <w:rsid w:val="72EE005E"/>
    <w:rsid w:val="72F59E2A"/>
    <w:rsid w:val="72FEEDDF"/>
    <w:rsid w:val="7304FC6E"/>
    <w:rsid w:val="7305CFCF"/>
    <w:rsid w:val="7321CD0C"/>
    <w:rsid w:val="73315238"/>
    <w:rsid w:val="733F27A5"/>
    <w:rsid w:val="734F512D"/>
    <w:rsid w:val="7356437E"/>
    <w:rsid w:val="7362D360"/>
    <w:rsid w:val="736FBE89"/>
    <w:rsid w:val="73739BF8"/>
    <w:rsid w:val="737C237D"/>
    <w:rsid w:val="737DC12A"/>
    <w:rsid w:val="73849966"/>
    <w:rsid w:val="739B77F4"/>
    <w:rsid w:val="73AB9393"/>
    <w:rsid w:val="73B0D183"/>
    <w:rsid w:val="73B51EE3"/>
    <w:rsid w:val="73B9E53B"/>
    <w:rsid w:val="73C016F1"/>
    <w:rsid w:val="73C847BF"/>
    <w:rsid w:val="73C8592B"/>
    <w:rsid w:val="73D86B8D"/>
    <w:rsid w:val="73DA5D50"/>
    <w:rsid w:val="73DD088C"/>
    <w:rsid w:val="73DD1903"/>
    <w:rsid w:val="73E6D598"/>
    <w:rsid w:val="73F96B16"/>
    <w:rsid w:val="73FA2285"/>
    <w:rsid w:val="73FE3FDC"/>
    <w:rsid w:val="741F8C87"/>
    <w:rsid w:val="741FB9E1"/>
    <w:rsid w:val="74333934"/>
    <w:rsid w:val="7436D73A"/>
    <w:rsid w:val="7447C76F"/>
    <w:rsid w:val="744AF96F"/>
    <w:rsid w:val="745F1339"/>
    <w:rsid w:val="745F9A4B"/>
    <w:rsid w:val="7477CF95"/>
    <w:rsid w:val="74796151"/>
    <w:rsid w:val="7496574C"/>
    <w:rsid w:val="74A3643E"/>
    <w:rsid w:val="74A4431B"/>
    <w:rsid w:val="74A55601"/>
    <w:rsid w:val="74C24759"/>
    <w:rsid w:val="74CC5773"/>
    <w:rsid w:val="74D26F8D"/>
    <w:rsid w:val="74D28611"/>
    <w:rsid w:val="74D4079A"/>
    <w:rsid w:val="74E094A2"/>
    <w:rsid w:val="74E3E869"/>
    <w:rsid w:val="74EFFF74"/>
    <w:rsid w:val="74F19948"/>
    <w:rsid w:val="74F1E187"/>
    <w:rsid w:val="74FBE1D6"/>
    <w:rsid w:val="750517DC"/>
    <w:rsid w:val="7508BFD1"/>
    <w:rsid w:val="750910AB"/>
    <w:rsid w:val="752C38BB"/>
    <w:rsid w:val="752CE3CB"/>
    <w:rsid w:val="753BC3AE"/>
    <w:rsid w:val="755E704A"/>
    <w:rsid w:val="75639674"/>
    <w:rsid w:val="7580B585"/>
    <w:rsid w:val="7580E43C"/>
    <w:rsid w:val="758AAAF9"/>
    <w:rsid w:val="759EB2EF"/>
    <w:rsid w:val="75A44953"/>
    <w:rsid w:val="75B21B33"/>
    <w:rsid w:val="75B9F438"/>
    <w:rsid w:val="75E83C6A"/>
    <w:rsid w:val="75ED4289"/>
    <w:rsid w:val="75F5AA1F"/>
    <w:rsid w:val="75F72F7E"/>
    <w:rsid w:val="75FBE6D6"/>
    <w:rsid w:val="7600D475"/>
    <w:rsid w:val="761E7DA0"/>
    <w:rsid w:val="7638EA1D"/>
    <w:rsid w:val="7649336D"/>
    <w:rsid w:val="7661EB90"/>
    <w:rsid w:val="7663748F"/>
    <w:rsid w:val="76643DDD"/>
    <w:rsid w:val="766B82FA"/>
    <w:rsid w:val="76751FA0"/>
    <w:rsid w:val="767BC2F3"/>
    <w:rsid w:val="768861E6"/>
    <w:rsid w:val="76997DB8"/>
    <w:rsid w:val="76A260AD"/>
    <w:rsid w:val="76BA6B86"/>
    <w:rsid w:val="76D5F0C8"/>
    <w:rsid w:val="76D8F518"/>
    <w:rsid w:val="76E0DAFE"/>
    <w:rsid w:val="76E1184E"/>
    <w:rsid w:val="76E1FAC7"/>
    <w:rsid w:val="76E82D19"/>
    <w:rsid w:val="76EDEB41"/>
    <w:rsid w:val="76F775A6"/>
    <w:rsid w:val="76FFD6CC"/>
    <w:rsid w:val="770B5ABF"/>
    <w:rsid w:val="7711CC3C"/>
    <w:rsid w:val="77148E7B"/>
    <w:rsid w:val="771C7687"/>
    <w:rsid w:val="7734D28E"/>
    <w:rsid w:val="773C4DD5"/>
    <w:rsid w:val="774E5C4B"/>
    <w:rsid w:val="774E9AB1"/>
    <w:rsid w:val="77545898"/>
    <w:rsid w:val="7756C36E"/>
    <w:rsid w:val="77587576"/>
    <w:rsid w:val="775DC358"/>
    <w:rsid w:val="776159B4"/>
    <w:rsid w:val="7765658F"/>
    <w:rsid w:val="776A6ADA"/>
    <w:rsid w:val="776C9804"/>
    <w:rsid w:val="777561AA"/>
    <w:rsid w:val="7785A062"/>
    <w:rsid w:val="779A6EC7"/>
    <w:rsid w:val="77A8FD42"/>
    <w:rsid w:val="77B29A0A"/>
    <w:rsid w:val="77BB3FD1"/>
    <w:rsid w:val="77C619F5"/>
    <w:rsid w:val="77D0741D"/>
    <w:rsid w:val="77D25206"/>
    <w:rsid w:val="77D45C38"/>
    <w:rsid w:val="77DB1372"/>
    <w:rsid w:val="77DC5F4B"/>
    <w:rsid w:val="77E2EB10"/>
    <w:rsid w:val="77ECA858"/>
    <w:rsid w:val="77F0EEC6"/>
    <w:rsid w:val="77F12197"/>
    <w:rsid w:val="77FBADCB"/>
    <w:rsid w:val="77FDDCB4"/>
    <w:rsid w:val="780318C6"/>
    <w:rsid w:val="780DD98D"/>
    <w:rsid w:val="780F925D"/>
    <w:rsid w:val="78137FB7"/>
    <w:rsid w:val="781E3587"/>
    <w:rsid w:val="781E609F"/>
    <w:rsid w:val="78390C75"/>
    <w:rsid w:val="783B9E6D"/>
    <w:rsid w:val="784554D0"/>
    <w:rsid w:val="7855979F"/>
    <w:rsid w:val="78680140"/>
    <w:rsid w:val="786EDB81"/>
    <w:rsid w:val="787AC559"/>
    <w:rsid w:val="787E2FCF"/>
    <w:rsid w:val="789A90C6"/>
    <w:rsid w:val="78A913AE"/>
    <w:rsid w:val="78AB91C0"/>
    <w:rsid w:val="78AF17EE"/>
    <w:rsid w:val="78AFC7AC"/>
    <w:rsid w:val="78B37361"/>
    <w:rsid w:val="78B5D267"/>
    <w:rsid w:val="78C64EE0"/>
    <w:rsid w:val="78D6B66E"/>
    <w:rsid w:val="78DA14B5"/>
    <w:rsid w:val="78E68934"/>
    <w:rsid w:val="78E9C42F"/>
    <w:rsid w:val="7907044C"/>
    <w:rsid w:val="790DEA5D"/>
    <w:rsid w:val="7923372B"/>
    <w:rsid w:val="792B356B"/>
    <w:rsid w:val="79365BCE"/>
    <w:rsid w:val="793B3098"/>
    <w:rsid w:val="79417EF4"/>
    <w:rsid w:val="7962B4E2"/>
    <w:rsid w:val="79668924"/>
    <w:rsid w:val="796DD54E"/>
    <w:rsid w:val="796E2925"/>
    <w:rsid w:val="79778D9C"/>
    <w:rsid w:val="7982D426"/>
    <w:rsid w:val="7984CB65"/>
    <w:rsid w:val="79861084"/>
    <w:rsid w:val="798FE07C"/>
    <w:rsid w:val="79980B0C"/>
    <w:rsid w:val="79A4B1C0"/>
    <w:rsid w:val="79B1B3BB"/>
    <w:rsid w:val="79B99AC6"/>
    <w:rsid w:val="79BCF5E5"/>
    <w:rsid w:val="79BFF5D5"/>
    <w:rsid w:val="79C5E7C4"/>
    <w:rsid w:val="79C76031"/>
    <w:rsid w:val="79C975F7"/>
    <w:rsid w:val="79CEB721"/>
    <w:rsid w:val="79D6CF4A"/>
    <w:rsid w:val="79DC81CE"/>
    <w:rsid w:val="79DCB530"/>
    <w:rsid w:val="79E083CD"/>
    <w:rsid w:val="79E4E7C8"/>
    <w:rsid w:val="79F3E116"/>
    <w:rsid w:val="7A02F38B"/>
    <w:rsid w:val="7A0DB290"/>
    <w:rsid w:val="7A130F65"/>
    <w:rsid w:val="7A282B5E"/>
    <w:rsid w:val="7A35FADC"/>
    <w:rsid w:val="7A3934C1"/>
    <w:rsid w:val="7A39FCEF"/>
    <w:rsid w:val="7A42A794"/>
    <w:rsid w:val="7A455CE9"/>
    <w:rsid w:val="7A48B265"/>
    <w:rsid w:val="7A5DF009"/>
    <w:rsid w:val="7A632504"/>
    <w:rsid w:val="7A6BDBD8"/>
    <w:rsid w:val="7A6DA914"/>
    <w:rsid w:val="7A6DBCE1"/>
    <w:rsid w:val="7A76E96F"/>
    <w:rsid w:val="7A84F280"/>
    <w:rsid w:val="7A89B321"/>
    <w:rsid w:val="7A8B8FFA"/>
    <w:rsid w:val="7A9446CE"/>
    <w:rsid w:val="7A9AA598"/>
    <w:rsid w:val="7A9D8782"/>
    <w:rsid w:val="7AA35B0C"/>
    <w:rsid w:val="7AA618BE"/>
    <w:rsid w:val="7AABA1A6"/>
    <w:rsid w:val="7AADB5D4"/>
    <w:rsid w:val="7ADE8920"/>
    <w:rsid w:val="7AE48093"/>
    <w:rsid w:val="7AE8CCCD"/>
    <w:rsid w:val="7AF02575"/>
    <w:rsid w:val="7AFD0E0F"/>
    <w:rsid w:val="7B05BF33"/>
    <w:rsid w:val="7B065DBE"/>
    <w:rsid w:val="7B0B86A2"/>
    <w:rsid w:val="7B0D42B2"/>
    <w:rsid w:val="7B129E6C"/>
    <w:rsid w:val="7B157DD8"/>
    <w:rsid w:val="7B19F45A"/>
    <w:rsid w:val="7B1CF22A"/>
    <w:rsid w:val="7B210F90"/>
    <w:rsid w:val="7B21222F"/>
    <w:rsid w:val="7B265534"/>
    <w:rsid w:val="7B288CE6"/>
    <w:rsid w:val="7B3E76EF"/>
    <w:rsid w:val="7B419722"/>
    <w:rsid w:val="7B41BC45"/>
    <w:rsid w:val="7B45C91F"/>
    <w:rsid w:val="7B4D88F1"/>
    <w:rsid w:val="7B5E9514"/>
    <w:rsid w:val="7B65675E"/>
    <w:rsid w:val="7B6E0661"/>
    <w:rsid w:val="7B720D08"/>
    <w:rsid w:val="7B7611F3"/>
    <w:rsid w:val="7B7ED35C"/>
    <w:rsid w:val="7B812A09"/>
    <w:rsid w:val="7B8195E3"/>
    <w:rsid w:val="7B864359"/>
    <w:rsid w:val="7B8F1CAC"/>
    <w:rsid w:val="7B92909A"/>
    <w:rsid w:val="7B932657"/>
    <w:rsid w:val="7B99D5E3"/>
    <w:rsid w:val="7BA34CDB"/>
    <w:rsid w:val="7BA6C53F"/>
    <w:rsid w:val="7BB5C2F9"/>
    <w:rsid w:val="7BC0A51F"/>
    <w:rsid w:val="7BC1CFAF"/>
    <w:rsid w:val="7BD81169"/>
    <w:rsid w:val="7BD84AB5"/>
    <w:rsid w:val="7BE9BE7F"/>
    <w:rsid w:val="7BF0F1C5"/>
    <w:rsid w:val="7BF8D0A4"/>
    <w:rsid w:val="7BFE2120"/>
    <w:rsid w:val="7C02541D"/>
    <w:rsid w:val="7C06C69E"/>
    <w:rsid w:val="7C0BFC35"/>
    <w:rsid w:val="7C404690"/>
    <w:rsid w:val="7C414AE9"/>
    <w:rsid w:val="7C5AE2DD"/>
    <w:rsid w:val="7C63519B"/>
    <w:rsid w:val="7C6565E3"/>
    <w:rsid w:val="7C7C517C"/>
    <w:rsid w:val="7C83B6BF"/>
    <w:rsid w:val="7C843ACD"/>
    <w:rsid w:val="7C89BEF8"/>
    <w:rsid w:val="7C8A334F"/>
    <w:rsid w:val="7C9A36FC"/>
    <w:rsid w:val="7C9F91E6"/>
    <w:rsid w:val="7CB501E8"/>
    <w:rsid w:val="7CB5AEEF"/>
    <w:rsid w:val="7CB78EFD"/>
    <w:rsid w:val="7CB89197"/>
    <w:rsid w:val="7CB8D973"/>
    <w:rsid w:val="7CBBBF83"/>
    <w:rsid w:val="7CDEE333"/>
    <w:rsid w:val="7CEA3455"/>
    <w:rsid w:val="7CEAECE9"/>
    <w:rsid w:val="7CEEB24D"/>
    <w:rsid w:val="7CF43A3A"/>
    <w:rsid w:val="7CFBA0A2"/>
    <w:rsid w:val="7CFD8886"/>
    <w:rsid w:val="7CFF90FA"/>
    <w:rsid w:val="7D138B18"/>
    <w:rsid w:val="7D1845DD"/>
    <w:rsid w:val="7D1B6058"/>
    <w:rsid w:val="7D1EB9BB"/>
    <w:rsid w:val="7D1EC601"/>
    <w:rsid w:val="7D278618"/>
    <w:rsid w:val="7D34CD83"/>
    <w:rsid w:val="7D3C3119"/>
    <w:rsid w:val="7D3C5F15"/>
    <w:rsid w:val="7D4C335E"/>
    <w:rsid w:val="7D4DC56C"/>
    <w:rsid w:val="7D6D7B84"/>
    <w:rsid w:val="7D7704DB"/>
    <w:rsid w:val="7D8364CC"/>
    <w:rsid w:val="7D887D5E"/>
    <w:rsid w:val="7D8D292B"/>
    <w:rsid w:val="7D8D9D82"/>
    <w:rsid w:val="7D9590CB"/>
    <w:rsid w:val="7D962185"/>
    <w:rsid w:val="7D9D8F21"/>
    <w:rsid w:val="7DA1E903"/>
    <w:rsid w:val="7DAFB4FD"/>
    <w:rsid w:val="7DC2F4AE"/>
    <w:rsid w:val="7DCC7EA9"/>
    <w:rsid w:val="7DCD3D5F"/>
    <w:rsid w:val="7DE3803C"/>
    <w:rsid w:val="7DF46D23"/>
    <w:rsid w:val="7DF7A46D"/>
    <w:rsid w:val="7E069414"/>
    <w:rsid w:val="7E0BB41C"/>
    <w:rsid w:val="7E0CFE74"/>
    <w:rsid w:val="7E0D6833"/>
    <w:rsid w:val="7E0F2FFE"/>
    <w:rsid w:val="7E198ED5"/>
    <w:rsid w:val="7E1ECA8B"/>
    <w:rsid w:val="7E285F2E"/>
    <w:rsid w:val="7E2FA96B"/>
    <w:rsid w:val="7E327FE8"/>
    <w:rsid w:val="7E379CB3"/>
    <w:rsid w:val="7E4CADD9"/>
    <w:rsid w:val="7E505ED6"/>
    <w:rsid w:val="7E6898E5"/>
    <w:rsid w:val="7E6C0492"/>
    <w:rsid w:val="7E73C22D"/>
    <w:rsid w:val="7E7DB812"/>
    <w:rsid w:val="7E7EB57C"/>
    <w:rsid w:val="7E8090A2"/>
    <w:rsid w:val="7E87E0EA"/>
    <w:rsid w:val="7EB917A1"/>
    <w:rsid w:val="7EBBB9A8"/>
    <w:rsid w:val="7EBDD266"/>
    <w:rsid w:val="7EBFEF12"/>
    <w:rsid w:val="7ECA0AFD"/>
    <w:rsid w:val="7ED30572"/>
    <w:rsid w:val="7EE7A080"/>
    <w:rsid w:val="7EF21CC1"/>
    <w:rsid w:val="7EF864A2"/>
    <w:rsid w:val="7F0F53FF"/>
    <w:rsid w:val="7F149BA4"/>
    <w:rsid w:val="7F149E02"/>
    <w:rsid w:val="7F1956AC"/>
    <w:rsid w:val="7F3738D3"/>
    <w:rsid w:val="7F3C089C"/>
    <w:rsid w:val="7F524343"/>
    <w:rsid w:val="7F604C50"/>
    <w:rsid w:val="7F63D7E6"/>
    <w:rsid w:val="7F720CF4"/>
    <w:rsid w:val="7F8EE147"/>
    <w:rsid w:val="7F9A191C"/>
    <w:rsid w:val="7F9B0F03"/>
    <w:rsid w:val="7FA44D5C"/>
    <w:rsid w:val="7FA4D821"/>
    <w:rsid w:val="7FA7C14A"/>
    <w:rsid w:val="7FA9F370"/>
    <w:rsid w:val="7FB1416C"/>
    <w:rsid w:val="7FB1FA43"/>
    <w:rsid w:val="7FB38FF5"/>
    <w:rsid w:val="7FBC81D4"/>
    <w:rsid w:val="7FC78AF5"/>
    <w:rsid w:val="7FCF45AA"/>
    <w:rsid w:val="7FD0F58E"/>
    <w:rsid w:val="7FD75C0E"/>
    <w:rsid w:val="7FE98E79"/>
    <w:rsid w:val="7FFD80D1"/>
    <w:rsid w:val="7FFED3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7318E"/>
  <w15:chartTrackingRefBased/>
  <w15:docId w15:val="{C5895946-C836-4B9C-8C1D-ECEB50A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EC"/>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922D8"/>
    <w:pPr>
      <w:keepNext/>
      <w:keepLines/>
      <w:numPr>
        <w:numId w:val="4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2D8"/>
    <w:pPr>
      <w:keepNext/>
      <w:keepLines/>
      <w:numPr>
        <w:ilvl w:val="1"/>
        <w:numId w:val="4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85C"/>
    <w:pPr>
      <w:keepNext/>
      <w:keepLines/>
      <w:numPr>
        <w:ilvl w:val="2"/>
        <w:numId w:val="46"/>
      </w:numPr>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1658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15EBF"/>
    <w:rPr>
      <w:sz w:val="20"/>
      <w:szCs w:val="20"/>
    </w:rPr>
  </w:style>
  <w:style w:type="paragraph" w:styleId="Footer">
    <w:name w:val="footer"/>
    <w:basedOn w:val="Normal"/>
    <w:link w:val="FooterChar"/>
    <w:uiPriority w:val="99"/>
    <w:unhideWhenUsed/>
    <w:rsid w:val="0001658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15EBF"/>
    <w:rPr>
      <w:sz w:val="20"/>
      <w:szCs w:val="20"/>
    </w:rPr>
  </w:style>
  <w:style w:type="character" w:customStyle="1" w:styleId="Heading1Char">
    <w:name w:val="Heading 1 Char"/>
    <w:basedOn w:val="DefaultParagraphFont"/>
    <w:link w:val="Heading1"/>
    <w:uiPriority w:val="9"/>
    <w:rsid w:val="002922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22D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922D8"/>
    <w:pPr>
      <w:spacing w:after="100"/>
    </w:pPr>
  </w:style>
  <w:style w:type="paragraph" w:styleId="TOC2">
    <w:name w:val="toc 2"/>
    <w:basedOn w:val="Normal"/>
    <w:next w:val="Normal"/>
    <w:autoRedefine/>
    <w:uiPriority w:val="39"/>
    <w:unhideWhenUsed/>
    <w:rsid w:val="002922D8"/>
    <w:pPr>
      <w:spacing w:after="100"/>
      <w:ind w:left="220"/>
    </w:pPr>
  </w:style>
  <w:style w:type="character" w:styleId="Hyperlink">
    <w:name w:val="Hyperlink"/>
    <w:basedOn w:val="DefaultParagraphFont"/>
    <w:uiPriority w:val="99"/>
    <w:unhideWhenUsed/>
    <w:rsid w:val="002922D8"/>
    <w:rPr>
      <w:color w:val="0563C1" w:themeColor="hyperlink"/>
      <w:u w:val="single"/>
    </w:rPr>
  </w:style>
  <w:style w:type="character" w:customStyle="1" w:styleId="Heading3Char">
    <w:name w:val="Heading 3 Char"/>
    <w:basedOn w:val="DefaultParagraphFont"/>
    <w:link w:val="Heading3"/>
    <w:uiPriority w:val="9"/>
    <w:rsid w:val="00ED3E3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5446"/>
    <w:pPr>
      <w:spacing w:after="100"/>
      <w:ind w:left="440"/>
    </w:pPr>
  </w:style>
  <w:style w:type="table" w:styleId="ListTable3-Accent3">
    <w:name w:val="List Table 3 Accent 3"/>
    <w:basedOn w:val="TableNormal"/>
    <w:uiPriority w:val="48"/>
    <w:rsid w:val="00B5112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C02DDA"/>
    <w:pPr>
      <w:spacing w:line="360" w:lineRule="auto"/>
    </w:pPr>
    <w:rPr>
      <w:rFonts w:eastAsia="Times New Roman"/>
      <w:noProof/>
    </w:rPr>
  </w:style>
  <w:style w:type="table" w:styleId="GridTable1Light-Accent1">
    <w:name w:val="Grid Table 1 Light Accent 1"/>
    <w:basedOn w:val="TableNormal"/>
    <w:uiPriority w:val="46"/>
    <w:rsid w:val="00E415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41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1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76FF4"/>
    <w:pPr>
      <w:spacing w:line="259" w:lineRule="auto"/>
      <w:outlineLvl w:val="9"/>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6168">
      <w:bodyDiv w:val="1"/>
      <w:marLeft w:val="0"/>
      <w:marRight w:val="0"/>
      <w:marTop w:val="0"/>
      <w:marBottom w:val="0"/>
      <w:divBdr>
        <w:top w:val="none" w:sz="0" w:space="0" w:color="auto"/>
        <w:left w:val="none" w:sz="0" w:space="0" w:color="auto"/>
        <w:bottom w:val="none" w:sz="0" w:space="0" w:color="auto"/>
        <w:right w:val="none" w:sz="0" w:space="0" w:color="auto"/>
      </w:divBdr>
      <w:divsChild>
        <w:div w:id="1618678565">
          <w:marLeft w:val="0"/>
          <w:marRight w:val="0"/>
          <w:marTop w:val="115"/>
          <w:marBottom w:val="0"/>
          <w:divBdr>
            <w:top w:val="none" w:sz="0" w:space="0" w:color="auto"/>
            <w:left w:val="none" w:sz="0" w:space="0" w:color="auto"/>
            <w:bottom w:val="none" w:sz="0" w:space="0" w:color="auto"/>
            <w:right w:val="none" w:sz="0" w:space="0" w:color="auto"/>
          </w:divBdr>
        </w:div>
      </w:divsChild>
    </w:div>
    <w:div w:id="511454777">
      <w:bodyDiv w:val="1"/>
      <w:marLeft w:val="0"/>
      <w:marRight w:val="0"/>
      <w:marTop w:val="0"/>
      <w:marBottom w:val="0"/>
      <w:divBdr>
        <w:top w:val="none" w:sz="0" w:space="0" w:color="auto"/>
        <w:left w:val="none" w:sz="0" w:space="0" w:color="auto"/>
        <w:bottom w:val="none" w:sz="0" w:space="0" w:color="auto"/>
        <w:right w:val="none" w:sz="0" w:space="0" w:color="auto"/>
      </w:divBdr>
    </w:div>
    <w:div w:id="1544100866">
      <w:bodyDiv w:val="1"/>
      <w:marLeft w:val="0"/>
      <w:marRight w:val="0"/>
      <w:marTop w:val="0"/>
      <w:marBottom w:val="0"/>
      <w:divBdr>
        <w:top w:val="none" w:sz="0" w:space="0" w:color="auto"/>
        <w:left w:val="none" w:sz="0" w:space="0" w:color="auto"/>
        <w:bottom w:val="none" w:sz="0" w:space="0" w:color="auto"/>
        <w:right w:val="none" w:sz="0" w:space="0" w:color="auto"/>
      </w:divBdr>
    </w:div>
    <w:div w:id="18048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jpe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theme" Target="theme/theme1.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F147-4763-4F74-A4BF-8400D6A6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6176</Words>
  <Characters>35206</Characters>
  <Application>Microsoft Office Word</Application>
  <DocSecurity>0</DocSecurity>
  <Lines>293</Lines>
  <Paragraphs>82</Paragraphs>
  <ScaleCrop>false</ScaleCrop>
  <Company/>
  <LinksUpToDate>false</LinksUpToDate>
  <CharactersWithSpaces>41300</CharactersWithSpaces>
  <SharedDoc>false</SharedDoc>
  <HLinks>
    <vt:vector size="438" baseType="variant">
      <vt:variant>
        <vt:i4>1703987</vt:i4>
      </vt:variant>
      <vt:variant>
        <vt:i4>434</vt:i4>
      </vt:variant>
      <vt:variant>
        <vt:i4>0</vt:i4>
      </vt:variant>
      <vt:variant>
        <vt:i4>5</vt:i4>
      </vt:variant>
      <vt:variant>
        <vt:lpwstr/>
      </vt:variant>
      <vt:variant>
        <vt:lpwstr>_Toc88942100</vt:lpwstr>
      </vt:variant>
      <vt:variant>
        <vt:i4>1179706</vt:i4>
      </vt:variant>
      <vt:variant>
        <vt:i4>428</vt:i4>
      </vt:variant>
      <vt:variant>
        <vt:i4>0</vt:i4>
      </vt:variant>
      <vt:variant>
        <vt:i4>5</vt:i4>
      </vt:variant>
      <vt:variant>
        <vt:lpwstr/>
      </vt:variant>
      <vt:variant>
        <vt:lpwstr>_Toc88942099</vt:lpwstr>
      </vt:variant>
      <vt:variant>
        <vt:i4>1245242</vt:i4>
      </vt:variant>
      <vt:variant>
        <vt:i4>422</vt:i4>
      </vt:variant>
      <vt:variant>
        <vt:i4>0</vt:i4>
      </vt:variant>
      <vt:variant>
        <vt:i4>5</vt:i4>
      </vt:variant>
      <vt:variant>
        <vt:lpwstr/>
      </vt:variant>
      <vt:variant>
        <vt:lpwstr>_Toc88942098</vt:lpwstr>
      </vt:variant>
      <vt:variant>
        <vt:i4>1835066</vt:i4>
      </vt:variant>
      <vt:variant>
        <vt:i4>416</vt:i4>
      </vt:variant>
      <vt:variant>
        <vt:i4>0</vt:i4>
      </vt:variant>
      <vt:variant>
        <vt:i4>5</vt:i4>
      </vt:variant>
      <vt:variant>
        <vt:lpwstr/>
      </vt:variant>
      <vt:variant>
        <vt:lpwstr>_Toc88942097</vt:lpwstr>
      </vt:variant>
      <vt:variant>
        <vt:i4>1900602</vt:i4>
      </vt:variant>
      <vt:variant>
        <vt:i4>410</vt:i4>
      </vt:variant>
      <vt:variant>
        <vt:i4>0</vt:i4>
      </vt:variant>
      <vt:variant>
        <vt:i4>5</vt:i4>
      </vt:variant>
      <vt:variant>
        <vt:lpwstr/>
      </vt:variant>
      <vt:variant>
        <vt:lpwstr>_Toc88942096</vt:lpwstr>
      </vt:variant>
      <vt:variant>
        <vt:i4>1966138</vt:i4>
      </vt:variant>
      <vt:variant>
        <vt:i4>404</vt:i4>
      </vt:variant>
      <vt:variant>
        <vt:i4>0</vt:i4>
      </vt:variant>
      <vt:variant>
        <vt:i4>5</vt:i4>
      </vt:variant>
      <vt:variant>
        <vt:lpwstr/>
      </vt:variant>
      <vt:variant>
        <vt:lpwstr>_Toc88942095</vt:lpwstr>
      </vt:variant>
      <vt:variant>
        <vt:i4>2031674</vt:i4>
      </vt:variant>
      <vt:variant>
        <vt:i4>398</vt:i4>
      </vt:variant>
      <vt:variant>
        <vt:i4>0</vt:i4>
      </vt:variant>
      <vt:variant>
        <vt:i4>5</vt:i4>
      </vt:variant>
      <vt:variant>
        <vt:lpwstr/>
      </vt:variant>
      <vt:variant>
        <vt:lpwstr>_Toc88942094</vt:lpwstr>
      </vt:variant>
      <vt:variant>
        <vt:i4>1572922</vt:i4>
      </vt:variant>
      <vt:variant>
        <vt:i4>392</vt:i4>
      </vt:variant>
      <vt:variant>
        <vt:i4>0</vt:i4>
      </vt:variant>
      <vt:variant>
        <vt:i4>5</vt:i4>
      </vt:variant>
      <vt:variant>
        <vt:lpwstr/>
      </vt:variant>
      <vt:variant>
        <vt:lpwstr>_Toc88942093</vt:lpwstr>
      </vt:variant>
      <vt:variant>
        <vt:i4>1638458</vt:i4>
      </vt:variant>
      <vt:variant>
        <vt:i4>386</vt:i4>
      </vt:variant>
      <vt:variant>
        <vt:i4>0</vt:i4>
      </vt:variant>
      <vt:variant>
        <vt:i4>5</vt:i4>
      </vt:variant>
      <vt:variant>
        <vt:lpwstr/>
      </vt:variant>
      <vt:variant>
        <vt:lpwstr>_Toc88942092</vt:lpwstr>
      </vt:variant>
      <vt:variant>
        <vt:i4>1703994</vt:i4>
      </vt:variant>
      <vt:variant>
        <vt:i4>380</vt:i4>
      </vt:variant>
      <vt:variant>
        <vt:i4>0</vt:i4>
      </vt:variant>
      <vt:variant>
        <vt:i4>5</vt:i4>
      </vt:variant>
      <vt:variant>
        <vt:lpwstr/>
      </vt:variant>
      <vt:variant>
        <vt:lpwstr>_Toc88942091</vt:lpwstr>
      </vt:variant>
      <vt:variant>
        <vt:i4>1769530</vt:i4>
      </vt:variant>
      <vt:variant>
        <vt:i4>374</vt:i4>
      </vt:variant>
      <vt:variant>
        <vt:i4>0</vt:i4>
      </vt:variant>
      <vt:variant>
        <vt:i4>5</vt:i4>
      </vt:variant>
      <vt:variant>
        <vt:lpwstr/>
      </vt:variant>
      <vt:variant>
        <vt:lpwstr>_Toc88942090</vt:lpwstr>
      </vt:variant>
      <vt:variant>
        <vt:i4>1179707</vt:i4>
      </vt:variant>
      <vt:variant>
        <vt:i4>368</vt:i4>
      </vt:variant>
      <vt:variant>
        <vt:i4>0</vt:i4>
      </vt:variant>
      <vt:variant>
        <vt:i4>5</vt:i4>
      </vt:variant>
      <vt:variant>
        <vt:lpwstr/>
      </vt:variant>
      <vt:variant>
        <vt:lpwstr>_Toc88942089</vt:lpwstr>
      </vt:variant>
      <vt:variant>
        <vt:i4>1245243</vt:i4>
      </vt:variant>
      <vt:variant>
        <vt:i4>362</vt:i4>
      </vt:variant>
      <vt:variant>
        <vt:i4>0</vt:i4>
      </vt:variant>
      <vt:variant>
        <vt:i4>5</vt:i4>
      </vt:variant>
      <vt:variant>
        <vt:lpwstr/>
      </vt:variant>
      <vt:variant>
        <vt:lpwstr>_Toc88942088</vt:lpwstr>
      </vt:variant>
      <vt:variant>
        <vt:i4>1835067</vt:i4>
      </vt:variant>
      <vt:variant>
        <vt:i4>356</vt:i4>
      </vt:variant>
      <vt:variant>
        <vt:i4>0</vt:i4>
      </vt:variant>
      <vt:variant>
        <vt:i4>5</vt:i4>
      </vt:variant>
      <vt:variant>
        <vt:lpwstr/>
      </vt:variant>
      <vt:variant>
        <vt:lpwstr>_Toc88942087</vt:lpwstr>
      </vt:variant>
      <vt:variant>
        <vt:i4>1900603</vt:i4>
      </vt:variant>
      <vt:variant>
        <vt:i4>350</vt:i4>
      </vt:variant>
      <vt:variant>
        <vt:i4>0</vt:i4>
      </vt:variant>
      <vt:variant>
        <vt:i4>5</vt:i4>
      </vt:variant>
      <vt:variant>
        <vt:lpwstr/>
      </vt:variant>
      <vt:variant>
        <vt:lpwstr>_Toc88942086</vt:lpwstr>
      </vt:variant>
      <vt:variant>
        <vt:i4>1966139</vt:i4>
      </vt:variant>
      <vt:variant>
        <vt:i4>344</vt:i4>
      </vt:variant>
      <vt:variant>
        <vt:i4>0</vt:i4>
      </vt:variant>
      <vt:variant>
        <vt:i4>5</vt:i4>
      </vt:variant>
      <vt:variant>
        <vt:lpwstr/>
      </vt:variant>
      <vt:variant>
        <vt:lpwstr>_Toc88942085</vt:lpwstr>
      </vt:variant>
      <vt:variant>
        <vt:i4>2031675</vt:i4>
      </vt:variant>
      <vt:variant>
        <vt:i4>338</vt:i4>
      </vt:variant>
      <vt:variant>
        <vt:i4>0</vt:i4>
      </vt:variant>
      <vt:variant>
        <vt:i4>5</vt:i4>
      </vt:variant>
      <vt:variant>
        <vt:lpwstr/>
      </vt:variant>
      <vt:variant>
        <vt:lpwstr>_Toc88942084</vt:lpwstr>
      </vt:variant>
      <vt:variant>
        <vt:i4>1572923</vt:i4>
      </vt:variant>
      <vt:variant>
        <vt:i4>332</vt:i4>
      </vt:variant>
      <vt:variant>
        <vt:i4>0</vt:i4>
      </vt:variant>
      <vt:variant>
        <vt:i4>5</vt:i4>
      </vt:variant>
      <vt:variant>
        <vt:lpwstr/>
      </vt:variant>
      <vt:variant>
        <vt:lpwstr>_Toc88942083</vt:lpwstr>
      </vt:variant>
      <vt:variant>
        <vt:i4>1638459</vt:i4>
      </vt:variant>
      <vt:variant>
        <vt:i4>326</vt:i4>
      </vt:variant>
      <vt:variant>
        <vt:i4>0</vt:i4>
      </vt:variant>
      <vt:variant>
        <vt:i4>5</vt:i4>
      </vt:variant>
      <vt:variant>
        <vt:lpwstr/>
      </vt:variant>
      <vt:variant>
        <vt:lpwstr>_Toc88942082</vt:lpwstr>
      </vt:variant>
      <vt:variant>
        <vt:i4>1703995</vt:i4>
      </vt:variant>
      <vt:variant>
        <vt:i4>320</vt:i4>
      </vt:variant>
      <vt:variant>
        <vt:i4>0</vt:i4>
      </vt:variant>
      <vt:variant>
        <vt:i4>5</vt:i4>
      </vt:variant>
      <vt:variant>
        <vt:lpwstr/>
      </vt:variant>
      <vt:variant>
        <vt:lpwstr>_Toc88942081</vt:lpwstr>
      </vt:variant>
      <vt:variant>
        <vt:i4>1769531</vt:i4>
      </vt:variant>
      <vt:variant>
        <vt:i4>314</vt:i4>
      </vt:variant>
      <vt:variant>
        <vt:i4>0</vt:i4>
      </vt:variant>
      <vt:variant>
        <vt:i4>5</vt:i4>
      </vt:variant>
      <vt:variant>
        <vt:lpwstr/>
      </vt:variant>
      <vt:variant>
        <vt:lpwstr>_Toc88942080</vt:lpwstr>
      </vt:variant>
      <vt:variant>
        <vt:i4>1179700</vt:i4>
      </vt:variant>
      <vt:variant>
        <vt:i4>308</vt:i4>
      </vt:variant>
      <vt:variant>
        <vt:i4>0</vt:i4>
      </vt:variant>
      <vt:variant>
        <vt:i4>5</vt:i4>
      </vt:variant>
      <vt:variant>
        <vt:lpwstr/>
      </vt:variant>
      <vt:variant>
        <vt:lpwstr>_Toc88942079</vt:lpwstr>
      </vt:variant>
      <vt:variant>
        <vt:i4>1245236</vt:i4>
      </vt:variant>
      <vt:variant>
        <vt:i4>302</vt:i4>
      </vt:variant>
      <vt:variant>
        <vt:i4>0</vt:i4>
      </vt:variant>
      <vt:variant>
        <vt:i4>5</vt:i4>
      </vt:variant>
      <vt:variant>
        <vt:lpwstr/>
      </vt:variant>
      <vt:variant>
        <vt:lpwstr>_Toc88942078</vt:lpwstr>
      </vt:variant>
      <vt:variant>
        <vt:i4>1835060</vt:i4>
      </vt:variant>
      <vt:variant>
        <vt:i4>296</vt:i4>
      </vt:variant>
      <vt:variant>
        <vt:i4>0</vt:i4>
      </vt:variant>
      <vt:variant>
        <vt:i4>5</vt:i4>
      </vt:variant>
      <vt:variant>
        <vt:lpwstr/>
      </vt:variant>
      <vt:variant>
        <vt:lpwstr>_Toc88942077</vt:lpwstr>
      </vt:variant>
      <vt:variant>
        <vt:i4>1900596</vt:i4>
      </vt:variant>
      <vt:variant>
        <vt:i4>290</vt:i4>
      </vt:variant>
      <vt:variant>
        <vt:i4>0</vt:i4>
      </vt:variant>
      <vt:variant>
        <vt:i4>5</vt:i4>
      </vt:variant>
      <vt:variant>
        <vt:lpwstr/>
      </vt:variant>
      <vt:variant>
        <vt:lpwstr>_Toc88942076</vt:lpwstr>
      </vt:variant>
      <vt:variant>
        <vt:i4>1966132</vt:i4>
      </vt:variant>
      <vt:variant>
        <vt:i4>284</vt:i4>
      </vt:variant>
      <vt:variant>
        <vt:i4>0</vt:i4>
      </vt:variant>
      <vt:variant>
        <vt:i4>5</vt:i4>
      </vt:variant>
      <vt:variant>
        <vt:lpwstr/>
      </vt:variant>
      <vt:variant>
        <vt:lpwstr>_Toc88942075</vt:lpwstr>
      </vt:variant>
      <vt:variant>
        <vt:i4>2031668</vt:i4>
      </vt:variant>
      <vt:variant>
        <vt:i4>278</vt:i4>
      </vt:variant>
      <vt:variant>
        <vt:i4>0</vt:i4>
      </vt:variant>
      <vt:variant>
        <vt:i4>5</vt:i4>
      </vt:variant>
      <vt:variant>
        <vt:lpwstr/>
      </vt:variant>
      <vt:variant>
        <vt:lpwstr>_Toc88942074</vt:lpwstr>
      </vt:variant>
      <vt:variant>
        <vt:i4>1572916</vt:i4>
      </vt:variant>
      <vt:variant>
        <vt:i4>272</vt:i4>
      </vt:variant>
      <vt:variant>
        <vt:i4>0</vt:i4>
      </vt:variant>
      <vt:variant>
        <vt:i4>5</vt:i4>
      </vt:variant>
      <vt:variant>
        <vt:lpwstr/>
      </vt:variant>
      <vt:variant>
        <vt:lpwstr>_Toc88942073</vt:lpwstr>
      </vt:variant>
      <vt:variant>
        <vt:i4>1638452</vt:i4>
      </vt:variant>
      <vt:variant>
        <vt:i4>266</vt:i4>
      </vt:variant>
      <vt:variant>
        <vt:i4>0</vt:i4>
      </vt:variant>
      <vt:variant>
        <vt:i4>5</vt:i4>
      </vt:variant>
      <vt:variant>
        <vt:lpwstr/>
      </vt:variant>
      <vt:variant>
        <vt:lpwstr>_Toc88942072</vt:lpwstr>
      </vt:variant>
      <vt:variant>
        <vt:i4>1703988</vt:i4>
      </vt:variant>
      <vt:variant>
        <vt:i4>260</vt:i4>
      </vt:variant>
      <vt:variant>
        <vt:i4>0</vt:i4>
      </vt:variant>
      <vt:variant>
        <vt:i4>5</vt:i4>
      </vt:variant>
      <vt:variant>
        <vt:lpwstr/>
      </vt:variant>
      <vt:variant>
        <vt:lpwstr>_Toc88942071</vt:lpwstr>
      </vt:variant>
      <vt:variant>
        <vt:i4>1769524</vt:i4>
      </vt:variant>
      <vt:variant>
        <vt:i4>254</vt:i4>
      </vt:variant>
      <vt:variant>
        <vt:i4>0</vt:i4>
      </vt:variant>
      <vt:variant>
        <vt:i4>5</vt:i4>
      </vt:variant>
      <vt:variant>
        <vt:lpwstr/>
      </vt:variant>
      <vt:variant>
        <vt:lpwstr>_Toc88942070</vt:lpwstr>
      </vt:variant>
      <vt:variant>
        <vt:i4>1179701</vt:i4>
      </vt:variant>
      <vt:variant>
        <vt:i4>248</vt:i4>
      </vt:variant>
      <vt:variant>
        <vt:i4>0</vt:i4>
      </vt:variant>
      <vt:variant>
        <vt:i4>5</vt:i4>
      </vt:variant>
      <vt:variant>
        <vt:lpwstr/>
      </vt:variant>
      <vt:variant>
        <vt:lpwstr>_Toc88942069</vt:lpwstr>
      </vt:variant>
      <vt:variant>
        <vt:i4>1245237</vt:i4>
      </vt:variant>
      <vt:variant>
        <vt:i4>242</vt:i4>
      </vt:variant>
      <vt:variant>
        <vt:i4>0</vt:i4>
      </vt:variant>
      <vt:variant>
        <vt:i4>5</vt:i4>
      </vt:variant>
      <vt:variant>
        <vt:lpwstr/>
      </vt:variant>
      <vt:variant>
        <vt:lpwstr>_Toc88942068</vt:lpwstr>
      </vt:variant>
      <vt:variant>
        <vt:i4>1835061</vt:i4>
      </vt:variant>
      <vt:variant>
        <vt:i4>236</vt:i4>
      </vt:variant>
      <vt:variant>
        <vt:i4>0</vt:i4>
      </vt:variant>
      <vt:variant>
        <vt:i4>5</vt:i4>
      </vt:variant>
      <vt:variant>
        <vt:lpwstr/>
      </vt:variant>
      <vt:variant>
        <vt:lpwstr>_Toc88942067</vt:lpwstr>
      </vt:variant>
      <vt:variant>
        <vt:i4>1900597</vt:i4>
      </vt:variant>
      <vt:variant>
        <vt:i4>230</vt:i4>
      </vt:variant>
      <vt:variant>
        <vt:i4>0</vt:i4>
      </vt:variant>
      <vt:variant>
        <vt:i4>5</vt:i4>
      </vt:variant>
      <vt:variant>
        <vt:lpwstr/>
      </vt:variant>
      <vt:variant>
        <vt:lpwstr>_Toc88942066</vt:lpwstr>
      </vt:variant>
      <vt:variant>
        <vt:i4>1966133</vt:i4>
      </vt:variant>
      <vt:variant>
        <vt:i4>224</vt:i4>
      </vt:variant>
      <vt:variant>
        <vt:i4>0</vt:i4>
      </vt:variant>
      <vt:variant>
        <vt:i4>5</vt:i4>
      </vt:variant>
      <vt:variant>
        <vt:lpwstr/>
      </vt:variant>
      <vt:variant>
        <vt:lpwstr>_Toc88942065</vt:lpwstr>
      </vt:variant>
      <vt:variant>
        <vt:i4>2031669</vt:i4>
      </vt:variant>
      <vt:variant>
        <vt:i4>218</vt:i4>
      </vt:variant>
      <vt:variant>
        <vt:i4>0</vt:i4>
      </vt:variant>
      <vt:variant>
        <vt:i4>5</vt:i4>
      </vt:variant>
      <vt:variant>
        <vt:lpwstr/>
      </vt:variant>
      <vt:variant>
        <vt:lpwstr>_Toc88942064</vt:lpwstr>
      </vt:variant>
      <vt:variant>
        <vt:i4>1572917</vt:i4>
      </vt:variant>
      <vt:variant>
        <vt:i4>212</vt:i4>
      </vt:variant>
      <vt:variant>
        <vt:i4>0</vt:i4>
      </vt:variant>
      <vt:variant>
        <vt:i4>5</vt:i4>
      </vt:variant>
      <vt:variant>
        <vt:lpwstr/>
      </vt:variant>
      <vt:variant>
        <vt:lpwstr>_Toc88942063</vt:lpwstr>
      </vt:variant>
      <vt:variant>
        <vt:i4>1638453</vt:i4>
      </vt:variant>
      <vt:variant>
        <vt:i4>206</vt:i4>
      </vt:variant>
      <vt:variant>
        <vt:i4>0</vt:i4>
      </vt:variant>
      <vt:variant>
        <vt:i4>5</vt:i4>
      </vt:variant>
      <vt:variant>
        <vt:lpwstr/>
      </vt:variant>
      <vt:variant>
        <vt:lpwstr>_Toc88942062</vt:lpwstr>
      </vt:variant>
      <vt:variant>
        <vt:i4>1703989</vt:i4>
      </vt:variant>
      <vt:variant>
        <vt:i4>200</vt:i4>
      </vt:variant>
      <vt:variant>
        <vt:i4>0</vt:i4>
      </vt:variant>
      <vt:variant>
        <vt:i4>5</vt:i4>
      </vt:variant>
      <vt:variant>
        <vt:lpwstr/>
      </vt:variant>
      <vt:variant>
        <vt:lpwstr>_Toc88942061</vt:lpwstr>
      </vt:variant>
      <vt:variant>
        <vt:i4>1769525</vt:i4>
      </vt:variant>
      <vt:variant>
        <vt:i4>194</vt:i4>
      </vt:variant>
      <vt:variant>
        <vt:i4>0</vt:i4>
      </vt:variant>
      <vt:variant>
        <vt:i4>5</vt:i4>
      </vt:variant>
      <vt:variant>
        <vt:lpwstr/>
      </vt:variant>
      <vt:variant>
        <vt:lpwstr>_Toc88942060</vt:lpwstr>
      </vt:variant>
      <vt:variant>
        <vt:i4>1179702</vt:i4>
      </vt:variant>
      <vt:variant>
        <vt:i4>188</vt:i4>
      </vt:variant>
      <vt:variant>
        <vt:i4>0</vt:i4>
      </vt:variant>
      <vt:variant>
        <vt:i4>5</vt:i4>
      </vt:variant>
      <vt:variant>
        <vt:lpwstr/>
      </vt:variant>
      <vt:variant>
        <vt:lpwstr>_Toc88942059</vt:lpwstr>
      </vt:variant>
      <vt:variant>
        <vt:i4>1245238</vt:i4>
      </vt:variant>
      <vt:variant>
        <vt:i4>182</vt:i4>
      </vt:variant>
      <vt:variant>
        <vt:i4>0</vt:i4>
      </vt:variant>
      <vt:variant>
        <vt:i4>5</vt:i4>
      </vt:variant>
      <vt:variant>
        <vt:lpwstr/>
      </vt:variant>
      <vt:variant>
        <vt:lpwstr>_Toc88942058</vt:lpwstr>
      </vt:variant>
      <vt:variant>
        <vt:i4>1835062</vt:i4>
      </vt:variant>
      <vt:variant>
        <vt:i4>176</vt:i4>
      </vt:variant>
      <vt:variant>
        <vt:i4>0</vt:i4>
      </vt:variant>
      <vt:variant>
        <vt:i4>5</vt:i4>
      </vt:variant>
      <vt:variant>
        <vt:lpwstr/>
      </vt:variant>
      <vt:variant>
        <vt:lpwstr>_Toc88942057</vt:lpwstr>
      </vt:variant>
      <vt:variant>
        <vt:i4>1900598</vt:i4>
      </vt:variant>
      <vt:variant>
        <vt:i4>170</vt:i4>
      </vt:variant>
      <vt:variant>
        <vt:i4>0</vt:i4>
      </vt:variant>
      <vt:variant>
        <vt:i4>5</vt:i4>
      </vt:variant>
      <vt:variant>
        <vt:lpwstr/>
      </vt:variant>
      <vt:variant>
        <vt:lpwstr>_Toc88942056</vt:lpwstr>
      </vt:variant>
      <vt:variant>
        <vt:i4>1966134</vt:i4>
      </vt:variant>
      <vt:variant>
        <vt:i4>164</vt:i4>
      </vt:variant>
      <vt:variant>
        <vt:i4>0</vt:i4>
      </vt:variant>
      <vt:variant>
        <vt:i4>5</vt:i4>
      </vt:variant>
      <vt:variant>
        <vt:lpwstr/>
      </vt:variant>
      <vt:variant>
        <vt:lpwstr>_Toc88942055</vt:lpwstr>
      </vt:variant>
      <vt:variant>
        <vt:i4>2031670</vt:i4>
      </vt:variant>
      <vt:variant>
        <vt:i4>158</vt:i4>
      </vt:variant>
      <vt:variant>
        <vt:i4>0</vt:i4>
      </vt:variant>
      <vt:variant>
        <vt:i4>5</vt:i4>
      </vt:variant>
      <vt:variant>
        <vt:lpwstr/>
      </vt:variant>
      <vt:variant>
        <vt:lpwstr>_Toc88942054</vt:lpwstr>
      </vt:variant>
      <vt:variant>
        <vt:i4>1572918</vt:i4>
      </vt:variant>
      <vt:variant>
        <vt:i4>152</vt:i4>
      </vt:variant>
      <vt:variant>
        <vt:i4>0</vt:i4>
      </vt:variant>
      <vt:variant>
        <vt:i4>5</vt:i4>
      </vt:variant>
      <vt:variant>
        <vt:lpwstr/>
      </vt:variant>
      <vt:variant>
        <vt:lpwstr>_Toc88942053</vt:lpwstr>
      </vt:variant>
      <vt:variant>
        <vt:i4>1638454</vt:i4>
      </vt:variant>
      <vt:variant>
        <vt:i4>146</vt:i4>
      </vt:variant>
      <vt:variant>
        <vt:i4>0</vt:i4>
      </vt:variant>
      <vt:variant>
        <vt:i4>5</vt:i4>
      </vt:variant>
      <vt:variant>
        <vt:lpwstr/>
      </vt:variant>
      <vt:variant>
        <vt:lpwstr>_Toc88942052</vt:lpwstr>
      </vt:variant>
      <vt:variant>
        <vt:i4>1703990</vt:i4>
      </vt:variant>
      <vt:variant>
        <vt:i4>140</vt:i4>
      </vt:variant>
      <vt:variant>
        <vt:i4>0</vt:i4>
      </vt:variant>
      <vt:variant>
        <vt:i4>5</vt:i4>
      </vt:variant>
      <vt:variant>
        <vt:lpwstr/>
      </vt:variant>
      <vt:variant>
        <vt:lpwstr>_Toc88942051</vt:lpwstr>
      </vt:variant>
      <vt:variant>
        <vt:i4>1769526</vt:i4>
      </vt:variant>
      <vt:variant>
        <vt:i4>134</vt:i4>
      </vt:variant>
      <vt:variant>
        <vt:i4>0</vt:i4>
      </vt:variant>
      <vt:variant>
        <vt:i4>5</vt:i4>
      </vt:variant>
      <vt:variant>
        <vt:lpwstr/>
      </vt:variant>
      <vt:variant>
        <vt:lpwstr>_Toc88942050</vt:lpwstr>
      </vt:variant>
      <vt:variant>
        <vt:i4>1179703</vt:i4>
      </vt:variant>
      <vt:variant>
        <vt:i4>128</vt:i4>
      </vt:variant>
      <vt:variant>
        <vt:i4>0</vt:i4>
      </vt:variant>
      <vt:variant>
        <vt:i4>5</vt:i4>
      </vt:variant>
      <vt:variant>
        <vt:lpwstr/>
      </vt:variant>
      <vt:variant>
        <vt:lpwstr>_Toc88942049</vt:lpwstr>
      </vt:variant>
      <vt:variant>
        <vt:i4>1245239</vt:i4>
      </vt:variant>
      <vt:variant>
        <vt:i4>122</vt:i4>
      </vt:variant>
      <vt:variant>
        <vt:i4>0</vt:i4>
      </vt:variant>
      <vt:variant>
        <vt:i4>5</vt:i4>
      </vt:variant>
      <vt:variant>
        <vt:lpwstr/>
      </vt:variant>
      <vt:variant>
        <vt:lpwstr>_Toc88942048</vt:lpwstr>
      </vt:variant>
      <vt:variant>
        <vt:i4>1835063</vt:i4>
      </vt:variant>
      <vt:variant>
        <vt:i4>116</vt:i4>
      </vt:variant>
      <vt:variant>
        <vt:i4>0</vt:i4>
      </vt:variant>
      <vt:variant>
        <vt:i4>5</vt:i4>
      </vt:variant>
      <vt:variant>
        <vt:lpwstr/>
      </vt:variant>
      <vt:variant>
        <vt:lpwstr>_Toc88942047</vt:lpwstr>
      </vt:variant>
      <vt:variant>
        <vt:i4>1900599</vt:i4>
      </vt:variant>
      <vt:variant>
        <vt:i4>110</vt:i4>
      </vt:variant>
      <vt:variant>
        <vt:i4>0</vt:i4>
      </vt:variant>
      <vt:variant>
        <vt:i4>5</vt:i4>
      </vt:variant>
      <vt:variant>
        <vt:lpwstr/>
      </vt:variant>
      <vt:variant>
        <vt:lpwstr>_Toc88942046</vt:lpwstr>
      </vt:variant>
      <vt:variant>
        <vt:i4>1966135</vt:i4>
      </vt:variant>
      <vt:variant>
        <vt:i4>104</vt:i4>
      </vt:variant>
      <vt:variant>
        <vt:i4>0</vt:i4>
      </vt:variant>
      <vt:variant>
        <vt:i4>5</vt:i4>
      </vt:variant>
      <vt:variant>
        <vt:lpwstr/>
      </vt:variant>
      <vt:variant>
        <vt:lpwstr>_Toc88942045</vt:lpwstr>
      </vt:variant>
      <vt:variant>
        <vt:i4>2031671</vt:i4>
      </vt:variant>
      <vt:variant>
        <vt:i4>98</vt:i4>
      </vt:variant>
      <vt:variant>
        <vt:i4>0</vt:i4>
      </vt:variant>
      <vt:variant>
        <vt:i4>5</vt:i4>
      </vt:variant>
      <vt:variant>
        <vt:lpwstr/>
      </vt:variant>
      <vt:variant>
        <vt:lpwstr>_Toc88942044</vt:lpwstr>
      </vt:variant>
      <vt:variant>
        <vt:i4>1572919</vt:i4>
      </vt:variant>
      <vt:variant>
        <vt:i4>92</vt:i4>
      </vt:variant>
      <vt:variant>
        <vt:i4>0</vt:i4>
      </vt:variant>
      <vt:variant>
        <vt:i4>5</vt:i4>
      </vt:variant>
      <vt:variant>
        <vt:lpwstr/>
      </vt:variant>
      <vt:variant>
        <vt:lpwstr>_Toc88942043</vt:lpwstr>
      </vt:variant>
      <vt:variant>
        <vt:i4>1638455</vt:i4>
      </vt:variant>
      <vt:variant>
        <vt:i4>86</vt:i4>
      </vt:variant>
      <vt:variant>
        <vt:i4>0</vt:i4>
      </vt:variant>
      <vt:variant>
        <vt:i4>5</vt:i4>
      </vt:variant>
      <vt:variant>
        <vt:lpwstr/>
      </vt:variant>
      <vt:variant>
        <vt:lpwstr>_Toc88942042</vt:lpwstr>
      </vt:variant>
      <vt:variant>
        <vt:i4>1703991</vt:i4>
      </vt:variant>
      <vt:variant>
        <vt:i4>80</vt:i4>
      </vt:variant>
      <vt:variant>
        <vt:i4>0</vt:i4>
      </vt:variant>
      <vt:variant>
        <vt:i4>5</vt:i4>
      </vt:variant>
      <vt:variant>
        <vt:lpwstr/>
      </vt:variant>
      <vt:variant>
        <vt:lpwstr>_Toc88942041</vt:lpwstr>
      </vt:variant>
      <vt:variant>
        <vt:i4>1769527</vt:i4>
      </vt:variant>
      <vt:variant>
        <vt:i4>74</vt:i4>
      </vt:variant>
      <vt:variant>
        <vt:i4>0</vt:i4>
      </vt:variant>
      <vt:variant>
        <vt:i4>5</vt:i4>
      </vt:variant>
      <vt:variant>
        <vt:lpwstr/>
      </vt:variant>
      <vt:variant>
        <vt:lpwstr>_Toc88942040</vt:lpwstr>
      </vt:variant>
      <vt:variant>
        <vt:i4>1179696</vt:i4>
      </vt:variant>
      <vt:variant>
        <vt:i4>68</vt:i4>
      </vt:variant>
      <vt:variant>
        <vt:i4>0</vt:i4>
      </vt:variant>
      <vt:variant>
        <vt:i4>5</vt:i4>
      </vt:variant>
      <vt:variant>
        <vt:lpwstr/>
      </vt:variant>
      <vt:variant>
        <vt:lpwstr>_Toc88942039</vt:lpwstr>
      </vt:variant>
      <vt:variant>
        <vt:i4>1245232</vt:i4>
      </vt:variant>
      <vt:variant>
        <vt:i4>62</vt:i4>
      </vt:variant>
      <vt:variant>
        <vt:i4>0</vt:i4>
      </vt:variant>
      <vt:variant>
        <vt:i4>5</vt:i4>
      </vt:variant>
      <vt:variant>
        <vt:lpwstr/>
      </vt:variant>
      <vt:variant>
        <vt:lpwstr>_Toc88942038</vt:lpwstr>
      </vt:variant>
      <vt:variant>
        <vt:i4>1835056</vt:i4>
      </vt:variant>
      <vt:variant>
        <vt:i4>56</vt:i4>
      </vt:variant>
      <vt:variant>
        <vt:i4>0</vt:i4>
      </vt:variant>
      <vt:variant>
        <vt:i4>5</vt:i4>
      </vt:variant>
      <vt:variant>
        <vt:lpwstr/>
      </vt:variant>
      <vt:variant>
        <vt:lpwstr>_Toc88942037</vt:lpwstr>
      </vt:variant>
      <vt:variant>
        <vt:i4>1900592</vt:i4>
      </vt:variant>
      <vt:variant>
        <vt:i4>50</vt:i4>
      </vt:variant>
      <vt:variant>
        <vt:i4>0</vt:i4>
      </vt:variant>
      <vt:variant>
        <vt:i4>5</vt:i4>
      </vt:variant>
      <vt:variant>
        <vt:lpwstr/>
      </vt:variant>
      <vt:variant>
        <vt:lpwstr>_Toc88942036</vt:lpwstr>
      </vt:variant>
      <vt:variant>
        <vt:i4>1966128</vt:i4>
      </vt:variant>
      <vt:variant>
        <vt:i4>44</vt:i4>
      </vt:variant>
      <vt:variant>
        <vt:i4>0</vt:i4>
      </vt:variant>
      <vt:variant>
        <vt:i4>5</vt:i4>
      </vt:variant>
      <vt:variant>
        <vt:lpwstr/>
      </vt:variant>
      <vt:variant>
        <vt:lpwstr>_Toc88942035</vt:lpwstr>
      </vt:variant>
      <vt:variant>
        <vt:i4>2031664</vt:i4>
      </vt:variant>
      <vt:variant>
        <vt:i4>38</vt:i4>
      </vt:variant>
      <vt:variant>
        <vt:i4>0</vt:i4>
      </vt:variant>
      <vt:variant>
        <vt:i4>5</vt:i4>
      </vt:variant>
      <vt:variant>
        <vt:lpwstr/>
      </vt:variant>
      <vt:variant>
        <vt:lpwstr>_Toc88942034</vt:lpwstr>
      </vt:variant>
      <vt:variant>
        <vt:i4>1572912</vt:i4>
      </vt:variant>
      <vt:variant>
        <vt:i4>32</vt:i4>
      </vt:variant>
      <vt:variant>
        <vt:i4>0</vt:i4>
      </vt:variant>
      <vt:variant>
        <vt:i4>5</vt:i4>
      </vt:variant>
      <vt:variant>
        <vt:lpwstr/>
      </vt:variant>
      <vt:variant>
        <vt:lpwstr>_Toc88942033</vt:lpwstr>
      </vt:variant>
      <vt:variant>
        <vt:i4>1769525</vt:i4>
      </vt:variant>
      <vt:variant>
        <vt:i4>26</vt:i4>
      </vt:variant>
      <vt:variant>
        <vt:i4>0</vt:i4>
      </vt:variant>
      <vt:variant>
        <vt:i4>5</vt:i4>
      </vt:variant>
      <vt:variant>
        <vt:lpwstr/>
      </vt:variant>
      <vt:variant>
        <vt:lpwstr>_Toc88941959</vt:lpwstr>
      </vt:variant>
      <vt:variant>
        <vt:i4>1703989</vt:i4>
      </vt:variant>
      <vt:variant>
        <vt:i4>20</vt:i4>
      </vt:variant>
      <vt:variant>
        <vt:i4>0</vt:i4>
      </vt:variant>
      <vt:variant>
        <vt:i4>5</vt:i4>
      </vt:variant>
      <vt:variant>
        <vt:lpwstr/>
      </vt:variant>
      <vt:variant>
        <vt:lpwstr>_Toc88941958</vt:lpwstr>
      </vt:variant>
      <vt:variant>
        <vt:i4>1376309</vt:i4>
      </vt:variant>
      <vt:variant>
        <vt:i4>14</vt:i4>
      </vt:variant>
      <vt:variant>
        <vt:i4>0</vt:i4>
      </vt:variant>
      <vt:variant>
        <vt:i4>5</vt:i4>
      </vt:variant>
      <vt:variant>
        <vt:lpwstr/>
      </vt:variant>
      <vt:variant>
        <vt:lpwstr>_Toc88941957</vt:lpwstr>
      </vt:variant>
      <vt:variant>
        <vt:i4>1310773</vt:i4>
      </vt:variant>
      <vt:variant>
        <vt:i4>8</vt:i4>
      </vt:variant>
      <vt:variant>
        <vt:i4>0</vt:i4>
      </vt:variant>
      <vt:variant>
        <vt:i4>5</vt:i4>
      </vt:variant>
      <vt:variant>
        <vt:lpwstr/>
      </vt:variant>
      <vt:variant>
        <vt:lpwstr>_Toc88941956</vt:lpwstr>
      </vt:variant>
      <vt:variant>
        <vt:i4>1507381</vt:i4>
      </vt:variant>
      <vt:variant>
        <vt:i4>2</vt:i4>
      </vt:variant>
      <vt:variant>
        <vt:i4>0</vt:i4>
      </vt:variant>
      <vt:variant>
        <vt:i4>5</vt:i4>
      </vt:variant>
      <vt:variant>
        <vt:lpwstr/>
      </vt:variant>
      <vt:variant>
        <vt:lpwstr>_Toc88941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Chun Yin (200090262)</dc:creator>
  <cp:keywords/>
  <dc:description/>
  <cp:lastModifiedBy>Chun Yin Ng</cp:lastModifiedBy>
  <cp:revision>3</cp:revision>
  <cp:lastPrinted>2021-11-27T14:02:00Z</cp:lastPrinted>
  <dcterms:created xsi:type="dcterms:W3CDTF">2021-11-27T14:01:00Z</dcterms:created>
  <dcterms:modified xsi:type="dcterms:W3CDTF">2021-11-27T14:02:00Z</dcterms:modified>
</cp:coreProperties>
</file>